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8B74DC" w:rsidRDefault="001518E3" w:rsidP="001518E3">
      <w:pPr>
        <w:pStyle w:val="Title"/>
        <w:ind w:left="0" w:right="-1"/>
        <w:jc w:val="right"/>
        <w:rPr>
          <w:b w:val="0"/>
          <w:sz w:val="24"/>
        </w:rPr>
      </w:pPr>
      <w:r w:rsidRPr="008B74DC">
        <w:rPr>
          <w:b w:val="0"/>
          <w:sz w:val="24"/>
        </w:rPr>
        <w:t>APSTIPRINĀTS</w:t>
      </w:r>
    </w:p>
    <w:p w14:paraId="2841697B" w14:textId="77777777" w:rsidR="001518E3" w:rsidRPr="0039650A" w:rsidRDefault="001518E3" w:rsidP="001518E3">
      <w:pPr>
        <w:pStyle w:val="Title"/>
        <w:ind w:left="0" w:right="-1"/>
        <w:jc w:val="right"/>
        <w:rPr>
          <w:b w:val="0"/>
          <w:sz w:val="24"/>
        </w:rPr>
      </w:pPr>
      <w:r w:rsidRPr="00585730">
        <w:rPr>
          <w:b w:val="0"/>
          <w:sz w:val="24"/>
        </w:rPr>
        <w:t xml:space="preserve">Valsts ieņēmumu dienesta </w:t>
      </w:r>
    </w:p>
    <w:p w14:paraId="7078497B" w14:textId="5732AE76" w:rsidR="001518E3" w:rsidRPr="000D69B9" w:rsidRDefault="001518E3" w:rsidP="001518E3">
      <w:pPr>
        <w:pStyle w:val="Title"/>
        <w:ind w:left="0" w:right="-1"/>
        <w:jc w:val="right"/>
        <w:rPr>
          <w:b w:val="0"/>
          <w:sz w:val="24"/>
        </w:rPr>
      </w:pPr>
      <w:r w:rsidRPr="000D69B9">
        <w:rPr>
          <w:b w:val="0"/>
          <w:sz w:val="24"/>
        </w:rPr>
        <w:t>Nekustamā īpašuma nomas komisijas</w:t>
      </w:r>
    </w:p>
    <w:p w14:paraId="51A7DD8E" w14:textId="31B3E074" w:rsidR="001518E3" w:rsidRPr="00BE20CC" w:rsidRDefault="00724163" w:rsidP="001518E3">
      <w:pPr>
        <w:pStyle w:val="Title"/>
        <w:ind w:left="0" w:right="-1"/>
        <w:jc w:val="right"/>
        <w:rPr>
          <w:b w:val="0"/>
          <w:sz w:val="24"/>
        </w:rPr>
      </w:pPr>
      <w:r w:rsidRPr="00BE20CC">
        <w:rPr>
          <w:b w:val="0"/>
          <w:sz w:val="24"/>
        </w:rPr>
        <w:t>202</w:t>
      </w:r>
      <w:r w:rsidR="00394D6A" w:rsidRPr="00BE20CC">
        <w:rPr>
          <w:b w:val="0"/>
          <w:sz w:val="24"/>
        </w:rPr>
        <w:t>3</w:t>
      </w:r>
      <w:r w:rsidR="001518E3" w:rsidRPr="00BE20CC">
        <w:rPr>
          <w:b w:val="0"/>
          <w:sz w:val="24"/>
        </w:rPr>
        <w:t>.gada</w:t>
      </w:r>
      <w:r w:rsidR="002C2F2A" w:rsidRPr="00BE20CC">
        <w:rPr>
          <w:b w:val="0"/>
          <w:sz w:val="24"/>
        </w:rPr>
        <w:t xml:space="preserve"> </w:t>
      </w:r>
      <w:r w:rsidR="00150A25" w:rsidRPr="00BE20CC">
        <w:rPr>
          <w:b w:val="0"/>
          <w:sz w:val="24"/>
        </w:rPr>
        <w:t>7.</w:t>
      </w:r>
      <w:r w:rsidR="00394D6A" w:rsidRPr="00BE20CC">
        <w:rPr>
          <w:b w:val="0"/>
          <w:sz w:val="24"/>
        </w:rPr>
        <w:t xml:space="preserve">februāra </w:t>
      </w:r>
      <w:r w:rsidR="001518E3" w:rsidRPr="00BE20CC">
        <w:rPr>
          <w:b w:val="0"/>
          <w:sz w:val="24"/>
        </w:rPr>
        <w:t xml:space="preserve">sēdē, </w:t>
      </w:r>
    </w:p>
    <w:p w14:paraId="2FEB83C1" w14:textId="3917D917" w:rsidR="001518E3" w:rsidRPr="00CB7BC1" w:rsidRDefault="001518E3" w:rsidP="001518E3">
      <w:pPr>
        <w:pStyle w:val="Title"/>
        <w:ind w:left="0" w:right="-1"/>
        <w:jc w:val="right"/>
        <w:rPr>
          <w:b w:val="0"/>
          <w:sz w:val="24"/>
        </w:rPr>
      </w:pPr>
      <w:r w:rsidRPr="00BE20CC">
        <w:rPr>
          <w:b w:val="0"/>
          <w:sz w:val="24"/>
        </w:rPr>
        <w:t>protokols Nr</w:t>
      </w:r>
      <w:r w:rsidR="00B74EFC" w:rsidRPr="00BE20CC">
        <w:rPr>
          <w:b w:val="0"/>
          <w:sz w:val="24"/>
        </w:rPr>
        <w:t>.</w:t>
      </w:r>
      <w:r w:rsidR="00063F14" w:rsidRPr="00BE20CC">
        <w:rPr>
          <w:b w:val="0"/>
          <w:sz w:val="24"/>
        </w:rPr>
        <w:t>2</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Default="001518E3" w:rsidP="001518E3">
      <w:pPr>
        <w:ind w:left="0" w:right="0"/>
        <w:jc w:val="center"/>
        <w:rPr>
          <w:rFonts w:eastAsia="Calibri"/>
          <w:szCs w:val="28"/>
        </w:rPr>
      </w:pPr>
      <w:bookmarkStart w:id="0" w:name="_Hlk38023648"/>
      <w:r>
        <w:rPr>
          <w:rFonts w:eastAsia="Calibri"/>
          <w:szCs w:val="28"/>
        </w:rPr>
        <w:t xml:space="preserve">Nekustamā īpašuma nomas </w:t>
      </w:r>
    </w:p>
    <w:p w14:paraId="3AED9299" w14:textId="77777777" w:rsidR="001518E3" w:rsidRPr="008268A2" w:rsidRDefault="001518E3" w:rsidP="001518E3">
      <w:pPr>
        <w:ind w:left="0" w:right="0"/>
        <w:jc w:val="center"/>
        <w:rPr>
          <w:rFonts w:eastAsia="Calibri"/>
          <w:szCs w:val="28"/>
        </w:rPr>
      </w:pPr>
      <w:r>
        <w:rPr>
          <w:rFonts w:eastAsia="Calibri"/>
          <w:szCs w:val="28"/>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7F3E28" w:rsidRDefault="001518E3" w:rsidP="001518E3">
      <w:pPr>
        <w:ind w:left="0" w:right="-1"/>
        <w:jc w:val="center"/>
        <w:rPr>
          <w:b/>
          <w:szCs w:val="28"/>
        </w:rPr>
      </w:pPr>
      <w:r w:rsidRPr="00671249">
        <w:rPr>
          <w:b/>
          <w:szCs w:val="28"/>
        </w:rPr>
        <w:t>“</w:t>
      </w:r>
      <w:bookmarkStart w:id="1" w:name="_Hlk32819469"/>
      <w:r w:rsidRPr="00671249">
        <w:rPr>
          <w:b/>
          <w:szCs w:val="28"/>
        </w:rPr>
        <w:t>Nekusta</w:t>
      </w:r>
      <w:r w:rsidRPr="007F3E28">
        <w:rPr>
          <w:b/>
          <w:szCs w:val="28"/>
        </w:rPr>
        <w:t xml:space="preserve">mā īpašuma noma Valsts ieņēmumu dienesta </w:t>
      </w:r>
    </w:p>
    <w:p w14:paraId="296B70EA" w14:textId="03FEDC23" w:rsidR="001518E3" w:rsidRPr="007F3E28" w:rsidRDefault="001518E3" w:rsidP="001518E3">
      <w:pPr>
        <w:ind w:left="0" w:right="-1"/>
        <w:jc w:val="center"/>
        <w:rPr>
          <w:b/>
          <w:szCs w:val="28"/>
        </w:rPr>
      </w:pPr>
      <w:r w:rsidRPr="007F3E28">
        <w:rPr>
          <w:b/>
          <w:szCs w:val="28"/>
        </w:rPr>
        <w:t xml:space="preserve">vajadzībām </w:t>
      </w:r>
      <w:r w:rsidR="00394D6A">
        <w:rPr>
          <w:b/>
          <w:szCs w:val="28"/>
        </w:rPr>
        <w:t>Kuldīgas</w:t>
      </w:r>
      <w:r w:rsidR="00394D6A" w:rsidRPr="007F3E28">
        <w:rPr>
          <w:b/>
          <w:szCs w:val="28"/>
        </w:rPr>
        <w:t xml:space="preserve"> </w:t>
      </w:r>
      <w:r w:rsidR="00620BFB" w:rsidRPr="007F3E28">
        <w:rPr>
          <w:b/>
          <w:szCs w:val="28"/>
        </w:rPr>
        <w:t>pilsētas</w:t>
      </w:r>
      <w:r w:rsidR="008A3D9B" w:rsidRPr="007F3E28">
        <w:rPr>
          <w:b/>
          <w:szCs w:val="28"/>
        </w:rPr>
        <w:t xml:space="preserve"> </w:t>
      </w:r>
      <w:r w:rsidRPr="007F3E28">
        <w:rPr>
          <w:b/>
          <w:szCs w:val="28"/>
        </w:rPr>
        <w:t>administratīvajā teritorijā</w:t>
      </w:r>
      <w:bookmarkEnd w:id="1"/>
      <w:r w:rsidRPr="007F3E28">
        <w:rPr>
          <w:b/>
          <w:szCs w:val="28"/>
        </w:rPr>
        <w:t>”</w:t>
      </w:r>
    </w:p>
    <w:p w14:paraId="19D7820C" w14:textId="77777777" w:rsidR="001518E3" w:rsidRPr="008268A2" w:rsidRDefault="001518E3" w:rsidP="001518E3">
      <w:pPr>
        <w:ind w:left="0" w:right="-1"/>
        <w:jc w:val="center"/>
        <w:rPr>
          <w:b/>
          <w:szCs w:val="28"/>
        </w:rPr>
      </w:pPr>
    </w:p>
    <w:bookmarkEnd w:id="0"/>
    <w:p w14:paraId="7BA4D34F" w14:textId="3DE815A3" w:rsidR="001518E3" w:rsidRPr="00826240" w:rsidRDefault="001518E3" w:rsidP="001518E3">
      <w:pPr>
        <w:ind w:left="0" w:right="-1"/>
        <w:jc w:val="center"/>
        <w:rPr>
          <w:szCs w:val="28"/>
        </w:rPr>
      </w:pPr>
      <w:r w:rsidRPr="00A5470D">
        <w:rPr>
          <w:szCs w:val="28"/>
        </w:rPr>
        <w:t xml:space="preserve">(identifikācijas Nr. FM VID </w:t>
      </w:r>
      <w:r w:rsidR="006E2652" w:rsidRPr="00325285">
        <w:rPr>
          <w:szCs w:val="28"/>
        </w:rPr>
        <w:t>202</w:t>
      </w:r>
      <w:r w:rsidR="00E83A74" w:rsidRPr="00325285">
        <w:rPr>
          <w:szCs w:val="28"/>
        </w:rPr>
        <w:t>2</w:t>
      </w:r>
      <w:r w:rsidR="00713CCB" w:rsidRPr="00325285">
        <w:rPr>
          <w:szCs w:val="28"/>
        </w:rPr>
        <w:t>/</w:t>
      </w:r>
      <w:r w:rsidR="00394D6A">
        <w:rPr>
          <w:szCs w:val="28"/>
        </w:rPr>
        <w:t>240</w:t>
      </w:r>
      <w:r w:rsidRPr="00325285">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F670B" w:rsidRDefault="001518E3" w:rsidP="001518E3">
      <w:pPr>
        <w:pStyle w:val="Subtitle"/>
        <w:ind w:left="0" w:right="-1"/>
        <w:rPr>
          <w:b w:val="0"/>
          <w:sz w:val="24"/>
        </w:rPr>
      </w:pPr>
      <w:r w:rsidRPr="008F670B">
        <w:rPr>
          <w:b w:val="0"/>
          <w:sz w:val="24"/>
        </w:rPr>
        <w:t>Rīga</w:t>
      </w:r>
    </w:p>
    <w:p w14:paraId="5A03C65B" w14:textId="1B846DCA" w:rsidR="001518E3" w:rsidRPr="00CB7BC1" w:rsidRDefault="00394D6A" w:rsidP="001518E3">
      <w:pPr>
        <w:pStyle w:val="Subtitle"/>
        <w:ind w:left="0" w:right="-1"/>
        <w:rPr>
          <w:b w:val="0"/>
          <w:bCs w:val="0"/>
          <w:sz w:val="24"/>
        </w:rPr>
      </w:pPr>
      <w:r>
        <w:rPr>
          <w:b w:val="0"/>
          <w:sz w:val="24"/>
        </w:rPr>
        <w:t>2023</w:t>
      </w:r>
      <w:r w:rsidR="001518E3" w:rsidRPr="00CB7BC1">
        <w:rPr>
          <w:sz w:val="24"/>
        </w:rPr>
        <w:br w:type="page"/>
      </w:r>
    </w:p>
    <w:p w14:paraId="5DDD820D" w14:textId="77777777" w:rsidR="001518E3" w:rsidRPr="000F1A0D" w:rsidRDefault="001518E3" w:rsidP="001518E3">
      <w:pPr>
        <w:pStyle w:val="Subtitle"/>
        <w:ind w:left="0" w:right="-1"/>
        <w:rPr>
          <w:sz w:val="24"/>
        </w:rPr>
      </w:pPr>
      <w:r w:rsidRPr="007F2611">
        <w:rPr>
          <w:sz w:val="24"/>
        </w:rPr>
        <w:lastRenderedPageBreak/>
        <w:t>Saturs</w:t>
      </w:r>
    </w:p>
    <w:p w14:paraId="15D31A45" w14:textId="77777777" w:rsidR="001518E3" w:rsidRPr="000F1A0D" w:rsidRDefault="001518E3" w:rsidP="001518E3">
      <w:pPr>
        <w:pStyle w:val="Subtitle"/>
        <w:ind w:left="0" w:right="-1"/>
        <w:rPr>
          <w:sz w:val="24"/>
        </w:rPr>
      </w:pPr>
    </w:p>
    <w:p w14:paraId="30D03970" w14:textId="068DB1AD" w:rsidR="00080A44" w:rsidRPr="000F1A0D" w:rsidRDefault="001518E3">
      <w:pPr>
        <w:pStyle w:val="TOC1"/>
        <w:rPr>
          <w:rFonts w:asciiTheme="minorHAnsi" w:eastAsiaTheme="minorEastAsia" w:hAnsiTheme="minorHAnsi" w:cstheme="minorBidi"/>
          <w:b w:val="0"/>
          <w:sz w:val="22"/>
          <w:szCs w:val="22"/>
          <w:lang w:eastAsia="lv-LV"/>
        </w:rPr>
      </w:pPr>
      <w:r w:rsidRPr="000F1A0D">
        <w:fldChar w:fldCharType="begin"/>
      </w:r>
      <w:r w:rsidRPr="000F1A0D">
        <w:instrText xml:space="preserve"> TOC \o "1-3" \h \z </w:instrText>
      </w:r>
      <w:r w:rsidRPr="000F1A0D">
        <w:fldChar w:fldCharType="separate"/>
      </w:r>
      <w:hyperlink w:anchor="_Toc38025939" w:history="1">
        <w:r w:rsidR="00080A44" w:rsidRPr="000F1A0D">
          <w:rPr>
            <w:rStyle w:val="Hyperlink"/>
          </w:rPr>
          <w:t>1.</w:t>
        </w:r>
        <w:r w:rsidR="00080A44" w:rsidRPr="000F1A0D">
          <w:rPr>
            <w:rFonts w:asciiTheme="minorHAnsi" w:eastAsiaTheme="minorEastAsia" w:hAnsiTheme="minorHAnsi" w:cstheme="minorBidi"/>
            <w:b w:val="0"/>
            <w:sz w:val="22"/>
            <w:szCs w:val="22"/>
            <w:lang w:eastAsia="lv-LV"/>
          </w:rPr>
          <w:tab/>
        </w:r>
        <w:r w:rsidR="00080A44" w:rsidRPr="000F1A0D">
          <w:rPr>
            <w:rStyle w:val="Hyperlink"/>
          </w:rPr>
          <w:t>Vispārīga informācija par nekustamā īpašuma nomas piedāvājumu atlasi</w:t>
        </w:r>
        <w:r w:rsidR="00080A44" w:rsidRPr="000F1A0D">
          <w:rPr>
            <w:webHidden/>
          </w:rPr>
          <w:tab/>
        </w:r>
        <w:r w:rsidR="00080A44" w:rsidRPr="000F1A0D">
          <w:rPr>
            <w:webHidden/>
          </w:rPr>
          <w:fldChar w:fldCharType="begin"/>
        </w:r>
        <w:r w:rsidR="00080A44" w:rsidRPr="000F1A0D">
          <w:rPr>
            <w:webHidden/>
          </w:rPr>
          <w:instrText xml:space="preserve"> PAGEREF _Toc38025939 \h </w:instrText>
        </w:r>
        <w:r w:rsidR="00080A44" w:rsidRPr="000F1A0D">
          <w:rPr>
            <w:webHidden/>
          </w:rPr>
        </w:r>
        <w:r w:rsidR="00080A44" w:rsidRPr="000F1A0D">
          <w:rPr>
            <w:webHidden/>
          </w:rPr>
          <w:fldChar w:fldCharType="separate"/>
        </w:r>
        <w:r w:rsidR="00304098" w:rsidRPr="000F1A0D">
          <w:rPr>
            <w:webHidden/>
          </w:rPr>
          <w:t>3</w:t>
        </w:r>
        <w:r w:rsidR="00080A44" w:rsidRPr="000F1A0D">
          <w:rPr>
            <w:webHidden/>
          </w:rPr>
          <w:fldChar w:fldCharType="end"/>
        </w:r>
      </w:hyperlink>
    </w:p>
    <w:p w14:paraId="3F38592D" w14:textId="5B285F84" w:rsidR="00080A44" w:rsidRPr="000F1A0D" w:rsidRDefault="00D56BB1">
      <w:pPr>
        <w:pStyle w:val="TOC2"/>
        <w:rPr>
          <w:rFonts w:asciiTheme="minorHAnsi" w:eastAsiaTheme="minorEastAsia" w:hAnsiTheme="minorHAnsi" w:cstheme="minorBidi"/>
          <w:sz w:val="22"/>
          <w:szCs w:val="22"/>
          <w:lang w:eastAsia="lv-LV"/>
        </w:rPr>
      </w:pPr>
      <w:hyperlink w:anchor="_Toc38025940" w:history="1">
        <w:r w:rsidR="00080A44" w:rsidRPr="000F1A0D">
          <w:rPr>
            <w:rStyle w:val="Hyperlink"/>
          </w:rPr>
          <w:t>1.1.</w:t>
        </w:r>
        <w:r w:rsidR="00080A44" w:rsidRPr="000F1A0D">
          <w:rPr>
            <w:rFonts w:asciiTheme="minorHAnsi" w:eastAsiaTheme="minorEastAsia" w:hAnsiTheme="minorHAnsi" w:cstheme="minorBidi"/>
            <w:sz w:val="22"/>
            <w:szCs w:val="22"/>
            <w:lang w:eastAsia="lv-LV"/>
          </w:rPr>
          <w:tab/>
        </w:r>
        <w:r w:rsidR="00080A44" w:rsidRPr="000F1A0D">
          <w:rPr>
            <w:rStyle w:val="Hyperlink"/>
          </w:rPr>
          <w:t>Vēlamā nekustamā īpašuma atlases identifikācijas (turpmāk – ID) numurs</w:t>
        </w:r>
        <w:r w:rsidR="00080A44" w:rsidRPr="000F1A0D">
          <w:rPr>
            <w:webHidden/>
          </w:rPr>
          <w:tab/>
        </w:r>
        <w:r w:rsidR="00080A44" w:rsidRPr="000F1A0D">
          <w:rPr>
            <w:webHidden/>
          </w:rPr>
          <w:fldChar w:fldCharType="begin"/>
        </w:r>
        <w:r w:rsidR="00080A44" w:rsidRPr="000F1A0D">
          <w:rPr>
            <w:webHidden/>
          </w:rPr>
          <w:instrText xml:space="preserve"> PAGEREF _Toc38025940 \h </w:instrText>
        </w:r>
        <w:r w:rsidR="00080A44" w:rsidRPr="000F1A0D">
          <w:rPr>
            <w:webHidden/>
          </w:rPr>
        </w:r>
        <w:r w:rsidR="00080A44" w:rsidRPr="000F1A0D">
          <w:rPr>
            <w:webHidden/>
          </w:rPr>
          <w:fldChar w:fldCharType="separate"/>
        </w:r>
        <w:r w:rsidR="00304098" w:rsidRPr="000F1A0D">
          <w:rPr>
            <w:webHidden/>
          </w:rPr>
          <w:t>3</w:t>
        </w:r>
        <w:r w:rsidR="00080A44" w:rsidRPr="000F1A0D">
          <w:rPr>
            <w:webHidden/>
          </w:rPr>
          <w:fldChar w:fldCharType="end"/>
        </w:r>
      </w:hyperlink>
    </w:p>
    <w:p w14:paraId="6FC1E4DE" w14:textId="64357592" w:rsidR="00080A44" w:rsidRPr="000F1A0D" w:rsidRDefault="00D56BB1">
      <w:pPr>
        <w:pStyle w:val="TOC2"/>
        <w:rPr>
          <w:rFonts w:asciiTheme="minorHAnsi" w:eastAsiaTheme="minorEastAsia" w:hAnsiTheme="minorHAnsi" w:cstheme="minorBidi"/>
          <w:sz w:val="22"/>
          <w:szCs w:val="22"/>
          <w:lang w:eastAsia="lv-LV"/>
        </w:rPr>
      </w:pPr>
      <w:hyperlink w:anchor="_Toc38025941" w:history="1">
        <w:r w:rsidR="00080A44" w:rsidRPr="000F1A0D">
          <w:rPr>
            <w:rStyle w:val="Hyperlink"/>
          </w:rPr>
          <w:t>1.2.</w:t>
        </w:r>
        <w:r w:rsidR="00080A44" w:rsidRPr="000F1A0D">
          <w:rPr>
            <w:rFonts w:asciiTheme="minorHAnsi" w:eastAsiaTheme="minorEastAsia" w:hAnsiTheme="minorHAnsi" w:cstheme="minorBidi"/>
            <w:sz w:val="22"/>
            <w:szCs w:val="22"/>
            <w:lang w:eastAsia="lv-LV"/>
          </w:rPr>
          <w:tab/>
        </w:r>
        <w:r w:rsidR="00080A44" w:rsidRPr="000F1A0D">
          <w:rPr>
            <w:rStyle w:val="Hyperlink"/>
          </w:rPr>
          <w:t>Nomnieka nosaukumus un rekvizīti</w:t>
        </w:r>
        <w:r w:rsidR="00080A44" w:rsidRPr="000F1A0D">
          <w:rPr>
            <w:webHidden/>
          </w:rPr>
          <w:tab/>
        </w:r>
        <w:r w:rsidR="00080A44" w:rsidRPr="000F1A0D">
          <w:rPr>
            <w:webHidden/>
          </w:rPr>
          <w:fldChar w:fldCharType="begin"/>
        </w:r>
        <w:r w:rsidR="00080A44" w:rsidRPr="000F1A0D">
          <w:rPr>
            <w:webHidden/>
          </w:rPr>
          <w:instrText xml:space="preserve"> PAGEREF _Toc38025941 \h </w:instrText>
        </w:r>
        <w:r w:rsidR="00080A44" w:rsidRPr="000F1A0D">
          <w:rPr>
            <w:webHidden/>
          </w:rPr>
        </w:r>
        <w:r w:rsidR="00080A44" w:rsidRPr="000F1A0D">
          <w:rPr>
            <w:webHidden/>
          </w:rPr>
          <w:fldChar w:fldCharType="separate"/>
        </w:r>
        <w:r w:rsidR="00304098" w:rsidRPr="000F1A0D">
          <w:rPr>
            <w:webHidden/>
          </w:rPr>
          <w:t>3</w:t>
        </w:r>
        <w:r w:rsidR="00080A44" w:rsidRPr="000F1A0D">
          <w:rPr>
            <w:webHidden/>
          </w:rPr>
          <w:fldChar w:fldCharType="end"/>
        </w:r>
      </w:hyperlink>
    </w:p>
    <w:p w14:paraId="7C760A76" w14:textId="2C7EF821" w:rsidR="00080A44" w:rsidRPr="000F1A0D" w:rsidRDefault="00D56BB1">
      <w:pPr>
        <w:pStyle w:val="TOC2"/>
        <w:rPr>
          <w:rFonts w:asciiTheme="minorHAnsi" w:eastAsiaTheme="minorEastAsia" w:hAnsiTheme="minorHAnsi" w:cstheme="minorBidi"/>
          <w:sz w:val="22"/>
          <w:szCs w:val="22"/>
          <w:lang w:eastAsia="lv-LV"/>
        </w:rPr>
      </w:pPr>
      <w:hyperlink w:anchor="_Toc38025942" w:history="1">
        <w:r w:rsidR="00080A44" w:rsidRPr="000F1A0D">
          <w:rPr>
            <w:rStyle w:val="Hyperlink"/>
          </w:rPr>
          <w:t>1.3.</w:t>
        </w:r>
        <w:r w:rsidR="00080A44" w:rsidRPr="000F1A0D">
          <w:rPr>
            <w:rFonts w:asciiTheme="minorHAnsi" w:eastAsiaTheme="minorEastAsia" w:hAnsiTheme="minorHAnsi" w:cstheme="minorBidi"/>
            <w:sz w:val="22"/>
            <w:szCs w:val="22"/>
            <w:lang w:eastAsia="lv-LV"/>
          </w:rPr>
          <w:tab/>
        </w:r>
        <w:r w:rsidR="00080A44" w:rsidRPr="000F1A0D">
          <w:rPr>
            <w:rStyle w:val="Hyperlink"/>
          </w:rPr>
          <w:t>Piedāvājuma iesniegšanas datums, laiks un kārtība</w:t>
        </w:r>
        <w:r w:rsidR="00080A44" w:rsidRPr="000F1A0D">
          <w:rPr>
            <w:webHidden/>
          </w:rPr>
          <w:tab/>
        </w:r>
        <w:r w:rsidR="00080A44" w:rsidRPr="000F1A0D">
          <w:rPr>
            <w:webHidden/>
          </w:rPr>
          <w:fldChar w:fldCharType="begin"/>
        </w:r>
        <w:r w:rsidR="00080A44" w:rsidRPr="000F1A0D">
          <w:rPr>
            <w:webHidden/>
          </w:rPr>
          <w:instrText xml:space="preserve"> PAGEREF _Toc38025942 \h </w:instrText>
        </w:r>
        <w:r w:rsidR="00080A44" w:rsidRPr="000F1A0D">
          <w:rPr>
            <w:webHidden/>
          </w:rPr>
        </w:r>
        <w:r w:rsidR="00080A44" w:rsidRPr="000F1A0D">
          <w:rPr>
            <w:webHidden/>
          </w:rPr>
          <w:fldChar w:fldCharType="separate"/>
        </w:r>
        <w:r w:rsidR="00304098" w:rsidRPr="000F1A0D">
          <w:rPr>
            <w:webHidden/>
          </w:rPr>
          <w:t>3</w:t>
        </w:r>
        <w:r w:rsidR="00080A44" w:rsidRPr="000F1A0D">
          <w:rPr>
            <w:webHidden/>
          </w:rPr>
          <w:fldChar w:fldCharType="end"/>
        </w:r>
      </w:hyperlink>
    </w:p>
    <w:p w14:paraId="56C076FA" w14:textId="3D17A91C" w:rsidR="00080A44" w:rsidRPr="000F1A0D" w:rsidRDefault="00D56BB1">
      <w:pPr>
        <w:pStyle w:val="TOC2"/>
        <w:rPr>
          <w:rFonts w:asciiTheme="minorHAnsi" w:eastAsiaTheme="minorEastAsia" w:hAnsiTheme="minorHAnsi" w:cstheme="minorBidi"/>
          <w:sz w:val="22"/>
          <w:szCs w:val="22"/>
          <w:lang w:eastAsia="lv-LV"/>
        </w:rPr>
      </w:pPr>
      <w:hyperlink w:anchor="_Toc38025944" w:history="1">
        <w:r w:rsidR="00080A44" w:rsidRPr="000F1A0D">
          <w:rPr>
            <w:rStyle w:val="Hyperlink"/>
          </w:rPr>
          <w:t>1.4.</w:t>
        </w:r>
        <w:r w:rsidR="00080A44" w:rsidRPr="000F1A0D">
          <w:rPr>
            <w:rFonts w:asciiTheme="minorHAnsi" w:eastAsiaTheme="minorEastAsia" w:hAnsiTheme="minorHAnsi" w:cstheme="minorBidi"/>
            <w:sz w:val="22"/>
            <w:szCs w:val="22"/>
            <w:lang w:eastAsia="lv-LV"/>
          </w:rPr>
          <w:tab/>
        </w:r>
        <w:r w:rsidR="00080A44" w:rsidRPr="000F1A0D">
          <w:rPr>
            <w:rStyle w:val="Hyperlink"/>
          </w:rPr>
          <w:t>Prasības attiecībā uz piedāvājuma noformējumu un iesniegšanu</w:t>
        </w:r>
        <w:r w:rsidR="00080A44" w:rsidRPr="000F1A0D">
          <w:rPr>
            <w:webHidden/>
          </w:rPr>
          <w:tab/>
        </w:r>
        <w:r w:rsidR="00080A44" w:rsidRPr="000F1A0D">
          <w:rPr>
            <w:webHidden/>
          </w:rPr>
          <w:fldChar w:fldCharType="begin"/>
        </w:r>
        <w:r w:rsidR="00080A44" w:rsidRPr="000F1A0D">
          <w:rPr>
            <w:webHidden/>
          </w:rPr>
          <w:instrText xml:space="preserve"> PAGEREF _Toc38025944 \h </w:instrText>
        </w:r>
        <w:r w:rsidR="00080A44" w:rsidRPr="000F1A0D">
          <w:rPr>
            <w:webHidden/>
          </w:rPr>
        </w:r>
        <w:r w:rsidR="00080A44" w:rsidRPr="000F1A0D">
          <w:rPr>
            <w:webHidden/>
          </w:rPr>
          <w:fldChar w:fldCharType="separate"/>
        </w:r>
        <w:r w:rsidR="00304098" w:rsidRPr="000F1A0D">
          <w:rPr>
            <w:webHidden/>
          </w:rPr>
          <w:t>3</w:t>
        </w:r>
        <w:r w:rsidR="00080A44" w:rsidRPr="000F1A0D">
          <w:rPr>
            <w:webHidden/>
          </w:rPr>
          <w:fldChar w:fldCharType="end"/>
        </w:r>
      </w:hyperlink>
    </w:p>
    <w:p w14:paraId="30A12AB0" w14:textId="3984142B" w:rsidR="00080A44" w:rsidRPr="000F1A0D" w:rsidRDefault="00D56BB1">
      <w:pPr>
        <w:pStyle w:val="TOC2"/>
        <w:rPr>
          <w:rFonts w:asciiTheme="minorHAnsi" w:eastAsiaTheme="minorEastAsia" w:hAnsiTheme="minorHAnsi" w:cstheme="minorBidi"/>
          <w:sz w:val="22"/>
          <w:szCs w:val="22"/>
          <w:lang w:eastAsia="lv-LV"/>
        </w:rPr>
      </w:pPr>
      <w:hyperlink w:anchor="_Toc38025945" w:history="1">
        <w:r w:rsidR="00080A44" w:rsidRPr="000F1A0D">
          <w:rPr>
            <w:rStyle w:val="Hyperlink"/>
          </w:rPr>
          <w:t>1.5.</w:t>
        </w:r>
        <w:r w:rsidR="00080A44" w:rsidRPr="000F1A0D">
          <w:rPr>
            <w:rFonts w:asciiTheme="minorHAnsi" w:eastAsiaTheme="minorEastAsia" w:hAnsiTheme="minorHAnsi" w:cstheme="minorBidi"/>
            <w:sz w:val="22"/>
            <w:szCs w:val="22"/>
            <w:lang w:eastAsia="lv-LV"/>
          </w:rPr>
          <w:tab/>
        </w:r>
        <w:r w:rsidR="00080A44" w:rsidRPr="000F1A0D">
          <w:rPr>
            <w:rStyle w:val="Hyperlink"/>
          </w:rPr>
          <w:t>Cita vispārīga informācija</w:t>
        </w:r>
        <w:r w:rsidR="00080A44" w:rsidRPr="000F1A0D">
          <w:rPr>
            <w:webHidden/>
          </w:rPr>
          <w:tab/>
        </w:r>
        <w:r w:rsidR="00080A44" w:rsidRPr="000F1A0D">
          <w:rPr>
            <w:webHidden/>
          </w:rPr>
          <w:fldChar w:fldCharType="begin"/>
        </w:r>
        <w:r w:rsidR="00080A44" w:rsidRPr="000F1A0D">
          <w:rPr>
            <w:webHidden/>
          </w:rPr>
          <w:instrText xml:space="preserve"> PAGEREF _Toc38025945 \h </w:instrText>
        </w:r>
        <w:r w:rsidR="00080A44" w:rsidRPr="000F1A0D">
          <w:rPr>
            <w:webHidden/>
          </w:rPr>
        </w:r>
        <w:r w:rsidR="00080A44" w:rsidRPr="000F1A0D">
          <w:rPr>
            <w:webHidden/>
          </w:rPr>
          <w:fldChar w:fldCharType="separate"/>
        </w:r>
        <w:r w:rsidR="00304098" w:rsidRPr="000F1A0D">
          <w:rPr>
            <w:webHidden/>
          </w:rPr>
          <w:t>5</w:t>
        </w:r>
        <w:r w:rsidR="00080A44" w:rsidRPr="000F1A0D">
          <w:rPr>
            <w:webHidden/>
          </w:rPr>
          <w:fldChar w:fldCharType="end"/>
        </w:r>
      </w:hyperlink>
    </w:p>
    <w:p w14:paraId="31EF81EC" w14:textId="3515840E" w:rsidR="00080A44" w:rsidRPr="000F1A0D" w:rsidRDefault="00D56BB1">
      <w:pPr>
        <w:pStyle w:val="TOC1"/>
        <w:rPr>
          <w:rFonts w:asciiTheme="minorHAnsi" w:eastAsiaTheme="minorEastAsia" w:hAnsiTheme="minorHAnsi" w:cstheme="minorBidi"/>
          <w:b w:val="0"/>
          <w:sz w:val="22"/>
          <w:szCs w:val="22"/>
          <w:lang w:eastAsia="lv-LV"/>
        </w:rPr>
      </w:pPr>
      <w:hyperlink w:anchor="_Toc38025946" w:history="1">
        <w:r w:rsidR="00080A44" w:rsidRPr="000F1A0D">
          <w:rPr>
            <w:rStyle w:val="Hyperlink"/>
          </w:rPr>
          <w:t>2.</w:t>
        </w:r>
        <w:r w:rsidR="00080A44" w:rsidRPr="000F1A0D">
          <w:rPr>
            <w:rFonts w:asciiTheme="minorHAnsi" w:eastAsiaTheme="minorEastAsia" w:hAnsiTheme="minorHAnsi" w:cstheme="minorBidi"/>
            <w:b w:val="0"/>
            <w:sz w:val="22"/>
            <w:szCs w:val="22"/>
            <w:lang w:eastAsia="lv-LV"/>
          </w:rPr>
          <w:tab/>
        </w:r>
        <w:r w:rsidR="00080A44" w:rsidRPr="000F1A0D">
          <w:rPr>
            <w:rStyle w:val="Hyperlink"/>
          </w:rPr>
          <w:t>Informācija par vēlamo Nomas objektu.</w:t>
        </w:r>
        <w:r w:rsidR="00080A44" w:rsidRPr="000F1A0D">
          <w:rPr>
            <w:webHidden/>
          </w:rPr>
          <w:tab/>
        </w:r>
        <w:r w:rsidR="00080A44" w:rsidRPr="000F1A0D">
          <w:rPr>
            <w:webHidden/>
          </w:rPr>
          <w:fldChar w:fldCharType="begin"/>
        </w:r>
        <w:r w:rsidR="00080A44" w:rsidRPr="000F1A0D">
          <w:rPr>
            <w:webHidden/>
          </w:rPr>
          <w:instrText xml:space="preserve"> PAGEREF _Toc38025946 \h </w:instrText>
        </w:r>
        <w:r w:rsidR="00080A44" w:rsidRPr="000F1A0D">
          <w:rPr>
            <w:webHidden/>
          </w:rPr>
        </w:r>
        <w:r w:rsidR="00080A44" w:rsidRPr="000F1A0D">
          <w:rPr>
            <w:webHidden/>
          </w:rPr>
          <w:fldChar w:fldCharType="separate"/>
        </w:r>
        <w:r w:rsidR="00304098" w:rsidRPr="000F1A0D">
          <w:rPr>
            <w:webHidden/>
          </w:rPr>
          <w:t>5</w:t>
        </w:r>
        <w:r w:rsidR="00080A44" w:rsidRPr="000F1A0D">
          <w:rPr>
            <w:webHidden/>
          </w:rPr>
          <w:fldChar w:fldCharType="end"/>
        </w:r>
      </w:hyperlink>
    </w:p>
    <w:p w14:paraId="4C58085C" w14:textId="3665C48F" w:rsidR="00080A44" w:rsidRPr="000F1A0D" w:rsidRDefault="00D56BB1">
      <w:pPr>
        <w:pStyle w:val="TOC2"/>
        <w:rPr>
          <w:rFonts w:asciiTheme="minorHAnsi" w:eastAsiaTheme="minorEastAsia" w:hAnsiTheme="minorHAnsi" w:cstheme="minorBidi"/>
          <w:sz w:val="22"/>
          <w:szCs w:val="22"/>
          <w:lang w:eastAsia="lv-LV"/>
        </w:rPr>
      </w:pPr>
      <w:hyperlink w:anchor="_Toc38025947" w:history="1">
        <w:r w:rsidR="00080A44" w:rsidRPr="000F1A0D">
          <w:rPr>
            <w:rStyle w:val="Hyperlink"/>
          </w:rPr>
          <w:t>2.1.</w:t>
        </w:r>
        <w:r w:rsidR="00080A44" w:rsidRPr="000F1A0D">
          <w:rPr>
            <w:rFonts w:asciiTheme="minorHAnsi" w:eastAsiaTheme="minorEastAsia" w:hAnsiTheme="minorHAnsi" w:cstheme="minorBidi"/>
            <w:sz w:val="22"/>
            <w:szCs w:val="22"/>
            <w:lang w:eastAsia="lv-LV"/>
          </w:rPr>
          <w:tab/>
        </w:r>
        <w:r w:rsidR="00080A44" w:rsidRPr="000F1A0D">
          <w:rPr>
            <w:rStyle w:val="Hyperlink"/>
          </w:rPr>
          <w:t>Nomas objekta apraksts un apjoms</w:t>
        </w:r>
        <w:r w:rsidR="00080A44" w:rsidRPr="000F1A0D">
          <w:rPr>
            <w:webHidden/>
          </w:rPr>
          <w:tab/>
        </w:r>
        <w:r w:rsidR="00080A44" w:rsidRPr="000F1A0D">
          <w:rPr>
            <w:webHidden/>
          </w:rPr>
          <w:fldChar w:fldCharType="begin"/>
        </w:r>
        <w:r w:rsidR="00080A44" w:rsidRPr="000F1A0D">
          <w:rPr>
            <w:webHidden/>
          </w:rPr>
          <w:instrText xml:space="preserve"> PAGEREF _Toc38025947 \h </w:instrText>
        </w:r>
        <w:r w:rsidR="00080A44" w:rsidRPr="000F1A0D">
          <w:rPr>
            <w:webHidden/>
          </w:rPr>
        </w:r>
        <w:r w:rsidR="00080A44" w:rsidRPr="000F1A0D">
          <w:rPr>
            <w:webHidden/>
          </w:rPr>
          <w:fldChar w:fldCharType="separate"/>
        </w:r>
        <w:r w:rsidR="00304098" w:rsidRPr="000F1A0D">
          <w:rPr>
            <w:webHidden/>
          </w:rPr>
          <w:t>5</w:t>
        </w:r>
        <w:r w:rsidR="00080A44" w:rsidRPr="000F1A0D">
          <w:rPr>
            <w:webHidden/>
          </w:rPr>
          <w:fldChar w:fldCharType="end"/>
        </w:r>
      </w:hyperlink>
    </w:p>
    <w:p w14:paraId="68459227" w14:textId="4B27FC9D" w:rsidR="00080A44" w:rsidRPr="000F1A0D" w:rsidRDefault="00D56BB1">
      <w:pPr>
        <w:pStyle w:val="TOC2"/>
        <w:rPr>
          <w:rFonts w:asciiTheme="minorHAnsi" w:eastAsiaTheme="minorEastAsia" w:hAnsiTheme="minorHAnsi" w:cstheme="minorBidi"/>
          <w:sz w:val="22"/>
          <w:szCs w:val="22"/>
          <w:lang w:eastAsia="lv-LV"/>
        </w:rPr>
      </w:pPr>
      <w:hyperlink w:anchor="_Toc38025948" w:history="1">
        <w:r w:rsidR="00080A44" w:rsidRPr="000F1A0D">
          <w:rPr>
            <w:rStyle w:val="Hyperlink"/>
          </w:rPr>
          <w:t>2.2.</w:t>
        </w:r>
        <w:r w:rsidR="00080A44" w:rsidRPr="000F1A0D">
          <w:rPr>
            <w:rFonts w:asciiTheme="minorHAnsi" w:eastAsiaTheme="minorEastAsia" w:hAnsiTheme="minorHAnsi" w:cstheme="minorBidi"/>
            <w:sz w:val="22"/>
            <w:szCs w:val="22"/>
            <w:lang w:eastAsia="lv-LV"/>
          </w:rPr>
          <w:tab/>
        </w:r>
        <w:r w:rsidR="00080A44" w:rsidRPr="000F1A0D">
          <w:rPr>
            <w:rStyle w:val="Hyperlink"/>
          </w:rPr>
          <w:t>Tehniskais piedāvājums</w:t>
        </w:r>
        <w:r w:rsidR="00080A44" w:rsidRPr="000F1A0D">
          <w:rPr>
            <w:webHidden/>
          </w:rPr>
          <w:tab/>
        </w:r>
        <w:r w:rsidR="00080A44" w:rsidRPr="000F1A0D">
          <w:rPr>
            <w:webHidden/>
          </w:rPr>
          <w:fldChar w:fldCharType="begin"/>
        </w:r>
        <w:r w:rsidR="00080A44" w:rsidRPr="000F1A0D">
          <w:rPr>
            <w:webHidden/>
          </w:rPr>
          <w:instrText xml:space="preserve"> PAGEREF _Toc38025948 \h </w:instrText>
        </w:r>
        <w:r w:rsidR="00080A44" w:rsidRPr="000F1A0D">
          <w:rPr>
            <w:webHidden/>
          </w:rPr>
        </w:r>
        <w:r w:rsidR="00080A44" w:rsidRPr="000F1A0D">
          <w:rPr>
            <w:webHidden/>
          </w:rPr>
          <w:fldChar w:fldCharType="separate"/>
        </w:r>
        <w:r w:rsidR="00304098" w:rsidRPr="000F1A0D">
          <w:rPr>
            <w:webHidden/>
          </w:rPr>
          <w:t>5</w:t>
        </w:r>
        <w:r w:rsidR="00080A44" w:rsidRPr="000F1A0D">
          <w:rPr>
            <w:webHidden/>
          </w:rPr>
          <w:fldChar w:fldCharType="end"/>
        </w:r>
      </w:hyperlink>
    </w:p>
    <w:p w14:paraId="5004CF1D" w14:textId="31A29F5F" w:rsidR="00080A44" w:rsidRPr="000F1A0D" w:rsidRDefault="00D56BB1">
      <w:pPr>
        <w:pStyle w:val="TOC2"/>
        <w:rPr>
          <w:rFonts w:asciiTheme="minorHAnsi" w:eastAsiaTheme="minorEastAsia" w:hAnsiTheme="minorHAnsi" w:cstheme="minorBidi"/>
          <w:sz w:val="22"/>
          <w:szCs w:val="22"/>
          <w:lang w:eastAsia="lv-LV"/>
        </w:rPr>
      </w:pPr>
      <w:hyperlink w:anchor="_Toc38025949" w:history="1">
        <w:r w:rsidR="00080A44" w:rsidRPr="000F1A0D">
          <w:rPr>
            <w:rStyle w:val="Hyperlink"/>
          </w:rPr>
          <w:t>2.3.</w:t>
        </w:r>
        <w:r w:rsidR="00080A44" w:rsidRPr="000F1A0D">
          <w:rPr>
            <w:rFonts w:asciiTheme="minorHAnsi" w:eastAsiaTheme="minorEastAsia" w:hAnsiTheme="minorHAnsi" w:cstheme="minorBidi"/>
            <w:sz w:val="22"/>
            <w:szCs w:val="22"/>
            <w:lang w:eastAsia="lv-LV"/>
          </w:rPr>
          <w:tab/>
        </w:r>
        <w:r w:rsidR="00080A44" w:rsidRPr="000F1A0D">
          <w:rPr>
            <w:rStyle w:val="Hyperlink"/>
          </w:rPr>
          <w:t>Iznomāšanas pretendenta piedāvājums</w:t>
        </w:r>
        <w:r w:rsidR="00080A44" w:rsidRPr="000F1A0D">
          <w:rPr>
            <w:webHidden/>
          </w:rPr>
          <w:tab/>
        </w:r>
        <w:r w:rsidR="00080A44" w:rsidRPr="000F1A0D">
          <w:rPr>
            <w:webHidden/>
          </w:rPr>
          <w:fldChar w:fldCharType="begin"/>
        </w:r>
        <w:r w:rsidR="00080A44" w:rsidRPr="000F1A0D">
          <w:rPr>
            <w:webHidden/>
          </w:rPr>
          <w:instrText xml:space="preserve"> PAGEREF _Toc38025949 \h </w:instrText>
        </w:r>
        <w:r w:rsidR="00080A44" w:rsidRPr="000F1A0D">
          <w:rPr>
            <w:webHidden/>
          </w:rPr>
        </w:r>
        <w:r w:rsidR="00080A44" w:rsidRPr="000F1A0D">
          <w:rPr>
            <w:webHidden/>
          </w:rPr>
          <w:fldChar w:fldCharType="separate"/>
        </w:r>
        <w:r w:rsidR="00304098" w:rsidRPr="000F1A0D">
          <w:rPr>
            <w:webHidden/>
          </w:rPr>
          <w:t>6</w:t>
        </w:r>
        <w:r w:rsidR="00080A44" w:rsidRPr="000F1A0D">
          <w:rPr>
            <w:webHidden/>
          </w:rPr>
          <w:fldChar w:fldCharType="end"/>
        </w:r>
      </w:hyperlink>
    </w:p>
    <w:p w14:paraId="638A696B" w14:textId="57BAC287" w:rsidR="00080A44" w:rsidRPr="000F1A0D" w:rsidRDefault="00D56BB1">
      <w:pPr>
        <w:pStyle w:val="TOC2"/>
        <w:rPr>
          <w:rFonts w:asciiTheme="minorHAnsi" w:eastAsiaTheme="minorEastAsia" w:hAnsiTheme="minorHAnsi" w:cstheme="minorBidi"/>
          <w:sz w:val="22"/>
          <w:szCs w:val="22"/>
          <w:lang w:eastAsia="lv-LV"/>
        </w:rPr>
      </w:pPr>
      <w:hyperlink w:anchor="_Toc38025950" w:history="1">
        <w:r w:rsidR="00080A44" w:rsidRPr="000F1A0D">
          <w:rPr>
            <w:rStyle w:val="Hyperlink"/>
          </w:rPr>
          <w:t>2.4.</w:t>
        </w:r>
        <w:r w:rsidR="00080A44" w:rsidRPr="000F1A0D">
          <w:rPr>
            <w:rFonts w:asciiTheme="minorHAnsi" w:eastAsiaTheme="minorEastAsia" w:hAnsiTheme="minorHAnsi" w:cstheme="minorBidi"/>
            <w:sz w:val="22"/>
            <w:szCs w:val="22"/>
            <w:lang w:eastAsia="lv-LV"/>
          </w:rPr>
          <w:tab/>
        </w:r>
        <w:r w:rsidR="00080A44" w:rsidRPr="000F1A0D">
          <w:rPr>
            <w:rStyle w:val="Hyperlink"/>
          </w:rPr>
          <w:t>Nomas līguma izpildes noteikumi</w:t>
        </w:r>
        <w:r w:rsidR="00080A44" w:rsidRPr="000F1A0D">
          <w:rPr>
            <w:webHidden/>
          </w:rPr>
          <w:tab/>
        </w:r>
        <w:r w:rsidR="00080A44" w:rsidRPr="000F1A0D">
          <w:rPr>
            <w:webHidden/>
          </w:rPr>
          <w:fldChar w:fldCharType="begin"/>
        </w:r>
        <w:r w:rsidR="00080A44" w:rsidRPr="000F1A0D">
          <w:rPr>
            <w:webHidden/>
          </w:rPr>
          <w:instrText xml:space="preserve"> PAGEREF _Toc38025950 \h </w:instrText>
        </w:r>
        <w:r w:rsidR="00080A44" w:rsidRPr="000F1A0D">
          <w:rPr>
            <w:webHidden/>
          </w:rPr>
        </w:r>
        <w:r w:rsidR="00080A44" w:rsidRPr="000F1A0D">
          <w:rPr>
            <w:webHidden/>
          </w:rPr>
          <w:fldChar w:fldCharType="separate"/>
        </w:r>
        <w:r w:rsidR="00304098" w:rsidRPr="000F1A0D">
          <w:rPr>
            <w:webHidden/>
          </w:rPr>
          <w:t>6</w:t>
        </w:r>
        <w:r w:rsidR="00080A44" w:rsidRPr="000F1A0D">
          <w:rPr>
            <w:webHidden/>
          </w:rPr>
          <w:fldChar w:fldCharType="end"/>
        </w:r>
      </w:hyperlink>
    </w:p>
    <w:p w14:paraId="4FFB1E90" w14:textId="13D45D47" w:rsidR="00080A44" w:rsidRPr="000F1A0D" w:rsidRDefault="00D56BB1">
      <w:pPr>
        <w:pStyle w:val="TOC1"/>
        <w:rPr>
          <w:rFonts w:asciiTheme="minorHAnsi" w:eastAsiaTheme="minorEastAsia" w:hAnsiTheme="minorHAnsi" w:cstheme="minorBidi"/>
          <w:b w:val="0"/>
          <w:sz w:val="22"/>
          <w:szCs w:val="22"/>
          <w:lang w:eastAsia="lv-LV"/>
        </w:rPr>
      </w:pPr>
      <w:hyperlink w:anchor="_Toc38025951" w:history="1">
        <w:r w:rsidR="00080A44" w:rsidRPr="000F1A0D">
          <w:rPr>
            <w:rStyle w:val="Hyperlink"/>
          </w:rPr>
          <w:t>3.</w:t>
        </w:r>
        <w:r w:rsidR="00080A44" w:rsidRPr="000F1A0D">
          <w:rPr>
            <w:rFonts w:asciiTheme="minorHAnsi" w:eastAsiaTheme="minorEastAsia" w:hAnsiTheme="minorHAnsi" w:cstheme="minorBidi"/>
            <w:b w:val="0"/>
            <w:sz w:val="22"/>
            <w:szCs w:val="22"/>
            <w:lang w:eastAsia="lv-LV"/>
          </w:rPr>
          <w:tab/>
        </w:r>
        <w:r w:rsidR="00080A44" w:rsidRPr="000F1A0D">
          <w:rPr>
            <w:rStyle w:val="Hyperlink"/>
          </w:rPr>
          <w:t>Piedāvājuma vērtēšana un piedāvājuma izvēles kritērijs</w:t>
        </w:r>
        <w:r w:rsidR="00080A44" w:rsidRPr="000F1A0D">
          <w:rPr>
            <w:webHidden/>
          </w:rPr>
          <w:tab/>
        </w:r>
        <w:r w:rsidR="00080A44" w:rsidRPr="000F1A0D">
          <w:rPr>
            <w:webHidden/>
          </w:rPr>
          <w:fldChar w:fldCharType="begin"/>
        </w:r>
        <w:r w:rsidR="00080A44" w:rsidRPr="000F1A0D">
          <w:rPr>
            <w:webHidden/>
          </w:rPr>
          <w:instrText xml:space="preserve"> PAGEREF _Toc38025951 \h </w:instrText>
        </w:r>
        <w:r w:rsidR="00080A44" w:rsidRPr="000F1A0D">
          <w:rPr>
            <w:webHidden/>
          </w:rPr>
        </w:r>
        <w:r w:rsidR="00080A44" w:rsidRPr="000F1A0D">
          <w:rPr>
            <w:webHidden/>
          </w:rPr>
          <w:fldChar w:fldCharType="separate"/>
        </w:r>
        <w:r w:rsidR="00304098" w:rsidRPr="000F1A0D">
          <w:rPr>
            <w:webHidden/>
          </w:rPr>
          <w:t>6</w:t>
        </w:r>
        <w:r w:rsidR="00080A44" w:rsidRPr="000F1A0D">
          <w:rPr>
            <w:webHidden/>
          </w:rPr>
          <w:fldChar w:fldCharType="end"/>
        </w:r>
      </w:hyperlink>
    </w:p>
    <w:p w14:paraId="6FD05B58" w14:textId="032399C9" w:rsidR="00080A44" w:rsidRPr="000F1A0D" w:rsidRDefault="00D56BB1">
      <w:pPr>
        <w:pStyle w:val="TOC2"/>
        <w:rPr>
          <w:rFonts w:asciiTheme="minorHAnsi" w:eastAsiaTheme="minorEastAsia" w:hAnsiTheme="minorHAnsi" w:cstheme="minorBidi"/>
          <w:sz w:val="22"/>
          <w:szCs w:val="22"/>
          <w:lang w:eastAsia="lv-LV"/>
        </w:rPr>
      </w:pPr>
      <w:hyperlink w:anchor="_Toc38025952" w:history="1">
        <w:r w:rsidR="00080A44" w:rsidRPr="000F1A0D">
          <w:rPr>
            <w:rStyle w:val="Hyperlink"/>
          </w:rPr>
          <w:t>3.1.</w:t>
        </w:r>
        <w:r w:rsidR="00080A44" w:rsidRPr="000F1A0D">
          <w:rPr>
            <w:rFonts w:asciiTheme="minorHAnsi" w:eastAsiaTheme="minorEastAsia" w:hAnsiTheme="minorHAnsi" w:cstheme="minorBidi"/>
            <w:sz w:val="22"/>
            <w:szCs w:val="22"/>
            <w:lang w:eastAsia="lv-LV"/>
          </w:rPr>
          <w:tab/>
        </w:r>
        <w:r w:rsidR="00080A44" w:rsidRPr="000F1A0D">
          <w:rPr>
            <w:rStyle w:val="Hyperlink"/>
          </w:rPr>
          <w:t>Piedāvājuma noformējuma pārbaude</w:t>
        </w:r>
        <w:r w:rsidR="00080A44" w:rsidRPr="000F1A0D">
          <w:rPr>
            <w:webHidden/>
          </w:rPr>
          <w:tab/>
        </w:r>
        <w:r w:rsidR="00080A44" w:rsidRPr="000F1A0D">
          <w:rPr>
            <w:webHidden/>
          </w:rPr>
          <w:fldChar w:fldCharType="begin"/>
        </w:r>
        <w:r w:rsidR="00080A44" w:rsidRPr="000F1A0D">
          <w:rPr>
            <w:webHidden/>
          </w:rPr>
          <w:instrText xml:space="preserve"> PAGEREF _Toc38025952 \h </w:instrText>
        </w:r>
        <w:r w:rsidR="00080A44" w:rsidRPr="000F1A0D">
          <w:rPr>
            <w:webHidden/>
          </w:rPr>
        </w:r>
        <w:r w:rsidR="00080A44" w:rsidRPr="000F1A0D">
          <w:rPr>
            <w:webHidden/>
          </w:rPr>
          <w:fldChar w:fldCharType="separate"/>
        </w:r>
        <w:r w:rsidR="00304098" w:rsidRPr="000F1A0D">
          <w:rPr>
            <w:webHidden/>
          </w:rPr>
          <w:t>6</w:t>
        </w:r>
        <w:r w:rsidR="00080A44" w:rsidRPr="000F1A0D">
          <w:rPr>
            <w:webHidden/>
          </w:rPr>
          <w:fldChar w:fldCharType="end"/>
        </w:r>
      </w:hyperlink>
    </w:p>
    <w:p w14:paraId="274D216D" w14:textId="34111122" w:rsidR="00080A44" w:rsidRPr="000F1A0D" w:rsidRDefault="00D56BB1">
      <w:pPr>
        <w:pStyle w:val="TOC2"/>
        <w:rPr>
          <w:rFonts w:asciiTheme="minorHAnsi" w:eastAsiaTheme="minorEastAsia" w:hAnsiTheme="minorHAnsi" w:cstheme="minorBidi"/>
          <w:sz w:val="22"/>
          <w:szCs w:val="22"/>
          <w:lang w:eastAsia="lv-LV"/>
        </w:rPr>
      </w:pPr>
      <w:hyperlink w:anchor="_Toc38025953" w:history="1">
        <w:r w:rsidR="00080A44" w:rsidRPr="000F1A0D">
          <w:rPr>
            <w:rStyle w:val="Hyperlink"/>
          </w:rPr>
          <w:t>3.2.</w:t>
        </w:r>
        <w:r w:rsidR="00080A44" w:rsidRPr="000F1A0D">
          <w:rPr>
            <w:rFonts w:asciiTheme="minorHAnsi" w:eastAsiaTheme="minorEastAsia" w:hAnsiTheme="minorHAnsi" w:cstheme="minorBidi"/>
            <w:sz w:val="22"/>
            <w:szCs w:val="22"/>
            <w:lang w:eastAsia="lv-LV"/>
          </w:rPr>
          <w:tab/>
        </w:r>
        <w:r w:rsidR="00080A44" w:rsidRPr="000F1A0D">
          <w:rPr>
            <w:rStyle w:val="Hyperlink"/>
          </w:rPr>
          <w:t>Piedāvājuma pārbaude un vērtēšana</w:t>
        </w:r>
        <w:r w:rsidR="00080A44" w:rsidRPr="000F1A0D">
          <w:rPr>
            <w:webHidden/>
          </w:rPr>
          <w:tab/>
        </w:r>
        <w:r w:rsidR="00080A44" w:rsidRPr="000F1A0D">
          <w:rPr>
            <w:webHidden/>
          </w:rPr>
          <w:fldChar w:fldCharType="begin"/>
        </w:r>
        <w:r w:rsidR="00080A44" w:rsidRPr="000F1A0D">
          <w:rPr>
            <w:webHidden/>
          </w:rPr>
          <w:instrText xml:space="preserve"> PAGEREF _Toc38025953 \h </w:instrText>
        </w:r>
        <w:r w:rsidR="00080A44" w:rsidRPr="000F1A0D">
          <w:rPr>
            <w:webHidden/>
          </w:rPr>
        </w:r>
        <w:r w:rsidR="00080A44" w:rsidRPr="000F1A0D">
          <w:rPr>
            <w:webHidden/>
          </w:rPr>
          <w:fldChar w:fldCharType="separate"/>
        </w:r>
        <w:r w:rsidR="00304098" w:rsidRPr="000F1A0D">
          <w:rPr>
            <w:webHidden/>
          </w:rPr>
          <w:t>6</w:t>
        </w:r>
        <w:r w:rsidR="00080A44" w:rsidRPr="000F1A0D">
          <w:rPr>
            <w:webHidden/>
          </w:rPr>
          <w:fldChar w:fldCharType="end"/>
        </w:r>
      </w:hyperlink>
    </w:p>
    <w:p w14:paraId="55082026" w14:textId="2A03B193" w:rsidR="00080A44" w:rsidRPr="000F1A0D" w:rsidRDefault="00D56BB1">
      <w:pPr>
        <w:pStyle w:val="TOC2"/>
        <w:rPr>
          <w:rFonts w:asciiTheme="minorHAnsi" w:eastAsiaTheme="minorEastAsia" w:hAnsiTheme="minorHAnsi" w:cstheme="minorBidi"/>
          <w:sz w:val="22"/>
          <w:szCs w:val="22"/>
          <w:lang w:eastAsia="lv-LV"/>
        </w:rPr>
      </w:pPr>
      <w:hyperlink w:anchor="_Toc38025954" w:history="1">
        <w:r w:rsidR="00080A44" w:rsidRPr="000F1A0D">
          <w:rPr>
            <w:rStyle w:val="Hyperlink"/>
          </w:rPr>
          <w:t>3.3.</w:t>
        </w:r>
        <w:r w:rsidR="00080A44" w:rsidRPr="000F1A0D">
          <w:rPr>
            <w:rFonts w:asciiTheme="minorHAnsi" w:eastAsiaTheme="minorEastAsia" w:hAnsiTheme="minorHAnsi" w:cstheme="minorBidi"/>
            <w:sz w:val="22"/>
            <w:szCs w:val="22"/>
            <w:lang w:eastAsia="lv-LV"/>
          </w:rPr>
          <w:tab/>
        </w:r>
        <w:r w:rsidR="00080A44" w:rsidRPr="000F1A0D">
          <w:rPr>
            <w:rStyle w:val="Hyperlink"/>
          </w:rPr>
          <w:t>Piedāvājuma izvēle un piedāvājuma izvēles kritērijs</w:t>
        </w:r>
        <w:r w:rsidR="00080A44" w:rsidRPr="000F1A0D">
          <w:rPr>
            <w:webHidden/>
          </w:rPr>
          <w:tab/>
        </w:r>
        <w:r w:rsidR="00080A44" w:rsidRPr="000F1A0D">
          <w:rPr>
            <w:webHidden/>
          </w:rPr>
          <w:fldChar w:fldCharType="begin"/>
        </w:r>
        <w:r w:rsidR="00080A44" w:rsidRPr="000F1A0D">
          <w:rPr>
            <w:webHidden/>
          </w:rPr>
          <w:instrText xml:space="preserve"> PAGEREF _Toc38025954 \h </w:instrText>
        </w:r>
        <w:r w:rsidR="00080A44" w:rsidRPr="000F1A0D">
          <w:rPr>
            <w:webHidden/>
          </w:rPr>
        </w:r>
        <w:r w:rsidR="00080A44" w:rsidRPr="000F1A0D">
          <w:rPr>
            <w:webHidden/>
          </w:rPr>
          <w:fldChar w:fldCharType="separate"/>
        </w:r>
        <w:r w:rsidR="00304098" w:rsidRPr="000F1A0D">
          <w:rPr>
            <w:webHidden/>
          </w:rPr>
          <w:t>7</w:t>
        </w:r>
        <w:r w:rsidR="00080A44" w:rsidRPr="000F1A0D">
          <w:rPr>
            <w:webHidden/>
          </w:rPr>
          <w:fldChar w:fldCharType="end"/>
        </w:r>
      </w:hyperlink>
    </w:p>
    <w:p w14:paraId="33C62B92" w14:textId="1FB777AE" w:rsidR="00080A44" w:rsidRPr="000F1A0D" w:rsidRDefault="00D56BB1">
      <w:pPr>
        <w:pStyle w:val="TOC1"/>
        <w:rPr>
          <w:rFonts w:asciiTheme="minorHAnsi" w:eastAsiaTheme="minorEastAsia" w:hAnsiTheme="minorHAnsi" w:cstheme="minorBidi"/>
          <w:b w:val="0"/>
          <w:sz w:val="22"/>
          <w:szCs w:val="22"/>
          <w:lang w:eastAsia="lv-LV"/>
        </w:rPr>
      </w:pPr>
      <w:hyperlink w:anchor="_Toc38025955" w:history="1">
        <w:r w:rsidR="00080A44" w:rsidRPr="000F1A0D">
          <w:rPr>
            <w:rStyle w:val="Hyperlink"/>
            <w:snapToGrid w:val="0"/>
          </w:rPr>
          <w:t>4.</w:t>
        </w:r>
        <w:r w:rsidR="00080A44" w:rsidRPr="000F1A0D">
          <w:rPr>
            <w:rFonts w:asciiTheme="minorHAnsi" w:eastAsiaTheme="minorEastAsia" w:hAnsiTheme="minorHAnsi" w:cstheme="minorBidi"/>
            <w:b w:val="0"/>
            <w:sz w:val="22"/>
            <w:szCs w:val="22"/>
            <w:lang w:eastAsia="lv-LV"/>
          </w:rPr>
          <w:tab/>
        </w:r>
        <w:r w:rsidR="00080A44" w:rsidRPr="000F1A0D">
          <w:rPr>
            <w:rStyle w:val="Hyperlink"/>
            <w:snapToGrid w:val="0"/>
          </w:rPr>
          <w:t>Informatīva atsauce uz noteikumiem</w:t>
        </w:r>
        <w:r w:rsidR="00080A44" w:rsidRPr="000F1A0D">
          <w:rPr>
            <w:webHidden/>
          </w:rPr>
          <w:tab/>
        </w:r>
        <w:r w:rsidR="00080A44" w:rsidRPr="000F1A0D">
          <w:rPr>
            <w:webHidden/>
          </w:rPr>
          <w:fldChar w:fldCharType="begin"/>
        </w:r>
        <w:r w:rsidR="00080A44" w:rsidRPr="000F1A0D">
          <w:rPr>
            <w:webHidden/>
          </w:rPr>
          <w:instrText xml:space="preserve"> PAGEREF _Toc38025955 \h </w:instrText>
        </w:r>
        <w:r w:rsidR="00080A44" w:rsidRPr="000F1A0D">
          <w:rPr>
            <w:webHidden/>
          </w:rPr>
        </w:r>
        <w:r w:rsidR="00080A44" w:rsidRPr="000F1A0D">
          <w:rPr>
            <w:webHidden/>
          </w:rPr>
          <w:fldChar w:fldCharType="separate"/>
        </w:r>
        <w:r w:rsidR="00304098" w:rsidRPr="000F1A0D">
          <w:rPr>
            <w:webHidden/>
          </w:rPr>
          <w:t>7</w:t>
        </w:r>
        <w:r w:rsidR="00080A44" w:rsidRPr="000F1A0D">
          <w:rPr>
            <w:webHidden/>
          </w:rPr>
          <w:fldChar w:fldCharType="end"/>
        </w:r>
      </w:hyperlink>
    </w:p>
    <w:p w14:paraId="54824ABE" w14:textId="2901A9A5" w:rsidR="00080A44" w:rsidRPr="000F1A0D" w:rsidRDefault="00D56BB1">
      <w:pPr>
        <w:pStyle w:val="TOC1"/>
        <w:rPr>
          <w:rFonts w:asciiTheme="minorHAnsi" w:eastAsiaTheme="minorEastAsia" w:hAnsiTheme="minorHAnsi" w:cstheme="minorBidi"/>
          <w:b w:val="0"/>
          <w:sz w:val="22"/>
          <w:szCs w:val="22"/>
          <w:lang w:eastAsia="lv-LV"/>
        </w:rPr>
      </w:pPr>
      <w:hyperlink w:anchor="_Toc38025956" w:history="1">
        <w:r w:rsidR="00080A44" w:rsidRPr="000F1A0D">
          <w:rPr>
            <w:rStyle w:val="Hyperlink"/>
          </w:rPr>
          <w:t>5.</w:t>
        </w:r>
        <w:r w:rsidR="00080A44" w:rsidRPr="000F1A0D">
          <w:rPr>
            <w:rFonts w:asciiTheme="minorHAnsi" w:eastAsiaTheme="minorEastAsia" w:hAnsiTheme="minorHAnsi" w:cstheme="minorBidi"/>
            <w:b w:val="0"/>
            <w:sz w:val="22"/>
            <w:szCs w:val="22"/>
            <w:lang w:eastAsia="lv-LV"/>
          </w:rPr>
          <w:tab/>
        </w:r>
        <w:r w:rsidR="00080A44" w:rsidRPr="000F1A0D">
          <w:rPr>
            <w:rStyle w:val="Hyperlink"/>
          </w:rPr>
          <w:t>Informācijas publicēšana par noslēgto nomas līgumu</w:t>
        </w:r>
        <w:r w:rsidR="00080A44" w:rsidRPr="000F1A0D">
          <w:rPr>
            <w:webHidden/>
          </w:rPr>
          <w:tab/>
        </w:r>
        <w:r w:rsidR="00080A44" w:rsidRPr="000F1A0D">
          <w:rPr>
            <w:webHidden/>
          </w:rPr>
          <w:fldChar w:fldCharType="begin"/>
        </w:r>
        <w:r w:rsidR="00080A44" w:rsidRPr="000F1A0D">
          <w:rPr>
            <w:webHidden/>
          </w:rPr>
          <w:instrText xml:space="preserve"> PAGEREF _Toc38025956 \h </w:instrText>
        </w:r>
        <w:r w:rsidR="00080A44" w:rsidRPr="000F1A0D">
          <w:rPr>
            <w:webHidden/>
          </w:rPr>
        </w:r>
        <w:r w:rsidR="00080A44" w:rsidRPr="000F1A0D">
          <w:rPr>
            <w:webHidden/>
          </w:rPr>
          <w:fldChar w:fldCharType="separate"/>
        </w:r>
        <w:r w:rsidR="00304098" w:rsidRPr="000F1A0D">
          <w:rPr>
            <w:webHidden/>
          </w:rPr>
          <w:t>7</w:t>
        </w:r>
        <w:r w:rsidR="00080A44" w:rsidRPr="000F1A0D">
          <w:rPr>
            <w:webHidden/>
          </w:rPr>
          <w:fldChar w:fldCharType="end"/>
        </w:r>
      </w:hyperlink>
    </w:p>
    <w:p w14:paraId="257A3889" w14:textId="7927E4BC" w:rsidR="00080A44" w:rsidRPr="000F1A0D" w:rsidRDefault="00D56BB1">
      <w:pPr>
        <w:pStyle w:val="TOC1"/>
        <w:rPr>
          <w:rFonts w:asciiTheme="minorHAnsi" w:eastAsiaTheme="minorEastAsia" w:hAnsiTheme="minorHAnsi" w:cstheme="minorBidi"/>
          <w:b w:val="0"/>
          <w:sz w:val="22"/>
          <w:szCs w:val="22"/>
          <w:lang w:eastAsia="lv-LV"/>
        </w:rPr>
      </w:pPr>
      <w:hyperlink w:anchor="_Toc38025957" w:history="1">
        <w:r w:rsidR="00080A44" w:rsidRPr="000F1A0D">
          <w:rPr>
            <w:rStyle w:val="Hyperlink"/>
            <w:caps/>
          </w:rPr>
          <w:t>6.</w:t>
        </w:r>
        <w:r w:rsidR="00080A44" w:rsidRPr="000F1A0D">
          <w:rPr>
            <w:rFonts w:asciiTheme="minorHAnsi" w:eastAsiaTheme="minorEastAsia" w:hAnsiTheme="minorHAnsi" w:cstheme="minorBidi"/>
            <w:b w:val="0"/>
            <w:sz w:val="22"/>
            <w:szCs w:val="22"/>
            <w:lang w:eastAsia="lv-LV"/>
          </w:rPr>
          <w:tab/>
        </w:r>
        <w:r w:rsidR="00080A44" w:rsidRPr="000F1A0D">
          <w:rPr>
            <w:rStyle w:val="Hyperlink"/>
          </w:rPr>
          <w:t>Komisijas patstāvīgi iegūstamā informācija</w:t>
        </w:r>
        <w:r w:rsidR="00080A44" w:rsidRPr="000F1A0D">
          <w:rPr>
            <w:webHidden/>
          </w:rPr>
          <w:tab/>
        </w:r>
        <w:r w:rsidR="00080A44" w:rsidRPr="000F1A0D">
          <w:rPr>
            <w:webHidden/>
          </w:rPr>
          <w:fldChar w:fldCharType="begin"/>
        </w:r>
        <w:r w:rsidR="00080A44" w:rsidRPr="000F1A0D">
          <w:rPr>
            <w:webHidden/>
          </w:rPr>
          <w:instrText xml:space="preserve"> PAGEREF _Toc38025957 \h </w:instrText>
        </w:r>
        <w:r w:rsidR="00080A44" w:rsidRPr="000F1A0D">
          <w:rPr>
            <w:webHidden/>
          </w:rPr>
        </w:r>
        <w:r w:rsidR="00080A44" w:rsidRPr="000F1A0D">
          <w:rPr>
            <w:webHidden/>
          </w:rPr>
          <w:fldChar w:fldCharType="separate"/>
        </w:r>
        <w:r w:rsidR="00304098" w:rsidRPr="000F1A0D">
          <w:rPr>
            <w:webHidden/>
          </w:rPr>
          <w:t>7</w:t>
        </w:r>
        <w:r w:rsidR="00080A44" w:rsidRPr="000F1A0D">
          <w:rPr>
            <w:webHidden/>
          </w:rPr>
          <w:fldChar w:fldCharType="end"/>
        </w:r>
      </w:hyperlink>
    </w:p>
    <w:p w14:paraId="2DE4FA4C" w14:textId="542D321A" w:rsidR="00A15ED1" w:rsidRPr="00740F93" w:rsidRDefault="001518E3" w:rsidP="001518E3">
      <w:pPr>
        <w:tabs>
          <w:tab w:val="right" w:leader="dot" w:pos="9072"/>
        </w:tabs>
        <w:ind w:left="0" w:right="-1"/>
        <w:jc w:val="both"/>
        <w:rPr>
          <w:sz w:val="24"/>
          <w:highlight w:val="yellow"/>
        </w:rPr>
      </w:pPr>
      <w:r w:rsidRPr="000F1A0D">
        <w:rPr>
          <w:sz w:val="24"/>
        </w:rPr>
        <w:fldChar w:fldCharType="end"/>
      </w:r>
    </w:p>
    <w:p w14:paraId="64E7EAEE" w14:textId="77777777" w:rsidR="00A018EE" w:rsidRPr="000F1A0D" w:rsidRDefault="00A018EE" w:rsidP="001518E3">
      <w:pPr>
        <w:tabs>
          <w:tab w:val="right" w:leader="dot" w:pos="9072"/>
        </w:tabs>
        <w:ind w:left="0" w:right="-1"/>
        <w:jc w:val="both"/>
        <w:rPr>
          <w:sz w:val="24"/>
        </w:rPr>
      </w:pPr>
    </w:p>
    <w:p w14:paraId="4463094E" w14:textId="77777777" w:rsidR="001518E3" w:rsidRPr="000F1A0D" w:rsidRDefault="001518E3" w:rsidP="001518E3">
      <w:pPr>
        <w:tabs>
          <w:tab w:val="right" w:leader="dot" w:pos="9072"/>
        </w:tabs>
        <w:ind w:left="0" w:right="-1"/>
        <w:jc w:val="both"/>
        <w:rPr>
          <w:b/>
          <w:sz w:val="24"/>
        </w:rPr>
      </w:pPr>
      <w:r w:rsidRPr="000F1A0D">
        <w:rPr>
          <w:b/>
          <w:sz w:val="24"/>
        </w:rPr>
        <w:t>Pielikumi:</w:t>
      </w:r>
    </w:p>
    <w:p w14:paraId="2668CB0E" w14:textId="57BCFB12" w:rsidR="001518E3" w:rsidRPr="000F1A0D" w:rsidRDefault="001518E3" w:rsidP="001518E3">
      <w:pPr>
        <w:pStyle w:val="Title"/>
        <w:tabs>
          <w:tab w:val="right" w:leader="dot" w:pos="9072"/>
        </w:tabs>
        <w:ind w:left="0" w:right="-1"/>
        <w:jc w:val="both"/>
        <w:rPr>
          <w:b w:val="0"/>
          <w:sz w:val="24"/>
        </w:rPr>
      </w:pPr>
      <w:r w:rsidRPr="000F1A0D">
        <w:rPr>
          <w:b w:val="0"/>
          <w:sz w:val="24"/>
        </w:rPr>
        <w:t xml:space="preserve">1.pielikums PIETEIKUMS uz 1 </w:t>
      </w:r>
      <w:proofErr w:type="spellStart"/>
      <w:r w:rsidRPr="000F1A0D">
        <w:rPr>
          <w:b w:val="0"/>
          <w:sz w:val="24"/>
        </w:rPr>
        <w:t>lp</w:t>
      </w:r>
      <w:proofErr w:type="spellEnd"/>
      <w:r w:rsidRPr="000F1A0D">
        <w:rPr>
          <w:b w:val="0"/>
          <w:sz w:val="24"/>
        </w:rPr>
        <w:t>.</w:t>
      </w:r>
    </w:p>
    <w:p w14:paraId="1D42AA23" w14:textId="29AB2507" w:rsidR="001518E3" w:rsidRPr="000F1A0D" w:rsidRDefault="001518E3" w:rsidP="001518E3">
      <w:pPr>
        <w:pStyle w:val="Title"/>
        <w:tabs>
          <w:tab w:val="right" w:leader="dot" w:pos="9072"/>
        </w:tabs>
        <w:ind w:left="0" w:right="-1"/>
        <w:jc w:val="both"/>
        <w:rPr>
          <w:b w:val="0"/>
          <w:sz w:val="24"/>
        </w:rPr>
      </w:pPr>
      <w:r w:rsidRPr="000F1A0D">
        <w:rPr>
          <w:b w:val="0"/>
          <w:sz w:val="24"/>
        </w:rPr>
        <w:t xml:space="preserve">2.pielikums TEHNISKAIS PIEDĀVĀJUMS uz </w:t>
      </w:r>
      <w:r w:rsidR="002A3C9F" w:rsidRPr="000F1A0D">
        <w:rPr>
          <w:b w:val="0"/>
          <w:sz w:val="24"/>
        </w:rPr>
        <w:t xml:space="preserve">17 </w:t>
      </w:r>
      <w:proofErr w:type="spellStart"/>
      <w:r w:rsidRPr="000F1A0D">
        <w:rPr>
          <w:b w:val="0"/>
          <w:sz w:val="24"/>
        </w:rPr>
        <w:t>lp</w:t>
      </w:r>
      <w:proofErr w:type="spellEnd"/>
      <w:r w:rsidRPr="000F1A0D">
        <w:rPr>
          <w:b w:val="0"/>
          <w:sz w:val="24"/>
        </w:rPr>
        <w:t>.</w:t>
      </w:r>
    </w:p>
    <w:p w14:paraId="2185B039" w14:textId="3344C90F" w:rsidR="001518E3" w:rsidRPr="008268A2" w:rsidRDefault="001518E3" w:rsidP="001518E3">
      <w:pPr>
        <w:tabs>
          <w:tab w:val="right" w:leader="dot" w:pos="9072"/>
        </w:tabs>
        <w:ind w:left="0" w:right="-1"/>
        <w:jc w:val="both"/>
        <w:outlineLvl w:val="0"/>
        <w:rPr>
          <w:i/>
          <w:sz w:val="24"/>
        </w:rPr>
      </w:pPr>
      <w:r w:rsidRPr="000F1A0D">
        <w:rPr>
          <w:sz w:val="24"/>
        </w:rPr>
        <w:t xml:space="preserve">3.pielikums IZNOMĀŠANAS PRETENDENTA PIEDĀVĀJUMS uz </w:t>
      </w:r>
      <w:r w:rsidR="00A018EE" w:rsidRPr="000F1A0D">
        <w:rPr>
          <w:sz w:val="24"/>
        </w:rPr>
        <w:t xml:space="preserve">3 </w:t>
      </w:r>
      <w:proofErr w:type="spellStart"/>
      <w:r w:rsidRPr="000F1A0D">
        <w:rPr>
          <w:sz w:val="24"/>
        </w:rPr>
        <w:t>lp</w:t>
      </w:r>
      <w:proofErr w:type="spellEnd"/>
      <w:r w:rsidRPr="000F1A0D">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325285" w:rsidRDefault="001518E3" w:rsidP="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00A5470D">
        <w:rPr>
          <w:sz w:val="24"/>
        </w:rPr>
        <w:lastRenderedPageBreak/>
        <w:t xml:space="preserve">Vispārīga informācija par </w:t>
      </w:r>
      <w:bookmarkEnd w:id="9"/>
      <w:r w:rsidRPr="00A5470D">
        <w:rPr>
          <w:sz w:val="24"/>
        </w:rPr>
        <w:t xml:space="preserve">nekustamā īpašuma nomas </w:t>
      </w:r>
      <w:bookmarkEnd w:id="10"/>
      <w:bookmarkEnd w:id="11"/>
      <w:r w:rsidRPr="00A5470D">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650C3154" w:rsidR="001518E3" w:rsidRPr="00CB7BC1" w:rsidRDefault="001518E3" w:rsidP="001518E3">
      <w:pPr>
        <w:ind w:left="0"/>
        <w:rPr>
          <w:sz w:val="24"/>
        </w:rPr>
      </w:pPr>
      <w:r w:rsidRPr="00325285">
        <w:rPr>
          <w:sz w:val="24"/>
        </w:rPr>
        <w:t xml:space="preserve">FM VID </w:t>
      </w:r>
      <w:r w:rsidR="008D454E" w:rsidRPr="00325285">
        <w:rPr>
          <w:sz w:val="24"/>
        </w:rPr>
        <w:t>202</w:t>
      </w:r>
      <w:r w:rsidR="00394D6A">
        <w:rPr>
          <w:sz w:val="24"/>
        </w:rPr>
        <w:t>2</w:t>
      </w:r>
      <w:r w:rsidR="008D454E" w:rsidRPr="00325285">
        <w:rPr>
          <w:sz w:val="24"/>
        </w:rPr>
        <w:t>/</w:t>
      </w:r>
      <w:r w:rsidR="00394D6A">
        <w:rPr>
          <w:sz w:val="24"/>
        </w:rPr>
        <w:t>240</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CB7BC1" w:rsidRDefault="001518E3" w:rsidP="001518E3">
      <w:pPr>
        <w:tabs>
          <w:tab w:val="left" w:pos="567"/>
        </w:tabs>
        <w:ind w:left="0" w:right="-1"/>
        <w:jc w:val="both"/>
        <w:rPr>
          <w:sz w:val="24"/>
        </w:rPr>
      </w:pPr>
      <w:r w:rsidRPr="00CB7BC1">
        <w:rPr>
          <w:b/>
          <w:sz w:val="24"/>
        </w:rPr>
        <w:t>1.2.1.</w:t>
      </w:r>
      <w:r w:rsidRPr="00CB7BC1">
        <w:rPr>
          <w:sz w:val="24"/>
        </w:rPr>
        <w:t>Valsts ieņēmumu dienests (turpmāk – pasūtītājs vai VID)</w:t>
      </w:r>
    </w:p>
    <w:p w14:paraId="471097B4" w14:textId="77777777" w:rsidR="001518E3" w:rsidRPr="00CB7BC1" w:rsidRDefault="001518E3" w:rsidP="001518E3">
      <w:pPr>
        <w:tabs>
          <w:tab w:val="left" w:pos="567"/>
          <w:tab w:val="left" w:pos="709"/>
        </w:tabs>
        <w:ind w:left="567" w:right="-1"/>
        <w:jc w:val="both"/>
        <w:rPr>
          <w:sz w:val="24"/>
        </w:rPr>
      </w:pPr>
      <w:r w:rsidRPr="00CB7BC1">
        <w:rPr>
          <w:sz w:val="24"/>
        </w:rPr>
        <w:t>reģistrācijas Nr.: 90000069281</w:t>
      </w:r>
    </w:p>
    <w:p w14:paraId="6298B353" w14:textId="77777777" w:rsidR="001518E3" w:rsidRPr="00CB7BC1" w:rsidRDefault="001518E3" w:rsidP="001518E3">
      <w:pPr>
        <w:tabs>
          <w:tab w:val="left" w:pos="567"/>
          <w:tab w:val="left" w:pos="709"/>
        </w:tabs>
        <w:ind w:left="567" w:right="-1"/>
        <w:jc w:val="both"/>
        <w:rPr>
          <w:sz w:val="24"/>
        </w:rPr>
      </w:pPr>
      <w:r w:rsidRPr="00CB7BC1">
        <w:rPr>
          <w:sz w:val="24"/>
        </w:rPr>
        <w:t>adrese: Talejas iela 1, Rīga, LV-1978, Latvija</w:t>
      </w:r>
    </w:p>
    <w:p w14:paraId="17245650" w14:textId="77777777" w:rsidR="001518E3" w:rsidRDefault="001518E3" w:rsidP="001518E3">
      <w:pPr>
        <w:tabs>
          <w:tab w:val="left" w:pos="567"/>
          <w:tab w:val="left" w:pos="709"/>
        </w:tabs>
        <w:ind w:left="567" w:right="0"/>
        <w:jc w:val="both"/>
        <w:rPr>
          <w:sz w:val="24"/>
        </w:rPr>
      </w:pPr>
      <w:r w:rsidRPr="00CB7BC1">
        <w:rPr>
          <w:sz w:val="24"/>
        </w:rPr>
        <w:t xml:space="preserve">tālr.: +371 67122689 </w:t>
      </w:r>
    </w:p>
    <w:p w14:paraId="681008C3" w14:textId="77777777" w:rsidR="001518E3" w:rsidRDefault="001518E3" w:rsidP="001518E3">
      <w:pPr>
        <w:tabs>
          <w:tab w:val="left" w:pos="567"/>
          <w:tab w:val="left" w:pos="709"/>
        </w:tabs>
        <w:ind w:left="567" w:right="0"/>
        <w:jc w:val="both"/>
        <w:rPr>
          <w:rStyle w:val="Hyperlink"/>
          <w:color w:val="auto"/>
          <w:sz w:val="24"/>
          <w:u w:val="none"/>
        </w:rPr>
      </w:pPr>
      <w:r w:rsidRPr="00CB7BC1">
        <w:rPr>
          <w:sz w:val="24"/>
        </w:rPr>
        <w:t>e-past</w:t>
      </w:r>
      <w:r>
        <w:rPr>
          <w:sz w:val="24"/>
        </w:rPr>
        <w:t>a adrese</w:t>
      </w:r>
      <w:r w:rsidRPr="00CB7BC1">
        <w:rPr>
          <w:sz w:val="24"/>
        </w:rPr>
        <w:t xml:space="preserve">: </w:t>
      </w:r>
      <w:hyperlink r:id="rId11" w:history="1">
        <w:r w:rsidRPr="0056395E">
          <w:rPr>
            <w:rStyle w:val="Hyperlink"/>
            <w:sz w:val="24"/>
          </w:rPr>
          <w:t>vid@vid.gov.lv</w:t>
        </w:r>
      </w:hyperlink>
      <w:r>
        <w:rPr>
          <w:sz w:val="24"/>
        </w:rPr>
        <w:t xml:space="preserve">  </w:t>
      </w:r>
    </w:p>
    <w:p w14:paraId="4A2D088A" w14:textId="77777777" w:rsidR="001518E3" w:rsidRDefault="001518E3" w:rsidP="001518E3">
      <w:pPr>
        <w:tabs>
          <w:tab w:val="left" w:pos="567"/>
          <w:tab w:val="left" w:pos="709"/>
        </w:tabs>
        <w:ind w:right="0"/>
        <w:jc w:val="both"/>
        <w:rPr>
          <w:sz w:val="24"/>
        </w:rPr>
      </w:pPr>
      <w:r w:rsidRPr="00CB7BC1">
        <w:rPr>
          <w:sz w:val="24"/>
        </w:rPr>
        <w:tab/>
      </w:r>
      <w:r>
        <w:rPr>
          <w:sz w:val="24"/>
        </w:rPr>
        <w:t xml:space="preserve">tīmekļa vietnes </w:t>
      </w:r>
      <w:r w:rsidRPr="00CB7BC1">
        <w:rPr>
          <w:sz w:val="24"/>
        </w:rPr>
        <w:t xml:space="preserve">adrese: </w:t>
      </w:r>
      <w:hyperlink r:id="rId12" w:history="1">
        <w:r w:rsidRPr="008F670B">
          <w:rPr>
            <w:rStyle w:val="Hyperlink"/>
            <w:sz w:val="24"/>
          </w:rPr>
          <w:t>www.vid.gov.lv</w:t>
        </w:r>
      </w:hyperlink>
    </w:p>
    <w:p w14:paraId="66EC5B43" w14:textId="46980309" w:rsidR="001518E3" w:rsidRPr="0039650A" w:rsidRDefault="001518E3" w:rsidP="00A64ED5">
      <w:pPr>
        <w:tabs>
          <w:tab w:val="left" w:pos="567"/>
          <w:tab w:val="left" w:pos="709"/>
        </w:tabs>
        <w:ind w:left="0" w:right="0"/>
        <w:jc w:val="both"/>
        <w:rPr>
          <w:sz w:val="24"/>
        </w:rPr>
      </w:pPr>
      <w:r w:rsidRPr="00CB7BC1">
        <w:rPr>
          <w:b/>
          <w:sz w:val="24"/>
        </w:rPr>
        <w:t>1.2.2.</w:t>
      </w:r>
      <w:r w:rsidRPr="00CB7BC1">
        <w:rPr>
          <w:sz w:val="24"/>
        </w:rPr>
        <w:t xml:space="preserve"> vēlamā </w:t>
      </w:r>
      <w:r w:rsidRPr="00DE58A5">
        <w:rPr>
          <w:sz w:val="24"/>
        </w:rPr>
        <w:t xml:space="preserve">nekustamā īpašuma </w:t>
      </w:r>
      <w:r w:rsidRPr="00CB7BC1">
        <w:rPr>
          <w:sz w:val="24"/>
        </w:rPr>
        <w:t xml:space="preserve">nomas objekta </w:t>
      </w:r>
      <w:r w:rsidRPr="00E77F4D">
        <w:rPr>
          <w:sz w:val="24"/>
        </w:rPr>
        <w:t xml:space="preserve">“Nekustamā īpašuma noma Valsts ieņēmumu dienesta vajadzībām </w:t>
      </w:r>
      <w:r w:rsidR="00394D6A">
        <w:rPr>
          <w:sz w:val="24"/>
        </w:rPr>
        <w:t>Kuldīgas</w:t>
      </w:r>
      <w:r w:rsidR="00394D6A" w:rsidRPr="008839E1">
        <w:rPr>
          <w:sz w:val="24"/>
        </w:rPr>
        <w:t xml:space="preserve"> </w:t>
      </w:r>
      <w:r w:rsidR="002F537D" w:rsidRPr="008839E1">
        <w:rPr>
          <w:sz w:val="24"/>
        </w:rPr>
        <w:t>pilsētas</w:t>
      </w:r>
      <w:r w:rsidR="008A3D9B" w:rsidRPr="008839E1">
        <w:rPr>
          <w:sz w:val="24"/>
        </w:rPr>
        <w:t xml:space="preserve"> </w:t>
      </w:r>
      <w:r w:rsidRPr="00FF2E7C">
        <w:rPr>
          <w:sz w:val="24"/>
        </w:rPr>
        <w:t>administratīvajā teritorijā</w:t>
      </w:r>
      <w:r w:rsidRPr="004A6EEA">
        <w:rPr>
          <w:sz w:val="24"/>
        </w:rPr>
        <w:t>”</w:t>
      </w:r>
      <w:r w:rsidR="00A86218" w:rsidRPr="00063CA2">
        <w:rPr>
          <w:sz w:val="24"/>
        </w:rPr>
        <w:t>,</w:t>
      </w:r>
      <w:r w:rsidRPr="00063CA2">
        <w:rPr>
          <w:sz w:val="24"/>
        </w:rPr>
        <w:t xml:space="preserve"> ID Nr. FM VID </w:t>
      </w:r>
      <w:r w:rsidR="008B48EE" w:rsidRPr="00063CA2">
        <w:rPr>
          <w:sz w:val="24"/>
        </w:rPr>
        <w:t>202</w:t>
      </w:r>
      <w:r w:rsidR="00E83A74" w:rsidRPr="00063CA2">
        <w:rPr>
          <w:sz w:val="24"/>
        </w:rPr>
        <w:t>2</w:t>
      </w:r>
      <w:r w:rsidR="008B48EE" w:rsidRPr="00063CA2">
        <w:rPr>
          <w:sz w:val="24"/>
        </w:rPr>
        <w:t>/</w:t>
      </w:r>
      <w:r w:rsidR="00394D6A" w:rsidRPr="00063CA2">
        <w:rPr>
          <w:sz w:val="24"/>
        </w:rPr>
        <w:t>240</w:t>
      </w:r>
      <w:r w:rsidRPr="00063CA2">
        <w:rPr>
          <w:sz w:val="24"/>
        </w:rPr>
        <w:t>, (turpmāk – Nomas objekts) piedāvājumu atlasi organizē ar VID 20</w:t>
      </w:r>
      <w:r w:rsidR="00E77F4D" w:rsidRPr="00063CA2">
        <w:rPr>
          <w:sz w:val="24"/>
        </w:rPr>
        <w:t>2</w:t>
      </w:r>
      <w:r w:rsidR="00FF2E7C" w:rsidRPr="00063CA2">
        <w:rPr>
          <w:sz w:val="24"/>
        </w:rPr>
        <w:t>3</w:t>
      </w:r>
      <w:r w:rsidRPr="00063CA2">
        <w:rPr>
          <w:sz w:val="24"/>
        </w:rPr>
        <w:t xml:space="preserve">.gada </w:t>
      </w:r>
      <w:r w:rsidR="001319F1" w:rsidRPr="00063CA2">
        <w:rPr>
          <w:sz w:val="24"/>
        </w:rPr>
        <w:t>6</w:t>
      </w:r>
      <w:r w:rsidRPr="00063CA2">
        <w:rPr>
          <w:sz w:val="24"/>
        </w:rPr>
        <w:t>.</w:t>
      </w:r>
      <w:r w:rsidR="001319F1" w:rsidRPr="00063CA2">
        <w:rPr>
          <w:sz w:val="24"/>
        </w:rPr>
        <w:t>janvāra</w:t>
      </w:r>
      <w:r w:rsidR="00E77F4D" w:rsidRPr="00063CA2">
        <w:rPr>
          <w:sz w:val="24"/>
        </w:rPr>
        <w:t xml:space="preserve"> </w:t>
      </w:r>
      <w:r w:rsidRPr="00063CA2">
        <w:rPr>
          <w:sz w:val="24"/>
        </w:rPr>
        <w:t>rīkojumu Nr.</w:t>
      </w:r>
      <w:r w:rsidR="00FF2E7C" w:rsidRPr="00063CA2">
        <w:rPr>
          <w:sz w:val="24"/>
        </w:rPr>
        <w:t>5</w:t>
      </w:r>
      <w:r w:rsidR="00E77F4D" w:rsidRPr="00063CA2">
        <w:rPr>
          <w:sz w:val="24"/>
        </w:rPr>
        <w:t>/f</w:t>
      </w:r>
      <w:r w:rsidRPr="00063CA2">
        <w:rPr>
          <w:sz w:val="24"/>
        </w:rPr>
        <w:t xml:space="preserve"> “Par nekustamā īpašuma nomas komisijas izveidošanu” izveidotā </w:t>
      </w:r>
      <w:r w:rsidRPr="00585730">
        <w:rPr>
          <w:sz w:val="24"/>
        </w:rPr>
        <w:t>komisija (turpmāk – Komisija).</w:t>
      </w:r>
    </w:p>
    <w:p w14:paraId="14760683" w14:textId="5A752C56" w:rsidR="001518E3" w:rsidRPr="00BE20CC"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0D69B9">
        <w:t xml:space="preserve">Piedāvājuma </w:t>
      </w:r>
      <w:r w:rsidR="00D03645" w:rsidRPr="000D69B9">
        <w:t>iesniegšanas datums</w:t>
      </w:r>
      <w:r w:rsidRPr="000939B4">
        <w:t>, laiks un kārtība</w:t>
      </w:r>
      <w:bookmarkEnd w:id="39"/>
      <w:bookmarkEnd w:id="40"/>
      <w:bookmarkEnd w:id="41"/>
      <w:bookmarkEnd w:id="42"/>
      <w:bookmarkEnd w:id="43"/>
      <w:bookmarkEnd w:id="44"/>
      <w:bookmarkEnd w:id="45"/>
      <w:bookmarkEnd w:id="46"/>
      <w:bookmarkEnd w:id="47"/>
    </w:p>
    <w:p w14:paraId="0B50BF1A" w14:textId="42FA6A9F" w:rsidR="00D03645" w:rsidRPr="00585730" w:rsidRDefault="001518E3" w:rsidP="008839E1">
      <w:pPr>
        <w:ind w:left="0" w:right="0"/>
        <w:jc w:val="both"/>
        <w:rPr>
          <w:sz w:val="24"/>
        </w:rPr>
      </w:pPr>
      <w:r w:rsidRPr="00BE20CC">
        <w:rPr>
          <w:b/>
          <w:sz w:val="24"/>
        </w:rPr>
        <w:t>1.3.1.</w:t>
      </w:r>
      <w:r w:rsidR="00D03645" w:rsidRPr="00BE20CC">
        <w:rPr>
          <w:sz w:val="24"/>
        </w:rPr>
        <w:t xml:space="preserve"> Piedāvājumu pretendents var iesniegt</w:t>
      </w:r>
      <w:r w:rsidR="003029E4" w:rsidRPr="00BE20CC">
        <w:rPr>
          <w:sz w:val="24"/>
        </w:rPr>
        <w:t xml:space="preserve"> līdz</w:t>
      </w:r>
      <w:r w:rsidR="00D03645" w:rsidRPr="00BE20CC">
        <w:rPr>
          <w:sz w:val="24"/>
        </w:rPr>
        <w:t xml:space="preserve"> </w:t>
      </w:r>
      <w:r w:rsidR="00D03645" w:rsidRPr="00BE20CC">
        <w:rPr>
          <w:b/>
          <w:sz w:val="24"/>
        </w:rPr>
        <w:t>202</w:t>
      </w:r>
      <w:r w:rsidR="00740F93" w:rsidRPr="00BE20CC">
        <w:rPr>
          <w:b/>
          <w:sz w:val="24"/>
        </w:rPr>
        <w:t>3</w:t>
      </w:r>
      <w:r w:rsidR="00D03645" w:rsidRPr="00BE20CC">
        <w:rPr>
          <w:b/>
          <w:sz w:val="24"/>
        </w:rPr>
        <w:t xml:space="preserve">.gada </w:t>
      </w:r>
      <w:r w:rsidR="00585730" w:rsidRPr="00BE20CC">
        <w:rPr>
          <w:b/>
          <w:sz w:val="24"/>
        </w:rPr>
        <w:t>15.</w:t>
      </w:r>
      <w:r w:rsidR="004542AE" w:rsidRPr="00BE20CC">
        <w:rPr>
          <w:b/>
          <w:sz w:val="24"/>
        </w:rPr>
        <w:t>mart</w:t>
      </w:r>
      <w:r w:rsidR="00585730" w:rsidRPr="00BE20CC">
        <w:rPr>
          <w:b/>
          <w:sz w:val="24"/>
        </w:rPr>
        <w:t>am</w:t>
      </w:r>
      <w:r w:rsidR="004542AE" w:rsidRPr="00BE20CC">
        <w:rPr>
          <w:b/>
          <w:sz w:val="24"/>
        </w:rPr>
        <w:t xml:space="preserve"> </w:t>
      </w:r>
      <w:r w:rsidR="00D03645" w:rsidRPr="00BE20CC">
        <w:rPr>
          <w:b/>
          <w:sz w:val="24"/>
        </w:rPr>
        <w:t>plkst.10.00</w:t>
      </w:r>
      <w:r w:rsidR="000779AA" w:rsidRPr="00BE20CC">
        <w:rPr>
          <w:b/>
          <w:sz w:val="24"/>
        </w:rPr>
        <w:t>,</w:t>
      </w:r>
      <w:r w:rsidR="000779AA" w:rsidRPr="00585730">
        <w:rPr>
          <w:sz w:val="24"/>
        </w:rPr>
        <w:t xml:space="preserve"> nosūtot</w:t>
      </w:r>
      <w:r w:rsidR="00A234D4" w:rsidRPr="0039650A">
        <w:rPr>
          <w:sz w:val="24"/>
        </w:rPr>
        <w:t xml:space="preserve"> piedāvājumu</w:t>
      </w:r>
      <w:r w:rsidR="000779AA" w:rsidRPr="000D69B9">
        <w:rPr>
          <w:sz w:val="24"/>
        </w:rPr>
        <w:t xml:space="preserve"> Komisijas loceklim uz elektronisko pasta adresi  </w:t>
      </w:r>
      <w:hyperlink r:id="rId13" w:history="1">
        <w:r w:rsidR="000779AA" w:rsidRPr="0039650A">
          <w:rPr>
            <w:rStyle w:val="Hyperlink"/>
            <w:sz w:val="24"/>
          </w:rPr>
          <w:t>Sarmite.Zincenko@vid.gov.lv</w:t>
        </w:r>
      </w:hyperlink>
      <w:r w:rsidR="00A234D4" w:rsidRPr="00585730">
        <w:rPr>
          <w:rStyle w:val="Hyperlink"/>
          <w:sz w:val="24"/>
        </w:rPr>
        <w:t>.</w:t>
      </w:r>
      <w:r w:rsidR="00962549" w:rsidRPr="0039650A">
        <w:rPr>
          <w:sz w:val="24"/>
        </w:rPr>
        <w:t xml:space="preserve"> </w:t>
      </w:r>
      <w:r w:rsidR="00A234D4" w:rsidRPr="000D69B9">
        <w:rPr>
          <w:sz w:val="24"/>
        </w:rPr>
        <w:t>E</w:t>
      </w:r>
      <w:r w:rsidR="00962549" w:rsidRPr="000D69B9">
        <w:rPr>
          <w:sz w:val="24"/>
        </w:rPr>
        <w:t>lektronisk</w:t>
      </w:r>
      <w:r w:rsidR="00A234D4" w:rsidRPr="000939B4">
        <w:rPr>
          <w:sz w:val="24"/>
        </w:rPr>
        <w:t>ā</w:t>
      </w:r>
      <w:r w:rsidR="00962549" w:rsidRPr="00BE20CC">
        <w:rPr>
          <w:sz w:val="24"/>
        </w:rPr>
        <w:t xml:space="preserve"> pasta adres</w:t>
      </w:r>
      <w:r w:rsidR="00A234D4" w:rsidRPr="00BE20CC">
        <w:rPr>
          <w:sz w:val="24"/>
        </w:rPr>
        <w:t>es</w:t>
      </w:r>
      <w:r w:rsidR="00962549" w:rsidRPr="00BE20CC">
        <w:rPr>
          <w:sz w:val="24"/>
        </w:rPr>
        <w:t xml:space="preserve"> tēmā (</w:t>
      </w:r>
      <w:proofErr w:type="spellStart"/>
      <w:r w:rsidR="00962549" w:rsidRPr="00BE20CC">
        <w:rPr>
          <w:sz w:val="24"/>
        </w:rPr>
        <w:t>subject</w:t>
      </w:r>
      <w:proofErr w:type="spellEnd"/>
      <w:r w:rsidR="00962549" w:rsidRPr="00BE20CC">
        <w:rPr>
          <w:sz w:val="24"/>
        </w:rPr>
        <w:t>) norād</w:t>
      </w:r>
      <w:r w:rsidR="00A234D4" w:rsidRPr="00BE20CC">
        <w:rPr>
          <w:sz w:val="24"/>
        </w:rPr>
        <w:t>ot</w:t>
      </w:r>
      <w:r w:rsidR="00962549" w:rsidRPr="00BE20CC">
        <w:rPr>
          <w:sz w:val="24"/>
        </w:rPr>
        <w:t>, ka piedāvājum</w:t>
      </w:r>
      <w:r w:rsidR="008E5F48" w:rsidRPr="00BE20CC">
        <w:rPr>
          <w:sz w:val="24"/>
        </w:rPr>
        <w:t>u</w:t>
      </w:r>
      <w:r w:rsidR="00962549" w:rsidRPr="00BE20CC">
        <w:rPr>
          <w:sz w:val="24"/>
        </w:rPr>
        <w:t xml:space="preserve">  “Nekustamā īpašuma noma Valsts ieņēmumu dienesta vajadzībām </w:t>
      </w:r>
      <w:r w:rsidR="00AA7B66" w:rsidRPr="00BE20CC">
        <w:rPr>
          <w:i/>
          <w:sz w:val="24"/>
        </w:rPr>
        <w:t xml:space="preserve">Kuldīgas </w:t>
      </w:r>
      <w:r w:rsidR="00962549" w:rsidRPr="00BE20CC">
        <w:rPr>
          <w:i/>
          <w:sz w:val="24"/>
        </w:rPr>
        <w:t>pilsētas administratīvajā teritorijā</w:t>
      </w:r>
      <w:r w:rsidR="00962549" w:rsidRPr="00BE20CC">
        <w:rPr>
          <w:sz w:val="24"/>
        </w:rPr>
        <w:t>”, ID Nr. FM VID 202</w:t>
      </w:r>
      <w:r w:rsidR="00AA7B66" w:rsidRPr="00BE20CC">
        <w:rPr>
          <w:sz w:val="24"/>
        </w:rPr>
        <w:t>3</w:t>
      </w:r>
      <w:r w:rsidR="00962549" w:rsidRPr="00BE20CC">
        <w:rPr>
          <w:sz w:val="24"/>
        </w:rPr>
        <w:t>/</w:t>
      </w:r>
      <w:r w:rsidR="00AA7B66" w:rsidRPr="00BE20CC">
        <w:rPr>
          <w:sz w:val="24"/>
        </w:rPr>
        <w:t>240</w:t>
      </w:r>
      <w:r w:rsidR="008B74DC" w:rsidRPr="00BE20CC">
        <w:rPr>
          <w:sz w:val="24"/>
        </w:rPr>
        <w:t xml:space="preserve"> </w:t>
      </w:r>
      <w:r w:rsidR="008E5F48" w:rsidRPr="00BE20CC">
        <w:rPr>
          <w:sz w:val="24"/>
        </w:rPr>
        <w:t>neatvērt</w:t>
      </w:r>
      <w:r w:rsidR="00962549" w:rsidRPr="00BE20CC">
        <w:rPr>
          <w:sz w:val="24"/>
        </w:rPr>
        <w:t xml:space="preserve"> līdz </w:t>
      </w:r>
      <w:r w:rsidR="00585730" w:rsidRPr="00BE20CC">
        <w:rPr>
          <w:sz w:val="24"/>
        </w:rPr>
        <w:t>15.</w:t>
      </w:r>
      <w:r w:rsidR="00B23135" w:rsidRPr="00BE20CC">
        <w:rPr>
          <w:sz w:val="24"/>
        </w:rPr>
        <w:t>0</w:t>
      </w:r>
      <w:r w:rsidR="004542AE" w:rsidRPr="00BE20CC">
        <w:rPr>
          <w:sz w:val="24"/>
        </w:rPr>
        <w:t>3</w:t>
      </w:r>
      <w:r w:rsidR="00B23135" w:rsidRPr="00BE20CC">
        <w:rPr>
          <w:sz w:val="24"/>
        </w:rPr>
        <w:t>.</w:t>
      </w:r>
      <w:r w:rsidR="00962549" w:rsidRPr="00BE20CC">
        <w:rPr>
          <w:sz w:val="24"/>
        </w:rPr>
        <w:t>202</w:t>
      </w:r>
      <w:r w:rsidR="00AA7B66" w:rsidRPr="00BE20CC">
        <w:rPr>
          <w:sz w:val="24"/>
        </w:rPr>
        <w:t>3</w:t>
      </w:r>
      <w:r w:rsidR="00962549" w:rsidRPr="00BE20CC">
        <w:rPr>
          <w:sz w:val="24"/>
        </w:rPr>
        <w:t>.plkst 11.00.</w:t>
      </w:r>
    </w:p>
    <w:p w14:paraId="12040F8E" w14:textId="7561B2CD" w:rsidR="00D03645" w:rsidRPr="00BE20CC" w:rsidRDefault="00D03645" w:rsidP="008839E1">
      <w:pPr>
        <w:ind w:left="0" w:right="0"/>
        <w:jc w:val="both"/>
        <w:rPr>
          <w:sz w:val="24"/>
        </w:rPr>
      </w:pPr>
      <w:r w:rsidRPr="000D69B9">
        <w:rPr>
          <w:b/>
          <w:sz w:val="24"/>
        </w:rPr>
        <w:t>1.3.2</w:t>
      </w:r>
      <w:r w:rsidRPr="000D69B9">
        <w:rPr>
          <w:sz w:val="24"/>
        </w:rPr>
        <w:t>. Piedāvājumam</w:t>
      </w:r>
      <w:r w:rsidRPr="000939B4">
        <w:rPr>
          <w:sz w:val="24"/>
        </w:rPr>
        <w:t xml:space="preserve"> jābūt noformētam elektroniskā dokumenta veidā un parakstītam ar drošu elektronisko parakstu.</w:t>
      </w:r>
      <w:r w:rsidRPr="00BE20CC">
        <w:rPr>
          <w:sz w:val="24"/>
        </w:rPr>
        <w:t xml:space="preserve"> </w:t>
      </w:r>
    </w:p>
    <w:p w14:paraId="493EFF51" w14:textId="47D95B45" w:rsidR="00D03645" w:rsidRPr="000939B4" w:rsidRDefault="00D03645" w:rsidP="008839E1">
      <w:pPr>
        <w:ind w:left="0" w:right="0"/>
        <w:jc w:val="both"/>
        <w:rPr>
          <w:sz w:val="24"/>
        </w:rPr>
      </w:pPr>
      <w:r w:rsidRPr="00BE20CC">
        <w:rPr>
          <w:b/>
          <w:color w:val="000000" w:themeColor="text1"/>
          <w:sz w:val="24"/>
        </w:rPr>
        <w:t>1.3.3.</w:t>
      </w:r>
      <w:r w:rsidRPr="00BE20CC">
        <w:rPr>
          <w:color w:val="000000" w:themeColor="text1"/>
          <w:sz w:val="24"/>
        </w:rPr>
        <w:t xml:space="preserve"> Piedāvājumam  jābūt aizsargātam, izmantojot šifrēšanu. Kā šifrēšanas rīku  var izmantot, piemēram, arhivēšanas programmatūru 7-Zip (</w:t>
      </w:r>
      <w:hyperlink r:id="rId14" w:history="1">
        <w:r w:rsidRPr="0039650A">
          <w:rPr>
            <w:rStyle w:val="Hyperlink"/>
            <w:color w:val="000000" w:themeColor="text1"/>
            <w:sz w:val="24"/>
          </w:rPr>
          <w:t>https://www.7-zip.org/</w:t>
        </w:r>
      </w:hyperlink>
      <w:r w:rsidRPr="00585730">
        <w:rPr>
          <w:color w:val="000000" w:themeColor="text1"/>
          <w:sz w:val="24"/>
        </w:rPr>
        <w:t xml:space="preserve">), izveidotajam </w:t>
      </w:r>
      <w:r w:rsidR="000779AA" w:rsidRPr="000D69B9">
        <w:rPr>
          <w:color w:val="000000" w:themeColor="text1"/>
          <w:sz w:val="24"/>
        </w:rPr>
        <w:t>p</w:t>
      </w:r>
      <w:r w:rsidRPr="000D69B9">
        <w:rPr>
          <w:color w:val="000000" w:themeColor="text1"/>
          <w:sz w:val="24"/>
        </w:rPr>
        <w:t xml:space="preserve">iedāvājuma datņu arhīvam uzstādot šifrēšanas paroli. </w:t>
      </w:r>
    </w:p>
    <w:p w14:paraId="4383E4CE" w14:textId="270C1A22" w:rsidR="003F1FA8" w:rsidRPr="00C01F07" w:rsidRDefault="00D03645" w:rsidP="008839E1">
      <w:pPr>
        <w:ind w:left="0" w:right="0"/>
        <w:jc w:val="both"/>
        <w:rPr>
          <w:sz w:val="24"/>
        </w:rPr>
      </w:pPr>
      <w:r w:rsidRPr="00BE20CC">
        <w:rPr>
          <w:b/>
          <w:sz w:val="24"/>
        </w:rPr>
        <w:t>1.3.4</w:t>
      </w:r>
      <w:r w:rsidRPr="00BE20CC">
        <w:rPr>
          <w:sz w:val="24"/>
        </w:rPr>
        <w:t xml:space="preserve">. </w:t>
      </w:r>
      <w:r w:rsidRPr="00BE20CC">
        <w:rPr>
          <w:color w:val="000000" w:themeColor="text1"/>
          <w:sz w:val="24"/>
        </w:rPr>
        <w:t>Piedāvājuma iesniedzējs  </w:t>
      </w:r>
      <w:r w:rsidRPr="00BE20CC">
        <w:rPr>
          <w:b/>
          <w:color w:val="000000" w:themeColor="text1"/>
          <w:sz w:val="24"/>
        </w:rPr>
        <w:t>202</w:t>
      </w:r>
      <w:r w:rsidR="007E5139" w:rsidRPr="00BE20CC">
        <w:rPr>
          <w:b/>
          <w:color w:val="000000" w:themeColor="text1"/>
          <w:sz w:val="24"/>
        </w:rPr>
        <w:t>3</w:t>
      </w:r>
      <w:r w:rsidRPr="00BE20CC">
        <w:rPr>
          <w:b/>
          <w:color w:val="000000" w:themeColor="text1"/>
          <w:sz w:val="24"/>
        </w:rPr>
        <w:t>.gada</w:t>
      </w:r>
      <w:r w:rsidR="001C687E" w:rsidRPr="00BE20CC">
        <w:rPr>
          <w:b/>
          <w:color w:val="000000" w:themeColor="text1"/>
          <w:sz w:val="24"/>
        </w:rPr>
        <w:t xml:space="preserve"> </w:t>
      </w:r>
      <w:r w:rsidR="00585730" w:rsidRPr="00BE20CC">
        <w:rPr>
          <w:b/>
          <w:color w:val="000000" w:themeColor="text1"/>
          <w:sz w:val="24"/>
        </w:rPr>
        <w:t>15.</w:t>
      </w:r>
      <w:r w:rsidR="004542AE" w:rsidRPr="00BE20CC">
        <w:rPr>
          <w:b/>
          <w:color w:val="000000" w:themeColor="text1"/>
          <w:sz w:val="24"/>
        </w:rPr>
        <w:t xml:space="preserve">martā </w:t>
      </w:r>
      <w:r w:rsidRPr="00BE20CC">
        <w:rPr>
          <w:b/>
          <w:color w:val="000000" w:themeColor="text1"/>
          <w:sz w:val="24"/>
        </w:rPr>
        <w:t>no plkst.10.00 līdz 11.00</w:t>
      </w:r>
      <w:r w:rsidRPr="00585730">
        <w:rPr>
          <w:color w:val="000000" w:themeColor="text1"/>
          <w:sz w:val="24"/>
        </w:rPr>
        <w:t xml:space="preserve"> </w:t>
      </w:r>
      <w:proofErr w:type="spellStart"/>
      <w:r w:rsidRPr="0039650A">
        <w:rPr>
          <w:sz w:val="24"/>
        </w:rPr>
        <w:t>nosūta</w:t>
      </w:r>
      <w:proofErr w:type="spellEnd"/>
      <w:r w:rsidRPr="000D69B9">
        <w:rPr>
          <w:sz w:val="24"/>
        </w:rPr>
        <w:t xml:space="preserve"> Komisijas loceklim uz elektronisko pasta adresi  </w:t>
      </w:r>
      <w:hyperlink r:id="rId15" w:history="1">
        <w:r w:rsidRPr="0039650A">
          <w:rPr>
            <w:rStyle w:val="Hyperlink"/>
            <w:sz w:val="24"/>
          </w:rPr>
          <w:t>Sarmite.Zincenko@vid.gov.lv</w:t>
        </w:r>
      </w:hyperlink>
      <w:r w:rsidRPr="00585730">
        <w:rPr>
          <w:color w:val="44546A"/>
          <w:sz w:val="24"/>
        </w:rPr>
        <w:t xml:space="preserve"> </w:t>
      </w:r>
      <w:r w:rsidRPr="0039650A">
        <w:rPr>
          <w:color w:val="000000" w:themeColor="text1"/>
          <w:sz w:val="24"/>
        </w:rPr>
        <w:t>un Komisijas priekšsēdētājam uz elektronisko pasta adresi   </w:t>
      </w:r>
      <w:hyperlink r:id="rId16" w:history="1">
        <w:r w:rsidR="00875DF7" w:rsidRPr="0039650A">
          <w:rPr>
            <w:rStyle w:val="Hyperlink"/>
            <w:sz w:val="24"/>
          </w:rPr>
          <w:t>Liga.Pudane</w:t>
        </w:r>
        <w:r w:rsidR="00875DF7" w:rsidRPr="000D69B9">
          <w:rPr>
            <w:rStyle w:val="Hyperlink"/>
            <w:sz w:val="24"/>
          </w:rPr>
          <w:t>@vid.gov.lv</w:t>
        </w:r>
      </w:hyperlink>
      <w:r w:rsidRPr="00585730">
        <w:rPr>
          <w:color w:val="44546A"/>
          <w:sz w:val="24"/>
        </w:rPr>
        <w:t xml:space="preserve"> </w:t>
      </w:r>
      <w:r w:rsidRPr="0039650A">
        <w:rPr>
          <w:sz w:val="24"/>
        </w:rPr>
        <w:t> paroli (šifru) šifrētā</w:t>
      </w:r>
      <w:r w:rsidRPr="000D69B9">
        <w:rPr>
          <w:sz w:val="24"/>
        </w:rPr>
        <w:t xml:space="preserve"> piedāvājuma atvēršanai</w:t>
      </w:r>
      <w:r w:rsidR="00962549" w:rsidRPr="00BE20CC">
        <w:rPr>
          <w:sz w:val="24"/>
        </w:rPr>
        <w:t>, norādot piedāvājuma nosaukumu</w:t>
      </w:r>
      <w:r w:rsidR="00E919EC" w:rsidRPr="00BE20CC">
        <w:rPr>
          <w:sz w:val="24"/>
        </w:rPr>
        <w:t>.</w:t>
      </w:r>
      <w:r w:rsidRPr="00C01F07">
        <w:rPr>
          <w:sz w:val="24"/>
        </w:rPr>
        <w:t xml:space="preserve"> </w:t>
      </w:r>
    </w:p>
    <w:p w14:paraId="7BE3FA9A" w14:textId="7E64BC6D" w:rsidR="001518E3" w:rsidRDefault="003F1FA8" w:rsidP="00E11221">
      <w:pPr>
        <w:pStyle w:val="Heading2"/>
        <w:numPr>
          <w:ilvl w:val="0"/>
          <w:numId w:val="0"/>
        </w:numPr>
        <w:tabs>
          <w:tab w:val="clear" w:pos="567"/>
          <w:tab w:val="left" w:pos="0"/>
        </w:tabs>
        <w:ind w:right="-1"/>
        <w:rPr>
          <w:b w:val="0"/>
        </w:rPr>
      </w:pPr>
      <w:bookmarkStart w:id="48" w:name="_Toc38025943"/>
      <w:r w:rsidRPr="00C01F07">
        <w:t>1.3.5</w:t>
      </w:r>
      <w:r w:rsidRPr="00C01F07">
        <w:rPr>
          <w:b w:val="0"/>
        </w:rPr>
        <w:t xml:space="preserve">. </w:t>
      </w:r>
      <w:r w:rsidR="00D03645" w:rsidRPr="00C01F07">
        <w:rPr>
          <w:b w:val="0"/>
        </w:rPr>
        <w:t>Piedāvājumu, kas ir iesniegts  nešifrētā veidā un</w:t>
      </w:r>
      <w:r w:rsidR="008E5F48" w:rsidRPr="00C01F07">
        <w:rPr>
          <w:b w:val="0"/>
        </w:rPr>
        <w:t>/vai</w:t>
      </w:r>
      <w:r w:rsidR="00D03645" w:rsidRPr="00C01F07">
        <w:rPr>
          <w:b w:val="0"/>
        </w:rPr>
        <w:t xml:space="preserve"> kuram </w:t>
      </w:r>
      <w:r w:rsidRPr="00C01F07">
        <w:rPr>
          <w:b w:val="0"/>
        </w:rPr>
        <w:t>1.3.4.</w:t>
      </w:r>
      <w:r w:rsidR="00D03645" w:rsidRPr="00C01F07">
        <w:rPr>
          <w:b w:val="0"/>
        </w:rPr>
        <w:t>apakšpunktā</w:t>
      </w:r>
      <w:r w:rsidR="00D03645" w:rsidRPr="00E11221">
        <w:rPr>
          <w:b w:val="0"/>
        </w:rPr>
        <w:t xml:space="preserve"> noteiktajā termiņā nav atsūtīta parole,</w:t>
      </w:r>
      <w:r w:rsidR="00D03645" w:rsidRPr="00E11221">
        <w:rPr>
          <w:b w:val="0"/>
          <w:lang w:eastAsia="lv-LV"/>
        </w:rPr>
        <w:t xml:space="preserve"> Pasūtītājs neizskata</w:t>
      </w:r>
      <w:r w:rsidR="00962549" w:rsidRPr="00E11221">
        <w:rPr>
          <w:b w:val="0"/>
          <w:lang w:eastAsia="lv-LV"/>
        </w:rPr>
        <w:t>.</w:t>
      </w:r>
      <w:bookmarkEnd w:id="48"/>
      <w:r w:rsidR="00D03645" w:rsidRPr="00E11221">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CB7BC1" w:rsidRDefault="001518E3" w:rsidP="001518E3">
      <w:pPr>
        <w:ind w:left="0" w:right="-1"/>
        <w:jc w:val="both"/>
        <w:rPr>
          <w:b/>
          <w:sz w:val="24"/>
        </w:rPr>
      </w:pPr>
      <w:bookmarkStart w:id="134" w:name="_Toc159811625"/>
      <w:bookmarkStart w:id="135" w:name="_Toc188852074"/>
      <w:bookmarkStart w:id="136" w:name="_Toc136935396"/>
      <w:bookmarkStart w:id="137" w:name="_Toc139176798"/>
      <w:r w:rsidRPr="00CB7BC1">
        <w:rPr>
          <w:b/>
          <w:sz w:val="24"/>
        </w:rPr>
        <w:t>1.4.</w:t>
      </w:r>
      <w:r w:rsidR="00E11221">
        <w:rPr>
          <w:b/>
          <w:sz w:val="24"/>
        </w:rPr>
        <w:t>1</w:t>
      </w:r>
      <w:r w:rsidRPr="00CB7BC1">
        <w:rPr>
          <w:b/>
          <w:sz w:val="24"/>
        </w:rPr>
        <w:t>. Piedāvājuma noformējums</w:t>
      </w:r>
      <w:bookmarkEnd w:id="134"/>
      <w:bookmarkEnd w:id="135"/>
    </w:p>
    <w:p w14:paraId="36CCFC07" w14:textId="0C0C1618" w:rsidR="001518E3" w:rsidRPr="00CB7BC1" w:rsidRDefault="001518E3" w:rsidP="00875DF7">
      <w:pPr>
        <w:ind w:left="0" w:right="-1"/>
        <w:jc w:val="both"/>
        <w:rPr>
          <w:sz w:val="24"/>
        </w:rPr>
      </w:pPr>
      <w:r w:rsidRPr="00CB7BC1">
        <w:rPr>
          <w:b/>
          <w:sz w:val="24"/>
        </w:rPr>
        <w:t>1.4.</w:t>
      </w:r>
      <w:r w:rsidR="00E11221">
        <w:rPr>
          <w:b/>
          <w:sz w:val="24"/>
        </w:rPr>
        <w:t>1</w:t>
      </w:r>
      <w:r w:rsidRPr="00CB7BC1">
        <w:rPr>
          <w:b/>
          <w:sz w:val="24"/>
        </w:rPr>
        <w:t>.1.</w:t>
      </w:r>
      <w:r w:rsidRPr="00CB7BC1">
        <w:rPr>
          <w:sz w:val="24"/>
        </w:rPr>
        <w:t xml:space="preserve"> pretendentam</w:t>
      </w:r>
      <w:r w:rsidR="00F3463B">
        <w:rPr>
          <w:sz w:val="24"/>
        </w:rPr>
        <w:t xml:space="preserve"> visi dokumenti</w:t>
      </w:r>
      <w:r w:rsidRPr="00CB7BC1">
        <w:rPr>
          <w:sz w:val="24"/>
        </w:rPr>
        <w:t xml:space="preserve"> jāiesniedz saskaņā ar</w:t>
      </w:r>
      <w:r w:rsidR="005048FD">
        <w:rPr>
          <w:sz w:val="24"/>
        </w:rPr>
        <w:t xml:space="preserve"> </w:t>
      </w:r>
      <w:r w:rsidRPr="00CB7BC1">
        <w:rPr>
          <w:sz w:val="24"/>
        </w:rPr>
        <w:t xml:space="preserve"> </w:t>
      </w:r>
      <w:r w:rsidR="00CE601F">
        <w:rPr>
          <w:sz w:val="24"/>
        </w:rPr>
        <w:t>n</w:t>
      </w:r>
      <w:r w:rsidR="00CE601F" w:rsidRPr="00CE601F">
        <w:rPr>
          <w:sz w:val="24"/>
        </w:rPr>
        <w:t>ekustamā īpašuma nomas piedāvājumu atlases kārtīb</w:t>
      </w:r>
      <w:r w:rsidR="00CE601F">
        <w:rPr>
          <w:sz w:val="24"/>
        </w:rPr>
        <w:t>u (turpmāk -</w:t>
      </w:r>
      <w:r w:rsidR="00B32F1D">
        <w:rPr>
          <w:sz w:val="24"/>
        </w:rPr>
        <w:t xml:space="preserve"> K</w:t>
      </w:r>
      <w:r w:rsidR="00CE601F">
        <w:rPr>
          <w:sz w:val="24"/>
        </w:rPr>
        <w:t xml:space="preserve">ārtība) </w:t>
      </w:r>
      <w:r w:rsidR="00CE601F" w:rsidRPr="00CE601F">
        <w:rPr>
          <w:sz w:val="24"/>
        </w:rPr>
        <w:t xml:space="preserve">“Nekustamā īpašuma noma Valsts ieņēmumu dienesta </w:t>
      </w:r>
      <w:r w:rsidR="00CE601F">
        <w:rPr>
          <w:sz w:val="24"/>
        </w:rPr>
        <w:t xml:space="preserve"> </w:t>
      </w:r>
      <w:r w:rsidR="00CE601F" w:rsidRPr="00CE601F">
        <w:rPr>
          <w:sz w:val="24"/>
        </w:rPr>
        <w:t xml:space="preserve">vajadzībām </w:t>
      </w:r>
      <w:r w:rsidR="00875DF7">
        <w:rPr>
          <w:sz w:val="24"/>
        </w:rPr>
        <w:t>Kuldīgas</w:t>
      </w:r>
      <w:r w:rsidR="00875DF7" w:rsidRPr="00CE601F">
        <w:rPr>
          <w:sz w:val="24"/>
        </w:rPr>
        <w:t xml:space="preserve"> </w:t>
      </w:r>
      <w:r w:rsidR="00CE601F" w:rsidRPr="00CE601F">
        <w:rPr>
          <w:sz w:val="24"/>
        </w:rPr>
        <w:t>pilsētas administratīvajā teritorijā”</w:t>
      </w:r>
      <w:r w:rsidR="00CE601F">
        <w:rPr>
          <w:sz w:val="24"/>
        </w:rPr>
        <w:t xml:space="preserve"> </w:t>
      </w:r>
      <w:r w:rsidRPr="00CB7BC1">
        <w:rPr>
          <w:sz w:val="24"/>
        </w:rPr>
        <w:t>1.4.</w:t>
      </w:r>
      <w:r w:rsidR="00E11221">
        <w:rPr>
          <w:sz w:val="24"/>
        </w:rPr>
        <w:t>2</w:t>
      </w:r>
      <w:r w:rsidRPr="00CB7BC1">
        <w:rPr>
          <w:sz w:val="24"/>
        </w:rPr>
        <w:t>.apakšpunkta prasībām;</w:t>
      </w:r>
    </w:p>
    <w:p w14:paraId="5A4619A2" w14:textId="7AB74FCF"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F3463B">
        <w:rPr>
          <w:b/>
          <w:sz w:val="24"/>
        </w:rPr>
        <w:t>2</w:t>
      </w:r>
      <w:r w:rsidRPr="00CB7BC1">
        <w:rPr>
          <w:b/>
          <w:sz w:val="24"/>
        </w:rPr>
        <w:t>.</w:t>
      </w:r>
      <w:r w:rsidRPr="00CB7BC1">
        <w:rPr>
          <w:sz w:val="24"/>
        </w:rPr>
        <w:t xml:space="preserve"> piedāvājumā iekļautajiem dokumentiem ir jābūt skaidri salasāmiem, bez neatrunātiem dzēsumiem, labojumiem vai svītrojumiem;</w:t>
      </w:r>
    </w:p>
    <w:p w14:paraId="4E524ABF" w14:textId="5A31A0D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3</w:t>
      </w:r>
      <w:r w:rsidRPr="00CB7BC1">
        <w:rPr>
          <w:b/>
          <w:sz w:val="24"/>
        </w:rPr>
        <w:t>.</w:t>
      </w:r>
      <w:r w:rsidRPr="00CB7BC1">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Pr>
          <w:sz w:val="24"/>
        </w:rPr>
        <w:t>uzskata</w:t>
      </w:r>
      <w:r w:rsidRPr="00CB7BC1">
        <w:rPr>
          <w:sz w:val="24"/>
        </w:rPr>
        <w:t>, ka attiecīgais atlases vai kvalifikācijas dokuments nav iesniegts;</w:t>
      </w:r>
    </w:p>
    <w:p w14:paraId="460A54A2" w14:textId="221B3B7A"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4</w:t>
      </w:r>
      <w:r w:rsidRPr="00CB7BC1">
        <w:rPr>
          <w:b/>
          <w:sz w:val="24"/>
        </w:rPr>
        <w:t>.</w:t>
      </w:r>
      <w:r w:rsidRPr="00CB7BC1">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5</w:t>
      </w:r>
      <w:r w:rsidRPr="00CB7BC1">
        <w:rPr>
          <w:b/>
          <w:sz w:val="24"/>
        </w:rPr>
        <w:t>.</w:t>
      </w:r>
      <w:r w:rsidRPr="00CB7BC1">
        <w:rPr>
          <w:sz w:val="24"/>
        </w:rPr>
        <w:tab/>
        <w:t xml:space="preserve">apliecinājumu par tulkojuma pareizību sagatavo saskaņā ar Ministru kabineta 2000.gada 22.augusta noteikumiem Nr.291 “Kārtība, kādā apliecināmi dokumentu tulkojumi </w:t>
      </w:r>
      <w:r w:rsidRPr="00CB7BC1">
        <w:rPr>
          <w:sz w:val="24"/>
        </w:rPr>
        <w:lastRenderedPageBreak/>
        <w:t>valsts valodā”.</w:t>
      </w:r>
      <w:r w:rsidRPr="00CB7BC1">
        <w:rPr>
          <w:sz w:val="24"/>
          <w:lang w:eastAsia="lv-LV"/>
        </w:rPr>
        <w:t xml:space="preserve"> </w:t>
      </w:r>
      <w:r w:rsidRPr="00CB7BC1">
        <w:rPr>
          <w:sz w:val="24"/>
        </w:rPr>
        <w:t xml:space="preserve">Iesniedzot piedāvājumu, </w:t>
      </w:r>
      <w:r>
        <w:rPr>
          <w:sz w:val="24"/>
        </w:rPr>
        <w:t>pretendents</w:t>
      </w:r>
      <w:r w:rsidRPr="00CB7BC1">
        <w:rPr>
          <w:sz w:val="24"/>
        </w:rPr>
        <w:t xml:space="preserve"> ir tiesīgs visu iesniegto dokumentu atvasinājumu un tulkojumu pareizību apliecināt ar vienu apliecinājumu</w:t>
      </w:r>
      <w:r w:rsidR="001B6E3B">
        <w:rPr>
          <w:sz w:val="24"/>
        </w:rPr>
        <w:t>;</w:t>
      </w:r>
    </w:p>
    <w:p w14:paraId="43619909" w14:textId="1EEE005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6</w:t>
      </w:r>
      <w:r w:rsidRPr="00CB7BC1">
        <w:rPr>
          <w:b/>
          <w:sz w:val="24"/>
        </w:rPr>
        <w:t>.</w:t>
      </w:r>
      <w:r w:rsidRPr="00CB7BC1">
        <w:rPr>
          <w:b/>
          <w:sz w:val="24"/>
        </w:rPr>
        <w:tab/>
      </w:r>
      <w:r w:rsidRPr="00CB7BC1">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7</w:t>
      </w:r>
      <w:r w:rsidRPr="00CB7BC1">
        <w:rPr>
          <w:b/>
          <w:sz w:val="24"/>
        </w:rPr>
        <w:t>.</w:t>
      </w:r>
      <w:r w:rsidRPr="00CB7BC1">
        <w:rPr>
          <w:sz w:val="24"/>
        </w:rPr>
        <w:tab/>
        <w:t xml:space="preserve"> ja kādu no </w:t>
      </w:r>
      <w:r>
        <w:rPr>
          <w:sz w:val="24"/>
        </w:rPr>
        <w:t>K</w:t>
      </w:r>
      <w:r w:rsidRPr="00CB7BC1">
        <w:rPr>
          <w:sz w:val="24"/>
        </w:rPr>
        <w:t>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8</w:t>
      </w:r>
      <w:r w:rsidRPr="00CB7BC1">
        <w:rPr>
          <w:b/>
          <w:sz w:val="24"/>
        </w:rPr>
        <w:t>.</w:t>
      </w:r>
      <w:r w:rsidRPr="00CB7BC1">
        <w:rPr>
          <w:sz w:val="24"/>
        </w:rPr>
        <w:t xml:space="preserve"> dokumenta kopiju iegūst, nokopējot vai citādā tehniskā veidā iegūstot oriģināla </w:t>
      </w:r>
      <w:proofErr w:type="spellStart"/>
      <w:r w:rsidRPr="00CB7BC1">
        <w:rPr>
          <w:sz w:val="24"/>
        </w:rPr>
        <w:t>faksimilattēlu</w:t>
      </w:r>
      <w:proofErr w:type="spellEnd"/>
      <w:r w:rsidRPr="00CB7BC1">
        <w:rPr>
          <w:sz w:val="24"/>
        </w:rPr>
        <w:t xml:space="preserve"> ar visām oriģināla grafiskajām un citām īpatnībām;</w:t>
      </w:r>
    </w:p>
    <w:p w14:paraId="283601EF" w14:textId="54B3E8D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9</w:t>
      </w:r>
      <w:r w:rsidRPr="00CB7BC1">
        <w:rPr>
          <w:b/>
          <w:sz w:val="24"/>
        </w:rPr>
        <w:t>.</w:t>
      </w:r>
      <w:r w:rsidRPr="00CB7BC1">
        <w:rPr>
          <w:sz w:val="24"/>
        </w:rPr>
        <w:t xml:space="preserve"> dokumenta kopijas pareizību apliecina ar apliecinājuma uzrakstu, kuru sagatavo s</w:t>
      </w:r>
      <w:r w:rsidR="00DB509B">
        <w:rPr>
          <w:sz w:val="24"/>
        </w:rPr>
        <w:t>askaņā ar Ministru kabineta 2018.gada 4.septembra noteikumiem Nr.558</w:t>
      </w:r>
      <w:r w:rsidRPr="00CB7BC1">
        <w:rPr>
          <w:sz w:val="24"/>
        </w:rPr>
        <w:t xml:space="preserve"> “Dokumentu izstrādāšanas un noformēšanas kārtība”.</w:t>
      </w:r>
    </w:p>
    <w:p w14:paraId="3AF50351" w14:textId="5AD25D13" w:rsidR="001518E3" w:rsidRPr="00CB7BC1" w:rsidRDefault="001518E3" w:rsidP="001518E3">
      <w:pPr>
        <w:ind w:left="0" w:right="-1"/>
        <w:jc w:val="both"/>
        <w:rPr>
          <w:b/>
          <w:sz w:val="24"/>
        </w:rPr>
      </w:pPr>
      <w:bookmarkStart w:id="138" w:name="_Toc136935398"/>
      <w:bookmarkStart w:id="139" w:name="_Toc139176800"/>
      <w:bookmarkEnd w:id="136"/>
      <w:bookmarkEnd w:id="137"/>
      <w:r w:rsidRPr="00CB7BC1">
        <w:rPr>
          <w:b/>
          <w:sz w:val="24"/>
        </w:rPr>
        <w:t>1.4.</w:t>
      </w:r>
      <w:r w:rsidR="00E11221">
        <w:rPr>
          <w:b/>
          <w:sz w:val="24"/>
        </w:rPr>
        <w:t>2</w:t>
      </w:r>
      <w:r w:rsidRPr="00CB7BC1">
        <w:rPr>
          <w:b/>
          <w:sz w:val="24"/>
        </w:rPr>
        <w:t>. Piedāvājumā iekļaujamie dokumenti</w:t>
      </w:r>
      <w:bookmarkEnd w:id="138"/>
      <w:bookmarkEnd w:id="139"/>
    </w:p>
    <w:p w14:paraId="648D1DEE" w14:textId="56FFBBD5"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1.</w:t>
      </w:r>
      <w:r w:rsidRPr="00CB7BC1">
        <w:rPr>
          <w:sz w:val="24"/>
        </w:rPr>
        <w:t xml:space="preserve"> komersanta izdota pilnvara, kas apliecina pilnvarotās personas tiesības parakstīt </w:t>
      </w:r>
      <w:r>
        <w:rPr>
          <w:sz w:val="24"/>
        </w:rPr>
        <w:t>K</w:t>
      </w:r>
      <w:r w:rsidRPr="00CB7BC1">
        <w:rPr>
          <w:sz w:val="24"/>
        </w:rPr>
        <w:t>ārtībā noteikto piedāvājumu, ja to paraksta komersanta pilnvarotā persona;</w:t>
      </w:r>
    </w:p>
    <w:p w14:paraId="14C215B2" w14:textId="234C7980"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2.</w:t>
      </w:r>
      <w:r w:rsidRPr="00CB7BC1">
        <w:rPr>
          <w:sz w:val="24"/>
        </w:rPr>
        <w:t xml:space="preserve"> parakstīts pieteikums par piedalīšanos </w:t>
      </w:r>
      <w:r>
        <w:rPr>
          <w:sz w:val="24"/>
        </w:rPr>
        <w:t>nekustamā īpašuma nomas atlasē</w:t>
      </w:r>
      <w:r w:rsidRPr="00CB7BC1">
        <w:rPr>
          <w:sz w:val="24"/>
        </w:rPr>
        <w:t xml:space="preserve"> (saskaņā ar </w:t>
      </w:r>
      <w:r>
        <w:rPr>
          <w:sz w:val="24"/>
        </w:rPr>
        <w:t>K</w:t>
      </w:r>
      <w:r w:rsidRPr="00CB7BC1">
        <w:rPr>
          <w:sz w:val="24"/>
        </w:rPr>
        <w:t>ārtības 1.pielikumu);</w:t>
      </w:r>
    </w:p>
    <w:p w14:paraId="74C70628" w14:textId="77777777" w:rsidR="001518E3" w:rsidRPr="00CB7BC1" w:rsidRDefault="001518E3" w:rsidP="001518E3">
      <w:pPr>
        <w:ind w:left="0" w:right="-1"/>
        <w:jc w:val="both"/>
        <w:rPr>
          <w:i/>
          <w:sz w:val="24"/>
        </w:rPr>
      </w:pPr>
      <w:r w:rsidRPr="00CB7BC1">
        <w:rPr>
          <w:i/>
          <w:sz w:val="24"/>
        </w:rPr>
        <w:t>Piezīme: Ja piedāvājumu iesniedz personālsabiedrība vai personu grupa, pieteikumu paraksta visas personas, kas ietilpst personu grupā. Piedāvājumā norāda pilnvaroto personu, kura pārstāv attiecīgo personālsabiedrību vai personu grupu.</w:t>
      </w:r>
    </w:p>
    <w:p w14:paraId="12442B17" w14:textId="444C6D87" w:rsidR="001518E3" w:rsidRPr="00CB7BC1" w:rsidRDefault="001518E3" w:rsidP="001518E3">
      <w:pPr>
        <w:ind w:left="0"/>
        <w:jc w:val="both"/>
        <w:rPr>
          <w:sz w:val="24"/>
          <w:shd w:val="clear" w:color="auto" w:fill="FFFFFF"/>
        </w:rPr>
      </w:pPr>
      <w:r w:rsidRPr="00DA4715">
        <w:rPr>
          <w:b/>
          <w:bCs/>
          <w:sz w:val="24"/>
        </w:rPr>
        <w:t>1.4.</w:t>
      </w:r>
      <w:r w:rsidR="00E11221" w:rsidRPr="00DA4715">
        <w:rPr>
          <w:b/>
          <w:bCs/>
          <w:sz w:val="24"/>
        </w:rPr>
        <w:t>2</w:t>
      </w:r>
      <w:r w:rsidRPr="00DA4715">
        <w:rPr>
          <w:b/>
          <w:bCs/>
          <w:sz w:val="24"/>
        </w:rPr>
        <w:t>.3.</w:t>
      </w:r>
      <w:r w:rsidRPr="205F2710">
        <w:rPr>
          <w:sz w:val="24"/>
        </w:rPr>
        <w:t xml:space="preserve"> aizpildīts un parakstīts tehniskais piedāvājums (saskaņā ar Kārtības 2.pielikumu);</w:t>
      </w:r>
    </w:p>
    <w:p w14:paraId="5C35BCE3" w14:textId="4312AF3B"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4.</w:t>
      </w:r>
      <w:r w:rsidRPr="00CB7BC1">
        <w:rPr>
          <w:sz w:val="24"/>
        </w:rPr>
        <w:t xml:space="preserve"> aizpildīts un parakstīts </w:t>
      </w:r>
      <w:r>
        <w:rPr>
          <w:sz w:val="24"/>
        </w:rPr>
        <w:t>i</w:t>
      </w:r>
      <w:r w:rsidRPr="00CB7BC1">
        <w:rPr>
          <w:sz w:val="24"/>
        </w:rPr>
        <w:t xml:space="preserve">znomāšanas pretendenta piedāvājums (saskaņā ar </w:t>
      </w:r>
      <w:r>
        <w:rPr>
          <w:sz w:val="24"/>
        </w:rPr>
        <w:t>K</w:t>
      </w:r>
      <w:r w:rsidRPr="00CB7BC1">
        <w:rPr>
          <w:sz w:val="24"/>
        </w:rPr>
        <w:t>ārtības  3.pielikumu);</w:t>
      </w:r>
    </w:p>
    <w:p w14:paraId="492080B4" w14:textId="3ED94672"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5</w:t>
      </w:r>
      <w:r w:rsidRPr="00CB7BC1">
        <w:rPr>
          <w:b/>
          <w:sz w:val="24"/>
        </w:rPr>
        <w:t>.</w:t>
      </w:r>
      <w:r w:rsidRPr="00CB7BC1">
        <w:rPr>
          <w:sz w:val="24"/>
        </w:rPr>
        <w:tab/>
        <w:t xml:space="preserve">ja piedāvājumu iesniedz personālsabiedrība vai personu grupa, jāiesniedz visu iesaistīto pušu parakstīts apliecinājums par kopīgu dalību </w:t>
      </w:r>
      <w:r w:rsidRPr="003F35F1">
        <w:rPr>
          <w:sz w:val="24"/>
        </w:rPr>
        <w:t>nekustamā īpašuma nomas atlasē;</w:t>
      </w:r>
    </w:p>
    <w:p w14:paraId="7EF64643" w14:textId="30705F5A"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6</w:t>
      </w:r>
      <w:r w:rsidRPr="00CB7BC1">
        <w:rPr>
          <w:b/>
          <w:sz w:val="24"/>
        </w:rPr>
        <w:t>.</w:t>
      </w:r>
      <w:r w:rsidRPr="00CB7BC1">
        <w:rPr>
          <w:sz w:val="24"/>
        </w:rPr>
        <w:t xml:space="preserve"> </w:t>
      </w:r>
      <w:r>
        <w:rPr>
          <w:sz w:val="24"/>
        </w:rPr>
        <w:t>i</w:t>
      </w:r>
      <w:r w:rsidRPr="00CB7BC1">
        <w:rPr>
          <w:sz w:val="24"/>
        </w:rPr>
        <w:t xml:space="preserve">znomāšanas pretendenta piedāvājums, saskaņā ar </w:t>
      </w:r>
      <w:r>
        <w:rPr>
          <w:sz w:val="24"/>
        </w:rPr>
        <w:t>K</w:t>
      </w:r>
      <w:r w:rsidRPr="00CB7BC1">
        <w:rPr>
          <w:sz w:val="24"/>
        </w:rPr>
        <w:t>ārtības 3.pielikumā noteikto formu, kurā norāda:</w:t>
      </w:r>
    </w:p>
    <w:p w14:paraId="48F2867B" w14:textId="023DE160"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E11221">
        <w:rPr>
          <w:b/>
          <w:sz w:val="24"/>
        </w:rPr>
        <w:t>2</w:t>
      </w:r>
      <w:r w:rsidRPr="008839E1">
        <w:rPr>
          <w:b/>
          <w:sz w:val="24"/>
        </w:rPr>
        <w:t>.</w:t>
      </w:r>
      <w:r w:rsidR="000F2DB3">
        <w:rPr>
          <w:b/>
          <w:sz w:val="24"/>
        </w:rPr>
        <w:t>6</w:t>
      </w:r>
      <w:r w:rsidRPr="008839E1">
        <w:rPr>
          <w:b/>
          <w:sz w:val="24"/>
        </w:rPr>
        <w:t>.1.</w:t>
      </w:r>
      <w:r w:rsidRPr="0065608E">
        <w:rPr>
          <w:sz w:val="24"/>
        </w:rPr>
        <w:t xml:space="preserve"> </w:t>
      </w:r>
      <w:r w:rsidR="00397E0A" w:rsidRPr="002208F3">
        <w:rPr>
          <w:sz w:val="24"/>
        </w:rPr>
        <w:t>fiziska persona – vārdu, uzvārdu, personas kodu, deklarētās dzīvesvietas adresi, oficiālo elektronisko adresi (ja ir aktivizēts tās konts) vai elektroniskā pasta adresi (ja ir) un tālruņa numuru, juridiska persona (arī personālsabiedrība) – nosaukumu (firmu), reģistrācijas numuru, juridisko adresi, oficiālo elektronisko adresi (ja ir aktivizēts tās konts) vai elektroniskā pasta adresi (ja ir) un tālruņa numuru;</w:t>
      </w:r>
    </w:p>
    <w:p w14:paraId="1B1DE631" w14:textId="1AFBBFB9"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2.</w:t>
      </w:r>
      <w:r w:rsidRPr="00CB7BC1">
        <w:rPr>
          <w:sz w:val="24"/>
        </w:rPr>
        <w:t xml:space="preserve">  iznomāšanas pretendenta pārstāvja vārdu, uzvārdu, personas kodu (ja ir), elektroniskā pasta adresi (ja ir) un tālruņa numuru;</w:t>
      </w:r>
    </w:p>
    <w:p w14:paraId="6514A08B" w14:textId="46F6D74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3.</w:t>
      </w:r>
      <w:r w:rsidRPr="00CB7BC1">
        <w:rPr>
          <w:sz w:val="24"/>
        </w:rPr>
        <w:t xml:space="preserve"> iznomājam</w:t>
      </w:r>
      <w:r w:rsidR="00551013">
        <w:rPr>
          <w:sz w:val="24"/>
        </w:rPr>
        <w:t>ā</w:t>
      </w:r>
      <w:r w:rsidRPr="00CB7BC1">
        <w:rPr>
          <w:sz w:val="24"/>
        </w:rPr>
        <w:t xml:space="preserve"> nekustam</w:t>
      </w:r>
      <w:r w:rsidR="00551013">
        <w:rPr>
          <w:sz w:val="24"/>
        </w:rPr>
        <w:t>ā</w:t>
      </w:r>
      <w:r w:rsidRPr="00CB7BC1">
        <w:rPr>
          <w:sz w:val="24"/>
        </w:rPr>
        <w:t xml:space="preserve"> īpašum</w:t>
      </w:r>
      <w:r w:rsidR="00551013">
        <w:rPr>
          <w:sz w:val="24"/>
        </w:rPr>
        <w:t xml:space="preserve">a </w:t>
      </w:r>
      <w:r w:rsidRPr="00CB7BC1">
        <w:rPr>
          <w:sz w:val="24"/>
        </w:rPr>
        <w:t xml:space="preserve">adresi, </w:t>
      </w:r>
      <w:r w:rsidRPr="000E2F9C">
        <w:rPr>
          <w:sz w:val="24"/>
        </w:rPr>
        <w:t>kadastra numuru,</w:t>
      </w:r>
      <w:r w:rsidRPr="00CB7BC1">
        <w:rPr>
          <w:sz w:val="24"/>
        </w:rPr>
        <w:t xml:space="preserve"> platību un lietošanas mērķi, pievienojot nekustamā īpašuma atrašanās vietas aprakstu;</w:t>
      </w:r>
    </w:p>
    <w:p w14:paraId="635FDDEB" w14:textId="06ACA83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4</w:t>
      </w:r>
      <w:r w:rsidRPr="00CB7BC1">
        <w:rPr>
          <w:sz w:val="24"/>
        </w:rPr>
        <w:t xml:space="preserve">. </w:t>
      </w:r>
      <w:r w:rsidR="00432484" w:rsidRPr="00432484">
        <w:rPr>
          <w:rFonts w:ascii="Arial" w:hAnsi="Arial" w:cs="Arial"/>
        </w:rPr>
        <w:t xml:space="preserve"> </w:t>
      </w:r>
      <w:r w:rsidR="00432484" w:rsidRPr="0065608E">
        <w:rPr>
          <w:sz w:val="24"/>
        </w:rPr>
        <w:t xml:space="preserve">iznomājamā nekustamā īpašuma aprakstu, tai skaitā ēkas energoefektivitātes rādītājus, klasi un informāciju par ēkas atbilstību </w:t>
      </w:r>
      <w:hyperlink r:id="rId17" w:tgtFrame="_blank" w:history="1">
        <w:r w:rsidR="00432484" w:rsidRPr="002208F3">
          <w:rPr>
            <w:color w:val="000000" w:themeColor="text1"/>
            <w:sz w:val="24"/>
          </w:rPr>
          <w:t>Ēku energoefektivitātes likuma</w:t>
        </w:r>
      </w:hyperlink>
      <w:r w:rsidR="00432484" w:rsidRPr="002208F3">
        <w:rPr>
          <w:color w:val="000000" w:themeColor="text1"/>
          <w:sz w:val="24"/>
        </w:rPr>
        <w:t xml:space="preserve"> </w:t>
      </w:r>
      <w:hyperlink r:id="rId18" w:anchor="p4" w:tgtFrame="_blank" w:history="1">
        <w:r w:rsidR="00432484" w:rsidRPr="002208F3">
          <w:rPr>
            <w:color w:val="000000" w:themeColor="text1"/>
            <w:sz w:val="24"/>
          </w:rPr>
          <w:t>4. pantā</w:t>
        </w:r>
      </w:hyperlink>
      <w:r w:rsidR="00432484" w:rsidRPr="002208F3">
        <w:rPr>
          <w:color w:val="000000" w:themeColor="text1"/>
          <w:sz w:val="24"/>
        </w:rPr>
        <w:t xml:space="preserve"> </w:t>
      </w:r>
      <w:r w:rsidR="00432484" w:rsidRPr="0065608E">
        <w:rPr>
          <w:sz w:val="24"/>
        </w:rPr>
        <w:t xml:space="preserve">noteiktajām energoefektivitātes minimālajām prasībām </w:t>
      </w:r>
      <w:r w:rsidR="00432484" w:rsidRPr="002208F3">
        <w:rPr>
          <w:sz w:val="24"/>
        </w:rPr>
        <w:t xml:space="preserve">(pievienojot ēkas </w:t>
      </w:r>
      <w:proofErr w:type="spellStart"/>
      <w:r w:rsidR="00432484" w:rsidRPr="002208F3">
        <w:rPr>
          <w:sz w:val="24"/>
        </w:rPr>
        <w:t>energosertifikātu</w:t>
      </w:r>
      <w:proofErr w:type="spellEnd"/>
      <w:r w:rsidR="00432484" w:rsidRPr="002208F3">
        <w:rPr>
          <w:sz w:val="24"/>
        </w:rPr>
        <w:t xml:space="preserve"> vai pagaidu </w:t>
      </w:r>
      <w:proofErr w:type="spellStart"/>
      <w:r w:rsidR="00432484" w:rsidRPr="002208F3">
        <w:rPr>
          <w:sz w:val="24"/>
        </w:rPr>
        <w:t>energosertifikātu</w:t>
      </w:r>
      <w:proofErr w:type="spellEnd"/>
      <w:r w:rsidR="00432484" w:rsidRPr="002208F3">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5.</w:t>
      </w:r>
      <w:r w:rsidRPr="00CB7BC1">
        <w:rPr>
          <w:sz w:val="24"/>
        </w:rPr>
        <w:t xml:space="preserve"> apliecinājumu, ka nepastāv tiesiski šķēršļi nekustamā īpašuma iznomāšanai vai nodošanai apakšnomā (ja attiecināms);</w:t>
      </w:r>
    </w:p>
    <w:p w14:paraId="50C315A8" w14:textId="7809A2EE" w:rsidR="001518E3"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6.</w:t>
      </w:r>
      <w:r w:rsidRPr="00CB7BC1">
        <w:rPr>
          <w:sz w:val="24"/>
        </w:rPr>
        <w:t xml:space="preserve">  informāciju par piedāvātā nekustamā īpašuma kopējām faktiskajām izmaksām iepriekšējā periodā, kas nav mazāks par 12 mēnešiem, un</w:t>
      </w:r>
      <w:r w:rsidR="009E67E0">
        <w:rPr>
          <w:sz w:val="24"/>
        </w:rPr>
        <w:t xml:space="preserve"> kopējām</w:t>
      </w:r>
      <w:r w:rsidRPr="00CB7BC1">
        <w:rPr>
          <w:sz w:val="24"/>
        </w:rPr>
        <w:t xml:space="preserve"> plānotajām izmaksām </w:t>
      </w:r>
      <w:r w:rsidRPr="00CB7BC1">
        <w:rPr>
          <w:sz w:val="24"/>
        </w:rPr>
        <w:lastRenderedPageBreak/>
        <w:t>nākamajam periodam, kas nav mazāks par 12 mēnešiem, tai skaitā informāciju par nomas maksas apmēru</w:t>
      </w:r>
      <w:r w:rsidR="00316A4D">
        <w:rPr>
          <w:sz w:val="24"/>
        </w:rPr>
        <w:t>, norādot viena kvadrātmetra izmaksas mēnesī,</w:t>
      </w:r>
      <w:r w:rsidRPr="00CB7BC1">
        <w:rPr>
          <w:sz w:val="24"/>
        </w:rPr>
        <w:t xml:space="preserve"> un apsaimniekošanas pakalpojumu izdevum</w:t>
      </w:r>
      <w:r w:rsidR="00316A4D">
        <w:rPr>
          <w:sz w:val="24"/>
        </w:rPr>
        <w:t>us</w:t>
      </w:r>
      <w:r w:rsidRPr="00CB7BC1">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5D4E35" w:rsidRDefault="003045AC" w:rsidP="003045AC">
      <w:pPr>
        <w:tabs>
          <w:tab w:val="left" w:pos="993"/>
          <w:tab w:val="left" w:pos="1418"/>
          <w:tab w:val="left" w:pos="1560"/>
          <w:tab w:val="left" w:pos="1843"/>
        </w:tabs>
        <w:ind w:left="0" w:right="-1"/>
        <w:jc w:val="both"/>
        <w:rPr>
          <w:sz w:val="24"/>
        </w:rPr>
      </w:pPr>
      <w:r w:rsidRPr="00F237F8">
        <w:rPr>
          <w:b/>
          <w:sz w:val="24"/>
        </w:rPr>
        <w:t>1.4.</w:t>
      </w:r>
      <w:r w:rsidR="000F2DB3">
        <w:rPr>
          <w:b/>
          <w:sz w:val="24"/>
        </w:rPr>
        <w:t>2</w:t>
      </w:r>
      <w:r w:rsidRPr="00F237F8">
        <w:rPr>
          <w:b/>
          <w:sz w:val="24"/>
        </w:rPr>
        <w:t>.</w:t>
      </w:r>
      <w:r w:rsidR="000F2DB3">
        <w:rPr>
          <w:b/>
          <w:sz w:val="24"/>
        </w:rPr>
        <w:t xml:space="preserve">6.7. </w:t>
      </w:r>
      <w:r w:rsidRPr="00F237F8">
        <w:rPr>
          <w:sz w:val="24"/>
        </w:rPr>
        <w:t>Kārtības 1.4.</w:t>
      </w:r>
      <w:r w:rsidR="000F2DB3">
        <w:rPr>
          <w:sz w:val="24"/>
        </w:rPr>
        <w:t>2</w:t>
      </w:r>
      <w:r w:rsidRPr="00F237F8">
        <w:rPr>
          <w:sz w:val="24"/>
        </w:rPr>
        <w:t>.</w:t>
      </w:r>
      <w:r w:rsidR="000F2DB3">
        <w:rPr>
          <w:sz w:val="24"/>
        </w:rPr>
        <w:t>6</w:t>
      </w:r>
      <w:r w:rsidRPr="00F237F8">
        <w:rPr>
          <w:sz w:val="24"/>
        </w:rPr>
        <w:t>.1. un 1.4.</w:t>
      </w:r>
      <w:r w:rsidR="000F2DB3">
        <w:rPr>
          <w:sz w:val="24"/>
        </w:rPr>
        <w:t>2</w:t>
      </w:r>
      <w:r w:rsidRPr="00F237F8">
        <w:rPr>
          <w:sz w:val="24"/>
        </w:rPr>
        <w:t>.</w:t>
      </w:r>
      <w:r w:rsidR="000F2DB3">
        <w:rPr>
          <w:sz w:val="24"/>
        </w:rPr>
        <w:t>6</w:t>
      </w:r>
      <w:r w:rsidRPr="00F237F8">
        <w:rPr>
          <w:sz w:val="24"/>
        </w:rPr>
        <w:t>.2.</w:t>
      </w:r>
      <w:r>
        <w:rPr>
          <w:sz w:val="24"/>
        </w:rPr>
        <w:t>apakšpunktos minētos p</w:t>
      </w:r>
      <w:r w:rsidRPr="00F237F8">
        <w:rPr>
          <w:sz w:val="24"/>
        </w:rPr>
        <w:t>ersonas dat</w:t>
      </w:r>
      <w:r>
        <w:rPr>
          <w:sz w:val="24"/>
        </w:rPr>
        <w:t>us</w:t>
      </w:r>
      <w:r w:rsidRPr="00F237F8">
        <w:rPr>
          <w:sz w:val="24"/>
        </w:rPr>
        <w:t xml:space="preserve"> aps</w:t>
      </w:r>
      <w:r>
        <w:rPr>
          <w:sz w:val="24"/>
        </w:rPr>
        <w:t>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CB7BC1" w:rsidRDefault="001518E3" w:rsidP="001518E3">
      <w:pPr>
        <w:ind w:left="0" w:right="0"/>
        <w:rPr>
          <w:sz w:val="24"/>
        </w:rPr>
      </w:pPr>
      <w:r w:rsidRPr="00CB7BC1">
        <w:rPr>
          <w:b/>
          <w:sz w:val="24"/>
        </w:rPr>
        <w:t>1.5.1.</w:t>
      </w:r>
      <w:r w:rsidRPr="00CB7BC1">
        <w:rPr>
          <w:sz w:val="24"/>
        </w:rPr>
        <w:t xml:space="preserve"> </w:t>
      </w:r>
      <w:r>
        <w:rPr>
          <w:sz w:val="24"/>
        </w:rPr>
        <w:t>K</w:t>
      </w:r>
      <w:r w:rsidRPr="00CB7BC1">
        <w:rPr>
          <w:sz w:val="24"/>
        </w:rPr>
        <w:t>ārtības pieejamība:</w:t>
      </w:r>
    </w:p>
    <w:p w14:paraId="0E65E90E" w14:textId="41533A5E" w:rsidR="001518E3" w:rsidRPr="00057445" w:rsidRDefault="001518E3" w:rsidP="001518E3">
      <w:pPr>
        <w:ind w:left="0" w:right="-1"/>
        <w:jc w:val="both"/>
        <w:rPr>
          <w:sz w:val="24"/>
        </w:rPr>
      </w:pPr>
      <w:r w:rsidRPr="00CB7BC1">
        <w:rPr>
          <w:b/>
          <w:sz w:val="24"/>
        </w:rPr>
        <w:t>1.5.1.1.</w:t>
      </w:r>
      <w:r w:rsidRPr="00CB7BC1">
        <w:rPr>
          <w:sz w:val="24"/>
        </w:rPr>
        <w:t xml:space="preserve"> </w:t>
      </w:r>
      <w:r w:rsidRPr="00057445">
        <w:rPr>
          <w:sz w:val="24"/>
        </w:rPr>
        <w:t xml:space="preserve">Kārtība pieejama elektroniski, lejupielādējot to no VID </w:t>
      </w:r>
      <w:r w:rsidR="00A1049E" w:rsidRPr="00057445">
        <w:rPr>
          <w:sz w:val="24"/>
        </w:rPr>
        <w:t>tīmekļvietn</w:t>
      </w:r>
      <w:r w:rsidR="0093563C">
        <w:rPr>
          <w:sz w:val="24"/>
        </w:rPr>
        <w:t>es</w:t>
      </w:r>
      <w:r w:rsidRPr="00057445">
        <w:rPr>
          <w:sz w:val="24"/>
        </w:rPr>
        <w:t xml:space="preserve"> sadaļas “Par VID” </w:t>
      </w:r>
      <w:proofErr w:type="spellStart"/>
      <w:r w:rsidRPr="00057445">
        <w:rPr>
          <w:sz w:val="24"/>
        </w:rPr>
        <w:t>apakšsadaļ</w:t>
      </w:r>
      <w:r w:rsidR="00A1049E" w:rsidRPr="00057445">
        <w:rPr>
          <w:sz w:val="24"/>
        </w:rPr>
        <w:t>ā</w:t>
      </w:r>
      <w:proofErr w:type="spellEnd"/>
      <w:r w:rsidR="00A1049E" w:rsidRPr="00057445">
        <w:rPr>
          <w:sz w:val="24"/>
        </w:rPr>
        <w:t xml:space="preserve"> </w:t>
      </w:r>
      <w:r w:rsidRPr="00057445">
        <w:rPr>
          <w:sz w:val="24"/>
        </w:rPr>
        <w:t>“Publiskie iepirkumi”. Saite uz publikācijas vietu:</w:t>
      </w:r>
    </w:p>
    <w:p w14:paraId="76AA7EF9" w14:textId="77777777" w:rsidR="001518E3" w:rsidRPr="00CB7BC1" w:rsidRDefault="00D56BB1" w:rsidP="001518E3">
      <w:pPr>
        <w:ind w:left="0" w:right="-1"/>
        <w:jc w:val="both"/>
        <w:rPr>
          <w:sz w:val="24"/>
        </w:rPr>
      </w:pPr>
      <w:hyperlink r:id="rId19" w:history="1">
        <w:r w:rsidR="001518E3" w:rsidRPr="00057445">
          <w:rPr>
            <w:rStyle w:val="Hyperlink"/>
            <w:sz w:val="24"/>
          </w:rPr>
          <w:t>https://www.vid.gov.lv/lv/iepirkumi</w:t>
        </w:r>
      </w:hyperlink>
      <w:r w:rsidR="001518E3" w:rsidRPr="00057445">
        <w:rPr>
          <w:sz w:val="24"/>
        </w:rPr>
        <w:t>;</w:t>
      </w:r>
      <w:r w:rsidR="001518E3" w:rsidRPr="00CB7BC1">
        <w:rPr>
          <w:sz w:val="24"/>
        </w:rPr>
        <w:t xml:space="preserve"> </w:t>
      </w:r>
    </w:p>
    <w:p w14:paraId="05D5FBD7" w14:textId="1E5A96DC" w:rsidR="001518E3" w:rsidRPr="00CB7BC1" w:rsidRDefault="001518E3" w:rsidP="001518E3">
      <w:pPr>
        <w:ind w:left="0" w:right="-1"/>
        <w:jc w:val="both"/>
        <w:rPr>
          <w:sz w:val="24"/>
        </w:rPr>
      </w:pPr>
      <w:r w:rsidRPr="00CB7BC1">
        <w:rPr>
          <w:b/>
          <w:sz w:val="24"/>
        </w:rPr>
        <w:t>1.5.1.2.</w:t>
      </w:r>
      <w:r w:rsidRPr="00CB7BC1">
        <w:rPr>
          <w:sz w:val="24"/>
        </w:rPr>
        <w:t xml:space="preserve"> </w:t>
      </w:r>
      <w:r>
        <w:rPr>
          <w:sz w:val="24"/>
        </w:rPr>
        <w:t>K</w:t>
      </w:r>
      <w:r w:rsidRPr="00CB7BC1">
        <w:rPr>
          <w:sz w:val="24"/>
        </w:rPr>
        <w:t>ārtību var saņemt elektroniski, nosūtot pieprasījumu atbildīgajai kontaktpersonai, kura sniedz organizatorisku informāciju –</w:t>
      </w:r>
      <w:r w:rsidR="006A281A">
        <w:rPr>
          <w:sz w:val="24"/>
        </w:rPr>
        <w:t xml:space="preserve"> </w:t>
      </w:r>
      <w:r w:rsidRPr="008F7C6A">
        <w:rPr>
          <w:sz w:val="24"/>
        </w:rPr>
        <w:t>VID Finanšu pārvaldes Iepirkumu</w:t>
      </w:r>
      <w:r w:rsidR="00C24B15">
        <w:rPr>
          <w:sz w:val="24"/>
        </w:rPr>
        <w:t xml:space="preserve"> un valstij piekritīgās mantas </w:t>
      </w:r>
      <w:r w:rsidRPr="008F7C6A">
        <w:rPr>
          <w:sz w:val="24"/>
        </w:rPr>
        <w:t xml:space="preserve">daļas galvenajai iepirkumu speciālistei Sarmītei Zinčenko, elektroniskā pasta adrese: </w:t>
      </w:r>
      <w:hyperlink r:id="rId20" w:history="1">
        <w:r w:rsidR="00A1049E" w:rsidRPr="00A1049E">
          <w:rPr>
            <w:rStyle w:val="Hyperlink"/>
            <w:sz w:val="24"/>
          </w:rPr>
          <w:t>Sarmite.Zincenko@vid.gov.lv</w:t>
        </w:r>
      </w:hyperlink>
      <w:r w:rsidRPr="002910AA">
        <w:rPr>
          <w:sz w:val="24"/>
        </w:rPr>
        <w:t>;</w:t>
      </w:r>
    </w:p>
    <w:p w14:paraId="7848E793" w14:textId="777D431C" w:rsidR="001518E3" w:rsidRPr="00CB7BC1" w:rsidRDefault="001518E3" w:rsidP="001518E3">
      <w:pPr>
        <w:ind w:left="0" w:right="-1"/>
        <w:jc w:val="both"/>
        <w:rPr>
          <w:sz w:val="24"/>
        </w:rPr>
      </w:pPr>
      <w:r w:rsidRPr="00CB7BC1">
        <w:rPr>
          <w:b/>
          <w:sz w:val="24"/>
        </w:rPr>
        <w:t>1.5.2.</w:t>
      </w:r>
      <w:r w:rsidRPr="00CB7BC1">
        <w:rPr>
          <w:sz w:val="24"/>
        </w:rPr>
        <w:t xml:space="preserve"> papildu informāciju par </w:t>
      </w:r>
      <w:r>
        <w:rPr>
          <w:sz w:val="24"/>
        </w:rPr>
        <w:t>K</w:t>
      </w:r>
      <w:r w:rsidRPr="00CB7BC1">
        <w:rPr>
          <w:sz w:val="24"/>
        </w:rPr>
        <w:t xml:space="preserve">ārtību </w:t>
      </w:r>
      <w:r w:rsidR="00D84E89">
        <w:rPr>
          <w:sz w:val="24"/>
        </w:rPr>
        <w:t>pieprasīt ne vēlāk kā</w:t>
      </w:r>
      <w:r w:rsidRPr="00CB7BC1">
        <w:rPr>
          <w:sz w:val="24"/>
        </w:rPr>
        <w:t xml:space="preserve"> </w:t>
      </w:r>
      <w:r w:rsidR="009D52E7">
        <w:rPr>
          <w:sz w:val="24"/>
        </w:rPr>
        <w:t xml:space="preserve">4 </w:t>
      </w:r>
      <w:r w:rsidR="00D84E89">
        <w:rPr>
          <w:sz w:val="24"/>
        </w:rPr>
        <w:t>(</w:t>
      </w:r>
      <w:r w:rsidR="009D52E7">
        <w:rPr>
          <w:sz w:val="24"/>
        </w:rPr>
        <w:t>četras</w:t>
      </w:r>
      <w:r w:rsidR="00D84E89">
        <w:rPr>
          <w:sz w:val="24"/>
        </w:rPr>
        <w:t xml:space="preserve">) darba dienas </w:t>
      </w:r>
      <w:r w:rsidRPr="00CB7BC1">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00943666">
          <w:rPr>
            <w:rStyle w:val="Hyperlink"/>
            <w:sz w:val="24"/>
          </w:rPr>
          <w:t>Sarmite.Zincenko@vid.gov.lv</w:t>
        </w:r>
      </w:hyperlink>
      <w:r w:rsidR="00D84E89">
        <w:rPr>
          <w:rStyle w:val="Hyperlink"/>
          <w:sz w:val="24"/>
        </w:rPr>
        <w:t>.</w:t>
      </w:r>
      <w:r w:rsidR="00A1049E" w:rsidRPr="00A1049E">
        <w:rPr>
          <w:rStyle w:val="Hyperlink"/>
          <w:color w:val="auto"/>
          <w:sz w:val="24"/>
          <w:u w:val="none"/>
        </w:rPr>
        <w:t xml:space="preserve"> </w:t>
      </w:r>
    </w:p>
    <w:p w14:paraId="1FE8F634" w14:textId="19DAB7D4" w:rsidR="001518E3" w:rsidRPr="00CB7BC1" w:rsidRDefault="001518E3" w:rsidP="001518E3">
      <w:pPr>
        <w:ind w:left="0" w:right="-1"/>
        <w:jc w:val="both"/>
        <w:rPr>
          <w:sz w:val="24"/>
        </w:rPr>
      </w:pPr>
      <w:r w:rsidRPr="00CB7BC1">
        <w:rPr>
          <w:b/>
          <w:sz w:val="24"/>
        </w:rPr>
        <w:t>1.5.3.</w:t>
      </w:r>
      <w:r w:rsidRPr="00CB7BC1">
        <w:rPr>
          <w:sz w:val="24"/>
        </w:rPr>
        <w:t xml:space="preserve"> papildu </w:t>
      </w:r>
      <w:r w:rsidRPr="00C26487">
        <w:rPr>
          <w:sz w:val="24"/>
        </w:rPr>
        <w:t xml:space="preserve">informāciju, </w:t>
      </w:r>
      <w:r w:rsidRPr="008839E1">
        <w:rPr>
          <w:sz w:val="24"/>
        </w:rPr>
        <w:t xml:space="preserve">ja tā pieprasīta </w:t>
      </w:r>
      <w:r w:rsidR="00D84E89" w:rsidRPr="008839E1">
        <w:rPr>
          <w:sz w:val="24"/>
        </w:rPr>
        <w:t>saskaņā ar 1.5.2. apakšpunktu</w:t>
      </w:r>
      <w:r w:rsidRPr="00C26487">
        <w:rPr>
          <w:sz w:val="24"/>
        </w:rPr>
        <w:t>,</w:t>
      </w:r>
      <w:r w:rsidRPr="00CB7BC1">
        <w:rPr>
          <w:sz w:val="24"/>
        </w:rPr>
        <w:t xml:space="preserve"> Komisija </w:t>
      </w:r>
      <w:proofErr w:type="spellStart"/>
      <w:r w:rsidRPr="00CB7BC1">
        <w:rPr>
          <w:sz w:val="24"/>
        </w:rPr>
        <w:t>nosūta</w:t>
      </w:r>
      <w:proofErr w:type="spellEnd"/>
      <w:r w:rsidRPr="00CB7BC1">
        <w:rPr>
          <w:sz w:val="24"/>
        </w:rPr>
        <w:t xml:space="preserve"> ieinteresētajam </w:t>
      </w:r>
      <w:r>
        <w:rPr>
          <w:sz w:val="24"/>
        </w:rPr>
        <w:t>pretendentam</w:t>
      </w:r>
      <w:r w:rsidR="00D84E89">
        <w:rPr>
          <w:sz w:val="24"/>
        </w:rPr>
        <w:t xml:space="preserve"> elektroniski</w:t>
      </w:r>
      <w:r w:rsidR="00C26487">
        <w:rPr>
          <w:sz w:val="24"/>
        </w:rPr>
        <w:t>,</w:t>
      </w:r>
      <w:r w:rsidR="00D84E89">
        <w:rPr>
          <w:sz w:val="24"/>
        </w:rPr>
        <w:t xml:space="preserve"> izmantojot</w:t>
      </w:r>
      <w:r w:rsidR="00C26487">
        <w:rPr>
          <w:sz w:val="24"/>
        </w:rPr>
        <w:t xml:space="preserve"> </w:t>
      </w:r>
      <w:r w:rsidR="00C26487" w:rsidRPr="008F7C6A">
        <w:rPr>
          <w:sz w:val="24"/>
        </w:rPr>
        <w:t>elektroniskā pasta</w:t>
      </w:r>
      <w:r w:rsidR="00D84E89">
        <w:rPr>
          <w:sz w:val="24"/>
        </w:rPr>
        <w:t xml:space="preserve"> </w:t>
      </w:r>
      <w:proofErr w:type="spellStart"/>
      <w:r w:rsidR="00C26487">
        <w:rPr>
          <w:i/>
          <w:sz w:val="24"/>
        </w:rPr>
        <w:t>R</w:t>
      </w:r>
      <w:r w:rsidR="00D84E89" w:rsidRPr="008839E1">
        <w:rPr>
          <w:i/>
          <w:sz w:val="24"/>
        </w:rPr>
        <w:t>eplay</w:t>
      </w:r>
      <w:proofErr w:type="spellEnd"/>
      <w:r w:rsidR="00C26487" w:rsidRPr="008839E1">
        <w:rPr>
          <w:i/>
          <w:sz w:val="24"/>
        </w:rPr>
        <w:t xml:space="preserve"> </w:t>
      </w:r>
      <w:r w:rsidR="00C26487">
        <w:rPr>
          <w:sz w:val="24"/>
        </w:rPr>
        <w:t>funkciju</w:t>
      </w:r>
      <w:r w:rsidRPr="00CB7BC1">
        <w:rPr>
          <w:sz w:val="24"/>
        </w:rPr>
        <w:t xml:space="preserve">, un ievieto šo informāciju VID </w:t>
      </w:r>
      <w:r w:rsidR="00A1049E">
        <w:rPr>
          <w:sz w:val="24"/>
        </w:rPr>
        <w:t>tīmekļvietnē</w:t>
      </w:r>
      <w:r w:rsidRPr="00CB7BC1">
        <w:rPr>
          <w:sz w:val="24"/>
        </w:rPr>
        <w:t>, sadaļ</w:t>
      </w:r>
      <w:r>
        <w:rPr>
          <w:sz w:val="24"/>
        </w:rPr>
        <w:t>as</w:t>
      </w:r>
      <w:r w:rsidRPr="00CB7BC1">
        <w:rPr>
          <w:sz w:val="24"/>
        </w:rPr>
        <w:t xml:space="preserve"> </w:t>
      </w:r>
      <w:r w:rsidRPr="000D1A83">
        <w:rPr>
          <w:sz w:val="24"/>
        </w:rPr>
        <w:t>“P</w:t>
      </w:r>
      <w:r>
        <w:rPr>
          <w:sz w:val="24"/>
        </w:rPr>
        <w:t>ar</w:t>
      </w:r>
      <w:r w:rsidRPr="000D1A83">
        <w:rPr>
          <w:sz w:val="24"/>
        </w:rPr>
        <w:t xml:space="preserve"> VID” </w:t>
      </w:r>
      <w:proofErr w:type="spellStart"/>
      <w:r w:rsidRPr="000D1A83">
        <w:rPr>
          <w:sz w:val="24"/>
        </w:rPr>
        <w:t>apakšsadaļā</w:t>
      </w:r>
      <w:proofErr w:type="spellEnd"/>
      <w:r w:rsidRPr="000D1A83">
        <w:rPr>
          <w:sz w:val="24"/>
        </w:rPr>
        <w:t xml:space="preserve"> “Publiskie iepirkumi</w:t>
      </w:r>
      <w:r w:rsidRPr="00C26487">
        <w:rPr>
          <w:sz w:val="24"/>
        </w:rPr>
        <w:t xml:space="preserve">” </w:t>
      </w:r>
      <w:r w:rsidRPr="008839E1">
        <w:rPr>
          <w:sz w:val="24"/>
        </w:rPr>
        <w:t>iespējami īsā laikā</w:t>
      </w:r>
      <w:r w:rsidR="007F20B7" w:rsidRPr="00C26487">
        <w:rPr>
          <w:sz w:val="24"/>
        </w:rPr>
        <w:t>;</w:t>
      </w:r>
    </w:p>
    <w:p w14:paraId="4739EFD9" w14:textId="5AC5A68C" w:rsidR="001518E3" w:rsidRPr="00CB7BC1" w:rsidRDefault="001518E3" w:rsidP="001518E3">
      <w:pPr>
        <w:ind w:left="0" w:right="-1"/>
        <w:jc w:val="both"/>
        <w:rPr>
          <w:sz w:val="24"/>
        </w:rPr>
      </w:pPr>
      <w:r w:rsidRPr="00CB7BC1">
        <w:rPr>
          <w:b/>
          <w:sz w:val="24"/>
        </w:rPr>
        <w:t>1.5.4.</w:t>
      </w:r>
      <w:r w:rsidRPr="00CB7BC1">
        <w:rPr>
          <w:sz w:val="24"/>
        </w:rPr>
        <w:t xml:space="preserve"> ja </w:t>
      </w:r>
      <w:r>
        <w:rPr>
          <w:sz w:val="24"/>
        </w:rPr>
        <w:t>K</w:t>
      </w:r>
      <w:r w:rsidRPr="00CB7BC1">
        <w:rPr>
          <w:sz w:val="24"/>
        </w:rPr>
        <w:t xml:space="preserve">ārtībā tiek izdarīti grozījumi, informācija par grozījumiem tiek ievietota </w:t>
      </w:r>
      <w:r w:rsidR="007F3E28">
        <w:rPr>
          <w:sz w:val="24"/>
        </w:rPr>
        <w:t xml:space="preserve">saskaņā ar 1.5.1.1.apakašpunktā noteikto kārtību; </w:t>
      </w:r>
    </w:p>
    <w:p w14:paraId="14B33233" w14:textId="6333D736" w:rsidR="001518E3" w:rsidRPr="00CB7BC1" w:rsidRDefault="001518E3" w:rsidP="001518E3">
      <w:pPr>
        <w:autoSpaceDE w:val="0"/>
        <w:autoSpaceDN w:val="0"/>
        <w:adjustRightInd w:val="0"/>
        <w:ind w:left="0" w:right="-1"/>
        <w:jc w:val="both"/>
        <w:rPr>
          <w:rFonts w:eastAsia="TimesNewRoman"/>
          <w:sz w:val="24"/>
          <w:lang w:eastAsia="lv-LV"/>
        </w:rPr>
      </w:pPr>
      <w:r w:rsidRPr="00CB7BC1">
        <w:rPr>
          <w:rFonts w:eastAsia="TimesNewRoman"/>
          <w:b/>
          <w:sz w:val="24"/>
          <w:lang w:eastAsia="lv-LV"/>
        </w:rPr>
        <w:t>1.5.5.</w:t>
      </w:r>
      <w:r w:rsidRPr="00CB7BC1">
        <w:rPr>
          <w:rFonts w:eastAsia="TimesNewRoman"/>
          <w:sz w:val="24"/>
          <w:lang w:eastAsia="lv-LV"/>
        </w:rPr>
        <w:t xml:space="preserve"> ieinteresētajam </w:t>
      </w:r>
      <w:r>
        <w:rPr>
          <w:rFonts w:eastAsia="TimesNewRoman"/>
          <w:sz w:val="24"/>
          <w:lang w:eastAsia="lv-LV"/>
        </w:rPr>
        <w:t>pretendentam</w:t>
      </w:r>
      <w:r w:rsidRPr="00CB7BC1">
        <w:rPr>
          <w:rFonts w:eastAsia="TimesNewRoman"/>
          <w:sz w:val="24"/>
          <w:lang w:eastAsia="lv-LV"/>
        </w:rPr>
        <w:t xml:space="preserve"> ir jāseko līdzi veiktajiem </w:t>
      </w:r>
      <w:r>
        <w:rPr>
          <w:rFonts w:eastAsia="TimesNewRoman"/>
          <w:sz w:val="24"/>
          <w:lang w:eastAsia="lv-LV"/>
        </w:rPr>
        <w:t>Kārtības</w:t>
      </w:r>
      <w:r w:rsidRPr="00CB7BC1">
        <w:rPr>
          <w:rFonts w:eastAsia="TimesNewRoman"/>
          <w:sz w:val="24"/>
          <w:lang w:eastAsia="lv-LV"/>
        </w:rPr>
        <w:t xml:space="preserve"> grozījumiem un jāuzņemas atbildība par šād</w:t>
      </w:r>
      <w:r w:rsidR="003D655A">
        <w:rPr>
          <w:rFonts w:eastAsia="TimesNewRoman"/>
          <w:sz w:val="24"/>
          <w:lang w:eastAsia="lv-LV"/>
        </w:rPr>
        <w:t>as</w:t>
      </w:r>
      <w:r w:rsidRPr="00CB7BC1">
        <w:rPr>
          <w:rFonts w:eastAsia="TimesNewRoman"/>
          <w:sz w:val="24"/>
          <w:lang w:eastAsia="lv-LV"/>
        </w:rPr>
        <w:t xml:space="preserve"> informācijas iegūšanu, ja pasūtītājs informāciju ir ievietojis </w:t>
      </w:r>
      <w:r w:rsidRPr="00CB7BC1">
        <w:rPr>
          <w:sz w:val="24"/>
        </w:rPr>
        <w:t xml:space="preserve">VID </w:t>
      </w:r>
      <w:r w:rsidR="00A1049E" w:rsidRPr="00A1049E">
        <w:rPr>
          <w:sz w:val="24"/>
        </w:rPr>
        <w:t xml:space="preserve">tīmekļvietnē </w:t>
      </w:r>
      <w:r>
        <w:rPr>
          <w:rFonts w:eastAsia="TimesNewRoman"/>
          <w:sz w:val="24"/>
          <w:lang w:eastAsia="lv-LV"/>
        </w:rPr>
        <w:t>K</w:t>
      </w:r>
      <w:r w:rsidRPr="00CB7BC1">
        <w:rPr>
          <w:rFonts w:eastAsia="TimesNewRoman"/>
          <w:sz w:val="24"/>
          <w:lang w:eastAsia="lv-LV"/>
        </w:rPr>
        <w:t>ārtības 1.5.4.apakšpunktā noteiktajā kārtībā;</w:t>
      </w:r>
    </w:p>
    <w:p w14:paraId="39998440" w14:textId="77777777" w:rsidR="001518E3" w:rsidRPr="00CB7BC1" w:rsidRDefault="001518E3" w:rsidP="001518E3">
      <w:pPr>
        <w:ind w:left="0" w:right="-1"/>
        <w:jc w:val="both"/>
        <w:rPr>
          <w:sz w:val="24"/>
        </w:rPr>
      </w:pPr>
      <w:r w:rsidRPr="00CB7BC1">
        <w:rPr>
          <w:b/>
          <w:sz w:val="24"/>
        </w:rPr>
        <w:t>1.5.6.</w:t>
      </w:r>
      <w:r w:rsidRPr="00CB7BC1">
        <w:rPr>
          <w:sz w:val="24"/>
        </w:rPr>
        <w:t xml:space="preserve"> pretendents drīkst iesniegt piedāvājumu tikai par visu apjomu;</w:t>
      </w:r>
    </w:p>
    <w:p w14:paraId="51736E28" w14:textId="77777777" w:rsidR="001518E3" w:rsidRPr="00CB7BC1" w:rsidRDefault="001518E3" w:rsidP="001518E3">
      <w:pPr>
        <w:ind w:left="0" w:right="-1"/>
        <w:jc w:val="both"/>
        <w:rPr>
          <w:sz w:val="24"/>
        </w:rPr>
      </w:pPr>
      <w:r w:rsidRPr="00CB7BC1">
        <w:rPr>
          <w:b/>
          <w:sz w:val="24"/>
        </w:rPr>
        <w:t>1.5.7.</w:t>
      </w:r>
      <w:r w:rsidRPr="00CB7BC1">
        <w:rPr>
          <w:sz w:val="24"/>
        </w:rPr>
        <w:t xml:space="preserve"> pretendents nedrīkst iesniegt piedāvājuma variantus;</w:t>
      </w:r>
    </w:p>
    <w:p w14:paraId="5455C561" w14:textId="145A2D99" w:rsidR="001518E3" w:rsidRPr="00CB7BC1" w:rsidRDefault="001518E3" w:rsidP="001518E3">
      <w:pPr>
        <w:ind w:left="0" w:right="-1"/>
        <w:jc w:val="both"/>
        <w:rPr>
          <w:sz w:val="24"/>
        </w:rPr>
      </w:pPr>
      <w:r w:rsidRPr="00CB7BC1">
        <w:rPr>
          <w:b/>
          <w:sz w:val="24"/>
        </w:rPr>
        <w:t>1.5.8.</w:t>
      </w:r>
      <w:r w:rsidR="00A04580">
        <w:rPr>
          <w:sz w:val="24"/>
        </w:rPr>
        <w:t xml:space="preserve"> </w:t>
      </w:r>
      <w:r w:rsidR="002F3438">
        <w:rPr>
          <w:sz w:val="24"/>
        </w:rPr>
        <w:t>notiekot</w:t>
      </w:r>
      <w:r w:rsidR="002F3438" w:rsidRPr="00CB7BC1">
        <w:rPr>
          <w:sz w:val="24"/>
        </w:rPr>
        <w:t xml:space="preserve"> </w:t>
      </w:r>
      <w:r w:rsidRPr="00CB7BC1">
        <w:rPr>
          <w:sz w:val="24"/>
        </w:rPr>
        <w:t>informācijas apmaiņa</w:t>
      </w:r>
      <w:r w:rsidR="002F3438">
        <w:rPr>
          <w:sz w:val="24"/>
        </w:rPr>
        <w:t>i</w:t>
      </w:r>
      <w:r w:rsidRPr="00CB7BC1">
        <w:rPr>
          <w:sz w:val="24"/>
        </w:rPr>
        <w:t xml:space="preserve"> starp pasūtītāju un pretendentiem izmantojot elektroniskos dokumentus, kas parakstīti ar drošu elektronisko parakstu un apstiprināti ar laika zīmogu, pretendentiem saskaņā ar Ministru kabineta 2005.gada 28.jūnija noteikumu Nr.</w:t>
      </w:r>
      <w:r>
        <w:rPr>
          <w:sz w:val="24"/>
        </w:rPr>
        <w:t> </w:t>
      </w:r>
      <w:r w:rsidRPr="00CB7BC1">
        <w:rPr>
          <w:sz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CB7BC1" w:rsidRDefault="001518E3" w:rsidP="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CB7BC1">
        <w:rPr>
          <w:sz w:val="24"/>
        </w:rPr>
        <w:t xml:space="preserve">Informācija par </w:t>
      </w:r>
      <w:bookmarkEnd w:id="148"/>
      <w:r w:rsidRPr="00CB7BC1">
        <w:rPr>
          <w:sz w:val="24"/>
        </w:rPr>
        <w:t xml:space="preserve">vēlamo </w:t>
      </w:r>
      <w:r>
        <w:rPr>
          <w:sz w:val="24"/>
        </w:rPr>
        <w:t>Nomas</w:t>
      </w:r>
      <w:r w:rsidRPr="00CB7BC1">
        <w:rPr>
          <w:sz w:val="24"/>
        </w:rPr>
        <w:t xml:space="preserve"> </w:t>
      </w:r>
      <w:r>
        <w:rPr>
          <w:sz w:val="24"/>
        </w:rPr>
        <w:t>objektu</w:t>
      </w:r>
      <w:r w:rsidRPr="00CB7BC1">
        <w:rPr>
          <w:sz w:val="24"/>
        </w:rPr>
        <w:t>.</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61B085D6" w:rsidR="001518E3" w:rsidRPr="007C2823" w:rsidRDefault="001518E3" w:rsidP="001518E3">
      <w:pPr>
        <w:pStyle w:val="BodyTextIndent"/>
        <w:ind w:left="0" w:right="-1" w:firstLine="0"/>
        <w:rPr>
          <w:sz w:val="24"/>
        </w:rPr>
      </w:pPr>
      <w:r w:rsidRPr="009D745E">
        <w:rPr>
          <w:b/>
          <w:sz w:val="24"/>
        </w:rPr>
        <w:t>2.1.1.</w:t>
      </w:r>
      <w:r w:rsidRPr="00CB7BC1">
        <w:rPr>
          <w:sz w:val="24"/>
        </w:rPr>
        <w:t xml:space="preserve"> </w:t>
      </w:r>
      <w:r w:rsidRPr="00D32ADA">
        <w:rPr>
          <w:sz w:val="24"/>
        </w:rPr>
        <w:t>Nomas objekts ir nekustamais īpašums Valsts ieņēmumu dienesta vajadzībām</w:t>
      </w:r>
      <w:r w:rsidRPr="00D32ADA">
        <w:t xml:space="preserve"> </w:t>
      </w:r>
      <w:r w:rsidR="00B95712">
        <w:rPr>
          <w:sz w:val="24"/>
        </w:rPr>
        <w:t xml:space="preserve">Kuldīgas </w:t>
      </w:r>
      <w:r w:rsidR="00D262E8" w:rsidRPr="00D32ADA">
        <w:rPr>
          <w:sz w:val="24"/>
        </w:rPr>
        <w:t xml:space="preserve">pilsētas </w:t>
      </w:r>
      <w:r w:rsidR="000966A3" w:rsidRPr="00D32ADA">
        <w:rPr>
          <w:sz w:val="24"/>
        </w:rPr>
        <w:t>admin</w:t>
      </w:r>
      <w:r w:rsidR="002413E7" w:rsidRPr="00D32ADA">
        <w:rPr>
          <w:sz w:val="24"/>
        </w:rPr>
        <w:t>istratīvajā teritorijā</w:t>
      </w:r>
      <w:r w:rsidR="00977F98" w:rsidRPr="00D32ADA">
        <w:rPr>
          <w:sz w:val="24"/>
        </w:rPr>
        <w:t>.</w:t>
      </w:r>
    </w:p>
    <w:p w14:paraId="5CCE9D30" w14:textId="77777777" w:rsidR="001518E3" w:rsidRPr="00DA4715" w:rsidRDefault="001518E3">
      <w:pPr>
        <w:shd w:val="clear" w:color="auto" w:fill="FFFFFF" w:themeFill="background1"/>
        <w:ind w:left="0" w:right="0"/>
        <w:jc w:val="both"/>
        <w:rPr>
          <w:sz w:val="24"/>
        </w:rPr>
      </w:pPr>
      <w:bookmarkStart w:id="169" w:name="_Toc136069890"/>
      <w:bookmarkStart w:id="170" w:name="_Toc139176804"/>
      <w:r w:rsidRPr="00DA4715">
        <w:rPr>
          <w:b/>
          <w:bCs/>
          <w:sz w:val="24"/>
        </w:rPr>
        <w:t>2.1.2.</w:t>
      </w:r>
      <w:r w:rsidRPr="205F2710">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CB7BC1" w:rsidRDefault="001518E3" w:rsidP="001518E3">
      <w:pPr>
        <w:ind w:left="0" w:right="-1"/>
        <w:jc w:val="both"/>
        <w:rPr>
          <w:sz w:val="24"/>
        </w:rPr>
      </w:pPr>
      <w:r w:rsidRPr="00CB7BC1">
        <w:rPr>
          <w:sz w:val="24"/>
        </w:rPr>
        <w:t xml:space="preserve">Pretendentam ir jāiesniedz tehniskais piedāvājums saskaņā ar </w:t>
      </w:r>
      <w:r>
        <w:rPr>
          <w:sz w:val="24"/>
        </w:rPr>
        <w:t>K</w:t>
      </w:r>
      <w:r w:rsidRPr="00CB7BC1">
        <w:rPr>
          <w:sz w:val="24"/>
        </w:rPr>
        <w:t>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lastRenderedPageBreak/>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CB7BC1" w:rsidRDefault="001518E3" w:rsidP="001518E3">
      <w:pPr>
        <w:ind w:left="0" w:right="-1"/>
        <w:jc w:val="both"/>
        <w:rPr>
          <w:sz w:val="24"/>
        </w:rPr>
      </w:pPr>
      <w:r w:rsidRPr="00CB7BC1">
        <w:rPr>
          <w:b/>
          <w:sz w:val="24"/>
        </w:rPr>
        <w:t>2.3.1.</w:t>
      </w:r>
      <w:r w:rsidRPr="00CB7BC1">
        <w:rPr>
          <w:sz w:val="24"/>
        </w:rPr>
        <w:t xml:space="preserve"> pretendentam ir jāiesniedz </w:t>
      </w:r>
      <w:r>
        <w:rPr>
          <w:sz w:val="24"/>
        </w:rPr>
        <w:t>i</w:t>
      </w:r>
      <w:r w:rsidRPr="00CB7BC1">
        <w:rPr>
          <w:sz w:val="24"/>
        </w:rPr>
        <w:t xml:space="preserve">znomāšanas pretendenta piedāvājums saskaņā ar </w:t>
      </w:r>
      <w:r>
        <w:rPr>
          <w:sz w:val="24"/>
        </w:rPr>
        <w:t>K</w:t>
      </w:r>
      <w:r w:rsidRPr="00CB7BC1">
        <w:rPr>
          <w:sz w:val="24"/>
        </w:rPr>
        <w:t>ārtības 3.pielikumā “Iznomāšanas pretendenta piedāvājums” noteikto piedāvājuma formu;</w:t>
      </w:r>
    </w:p>
    <w:p w14:paraId="19DE6BAE" w14:textId="77777777" w:rsidR="001518E3" w:rsidRPr="00CB7BC1" w:rsidRDefault="001518E3" w:rsidP="001518E3">
      <w:pPr>
        <w:ind w:left="0" w:right="-1"/>
        <w:jc w:val="both"/>
        <w:rPr>
          <w:sz w:val="24"/>
        </w:rPr>
      </w:pPr>
      <w:r w:rsidRPr="00CB7BC1">
        <w:rPr>
          <w:b/>
          <w:sz w:val="24"/>
        </w:rPr>
        <w:t>2.3.2.</w:t>
      </w:r>
      <w:r w:rsidRPr="00CB7BC1">
        <w:rPr>
          <w:sz w:val="24"/>
        </w:rPr>
        <w:t xml:space="preserve"> </w:t>
      </w:r>
      <w:r>
        <w:rPr>
          <w:sz w:val="24"/>
        </w:rPr>
        <w:t>i</w:t>
      </w:r>
      <w:r w:rsidRPr="00CB7BC1">
        <w:rPr>
          <w:sz w:val="24"/>
        </w:rPr>
        <w:t xml:space="preserve">znomāšanas pretendenta piedāvājumā cenām jābūt norādītām </w:t>
      </w:r>
      <w:proofErr w:type="spellStart"/>
      <w:r w:rsidRPr="00CB7BC1">
        <w:rPr>
          <w:i/>
          <w:sz w:val="24"/>
        </w:rPr>
        <w:t>euro</w:t>
      </w:r>
      <w:proofErr w:type="spellEnd"/>
      <w:r w:rsidRPr="00CB7BC1">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 xml:space="preserve">2.3.3. </w:t>
      </w:r>
      <w:r>
        <w:rPr>
          <w:sz w:val="24"/>
          <w:szCs w:val="24"/>
          <w:lang w:val="lv-LV"/>
        </w:rPr>
        <w:t>i</w:t>
      </w:r>
      <w:r w:rsidRPr="002700FE">
        <w:rPr>
          <w:sz w:val="24"/>
          <w:szCs w:val="24"/>
          <w:lang w:val="lv-LV"/>
        </w:rPr>
        <w:t>znomāšanas</w:t>
      </w:r>
      <w:r w:rsidRPr="00A06419">
        <w:rPr>
          <w:b/>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1F1F13" w:rsidRDefault="001518E3" w:rsidP="001518E3">
      <w:pPr>
        <w:pStyle w:val="Heading2"/>
        <w:numPr>
          <w:ilvl w:val="0"/>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CB7BC1">
        <w:t>2.4.</w:t>
      </w:r>
      <w:r w:rsidRPr="00CB7BC1">
        <w:tab/>
      </w:r>
      <w:r w:rsidRPr="001F1F13">
        <w:t>Nomas līguma izpildes noteikumi</w:t>
      </w:r>
      <w:bookmarkEnd w:id="189"/>
      <w:bookmarkEnd w:id="190"/>
      <w:bookmarkEnd w:id="191"/>
      <w:bookmarkEnd w:id="192"/>
      <w:bookmarkEnd w:id="193"/>
      <w:bookmarkEnd w:id="194"/>
      <w:bookmarkEnd w:id="195"/>
      <w:bookmarkEnd w:id="196"/>
      <w:bookmarkEnd w:id="197"/>
    </w:p>
    <w:p w14:paraId="2533A799" w14:textId="20CBFBDC" w:rsidR="00301923" w:rsidRPr="00B23135" w:rsidRDefault="001518E3" w:rsidP="008B74DC">
      <w:pPr>
        <w:spacing w:after="120"/>
        <w:ind w:left="0" w:right="0"/>
        <w:jc w:val="both"/>
        <w:rPr>
          <w:sz w:val="24"/>
        </w:rPr>
      </w:pPr>
      <w:r w:rsidRPr="00DA4715">
        <w:rPr>
          <w:b/>
          <w:bCs/>
          <w:sz w:val="24"/>
        </w:rPr>
        <w:t>2.4.1.</w:t>
      </w:r>
      <w:r w:rsidRPr="0A839598">
        <w:rPr>
          <w:sz w:val="24"/>
        </w:rPr>
        <w:t xml:space="preserve"> </w:t>
      </w:r>
      <w:bookmarkStart w:id="198" w:name="_Hlk107563133"/>
      <w:r w:rsidR="005E41B9" w:rsidRPr="0080261B">
        <w:rPr>
          <w:sz w:val="24"/>
        </w:rPr>
        <w:t xml:space="preserve">Nomas līgumu paredzēts slēgt uz </w:t>
      </w:r>
      <w:r w:rsidR="00301923" w:rsidRPr="00BD5EDD">
        <w:rPr>
          <w:sz w:val="24"/>
        </w:rPr>
        <w:t>5 (pieciem) gadiem, t.i., no 2023.gada 1.novembra līdz 2028.gada 31.oktobrim.</w:t>
      </w:r>
      <w:r w:rsidR="00301923" w:rsidRPr="00BD5EDD">
        <w:t xml:space="preserve"> </w:t>
      </w:r>
    </w:p>
    <w:bookmarkEnd w:id="198"/>
    <w:p w14:paraId="3188929F" w14:textId="77777777" w:rsidR="001518E3" w:rsidRDefault="001518E3" w:rsidP="00301923">
      <w:pPr>
        <w:spacing w:after="120"/>
        <w:ind w:left="0" w:right="0"/>
        <w:jc w:val="both"/>
        <w:rPr>
          <w:sz w:val="24"/>
        </w:rPr>
      </w:pPr>
      <w:r w:rsidRPr="00CB7BC1">
        <w:rPr>
          <w:b/>
          <w:sz w:val="24"/>
        </w:rPr>
        <w:t>2.4.2.</w:t>
      </w:r>
      <w:r w:rsidRPr="00CB7BC1">
        <w:rPr>
          <w:sz w:val="24"/>
        </w:rPr>
        <w:t xml:space="preserve"> Ar </w:t>
      </w:r>
      <w:r w:rsidRPr="00630671">
        <w:rPr>
          <w:sz w:val="24"/>
        </w:rPr>
        <w:t>nekustam</w:t>
      </w:r>
      <w:r>
        <w:rPr>
          <w:sz w:val="24"/>
        </w:rPr>
        <w:t>ā</w:t>
      </w:r>
      <w:r w:rsidRPr="00630671">
        <w:rPr>
          <w:sz w:val="24"/>
        </w:rPr>
        <w:t xml:space="preserve"> īpašum</w:t>
      </w:r>
      <w:r>
        <w:rPr>
          <w:sz w:val="24"/>
        </w:rPr>
        <w:t>a atlases</w:t>
      </w:r>
      <w:r w:rsidRPr="00CB7BC1">
        <w:rPr>
          <w:sz w:val="24"/>
        </w:rPr>
        <w:t xml:space="preserve"> uzvarētāju tiks slēgts Nomas līgums atbilstoši </w:t>
      </w:r>
      <w:r>
        <w:rPr>
          <w:sz w:val="24"/>
        </w:rPr>
        <w:t>K</w:t>
      </w:r>
      <w:r w:rsidRPr="00CB7BC1">
        <w:rPr>
          <w:sz w:val="24"/>
        </w:rPr>
        <w:t>ārtības 2.pielikumā “Tehniskais piedāvājums” iekļautajiem nosacījumiem.</w:t>
      </w:r>
    </w:p>
    <w:p w14:paraId="5F6DB7F9" w14:textId="33997C01" w:rsidR="002910AA" w:rsidRPr="002910AA" w:rsidRDefault="002910AA" w:rsidP="002910AA">
      <w:pPr>
        <w:ind w:left="0" w:right="-1"/>
        <w:jc w:val="both"/>
        <w:rPr>
          <w:sz w:val="24"/>
        </w:rPr>
      </w:pPr>
      <w:r w:rsidRPr="002910AA">
        <w:rPr>
          <w:b/>
          <w:sz w:val="24"/>
        </w:rPr>
        <w:t>2.4.3.</w:t>
      </w:r>
      <w:r w:rsidRPr="002910AA">
        <w:rPr>
          <w:sz w:val="24"/>
        </w:rPr>
        <w:t xml:space="preserve"> Iznomātājam par saviem finanšu līdzekļiem</w:t>
      </w:r>
      <w:r w:rsidRPr="002910AA" w:rsidDel="00E01300">
        <w:rPr>
          <w:sz w:val="24"/>
        </w:rPr>
        <w:t xml:space="preserve"> </w:t>
      </w:r>
      <w:r w:rsidRPr="002910AA">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Pr>
          <w:sz w:val="24"/>
        </w:rPr>
        <w:t>60</w:t>
      </w:r>
      <w:r w:rsidRPr="002910AA">
        <w:rPr>
          <w:sz w:val="24"/>
        </w:rPr>
        <w:t xml:space="preserve"> (</w:t>
      </w:r>
      <w:r w:rsidR="009D3E72">
        <w:rPr>
          <w:sz w:val="24"/>
        </w:rPr>
        <w:t>seš</w:t>
      </w:r>
      <w:r w:rsidR="009D3E72" w:rsidRPr="002910AA">
        <w:rPr>
          <w:sz w:val="24"/>
        </w:rPr>
        <w:t>desmit</w:t>
      </w:r>
      <w:r w:rsidRPr="002910AA">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CB7BC1" w:rsidRDefault="001518E3" w:rsidP="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00CB7BC1">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CB7BC1" w:rsidRDefault="001518E3">
      <w:pPr>
        <w:tabs>
          <w:tab w:val="left" w:pos="1276"/>
        </w:tabs>
        <w:ind w:left="0" w:right="-1"/>
        <w:jc w:val="both"/>
        <w:rPr>
          <w:bCs/>
          <w:sz w:val="24"/>
        </w:rPr>
      </w:pPr>
      <w:r w:rsidRPr="00CB7BC1">
        <w:rPr>
          <w:b/>
          <w:bCs/>
          <w:sz w:val="24"/>
        </w:rPr>
        <w:t>3.1.1.</w:t>
      </w:r>
      <w:r w:rsidR="000F2DB3">
        <w:rPr>
          <w:b/>
          <w:bCs/>
          <w:sz w:val="24"/>
        </w:rPr>
        <w:t xml:space="preserve"> </w:t>
      </w:r>
      <w:r w:rsidRPr="00CB7BC1">
        <w:rPr>
          <w:bCs/>
          <w:sz w:val="24"/>
        </w:rPr>
        <w:t>Komisija sākotnēji veic piedāvājuma noformējuma pārbaudi atbilstoši</w:t>
      </w:r>
      <w:r>
        <w:rPr>
          <w:bCs/>
          <w:sz w:val="24"/>
        </w:rPr>
        <w:t xml:space="preserve"> K</w:t>
      </w:r>
      <w:r w:rsidRPr="00CB7BC1">
        <w:rPr>
          <w:bCs/>
          <w:sz w:val="24"/>
        </w:rPr>
        <w:t xml:space="preserve">ārtības </w:t>
      </w:r>
      <w:hyperlink w:anchor="_1.7._Prasības_attiecībā" w:history="1">
        <w:r w:rsidRPr="00CB7BC1">
          <w:rPr>
            <w:bCs/>
            <w:sz w:val="24"/>
          </w:rPr>
          <w:t>1.4.apakšpunktā</w:t>
        </w:r>
      </w:hyperlink>
      <w:r w:rsidRPr="00CB7BC1">
        <w:rPr>
          <w:bCs/>
          <w:sz w:val="24"/>
        </w:rPr>
        <w:t xml:space="preserve"> minētajām prasībām;</w:t>
      </w:r>
    </w:p>
    <w:p w14:paraId="2520D722" w14:textId="77777777" w:rsidR="001518E3" w:rsidRPr="00CB7BC1" w:rsidRDefault="001518E3">
      <w:pPr>
        <w:tabs>
          <w:tab w:val="left" w:pos="1276"/>
        </w:tabs>
        <w:ind w:left="0" w:right="-1"/>
        <w:jc w:val="both"/>
        <w:rPr>
          <w:bCs/>
          <w:sz w:val="24"/>
        </w:rPr>
      </w:pPr>
      <w:r w:rsidRPr="00CB7BC1">
        <w:rPr>
          <w:b/>
          <w:bCs/>
          <w:sz w:val="24"/>
        </w:rPr>
        <w:t xml:space="preserve">3.1.2. </w:t>
      </w:r>
      <w:r w:rsidRPr="00CB7BC1">
        <w:rPr>
          <w:bCs/>
          <w:sz w:val="24"/>
        </w:rPr>
        <w:t xml:space="preserve">ja piedāvājums neatbilst </w:t>
      </w:r>
      <w:r>
        <w:rPr>
          <w:bCs/>
          <w:sz w:val="24"/>
        </w:rPr>
        <w:t>K</w:t>
      </w:r>
      <w:r w:rsidRPr="00CB7BC1">
        <w:rPr>
          <w:bCs/>
          <w:sz w:val="24"/>
        </w:rPr>
        <w:t>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56B83CAE" w:rsidR="001518E3" w:rsidRPr="00CB7BC1" w:rsidRDefault="001518E3" w:rsidP="001518E3">
      <w:pPr>
        <w:ind w:left="0" w:right="-1"/>
        <w:jc w:val="both"/>
        <w:rPr>
          <w:sz w:val="24"/>
        </w:rPr>
      </w:pPr>
      <w:r w:rsidRPr="00CB7BC1">
        <w:rPr>
          <w:b/>
          <w:sz w:val="24"/>
        </w:rPr>
        <w:t>3.2.1.</w:t>
      </w:r>
      <w:r w:rsidRPr="00CB7BC1">
        <w:rPr>
          <w:sz w:val="24"/>
        </w:rPr>
        <w:t xml:space="preserve"> Komisija veic pretendenta tehniskā piedāvājuma atbilstības pārbaudi, kuras laikā izvērtē tehniskā piedāvājuma atbilstību </w:t>
      </w:r>
      <w:r>
        <w:rPr>
          <w:sz w:val="24"/>
        </w:rPr>
        <w:t>K</w:t>
      </w:r>
      <w:r w:rsidRPr="00CB7BC1">
        <w:rPr>
          <w:sz w:val="24"/>
        </w:rPr>
        <w:t xml:space="preserve">ārtības tehniskajai specifikācijai </w:t>
      </w:r>
      <w:r w:rsidRPr="000F2DB3">
        <w:rPr>
          <w:sz w:val="24"/>
        </w:rPr>
        <w:t xml:space="preserve">(Kārtības 2.pielikumā </w:t>
      </w:r>
      <w:r w:rsidRPr="000F2DB3">
        <w:rPr>
          <w:bCs/>
          <w:sz w:val="24"/>
        </w:rPr>
        <w:t>“TEHNISKAIS PIEDĀVĀJUMS</w:t>
      </w:r>
      <w:r w:rsidRPr="000F2DB3">
        <w:rPr>
          <w:b/>
          <w:bCs/>
          <w:sz w:val="24"/>
        </w:rPr>
        <w:t>”</w:t>
      </w:r>
      <w:r w:rsidRPr="000F2DB3">
        <w:rPr>
          <w:bCs/>
          <w:sz w:val="24"/>
        </w:rPr>
        <w:t xml:space="preserve"> </w:t>
      </w:r>
      <w:r w:rsidRPr="000F2DB3">
        <w:rPr>
          <w:sz w:val="24"/>
        </w:rPr>
        <w:t>ietvertās prasības</w:t>
      </w:r>
      <w:r w:rsidR="00E23514" w:rsidRPr="000F2DB3">
        <w:rPr>
          <w:sz w:val="24"/>
        </w:rPr>
        <w:t>)</w:t>
      </w:r>
      <w:r w:rsidRPr="000F2DB3">
        <w:rPr>
          <w:sz w:val="24"/>
        </w:rPr>
        <w:t xml:space="preserve">, tajā skaitā </w:t>
      </w:r>
      <w:r w:rsidRPr="009D745E">
        <w:rPr>
          <w:sz w:val="24"/>
        </w:rPr>
        <w:t>tehniskā piedāvājuma noformējuma</w:t>
      </w:r>
      <w:r w:rsidR="007D395A" w:rsidRPr="009D745E">
        <w:rPr>
          <w:sz w:val="24"/>
        </w:rPr>
        <w:t xml:space="preserve"> 1.3.1. apakšpunkta</w:t>
      </w:r>
      <w:r w:rsidRPr="009D745E">
        <w:rPr>
          <w:sz w:val="24"/>
        </w:rPr>
        <w:t xml:space="preserve"> </w:t>
      </w:r>
      <w:r w:rsidR="007D395A" w:rsidRPr="009D745E">
        <w:rPr>
          <w:sz w:val="24"/>
        </w:rPr>
        <w:t>prasībām</w:t>
      </w:r>
      <w:r w:rsidRPr="000F2DB3">
        <w:rPr>
          <w:sz w:val="24"/>
        </w:rPr>
        <w:t>.</w:t>
      </w:r>
      <w:r w:rsidRPr="00CB7BC1">
        <w:rPr>
          <w:sz w:val="24"/>
        </w:rPr>
        <w:t xml:space="preserve"> Ja pretendenta tehniskais piedāvājums neatbilst </w:t>
      </w:r>
      <w:r>
        <w:rPr>
          <w:sz w:val="24"/>
        </w:rPr>
        <w:t>K</w:t>
      </w:r>
      <w:r w:rsidRPr="00CB7BC1">
        <w:rPr>
          <w:sz w:val="24"/>
        </w:rPr>
        <w:t xml:space="preserve">ārtības tehniskās specifikācijas prasībām, pretendents tiek izslēgts no turpmākās dalības </w:t>
      </w:r>
      <w:r>
        <w:rPr>
          <w:sz w:val="24"/>
        </w:rPr>
        <w:t>piedāvājumu atlasē</w:t>
      </w:r>
      <w:r w:rsidRPr="00CB7BC1">
        <w:rPr>
          <w:sz w:val="24"/>
        </w:rPr>
        <w:t xml:space="preserve"> un tā piedāvājums tālāk netiek izskatīts.</w:t>
      </w:r>
    </w:p>
    <w:p w14:paraId="0369B988" w14:textId="77777777" w:rsidR="001518E3" w:rsidRPr="00CB7BC1" w:rsidRDefault="001518E3" w:rsidP="001518E3">
      <w:pPr>
        <w:ind w:left="0" w:right="-1"/>
        <w:jc w:val="both"/>
        <w:rPr>
          <w:sz w:val="24"/>
        </w:rPr>
      </w:pPr>
      <w:r w:rsidRPr="00CB7BC1">
        <w:rPr>
          <w:b/>
          <w:sz w:val="24"/>
        </w:rPr>
        <w:t>3.2.2.</w:t>
      </w:r>
      <w:r w:rsidRPr="00CB7BC1">
        <w:rPr>
          <w:sz w:val="24"/>
        </w:rPr>
        <w:t xml:space="preserve"> izvērtējot </w:t>
      </w:r>
      <w:r w:rsidRPr="008C3C40">
        <w:rPr>
          <w:sz w:val="24"/>
        </w:rPr>
        <w:t>i</w:t>
      </w:r>
      <w:r w:rsidRPr="00CB7BC1">
        <w:rPr>
          <w:sz w:val="24"/>
        </w:rPr>
        <w:t xml:space="preserve">znomāšanas pretendenta piedāvājumu, Komisija pārbauda tā atbilstību </w:t>
      </w:r>
      <w:r>
        <w:rPr>
          <w:sz w:val="24"/>
        </w:rPr>
        <w:t>K</w:t>
      </w:r>
      <w:r w:rsidRPr="00CB7BC1">
        <w:rPr>
          <w:sz w:val="24"/>
        </w:rPr>
        <w:t xml:space="preserve">ārtības 3.pielikumā </w:t>
      </w:r>
      <w:r w:rsidRPr="00CB7BC1">
        <w:rPr>
          <w:bCs/>
          <w:sz w:val="24"/>
        </w:rPr>
        <w:t>“Iznomāšanas pretendenta piedāvājums”</w:t>
      </w:r>
      <w:r w:rsidRPr="00CB7BC1">
        <w:rPr>
          <w:sz w:val="24"/>
        </w:rPr>
        <w:t xml:space="preserve"> ietvertajām prasībām un noformējumam. </w:t>
      </w:r>
      <w:r w:rsidRPr="00CB7BC1">
        <w:rPr>
          <w:bCs/>
          <w:sz w:val="24"/>
        </w:rPr>
        <w:t xml:space="preserve">Ja </w:t>
      </w:r>
      <w:r>
        <w:rPr>
          <w:bCs/>
          <w:sz w:val="24"/>
        </w:rPr>
        <w:t>i</w:t>
      </w:r>
      <w:r w:rsidRPr="00CB7BC1">
        <w:rPr>
          <w:bCs/>
          <w:sz w:val="24"/>
        </w:rPr>
        <w:t xml:space="preserve">znomāšanas pretendenta piedāvājums </w:t>
      </w:r>
      <w:r w:rsidR="007362AE">
        <w:rPr>
          <w:bCs/>
          <w:sz w:val="24"/>
        </w:rPr>
        <w:t xml:space="preserve">neatbilst </w:t>
      </w:r>
      <w:r>
        <w:rPr>
          <w:bCs/>
          <w:sz w:val="24"/>
        </w:rPr>
        <w:t>K</w:t>
      </w:r>
      <w:r w:rsidRPr="00CB7BC1">
        <w:rPr>
          <w:sz w:val="24"/>
        </w:rPr>
        <w:t>ārtības</w:t>
      </w:r>
      <w:r w:rsidRPr="00CB7BC1">
        <w:rPr>
          <w:bCs/>
          <w:sz w:val="24"/>
        </w:rPr>
        <w:t xml:space="preserve"> 3.pielikumā “Iznomāšanas pretendenta piedāvājums” ietvertajām prasībām un/vai noformējumam, pretendents tiek izslēgts no turpmākās dalības </w:t>
      </w:r>
      <w:r w:rsidRPr="00B26B16">
        <w:rPr>
          <w:sz w:val="24"/>
        </w:rPr>
        <w:t>piedāvājumu atlasē</w:t>
      </w:r>
      <w:r w:rsidRPr="00CB7BC1">
        <w:rPr>
          <w:bCs/>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00CB7BC1">
        <w:rPr>
          <w:sz w:val="24"/>
        </w:rPr>
        <w:t>.</w:t>
      </w:r>
    </w:p>
    <w:p w14:paraId="09FF3B46" w14:textId="77777777" w:rsidR="001518E3" w:rsidRPr="00CB7BC1" w:rsidRDefault="001518E3" w:rsidP="001518E3">
      <w:pPr>
        <w:ind w:left="0" w:right="-1"/>
        <w:jc w:val="both"/>
        <w:rPr>
          <w:sz w:val="24"/>
        </w:rPr>
      </w:pPr>
      <w:r w:rsidRPr="00CB7BC1">
        <w:rPr>
          <w:b/>
          <w:sz w:val="24"/>
        </w:rPr>
        <w:t>3.2.</w:t>
      </w:r>
      <w:r>
        <w:rPr>
          <w:b/>
          <w:sz w:val="24"/>
        </w:rPr>
        <w:t>3</w:t>
      </w:r>
      <w:r w:rsidRPr="00CB7BC1">
        <w:rPr>
          <w:b/>
          <w:sz w:val="24"/>
        </w:rPr>
        <w:t>. </w:t>
      </w:r>
      <w:r w:rsidRPr="00CB7BC1">
        <w:rPr>
          <w:sz w:val="24"/>
        </w:rPr>
        <w:t>Komisija</w:t>
      </w:r>
      <w:r>
        <w:rPr>
          <w:sz w:val="24"/>
        </w:rPr>
        <w:t xml:space="preserve">, </w:t>
      </w:r>
      <w:r w:rsidRPr="00CB7BC1">
        <w:rPr>
          <w:sz w:val="24"/>
        </w:rPr>
        <w:t>vērtējot pretendenta iesniegto piedāvājumu, ņem vērā šādus nosacījumus:</w:t>
      </w:r>
    </w:p>
    <w:p w14:paraId="1F91ADFF" w14:textId="77777777" w:rsidR="001518E3" w:rsidRPr="00CB7BC1" w:rsidRDefault="001518E3" w:rsidP="001518E3">
      <w:pPr>
        <w:ind w:left="0" w:right="-1"/>
        <w:jc w:val="both"/>
        <w:rPr>
          <w:sz w:val="24"/>
        </w:rPr>
      </w:pPr>
      <w:r w:rsidRPr="009D745E">
        <w:rPr>
          <w:b/>
          <w:sz w:val="24"/>
        </w:rPr>
        <w:t>3.2.3.1.</w:t>
      </w:r>
      <w:r w:rsidRPr="00CB7BC1">
        <w:rPr>
          <w:sz w:val="24"/>
        </w:rPr>
        <w:t> VID prasībām funkcionāli atbilstošākais Nomas objekts;</w:t>
      </w:r>
    </w:p>
    <w:p w14:paraId="32CCC0A4" w14:textId="77777777" w:rsidR="001518E3" w:rsidRPr="00CB7BC1" w:rsidRDefault="001518E3" w:rsidP="001518E3">
      <w:pPr>
        <w:ind w:left="0" w:right="-1"/>
        <w:jc w:val="both"/>
        <w:rPr>
          <w:sz w:val="24"/>
        </w:rPr>
      </w:pPr>
      <w:r w:rsidRPr="009D745E">
        <w:rPr>
          <w:b/>
          <w:sz w:val="24"/>
        </w:rPr>
        <w:t>3.2.3.2.</w:t>
      </w:r>
      <w:r w:rsidRPr="00CB7BC1">
        <w:rPr>
          <w:sz w:val="24"/>
        </w:rPr>
        <w:t xml:space="preserve"> pretendenta piedāvājumā norādītā Nomas </w:t>
      </w:r>
      <w:r>
        <w:rPr>
          <w:sz w:val="24"/>
        </w:rPr>
        <w:t>o</w:t>
      </w:r>
      <w:r w:rsidRPr="00CB7BC1">
        <w:rPr>
          <w:sz w:val="24"/>
        </w:rPr>
        <w:t>bjekta tehniskais stāvoklis;</w:t>
      </w:r>
    </w:p>
    <w:p w14:paraId="74072579" w14:textId="77777777" w:rsidR="001518E3" w:rsidRPr="00CB7BC1" w:rsidRDefault="001518E3" w:rsidP="001518E3">
      <w:pPr>
        <w:ind w:left="0" w:right="-1"/>
        <w:jc w:val="both"/>
        <w:rPr>
          <w:sz w:val="24"/>
        </w:rPr>
      </w:pPr>
      <w:r w:rsidRPr="009D745E">
        <w:rPr>
          <w:b/>
          <w:sz w:val="24"/>
        </w:rPr>
        <w:t>3.2.3.3.</w:t>
      </w:r>
      <w:r w:rsidRPr="00CB7BC1">
        <w:rPr>
          <w:sz w:val="24"/>
        </w:rPr>
        <w:t xml:space="preserve"> piedāvātā Nomas </w:t>
      </w:r>
      <w:r>
        <w:rPr>
          <w:sz w:val="24"/>
        </w:rPr>
        <w:t>o</w:t>
      </w:r>
      <w:r w:rsidRPr="00CB7BC1">
        <w:rPr>
          <w:sz w:val="24"/>
        </w:rPr>
        <w:t>bjekta zemākās kopējās gada izmaksas;</w:t>
      </w:r>
    </w:p>
    <w:p w14:paraId="51358140" w14:textId="77777777" w:rsidR="001518E3" w:rsidRPr="00CB7BC1" w:rsidRDefault="001518E3" w:rsidP="001518E3">
      <w:pPr>
        <w:ind w:left="0" w:right="-1"/>
        <w:jc w:val="both"/>
        <w:rPr>
          <w:sz w:val="24"/>
        </w:rPr>
      </w:pPr>
      <w:r w:rsidRPr="009D745E">
        <w:rPr>
          <w:b/>
          <w:sz w:val="24"/>
        </w:rPr>
        <w:lastRenderedPageBreak/>
        <w:t>3.2.3.4</w:t>
      </w:r>
      <w:r w:rsidRPr="00CB7BC1">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CB7BC1" w:rsidRDefault="001518E3" w:rsidP="001518E3">
      <w:pPr>
        <w:ind w:left="0" w:right="-1"/>
        <w:jc w:val="both"/>
        <w:rPr>
          <w:sz w:val="24"/>
        </w:rPr>
      </w:pPr>
      <w:r w:rsidRPr="00CB7BC1">
        <w:rPr>
          <w:b/>
          <w:sz w:val="24"/>
        </w:rPr>
        <w:t>3.3.1.</w:t>
      </w:r>
      <w:r w:rsidRPr="00CB7BC1">
        <w:rPr>
          <w:sz w:val="24"/>
        </w:rPr>
        <w:t xml:space="preserve"> Komisija par Nomas </w:t>
      </w:r>
      <w:r>
        <w:rPr>
          <w:sz w:val="24"/>
        </w:rPr>
        <w:t>o</w:t>
      </w:r>
      <w:r w:rsidRPr="00CB7BC1">
        <w:rPr>
          <w:sz w:val="24"/>
        </w:rPr>
        <w:t xml:space="preserve">bjekta atlases  uzvarētāju atzīst to pretendentu, kura kvalifikācija un piedāvājums atbilst </w:t>
      </w:r>
      <w:r>
        <w:rPr>
          <w:sz w:val="24"/>
        </w:rPr>
        <w:t>K</w:t>
      </w:r>
      <w:r w:rsidRPr="00CB7BC1">
        <w:rPr>
          <w:sz w:val="24"/>
        </w:rPr>
        <w:t xml:space="preserve">ārtībā norādītajām prasībām, </w:t>
      </w:r>
      <w:r>
        <w:rPr>
          <w:sz w:val="24"/>
        </w:rPr>
        <w:t xml:space="preserve">tajā skaitā </w:t>
      </w:r>
      <w:r w:rsidRPr="00FB0EA8">
        <w:rPr>
          <w:sz w:val="24"/>
        </w:rPr>
        <w:t>visvairāk</w:t>
      </w:r>
      <w:r w:rsidRPr="00CB7BC1">
        <w:rPr>
          <w:sz w:val="24"/>
        </w:rPr>
        <w:t xml:space="preserve"> atbilst </w:t>
      </w:r>
      <w:r>
        <w:rPr>
          <w:sz w:val="24"/>
        </w:rPr>
        <w:t>K</w:t>
      </w:r>
      <w:r w:rsidRPr="00CB7BC1">
        <w:rPr>
          <w:sz w:val="24"/>
        </w:rPr>
        <w:t>ārtības 3.2.</w:t>
      </w:r>
      <w:r>
        <w:rPr>
          <w:sz w:val="24"/>
        </w:rPr>
        <w:t>3</w:t>
      </w:r>
      <w:r w:rsidRPr="00CB7BC1">
        <w:rPr>
          <w:sz w:val="24"/>
        </w:rPr>
        <w:t xml:space="preserve">.apakšpunktā norādītajiem </w:t>
      </w:r>
      <w:r w:rsidRPr="00947B18">
        <w:rPr>
          <w:sz w:val="24"/>
        </w:rPr>
        <w:t>nosacījumiem un ir ar viszemāko cenu</w:t>
      </w:r>
      <w:r w:rsidRPr="00E66DDF">
        <w:rPr>
          <w:sz w:val="24"/>
        </w:rPr>
        <w:t>.</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CB7BC1" w:rsidRDefault="001518E3" w:rsidP="009D745E">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00CB7BC1">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CB7BC1" w:rsidRDefault="001518E3" w:rsidP="001518E3">
      <w:pPr>
        <w:ind w:left="0" w:right="-1"/>
        <w:jc w:val="both"/>
        <w:rPr>
          <w:sz w:val="24"/>
        </w:rPr>
      </w:pPr>
      <w:r>
        <w:rPr>
          <w:sz w:val="24"/>
        </w:rPr>
        <w:t>K</w:t>
      </w:r>
      <w:r w:rsidRPr="00CB7BC1">
        <w:rPr>
          <w:sz w:val="24"/>
        </w:rPr>
        <w:t>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CB7BC1" w:rsidRDefault="001518E3" w:rsidP="009D745E">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00CB7BC1">
        <w:rPr>
          <w:sz w:val="24"/>
        </w:rPr>
        <w:t>Informācijas publicēšana par noslēgto nomas līgumu</w:t>
      </w:r>
      <w:bookmarkEnd w:id="242"/>
      <w:bookmarkEnd w:id="243"/>
      <w:bookmarkEnd w:id="244"/>
      <w:bookmarkEnd w:id="245"/>
      <w:bookmarkEnd w:id="246"/>
      <w:bookmarkEnd w:id="247"/>
      <w:bookmarkEnd w:id="248"/>
      <w:r w:rsidRPr="00CB7BC1">
        <w:rPr>
          <w:sz w:val="24"/>
        </w:rPr>
        <w:t xml:space="preserve"> </w:t>
      </w:r>
      <w:bookmarkEnd w:id="249"/>
    </w:p>
    <w:p w14:paraId="166D5F88" w14:textId="2956DF87" w:rsidR="001518E3" w:rsidRPr="00D32ADA" w:rsidRDefault="001518E3" w:rsidP="006D0B0E">
      <w:pPr>
        <w:ind w:left="0" w:right="-1"/>
        <w:jc w:val="both"/>
        <w:rPr>
          <w:snapToGrid w:val="0"/>
          <w:color w:val="000000" w:themeColor="text1"/>
          <w:sz w:val="24"/>
        </w:rPr>
      </w:pPr>
      <w:r w:rsidRPr="00CB7BC1">
        <w:rPr>
          <w:sz w:val="24"/>
        </w:rPr>
        <w:t xml:space="preserve">Saskaņā ar </w:t>
      </w:r>
      <w:r w:rsidRPr="00CB7BC1">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00CB7BC1">
        <w:rPr>
          <w:sz w:val="24"/>
        </w:rPr>
        <w:t>“</w:t>
      </w:r>
      <w:r w:rsidRPr="00CB7BC1">
        <w:rPr>
          <w:snapToGrid w:val="0"/>
          <w:sz w:val="24"/>
        </w:rPr>
        <w:t>Valsts nekustamie īpašumi</w:t>
      </w:r>
      <w:r w:rsidR="007362AE">
        <w:rPr>
          <w:snapToGrid w:val="0"/>
          <w:sz w:val="24"/>
        </w:rPr>
        <w:t>”</w:t>
      </w:r>
      <w:r w:rsidRPr="00CB7BC1">
        <w:rPr>
          <w:snapToGrid w:val="0"/>
          <w:sz w:val="24"/>
        </w:rPr>
        <w:t xml:space="preserve"> </w:t>
      </w:r>
      <w:r w:rsidR="007362AE">
        <w:rPr>
          <w:snapToGrid w:val="0"/>
          <w:sz w:val="24"/>
        </w:rPr>
        <w:t>tīmekļvietnē</w:t>
      </w:r>
      <w:r w:rsidRPr="00CB7BC1">
        <w:rPr>
          <w:snapToGrid w:val="0"/>
          <w:sz w:val="24"/>
        </w:rPr>
        <w:t xml:space="preserve"> un savā </w:t>
      </w:r>
      <w:r w:rsidR="007362AE">
        <w:rPr>
          <w:snapToGrid w:val="0"/>
          <w:sz w:val="24"/>
        </w:rPr>
        <w:t xml:space="preserve">VID </w:t>
      </w:r>
      <w:r w:rsidR="007362AE" w:rsidRPr="007362AE">
        <w:rPr>
          <w:snapToGrid w:val="0"/>
          <w:sz w:val="24"/>
        </w:rPr>
        <w:t xml:space="preserve">tīmekļvietnē </w:t>
      </w:r>
      <w:r w:rsidRPr="00CB7BC1">
        <w:rPr>
          <w:snapToGrid w:val="0"/>
          <w:sz w:val="24"/>
        </w:rPr>
        <w:t>šādu informāciju: nekustamā īpašuma adrese, kadastra numurs, platība, lietošanas mērķis,</w:t>
      </w:r>
      <w:r w:rsidR="00C670F9" w:rsidRPr="00C670F9">
        <w:rPr>
          <w:rFonts w:ascii="Arial" w:hAnsi="Arial" w:cs="Arial"/>
        </w:rPr>
        <w:t xml:space="preserve"> </w:t>
      </w:r>
      <w:r w:rsidR="00C670F9" w:rsidRPr="0065608E">
        <w:rPr>
          <w:sz w:val="24"/>
        </w:rPr>
        <w:t>iznomātājs (ar norādi – fiziska vai juridiska persona. Juridiskai personai norāda nosaukumu un reģistrācijas numuru)</w:t>
      </w:r>
      <w:r w:rsidRPr="00CB7BC1">
        <w:rPr>
          <w:snapToGrid w:val="0"/>
          <w:sz w:val="24"/>
        </w:rPr>
        <w:t>, nomas maksas apmērs, norādot viena kvadrātmetra izmaksas mēnesī (ja apsaimniekošanas maksa ir ietverta nomas maksā, to norāda atsevišķi), nomas līguma darbības termiņš</w:t>
      </w:r>
      <w:r w:rsidR="00C670F9">
        <w:rPr>
          <w:snapToGrid w:val="0"/>
          <w:sz w:val="24"/>
        </w:rPr>
        <w:t xml:space="preserve">, </w:t>
      </w:r>
      <w:r w:rsidR="00C670F9" w:rsidRPr="0065608E">
        <w:rPr>
          <w:sz w:val="24"/>
        </w:rPr>
        <w:t xml:space="preserve">ēkas energoefektivitātes rādītāji, klase un informācija par ēkas atbilstību </w:t>
      </w:r>
      <w:hyperlink r:id="rId22"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3" w:anchor="p4" w:tgtFrame="_blank" w:history="1">
        <w:r w:rsidR="00C670F9" w:rsidRPr="00D32ADA">
          <w:rPr>
            <w:color w:val="000000" w:themeColor="text1"/>
            <w:sz w:val="24"/>
          </w:rPr>
          <w:t>4. pantā</w:t>
        </w:r>
      </w:hyperlink>
      <w:r w:rsidR="00C670F9" w:rsidRPr="00D32ADA">
        <w:rPr>
          <w:color w:val="000000" w:themeColor="text1"/>
          <w:sz w:val="24"/>
        </w:rPr>
        <w:t xml:space="preserve"> noteiktajām energoefektivitātes minimālajām prasībām vai pamatojums, kas apliecina kāda </w:t>
      </w:r>
      <w:hyperlink r:id="rId24"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5" w:anchor="p14" w:tgtFrame="_blank" w:history="1">
        <w:r w:rsidR="00C670F9" w:rsidRPr="00D32ADA">
          <w:rPr>
            <w:color w:val="000000" w:themeColor="text1"/>
            <w:sz w:val="24"/>
          </w:rPr>
          <w:t>14. panta</w:t>
        </w:r>
      </w:hyperlink>
      <w:r w:rsidR="00C670F9" w:rsidRPr="00D32ADA">
        <w:rPr>
          <w:color w:val="000000" w:themeColor="text1"/>
          <w:sz w:val="24"/>
        </w:rPr>
        <w:t xml:space="preserve"> piektajā daļā minētā nosacījuma esību</w:t>
      </w:r>
      <w:r w:rsidR="008774F8">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32525F" w:rsidRDefault="006D0B0E" w:rsidP="009D745E">
      <w:pPr>
        <w:pStyle w:val="Heading1"/>
        <w:tabs>
          <w:tab w:val="clear" w:pos="801"/>
          <w:tab w:val="num" w:pos="426"/>
        </w:tabs>
        <w:ind w:right="-1" w:hanging="801"/>
        <w:rPr>
          <w:caps/>
          <w:sz w:val="24"/>
        </w:rPr>
      </w:pPr>
      <w:bookmarkStart w:id="250" w:name="_Toc38025957"/>
      <w:r w:rsidRPr="0032525F">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F03096">
        <w:rPr>
          <w:b w:val="0"/>
          <w:i/>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 xml:space="preserve">Ja pretendentam iesniegšanas termiņa pēdējā dienā un dienā, kad pieņemts lēmums par iespējamu līguma slēgšanas tiesību piešķiršanu, ir VID administrēto nodokļu (nodevu) parādi, kas kopsummā pārsniedz 150 </w:t>
      </w:r>
      <w:proofErr w:type="spellStart"/>
      <w:r w:rsidRPr="00F03096">
        <w:rPr>
          <w:b w:val="0"/>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F03096">
        <w:rPr>
          <w:b w:val="0"/>
          <w:i/>
        </w:rPr>
        <w:t>euro</w:t>
      </w:r>
      <w:proofErr w:type="spellEnd"/>
      <w:r w:rsidRPr="00F03096">
        <w:rPr>
          <w:b w:val="0"/>
        </w:rPr>
        <w:t>).</w:t>
      </w:r>
      <w:bookmarkEnd w:id="252"/>
    </w:p>
    <w:p w14:paraId="63377645" w14:textId="1C10AE7D" w:rsidR="006D0B0E" w:rsidRDefault="006D0B0E" w:rsidP="00426859">
      <w:pPr>
        <w:tabs>
          <w:tab w:val="left" w:pos="0"/>
        </w:tabs>
        <w:ind w:left="0" w:right="-1"/>
        <w:jc w:val="both"/>
        <w:rPr>
          <w:sz w:val="24"/>
        </w:rPr>
      </w:pPr>
      <w:r w:rsidRPr="00F03096">
        <w:rPr>
          <w:sz w:val="24"/>
        </w:rPr>
        <w:t>Ja 6.2.apakšpunktā noteiktajā termiņā izdruka netiek iesniegta, pretendents tiek izslēgts no dalības iepirkumā.</w:t>
      </w:r>
    </w:p>
    <w:p w14:paraId="6C75201F" w14:textId="64EF4824" w:rsidR="004542AE" w:rsidRPr="00712CE3" w:rsidRDefault="004542AE" w:rsidP="00426859">
      <w:pPr>
        <w:pStyle w:val="Heading2"/>
        <w:tabs>
          <w:tab w:val="clear" w:pos="567"/>
          <w:tab w:val="clear" w:pos="1019"/>
          <w:tab w:val="left" w:pos="0"/>
        </w:tabs>
        <w:ind w:left="0" w:right="-2" w:firstLine="0"/>
        <w:rPr>
          <w:b w:val="0"/>
          <w:bCs/>
        </w:rPr>
      </w:pPr>
      <w:r w:rsidRPr="00EC7841">
        <w:rPr>
          <w:b w:val="0"/>
          <w:bCs/>
        </w:rPr>
        <w:t xml:space="preserve">Komisija attiecībā uz pretendentu, kuram būtu piešķiramas līguma slēgšanas tiesības, pārbauda, vai attiecībā uz šo pretendentu, tā dalībnieku, valdes vai padomes locekli, patieso labuma guvēju, </w:t>
      </w:r>
      <w:proofErr w:type="spellStart"/>
      <w:r w:rsidRPr="00EC7841">
        <w:rPr>
          <w:b w:val="0"/>
          <w:bCs/>
        </w:rPr>
        <w:t>pārstāvēttiesīgo</w:t>
      </w:r>
      <w:proofErr w:type="spellEnd"/>
      <w:r w:rsidRPr="00EC7841">
        <w:rPr>
          <w:b w:val="0"/>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EC7841">
        <w:rPr>
          <w:b w:val="0"/>
          <w:bCs/>
        </w:rPr>
        <w:t>pārstāvēttiesīgo</w:t>
      </w:r>
      <w:proofErr w:type="spellEnd"/>
      <w:r w:rsidRPr="00EC7841">
        <w:rPr>
          <w:b w:val="0"/>
          <w:bCs/>
        </w:rPr>
        <w:t xml:space="preserve"> personu vai prokūristu, ja pretendents ir personālsabiedrība, tieši vai netieši ir piemērotas Starptautisko un Latvijas Republikas nacionālo sankciju likuma 11.</w:t>
      </w:r>
      <w:r w:rsidRPr="00EC7841">
        <w:rPr>
          <w:b w:val="0"/>
          <w:bCs/>
          <w:vertAlign w:val="superscript"/>
        </w:rPr>
        <w:t xml:space="preserve">1 </w:t>
      </w:r>
      <w:r w:rsidRPr="00EC7841">
        <w:rPr>
          <w:b w:val="0"/>
          <w:bCs/>
        </w:rPr>
        <w:t xml:space="preserve">panta pirmajā daļā noteiktās sankcijas, kuras ietekmē līguma izpildi. Ja attiecībā uz pretendentu vai kādu no minētajām personām tieši vai </w:t>
      </w:r>
      <w:r w:rsidRPr="00EC7841">
        <w:rPr>
          <w:b w:val="0"/>
          <w:bCs/>
        </w:rPr>
        <w:lastRenderedPageBreak/>
        <w:t>netieši ir piemērotas Starptautisko un Latvijas Republikas nacionālo sankciju likuma 11.</w:t>
      </w:r>
      <w:r w:rsidRPr="00EC7841">
        <w:rPr>
          <w:b w:val="0"/>
          <w:bCs/>
          <w:vertAlign w:val="superscript"/>
        </w:rPr>
        <w:t xml:space="preserve">1 </w:t>
      </w:r>
      <w:r w:rsidRPr="00EC7841">
        <w:rPr>
          <w:b w:val="0"/>
          <w:bCs/>
        </w:rPr>
        <w:t xml:space="preserve">panta pirmajā daļā noteiktās sankcijas, kuras kavēs līguma izpildi, vai </w:t>
      </w:r>
      <w:r w:rsidRPr="00C0176A">
        <w:rPr>
          <w:b w:val="0"/>
          <w:bCs/>
        </w:rPr>
        <w:t>Kārtības</w:t>
      </w:r>
      <w:r w:rsidRPr="00EC7841">
        <w:rPr>
          <w:b w:val="0"/>
          <w:bCs/>
        </w:rPr>
        <w:t xml:space="preserve"> </w:t>
      </w:r>
      <w:r w:rsidRPr="00712CE3">
        <w:rPr>
          <w:b w:val="0"/>
          <w:bCs/>
        </w:rPr>
        <w:t>6.</w:t>
      </w:r>
      <w:r>
        <w:rPr>
          <w:b w:val="0"/>
          <w:bCs/>
        </w:rPr>
        <w:t>3.2</w:t>
      </w:r>
      <w:r w:rsidRPr="00712CE3">
        <w:rPr>
          <w:b w:val="0"/>
          <w:bCs/>
        </w:rPr>
        <w:t>.apakšpunktā noteiktajā termiņā neiesniedz pieprasītos informāciju, pasūtītājs ir tiesīgs izslēgt pretendentu no dalības līguma slēgšanas tiesību piešķiršanas procedūrā.</w:t>
      </w:r>
    </w:p>
    <w:p w14:paraId="645E4769" w14:textId="16D30D83" w:rsidR="004542AE" w:rsidRPr="00712CE3" w:rsidRDefault="004542AE" w:rsidP="00426859">
      <w:pPr>
        <w:pStyle w:val="Heading2"/>
        <w:numPr>
          <w:ilvl w:val="2"/>
          <w:numId w:val="22"/>
        </w:numPr>
        <w:tabs>
          <w:tab w:val="clear" w:pos="567"/>
          <w:tab w:val="clear" w:pos="735"/>
          <w:tab w:val="num" w:pos="0"/>
        </w:tabs>
        <w:ind w:left="0" w:right="-2" w:firstLine="0"/>
        <w:rPr>
          <w:b w:val="0"/>
          <w:bCs/>
        </w:rPr>
      </w:pPr>
      <w:r w:rsidRPr="00712CE3">
        <w:rPr>
          <w:b w:val="0"/>
          <w:bCs/>
        </w:rPr>
        <w:t xml:space="preserve">Pasūtītājs attiecībā uz </w:t>
      </w:r>
      <w:r w:rsidR="004A0962">
        <w:rPr>
          <w:b w:val="0"/>
          <w:bCs/>
        </w:rPr>
        <w:t xml:space="preserve">atlases </w:t>
      </w:r>
      <w:r w:rsidRPr="00712CE3">
        <w:rPr>
          <w:b w:val="0"/>
          <w:bCs/>
        </w:rPr>
        <w:t xml:space="preserve">uzvarētāju pirms līguma slēgšanas pārbauda </w:t>
      </w:r>
      <w:r w:rsidRPr="00C0176A">
        <w:rPr>
          <w:b w:val="0"/>
          <w:bCs/>
        </w:rPr>
        <w:t xml:space="preserve">Kārtības </w:t>
      </w:r>
      <w:r w:rsidRPr="00712CE3">
        <w:rPr>
          <w:b w:val="0"/>
          <w:bCs/>
        </w:rPr>
        <w:t xml:space="preserve">6.3.apakšpunktā minēto informāciju un ja attiecībā uz </w:t>
      </w:r>
      <w:r w:rsidR="004A0962">
        <w:rPr>
          <w:b w:val="0"/>
          <w:bCs/>
        </w:rPr>
        <w:t>atlases</w:t>
      </w:r>
      <w:r w:rsidRPr="00712CE3">
        <w:rPr>
          <w:b w:val="0"/>
          <w:bCs/>
        </w:rPr>
        <w:t xml:space="preserve"> uzvarētāju vai kādu no minētajām personām tieši vai netieši ir piemērotas Starptautisko un Latvijas Republikas nacionālo sankciju likuma 11.</w:t>
      </w:r>
      <w:r w:rsidRPr="00712CE3">
        <w:rPr>
          <w:b w:val="0"/>
          <w:bCs/>
          <w:vertAlign w:val="superscript"/>
        </w:rPr>
        <w:t xml:space="preserve">1 </w:t>
      </w:r>
      <w:r w:rsidRPr="00712CE3">
        <w:rPr>
          <w:b w:val="0"/>
          <w:bCs/>
        </w:rPr>
        <w:t xml:space="preserve">panta pirmajā daļā noteiktās sankcijas, kuras kavēs līguma izpildi, pasūtītājam ir tiesības neslēgt līgumu ar </w:t>
      </w:r>
      <w:r w:rsidR="004A0962">
        <w:rPr>
          <w:b w:val="0"/>
          <w:bCs/>
        </w:rPr>
        <w:t xml:space="preserve">atlases </w:t>
      </w:r>
      <w:r w:rsidRPr="00712CE3">
        <w:rPr>
          <w:b w:val="0"/>
          <w:bCs/>
        </w:rPr>
        <w:t xml:space="preserve">uzvarētāju un izslēgt to no dalības </w:t>
      </w:r>
      <w:r w:rsidR="007D0DA2">
        <w:rPr>
          <w:b w:val="0"/>
          <w:bCs/>
        </w:rPr>
        <w:t>a</w:t>
      </w:r>
      <w:r w:rsidR="004A0962">
        <w:rPr>
          <w:b w:val="0"/>
          <w:bCs/>
        </w:rPr>
        <w:t>tlasē</w:t>
      </w:r>
      <w:r w:rsidRPr="00712CE3">
        <w:rPr>
          <w:b w:val="0"/>
          <w:bCs/>
        </w:rPr>
        <w:t>.</w:t>
      </w:r>
    </w:p>
    <w:p w14:paraId="0FE6749E" w14:textId="6BDF4443" w:rsidR="004542AE" w:rsidRPr="00EC7841" w:rsidRDefault="004542AE" w:rsidP="00426859">
      <w:pPr>
        <w:pStyle w:val="Heading2"/>
        <w:numPr>
          <w:ilvl w:val="2"/>
          <w:numId w:val="22"/>
        </w:numPr>
        <w:tabs>
          <w:tab w:val="clear" w:pos="567"/>
          <w:tab w:val="clear" w:pos="735"/>
          <w:tab w:val="left" w:pos="0"/>
        </w:tabs>
        <w:ind w:left="0" w:right="-2" w:firstLine="0"/>
        <w:rPr>
          <w:b w:val="0"/>
          <w:bCs/>
        </w:rPr>
      </w:pPr>
      <w:r w:rsidRPr="00712CE3">
        <w:rPr>
          <w:b w:val="0"/>
          <w:bCs/>
        </w:rPr>
        <w:t xml:space="preserve">Pasūtītājs </w:t>
      </w:r>
      <w:r w:rsidRPr="00C0176A">
        <w:rPr>
          <w:b w:val="0"/>
          <w:bCs/>
        </w:rPr>
        <w:t>Kārtības</w:t>
      </w:r>
      <w:r w:rsidRPr="00712CE3">
        <w:rPr>
          <w:b w:val="0"/>
          <w:bCs/>
        </w:rPr>
        <w:t xml:space="preserve"> </w:t>
      </w:r>
      <w:r w:rsidRPr="00C0176A">
        <w:rPr>
          <w:b w:val="0"/>
          <w:bCs/>
        </w:rPr>
        <w:t>6.3</w:t>
      </w:r>
      <w:r w:rsidRPr="00712CE3">
        <w:rPr>
          <w:b w:val="0"/>
          <w:bCs/>
        </w:rPr>
        <w:t xml:space="preserve">.apakšpunktā minēto informāciju pārbauda sankciju meklēšanas saitēs. Informāciju par </w:t>
      </w:r>
      <w:r w:rsidRPr="00C0176A">
        <w:rPr>
          <w:b w:val="0"/>
          <w:bCs/>
        </w:rPr>
        <w:t>Kārtības</w:t>
      </w:r>
      <w:r w:rsidRPr="00712CE3">
        <w:rPr>
          <w:b w:val="0"/>
          <w:bCs/>
        </w:rPr>
        <w:t xml:space="preserve"> </w:t>
      </w:r>
      <w:r w:rsidRPr="00C0176A">
        <w:rPr>
          <w:b w:val="0"/>
          <w:bCs/>
        </w:rPr>
        <w:t>6.3</w:t>
      </w:r>
      <w:r w:rsidRPr="00712CE3">
        <w:rPr>
          <w:b w:val="0"/>
          <w:bCs/>
        </w:rPr>
        <w:t xml:space="preserve">.apakšpunktā minētajām personām pasūtītājs iegūst Uzņēmumu reģistra atvērto datu vietnē: </w:t>
      </w:r>
      <w:hyperlink r:id="rId26" w:anchor="/data-search" w:history="1">
        <w:r w:rsidRPr="00712CE3">
          <w:rPr>
            <w:b w:val="0"/>
            <w:bCs/>
          </w:rPr>
          <w:t>https://info.ur.gov.lv/#/data-search</w:t>
        </w:r>
      </w:hyperlink>
      <w:r w:rsidRPr="00712CE3">
        <w:rPr>
          <w:b w:val="0"/>
          <w:bCs/>
        </w:rPr>
        <w:t xml:space="preserve">. Gadījumā, ja informācija par </w:t>
      </w:r>
      <w:r w:rsidRPr="00C0176A">
        <w:rPr>
          <w:b w:val="0"/>
          <w:bCs/>
        </w:rPr>
        <w:t>Kārtības</w:t>
      </w:r>
      <w:r w:rsidRPr="00EC7841">
        <w:rPr>
          <w:b w:val="0"/>
          <w:bCs/>
        </w:rPr>
        <w:t xml:space="preserve"> </w:t>
      </w:r>
      <w:r w:rsidRPr="00C0176A">
        <w:rPr>
          <w:b w:val="0"/>
          <w:bCs/>
        </w:rPr>
        <w:t>6.3</w:t>
      </w:r>
      <w:r w:rsidRPr="00EC7841">
        <w:rPr>
          <w:b w:val="0"/>
          <w:bCs/>
        </w:rPr>
        <w:t>.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614357" w:rsidRDefault="001518E3" w:rsidP="001518E3">
      <w:pPr>
        <w:ind w:right="0"/>
        <w:jc w:val="right"/>
        <w:rPr>
          <w:b/>
          <w:sz w:val="24"/>
        </w:rPr>
      </w:pPr>
      <w:bookmarkStart w:id="253" w:name="_Toc139176833"/>
      <w:bookmarkStart w:id="254" w:name="_8._Metodika,_pēc"/>
      <w:bookmarkEnd w:id="208"/>
      <w:bookmarkEnd w:id="209"/>
      <w:bookmarkEnd w:id="253"/>
      <w:bookmarkEnd w:id="254"/>
      <w:r w:rsidRPr="00CB7BC1">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14357">
        <w:rPr>
          <w:b/>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350D38DB" w:rsidR="001518E3" w:rsidRPr="00325285" w:rsidRDefault="00265FFC" w:rsidP="001518E3">
      <w:pPr>
        <w:ind w:left="0" w:right="0"/>
        <w:jc w:val="right"/>
        <w:rPr>
          <w:i/>
          <w:sz w:val="20"/>
          <w:szCs w:val="20"/>
        </w:rPr>
      </w:pPr>
      <w:r>
        <w:rPr>
          <w:i/>
          <w:sz w:val="20"/>
          <w:szCs w:val="20"/>
        </w:rPr>
        <w:t>Kuldīgas</w:t>
      </w:r>
      <w:r w:rsidRPr="00DE33A2">
        <w:rPr>
          <w:i/>
          <w:sz w:val="20"/>
          <w:szCs w:val="20"/>
        </w:rPr>
        <w:t xml:space="preserve"> </w:t>
      </w:r>
      <w:r w:rsidR="00E569D8" w:rsidRPr="003A10F6">
        <w:rPr>
          <w:i/>
          <w:sz w:val="20"/>
          <w:szCs w:val="20"/>
        </w:rPr>
        <w:t>pilsētas</w:t>
      </w:r>
      <w:r w:rsidR="001518E3" w:rsidRPr="000C2EF0">
        <w:rPr>
          <w:i/>
          <w:sz w:val="20"/>
          <w:szCs w:val="20"/>
        </w:rPr>
        <w:t xml:space="preserve"> administratīvajā teritorijā”</w:t>
      </w:r>
    </w:p>
    <w:p w14:paraId="5C017A2B" w14:textId="574B08B7"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E83A74" w:rsidRPr="00325285">
        <w:rPr>
          <w:sz w:val="20"/>
          <w:szCs w:val="20"/>
        </w:rPr>
        <w:t>2</w:t>
      </w:r>
      <w:r w:rsidR="00241E5D" w:rsidRPr="00325285">
        <w:rPr>
          <w:sz w:val="20"/>
          <w:szCs w:val="20"/>
        </w:rPr>
        <w:t>/</w:t>
      </w:r>
      <w:r w:rsidR="0067745D">
        <w:rPr>
          <w:sz w:val="20"/>
          <w:szCs w:val="20"/>
        </w:rPr>
        <w:t>240</w:t>
      </w:r>
    </w:p>
    <w:p w14:paraId="3FB8B4FD" w14:textId="77777777" w:rsidR="001518E3" w:rsidRPr="00DE33A2" w:rsidRDefault="001518E3" w:rsidP="001518E3">
      <w:pPr>
        <w:ind w:left="5670" w:right="-1"/>
        <w:jc w:val="right"/>
        <w:rPr>
          <w:sz w:val="24"/>
        </w:rPr>
      </w:pPr>
    </w:p>
    <w:p w14:paraId="2C0420EF" w14:textId="45E72F58" w:rsidR="001518E3" w:rsidRPr="00DE33A2" w:rsidRDefault="001518E3" w:rsidP="001518E3">
      <w:pPr>
        <w:ind w:left="0" w:right="-1"/>
        <w:jc w:val="center"/>
        <w:rPr>
          <w:b/>
          <w:sz w:val="24"/>
        </w:rPr>
      </w:pPr>
      <w:r w:rsidRPr="00DE33A2">
        <w:rPr>
          <w:b/>
          <w:sz w:val="24"/>
        </w:rPr>
        <w:t>Pieteikums par piedalīšanos nekustamā īpašuma nomas objektu piedāvājumu atlasē</w:t>
      </w:r>
    </w:p>
    <w:p w14:paraId="35702E31" w14:textId="77777777" w:rsidR="001518E3" w:rsidRPr="000C2EF0" w:rsidRDefault="001518E3" w:rsidP="001518E3">
      <w:pPr>
        <w:ind w:left="0" w:right="-1"/>
        <w:jc w:val="center"/>
        <w:rPr>
          <w:sz w:val="24"/>
        </w:rPr>
      </w:pPr>
      <w:r w:rsidRPr="00DE33A2">
        <w:rPr>
          <w:sz w:val="24"/>
        </w:rPr>
        <w:t xml:space="preserve">“Nekustamā īpašuma noma </w:t>
      </w:r>
      <w:r w:rsidRPr="003A10F6">
        <w:rPr>
          <w:sz w:val="24"/>
        </w:rPr>
        <w:t xml:space="preserve">Valsts ieņēmumu dienesta vajadzībām </w:t>
      </w:r>
    </w:p>
    <w:p w14:paraId="2BA8DE93" w14:textId="749A488B" w:rsidR="001518E3" w:rsidRPr="00325285" w:rsidRDefault="0067745D" w:rsidP="001518E3">
      <w:pPr>
        <w:ind w:left="0" w:right="-1"/>
        <w:jc w:val="center"/>
        <w:rPr>
          <w:rFonts w:eastAsia="Calibri"/>
          <w:b/>
          <w:i/>
          <w:sz w:val="24"/>
        </w:rPr>
      </w:pPr>
      <w:r>
        <w:rPr>
          <w:i/>
          <w:sz w:val="24"/>
        </w:rPr>
        <w:t>Kuldīgas</w:t>
      </w:r>
      <w:r w:rsidRPr="00325285">
        <w:rPr>
          <w:i/>
          <w:sz w:val="24"/>
        </w:rPr>
        <w:t xml:space="preserve"> </w:t>
      </w:r>
      <w:r w:rsidR="00E569D8" w:rsidRPr="00325285">
        <w:rPr>
          <w:i/>
          <w:sz w:val="24"/>
        </w:rPr>
        <w:t>pilsētas</w:t>
      </w:r>
      <w:r w:rsidR="001518E3" w:rsidRPr="00325285">
        <w:rPr>
          <w:i/>
          <w:sz w:val="24"/>
        </w:rPr>
        <w:t xml:space="preserve"> administratīvajā teritorijā</w:t>
      </w:r>
      <w:r w:rsidR="001518E3" w:rsidRPr="00325285">
        <w:rPr>
          <w:rFonts w:eastAsia="Calibri"/>
          <w:i/>
          <w:sz w:val="24"/>
        </w:rPr>
        <w:t>”</w:t>
      </w:r>
    </w:p>
    <w:p w14:paraId="086F7FE7" w14:textId="5DDDE432" w:rsidR="001518E3" w:rsidRPr="00614357" w:rsidRDefault="001518E3" w:rsidP="001518E3">
      <w:pPr>
        <w:ind w:left="0" w:right="-1"/>
        <w:jc w:val="center"/>
        <w:rPr>
          <w:b/>
          <w:sz w:val="24"/>
        </w:rPr>
      </w:pPr>
      <w:r w:rsidRPr="00325285">
        <w:rPr>
          <w:b/>
          <w:sz w:val="24"/>
        </w:rPr>
        <w:t xml:space="preserve">identifikācijas Nr. FM VID </w:t>
      </w:r>
      <w:r w:rsidR="00241E5D" w:rsidRPr="00325285">
        <w:rPr>
          <w:b/>
          <w:sz w:val="24"/>
        </w:rPr>
        <w:t>20</w:t>
      </w:r>
      <w:r w:rsidR="00D11DEC" w:rsidRPr="00325285">
        <w:rPr>
          <w:b/>
          <w:sz w:val="24"/>
        </w:rPr>
        <w:t>2</w:t>
      </w:r>
      <w:r w:rsidR="00E83A74" w:rsidRPr="00325285">
        <w:rPr>
          <w:b/>
          <w:sz w:val="24"/>
        </w:rPr>
        <w:t>2</w:t>
      </w:r>
      <w:r w:rsidR="00241E5D" w:rsidRPr="00325285">
        <w:rPr>
          <w:b/>
          <w:sz w:val="24"/>
        </w:rPr>
        <w:t>/</w:t>
      </w:r>
      <w:r w:rsidR="0067745D">
        <w:rPr>
          <w:b/>
          <w:sz w:val="24"/>
        </w:rPr>
        <w:t>240</w:t>
      </w:r>
    </w:p>
    <w:p w14:paraId="388A73DF" w14:textId="77777777" w:rsidR="001518E3" w:rsidRPr="00CB7BC1" w:rsidRDefault="001518E3" w:rsidP="001518E3">
      <w:pPr>
        <w:ind w:left="5670" w:right="-1"/>
        <w:jc w:val="right"/>
        <w:rPr>
          <w:b/>
          <w:sz w:val="24"/>
        </w:rPr>
      </w:pPr>
    </w:p>
    <w:p w14:paraId="328BF945" w14:textId="77777777" w:rsidR="001518E3" w:rsidRPr="00CB7BC1" w:rsidRDefault="001518E3" w:rsidP="001518E3">
      <w:pPr>
        <w:ind w:left="5670" w:right="-1"/>
        <w:jc w:val="right"/>
        <w:rPr>
          <w:b/>
          <w:sz w:val="24"/>
        </w:rPr>
      </w:pPr>
    </w:p>
    <w:p w14:paraId="2FF93828" w14:textId="16C78DE2" w:rsidR="001518E3" w:rsidRPr="00CB7BC1" w:rsidRDefault="00ED5EFA" w:rsidP="001518E3">
      <w:pPr>
        <w:ind w:left="0" w:right="-1"/>
        <w:jc w:val="center"/>
        <w:rPr>
          <w:b/>
          <w:sz w:val="24"/>
        </w:rPr>
      </w:pPr>
      <w:r>
        <w:rPr>
          <w:b/>
          <w:sz w:val="24"/>
        </w:rPr>
        <w:t>Pretendents</w:t>
      </w:r>
      <w:r w:rsidR="001518E3" w:rsidRPr="00CB7BC1">
        <w:rPr>
          <w:b/>
          <w:sz w:val="24"/>
        </w:rPr>
        <w:t>,_______________________________________________________________,</w:t>
      </w:r>
    </w:p>
    <w:p w14:paraId="06EC1493" w14:textId="009AC1F7" w:rsidR="001518E3" w:rsidRPr="00CB7BC1" w:rsidRDefault="001518E3" w:rsidP="001518E3">
      <w:pPr>
        <w:ind w:left="0" w:right="-1"/>
        <w:jc w:val="center"/>
        <w:rPr>
          <w:b/>
          <w:sz w:val="24"/>
        </w:rPr>
      </w:pPr>
      <w:r w:rsidRPr="00CB7BC1">
        <w:rPr>
          <w:sz w:val="24"/>
          <w:vertAlign w:val="superscript"/>
        </w:rPr>
        <w:t>(</w:t>
      </w:r>
      <w:r w:rsidR="00ED5EFA">
        <w:rPr>
          <w:sz w:val="24"/>
          <w:vertAlign w:val="superscript"/>
        </w:rPr>
        <w:t>pretendenta</w:t>
      </w:r>
      <w:r w:rsidR="00ED5EFA" w:rsidRPr="00CB7BC1">
        <w:rPr>
          <w:sz w:val="24"/>
          <w:vertAlign w:val="superscript"/>
        </w:rPr>
        <w:t xml:space="preserve"> </w:t>
      </w:r>
      <w:r w:rsidRPr="00CB7BC1">
        <w:rPr>
          <w:sz w:val="24"/>
          <w:vertAlign w:val="superscript"/>
        </w:rPr>
        <w:t>nosaukums)</w:t>
      </w:r>
    </w:p>
    <w:p w14:paraId="29DE0E2A" w14:textId="77777777" w:rsidR="001518E3" w:rsidRPr="00CB7BC1" w:rsidRDefault="001518E3" w:rsidP="001518E3">
      <w:pPr>
        <w:ind w:left="0" w:right="-1"/>
        <w:jc w:val="center"/>
        <w:rPr>
          <w:sz w:val="24"/>
        </w:rPr>
      </w:pPr>
      <w:r w:rsidRPr="00CB7BC1">
        <w:rPr>
          <w:sz w:val="24"/>
        </w:rPr>
        <w:t>_______________________________________________________________________,</w:t>
      </w:r>
    </w:p>
    <w:p w14:paraId="46D23507" w14:textId="77777777" w:rsidR="001518E3" w:rsidRPr="00CB7BC1" w:rsidRDefault="001518E3" w:rsidP="001518E3">
      <w:pPr>
        <w:ind w:left="0" w:right="-1"/>
        <w:jc w:val="center"/>
        <w:rPr>
          <w:b/>
          <w:sz w:val="24"/>
        </w:rPr>
      </w:pPr>
      <w:r w:rsidRPr="00CB7BC1">
        <w:rPr>
          <w:sz w:val="24"/>
          <w:vertAlign w:val="superscript"/>
        </w:rPr>
        <w:t>(vienotais reģistrācijas numurs)</w:t>
      </w:r>
    </w:p>
    <w:p w14:paraId="09492A3C" w14:textId="77777777" w:rsidR="001518E3" w:rsidRPr="00CB7BC1" w:rsidRDefault="001518E3" w:rsidP="001518E3">
      <w:pPr>
        <w:ind w:left="0" w:right="-1"/>
        <w:jc w:val="center"/>
        <w:rPr>
          <w:sz w:val="24"/>
        </w:rPr>
      </w:pPr>
      <w:r w:rsidRPr="00CB7BC1">
        <w:rPr>
          <w:sz w:val="24"/>
        </w:rPr>
        <w:t>_______________________________________________________________________,</w:t>
      </w:r>
    </w:p>
    <w:p w14:paraId="56E5E75C" w14:textId="4C0FD04F" w:rsidR="001518E3" w:rsidRPr="00CB7BC1" w:rsidRDefault="001518E3" w:rsidP="001518E3">
      <w:pPr>
        <w:ind w:left="0" w:right="-1"/>
        <w:jc w:val="center"/>
        <w:rPr>
          <w:sz w:val="24"/>
          <w:vertAlign w:val="superscript"/>
        </w:rPr>
      </w:pPr>
      <w:r w:rsidRPr="00CB7BC1">
        <w:rPr>
          <w:sz w:val="24"/>
          <w:vertAlign w:val="superscript"/>
        </w:rPr>
        <w:t>(</w:t>
      </w:r>
      <w:r w:rsidR="00C90FFF">
        <w:rPr>
          <w:sz w:val="24"/>
          <w:vertAlign w:val="superscript"/>
        </w:rPr>
        <w:t>pretendenta</w:t>
      </w:r>
      <w:r w:rsidR="00C90FFF" w:rsidRPr="00CB7BC1">
        <w:rPr>
          <w:sz w:val="24"/>
          <w:vertAlign w:val="superscript"/>
        </w:rPr>
        <w:t xml:space="preserve"> </w:t>
      </w:r>
      <w:r w:rsidRPr="00CB7BC1">
        <w:rPr>
          <w:sz w:val="24"/>
          <w:vertAlign w:val="superscript"/>
        </w:rPr>
        <w:t>bankas rekvizīti)</w:t>
      </w:r>
    </w:p>
    <w:p w14:paraId="4CE98AAA" w14:textId="77777777" w:rsidR="001518E3" w:rsidRPr="00CB7BC1" w:rsidRDefault="001518E3" w:rsidP="001518E3">
      <w:pPr>
        <w:ind w:left="0" w:right="-1"/>
        <w:jc w:val="center"/>
        <w:rPr>
          <w:sz w:val="24"/>
        </w:rPr>
      </w:pPr>
      <w:r w:rsidRPr="00CB7BC1">
        <w:rPr>
          <w:sz w:val="24"/>
        </w:rPr>
        <w:t>tā ________________________________ (personas kods __________________) personā</w:t>
      </w:r>
    </w:p>
    <w:p w14:paraId="36797838" w14:textId="15B74DA8" w:rsidR="001518E3" w:rsidRPr="00CB7BC1" w:rsidRDefault="001518E3" w:rsidP="001518E3">
      <w:pPr>
        <w:ind w:left="0" w:right="-1"/>
        <w:jc w:val="center"/>
        <w:rPr>
          <w:sz w:val="24"/>
          <w:vertAlign w:val="superscript"/>
        </w:rPr>
      </w:pPr>
      <w:r w:rsidRPr="00CB7BC1">
        <w:rPr>
          <w:sz w:val="24"/>
          <w:vertAlign w:val="superscript"/>
        </w:rPr>
        <w:t>(</w:t>
      </w:r>
      <w:r w:rsidR="00ED5EFA">
        <w:rPr>
          <w:sz w:val="24"/>
          <w:vertAlign w:val="superscript"/>
        </w:rPr>
        <w:t>pretendenta</w:t>
      </w:r>
      <w:r w:rsidR="00ED5EFA" w:rsidRPr="00CB7BC1">
        <w:rPr>
          <w:sz w:val="24"/>
          <w:vertAlign w:val="superscript"/>
        </w:rPr>
        <w:t xml:space="preserve"> </w:t>
      </w:r>
      <w:r w:rsidRPr="00CB7BC1">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733036" w:rsidRDefault="001518E3" w:rsidP="00733036">
      <w:pPr>
        <w:pStyle w:val="ListParagraph"/>
        <w:numPr>
          <w:ilvl w:val="0"/>
          <w:numId w:val="24"/>
        </w:numPr>
        <w:rPr>
          <w:rFonts w:ascii="Times New Roman" w:hAnsi="Times New Roman"/>
          <w:sz w:val="24"/>
        </w:rPr>
      </w:pPr>
      <w:r w:rsidRPr="00733036">
        <w:rPr>
          <w:rFonts w:ascii="Times New Roman" w:hAnsi="Times New Roman"/>
          <w:sz w:val="24"/>
        </w:rPr>
        <w:t>ar šī pieteikuma iesniegšanu:</w:t>
      </w:r>
    </w:p>
    <w:p w14:paraId="376B5186" w14:textId="0DFD90CC" w:rsidR="001518E3" w:rsidRPr="00733036" w:rsidRDefault="001518E3" w:rsidP="00733036">
      <w:pPr>
        <w:pStyle w:val="ListParagraph"/>
        <w:numPr>
          <w:ilvl w:val="0"/>
          <w:numId w:val="24"/>
        </w:numPr>
        <w:ind w:right="-1"/>
        <w:jc w:val="both"/>
        <w:rPr>
          <w:rFonts w:ascii="Times New Roman" w:hAnsi="Times New Roman"/>
          <w:sz w:val="24"/>
        </w:rPr>
      </w:pPr>
      <w:r w:rsidRPr="00733036">
        <w:rPr>
          <w:rFonts w:ascii="Times New Roman" w:hAnsi="Times New Roman"/>
          <w:sz w:val="24"/>
        </w:rPr>
        <w:t>piesakās piedalīties nekustamā īpašuma</w:t>
      </w:r>
      <w:r w:rsidRPr="00733036">
        <w:rPr>
          <w:rFonts w:ascii="Times New Roman" w:hAnsi="Times New Roman"/>
          <w:b/>
          <w:sz w:val="24"/>
        </w:rPr>
        <w:t xml:space="preserve"> </w:t>
      </w:r>
      <w:r w:rsidRPr="00733036">
        <w:rPr>
          <w:rFonts w:ascii="Times New Roman" w:hAnsi="Times New Roman"/>
          <w:sz w:val="24"/>
        </w:rPr>
        <w:t>nomas objektu piedāvājumu atlasē</w:t>
      </w:r>
      <w:r w:rsidRPr="00733036">
        <w:rPr>
          <w:rFonts w:ascii="Times New Roman" w:hAnsi="Times New Roman"/>
          <w:b/>
          <w:sz w:val="24"/>
        </w:rPr>
        <w:t xml:space="preserve"> </w:t>
      </w:r>
      <w:r w:rsidRPr="00733036">
        <w:rPr>
          <w:rFonts w:ascii="Times New Roman" w:hAnsi="Times New Roman"/>
          <w:sz w:val="24"/>
        </w:rPr>
        <w:t xml:space="preserve">“Nekustamā īpašuma noma Valsts ieņēmumu dienesta vajadzībām </w:t>
      </w:r>
      <w:r w:rsidR="0067745D" w:rsidRPr="00733036">
        <w:rPr>
          <w:rFonts w:ascii="Times New Roman" w:hAnsi="Times New Roman"/>
          <w:i/>
          <w:sz w:val="24"/>
        </w:rPr>
        <w:t xml:space="preserve">Kuldīgas </w:t>
      </w:r>
      <w:r w:rsidR="00E569D8" w:rsidRPr="00733036">
        <w:rPr>
          <w:rFonts w:ascii="Times New Roman" w:hAnsi="Times New Roman"/>
          <w:i/>
          <w:sz w:val="24"/>
        </w:rPr>
        <w:t>pilsētas</w:t>
      </w:r>
      <w:r w:rsidRPr="00733036">
        <w:rPr>
          <w:rFonts w:ascii="Times New Roman" w:hAnsi="Times New Roman"/>
          <w:i/>
          <w:sz w:val="24"/>
        </w:rPr>
        <w:t xml:space="preserve"> administratīvajā teritorijā”</w:t>
      </w:r>
      <w:r w:rsidR="003E68A3" w:rsidRPr="00733036">
        <w:rPr>
          <w:rFonts w:ascii="Times New Roman" w:hAnsi="Times New Roman"/>
          <w:i/>
          <w:sz w:val="24"/>
        </w:rPr>
        <w:t>,</w:t>
      </w:r>
      <w:r w:rsidRPr="00733036">
        <w:rPr>
          <w:rFonts w:ascii="Times New Roman" w:hAnsi="Times New Roman"/>
          <w:i/>
          <w:sz w:val="24"/>
        </w:rPr>
        <w:t xml:space="preserve"> </w:t>
      </w:r>
      <w:r w:rsidRPr="00733036">
        <w:rPr>
          <w:rFonts w:ascii="Times New Roman" w:hAnsi="Times New Roman"/>
          <w:sz w:val="24"/>
        </w:rPr>
        <w:t xml:space="preserve">ID Nr. FM VID </w:t>
      </w:r>
      <w:r w:rsidR="00241E5D" w:rsidRPr="00733036">
        <w:rPr>
          <w:rFonts w:ascii="Times New Roman" w:hAnsi="Times New Roman"/>
          <w:sz w:val="24"/>
        </w:rPr>
        <w:t>20</w:t>
      </w:r>
      <w:r w:rsidR="00B43AA3" w:rsidRPr="00733036">
        <w:rPr>
          <w:rFonts w:ascii="Times New Roman" w:hAnsi="Times New Roman"/>
          <w:sz w:val="24"/>
        </w:rPr>
        <w:t>2</w:t>
      </w:r>
      <w:r w:rsidR="00B54812" w:rsidRPr="00733036">
        <w:rPr>
          <w:rFonts w:ascii="Times New Roman" w:hAnsi="Times New Roman"/>
          <w:sz w:val="24"/>
        </w:rPr>
        <w:t>2</w:t>
      </w:r>
      <w:r w:rsidR="00241E5D" w:rsidRPr="00733036">
        <w:rPr>
          <w:rFonts w:ascii="Times New Roman" w:hAnsi="Times New Roman"/>
          <w:sz w:val="24"/>
        </w:rPr>
        <w:t>/</w:t>
      </w:r>
      <w:r w:rsidR="0067745D" w:rsidRPr="00733036">
        <w:rPr>
          <w:rFonts w:ascii="Times New Roman" w:hAnsi="Times New Roman"/>
          <w:sz w:val="24"/>
        </w:rPr>
        <w:t>240</w:t>
      </w:r>
      <w:r w:rsidRPr="00733036">
        <w:rPr>
          <w:rFonts w:ascii="Times New Roman" w:hAnsi="Times New Roman"/>
          <w:sz w:val="24"/>
        </w:rPr>
        <w:t>;</w:t>
      </w:r>
    </w:p>
    <w:p w14:paraId="2B235560" w14:textId="77777777"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ņemas ievērot visas Kārtības prasības;</w:t>
      </w:r>
    </w:p>
    <w:p w14:paraId="058F1999" w14:textId="342AD4A3"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liecina, ka visas sniegtās ziņas ir patiesas</w:t>
      </w:r>
      <w:r w:rsidR="00ED6645" w:rsidRPr="00733036">
        <w:rPr>
          <w:rFonts w:ascii="Times New Roman" w:hAnsi="Times New Roman"/>
          <w:noProof/>
          <w:sz w:val="24"/>
        </w:rPr>
        <w:t>;</w:t>
      </w:r>
    </w:p>
    <w:p w14:paraId="795FFB6C" w14:textId="673C4613" w:rsidR="00ED6645" w:rsidRPr="00733036" w:rsidRDefault="00ED6645"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733036">
        <w:rPr>
          <w:rFonts w:ascii="Times New Roman" w:hAnsi="Times New Roman"/>
          <w:noProof/>
          <w:sz w:val="24"/>
        </w:rPr>
        <w:t>.</w:t>
      </w:r>
    </w:p>
    <w:p w14:paraId="1D70F061" w14:textId="77777777" w:rsidR="00ED6645" w:rsidRPr="008F6722" w:rsidRDefault="00ED6645" w:rsidP="00BE20CC">
      <w:pPr>
        <w:ind w:left="0" w:right="0"/>
        <w:jc w:val="both"/>
        <w:rPr>
          <w:noProof/>
          <w:sz w:val="24"/>
        </w:rPr>
      </w:pPr>
    </w:p>
    <w:p w14:paraId="7B84E7A4" w14:textId="77777777" w:rsidR="00610050" w:rsidRDefault="00610050" w:rsidP="001518E3">
      <w:pPr>
        <w:ind w:right="-1"/>
        <w:jc w:val="right"/>
        <w:rPr>
          <w:sz w:val="24"/>
        </w:rPr>
      </w:pPr>
    </w:p>
    <w:p w14:paraId="5DD5AE44" w14:textId="2EFB58A8" w:rsidR="001518E3" w:rsidRDefault="001518E3" w:rsidP="001518E3">
      <w:pPr>
        <w:ind w:right="-1"/>
        <w:jc w:val="right"/>
        <w:rPr>
          <w:sz w:val="24"/>
        </w:rPr>
      </w:pPr>
      <w:r w:rsidRPr="00CB7BC1">
        <w:rPr>
          <w:sz w:val="24"/>
        </w:rPr>
        <w:t>_______________________</w:t>
      </w:r>
    </w:p>
    <w:p w14:paraId="03AD9CF6" w14:textId="77777777" w:rsidR="008F6722" w:rsidRPr="00CB7BC1" w:rsidRDefault="008F6722" w:rsidP="001518E3">
      <w:pPr>
        <w:ind w:right="-1"/>
        <w:jc w:val="right"/>
        <w:rPr>
          <w:sz w:val="24"/>
        </w:rPr>
      </w:pPr>
    </w:p>
    <w:p w14:paraId="698B3C92" w14:textId="06052573" w:rsidR="001518E3" w:rsidRDefault="001518E3" w:rsidP="001518E3">
      <w:pPr>
        <w:jc w:val="center"/>
        <w:rPr>
          <w:sz w:val="24"/>
          <w:vertAlign w:val="superscript"/>
        </w:rPr>
      </w:pP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t xml:space="preserve"> (paraksts)</w:t>
      </w:r>
    </w:p>
    <w:p w14:paraId="0E7A50D2" w14:textId="06BF8926" w:rsidR="008F6722" w:rsidRPr="00B50429" w:rsidRDefault="000D69B9" w:rsidP="000D69B9">
      <w:pPr>
        <w:rPr>
          <w:sz w:val="22"/>
          <w:szCs w:val="22"/>
        </w:rPr>
      </w:pPr>
      <w:r w:rsidRPr="00B50429">
        <w:rPr>
          <w:sz w:val="22"/>
          <w:szCs w:val="22"/>
        </w:rPr>
        <w:t>_____________________________________________________________________</w:t>
      </w:r>
    </w:p>
    <w:p w14:paraId="4022E17C" w14:textId="77777777" w:rsidR="00610050" w:rsidRPr="00B50429" w:rsidRDefault="00ED5EFA" w:rsidP="002E5BC0">
      <w:pPr>
        <w:ind w:right="0"/>
        <w:rPr>
          <w:sz w:val="22"/>
          <w:szCs w:val="22"/>
        </w:rPr>
      </w:pPr>
      <w:r w:rsidRPr="00B50429">
        <w:rPr>
          <w:sz w:val="22"/>
          <w:szCs w:val="22"/>
        </w:rPr>
        <w:t>Pretendenta</w:t>
      </w:r>
      <w:r w:rsidR="001518E3" w:rsidRPr="00B50429">
        <w:rPr>
          <w:sz w:val="22"/>
          <w:szCs w:val="22"/>
        </w:rPr>
        <w:t xml:space="preserve"> adrese </w:t>
      </w:r>
    </w:p>
    <w:p w14:paraId="0CF1ECCF" w14:textId="1AF83C02" w:rsidR="001518E3" w:rsidRPr="00B50429" w:rsidRDefault="001518E3" w:rsidP="002E5BC0">
      <w:pPr>
        <w:ind w:right="0"/>
        <w:rPr>
          <w:sz w:val="22"/>
          <w:szCs w:val="22"/>
        </w:rPr>
      </w:pPr>
      <w:r w:rsidRPr="00B50429">
        <w:rPr>
          <w:sz w:val="22"/>
          <w:szCs w:val="22"/>
        </w:rPr>
        <w:t>____________________________________________________________________,</w:t>
      </w:r>
    </w:p>
    <w:p w14:paraId="38167B92" w14:textId="77777777" w:rsidR="001518E3" w:rsidRPr="00B50429" w:rsidRDefault="001518E3" w:rsidP="002E5BC0">
      <w:pPr>
        <w:ind w:right="0"/>
        <w:rPr>
          <w:sz w:val="22"/>
          <w:szCs w:val="22"/>
        </w:rPr>
      </w:pPr>
      <w:r w:rsidRPr="00B50429">
        <w:rPr>
          <w:sz w:val="22"/>
          <w:szCs w:val="22"/>
        </w:rPr>
        <w:t>(tālruņa (faksa) numuri, e-pasta adrese) 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B50429">
        <w:rPr>
          <w:sz w:val="22"/>
          <w:szCs w:val="22"/>
        </w:rPr>
        <w:t>P</w:t>
      </w:r>
      <w:r w:rsidR="00ED5EFA" w:rsidRPr="00B50429">
        <w:rPr>
          <w:sz w:val="22"/>
          <w:szCs w:val="22"/>
        </w:rPr>
        <w:t xml:space="preserve">retendenta </w:t>
      </w:r>
      <w:r w:rsidR="001518E3" w:rsidRPr="00B50429">
        <w:rPr>
          <w:sz w:val="22"/>
          <w:szCs w:val="22"/>
        </w:rPr>
        <w:t>izpildinstitūcijas pārstāvja-/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549B7605" w:rsidR="000D69B9" w:rsidRDefault="000D69B9" w:rsidP="001518E3">
      <w:pPr>
        <w:ind w:left="0"/>
        <w:rPr>
          <w:b/>
          <w:sz w:val="24"/>
        </w:rPr>
      </w:pPr>
    </w:p>
    <w:p w14:paraId="6B0B8750" w14:textId="77777777" w:rsidR="00BE20CC" w:rsidRDefault="00BE20CC" w:rsidP="001518E3">
      <w:pPr>
        <w:ind w:left="0"/>
        <w:rPr>
          <w:b/>
          <w:sz w:val="24"/>
        </w:rPr>
      </w:pPr>
    </w:p>
    <w:p w14:paraId="17FC54F1" w14:textId="62DFDF75" w:rsidR="00ED5EFA" w:rsidRDefault="00ED5EFA">
      <w:pPr>
        <w:ind w:left="0" w:right="0"/>
        <w:rPr>
          <w:b/>
          <w:sz w:val="24"/>
        </w:rPr>
      </w:pPr>
    </w:p>
    <w:p w14:paraId="53F5983F" w14:textId="43FA4F7D" w:rsidR="001518E3" w:rsidRPr="000C2EF0" w:rsidRDefault="001518E3" w:rsidP="00404119">
      <w:pPr>
        <w:ind w:left="0" w:right="-1"/>
        <w:jc w:val="right"/>
        <w:rPr>
          <w:b/>
          <w:sz w:val="24"/>
        </w:rPr>
      </w:pPr>
      <w:r w:rsidRPr="000C2EF0">
        <w:rPr>
          <w:b/>
          <w:sz w:val="24"/>
        </w:rPr>
        <w:lastRenderedPageBreak/>
        <w:t>2.pielikums</w:t>
      </w:r>
    </w:p>
    <w:p w14:paraId="0FDE7D42" w14:textId="77777777" w:rsidR="001518E3" w:rsidRPr="00325285" w:rsidRDefault="001518E3" w:rsidP="00B50429">
      <w:pPr>
        <w:ind w:left="0" w:right="-1"/>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404119">
      <w:pPr>
        <w:ind w:left="0" w:right="-1"/>
        <w:jc w:val="right"/>
        <w:rPr>
          <w:sz w:val="20"/>
          <w:szCs w:val="20"/>
        </w:rPr>
      </w:pPr>
      <w:r w:rsidRPr="00325285">
        <w:rPr>
          <w:sz w:val="20"/>
          <w:szCs w:val="20"/>
        </w:rPr>
        <w:t xml:space="preserve">“Nekustamā īpašuma noma Valsts ieņēmumu dienesta vajadzībām </w:t>
      </w:r>
    </w:p>
    <w:p w14:paraId="4ABE50E5" w14:textId="53A8882C" w:rsidR="001518E3" w:rsidRPr="00325285" w:rsidRDefault="0015370D" w:rsidP="00B50429">
      <w:pPr>
        <w:ind w:left="0" w:right="-1"/>
        <w:jc w:val="right"/>
        <w:rPr>
          <w:i/>
          <w:sz w:val="20"/>
          <w:szCs w:val="20"/>
        </w:rPr>
      </w:pPr>
      <w:r>
        <w:rPr>
          <w:i/>
          <w:sz w:val="20"/>
          <w:szCs w:val="20"/>
        </w:rPr>
        <w:t>Kuldīgas</w:t>
      </w:r>
      <w:r w:rsidRPr="00325285">
        <w:rPr>
          <w:i/>
          <w:sz w:val="20"/>
          <w:szCs w:val="20"/>
        </w:rPr>
        <w:t xml:space="preserve"> </w:t>
      </w:r>
      <w:r w:rsidR="00E569D8" w:rsidRPr="00325285">
        <w:rPr>
          <w:i/>
          <w:sz w:val="20"/>
          <w:szCs w:val="20"/>
        </w:rPr>
        <w:t>pilsētas</w:t>
      </w:r>
      <w:r w:rsidR="001518E3" w:rsidRPr="00325285">
        <w:rPr>
          <w:i/>
          <w:sz w:val="20"/>
          <w:szCs w:val="20"/>
        </w:rPr>
        <w:t xml:space="preserve"> administratīvajā teritorijā”</w:t>
      </w:r>
    </w:p>
    <w:p w14:paraId="02323A6F" w14:textId="037CE451" w:rsidR="001518E3" w:rsidRPr="00325285" w:rsidRDefault="001518E3" w:rsidP="0080033D">
      <w:pPr>
        <w:ind w:left="0"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B54812" w:rsidRPr="00325285">
        <w:rPr>
          <w:sz w:val="20"/>
          <w:szCs w:val="20"/>
        </w:rPr>
        <w:t>2</w:t>
      </w:r>
      <w:r w:rsidR="006F1977" w:rsidRPr="00325285">
        <w:rPr>
          <w:sz w:val="20"/>
          <w:szCs w:val="20"/>
        </w:rPr>
        <w:t>/</w:t>
      </w:r>
      <w:r w:rsidR="0015370D">
        <w:rPr>
          <w:sz w:val="20"/>
          <w:szCs w:val="20"/>
        </w:rPr>
        <w:t>240</w:t>
      </w:r>
    </w:p>
    <w:p w14:paraId="5BF8749C" w14:textId="77777777" w:rsidR="001518E3" w:rsidRPr="00325285" w:rsidRDefault="001518E3" w:rsidP="00B50429">
      <w:pPr>
        <w:ind w:left="0" w:right="-1"/>
        <w:jc w:val="right"/>
        <w:rPr>
          <w:b/>
          <w:sz w:val="24"/>
        </w:rPr>
      </w:pPr>
    </w:p>
    <w:p w14:paraId="659E7F08" w14:textId="77777777" w:rsidR="001518E3" w:rsidRPr="00325285" w:rsidRDefault="001518E3" w:rsidP="00B50429">
      <w:pPr>
        <w:ind w:left="0" w:right="-1"/>
        <w:jc w:val="center"/>
        <w:rPr>
          <w:b/>
          <w:sz w:val="24"/>
        </w:rPr>
      </w:pPr>
      <w:r w:rsidRPr="00325285">
        <w:rPr>
          <w:b/>
          <w:sz w:val="24"/>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325285" w:rsidRDefault="001518E3" w:rsidP="00B50429">
      <w:pPr>
        <w:ind w:left="0" w:right="-1"/>
        <w:jc w:val="both"/>
        <w:rPr>
          <w:sz w:val="24"/>
        </w:rPr>
      </w:pPr>
      <w:r w:rsidRPr="0032528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56ABFA7D" w:rsidR="001518E3" w:rsidRPr="00293E1C" w:rsidRDefault="001518E3" w:rsidP="00B50429">
      <w:pPr>
        <w:pStyle w:val="CommentText"/>
        <w:ind w:left="0" w:right="-1"/>
        <w:rPr>
          <w:i/>
          <w:sz w:val="24"/>
        </w:rPr>
      </w:pPr>
      <w:r w:rsidRPr="00325285">
        <w:rPr>
          <w:sz w:val="24"/>
        </w:rPr>
        <w:t xml:space="preserve">piedāvājam nomāt nekustamo īpašumu Valsts ieņēmumu dienesta vajadzībām </w:t>
      </w:r>
      <w:r w:rsidR="006A1A5C">
        <w:rPr>
          <w:rFonts w:eastAsia="Calibri"/>
          <w:sz w:val="24"/>
        </w:rPr>
        <w:t>Kuldīgas</w:t>
      </w:r>
      <w:r w:rsidR="006A1A5C" w:rsidRPr="00325285">
        <w:rPr>
          <w:rFonts w:eastAsia="Calibri"/>
          <w:sz w:val="24"/>
        </w:rPr>
        <w:t xml:space="preserve"> </w:t>
      </w:r>
      <w:r w:rsidR="00E569D8" w:rsidRPr="00325285">
        <w:rPr>
          <w:rFonts w:eastAsia="Calibri"/>
          <w:sz w:val="24"/>
        </w:rPr>
        <w:t>pilsētas</w:t>
      </w:r>
      <w:r w:rsidR="00E569D8" w:rsidRPr="00325285">
        <w:rPr>
          <w:rFonts w:eastAsia="Calibri"/>
          <w:i/>
          <w:sz w:val="24"/>
        </w:rPr>
        <w:t xml:space="preserve"> </w:t>
      </w:r>
      <w:r w:rsidRPr="00325285">
        <w:rPr>
          <w:rFonts w:eastAsia="Calibri"/>
          <w:sz w:val="24"/>
        </w:rPr>
        <w:t xml:space="preserve">administratīvajā teritorijā </w:t>
      </w:r>
      <w:r w:rsidRPr="00325285">
        <w:rPr>
          <w:sz w:val="24"/>
        </w:rPr>
        <w:t>atbilstoši šādām VID nekustamā īpašuma nomas piedāvājuma atlases kārtības “Nekustamā īpašuma noma Valsts ieņēmumu dienesta vajadzībām</w:t>
      </w:r>
      <w:r w:rsidRPr="00325285">
        <w:rPr>
          <w:i/>
          <w:sz w:val="24"/>
        </w:rPr>
        <w:t xml:space="preserve"> </w:t>
      </w:r>
      <w:r w:rsidR="0015370D">
        <w:rPr>
          <w:i/>
          <w:sz w:val="24"/>
        </w:rPr>
        <w:t>Kuldīgas</w:t>
      </w:r>
      <w:r w:rsidR="0015370D" w:rsidRPr="00325285">
        <w:rPr>
          <w:i/>
          <w:sz w:val="24"/>
        </w:rPr>
        <w:t xml:space="preserve"> </w:t>
      </w:r>
      <w:r w:rsidR="00E569D8" w:rsidRPr="00325285">
        <w:rPr>
          <w:i/>
          <w:sz w:val="24"/>
        </w:rPr>
        <w:t>pilsētas</w:t>
      </w:r>
      <w:r w:rsidRPr="00325285">
        <w:rPr>
          <w:i/>
          <w:sz w:val="24"/>
        </w:rPr>
        <w:t xml:space="preserve"> administratīvajā teritorijā</w:t>
      </w:r>
      <w:r w:rsidRPr="00325285">
        <w:rPr>
          <w:sz w:val="24"/>
        </w:rPr>
        <w:t xml:space="preserve">”, vēlamā nomas objekta identifikācijas Nr. FM VID </w:t>
      </w:r>
      <w:r w:rsidR="006F1977" w:rsidRPr="00325285">
        <w:rPr>
          <w:sz w:val="24"/>
        </w:rPr>
        <w:t>20</w:t>
      </w:r>
      <w:r w:rsidR="00F14720" w:rsidRPr="00325285">
        <w:rPr>
          <w:sz w:val="24"/>
        </w:rPr>
        <w:t>2</w:t>
      </w:r>
      <w:r w:rsidR="00B54812" w:rsidRPr="00325285">
        <w:rPr>
          <w:sz w:val="24"/>
        </w:rPr>
        <w:t>2</w:t>
      </w:r>
      <w:r w:rsidR="006F1977" w:rsidRPr="00325285">
        <w:rPr>
          <w:sz w:val="24"/>
        </w:rPr>
        <w:t>/</w:t>
      </w:r>
      <w:r w:rsidR="0015370D">
        <w:rPr>
          <w:sz w:val="24"/>
        </w:rPr>
        <w:t>240</w:t>
      </w:r>
      <w:r w:rsidRPr="00325285">
        <w:rPr>
          <w:sz w:val="24"/>
        </w:rPr>
        <w:t>, obligātajām (minimālajām) prasībām un saskaņā ar šādu tehnisko specifikāciju:</w:t>
      </w:r>
      <w:r w:rsidRPr="003A7CFF">
        <w:rPr>
          <w:sz w:val="24"/>
        </w:rPr>
        <w:t xml:space="preserve"> </w:t>
      </w:r>
    </w:p>
    <w:p w14:paraId="3EF3B25A" w14:textId="77777777" w:rsidR="001518E3" w:rsidRPr="00C659C4" w:rsidRDefault="001518E3" w:rsidP="00C659C4">
      <w:pPr>
        <w:shd w:val="clear" w:color="auto" w:fill="FFFFFF" w:themeFill="background1"/>
        <w:tabs>
          <w:tab w:val="left" w:pos="0"/>
        </w:tabs>
        <w:ind w:right="-1"/>
        <w:jc w:val="center"/>
        <w:rPr>
          <w:b/>
          <w:bCs/>
          <w:sz w:val="24"/>
        </w:rPr>
      </w:pPr>
    </w:p>
    <w:p w14:paraId="260DF359" w14:textId="77777777" w:rsidR="001518E3" w:rsidRPr="00C659C4" w:rsidRDefault="001518E3" w:rsidP="00C659C4">
      <w:pPr>
        <w:shd w:val="clear" w:color="auto" w:fill="FFFFFF" w:themeFill="background1"/>
        <w:tabs>
          <w:tab w:val="left" w:pos="0"/>
        </w:tabs>
        <w:ind w:right="-1"/>
        <w:jc w:val="center"/>
        <w:rPr>
          <w:b/>
          <w:bCs/>
          <w:sz w:val="24"/>
        </w:rPr>
      </w:pPr>
      <w:r w:rsidRPr="00DA4715">
        <w:rPr>
          <w:b/>
          <w:bCs/>
          <w:spacing w:val="-7"/>
          <w:sz w:val="24"/>
        </w:rPr>
        <w:t>Vispārīgās prasības</w:t>
      </w:r>
    </w:p>
    <w:p w14:paraId="003D7035" w14:textId="77777777" w:rsidR="001518E3" w:rsidRPr="00C659C4" w:rsidRDefault="001518E3" w:rsidP="00C659C4">
      <w:pPr>
        <w:shd w:val="clear" w:color="auto" w:fill="FFFFFF" w:themeFill="background1"/>
        <w:tabs>
          <w:tab w:val="left" w:pos="0"/>
        </w:tabs>
        <w:ind w:right="-1"/>
        <w:jc w:val="right"/>
        <w:rPr>
          <w:sz w:val="24"/>
        </w:rPr>
      </w:pPr>
      <w:r w:rsidRPr="205F2710">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B50429">
        <w:trPr>
          <w:tblHeader/>
        </w:trPr>
        <w:tc>
          <w:tcPr>
            <w:tcW w:w="993" w:type="dxa"/>
            <w:shd w:val="clear" w:color="auto" w:fill="D9D9D9" w:themeFill="background1" w:themeFillShade="D9"/>
            <w:vAlign w:val="center"/>
          </w:tcPr>
          <w:p w14:paraId="500650AF" w14:textId="77777777" w:rsidR="001518E3" w:rsidRPr="00044FFC" w:rsidRDefault="001518E3" w:rsidP="001518E3">
            <w:pPr>
              <w:ind w:left="0" w:right="-1"/>
              <w:jc w:val="center"/>
              <w:rPr>
                <w:b/>
                <w:sz w:val="24"/>
              </w:rPr>
            </w:pPr>
            <w:r w:rsidRPr="00044FFC">
              <w:rPr>
                <w:b/>
                <w:sz w:val="24"/>
              </w:rPr>
              <w:t>Nr. p.k.</w:t>
            </w:r>
          </w:p>
        </w:tc>
        <w:tc>
          <w:tcPr>
            <w:tcW w:w="5953" w:type="dxa"/>
            <w:shd w:val="clear" w:color="auto" w:fill="D9D9D9" w:themeFill="background1" w:themeFillShade="D9"/>
            <w:vAlign w:val="center"/>
          </w:tcPr>
          <w:p w14:paraId="1D522298" w14:textId="77777777" w:rsidR="001518E3" w:rsidRPr="0015370D" w:rsidRDefault="001518E3" w:rsidP="001518E3">
            <w:pPr>
              <w:ind w:left="0" w:right="-1"/>
              <w:jc w:val="center"/>
              <w:rPr>
                <w:b/>
                <w:sz w:val="24"/>
              </w:rPr>
            </w:pPr>
            <w:r w:rsidRPr="0015370D">
              <w:rPr>
                <w:b/>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044FFC" w:rsidRDefault="001518E3" w:rsidP="001518E3">
            <w:pPr>
              <w:tabs>
                <w:tab w:val="left" w:pos="1578"/>
              </w:tabs>
              <w:ind w:left="23" w:right="33"/>
              <w:jc w:val="center"/>
              <w:rPr>
                <w:b/>
                <w:sz w:val="24"/>
              </w:rPr>
            </w:pPr>
            <w:r w:rsidRPr="00044FFC">
              <w:rPr>
                <w:b/>
                <w:sz w:val="24"/>
              </w:rPr>
              <w:t>Pretendenta piedāvātais</w:t>
            </w:r>
          </w:p>
          <w:p w14:paraId="42AEF779" w14:textId="77777777" w:rsidR="001518E3" w:rsidRPr="00044FFC" w:rsidRDefault="001518E3" w:rsidP="001518E3">
            <w:pPr>
              <w:ind w:left="34" w:right="33" w:hanging="34"/>
              <w:jc w:val="center"/>
              <w:rPr>
                <w:i/>
                <w:sz w:val="24"/>
              </w:rPr>
            </w:pPr>
            <w:r w:rsidRPr="00044FFC">
              <w:rPr>
                <w:i/>
                <w:sz w:val="20"/>
                <w:szCs w:val="20"/>
              </w:rPr>
              <w:t>(</w:t>
            </w:r>
            <w:r w:rsidRPr="00044FFC">
              <w:rPr>
                <w:i/>
                <w:sz w:val="20"/>
                <w:szCs w:val="20"/>
                <w:u w:val="single"/>
              </w:rPr>
              <w:t>pretendents</w:t>
            </w:r>
            <w:r w:rsidRPr="00044FFC">
              <w:rPr>
                <w:b/>
                <w:i/>
                <w:sz w:val="20"/>
                <w:szCs w:val="20"/>
                <w:u w:val="single"/>
                <w:vertAlign w:val="superscript"/>
              </w:rPr>
              <w:t>1</w:t>
            </w:r>
            <w:r w:rsidRPr="00044FFC">
              <w:rPr>
                <w:i/>
                <w:sz w:val="20"/>
                <w:szCs w:val="20"/>
                <w:u w:val="single"/>
              </w:rPr>
              <w:t xml:space="preserve">  aizpilda katru aili</w:t>
            </w:r>
            <w:r w:rsidRPr="00044FFC">
              <w:rPr>
                <w:i/>
                <w:sz w:val="20"/>
                <w:szCs w:val="20"/>
              </w:rPr>
              <w:t>)</w:t>
            </w:r>
          </w:p>
        </w:tc>
      </w:tr>
      <w:tr w:rsidR="00A15ED1" w14:paraId="04BC51BE" w14:textId="77777777" w:rsidTr="00B50429">
        <w:trPr>
          <w:trHeight w:val="675"/>
        </w:trPr>
        <w:tc>
          <w:tcPr>
            <w:tcW w:w="993" w:type="dxa"/>
          </w:tcPr>
          <w:p w14:paraId="5F3B83D9" w14:textId="77777777" w:rsidR="001518E3" w:rsidRPr="00044FFC" w:rsidRDefault="001518E3" w:rsidP="001518E3">
            <w:pPr>
              <w:ind w:left="0" w:right="-1"/>
              <w:jc w:val="center"/>
              <w:rPr>
                <w:b/>
                <w:sz w:val="24"/>
              </w:rPr>
            </w:pPr>
            <w:r w:rsidRPr="00044FFC">
              <w:rPr>
                <w:b/>
                <w:sz w:val="24"/>
              </w:rPr>
              <w:t>1.</w:t>
            </w:r>
          </w:p>
        </w:tc>
        <w:tc>
          <w:tcPr>
            <w:tcW w:w="5953" w:type="dxa"/>
          </w:tcPr>
          <w:p w14:paraId="093E10CC" w14:textId="77777777" w:rsidR="001518E3" w:rsidRPr="0015370D" w:rsidRDefault="001518E3" w:rsidP="001518E3">
            <w:pPr>
              <w:ind w:left="0"/>
              <w:contextualSpacing/>
              <w:rPr>
                <w:b/>
                <w:sz w:val="24"/>
              </w:rPr>
            </w:pPr>
            <w:r w:rsidRPr="0015370D">
              <w:rPr>
                <w:b/>
                <w:sz w:val="24"/>
              </w:rPr>
              <w:t>Nomas objekta vēlamā atrašanās vieta</w:t>
            </w:r>
          </w:p>
          <w:p w14:paraId="24B29FD9" w14:textId="12E108F7" w:rsidR="001518E3" w:rsidRPr="00A102C5" w:rsidRDefault="0015370D" w:rsidP="000C2EF0">
            <w:pPr>
              <w:ind w:left="0"/>
              <w:contextualSpacing/>
              <w:rPr>
                <w:sz w:val="24"/>
              </w:rPr>
            </w:pPr>
            <w:r w:rsidRPr="009C7964">
              <w:rPr>
                <w:iCs/>
                <w:sz w:val="24"/>
              </w:rPr>
              <w:t>Kuldīgas pilsētas administratīvajā teritorijā</w:t>
            </w:r>
            <w:r w:rsidR="004D012A">
              <w:rPr>
                <w:iCs/>
                <w:sz w:val="24"/>
              </w:rPr>
              <w:t>.</w:t>
            </w:r>
            <w:r w:rsidRPr="009C7964">
              <w:rPr>
                <w:i/>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0B50429">
        <w:tc>
          <w:tcPr>
            <w:tcW w:w="993" w:type="dxa"/>
          </w:tcPr>
          <w:p w14:paraId="47988F29" w14:textId="77777777" w:rsidR="001518E3" w:rsidRPr="00044FFC" w:rsidRDefault="001518E3" w:rsidP="001518E3">
            <w:pPr>
              <w:ind w:left="0" w:right="-1"/>
              <w:jc w:val="center"/>
              <w:rPr>
                <w:b/>
                <w:sz w:val="24"/>
              </w:rPr>
            </w:pPr>
            <w:r w:rsidRPr="00044FFC">
              <w:rPr>
                <w:b/>
                <w:sz w:val="24"/>
              </w:rPr>
              <w:t>2.</w:t>
            </w:r>
          </w:p>
        </w:tc>
        <w:tc>
          <w:tcPr>
            <w:tcW w:w="5953" w:type="dxa"/>
          </w:tcPr>
          <w:p w14:paraId="42B8E705" w14:textId="77777777" w:rsidR="001518E3" w:rsidRDefault="001518E3" w:rsidP="001518E3">
            <w:pPr>
              <w:ind w:left="0"/>
              <w:contextualSpacing/>
              <w:rPr>
                <w:b/>
                <w:sz w:val="24"/>
              </w:rPr>
            </w:pPr>
            <w:r w:rsidRPr="00044FFC">
              <w:rPr>
                <w:b/>
                <w:sz w:val="24"/>
              </w:rPr>
              <w:t>Nomas objekta lietošanas mērķis</w:t>
            </w:r>
            <w:r>
              <w:rPr>
                <w:b/>
                <w:sz w:val="24"/>
              </w:rPr>
              <w:t>:</w:t>
            </w:r>
          </w:p>
          <w:p w14:paraId="3170FF1F" w14:textId="56D758F0" w:rsidR="001518E3" w:rsidRPr="00044FFC" w:rsidRDefault="006318F3" w:rsidP="001518E3">
            <w:pPr>
              <w:ind w:left="0" w:right="-1"/>
              <w:jc w:val="both"/>
              <w:rPr>
                <w:b/>
                <w:sz w:val="24"/>
              </w:rPr>
            </w:pPr>
            <w:r w:rsidRPr="006318F3">
              <w:rPr>
                <w:sz w:val="24"/>
              </w:rPr>
              <w:t>VID pamatdarbības nodrošināšanai</w:t>
            </w:r>
            <w:r w:rsidR="009C7964">
              <w:rPr>
                <w:sz w:val="24"/>
              </w:rPr>
              <w:t>.</w:t>
            </w:r>
            <w:r w:rsidRPr="006318F3">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0B50429">
        <w:tc>
          <w:tcPr>
            <w:tcW w:w="993" w:type="dxa"/>
          </w:tcPr>
          <w:p w14:paraId="0CC2706F" w14:textId="77777777" w:rsidR="001518E3" w:rsidRPr="00044FFC" w:rsidRDefault="001518E3" w:rsidP="001518E3">
            <w:pPr>
              <w:ind w:left="0" w:right="-1"/>
              <w:jc w:val="center"/>
              <w:rPr>
                <w:b/>
                <w:sz w:val="24"/>
              </w:rPr>
            </w:pPr>
            <w:r w:rsidRPr="00044FFC">
              <w:rPr>
                <w:b/>
                <w:sz w:val="24"/>
              </w:rPr>
              <w:t>3.</w:t>
            </w:r>
          </w:p>
        </w:tc>
        <w:tc>
          <w:tcPr>
            <w:tcW w:w="5953" w:type="dxa"/>
          </w:tcPr>
          <w:p w14:paraId="1A600D85" w14:textId="01F03250" w:rsidR="001518E3" w:rsidRPr="00C125DD" w:rsidRDefault="001518E3" w:rsidP="00085E47">
            <w:pPr>
              <w:ind w:left="0"/>
              <w:contextualSpacing/>
              <w:jc w:val="both"/>
              <w:rPr>
                <w:sz w:val="24"/>
              </w:rPr>
            </w:pPr>
            <w:r w:rsidRPr="00044FFC">
              <w:rPr>
                <w:b/>
                <w:sz w:val="24"/>
              </w:rPr>
              <w:t>Paredzamais nomas līguma termiņš</w:t>
            </w:r>
            <w:r w:rsidR="00E107BB">
              <w:rPr>
                <w:b/>
                <w:sz w:val="24"/>
              </w:rPr>
              <w:t xml:space="preserve"> un nosacījumi</w:t>
            </w:r>
          </w:p>
          <w:p w14:paraId="0AF15609" w14:textId="3752BFBF" w:rsidR="00D83509" w:rsidRPr="00D600E7" w:rsidRDefault="001D0997" w:rsidP="00C705D4">
            <w:pPr>
              <w:spacing w:after="120"/>
              <w:ind w:left="0" w:right="0"/>
              <w:jc w:val="both"/>
              <w:rPr>
                <w:sz w:val="24"/>
              </w:rPr>
            </w:pPr>
            <w:r w:rsidRPr="008B74DC">
              <w:rPr>
                <w:sz w:val="24"/>
              </w:rPr>
              <w:t xml:space="preserve">Nomas līgumu paredzēts slēgt </w:t>
            </w:r>
            <w:r w:rsidRPr="00325285">
              <w:rPr>
                <w:sz w:val="24"/>
              </w:rPr>
              <w:t>uz</w:t>
            </w:r>
            <w:r w:rsidR="0047410C" w:rsidRPr="00325285">
              <w:rPr>
                <w:sz w:val="24"/>
              </w:rPr>
              <w:t xml:space="preserve"> </w:t>
            </w:r>
            <w:r w:rsidR="009C7964">
              <w:rPr>
                <w:sz w:val="24"/>
              </w:rPr>
              <w:t>5</w:t>
            </w:r>
            <w:r w:rsidRPr="00325285">
              <w:rPr>
                <w:sz w:val="24"/>
              </w:rPr>
              <w:t xml:space="preserve"> </w:t>
            </w:r>
            <w:r w:rsidR="005E41B9" w:rsidRPr="00325285">
              <w:rPr>
                <w:sz w:val="24"/>
              </w:rPr>
              <w:t>(</w:t>
            </w:r>
            <w:r w:rsidR="009C7964">
              <w:rPr>
                <w:sz w:val="24"/>
              </w:rPr>
              <w:t>pieciem</w:t>
            </w:r>
            <w:r w:rsidRPr="00325285">
              <w:rPr>
                <w:sz w:val="24"/>
              </w:rPr>
              <w:t xml:space="preserve">) gadiem, t.i., </w:t>
            </w:r>
            <w:r w:rsidRPr="00702340">
              <w:rPr>
                <w:sz w:val="24"/>
              </w:rPr>
              <w:t>no 202</w:t>
            </w:r>
            <w:r w:rsidR="00D51C74" w:rsidRPr="00953A5F">
              <w:rPr>
                <w:sz w:val="24"/>
              </w:rPr>
              <w:t>3</w:t>
            </w:r>
            <w:r w:rsidRPr="00953A5F">
              <w:rPr>
                <w:sz w:val="24"/>
              </w:rPr>
              <w:t>.gada 1.</w:t>
            </w:r>
            <w:r w:rsidR="009C7964" w:rsidRPr="008377CE">
              <w:rPr>
                <w:sz w:val="24"/>
              </w:rPr>
              <w:t>novembra</w:t>
            </w:r>
            <w:r w:rsidR="009C7964" w:rsidRPr="00E83A41">
              <w:rPr>
                <w:sz w:val="24"/>
              </w:rPr>
              <w:t xml:space="preserve"> </w:t>
            </w:r>
            <w:r w:rsidR="006F1977" w:rsidRPr="00A32F92">
              <w:rPr>
                <w:sz w:val="24"/>
              </w:rPr>
              <w:t>līdz 20</w:t>
            </w:r>
            <w:r w:rsidR="0047410C" w:rsidRPr="00A32F92">
              <w:rPr>
                <w:sz w:val="24"/>
              </w:rPr>
              <w:t>2</w:t>
            </w:r>
            <w:r w:rsidR="009C7964" w:rsidRPr="00EE184A">
              <w:rPr>
                <w:sz w:val="24"/>
              </w:rPr>
              <w:t>8</w:t>
            </w:r>
            <w:r w:rsidR="006F1977" w:rsidRPr="00EE184A">
              <w:rPr>
                <w:sz w:val="24"/>
              </w:rPr>
              <w:t>.gada 31.</w:t>
            </w:r>
            <w:r w:rsidR="009C7964" w:rsidRPr="00D600E7">
              <w:rPr>
                <w:sz w:val="24"/>
              </w:rPr>
              <w:t>oktobrim</w:t>
            </w:r>
            <w:r w:rsidRPr="00D600E7">
              <w:rPr>
                <w:sz w:val="24"/>
              </w:rPr>
              <w:t>.</w:t>
            </w:r>
            <w:r w:rsidR="00D83509" w:rsidRPr="00D600E7">
              <w:rPr>
                <w:sz w:val="24"/>
              </w:rPr>
              <w:t xml:space="preserve"> </w:t>
            </w:r>
          </w:p>
          <w:p w14:paraId="22C90E92" w14:textId="1B50F220" w:rsidR="001518E3" w:rsidRPr="00044FFC" w:rsidRDefault="00D83509" w:rsidP="00661317">
            <w:pPr>
              <w:spacing w:after="120"/>
              <w:ind w:left="0" w:right="0"/>
              <w:jc w:val="both"/>
              <w:rPr>
                <w:sz w:val="24"/>
              </w:rPr>
            </w:pPr>
            <w:r w:rsidRPr="00BD5EDD">
              <w:rPr>
                <w:sz w:val="24"/>
              </w:rPr>
              <w:t xml:space="preserve">Nomniekam ir tiesības izbeigt šo Līgumu pirms termiņa, rakstiski brīdinot par to Iznomātāju </w:t>
            </w:r>
            <w:r w:rsidR="006308A1" w:rsidRPr="00BD5EDD">
              <w:rPr>
                <w:sz w:val="24"/>
              </w:rPr>
              <w:t>6</w:t>
            </w:r>
            <w:r w:rsidRPr="00BD5EDD">
              <w:rPr>
                <w:sz w:val="24"/>
              </w:rPr>
              <w:t xml:space="preserve"> (</w:t>
            </w:r>
            <w:r w:rsidR="006308A1" w:rsidRPr="00BD5EDD">
              <w:rPr>
                <w:sz w:val="24"/>
              </w:rPr>
              <w:t>sešus</w:t>
            </w:r>
            <w:r w:rsidRPr="00BD5EDD">
              <w:rPr>
                <w:sz w:val="24"/>
              </w:rPr>
              <w:t>) mēnešus iepriekš.</w:t>
            </w:r>
            <w:r w:rsidRPr="0021656C">
              <w:rPr>
                <w:sz w:val="24"/>
              </w:rPr>
              <w:t xml:space="preserve"> </w:t>
            </w:r>
            <w:r w:rsidRPr="00953A5F">
              <w:rPr>
                <w:sz w:val="24"/>
              </w:rPr>
              <w:t>Šādā gadījumā Nomniekam nav pienākuma atlīdzināt Iznomātājam</w:t>
            </w:r>
            <w:r w:rsidRPr="00953A5F" w:rsidDel="00F651FD">
              <w:rPr>
                <w:sz w:val="24"/>
              </w:rPr>
              <w:t xml:space="preserve"> </w:t>
            </w:r>
            <w:r w:rsidR="00A16FFE" w:rsidRPr="008377CE">
              <w:rPr>
                <w:sz w:val="24"/>
              </w:rPr>
              <w:t xml:space="preserve">zaudējumus un izdevumus, </w:t>
            </w:r>
            <w:r w:rsidRPr="00D600E7">
              <w:rPr>
                <w:sz w:val="24"/>
              </w:rPr>
              <w:t>izņemot kapitālieguldījumus, kas veikti, lai nodrošinātu Kārtības 2.pielikuma 3.tabulā minētās prasības.</w:t>
            </w:r>
            <w:r w:rsidR="00A16FFE" w:rsidRPr="00D600E7">
              <w:rPr>
                <w:sz w:val="24"/>
              </w:rPr>
              <w:t xml:space="preserve"> Iznomātājam atmaksājamo kapitālieguldījumu vērtību nosaka proporcionāli </w:t>
            </w:r>
            <w:r w:rsidR="00A70E2B" w:rsidRPr="00D600E7">
              <w:rPr>
                <w:sz w:val="24"/>
              </w:rPr>
              <w:t>laika periodam, kad telpas tikušas izmantotas</w:t>
            </w:r>
            <w:r w:rsidR="00861256" w:rsidRPr="00D600E7">
              <w:rPr>
                <w:sz w:val="24"/>
              </w:rPr>
              <w:t xml:space="preserve"> (jo ilgāk telpas lietotas, jo mazāka ir atmaksājamā kapitālieguldījumu vērtība)</w:t>
            </w:r>
            <w:r w:rsidR="00A70E2B" w:rsidRPr="00D600E7">
              <w:rPr>
                <w:sz w:val="24"/>
              </w:rPr>
              <w:t>.</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0B50429">
        <w:tc>
          <w:tcPr>
            <w:tcW w:w="993" w:type="dxa"/>
          </w:tcPr>
          <w:p w14:paraId="6BFECB27" w14:textId="77777777" w:rsidR="001518E3" w:rsidRPr="00044FFC" w:rsidRDefault="001518E3" w:rsidP="001518E3">
            <w:pPr>
              <w:ind w:left="0" w:right="-1"/>
              <w:jc w:val="center"/>
              <w:rPr>
                <w:b/>
                <w:sz w:val="24"/>
              </w:rPr>
            </w:pPr>
            <w:r w:rsidRPr="00044FFC">
              <w:rPr>
                <w:b/>
                <w:sz w:val="24"/>
              </w:rPr>
              <w:t>4.</w:t>
            </w:r>
          </w:p>
        </w:tc>
        <w:tc>
          <w:tcPr>
            <w:tcW w:w="5953" w:type="dxa"/>
          </w:tcPr>
          <w:p w14:paraId="28C4792D" w14:textId="789259A7" w:rsidR="001518E3" w:rsidRPr="006308A1" w:rsidRDefault="001518E3" w:rsidP="00A56646">
            <w:pPr>
              <w:ind w:left="0" w:right="50"/>
              <w:contextualSpacing/>
              <w:jc w:val="both"/>
              <w:rPr>
                <w:b/>
                <w:color w:val="000000" w:themeColor="text1"/>
                <w:sz w:val="24"/>
              </w:rPr>
            </w:pPr>
            <w:r w:rsidRPr="006308A1">
              <w:rPr>
                <w:b/>
                <w:color w:val="000000" w:themeColor="text1"/>
                <w:sz w:val="24"/>
              </w:rPr>
              <w:t>Nepieciešamā platība</w:t>
            </w:r>
          </w:p>
          <w:p w14:paraId="675A65D8" w14:textId="0B656AAE" w:rsidR="008D2B4F" w:rsidRPr="00912884" w:rsidRDefault="008D2B4F" w:rsidP="00082943">
            <w:pPr>
              <w:ind w:left="245" w:right="50" w:hanging="284"/>
              <w:jc w:val="both"/>
              <w:rPr>
                <w:color w:val="000000" w:themeColor="text1"/>
                <w:sz w:val="24"/>
              </w:rPr>
            </w:pPr>
            <w:r w:rsidRPr="00082943">
              <w:rPr>
                <w:color w:val="000000" w:themeColor="text1"/>
                <w:sz w:val="24"/>
              </w:rPr>
              <w:t xml:space="preserve">Telpās paredzēts izvietot aptuveni </w:t>
            </w:r>
            <w:r w:rsidR="00B906CE" w:rsidRPr="00082943">
              <w:rPr>
                <w:color w:val="000000" w:themeColor="text1"/>
                <w:sz w:val="24"/>
              </w:rPr>
              <w:t xml:space="preserve"> </w:t>
            </w:r>
            <w:r w:rsidR="006308A1" w:rsidRPr="00082943">
              <w:rPr>
                <w:color w:val="000000" w:themeColor="text1"/>
                <w:sz w:val="24"/>
              </w:rPr>
              <w:t>65</w:t>
            </w:r>
            <w:r w:rsidRPr="00912884">
              <w:rPr>
                <w:color w:val="000000" w:themeColor="text1"/>
                <w:sz w:val="24"/>
              </w:rPr>
              <w:t xml:space="preserve"> darba vietas. </w:t>
            </w:r>
          </w:p>
          <w:p w14:paraId="7CCD1122" w14:textId="77777777" w:rsidR="006308A1" w:rsidRPr="00912884" w:rsidRDefault="006308A1" w:rsidP="00912884">
            <w:pPr>
              <w:tabs>
                <w:tab w:val="left" w:pos="6090"/>
              </w:tabs>
              <w:ind w:left="-39" w:right="50"/>
              <w:jc w:val="both"/>
              <w:rPr>
                <w:sz w:val="24"/>
              </w:rPr>
            </w:pPr>
            <w:r w:rsidRPr="00912884">
              <w:rPr>
                <w:sz w:val="24"/>
              </w:rPr>
              <w:t>Kopējā nepieciešamā platība no 1200 m</w:t>
            </w:r>
            <w:r w:rsidRPr="00912884">
              <w:rPr>
                <w:sz w:val="24"/>
                <w:vertAlign w:val="superscript"/>
              </w:rPr>
              <w:t>2</w:t>
            </w:r>
            <w:r w:rsidRPr="00912884">
              <w:rPr>
                <w:sz w:val="24"/>
              </w:rPr>
              <w:t xml:space="preserve"> līdz 1400 m</w:t>
            </w:r>
            <w:r w:rsidRPr="00912884">
              <w:rPr>
                <w:sz w:val="24"/>
                <w:vertAlign w:val="superscript"/>
              </w:rPr>
              <w:t xml:space="preserve">2 </w:t>
            </w:r>
            <w:r w:rsidRPr="00912884">
              <w:rPr>
                <w:sz w:val="24"/>
              </w:rPr>
              <w:t>tajā skaitā:</w:t>
            </w:r>
          </w:p>
          <w:p w14:paraId="621749E6" w14:textId="77777777" w:rsidR="006308A1" w:rsidRPr="00912884" w:rsidRDefault="006308A1" w:rsidP="00912884">
            <w:pPr>
              <w:pStyle w:val="ListParagraph"/>
              <w:numPr>
                <w:ilvl w:val="0"/>
                <w:numId w:val="20"/>
              </w:numPr>
              <w:ind w:left="245" w:right="50" w:hanging="284"/>
              <w:contextualSpacing/>
              <w:jc w:val="both"/>
              <w:rPr>
                <w:rFonts w:ascii="Times New Roman" w:hAnsi="Times New Roman"/>
                <w:sz w:val="24"/>
                <w:szCs w:val="24"/>
              </w:rPr>
            </w:pPr>
            <w:r w:rsidRPr="00912884">
              <w:rPr>
                <w:rFonts w:ascii="Times New Roman" w:hAnsi="Times New Roman"/>
                <w:sz w:val="24"/>
                <w:szCs w:val="24"/>
              </w:rPr>
              <w:t>biroja telpas ar kopējo platību no 600 m</w:t>
            </w:r>
            <w:r w:rsidRPr="00912884">
              <w:rPr>
                <w:rFonts w:ascii="Times New Roman" w:hAnsi="Times New Roman"/>
                <w:sz w:val="24"/>
                <w:szCs w:val="24"/>
                <w:vertAlign w:val="superscript"/>
              </w:rPr>
              <w:t>2</w:t>
            </w:r>
            <w:r w:rsidRPr="00912884">
              <w:rPr>
                <w:rFonts w:ascii="Times New Roman" w:hAnsi="Times New Roman"/>
                <w:sz w:val="24"/>
                <w:szCs w:val="24"/>
              </w:rPr>
              <w:t xml:space="preserve"> līdz 800 m</w:t>
            </w:r>
            <w:r w:rsidRPr="00912884">
              <w:rPr>
                <w:rFonts w:ascii="Times New Roman" w:hAnsi="Times New Roman"/>
                <w:sz w:val="24"/>
                <w:szCs w:val="24"/>
                <w:vertAlign w:val="superscript"/>
              </w:rPr>
              <w:t>2</w:t>
            </w:r>
            <w:r w:rsidRPr="00912884">
              <w:rPr>
                <w:rFonts w:ascii="Times New Roman" w:hAnsi="Times New Roman"/>
                <w:sz w:val="24"/>
                <w:szCs w:val="24"/>
              </w:rPr>
              <w:t>,</w:t>
            </w:r>
          </w:p>
          <w:p w14:paraId="327AE2D5" w14:textId="77777777" w:rsidR="006308A1" w:rsidRPr="00912884" w:rsidRDefault="006308A1" w:rsidP="00912884">
            <w:pPr>
              <w:pStyle w:val="ListParagraph"/>
              <w:numPr>
                <w:ilvl w:val="0"/>
                <w:numId w:val="20"/>
              </w:numPr>
              <w:ind w:left="245" w:right="50" w:hanging="284"/>
              <w:contextualSpacing/>
              <w:jc w:val="both"/>
              <w:rPr>
                <w:rFonts w:ascii="Times New Roman" w:hAnsi="Times New Roman"/>
                <w:sz w:val="24"/>
                <w:szCs w:val="24"/>
              </w:rPr>
            </w:pPr>
            <w:r w:rsidRPr="00912884">
              <w:rPr>
                <w:rFonts w:ascii="Times New Roman" w:hAnsi="Times New Roman"/>
                <w:sz w:val="24"/>
                <w:szCs w:val="24"/>
              </w:rPr>
              <w:t>vismaz 2 (divas) apspriežu telpas (vienas telpas aptuvenā platība no 12 m</w:t>
            </w:r>
            <w:r w:rsidRPr="00912884">
              <w:rPr>
                <w:rFonts w:ascii="Times New Roman" w:hAnsi="Times New Roman"/>
                <w:sz w:val="24"/>
                <w:szCs w:val="24"/>
                <w:vertAlign w:val="superscript"/>
              </w:rPr>
              <w:t>2</w:t>
            </w:r>
            <w:r w:rsidRPr="00912884">
              <w:rPr>
                <w:rFonts w:ascii="Times New Roman" w:hAnsi="Times New Roman"/>
                <w:sz w:val="24"/>
                <w:szCs w:val="24"/>
              </w:rPr>
              <w:t xml:space="preserve"> līdz 20 m</w:t>
            </w:r>
            <w:r w:rsidRPr="00912884">
              <w:rPr>
                <w:rFonts w:ascii="Times New Roman" w:hAnsi="Times New Roman"/>
                <w:sz w:val="24"/>
                <w:szCs w:val="24"/>
                <w:vertAlign w:val="superscript"/>
              </w:rPr>
              <w:t>2</w:t>
            </w:r>
            <w:r w:rsidRPr="00912884">
              <w:rPr>
                <w:rFonts w:ascii="Times New Roman" w:hAnsi="Times New Roman"/>
                <w:sz w:val="24"/>
                <w:szCs w:val="24"/>
              </w:rPr>
              <w:t>);</w:t>
            </w:r>
          </w:p>
          <w:p w14:paraId="2F5CDCE6" w14:textId="156EF2F6" w:rsidR="006308A1" w:rsidRPr="00912884" w:rsidRDefault="006308A1" w:rsidP="00912884">
            <w:pPr>
              <w:pStyle w:val="ListParagraph"/>
              <w:numPr>
                <w:ilvl w:val="0"/>
                <w:numId w:val="20"/>
              </w:numPr>
              <w:ind w:left="245" w:hanging="284"/>
              <w:contextualSpacing/>
              <w:jc w:val="both"/>
              <w:rPr>
                <w:rFonts w:ascii="Times New Roman" w:hAnsi="Times New Roman"/>
                <w:sz w:val="24"/>
                <w:szCs w:val="24"/>
              </w:rPr>
            </w:pPr>
            <w:r w:rsidRPr="00912884">
              <w:rPr>
                <w:rFonts w:ascii="Times New Roman" w:hAnsi="Times New Roman"/>
                <w:sz w:val="24"/>
                <w:szCs w:val="24"/>
              </w:rPr>
              <w:t>vismaz 1 (viena) noliktavas telpa (telpas aptuvenā platība no 12 m</w:t>
            </w:r>
            <w:r w:rsidRPr="00912884">
              <w:rPr>
                <w:rFonts w:ascii="Times New Roman" w:hAnsi="Times New Roman"/>
                <w:sz w:val="24"/>
                <w:szCs w:val="24"/>
                <w:vertAlign w:val="superscript"/>
              </w:rPr>
              <w:t>2</w:t>
            </w:r>
            <w:r w:rsidRPr="00912884">
              <w:rPr>
                <w:rFonts w:ascii="Times New Roman" w:hAnsi="Times New Roman"/>
                <w:sz w:val="24"/>
                <w:szCs w:val="24"/>
              </w:rPr>
              <w:t xml:space="preserve"> līdz 20 m</w:t>
            </w:r>
            <w:r w:rsidRPr="00912884">
              <w:rPr>
                <w:rFonts w:ascii="Times New Roman" w:hAnsi="Times New Roman"/>
                <w:sz w:val="24"/>
                <w:szCs w:val="24"/>
                <w:vertAlign w:val="superscript"/>
              </w:rPr>
              <w:t>2</w:t>
            </w:r>
            <w:r w:rsidRPr="00912884">
              <w:rPr>
                <w:rFonts w:ascii="Times New Roman" w:hAnsi="Times New Roman"/>
                <w:sz w:val="24"/>
                <w:szCs w:val="24"/>
              </w:rPr>
              <w:t>);</w:t>
            </w:r>
          </w:p>
          <w:p w14:paraId="18931D07" w14:textId="77777777" w:rsidR="006308A1" w:rsidRPr="00912884" w:rsidRDefault="006308A1" w:rsidP="00912884">
            <w:pPr>
              <w:pStyle w:val="ListParagraph"/>
              <w:numPr>
                <w:ilvl w:val="0"/>
                <w:numId w:val="20"/>
              </w:numPr>
              <w:ind w:left="245" w:hanging="284"/>
              <w:contextualSpacing/>
              <w:jc w:val="both"/>
              <w:rPr>
                <w:rFonts w:ascii="Times New Roman" w:hAnsi="Times New Roman"/>
                <w:sz w:val="24"/>
                <w:szCs w:val="24"/>
              </w:rPr>
            </w:pPr>
            <w:r w:rsidRPr="00912884">
              <w:rPr>
                <w:rFonts w:ascii="Times New Roman" w:hAnsi="Times New Roman"/>
                <w:sz w:val="24"/>
                <w:szCs w:val="24"/>
              </w:rPr>
              <w:lastRenderedPageBreak/>
              <w:t>telpa dokumentu glabāšanai (vēlams nekustamā īpašuma 1.stāvā) ar aptuveno platību 400 m</w:t>
            </w:r>
            <w:r w:rsidRPr="00912884">
              <w:rPr>
                <w:rFonts w:ascii="Times New Roman" w:hAnsi="Times New Roman"/>
                <w:sz w:val="24"/>
                <w:szCs w:val="24"/>
                <w:vertAlign w:val="superscript"/>
              </w:rPr>
              <w:t>2</w:t>
            </w:r>
            <w:r w:rsidRPr="00912884">
              <w:rPr>
                <w:rFonts w:ascii="Times New Roman" w:hAnsi="Times New Roman"/>
                <w:sz w:val="24"/>
                <w:szCs w:val="24"/>
              </w:rPr>
              <w:t>, telpu paredzēts aprīkot ar metāla plauktiem, tādējādi jāparedz atbilstošu grīdas celtspēju;</w:t>
            </w:r>
          </w:p>
          <w:p w14:paraId="5ECD553B" w14:textId="5E21A054" w:rsidR="006308A1" w:rsidRPr="00912884" w:rsidRDefault="008377CE" w:rsidP="00912884">
            <w:pPr>
              <w:pStyle w:val="ListParagraph"/>
              <w:numPr>
                <w:ilvl w:val="0"/>
                <w:numId w:val="20"/>
              </w:numPr>
              <w:shd w:val="clear" w:color="auto" w:fill="FFFFFF" w:themeFill="background1"/>
              <w:ind w:left="245" w:hanging="284"/>
              <w:contextualSpacing/>
              <w:jc w:val="both"/>
              <w:rPr>
                <w:rFonts w:ascii="Times New Roman" w:hAnsi="Times New Roman"/>
                <w:sz w:val="24"/>
                <w:szCs w:val="24"/>
              </w:rPr>
            </w:pPr>
            <w:r>
              <w:rPr>
                <w:rFonts w:ascii="Times New Roman" w:hAnsi="Times New Roman"/>
                <w:sz w:val="24"/>
                <w:szCs w:val="24"/>
              </w:rPr>
              <w:t>p</w:t>
            </w:r>
            <w:r w:rsidR="006308A1" w:rsidRPr="00912884">
              <w:rPr>
                <w:rFonts w:ascii="Times New Roman" w:hAnsi="Times New Roman"/>
                <w:sz w:val="24"/>
                <w:szCs w:val="24"/>
              </w:rPr>
              <w:t>ārseguma slodzes izturība ir ne mazāka kā 800 kg/m</w:t>
            </w:r>
            <w:r w:rsidR="006308A1" w:rsidRPr="00912884">
              <w:rPr>
                <w:rFonts w:ascii="Times New Roman" w:hAnsi="Times New Roman"/>
                <w:sz w:val="24"/>
                <w:szCs w:val="24"/>
                <w:vertAlign w:val="superscript"/>
              </w:rPr>
              <w:t>2</w:t>
            </w:r>
            <w:r w:rsidR="006308A1" w:rsidRPr="00912884">
              <w:rPr>
                <w:rFonts w:ascii="Times New Roman" w:hAnsi="Times New Roman"/>
                <w:sz w:val="24"/>
                <w:szCs w:val="24"/>
              </w:rPr>
              <w:t xml:space="preserve"> stacionārajiem plauktiem un 1200–2400 kg/m</w:t>
            </w:r>
            <w:r w:rsidR="006308A1" w:rsidRPr="00912884">
              <w:rPr>
                <w:rFonts w:ascii="Times New Roman" w:hAnsi="Times New Roman"/>
                <w:sz w:val="24"/>
                <w:szCs w:val="24"/>
                <w:vertAlign w:val="superscript"/>
              </w:rPr>
              <w:t>2</w:t>
            </w:r>
            <w:r w:rsidR="006308A1" w:rsidRPr="00912884">
              <w:rPr>
                <w:rFonts w:ascii="Times New Roman" w:hAnsi="Times New Roman"/>
                <w:sz w:val="24"/>
                <w:szCs w:val="24"/>
              </w:rPr>
              <w:t xml:space="preserve"> kompaktajiem (mobilajiem) plauktiem. Grīdām izmanto antistatiskus un antiseptiskus pārklājumus, lai tās būtu viegli kopjamas. Ja telpai ir logi, logiem jābūt aprīkotiem ar žalūzijām tiešas saules gaismas ietekmes novēršanai (kurām saules staru aizturēšanas koeficients ir 80% robežās), uz 1.stāva logiem restes.</w:t>
            </w:r>
          </w:p>
          <w:p w14:paraId="064BA169" w14:textId="77777777" w:rsidR="006308A1" w:rsidRPr="00912884" w:rsidRDefault="006308A1" w:rsidP="00912884">
            <w:pPr>
              <w:pStyle w:val="ListParagraph"/>
              <w:numPr>
                <w:ilvl w:val="0"/>
                <w:numId w:val="20"/>
              </w:numPr>
              <w:ind w:left="245" w:hanging="284"/>
              <w:contextualSpacing/>
              <w:jc w:val="both"/>
              <w:rPr>
                <w:rFonts w:ascii="Times New Roman" w:hAnsi="Times New Roman"/>
                <w:sz w:val="24"/>
                <w:szCs w:val="24"/>
              </w:rPr>
            </w:pPr>
            <w:r w:rsidRPr="00912884">
              <w:rPr>
                <w:rFonts w:ascii="Times New Roman" w:hAnsi="Times New Roman"/>
                <w:sz w:val="24"/>
                <w:szCs w:val="24"/>
              </w:rPr>
              <w:t>serveru telpa no 9 m</w:t>
            </w:r>
            <w:r w:rsidRPr="00912884">
              <w:rPr>
                <w:rFonts w:ascii="Times New Roman" w:hAnsi="Times New Roman"/>
                <w:sz w:val="24"/>
                <w:szCs w:val="24"/>
                <w:vertAlign w:val="superscript"/>
              </w:rPr>
              <w:t>2</w:t>
            </w:r>
            <w:r w:rsidRPr="00912884">
              <w:rPr>
                <w:rFonts w:ascii="Times New Roman" w:hAnsi="Times New Roman"/>
                <w:sz w:val="24"/>
                <w:szCs w:val="24"/>
              </w:rPr>
              <w:t xml:space="preserve"> līdz 15 m</w:t>
            </w:r>
            <w:r w:rsidRPr="00912884">
              <w:rPr>
                <w:rFonts w:ascii="Times New Roman" w:hAnsi="Times New Roman"/>
                <w:sz w:val="24"/>
                <w:szCs w:val="24"/>
                <w:vertAlign w:val="superscript"/>
              </w:rPr>
              <w:t xml:space="preserve">2 </w:t>
            </w:r>
            <w:r w:rsidRPr="00912884">
              <w:rPr>
                <w:rFonts w:ascii="Times New Roman" w:hAnsi="Times New Roman"/>
                <w:sz w:val="24"/>
                <w:szCs w:val="24"/>
              </w:rPr>
              <w:t xml:space="preserve">(optimālais telpas izmērs 3x4 metri); </w:t>
            </w:r>
          </w:p>
          <w:p w14:paraId="1E7BFEFB" w14:textId="3ECBD2E3" w:rsidR="006308A1" w:rsidRPr="00912884" w:rsidRDefault="006308A1" w:rsidP="00912884">
            <w:pPr>
              <w:pStyle w:val="ListParagraph"/>
              <w:numPr>
                <w:ilvl w:val="0"/>
                <w:numId w:val="20"/>
              </w:numPr>
              <w:ind w:left="245" w:hanging="284"/>
              <w:contextualSpacing/>
              <w:jc w:val="both"/>
              <w:rPr>
                <w:rFonts w:ascii="Times New Roman" w:hAnsi="Times New Roman"/>
                <w:sz w:val="24"/>
                <w:szCs w:val="24"/>
              </w:rPr>
            </w:pPr>
            <w:r>
              <w:rPr>
                <w:rFonts w:ascii="Times New Roman" w:hAnsi="Times New Roman"/>
                <w:sz w:val="24"/>
                <w:szCs w:val="24"/>
              </w:rPr>
              <w:t>1 (viena)</w:t>
            </w:r>
            <w:r w:rsidRPr="00912884">
              <w:rPr>
                <w:rFonts w:ascii="Times New Roman" w:hAnsi="Times New Roman"/>
                <w:sz w:val="24"/>
                <w:szCs w:val="24"/>
              </w:rPr>
              <w:t xml:space="preserve"> virtuves telp</w:t>
            </w:r>
            <w:r>
              <w:rPr>
                <w:rFonts w:ascii="Times New Roman" w:hAnsi="Times New Roman"/>
                <w:sz w:val="24"/>
                <w:szCs w:val="24"/>
              </w:rPr>
              <w:t>a</w:t>
            </w:r>
            <w:r w:rsidRPr="00912884">
              <w:rPr>
                <w:rFonts w:ascii="Times New Roman" w:hAnsi="Times New Roman"/>
                <w:sz w:val="24"/>
                <w:szCs w:val="24"/>
              </w:rPr>
              <w:t>/</w:t>
            </w:r>
            <w:proofErr w:type="spellStart"/>
            <w:r w:rsidRPr="00912884">
              <w:rPr>
                <w:rFonts w:ascii="Times New Roman" w:hAnsi="Times New Roman"/>
                <w:sz w:val="24"/>
                <w:szCs w:val="24"/>
              </w:rPr>
              <w:t>ēdamzon</w:t>
            </w:r>
            <w:r>
              <w:rPr>
                <w:rFonts w:ascii="Times New Roman" w:hAnsi="Times New Roman"/>
                <w:sz w:val="24"/>
                <w:szCs w:val="24"/>
              </w:rPr>
              <w:t>a</w:t>
            </w:r>
            <w:proofErr w:type="spellEnd"/>
            <w:r>
              <w:rPr>
                <w:rFonts w:ascii="Times New Roman" w:hAnsi="Times New Roman"/>
                <w:sz w:val="24"/>
                <w:szCs w:val="24"/>
              </w:rPr>
              <w:t>,</w:t>
            </w:r>
            <w:r w:rsidRPr="00912884">
              <w:rPr>
                <w:rFonts w:ascii="Times New Roman" w:hAnsi="Times New Roman"/>
                <w:sz w:val="24"/>
                <w:szCs w:val="24"/>
              </w:rPr>
              <w:t xml:space="preserve"> aptuveni no 20m</w:t>
            </w:r>
            <w:r w:rsidRPr="00912884">
              <w:rPr>
                <w:rFonts w:ascii="Times New Roman" w:hAnsi="Times New Roman"/>
                <w:sz w:val="24"/>
                <w:szCs w:val="24"/>
                <w:vertAlign w:val="superscript"/>
              </w:rPr>
              <w:t>2</w:t>
            </w:r>
            <w:r w:rsidRPr="00912884">
              <w:rPr>
                <w:rFonts w:ascii="Times New Roman" w:hAnsi="Times New Roman"/>
                <w:sz w:val="24"/>
                <w:szCs w:val="24"/>
              </w:rPr>
              <w:t xml:space="preserve">  līdz 30m</w:t>
            </w:r>
            <w:r w:rsidRPr="00912884">
              <w:rPr>
                <w:rFonts w:ascii="Times New Roman" w:hAnsi="Times New Roman"/>
                <w:sz w:val="24"/>
                <w:szCs w:val="24"/>
                <w:vertAlign w:val="superscript"/>
              </w:rPr>
              <w:t>2</w:t>
            </w:r>
            <w:r w:rsidRPr="00912884">
              <w:rPr>
                <w:rFonts w:ascii="Times New Roman" w:hAnsi="Times New Roman"/>
                <w:sz w:val="24"/>
                <w:szCs w:val="24"/>
              </w:rPr>
              <w:t>;</w:t>
            </w:r>
          </w:p>
          <w:p w14:paraId="2DF8D787" w14:textId="41B46281" w:rsidR="001518E3" w:rsidRPr="00B74AB5" w:rsidRDefault="006308A1" w:rsidP="00912884">
            <w:pPr>
              <w:pStyle w:val="ListParagraph"/>
              <w:numPr>
                <w:ilvl w:val="0"/>
                <w:numId w:val="20"/>
              </w:numPr>
              <w:ind w:left="245" w:hanging="284"/>
            </w:pPr>
            <w:r w:rsidRPr="00912884">
              <w:rPr>
                <w:rFonts w:ascii="Times New Roman" w:hAnsi="Times New Roman"/>
                <w:sz w:val="24"/>
                <w:szCs w:val="24"/>
              </w:rPr>
              <w:t>labierīcības (WC, duša).</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0B50429">
        <w:tc>
          <w:tcPr>
            <w:tcW w:w="993" w:type="dxa"/>
          </w:tcPr>
          <w:p w14:paraId="031C88AA" w14:textId="62E232F1" w:rsidR="001518E3" w:rsidRPr="00636BF9" w:rsidRDefault="003E6ACC" w:rsidP="001518E3">
            <w:pPr>
              <w:ind w:left="0" w:right="-1"/>
              <w:jc w:val="center"/>
              <w:rPr>
                <w:b/>
                <w:sz w:val="24"/>
              </w:rPr>
            </w:pPr>
            <w:r>
              <w:rPr>
                <w:b/>
                <w:sz w:val="24"/>
              </w:rPr>
              <w:t>5</w:t>
            </w:r>
            <w:r w:rsidR="001518E3" w:rsidRPr="00636BF9">
              <w:rPr>
                <w:b/>
                <w:sz w:val="24"/>
              </w:rPr>
              <w:t>.</w:t>
            </w:r>
          </w:p>
        </w:tc>
        <w:tc>
          <w:tcPr>
            <w:tcW w:w="5953" w:type="dxa"/>
          </w:tcPr>
          <w:p w14:paraId="78B38246" w14:textId="77777777" w:rsidR="001518E3" w:rsidRPr="0060799C" w:rsidRDefault="001518E3" w:rsidP="001518E3">
            <w:pPr>
              <w:ind w:left="0" w:right="0"/>
              <w:contextualSpacing/>
              <w:rPr>
                <w:sz w:val="24"/>
              </w:rPr>
            </w:pPr>
            <w:r w:rsidRPr="0060799C">
              <w:rPr>
                <w:b/>
                <w:sz w:val="24"/>
              </w:rPr>
              <w:t>Vēlamais īpašuma tehniskais stāvoklis:</w:t>
            </w:r>
          </w:p>
          <w:p w14:paraId="5188F0EC" w14:textId="2B7EFD96" w:rsidR="00D04920" w:rsidRPr="00A40E46" w:rsidRDefault="00D04920" w:rsidP="00325235">
            <w:pPr>
              <w:spacing w:after="120"/>
              <w:ind w:left="0" w:right="0"/>
              <w:jc w:val="both"/>
              <w:rPr>
                <w:sz w:val="24"/>
              </w:rPr>
            </w:pPr>
            <w:r w:rsidRPr="00A40E46">
              <w:rPr>
                <w:sz w:val="24"/>
              </w:rPr>
              <w:t xml:space="preserve">Īpašuma tehniskajam stāvoklim ir jābūt labam un jāatbilst </w:t>
            </w:r>
            <w:r w:rsidR="008B0EEE" w:rsidRPr="00A40E46">
              <w:rPr>
                <w:sz w:val="24"/>
              </w:rPr>
              <w:t xml:space="preserve">Ministru kabineta </w:t>
            </w:r>
            <w:r w:rsidRPr="00A40E46">
              <w:rPr>
                <w:sz w:val="24"/>
              </w:rPr>
              <w:t xml:space="preserve">2009.gada 28.aprīļa noteikumu Nr.359 “Darba aizsardzības prasības darba vietās” prasībām. </w:t>
            </w:r>
          </w:p>
          <w:p w14:paraId="4A52E138" w14:textId="34679A2D" w:rsidR="00183542" w:rsidRPr="00A40E46" w:rsidRDefault="0010574D" w:rsidP="00325235">
            <w:pPr>
              <w:spacing w:after="120"/>
              <w:ind w:left="0" w:right="0"/>
              <w:jc w:val="both"/>
              <w:rPr>
                <w:sz w:val="24"/>
              </w:rPr>
            </w:pPr>
            <w:r w:rsidRPr="00A40E46">
              <w:rPr>
                <w:sz w:val="24"/>
              </w:rPr>
              <w:t xml:space="preserve">Nomātajām telpām </w:t>
            </w:r>
            <w:r w:rsidR="00183542" w:rsidRPr="00A40E46">
              <w:rPr>
                <w:sz w:val="24"/>
              </w:rPr>
              <w:t xml:space="preserve">jābūt </w:t>
            </w:r>
            <w:r w:rsidR="00D0047C">
              <w:rPr>
                <w:sz w:val="24"/>
              </w:rPr>
              <w:t xml:space="preserve">pastāvīgi </w:t>
            </w:r>
            <w:r w:rsidRPr="00A40E46">
              <w:rPr>
                <w:sz w:val="24"/>
              </w:rPr>
              <w:t xml:space="preserve">nodrošinātām </w:t>
            </w:r>
            <w:r w:rsidR="00183542" w:rsidRPr="00A40E46">
              <w:rPr>
                <w:sz w:val="24"/>
              </w:rPr>
              <w:t>ar kanalizācij</w:t>
            </w:r>
            <w:r w:rsidRPr="00A40E46">
              <w:rPr>
                <w:sz w:val="24"/>
              </w:rPr>
              <w:t>as</w:t>
            </w:r>
            <w:r w:rsidR="00183542" w:rsidRPr="00A40E46">
              <w:rPr>
                <w:sz w:val="24"/>
              </w:rPr>
              <w:t>, ūdensapgād</w:t>
            </w:r>
            <w:r w:rsidRPr="00A40E46">
              <w:rPr>
                <w:sz w:val="24"/>
              </w:rPr>
              <w:t>es</w:t>
            </w:r>
            <w:r w:rsidR="00183542" w:rsidRPr="00A40E46">
              <w:rPr>
                <w:sz w:val="24"/>
              </w:rPr>
              <w:t>, apkures, ventilācijas un ar gaisa kondicionēšanas sistēm</w:t>
            </w:r>
            <w:r w:rsidRPr="00A40E46">
              <w:rPr>
                <w:sz w:val="24"/>
              </w:rPr>
              <w:t>ām.</w:t>
            </w:r>
            <w:r w:rsidR="003A5B26">
              <w:rPr>
                <w:sz w:val="24"/>
              </w:rPr>
              <w:t xml:space="preserve"> </w:t>
            </w:r>
            <w:r w:rsidR="00E75C20" w:rsidRPr="00A40E46">
              <w:rPr>
                <w:sz w:val="24"/>
              </w:rPr>
              <w:t>Jāveic sistēmu apkopi un remontdarbus.</w:t>
            </w:r>
          </w:p>
          <w:p w14:paraId="29A0ACBA" w14:textId="66D271DC" w:rsidR="00BF1593" w:rsidRPr="00A40E46" w:rsidRDefault="00BF1593" w:rsidP="00325235">
            <w:pPr>
              <w:spacing w:after="120"/>
              <w:ind w:left="0" w:right="0"/>
              <w:jc w:val="both"/>
              <w:rPr>
                <w:sz w:val="24"/>
              </w:rPr>
            </w:pPr>
            <w:r w:rsidRPr="00A40E46">
              <w:rPr>
                <w:sz w:val="24"/>
              </w:rPr>
              <w:t xml:space="preserve">Ja tiek veikti pielāgošanas darbi, Iznomātājam </w:t>
            </w:r>
            <w:r w:rsidR="004C01DC" w:rsidRPr="00A40E46">
              <w:rPr>
                <w:sz w:val="24"/>
              </w:rPr>
              <w:t>ir jāņem vērā</w:t>
            </w:r>
            <w:r w:rsidR="00306BDC" w:rsidRPr="00A40E46">
              <w:rPr>
                <w:sz w:val="24"/>
              </w:rPr>
              <w:t xml:space="preserve"> Nomnieka </w:t>
            </w:r>
            <w:r w:rsidR="005C6B14" w:rsidRPr="00A40E46">
              <w:rPr>
                <w:sz w:val="24"/>
              </w:rPr>
              <w:t xml:space="preserve">prasības, </w:t>
            </w:r>
            <w:r w:rsidR="00A2166F" w:rsidRPr="00A40E46">
              <w:rPr>
                <w:sz w:val="24"/>
              </w:rPr>
              <w:t>kā arī</w:t>
            </w:r>
            <w:r w:rsidR="00306BDC" w:rsidRPr="00A40E46">
              <w:rPr>
                <w:sz w:val="24"/>
              </w:rPr>
              <w:t xml:space="preserve"> </w:t>
            </w:r>
            <w:r w:rsidRPr="00A40E46">
              <w:rPr>
                <w:sz w:val="24"/>
              </w:rPr>
              <w:t xml:space="preserve">ar Nomnieku jāsaskaņo </w:t>
            </w:r>
            <w:r w:rsidR="00306BDC" w:rsidRPr="00A40E46">
              <w:rPr>
                <w:sz w:val="24"/>
              </w:rPr>
              <w:t xml:space="preserve">iebūvējamās mēbeles (piem., virtuves, ģērbtuves skapji </w:t>
            </w:r>
            <w:proofErr w:type="spellStart"/>
            <w:r w:rsidR="00306BDC" w:rsidRPr="00A40E46">
              <w:rPr>
                <w:sz w:val="24"/>
              </w:rPr>
              <w:t>utml</w:t>
            </w:r>
            <w:proofErr w:type="spellEnd"/>
            <w:r w:rsidR="00306BDC" w:rsidRPr="00A40E46">
              <w:rPr>
                <w:sz w:val="24"/>
              </w:rPr>
              <w:t xml:space="preserve">.), </w:t>
            </w:r>
            <w:r w:rsidRPr="00A40E46">
              <w:rPr>
                <w:sz w:val="24"/>
              </w:rPr>
              <w:t xml:space="preserve">apdares materiāli (piem. grīdas segums), krāsas, vājstrāvu </w:t>
            </w:r>
            <w:r w:rsidR="00CB7162" w:rsidRPr="00A40E46">
              <w:rPr>
                <w:sz w:val="24"/>
              </w:rPr>
              <w:t xml:space="preserve">un </w:t>
            </w:r>
            <w:proofErr w:type="spellStart"/>
            <w:r w:rsidR="00CB7162" w:rsidRPr="00A40E46">
              <w:rPr>
                <w:sz w:val="24"/>
              </w:rPr>
              <w:t>elektrobarošanas</w:t>
            </w:r>
            <w:proofErr w:type="spellEnd"/>
            <w:r w:rsidR="00CB7162" w:rsidRPr="00A40E46">
              <w:rPr>
                <w:sz w:val="24"/>
              </w:rPr>
              <w:t xml:space="preserve"> tīklu </w:t>
            </w:r>
            <w:proofErr w:type="spellStart"/>
            <w:r w:rsidRPr="00A40E46">
              <w:rPr>
                <w:sz w:val="24"/>
              </w:rPr>
              <w:t>pieslēguma</w:t>
            </w:r>
            <w:proofErr w:type="spellEnd"/>
            <w:r w:rsidRPr="00A40E46">
              <w:rPr>
                <w:sz w:val="24"/>
              </w:rPr>
              <w:t xml:space="preserve"> vietas un telpu apgaismojuma izvietojums un veids.</w:t>
            </w:r>
            <w:r w:rsidR="003E2CD6" w:rsidRPr="00A40E46">
              <w:rPr>
                <w:sz w:val="24"/>
              </w:rPr>
              <w:t xml:space="preserve"> </w:t>
            </w:r>
          </w:p>
          <w:p w14:paraId="5C847852" w14:textId="77777777" w:rsidR="00912884" w:rsidRPr="00A40E46" w:rsidRDefault="00D04920" w:rsidP="00325235">
            <w:pPr>
              <w:spacing w:after="120"/>
              <w:ind w:left="0" w:right="0"/>
              <w:jc w:val="both"/>
              <w:rPr>
                <w:sz w:val="24"/>
              </w:rPr>
            </w:pPr>
            <w:r w:rsidRPr="00A40E46">
              <w:rPr>
                <w:sz w:val="24"/>
              </w:rPr>
              <w:t>Logiem telpās jābūt aprīkotiem ar žalūzijām, kurām saules staru aizturēšanas koeficients ir 60% - 80% robežās.</w:t>
            </w:r>
          </w:p>
          <w:p w14:paraId="17148ACF" w14:textId="77777777" w:rsidR="00912884" w:rsidRPr="00A40E46" w:rsidRDefault="00912884" w:rsidP="00BD5EDD">
            <w:pPr>
              <w:spacing w:after="120"/>
              <w:ind w:left="0" w:right="0"/>
              <w:jc w:val="both"/>
              <w:rPr>
                <w:sz w:val="24"/>
              </w:rPr>
            </w:pPr>
            <w:r w:rsidRPr="00A40E46">
              <w:rPr>
                <w:sz w:val="24"/>
              </w:rPr>
              <w:t>Katrā darba kabinetā jābūt vismaz 1 (vienam) veramam logam vai atbilstošai ventilācijai, lai nodrošinātu dabisku gaisa apmaiņu.</w:t>
            </w:r>
          </w:p>
          <w:p w14:paraId="17C8758F" w14:textId="05CC9146" w:rsidR="00797C2D" w:rsidRPr="000A1618" w:rsidRDefault="00D04920" w:rsidP="00325235">
            <w:pPr>
              <w:spacing w:after="120"/>
              <w:ind w:left="0" w:right="0"/>
              <w:jc w:val="both"/>
              <w:rPr>
                <w:sz w:val="24"/>
              </w:rPr>
            </w:pPr>
            <w:r w:rsidRPr="000A1618">
              <w:rPr>
                <w:sz w:val="24"/>
              </w:rPr>
              <w:t>Nodarbināto darba vietās (</w:t>
            </w:r>
            <w:r w:rsidR="001D1C45" w:rsidRPr="000A1618">
              <w:rPr>
                <w:sz w:val="24"/>
              </w:rPr>
              <w:t xml:space="preserve">virs </w:t>
            </w:r>
            <w:r w:rsidRPr="000A1618">
              <w:rPr>
                <w:sz w:val="24"/>
              </w:rPr>
              <w:t xml:space="preserve">biroja galda) apgaismojuma minimālais līmenis vismaz 500 luksi diennakts tumšajā laikā atbilstoši </w:t>
            </w:r>
            <w:r w:rsidR="008B0EEE" w:rsidRPr="000A1618">
              <w:rPr>
                <w:sz w:val="24"/>
              </w:rPr>
              <w:t xml:space="preserve">Ministru kabineta </w:t>
            </w:r>
            <w:r w:rsidRPr="000A1618">
              <w:rPr>
                <w:sz w:val="24"/>
              </w:rPr>
              <w:t>2009.gada 28.aprīļa noteikumu Nr.359 “Darba aizsardzības prasības darba vietās” 2.pielikuma prasībām</w:t>
            </w:r>
            <w:r w:rsidR="0060799C" w:rsidRPr="000A1618">
              <w:rPr>
                <w:sz w:val="24"/>
              </w:rPr>
              <w:t>.</w:t>
            </w:r>
            <w:r w:rsidRPr="000A1618">
              <w:rPr>
                <w:sz w:val="24"/>
              </w:rPr>
              <w:t xml:space="preserve"> </w:t>
            </w:r>
          </w:p>
          <w:p w14:paraId="47A54E83" w14:textId="3FD5D2DF" w:rsidR="00797C2D" w:rsidRDefault="00D04920" w:rsidP="008B74DC">
            <w:pPr>
              <w:ind w:left="0" w:right="0"/>
              <w:jc w:val="both"/>
              <w:rPr>
                <w:sz w:val="24"/>
              </w:rPr>
            </w:pPr>
            <w:r w:rsidRPr="000A1618">
              <w:rPr>
                <w:sz w:val="24"/>
              </w:rPr>
              <w:t xml:space="preserve">Telpām jābūt nodrošinātām ar elektrotīkla </w:t>
            </w:r>
            <w:proofErr w:type="spellStart"/>
            <w:r w:rsidRPr="000A1618">
              <w:rPr>
                <w:sz w:val="24"/>
              </w:rPr>
              <w:t>pieslēgumu</w:t>
            </w:r>
            <w:proofErr w:type="spellEnd"/>
            <w:r w:rsidRPr="000A1618">
              <w:rPr>
                <w:sz w:val="24"/>
              </w:rPr>
              <w:t xml:space="preserve"> ar jaudu ne mazāku par 130 </w:t>
            </w:r>
            <w:proofErr w:type="spellStart"/>
            <w:r w:rsidRPr="000A1618">
              <w:rPr>
                <w:sz w:val="24"/>
              </w:rPr>
              <w:t>kw</w:t>
            </w:r>
            <w:proofErr w:type="spellEnd"/>
            <w:r w:rsidRPr="000A1618">
              <w:rPr>
                <w:sz w:val="24"/>
              </w:rPr>
              <w:t xml:space="preserve">. </w:t>
            </w:r>
          </w:p>
          <w:p w14:paraId="090781AB" w14:textId="77777777" w:rsidR="00A44B7F" w:rsidRPr="000A1618" w:rsidRDefault="00A44B7F" w:rsidP="008B74DC">
            <w:pPr>
              <w:ind w:left="0" w:right="0"/>
              <w:jc w:val="both"/>
              <w:rPr>
                <w:sz w:val="24"/>
              </w:rPr>
            </w:pPr>
          </w:p>
          <w:p w14:paraId="6CE7DFE2" w14:textId="27FB651C" w:rsidR="00E5754E" w:rsidRDefault="00D04920" w:rsidP="00F0732B">
            <w:pPr>
              <w:spacing w:after="120"/>
              <w:ind w:left="0" w:right="0"/>
              <w:jc w:val="both"/>
              <w:rPr>
                <w:sz w:val="24"/>
              </w:rPr>
            </w:pPr>
            <w:r w:rsidRPr="000A1618">
              <w:rPr>
                <w:sz w:val="24"/>
              </w:rPr>
              <w:lastRenderedPageBreak/>
              <w:t>Telpās grīdas segums</w:t>
            </w:r>
            <w:r w:rsidR="0038677B">
              <w:rPr>
                <w:sz w:val="24"/>
              </w:rPr>
              <w:t xml:space="preserve"> bez redzama nolietojuma.</w:t>
            </w:r>
            <w:r w:rsidRPr="000A1618">
              <w:rPr>
                <w:sz w:val="24"/>
              </w:rPr>
              <w:t xml:space="preserve"> </w:t>
            </w:r>
            <w:r w:rsidR="0038677B">
              <w:rPr>
                <w:sz w:val="24"/>
              </w:rPr>
              <w:t>D</w:t>
            </w:r>
            <w:r w:rsidR="00FB7949" w:rsidRPr="000A1618">
              <w:rPr>
                <w:sz w:val="24"/>
              </w:rPr>
              <w:t xml:space="preserve">arba telpās </w:t>
            </w:r>
            <w:r w:rsidRPr="00A9188F">
              <w:rPr>
                <w:sz w:val="24"/>
              </w:rPr>
              <w:t>linolejs</w:t>
            </w:r>
            <w:r w:rsidR="00FB7949" w:rsidRPr="00A9188F">
              <w:rPr>
                <w:sz w:val="24"/>
              </w:rPr>
              <w:t>/parkets/lamināts</w:t>
            </w:r>
            <w:r w:rsidR="008322A1" w:rsidRPr="00A9188F">
              <w:rPr>
                <w:sz w:val="24"/>
              </w:rPr>
              <w:t>/</w:t>
            </w:r>
            <w:proofErr w:type="spellStart"/>
            <w:r w:rsidR="008322A1" w:rsidRPr="00A9188F">
              <w:rPr>
                <w:sz w:val="24"/>
              </w:rPr>
              <w:t>vinils</w:t>
            </w:r>
            <w:proofErr w:type="spellEnd"/>
            <w:r w:rsidR="00FB7949" w:rsidRPr="00A9188F">
              <w:rPr>
                <w:sz w:val="24"/>
              </w:rPr>
              <w:t>, sanitārajos mezglos</w:t>
            </w:r>
            <w:r w:rsidRPr="001A1AE5">
              <w:rPr>
                <w:sz w:val="24"/>
              </w:rPr>
              <w:t xml:space="preserve"> flīzes.</w:t>
            </w:r>
          </w:p>
          <w:p w14:paraId="65CA24D7" w14:textId="3838EB00" w:rsidR="00714FAC" w:rsidRPr="005705A2" w:rsidRDefault="00E5754E" w:rsidP="001B54D8">
            <w:pPr>
              <w:spacing w:after="120"/>
              <w:ind w:left="0" w:right="0"/>
              <w:jc w:val="both"/>
              <w:rPr>
                <w:sz w:val="24"/>
              </w:rPr>
            </w:pPr>
            <w:r w:rsidRPr="005427AE">
              <w:rPr>
                <w:sz w:val="24"/>
              </w:rPr>
              <w:t>Darba telp</w:t>
            </w:r>
            <w:r w:rsidR="0038677B" w:rsidRPr="005427AE">
              <w:rPr>
                <w:sz w:val="24"/>
              </w:rPr>
              <w:t>u sienām un griestiem</w:t>
            </w:r>
            <w:r w:rsidRPr="005427AE">
              <w:rPr>
                <w:sz w:val="24"/>
              </w:rPr>
              <w:t xml:space="preserve"> jābūt</w:t>
            </w:r>
            <w:r w:rsidR="00714FAC" w:rsidRPr="005427AE">
              <w:rPr>
                <w:sz w:val="24"/>
              </w:rPr>
              <w:t xml:space="preserve"> bez plaisām un bez vizuāli redzama nolietojuma.</w:t>
            </w:r>
            <w:r w:rsidRPr="005427AE">
              <w:rPr>
                <w:sz w:val="24"/>
              </w:rPr>
              <w:t xml:space="preserve"> </w:t>
            </w:r>
            <w:r w:rsidR="00714FAC" w:rsidRPr="005427AE">
              <w:rPr>
                <w:sz w:val="24"/>
              </w:rPr>
              <w:t>K</w:t>
            </w:r>
            <w:r w:rsidRPr="005427AE">
              <w:rPr>
                <w:sz w:val="24"/>
              </w:rPr>
              <w:t>rāsu toni iepriekš saskaņojot ar VID</w:t>
            </w:r>
            <w:r w:rsidR="00714FAC" w:rsidRPr="005427AE">
              <w:rPr>
                <w:sz w:val="24"/>
              </w:rPr>
              <w:t>.</w:t>
            </w:r>
          </w:p>
          <w:p w14:paraId="7A9C3457" w14:textId="3CF038F8" w:rsidR="008B1BEA" w:rsidRPr="005427AE" w:rsidRDefault="008B1BEA" w:rsidP="00E5754E">
            <w:pPr>
              <w:spacing w:after="120"/>
              <w:ind w:left="0" w:right="0"/>
              <w:jc w:val="both"/>
              <w:rPr>
                <w:sz w:val="24"/>
              </w:rPr>
            </w:pPr>
            <w:r w:rsidRPr="005427AE">
              <w:rPr>
                <w:sz w:val="24"/>
              </w:rPr>
              <w:t xml:space="preserve">Darba </w:t>
            </w:r>
            <w:r w:rsidR="00840BA0">
              <w:rPr>
                <w:sz w:val="24"/>
              </w:rPr>
              <w:t>telpām</w:t>
            </w:r>
            <w:r w:rsidRPr="005427AE">
              <w:rPr>
                <w:sz w:val="24"/>
              </w:rPr>
              <w:t xml:space="preserve"> jānodrošina piekļuves kontroles sistēma</w:t>
            </w:r>
            <w:r w:rsidR="00FB70A8">
              <w:rPr>
                <w:sz w:val="24"/>
              </w:rPr>
              <w:t xml:space="preserve"> (piemēram, </w:t>
            </w:r>
            <w:r w:rsidR="00B07F73">
              <w:rPr>
                <w:sz w:val="24"/>
              </w:rPr>
              <w:t xml:space="preserve">durvis aprīkotas ar koda sistēmu). </w:t>
            </w:r>
          </w:p>
          <w:p w14:paraId="2EC1952B" w14:textId="36A7E821" w:rsidR="00A9188F" w:rsidRPr="00D600E7" w:rsidRDefault="00A9188F" w:rsidP="00A9188F">
            <w:pPr>
              <w:pStyle w:val="ListParagraph"/>
              <w:spacing w:after="120"/>
              <w:ind w:left="0"/>
              <w:jc w:val="both"/>
              <w:rPr>
                <w:rFonts w:ascii="Times New Roman" w:hAnsi="Times New Roman"/>
                <w:sz w:val="24"/>
                <w:szCs w:val="24"/>
              </w:rPr>
            </w:pPr>
            <w:r w:rsidRPr="00EE184A">
              <w:rPr>
                <w:rFonts w:ascii="Times New Roman" w:hAnsi="Times New Roman"/>
                <w:sz w:val="24"/>
                <w:szCs w:val="24"/>
              </w:rPr>
              <w:t xml:space="preserve">Ēkai piegulošajā teritorijā jābūt autostāvvietai ar apsardzi un/vai videonovērošanas kamerām vismaz </w:t>
            </w:r>
            <w:r w:rsidR="00331DD6" w:rsidRPr="00EE184A">
              <w:rPr>
                <w:rFonts w:ascii="Times New Roman" w:hAnsi="Times New Roman"/>
                <w:sz w:val="24"/>
                <w:szCs w:val="24"/>
              </w:rPr>
              <w:t xml:space="preserve">5 (pieciem) </w:t>
            </w:r>
            <w:r w:rsidRPr="00EE184A">
              <w:rPr>
                <w:rFonts w:ascii="Times New Roman" w:hAnsi="Times New Roman"/>
                <w:sz w:val="24"/>
                <w:szCs w:val="24"/>
              </w:rPr>
              <w:t>iestādes transportlīdzekļiem</w:t>
            </w:r>
            <w:r w:rsidR="00A32F92" w:rsidRPr="00B34547">
              <w:rPr>
                <w:rStyle w:val="CommentReference"/>
                <w:rFonts w:ascii="Times New Roman" w:eastAsia="Times New Roman" w:hAnsi="Times New Roman"/>
                <w:sz w:val="24"/>
                <w:szCs w:val="24"/>
                <w:lang w:eastAsia="en-US"/>
              </w:rPr>
              <w:t xml:space="preserve"> un</w:t>
            </w:r>
            <w:r w:rsidR="00331DD6" w:rsidRPr="00B34547">
              <w:rPr>
                <w:rStyle w:val="CommentReference"/>
                <w:rFonts w:ascii="Times New Roman" w:eastAsia="Times New Roman" w:hAnsi="Times New Roman"/>
                <w:sz w:val="24"/>
                <w:szCs w:val="24"/>
                <w:lang w:eastAsia="en-US"/>
              </w:rPr>
              <w:t xml:space="preserve"> </w:t>
            </w:r>
            <w:r w:rsidR="00331DD6" w:rsidRPr="00D600E7">
              <w:rPr>
                <w:rStyle w:val="CommentReference"/>
                <w:rFonts w:ascii="Times New Roman" w:eastAsia="Times New Roman" w:hAnsi="Times New Roman"/>
                <w:sz w:val="24"/>
                <w:szCs w:val="24"/>
                <w:lang w:eastAsia="en-US"/>
              </w:rPr>
              <w:t>vismaz 1</w:t>
            </w:r>
            <w:r w:rsidR="0080033D">
              <w:rPr>
                <w:rStyle w:val="CommentReference"/>
                <w:rFonts w:ascii="Times New Roman" w:eastAsia="Times New Roman" w:hAnsi="Times New Roman"/>
                <w:sz w:val="24"/>
                <w:szCs w:val="24"/>
                <w:lang w:eastAsia="en-US"/>
              </w:rPr>
              <w:t xml:space="preserve"> </w:t>
            </w:r>
            <w:r w:rsidR="00331DD6" w:rsidRPr="00D600E7">
              <w:rPr>
                <w:rStyle w:val="CommentReference"/>
                <w:rFonts w:ascii="Times New Roman" w:eastAsia="Times New Roman" w:hAnsi="Times New Roman"/>
                <w:sz w:val="24"/>
                <w:szCs w:val="24"/>
                <w:lang w:eastAsia="en-US"/>
              </w:rPr>
              <w:t>(vienam)</w:t>
            </w:r>
            <w:r w:rsidR="0080033D">
              <w:rPr>
                <w:rStyle w:val="CommentReference"/>
                <w:rFonts w:ascii="Times New Roman" w:eastAsia="Times New Roman" w:hAnsi="Times New Roman"/>
                <w:sz w:val="24"/>
                <w:szCs w:val="24"/>
                <w:lang w:eastAsia="en-US"/>
              </w:rPr>
              <w:t xml:space="preserve"> </w:t>
            </w:r>
            <w:r w:rsidR="00331DD6" w:rsidRPr="00D600E7">
              <w:rPr>
                <w:rStyle w:val="CommentReference"/>
                <w:rFonts w:ascii="Times New Roman" w:eastAsia="Times New Roman" w:hAnsi="Times New Roman"/>
                <w:sz w:val="24"/>
                <w:szCs w:val="24"/>
                <w:lang w:eastAsia="en-US"/>
              </w:rPr>
              <w:t>iestādes transportlīdzeklim</w:t>
            </w:r>
            <w:r w:rsidR="00A32F92" w:rsidRPr="00D600E7">
              <w:rPr>
                <w:rStyle w:val="CommentReference"/>
                <w:rFonts w:ascii="Times New Roman" w:eastAsia="Times New Roman" w:hAnsi="Times New Roman"/>
                <w:sz w:val="24"/>
                <w:szCs w:val="24"/>
                <w:lang w:eastAsia="en-US"/>
              </w:rPr>
              <w:t xml:space="preserve"> </w:t>
            </w:r>
            <w:r w:rsidR="008750BF" w:rsidRPr="00D600E7">
              <w:rPr>
                <w:rStyle w:val="CommentReference"/>
                <w:rFonts w:ascii="Times New Roman" w:eastAsia="Times New Roman" w:hAnsi="Times New Roman"/>
                <w:sz w:val="24"/>
                <w:szCs w:val="24"/>
                <w:lang w:eastAsia="en-US"/>
              </w:rPr>
              <w:t>nodrošinot</w:t>
            </w:r>
            <w:r w:rsidR="00A32F92" w:rsidRPr="00D600E7">
              <w:rPr>
                <w:rStyle w:val="CommentReference"/>
                <w:rFonts w:ascii="Times New Roman" w:eastAsia="Times New Roman" w:hAnsi="Times New Roman"/>
                <w:sz w:val="24"/>
                <w:szCs w:val="24"/>
                <w:lang w:eastAsia="en-US"/>
              </w:rPr>
              <w:t xml:space="preserve"> garāžu</w:t>
            </w:r>
            <w:r w:rsidR="0089229E">
              <w:rPr>
                <w:rStyle w:val="CommentReference"/>
                <w:rFonts w:ascii="Times New Roman" w:eastAsia="Times New Roman" w:hAnsi="Times New Roman"/>
                <w:sz w:val="24"/>
                <w:szCs w:val="24"/>
                <w:lang w:eastAsia="en-US"/>
              </w:rPr>
              <w:t>.</w:t>
            </w:r>
          </w:p>
          <w:p w14:paraId="151643DB" w14:textId="6EE8FC14" w:rsidR="00A9188F" w:rsidRDefault="00A9188F" w:rsidP="00325235">
            <w:pPr>
              <w:spacing w:after="120"/>
              <w:ind w:left="0" w:right="0"/>
              <w:jc w:val="both"/>
              <w:rPr>
                <w:sz w:val="24"/>
              </w:rPr>
            </w:pPr>
            <w:r w:rsidRPr="001A1AE5">
              <w:rPr>
                <w:sz w:val="24"/>
              </w:rPr>
              <w:t xml:space="preserve">Iznomātājam jānodrošina pie ēkas ieejas velosipēdu stāvvieta vismaz </w:t>
            </w:r>
            <w:r w:rsidR="00EE184A">
              <w:rPr>
                <w:sz w:val="24"/>
              </w:rPr>
              <w:t>3</w:t>
            </w:r>
            <w:r w:rsidRPr="001A1AE5">
              <w:rPr>
                <w:sz w:val="24"/>
              </w:rPr>
              <w:t xml:space="preserve"> (</w:t>
            </w:r>
            <w:r w:rsidR="00EE184A">
              <w:rPr>
                <w:sz w:val="24"/>
              </w:rPr>
              <w:t>trīs</w:t>
            </w:r>
            <w:r w:rsidRPr="001A1AE5">
              <w:rPr>
                <w:sz w:val="24"/>
              </w:rPr>
              <w:t>) velosipēdiem.</w:t>
            </w:r>
          </w:p>
          <w:p w14:paraId="7B1B7031" w14:textId="59B7D9C7" w:rsidR="004C69EF" w:rsidRPr="001A1AE5" w:rsidRDefault="004C69EF" w:rsidP="00325235">
            <w:pPr>
              <w:spacing w:after="120"/>
              <w:ind w:left="0" w:right="0"/>
              <w:jc w:val="both"/>
              <w:rPr>
                <w:sz w:val="24"/>
              </w:rPr>
            </w:pPr>
            <w:r w:rsidRPr="00185B6B">
              <w:rPr>
                <w:sz w:val="24"/>
              </w:rPr>
              <w:t>Iznomātājam jānodrošina vides pieejamība cilvēkiem ar funkcionāliem traucējumiem (dzirdes, redzes, kustību, u.c.)</w:t>
            </w:r>
            <w:r w:rsidR="00185B6B" w:rsidRPr="00BE20CC">
              <w:rPr>
                <w:sz w:val="24"/>
              </w:rPr>
              <w:t xml:space="preserve"> atbilstoši normatīvajos aktos noteiktajam.</w:t>
            </w:r>
            <w:r w:rsidR="00185B6B">
              <w:rPr>
                <w:sz w:val="24"/>
              </w:rPr>
              <w:t xml:space="preserve"> </w:t>
            </w:r>
          </w:p>
          <w:p w14:paraId="5441D21A" w14:textId="52294D79" w:rsidR="00BC26C6" w:rsidRPr="00B23135" w:rsidRDefault="00BC26C6" w:rsidP="00B23135">
            <w:pPr>
              <w:spacing w:after="120"/>
              <w:ind w:left="0"/>
              <w:jc w:val="both"/>
              <w:rPr>
                <w:sz w:val="24"/>
              </w:rPr>
            </w:pPr>
            <w:r w:rsidRPr="0A839598">
              <w:rPr>
                <w:color w:val="000000"/>
                <w:sz w:val="24"/>
              </w:rPr>
              <w:t>Jānodrošina duša</w:t>
            </w:r>
            <w:r w:rsidR="00DC3945" w:rsidRPr="0A839598">
              <w:rPr>
                <w:color w:val="000000"/>
                <w:sz w:val="24"/>
              </w:rPr>
              <w:t>s</w:t>
            </w:r>
            <w:r w:rsidRPr="0A839598">
              <w:rPr>
                <w:color w:val="000000"/>
                <w:sz w:val="24"/>
              </w:rPr>
              <w:t xml:space="preserve"> telpa darbiniekiem.</w:t>
            </w:r>
          </w:p>
          <w:p w14:paraId="4EEEBA7C" w14:textId="2F6B7368" w:rsidR="00D04920" w:rsidRPr="00BD5EDD" w:rsidRDefault="00D04920" w:rsidP="00BD5EDD">
            <w:pPr>
              <w:spacing w:after="120"/>
              <w:ind w:left="0" w:right="0"/>
              <w:jc w:val="both"/>
              <w:rPr>
                <w:sz w:val="24"/>
                <w:highlight w:val="yellow"/>
              </w:rPr>
            </w:pPr>
            <w:r w:rsidRPr="029A0178">
              <w:rPr>
                <w:sz w:val="24"/>
              </w:rPr>
              <w:t>Telpām jābūt aprīkot</w:t>
            </w:r>
            <w:r w:rsidR="00661FAB" w:rsidRPr="029A0178">
              <w:rPr>
                <w:sz w:val="24"/>
              </w:rPr>
              <w:t>ā</w:t>
            </w:r>
            <w:r w:rsidRPr="029A0178">
              <w:rPr>
                <w:sz w:val="24"/>
              </w:rPr>
              <w:t>m ar ugunsdrošības un tehniskās apsardzes signalizāciju</w:t>
            </w:r>
            <w:r w:rsidR="0014352B">
              <w:rPr>
                <w:sz w:val="24"/>
              </w:rPr>
              <w:t>.</w:t>
            </w:r>
            <w:r w:rsidRPr="029A0178">
              <w:rPr>
                <w:sz w:val="24"/>
              </w:rPr>
              <w:t xml:space="preserve"> </w:t>
            </w:r>
          </w:p>
          <w:p w14:paraId="2EF63E65" w14:textId="77777777" w:rsidR="001A1AE5" w:rsidRPr="00052812" w:rsidRDefault="001A1AE5" w:rsidP="00052812">
            <w:pPr>
              <w:spacing w:after="120"/>
              <w:ind w:left="0" w:right="0"/>
              <w:jc w:val="both"/>
              <w:rPr>
                <w:sz w:val="24"/>
              </w:rPr>
            </w:pPr>
            <w:r w:rsidRPr="00052812">
              <w:rPr>
                <w:sz w:val="24"/>
              </w:rPr>
              <w:t xml:space="preserve">Visām stiklotām norobežojošām konstrukcijām, stikla sienām un durvju virsmām, jābūt izgatavotam no rūdīta vai </w:t>
            </w:r>
            <w:proofErr w:type="spellStart"/>
            <w:r w:rsidRPr="00052812">
              <w:rPr>
                <w:sz w:val="24"/>
              </w:rPr>
              <w:t>armēta</w:t>
            </w:r>
            <w:proofErr w:type="spellEnd"/>
            <w:r w:rsidRPr="00052812">
              <w:rPr>
                <w:sz w:val="24"/>
              </w:rPr>
              <w:t xml:space="preserve"> stikla, tās ir marķētas kontrastējošā krāsā.</w:t>
            </w:r>
          </w:p>
          <w:p w14:paraId="551B0039" w14:textId="33816F4A" w:rsidR="0063149F" w:rsidRPr="0063149F" w:rsidRDefault="00D04920" w:rsidP="00325235">
            <w:pPr>
              <w:spacing w:after="120"/>
              <w:ind w:left="0" w:right="0"/>
              <w:jc w:val="both"/>
              <w:rPr>
                <w:sz w:val="24"/>
                <w:highlight w:val="yellow"/>
              </w:rPr>
            </w:pPr>
            <w:r w:rsidRPr="00325235">
              <w:rPr>
                <w:sz w:val="24"/>
              </w:rPr>
              <w:t xml:space="preserve">Iznomātājam jānodrošina atsevišķa fiziski nodalīta telpa serveru un telekomunikāciju iekārtu novietošanai, un lokālā telekomunikāciju tīkla esamību un uzturēšanu atbilstoši Kārtības </w:t>
            </w:r>
            <w:r w:rsidR="00DA2255" w:rsidRPr="00325235">
              <w:rPr>
                <w:sz w:val="24"/>
              </w:rPr>
              <w:t>2</w:t>
            </w:r>
            <w:r w:rsidRPr="00325235">
              <w:rPr>
                <w:sz w:val="24"/>
              </w:rPr>
              <w:t xml:space="preserve">.pielikuma </w:t>
            </w:r>
            <w:r w:rsidR="00DA2255" w:rsidRPr="00325235">
              <w:rPr>
                <w:sz w:val="24"/>
              </w:rPr>
              <w:t xml:space="preserve">3.tabulā </w:t>
            </w:r>
            <w:r w:rsidRPr="00325235">
              <w:rPr>
                <w:sz w:val="24"/>
              </w:rPr>
              <w:t xml:space="preserve">minētajām prasībām. </w:t>
            </w:r>
          </w:p>
          <w:p w14:paraId="62DD7EE8" w14:textId="1542F135" w:rsidR="0063149F" w:rsidRPr="00384620" w:rsidRDefault="00D04920" w:rsidP="00325235">
            <w:pPr>
              <w:spacing w:after="120"/>
              <w:ind w:left="0" w:right="0"/>
              <w:jc w:val="both"/>
              <w:rPr>
                <w:sz w:val="24"/>
              </w:rPr>
            </w:pPr>
            <w:r w:rsidRPr="00325235">
              <w:rPr>
                <w:sz w:val="24"/>
              </w:rPr>
              <w:t>Iznomātājs nodrošina telpas un ēkai pieguļošo teritoriju ar nepieciešamajām drošības zīmēm</w:t>
            </w:r>
            <w:r w:rsidR="00B878D2">
              <w:rPr>
                <w:sz w:val="24"/>
              </w:rPr>
              <w:t>.</w:t>
            </w:r>
            <w:r w:rsidR="00384620" w:rsidRPr="00BE20CC">
              <w:rPr>
                <w:color w:val="000000"/>
                <w:sz w:val="24"/>
              </w:rPr>
              <w:t xml:space="preserve"> </w:t>
            </w:r>
          </w:p>
          <w:p w14:paraId="3516070E" w14:textId="5213761C" w:rsidR="0063149F" w:rsidRPr="0063149F" w:rsidRDefault="00D04920" w:rsidP="00325235">
            <w:pPr>
              <w:spacing w:after="120"/>
              <w:ind w:left="0" w:right="0"/>
              <w:jc w:val="both"/>
              <w:rPr>
                <w:sz w:val="24"/>
                <w:highlight w:val="yellow"/>
              </w:rPr>
            </w:pPr>
            <w:r w:rsidRPr="00325235">
              <w:rPr>
                <w:sz w:val="24"/>
              </w:rPr>
              <w:t xml:space="preserve">Iznomātājam jānodrošina visi Nomnieka noteiktie ēkas apsaimniekošanas un uzturēšanas pakalpojumi atbilstoši Kārtībā izvirzītajām prasībām. </w:t>
            </w:r>
          </w:p>
          <w:p w14:paraId="1F5651FF" w14:textId="1E2911B7" w:rsidR="001518E3" w:rsidRPr="00661FAB" w:rsidRDefault="00E67E4B" w:rsidP="00D315E2">
            <w:pPr>
              <w:ind w:left="0" w:right="0"/>
              <w:jc w:val="both"/>
              <w:rPr>
                <w:sz w:val="24"/>
              </w:rPr>
            </w:pPr>
            <w:r w:rsidRPr="00325235">
              <w:rPr>
                <w:sz w:val="24"/>
              </w:rPr>
              <w:t>Iznomātājs ir atbildīgs par ugunsdrošības prasībām objekta telpās un teritorijā atbilstoši spēkā esošajiem normatīvajiem aktiem.</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0B50429">
        <w:tc>
          <w:tcPr>
            <w:tcW w:w="993" w:type="dxa"/>
          </w:tcPr>
          <w:p w14:paraId="6426DD98" w14:textId="7FEEA6E0" w:rsidR="005561DF" w:rsidRDefault="005561DF" w:rsidP="001518E3">
            <w:pPr>
              <w:ind w:left="0" w:right="-1"/>
              <w:jc w:val="center"/>
              <w:rPr>
                <w:b/>
                <w:sz w:val="24"/>
              </w:rPr>
            </w:pPr>
            <w:r>
              <w:rPr>
                <w:b/>
                <w:sz w:val="24"/>
              </w:rPr>
              <w:t>6.</w:t>
            </w:r>
          </w:p>
        </w:tc>
        <w:tc>
          <w:tcPr>
            <w:tcW w:w="5953" w:type="dxa"/>
          </w:tcPr>
          <w:p w14:paraId="420FED48" w14:textId="26624D20" w:rsidR="00734E47" w:rsidRPr="00CF3FE8" w:rsidRDefault="005561DF" w:rsidP="009720D9">
            <w:pPr>
              <w:ind w:left="0" w:right="0"/>
              <w:jc w:val="both"/>
              <w:rPr>
                <w:sz w:val="24"/>
              </w:rPr>
            </w:pPr>
            <w:r w:rsidRPr="009720D9">
              <w:rPr>
                <w:b/>
                <w:sz w:val="24"/>
              </w:rPr>
              <w:t>Nomas maksā ietilpst:</w:t>
            </w:r>
            <w:r w:rsidRPr="009720D9">
              <w:rPr>
                <w:sz w:val="24"/>
              </w:rPr>
              <w:t xml:space="preserve"> Telpu nomas maksa, ēkas remontmeistara, santehniķa, elektriķa, sētnieka pakalpojum</w:t>
            </w:r>
            <w:r w:rsidR="00907FBA" w:rsidRPr="009720D9">
              <w:rPr>
                <w:sz w:val="24"/>
              </w:rPr>
              <w:t>u nodrošināšana</w:t>
            </w:r>
            <w:r w:rsidRPr="009720D9">
              <w:rPr>
                <w:sz w:val="24"/>
              </w:rPr>
              <w:t>, ugunsgrēka atklāšanas un trauksmes signalizācijas sistēmu,</w:t>
            </w:r>
            <w:r w:rsidR="001023CF" w:rsidRPr="009720D9">
              <w:rPr>
                <w:sz w:val="24"/>
              </w:rPr>
              <w:t xml:space="preserve"> </w:t>
            </w:r>
            <w:r w:rsidR="001023CF" w:rsidRPr="00BD5EDD">
              <w:rPr>
                <w:sz w:val="24"/>
              </w:rPr>
              <w:t>piekļuves kontroles sistēmu, apsardzes</w:t>
            </w:r>
            <w:r w:rsidR="00FD58D9" w:rsidRPr="00BD5EDD">
              <w:rPr>
                <w:sz w:val="24"/>
              </w:rPr>
              <w:t xml:space="preserve"> sistēmu</w:t>
            </w:r>
            <w:r w:rsidR="001023CF" w:rsidRPr="00BD5EDD">
              <w:rPr>
                <w:sz w:val="24"/>
              </w:rPr>
              <w:t>,</w:t>
            </w:r>
            <w:r w:rsidRPr="009720D9">
              <w:rPr>
                <w:sz w:val="24"/>
              </w:rPr>
              <w:t xml:space="preserve"> apkures, ventilācijas, gaisa kondicionēšanas, elektroapgādes sistēmas, lokālā datoru tīkla, uzraudzības, ēkas apdrošināšanas, administrācijas </w:t>
            </w:r>
            <w:r w:rsidRPr="009720D9">
              <w:rPr>
                <w:sz w:val="24"/>
              </w:rPr>
              <w:lastRenderedPageBreak/>
              <w:t xml:space="preserve">izdevumi, kā arī visi ar Telpu un </w:t>
            </w:r>
            <w:r w:rsidR="0034569D" w:rsidRPr="009720D9">
              <w:rPr>
                <w:sz w:val="24"/>
              </w:rPr>
              <w:t xml:space="preserve">to </w:t>
            </w:r>
            <w:r w:rsidRPr="009720D9">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0B50429">
        <w:tc>
          <w:tcPr>
            <w:tcW w:w="993" w:type="dxa"/>
          </w:tcPr>
          <w:p w14:paraId="07D37369" w14:textId="29DE8482" w:rsidR="00734E47" w:rsidRDefault="00734E47" w:rsidP="00052812">
            <w:pPr>
              <w:pStyle w:val="Heading1"/>
            </w:pPr>
          </w:p>
        </w:tc>
        <w:tc>
          <w:tcPr>
            <w:tcW w:w="5953" w:type="dxa"/>
          </w:tcPr>
          <w:p w14:paraId="55FF3220" w14:textId="407654E4" w:rsidR="00734E47" w:rsidRPr="009A2AEC" w:rsidRDefault="00734E47" w:rsidP="00734E47">
            <w:pPr>
              <w:ind w:left="0" w:right="0"/>
              <w:jc w:val="both"/>
              <w:rPr>
                <w:sz w:val="24"/>
              </w:rPr>
            </w:pPr>
            <w:r w:rsidRPr="00BD5EDD">
              <w:rPr>
                <w:b/>
                <w:bCs/>
                <w:sz w:val="24"/>
              </w:rPr>
              <w:t>Apsaimniekošanas maksā ietilpst:</w:t>
            </w:r>
            <w:r w:rsidRPr="00BD5EDD">
              <w:rPr>
                <w:sz w:val="24"/>
              </w:rPr>
              <w:t xml:space="preserve"> Tehniskās specifikācijas 2.tabulas “Apsaimniekošanas un uzturēšanas pakalpojumu prasības” 1.pozīcija līdz 7.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A777FE">
        <w:rPr>
          <w:b/>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A777FE">
        <w:rPr>
          <w:b/>
          <w:sz w:val="20"/>
          <w:szCs w:val="20"/>
        </w:rPr>
        <w:t>“APLIECINĀM”</w:t>
      </w:r>
      <w:r w:rsidRPr="00A777FE">
        <w:rPr>
          <w:sz w:val="20"/>
          <w:szCs w:val="20"/>
        </w:rPr>
        <w:t xml:space="preserve"> vai </w:t>
      </w:r>
      <w:r w:rsidRPr="00A777FE">
        <w:rPr>
          <w:b/>
          <w:sz w:val="20"/>
          <w:szCs w:val="20"/>
        </w:rPr>
        <w:t>“NODROŠINĀSIM”</w:t>
      </w:r>
      <w:r w:rsidRPr="00A777FE">
        <w:rPr>
          <w:sz w:val="20"/>
          <w:szCs w:val="20"/>
        </w:rPr>
        <w:t>, vai</w:t>
      </w:r>
      <w:r w:rsidRPr="00A777FE">
        <w:rPr>
          <w:b/>
          <w:sz w:val="20"/>
          <w:szCs w:val="20"/>
        </w:rPr>
        <w:t xml:space="preserve"> “PIEKRĪTAM”</w:t>
      </w:r>
      <w:r w:rsidRPr="00A777FE">
        <w:rPr>
          <w:sz w:val="20"/>
          <w:szCs w:val="20"/>
        </w:rPr>
        <w:t>, vai citādi raksturojot savas spējas nodrošināt prasību ievērošanu.</w:t>
      </w:r>
    </w:p>
    <w:p w14:paraId="0C65408E" w14:textId="55B1E149" w:rsidR="001518E3" w:rsidRPr="001C55CF" w:rsidRDefault="001518E3" w:rsidP="001C55CF">
      <w:pPr>
        <w:shd w:val="clear" w:color="auto" w:fill="FFFFFF" w:themeFill="background1"/>
        <w:tabs>
          <w:tab w:val="left" w:pos="0"/>
        </w:tabs>
        <w:ind w:right="-1"/>
        <w:jc w:val="center"/>
        <w:rPr>
          <w:b/>
          <w:bCs/>
          <w:sz w:val="24"/>
        </w:rPr>
      </w:pPr>
    </w:p>
    <w:p w14:paraId="251970AF" w14:textId="77777777" w:rsidR="00001CE5" w:rsidRPr="001C55CF" w:rsidRDefault="00001CE5" w:rsidP="001C55CF">
      <w:pPr>
        <w:shd w:val="clear" w:color="auto" w:fill="FFFFFF" w:themeFill="background1"/>
        <w:tabs>
          <w:tab w:val="left" w:pos="0"/>
        </w:tabs>
        <w:ind w:right="-1"/>
        <w:jc w:val="center"/>
        <w:rPr>
          <w:b/>
          <w:bCs/>
          <w:sz w:val="24"/>
        </w:rPr>
      </w:pPr>
    </w:p>
    <w:p w14:paraId="236A2DCD" w14:textId="77777777" w:rsidR="001518E3" w:rsidRPr="001C55CF" w:rsidRDefault="001518E3" w:rsidP="001C55CF">
      <w:pPr>
        <w:shd w:val="clear" w:color="auto" w:fill="FFFFFF" w:themeFill="background1"/>
        <w:tabs>
          <w:tab w:val="left" w:pos="0"/>
        </w:tabs>
        <w:ind w:right="-1"/>
        <w:jc w:val="center"/>
        <w:rPr>
          <w:b/>
          <w:bCs/>
          <w:sz w:val="24"/>
        </w:rPr>
      </w:pPr>
      <w:r w:rsidRPr="00DA4715">
        <w:rPr>
          <w:b/>
          <w:bCs/>
          <w:sz w:val="24"/>
        </w:rPr>
        <w:t>Apsaimniekošanas un uzturēšanas pakalpojumu prasības</w:t>
      </w:r>
    </w:p>
    <w:p w14:paraId="3B6BDD60" w14:textId="77777777" w:rsidR="001518E3" w:rsidRPr="00044FFC" w:rsidRDefault="001518E3" w:rsidP="001518E3">
      <w:pPr>
        <w:ind w:left="720" w:right="-1"/>
        <w:jc w:val="right"/>
        <w:rPr>
          <w:rFonts w:eastAsia="Calibri"/>
          <w:sz w:val="24"/>
          <w:szCs w:val="22"/>
        </w:rPr>
      </w:pPr>
      <w:r>
        <w:rPr>
          <w:sz w:val="24"/>
        </w:rPr>
        <w:t>2</w:t>
      </w:r>
      <w:r w:rsidRPr="00044FFC">
        <w:rPr>
          <w:sz w:val="24"/>
        </w:rPr>
        <w:t>.tabula</w:t>
      </w:r>
    </w:p>
    <w:tbl>
      <w:tblPr>
        <w:tblW w:w="8931" w:type="dxa"/>
        <w:tblInd w:w="-5" w:type="dxa"/>
        <w:tblLayout w:type="fixed"/>
        <w:tblLook w:val="04A0" w:firstRow="1" w:lastRow="0" w:firstColumn="1" w:lastColumn="0" w:noHBand="0" w:noVBand="1"/>
      </w:tblPr>
      <w:tblGrid>
        <w:gridCol w:w="993"/>
        <w:gridCol w:w="4394"/>
        <w:gridCol w:w="1843"/>
        <w:gridCol w:w="1701"/>
      </w:tblGrid>
      <w:tr w:rsidR="00A15ED1" w14:paraId="76048745" w14:textId="77777777" w:rsidTr="005441B2">
        <w:trPr>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1885CA"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6F06"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0E73"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 xml:space="preserve">Atzīme par nodrošināšanu, darbu periodisku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E11E" w14:textId="77777777" w:rsidR="001134AB" w:rsidRPr="00044FFC" w:rsidRDefault="001134AB" w:rsidP="001134AB">
            <w:pPr>
              <w:tabs>
                <w:tab w:val="left" w:pos="1578"/>
              </w:tabs>
              <w:ind w:left="23" w:right="33"/>
              <w:jc w:val="center"/>
              <w:rPr>
                <w:b/>
                <w:sz w:val="24"/>
              </w:rPr>
            </w:pPr>
            <w:r w:rsidRPr="00044FFC">
              <w:rPr>
                <w:b/>
                <w:sz w:val="24"/>
              </w:rPr>
              <w:t>Pretendenta piedāvātais</w:t>
            </w:r>
          </w:p>
          <w:p w14:paraId="3C0A6654" w14:textId="336A1F13" w:rsidR="001518E3" w:rsidRPr="00044FFC" w:rsidRDefault="001134AB" w:rsidP="001518E3">
            <w:pPr>
              <w:ind w:left="0" w:right="0"/>
              <w:jc w:val="center"/>
              <w:rPr>
                <w:rFonts w:eastAsia="Calibri"/>
                <w:b/>
                <w:bCs/>
                <w:sz w:val="24"/>
                <w:lang w:eastAsia="lv-LV"/>
              </w:rPr>
            </w:pPr>
            <w:r w:rsidRPr="00044FFC">
              <w:rPr>
                <w:i/>
                <w:sz w:val="20"/>
                <w:szCs w:val="20"/>
              </w:rPr>
              <w:t>(</w:t>
            </w:r>
            <w:r w:rsidRPr="00044FFC">
              <w:rPr>
                <w:i/>
                <w:sz w:val="20"/>
                <w:szCs w:val="20"/>
                <w:u w:val="single"/>
              </w:rPr>
              <w:t>pretendents</w:t>
            </w:r>
            <w:r w:rsidR="00E84505">
              <w:rPr>
                <w:b/>
                <w:i/>
                <w:sz w:val="20"/>
                <w:szCs w:val="20"/>
                <w:u w:val="single"/>
                <w:vertAlign w:val="superscript"/>
              </w:rPr>
              <w:t>3</w:t>
            </w:r>
            <w:r w:rsidRPr="00044FFC">
              <w:rPr>
                <w:i/>
                <w:sz w:val="20"/>
                <w:szCs w:val="20"/>
                <w:u w:val="single"/>
              </w:rPr>
              <w:t xml:space="preserve">  aizpilda katru aili</w:t>
            </w:r>
            <w:r w:rsidRPr="00044FFC">
              <w:rPr>
                <w:i/>
                <w:sz w:val="20"/>
                <w:szCs w:val="20"/>
              </w:rPr>
              <w:t>)</w:t>
            </w:r>
          </w:p>
        </w:tc>
      </w:tr>
      <w:tr w:rsidR="00A15ED1" w14:paraId="20452A64" w14:textId="77777777" w:rsidTr="005441B2">
        <w:trPr>
          <w:trHeight w:val="621"/>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4B58" w14:textId="77777777" w:rsidR="001518E3" w:rsidRPr="00044FFC" w:rsidRDefault="001518E3" w:rsidP="001518E3">
            <w:pPr>
              <w:ind w:left="0" w:right="0"/>
              <w:jc w:val="center"/>
              <w:rPr>
                <w:rFonts w:eastAsia="Calibri"/>
                <w:b/>
                <w:bCs/>
                <w:sz w:val="24"/>
                <w:lang w:eastAsia="lv-LV"/>
              </w:rPr>
            </w:pPr>
            <w:r w:rsidRPr="0038796E">
              <w:rPr>
                <w:rFonts w:eastAsia="Calibri"/>
                <w:b/>
                <w:bCs/>
                <w:sz w:val="24"/>
                <w:lang w:eastAsia="lv-LV"/>
              </w:rPr>
              <w:t>Apsaimniekošanas un uzturēšanas pakalpojumos jāiekļauj:</w:t>
            </w:r>
          </w:p>
        </w:tc>
      </w:tr>
      <w:tr w:rsidR="00A15ED1" w14:paraId="3F7A78E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77F361"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09ACB" w14:textId="77777777" w:rsidR="001518E3" w:rsidRPr="00044FFC" w:rsidRDefault="001518E3" w:rsidP="001518E3">
            <w:pPr>
              <w:ind w:left="0" w:right="0"/>
              <w:rPr>
                <w:rFonts w:eastAsia="Calibri"/>
                <w:b/>
                <w:bCs/>
                <w:sz w:val="24"/>
                <w:lang w:eastAsia="lv-LV"/>
              </w:rPr>
            </w:pPr>
            <w:r w:rsidRPr="00044FFC">
              <w:rPr>
                <w:rFonts w:eastAsia="Calibri"/>
                <w:b/>
                <w:bCs/>
                <w:sz w:val="24"/>
                <w:lang w:eastAsia="lv-LV"/>
              </w:rPr>
              <w:t>Apkure, ūdensapgāde un kanalizācijas sistēma:</w:t>
            </w:r>
          </w:p>
          <w:p w14:paraId="13FF2D53" w14:textId="77777777" w:rsidR="001518E3" w:rsidRPr="00044FFC" w:rsidRDefault="001518E3" w:rsidP="001518E3">
            <w:pPr>
              <w:ind w:left="0" w:right="0"/>
              <w:rPr>
                <w:rFonts w:eastAsia="Calibri"/>
                <w:b/>
                <w:bCs/>
                <w:sz w:val="24"/>
                <w:lang w:eastAsia="lv-LV"/>
              </w:rPr>
            </w:pPr>
            <w:r w:rsidRPr="00044FFC">
              <w:rPr>
                <w:rFonts w:eastAsia="Calibri"/>
                <w:b/>
                <w:bCs/>
                <w:sz w:val="24"/>
                <w:lang w:eastAsia="lv-LV"/>
              </w:rPr>
              <w:t> </w:t>
            </w:r>
          </w:p>
        </w:tc>
      </w:tr>
      <w:tr w:rsidR="00A15ED1" w14:paraId="07BC80B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7C44A0"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26195C1" w14:textId="3F26F7BF" w:rsidR="001518E3" w:rsidRPr="0050585F" w:rsidRDefault="001518E3" w:rsidP="008B0EEE">
            <w:pPr>
              <w:ind w:left="0" w:right="0"/>
              <w:jc w:val="both"/>
              <w:rPr>
                <w:rFonts w:eastAsia="Calibri"/>
                <w:sz w:val="24"/>
                <w:lang w:eastAsia="lv-LV"/>
              </w:rPr>
            </w:pPr>
            <w:r w:rsidRPr="0050585F">
              <w:rPr>
                <w:rFonts w:eastAsia="Calibri"/>
                <w:sz w:val="24"/>
                <w:lang w:eastAsia="lv-LV"/>
              </w:rPr>
              <w:t xml:space="preserve">Darba telpu mikroklimata nodrošināšana atbilstoši saistošo spēkā esošo normatīvo aktu nosacījumiem, tajā skaitā </w:t>
            </w:r>
            <w:r w:rsidR="008B0EEE" w:rsidRPr="0050585F">
              <w:rPr>
                <w:rFonts w:eastAsia="Calibri"/>
                <w:sz w:val="24"/>
                <w:lang w:eastAsia="lv-LV"/>
              </w:rPr>
              <w:t xml:space="preserve">Ministru kabineta </w:t>
            </w:r>
            <w:r w:rsidRPr="0050585F">
              <w:rPr>
                <w:rFonts w:eastAsia="Calibri"/>
                <w:sz w:val="24"/>
                <w:lang w:eastAsia="lv-LV"/>
              </w:rPr>
              <w:t xml:space="preserve">2009.gada 28.aprīļa noteikumu Nr.359 “Darba aizsardzības prasības darba vietās” </w:t>
            </w:r>
            <w:r w:rsidR="00057445" w:rsidRPr="0050585F">
              <w:rPr>
                <w:rFonts w:eastAsia="Calibri"/>
                <w:sz w:val="24"/>
                <w:lang w:eastAsia="lv-LV"/>
              </w:rPr>
              <w:t>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C89B" w14:textId="20EB79CA" w:rsidR="001518E3" w:rsidRPr="0050585F" w:rsidRDefault="001518E3" w:rsidP="002B382B">
            <w:pPr>
              <w:ind w:left="0" w:right="0"/>
              <w:jc w:val="center"/>
              <w:rPr>
                <w:rFonts w:eastAsia="Calibri"/>
                <w:sz w:val="24"/>
                <w:lang w:eastAsia="lv-LV"/>
              </w:rPr>
            </w:pPr>
            <w:r w:rsidRPr="0050585F">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C4B0" w14:textId="77777777" w:rsidR="001518E3" w:rsidRPr="0050585F" w:rsidRDefault="001518E3" w:rsidP="001518E3">
            <w:pPr>
              <w:ind w:left="0" w:right="0"/>
              <w:jc w:val="center"/>
              <w:rPr>
                <w:rFonts w:eastAsia="Calibri"/>
                <w:sz w:val="24"/>
                <w:lang w:eastAsia="lv-LV"/>
              </w:rPr>
            </w:pPr>
          </w:p>
        </w:tc>
      </w:tr>
      <w:tr w:rsidR="00A15ED1" w14:paraId="465057C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5A37C3E"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40F1BC9" w14:textId="3F0519C2" w:rsidR="001518E3" w:rsidRPr="0050585F" w:rsidRDefault="001518E3" w:rsidP="00F87C1B">
            <w:pPr>
              <w:ind w:left="0" w:right="0"/>
              <w:jc w:val="both"/>
              <w:rPr>
                <w:rFonts w:eastAsia="Calibri"/>
                <w:sz w:val="24"/>
                <w:lang w:eastAsia="lv-LV"/>
              </w:rPr>
            </w:pPr>
            <w:r w:rsidRPr="0050585F">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D786" w14:textId="77777777" w:rsidR="001518E3" w:rsidRPr="00E26213" w:rsidRDefault="001518E3" w:rsidP="002B382B">
            <w:pPr>
              <w:ind w:left="0" w:right="0"/>
              <w:jc w:val="center"/>
              <w:rPr>
                <w:rFonts w:eastAsia="Calibri"/>
                <w:sz w:val="24"/>
                <w:lang w:eastAsia="lv-LV"/>
              </w:rPr>
            </w:pPr>
            <w:r w:rsidRPr="00E26213">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D991" w14:textId="77777777" w:rsidR="001518E3" w:rsidRPr="00E26213" w:rsidRDefault="001518E3" w:rsidP="001518E3">
            <w:pPr>
              <w:ind w:left="0" w:right="0"/>
              <w:jc w:val="center"/>
              <w:rPr>
                <w:rFonts w:eastAsia="Calibri"/>
                <w:sz w:val="24"/>
                <w:lang w:eastAsia="lv-LV"/>
              </w:rPr>
            </w:pPr>
          </w:p>
        </w:tc>
      </w:tr>
      <w:tr w:rsidR="00A15ED1" w14:paraId="6EC6B187"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3437D47"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542B20" w14:textId="41B9F64D" w:rsidR="001518E3" w:rsidRPr="0050585F" w:rsidRDefault="001518E3" w:rsidP="0050585F">
            <w:pPr>
              <w:ind w:left="0" w:right="0"/>
              <w:jc w:val="both"/>
              <w:rPr>
                <w:rFonts w:eastAsia="Calibri"/>
                <w:bCs/>
                <w:sz w:val="24"/>
                <w:lang w:eastAsia="lv-LV"/>
              </w:rPr>
            </w:pPr>
            <w:r w:rsidRPr="0050585F">
              <w:rPr>
                <w:rFonts w:eastAsia="Calibri"/>
                <w:bCs/>
                <w:sz w:val="24"/>
                <w:lang w:eastAsia="lv-LV"/>
              </w:rPr>
              <w:t xml:space="preserve">Siltā </w:t>
            </w:r>
            <w:r w:rsidR="00E069EB" w:rsidRPr="0050585F">
              <w:rPr>
                <w:rFonts w:eastAsia="Calibri"/>
                <w:bCs/>
                <w:sz w:val="24"/>
                <w:lang w:eastAsia="lv-LV"/>
              </w:rPr>
              <w:t xml:space="preserve"> un aukstā </w:t>
            </w:r>
            <w:r w:rsidRPr="0050585F">
              <w:rPr>
                <w:rFonts w:eastAsia="Calibri"/>
                <w:bCs/>
                <w:sz w:val="24"/>
                <w:lang w:eastAsia="lv-LV"/>
              </w:rPr>
              <w:t>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D04" w14:textId="77777777" w:rsidR="001518E3" w:rsidRPr="00E26213" w:rsidRDefault="001518E3" w:rsidP="002B382B">
            <w:pPr>
              <w:ind w:left="0" w:right="0"/>
              <w:jc w:val="center"/>
              <w:rPr>
                <w:rFonts w:eastAsia="Calibri"/>
                <w:bCs/>
                <w:sz w:val="24"/>
                <w:lang w:eastAsia="lv-LV"/>
              </w:rPr>
            </w:pPr>
            <w:r w:rsidRPr="00E26213">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A362" w14:textId="77777777" w:rsidR="001518E3" w:rsidRPr="00E26213" w:rsidRDefault="001518E3" w:rsidP="001518E3">
            <w:pPr>
              <w:ind w:left="0" w:right="0"/>
              <w:jc w:val="center"/>
              <w:rPr>
                <w:rFonts w:eastAsia="Calibri"/>
                <w:bCs/>
                <w:sz w:val="24"/>
                <w:lang w:eastAsia="lv-LV"/>
              </w:rPr>
            </w:pPr>
          </w:p>
        </w:tc>
      </w:tr>
      <w:tr w:rsidR="00A15ED1" w14:paraId="1F3ACD5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7957A75"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C26F" w14:textId="77777777" w:rsidR="001518E3" w:rsidRPr="00CF3FE8" w:rsidRDefault="001518E3" w:rsidP="002B382B">
            <w:pPr>
              <w:ind w:left="0" w:right="0"/>
              <w:rPr>
                <w:rFonts w:eastAsia="Calibri"/>
                <w:bCs/>
                <w:sz w:val="24"/>
                <w:lang w:eastAsia="lv-LV"/>
              </w:rPr>
            </w:pPr>
            <w:r w:rsidRPr="00CF3FE8">
              <w:rPr>
                <w:rFonts w:eastAsia="Calibri"/>
                <w:b/>
                <w:bCs/>
                <w:sz w:val="24"/>
                <w:lang w:eastAsia="lv-LV"/>
              </w:rPr>
              <w:t>Elektroapgāde</w:t>
            </w:r>
          </w:p>
        </w:tc>
      </w:tr>
      <w:tr w:rsidR="00A15ED1" w14:paraId="753C1E2A"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E3E16A"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CC1BE9" w14:textId="3680B8AB" w:rsidR="001518E3" w:rsidRPr="00CF3FE8" w:rsidRDefault="001518E3" w:rsidP="00D82911">
            <w:pPr>
              <w:ind w:left="0" w:right="0"/>
              <w:jc w:val="both"/>
              <w:rPr>
                <w:rFonts w:eastAsia="Calibri"/>
                <w:sz w:val="24"/>
                <w:lang w:eastAsia="lv-LV"/>
              </w:rPr>
            </w:pPr>
            <w:r w:rsidRPr="00CF3FE8">
              <w:rPr>
                <w:rFonts w:eastAsia="Calibri"/>
                <w:sz w:val="24"/>
                <w:lang w:eastAsia="lv-LV"/>
              </w:rPr>
              <w:t>Koplietošanas un darba telpu apgaismes ķermeņu, rozešu, armatūras, slēdžu, automātu u.c. pārbaude</w:t>
            </w:r>
            <w:r w:rsidR="00321F80">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ACE3" w14:textId="04ABFA73" w:rsidR="001518E3" w:rsidRPr="00867E3E" w:rsidRDefault="001518E3" w:rsidP="002B382B">
            <w:pPr>
              <w:ind w:left="0" w:right="0"/>
              <w:jc w:val="center"/>
              <w:rPr>
                <w:rFonts w:eastAsia="Calibri"/>
                <w:sz w:val="24"/>
                <w:highlight w:val="yellow"/>
                <w:lang w:eastAsia="lv-LV"/>
              </w:rPr>
            </w:pPr>
            <w:r w:rsidRPr="00CF3FE8">
              <w:rPr>
                <w:rFonts w:eastAsia="Calibri"/>
                <w:sz w:val="24"/>
                <w:lang w:eastAsia="lv-LV"/>
              </w:rPr>
              <w:t>1 reizi ceturksn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41E0" w14:textId="77777777" w:rsidR="001518E3" w:rsidRPr="00867E3E" w:rsidRDefault="001518E3" w:rsidP="001518E3">
            <w:pPr>
              <w:ind w:left="0" w:right="0"/>
              <w:jc w:val="center"/>
              <w:rPr>
                <w:rFonts w:eastAsia="Calibri"/>
                <w:sz w:val="24"/>
                <w:highlight w:val="yellow"/>
                <w:lang w:eastAsia="lv-LV"/>
              </w:rPr>
            </w:pPr>
          </w:p>
        </w:tc>
      </w:tr>
      <w:tr w:rsidR="00A15ED1" w14:paraId="63504A3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E5E31C3"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67407F5" w14:textId="2D46AE73" w:rsidR="001518E3" w:rsidRPr="00D031DE" w:rsidRDefault="001518E3" w:rsidP="00D82911">
            <w:pPr>
              <w:ind w:left="0" w:right="0"/>
              <w:jc w:val="both"/>
              <w:rPr>
                <w:rFonts w:eastAsia="Calibri"/>
                <w:sz w:val="24"/>
                <w:lang w:eastAsia="lv-LV"/>
              </w:rPr>
            </w:pPr>
            <w:r w:rsidRPr="00CF3FE8">
              <w:rPr>
                <w:rFonts w:eastAsia="Calibri"/>
                <w:sz w:val="24"/>
                <w:lang w:eastAsia="lv-LV"/>
              </w:rPr>
              <w:t>Bojāto koplietošanas un darba telpu apgaismes ķermeņu, rozešu, armatūras, slēdžu, automātu u.c. nomaiņa</w:t>
            </w:r>
            <w:r w:rsidR="00D82911">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0D9B" w14:textId="77777777" w:rsidR="001518E3" w:rsidRPr="00044FFC" w:rsidRDefault="001518E3" w:rsidP="002B382B">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D7B6" w14:textId="77777777" w:rsidR="001518E3" w:rsidRPr="00044FFC" w:rsidRDefault="001518E3" w:rsidP="001518E3">
            <w:pPr>
              <w:ind w:left="0" w:right="0"/>
              <w:jc w:val="center"/>
              <w:rPr>
                <w:rFonts w:eastAsia="Calibri"/>
                <w:sz w:val="24"/>
                <w:lang w:eastAsia="lv-LV"/>
              </w:rPr>
            </w:pPr>
          </w:p>
        </w:tc>
      </w:tr>
      <w:tr w:rsidR="00A15ED1" w14:paraId="32F1C6BC"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3D004C" w14:textId="77777777" w:rsidR="001518E3" w:rsidRPr="00044FFC" w:rsidRDefault="001518E3" w:rsidP="001518E3">
            <w:pPr>
              <w:ind w:left="0" w:right="0"/>
              <w:jc w:val="center"/>
              <w:rPr>
                <w:rFonts w:eastAsia="Calibri"/>
                <w:bCs/>
                <w:sz w:val="24"/>
                <w:lang w:eastAsia="lv-LV"/>
              </w:rPr>
            </w:pPr>
            <w:r>
              <w:rPr>
                <w:rFonts w:eastAsia="Calibri"/>
                <w:bCs/>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14119EF" w14:textId="73583D4F" w:rsidR="001518E3" w:rsidRPr="000300B5" w:rsidRDefault="00F436D5" w:rsidP="008B0EEE">
            <w:pPr>
              <w:ind w:left="0" w:right="0"/>
              <w:jc w:val="both"/>
              <w:rPr>
                <w:rFonts w:eastAsia="Calibri"/>
                <w:sz w:val="24"/>
                <w:lang w:eastAsia="lv-LV"/>
              </w:rPr>
            </w:pPr>
            <w:r w:rsidRPr="000300B5">
              <w:rPr>
                <w:rFonts w:eastAsia="Calibri"/>
                <w:sz w:val="24"/>
                <w:lang w:eastAsia="lv-LV"/>
              </w:rPr>
              <w:t xml:space="preserve">Elektroapgādes sistēmas uzturēšana tehniskā kārtībā, remonts, un spēkā esošajos saistošajos normatīvajos aktos noteikto periodisko mērījumu veikšana, tajā skaitā atbilstoši </w:t>
            </w:r>
            <w:r w:rsidR="008B0EEE" w:rsidRPr="000300B5">
              <w:rPr>
                <w:rFonts w:eastAsia="Calibri"/>
                <w:sz w:val="24"/>
                <w:lang w:eastAsia="lv-LV"/>
              </w:rPr>
              <w:t xml:space="preserve">Ministru kabineta </w:t>
            </w:r>
            <w:r w:rsidRPr="000300B5">
              <w:rPr>
                <w:rFonts w:eastAsia="Calibri"/>
                <w:sz w:val="24"/>
                <w:lang w:eastAsia="lv-LV"/>
              </w:rPr>
              <w:t>2016.gada 19.aprīļ</w:t>
            </w:r>
            <w:r w:rsidR="00057445">
              <w:rPr>
                <w:rFonts w:eastAsia="Calibri"/>
                <w:sz w:val="24"/>
                <w:lang w:eastAsia="lv-LV"/>
              </w:rPr>
              <w:t>a</w:t>
            </w:r>
            <w:r w:rsidRPr="000300B5">
              <w:rPr>
                <w:rFonts w:eastAsia="Calibri"/>
                <w:sz w:val="24"/>
                <w:lang w:eastAsia="lv-LV"/>
              </w:rPr>
              <w:t xml:space="preserve"> Nr.238 “Ugunsdrošības noteikumi” prasībām.</w:t>
            </w:r>
            <w:r w:rsidRPr="000300B5"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3C0" w14:textId="54B3CCDE" w:rsidR="001518E3" w:rsidRPr="00044FFC" w:rsidRDefault="00A23F8E" w:rsidP="002B382B">
            <w:pPr>
              <w:ind w:left="0" w:right="0"/>
              <w:jc w:val="center"/>
              <w:rPr>
                <w:rFonts w:eastAsia="Calibri"/>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A2FF" w14:textId="77777777" w:rsidR="001518E3" w:rsidRPr="00044FFC" w:rsidRDefault="001518E3" w:rsidP="001518E3">
            <w:pPr>
              <w:ind w:left="0" w:right="0"/>
              <w:jc w:val="center"/>
              <w:rPr>
                <w:rFonts w:eastAsia="Calibri"/>
                <w:sz w:val="24"/>
                <w:lang w:eastAsia="lv-LV"/>
              </w:rPr>
            </w:pPr>
          </w:p>
        </w:tc>
      </w:tr>
      <w:tr w:rsidR="00282AC5" w14:paraId="3AAE3979"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CF86165" w14:textId="59517233" w:rsidR="00282AC5" w:rsidRDefault="00282AC5" w:rsidP="00282AC5">
            <w:pPr>
              <w:ind w:left="0" w:right="0"/>
              <w:jc w:val="center"/>
              <w:rPr>
                <w:rFonts w:eastAsia="Calibri"/>
                <w:bCs/>
                <w:sz w:val="24"/>
                <w:lang w:eastAsia="lv-LV"/>
              </w:rPr>
            </w:pPr>
            <w:r>
              <w:rPr>
                <w:rFonts w:eastAsia="Calibri"/>
                <w:bCs/>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BD5662" w14:textId="5733C1BD" w:rsidR="00282AC5" w:rsidRPr="000300B5" w:rsidRDefault="00282AC5" w:rsidP="008B0EEE">
            <w:pPr>
              <w:ind w:left="0" w:right="0"/>
              <w:jc w:val="both"/>
              <w:rPr>
                <w:rFonts w:eastAsia="Calibri"/>
                <w:sz w:val="24"/>
                <w:lang w:eastAsia="lv-LV"/>
              </w:rPr>
            </w:pPr>
            <w:r w:rsidRPr="000300B5">
              <w:rPr>
                <w:rFonts w:eastAsia="Calibri"/>
                <w:sz w:val="24"/>
                <w:lang w:eastAsia="lv-LV"/>
              </w:rPr>
              <w:t xml:space="preserve">Periodisko zemējuma pretestības mērījumu veikšana atbilstoši spēkā esošo saistošo </w:t>
            </w:r>
            <w:r w:rsidRPr="000300B5">
              <w:rPr>
                <w:rFonts w:eastAsia="Calibri"/>
                <w:sz w:val="24"/>
                <w:lang w:eastAsia="lv-LV"/>
              </w:rPr>
              <w:lastRenderedPageBreak/>
              <w:t xml:space="preserve">normatīvo aktu prasībām, tajā skaitā atbilstoši </w:t>
            </w:r>
            <w:r w:rsidR="008B0EEE" w:rsidRPr="000300B5">
              <w:rPr>
                <w:rFonts w:eastAsia="Calibri"/>
                <w:sz w:val="24"/>
                <w:lang w:eastAsia="lv-LV"/>
              </w:rPr>
              <w:t xml:space="preserve">Ministru kabineta </w:t>
            </w:r>
            <w:r w:rsidRPr="000300B5">
              <w:rPr>
                <w:rFonts w:eastAsia="Calibri"/>
                <w:sz w:val="24"/>
                <w:lang w:eastAsia="lv-LV"/>
              </w:rPr>
              <w:t>2016.gada 19.aprīļ</w:t>
            </w:r>
            <w:r w:rsidR="00057445">
              <w:rPr>
                <w:rFonts w:eastAsia="Calibri"/>
                <w:sz w:val="24"/>
                <w:lang w:eastAsia="lv-LV"/>
              </w:rPr>
              <w:t>a</w:t>
            </w:r>
            <w:r w:rsidRPr="000300B5">
              <w:rPr>
                <w:rFonts w:eastAsia="Calibri"/>
                <w:sz w:val="24"/>
                <w:lang w:eastAsia="lv-LV"/>
              </w:rPr>
              <w:t xml:space="preserve"> Nr.238 “Ugunsdrošības noteikumi”</w:t>
            </w:r>
            <w:r w:rsidR="00057445">
              <w:rPr>
                <w:rFonts w:eastAsia="Calibri"/>
                <w:sz w:val="24"/>
                <w:lang w:eastAsia="lv-LV"/>
              </w:rPr>
              <w:t xml:space="preserve">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649" w14:textId="6A93FFBB" w:rsidR="00282AC5" w:rsidRDefault="00282AC5" w:rsidP="002B382B">
            <w:pPr>
              <w:ind w:left="0" w:right="0"/>
              <w:jc w:val="center"/>
              <w:rPr>
                <w:rFonts w:eastAsia="Calibri"/>
                <w:bCs/>
                <w:sz w:val="24"/>
                <w:lang w:eastAsia="lv-LV"/>
              </w:rPr>
            </w:pPr>
            <w:r w:rsidRPr="00FA63B2">
              <w:rPr>
                <w:rFonts w:eastAsia="Calibri"/>
                <w:bCs/>
                <w:sz w:val="24"/>
                <w:lang w:eastAsia="lv-LV"/>
              </w:rPr>
              <w:lastRenderedPageBreak/>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608F" w14:textId="77777777" w:rsidR="00282AC5" w:rsidRPr="00044FFC" w:rsidRDefault="00282AC5" w:rsidP="00282AC5">
            <w:pPr>
              <w:ind w:left="0" w:right="0"/>
              <w:jc w:val="center"/>
              <w:rPr>
                <w:rFonts w:eastAsia="Calibri"/>
                <w:sz w:val="24"/>
                <w:lang w:eastAsia="lv-LV"/>
              </w:rPr>
            </w:pPr>
          </w:p>
        </w:tc>
      </w:tr>
      <w:tr w:rsidR="00282AC5" w14:paraId="2972AF4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61F9AF"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6AD1" w14:textId="77777777" w:rsidR="00282AC5" w:rsidRPr="000300B5" w:rsidRDefault="00282AC5" w:rsidP="002B382B">
            <w:pPr>
              <w:ind w:left="0" w:right="0"/>
              <w:rPr>
                <w:rFonts w:eastAsia="Calibri"/>
                <w:bCs/>
                <w:sz w:val="24"/>
                <w:lang w:eastAsia="lv-LV"/>
              </w:rPr>
            </w:pPr>
            <w:r w:rsidRPr="000300B5">
              <w:rPr>
                <w:rFonts w:eastAsia="Calibri"/>
                <w:b/>
                <w:bCs/>
                <w:sz w:val="24"/>
                <w:lang w:eastAsia="lv-LV"/>
              </w:rPr>
              <w:t>Ugunsdrošība</w:t>
            </w:r>
          </w:p>
        </w:tc>
      </w:tr>
      <w:tr w:rsidR="00282AC5" w14:paraId="73F9846E"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BA95AD"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3.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0CDCC0" w14:textId="4C724994" w:rsidR="00D44C03" w:rsidRPr="00D44C03" w:rsidRDefault="00282AC5" w:rsidP="00D622EE">
            <w:pPr>
              <w:ind w:left="0" w:right="0"/>
              <w:jc w:val="both"/>
              <w:rPr>
                <w:rFonts w:eastAsia="Calibri"/>
                <w:sz w:val="24"/>
                <w:lang w:eastAsia="lv-LV"/>
              </w:rPr>
            </w:pPr>
            <w:r w:rsidRPr="00BE20CC">
              <w:rPr>
                <w:rFonts w:eastAsia="Calibri"/>
                <w:sz w:val="24"/>
                <w:lang w:eastAsia="lv-LV"/>
              </w:rPr>
              <w:t xml:space="preserve">Ugunsdzēsības līdzekļu nodrošinājums un to uzturēšana darba kārtībā atbilstoši spēkā esošo normatīvo aktu nosacījumiem, tajā skaitā,  </w:t>
            </w:r>
            <w:r w:rsidR="008B0EEE" w:rsidRPr="00BE20CC">
              <w:rPr>
                <w:rFonts w:eastAsia="Calibri"/>
                <w:sz w:val="24"/>
                <w:lang w:eastAsia="lv-LV"/>
              </w:rPr>
              <w:t xml:space="preserve">Ministru kabineta </w:t>
            </w:r>
            <w:r w:rsidR="00D81896" w:rsidRPr="00BE20CC">
              <w:rPr>
                <w:rFonts w:eastAsia="Calibri"/>
                <w:sz w:val="24"/>
                <w:lang w:eastAsia="lv-LV"/>
              </w:rPr>
              <w:t>2016.gada 19.aprīļ</w:t>
            </w:r>
            <w:r w:rsidRPr="00BE20CC">
              <w:rPr>
                <w:rFonts w:eastAsia="Calibri"/>
                <w:sz w:val="24"/>
                <w:lang w:eastAsia="lv-LV"/>
              </w:rPr>
              <w:t>a noteikumu Nr.238 “Ugunsdrošības noteikumi” 9.</w:t>
            </w:r>
            <w:r w:rsidR="008B0EEE" w:rsidRPr="00BE20CC">
              <w:rPr>
                <w:rFonts w:eastAsia="Calibri"/>
                <w:sz w:val="24"/>
                <w:lang w:eastAsia="lv-LV"/>
              </w:rPr>
              <w:t>no</w:t>
            </w:r>
            <w:r w:rsidRPr="00BE20CC">
              <w:rPr>
                <w:rFonts w:eastAsia="Calibri"/>
                <w:sz w:val="24"/>
                <w:lang w:eastAsia="lv-LV"/>
              </w:rPr>
              <w:t>daļas</w:t>
            </w:r>
            <w:r w:rsidR="00D82911" w:rsidRPr="00BE20CC">
              <w:rPr>
                <w:rFonts w:eastAsia="Calibri"/>
                <w:sz w:val="24"/>
                <w:lang w:eastAsia="lv-LV"/>
              </w:rPr>
              <w:t xml:space="preserve"> – </w:t>
            </w:r>
            <w:r w:rsidRPr="00BE20CC">
              <w:rPr>
                <w:rFonts w:eastAsia="Calibri"/>
                <w:sz w:val="24"/>
                <w:lang w:eastAsia="lv-LV"/>
              </w:rPr>
              <w:t>“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0596" w14:textId="577D8B68" w:rsidR="00282AC5" w:rsidRPr="00BE20CC" w:rsidRDefault="001C2C24" w:rsidP="002B382B">
            <w:pPr>
              <w:ind w:left="0" w:right="0"/>
              <w:jc w:val="center"/>
              <w:rPr>
                <w:rFonts w:eastAsia="Calibri"/>
                <w:bCs/>
                <w:sz w:val="24"/>
                <w:lang w:eastAsia="lv-LV"/>
              </w:rPr>
            </w:pPr>
            <w:r>
              <w:rPr>
                <w:rFonts w:eastAsia="Calibri"/>
                <w:bCs/>
                <w:sz w:val="24"/>
                <w:lang w:eastAsia="lv-LV"/>
              </w:rPr>
              <w:t>p</w:t>
            </w:r>
            <w:r w:rsidR="00282AC5" w:rsidRPr="00BE20CC">
              <w:rPr>
                <w:rFonts w:eastAsia="Calibri"/>
                <w:bCs/>
                <w:sz w:val="24"/>
                <w:lang w:eastAsia="lv-LV"/>
              </w:rPr>
              <w:t>astāvīgi</w:t>
            </w:r>
          </w:p>
          <w:p w14:paraId="1C7D6F7E" w14:textId="14760F63" w:rsidR="00D44C03" w:rsidRPr="00044FFC" w:rsidRDefault="00D44C03" w:rsidP="005441B2">
            <w:pPr>
              <w:ind w:left="0" w:right="0"/>
              <w:jc w:val="center"/>
              <w:rPr>
                <w:rFonts w:eastAsia="Calibri"/>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207" w14:textId="77777777" w:rsidR="00282AC5" w:rsidRPr="00044FFC" w:rsidRDefault="00282AC5" w:rsidP="00282AC5">
            <w:pPr>
              <w:ind w:left="0" w:right="0"/>
              <w:jc w:val="center"/>
              <w:rPr>
                <w:rFonts w:eastAsia="Calibri"/>
                <w:bCs/>
                <w:sz w:val="24"/>
                <w:lang w:eastAsia="lv-LV"/>
              </w:rPr>
            </w:pPr>
          </w:p>
        </w:tc>
      </w:tr>
      <w:tr w:rsidR="00282AC5" w14:paraId="6DD22FB8"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5A7183"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3.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9F1F1C1" w14:textId="0737D96E" w:rsidR="00282AC5" w:rsidRPr="001E2288" w:rsidRDefault="00282AC5" w:rsidP="0050585F">
            <w:pPr>
              <w:ind w:left="0" w:right="0"/>
              <w:jc w:val="both"/>
              <w:rPr>
                <w:rFonts w:eastAsia="Calibri"/>
                <w:sz w:val="24"/>
                <w:lang w:eastAsia="lv-LV"/>
              </w:rPr>
            </w:pPr>
            <w:r w:rsidRPr="000300B5">
              <w:rPr>
                <w:rFonts w:eastAsia="Calibri"/>
                <w:sz w:val="24"/>
                <w:lang w:eastAsia="lv-LV"/>
              </w:rPr>
              <w:t xml:space="preserve">Evakuācijas plānu izstrāde - izgatavošana, izvietošana un uzturēšana atbilstoši saistošo spēkā esošo normatīvo aktu nosacījumiem, tajā skaitā, </w:t>
            </w:r>
            <w:r w:rsidR="006104A8">
              <w:rPr>
                <w:rFonts w:eastAsia="Calibri"/>
                <w:sz w:val="24"/>
                <w:lang w:eastAsia="lv-LV"/>
              </w:rPr>
              <w:t xml:space="preserve">Ministru kabineta </w:t>
            </w:r>
            <w:r w:rsidR="00D81896">
              <w:rPr>
                <w:rFonts w:eastAsia="Calibri"/>
                <w:sz w:val="24"/>
                <w:lang w:eastAsia="lv-LV"/>
              </w:rPr>
              <w:t>2016.gada 19.aprīļ</w:t>
            </w:r>
            <w:r w:rsidRPr="000300B5">
              <w:rPr>
                <w:rFonts w:eastAsia="Calibri"/>
                <w:sz w:val="24"/>
                <w:lang w:eastAsia="lv-LV"/>
              </w:rPr>
              <w:t>a noteikumi</w:t>
            </w:r>
            <w:r w:rsidR="006104A8">
              <w:rPr>
                <w:rFonts w:eastAsia="Calibri"/>
                <w:sz w:val="24"/>
                <w:lang w:eastAsia="lv-LV"/>
              </w:rPr>
              <w:t>em</w:t>
            </w:r>
            <w:r w:rsidRPr="000300B5">
              <w:rPr>
                <w:rFonts w:eastAsia="Calibri"/>
                <w:sz w:val="24"/>
                <w:lang w:eastAsia="lv-LV"/>
              </w:rPr>
              <w:t xml:space="preserve"> Nr.238 </w:t>
            </w:r>
            <w:r w:rsidRPr="000300B5">
              <w:rPr>
                <w:sz w:val="24"/>
              </w:rPr>
              <w:t>“Ugunsdrošības noteikumi”</w:t>
            </w:r>
            <w:r w:rsidR="001C2C24">
              <w:rPr>
                <w:sz w:val="24"/>
              </w:rPr>
              <w:t xml:space="preserve"> u.c. normatīvo aktu prasībām</w:t>
            </w:r>
            <w:r w:rsidR="001C2C24" w:rsidRPr="000300B5">
              <w:rPr>
                <w:sz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49F5" w14:textId="78679507" w:rsidR="00282AC5" w:rsidRPr="00044FFC" w:rsidRDefault="00282AC5" w:rsidP="002B382B">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3BD4" w14:textId="77777777" w:rsidR="00282AC5" w:rsidRPr="00044FFC" w:rsidRDefault="00282AC5" w:rsidP="00282AC5">
            <w:pPr>
              <w:ind w:left="0" w:right="0"/>
              <w:jc w:val="center"/>
              <w:rPr>
                <w:rFonts w:eastAsia="Calibri"/>
                <w:bCs/>
                <w:sz w:val="24"/>
                <w:lang w:eastAsia="lv-LV"/>
              </w:rPr>
            </w:pPr>
          </w:p>
        </w:tc>
      </w:tr>
      <w:tr w:rsidR="00282AC5" w14:paraId="43968681"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7DA1DA"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3.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A27E4B" w14:textId="01D8948C" w:rsidR="00282AC5" w:rsidRPr="00E27B15" w:rsidRDefault="00282AC5" w:rsidP="0050585F">
            <w:pPr>
              <w:ind w:left="0" w:right="0"/>
              <w:jc w:val="both"/>
              <w:rPr>
                <w:rFonts w:eastAsia="Calibri"/>
                <w:sz w:val="24"/>
                <w:lang w:eastAsia="lv-LV"/>
              </w:rPr>
            </w:pPr>
            <w:r w:rsidRPr="00E27B15">
              <w:rPr>
                <w:rFonts w:eastAsia="Calibri"/>
                <w:sz w:val="24"/>
                <w:lang w:eastAsia="lv-LV"/>
              </w:rPr>
              <w:t xml:space="preserve">Informatīvās drošības zīmes un </w:t>
            </w:r>
            <w:proofErr w:type="spellStart"/>
            <w:r w:rsidRPr="009919DC">
              <w:rPr>
                <w:rFonts w:eastAsia="Calibri"/>
                <w:sz w:val="24"/>
                <w:lang w:eastAsia="lv-LV"/>
              </w:rPr>
              <w:t>signālkrāsojums</w:t>
            </w:r>
            <w:proofErr w:type="spellEnd"/>
            <w:r w:rsidRPr="009919DC">
              <w:rPr>
                <w:rFonts w:eastAsia="Calibri"/>
                <w:sz w:val="24"/>
                <w:lang w:eastAsia="lv-LV"/>
              </w:rPr>
              <w:t xml:space="preserve"> atbilstoši saistošo spēkā esošo normatīvo aktu nosacījumiem, tajā skaitā, </w:t>
            </w:r>
            <w:r w:rsidR="008B0EEE" w:rsidRPr="00B549E8">
              <w:rPr>
                <w:rFonts w:eastAsia="Calibri"/>
                <w:sz w:val="24"/>
                <w:lang w:eastAsia="lv-LV"/>
              </w:rPr>
              <w:t xml:space="preserve">Ministru kabineta </w:t>
            </w:r>
            <w:r w:rsidRPr="009919DC">
              <w:rPr>
                <w:rFonts w:eastAsia="Calibri"/>
                <w:sz w:val="24"/>
                <w:lang w:eastAsia="lv-LV"/>
              </w:rPr>
              <w:t>2016.gada 19.aprī</w:t>
            </w:r>
            <w:r w:rsidR="008B0EEE" w:rsidRPr="00B549E8">
              <w:rPr>
                <w:rFonts w:eastAsia="Calibri"/>
                <w:sz w:val="24"/>
                <w:lang w:eastAsia="lv-LV"/>
              </w:rPr>
              <w:t>ļ</w:t>
            </w:r>
            <w:r w:rsidRPr="009919DC">
              <w:rPr>
                <w:rFonts w:eastAsia="Calibri"/>
                <w:sz w:val="24"/>
                <w:lang w:eastAsia="lv-LV"/>
              </w:rPr>
              <w:t>a noteikumu Nr.238 “Ugunsdrošības noteikumi” 7.</w:t>
            </w:r>
            <w:r w:rsidR="008B0EEE" w:rsidRPr="00B549E8">
              <w:rPr>
                <w:rFonts w:eastAsia="Calibri"/>
                <w:sz w:val="24"/>
                <w:lang w:eastAsia="lv-LV"/>
              </w:rPr>
              <w:t>no</w:t>
            </w:r>
            <w:r w:rsidRPr="009919DC">
              <w:rPr>
                <w:rFonts w:eastAsia="Calibri"/>
                <w:sz w:val="24"/>
                <w:lang w:eastAsia="lv-LV"/>
              </w:rPr>
              <w:t>daļa</w:t>
            </w:r>
            <w:r w:rsidR="006104A8">
              <w:rPr>
                <w:rFonts w:eastAsia="Calibri"/>
                <w:sz w:val="24"/>
                <w:lang w:eastAsia="lv-LV"/>
              </w:rPr>
              <w:t>i</w:t>
            </w:r>
            <w:r w:rsidRPr="009919DC">
              <w:rPr>
                <w:rFonts w:eastAsia="Calibri"/>
                <w:sz w:val="24"/>
                <w:lang w:eastAsia="lv-LV"/>
              </w:rPr>
              <w:t xml:space="preserve"> </w:t>
            </w:r>
            <w:r w:rsidR="009919DC" w:rsidRPr="00B549E8">
              <w:rPr>
                <w:rFonts w:eastAsia="Calibri"/>
                <w:sz w:val="24"/>
              </w:rPr>
              <w:t>“</w:t>
            </w:r>
            <w:r w:rsidRPr="009919DC">
              <w:rPr>
                <w:rFonts w:eastAsia="Calibri"/>
                <w:sz w:val="24"/>
              </w:rPr>
              <w:t xml:space="preserve">Ugunsdrošībai lietojamās zīmes un </w:t>
            </w:r>
            <w:proofErr w:type="spellStart"/>
            <w:r w:rsidRPr="009919DC">
              <w:rPr>
                <w:rFonts w:eastAsia="Calibri"/>
                <w:sz w:val="24"/>
              </w:rPr>
              <w:t>signālkrāsojums</w:t>
            </w:r>
            <w:proofErr w:type="spellEnd"/>
            <w:r w:rsidR="009919DC" w:rsidRPr="00B549E8">
              <w:rPr>
                <w:rFonts w:eastAsia="Calibri"/>
                <w:sz w:val="24"/>
              </w:rPr>
              <w:t>”</w:t>
            </w:r>
            <w:r w:rsidRPr="009919DC">
              <w:rPr>
                <w:rFonts w:eastAsia="Calibri"/>
                <w:sz w:val="24"/>
              </w:rPr>
              <w:t>,</w:t>
            </w:r>
            <w:r w:rsidRPr="009919DC">
              <w:rPr>
                <w:rFonts w:ascii="Arial" w:eastAsia="Calibri" w:hAnsi="Arial" w:cs="Arial"/>
                <w:sz w:val="24"/>
              </w:rPr>
              <w:t xml:space="preserve"> </w:t>
            </w:r>
            <w:r w:rsidR="008B0EEE" w:rsidRPr="00B549E8">
              <w:rPr>
                <w:rFonts w:eastAsia="Calibri"/>
                <w:sz w:val="24"/>
              </w:rPr>
              <w:t>Ministru</w:t>
            </w:r>
            <w:r w:rsidR="00057445">
              <w:rPr>
                <w:rFonts w:eastAsia="Calibri"/>
                <w:sz w:val="24"/>
              </w:rPr>
              <w:t xml:space="preserve"> </w:t>
            </w:r>
            <w:r w:rsidR="008B0EEE" w:rsidRPr="00B549E8">
              <w:rPr>
                <w:rFonts w:eastAsia="Calibri"/>
                <w:sz w:val="24"/>
              </w:rPr>
              <w:t xml:space="preserve">kabineta </w:t>
            </w:r>
            <w:r w:rsidRPr="009919DC">
              <w:rPr>
                <w:rFonts w:eastAsia="Calibri"/>
                <w:sz w:val="24"/>
              </w:rPr>
              <w:t>2002.gada 3.septembra</w:t>
            </w:r>
            <w:r w:rsidR="00057445">
              <w:rPr>
                <w:rFonts w:eastAsia="Calibri"/>
                <w:sz w:val="24"/>
              </w:rPr>
              <w:t xml:space="preserve"> </w:t>
            </w:r>
            <w:r w:rsidRPr="009919DC">
              <w:rPr>
                <w:rFonts w:eastAsia="Calibri"/>
                <w:sz w:val="24"/>
              </w:rPr>
              <w:t>noteikumi</w:t>
            </w:r>
            <w:r w:rsidR="006104A8">
              <w:rPr>
                <w:rFonts w:eastAsia="Calibri"/>
                <w:sz w:val="24"/>
              </w:rPr>
              <w:t>em</w:t>
            </w:r>
            <w:r w:rsidRPr="009919DC">
              <w:rPr>
                <w:rFonts w:eastAsia="Calibri"/>
                <w:sz w:val="24"/>
              </w:rPr>
              <w:t xml:space="preserve"> Nr.400 “Darba aizsardzības prasības drošības zīmju lietoša</w:t>
            </w:r>
            <w:r w:rsidR="006104A8">
              <w:rPr>
                <w:rFonts w:eastAsia="Calibri"/>
                <w:sz w:val="24"/>
              </w:rPr>
              <w:t>nā” u.c. normatīvo aktu prasībām</w:t>
            </w:r>
            <w:r w:rsidRPr="009919DC">
              <w:rPr>
                <w:rFonts w:eastAsia="Calibri"/>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B886" w14:textId="38CD1A6A" w:rsidR="00282AC5" w:rsidRPr="00044FFC" w:rsidRDefault="00282AC5" w:rsidP="002B382B">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AA5C7" w14:textId="77777777" w:rsidR="00282AC5" w:rsidRPr="00044FFC" w:rsidRDefault="00282AC5" w:rsidP="00282AC5">
            <w:pPr>
              <w:ind w:left="0" w:right="0"/>
              <w:jc w:val="center"/>
              <w:rPr>
                <w:rFonts w:eastAsia="Calibri"/>
                <w:bCs/>
                <w:sz w:val="24"/>
                <w:lang w:eastAsia="lv-LV"/>
              </w:rPr>
            </w:pPr>
          </w:p>
        </w:tc>
      </w:tr>
      <w:tr w:rsidR="00282AC5" w14:paraId="136143F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B2DA16"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3.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8651B96" w14:textId="1BA9675B" w:rsidR="00282AC5" w:rsidRPr="00044FFC" w:rsidRDefault="00282AC5" w:rsidP="00282AC5">
            <w:pPr>
              <w:ind w:left="0" w:right="0"/>
              <w:jc w:val="both"/>
              <w:rPr>
                <w:rFonts w:eastAsia="Calibri"/>
                <w:sz w:val="24"/>
                <w:lang w:eastAsia="lv-LV"/>
              </w:rPr>
            </w:pPr>
            <w:r w:rsidRPr="00044FFC">
              <w:rPr>
                <w:rFonts w:eastAsia="Calibri"/>
                <w:sz w:val="24"/>
                <w:lang w:eastAsia="lv-LV"/>
              </w:rPr>
              <w:t>Ugunsdrošīb</w:t>
            </w:r>
            <w:r>
              <w:rPr>
                <w:rFonts w:eastAsia="Calibri"/>
                <w:sz w:val="24"/>
                <w:lang w:eastAsia="lv-LV"/>
              </w:rPr>
              <w:t>ai</w:t>
            </w:r>
            <w:r w:rsidR="00057445">
              <w:rPr>
                <w:rFonts w:eastAsia="Calibri"/>
                <w:sz w:val="24"/>
                <w:lang w:eastAsia="lv-LV"/>
              </w:rPr>
              <w:t xml:space="preserve"> </w:t>
            </w:r>
            <w:r>
              <w:rPr>
                <w:rFonts w:eastAsia="Calibri"/>
                <w:sz w:val="24"/>
                <w:lang w:eastAsia="lv-LV"/>
              </w:rPr>
              <w:t>nozīmīgu inženiertehnisko sistēmu (ugunsdzēsības ūdensapgādes, ugunsaizsardzības sistēmu,</w:t>
            </w:r>
            <w:r w:rsidR="00057445">
              <w:rPr>
                <w:rFonts w:eastAsia="Calibri"/>
                <w:sz w:val="24"/>
                <w:lang w:eastAsia="lv-LV"/>
              </w:rPr>
              <w:t xml:space="preserve"> </w:t>
            </w:r>
            <w:r>
              <w:rPr>
                <w:rFonts w:eastAsia="Calibri"/>
                <w:sz w:val="24"/>
                <w:lang w:eastAsia="lv-LV"/>
              </w:rPr>
              <w:t>automātisko ugunsgrēka atklāšanas un trauksmes signalizācijas sistēmu, automātiskas ugunsgrēka izziņošanas sistēmas) uzturēšana darba kārtībā atbilstoši spēkā esošo normatīvo aktu prasībā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50AD" w14:textId="049D0CFC" w:rsidR="00282AC5" w:rsidRPr="00BE20CC" w:rsidRDefault="00032387" w:rsidP="002B382B">
            <w:pPr>
              <w:ind w:left="0" w:right="0"/>
              <w:jc w:val="center"/>
              <w:rPr>
                <w:rFonts w:eastAsia="Calibri"/>
                <w:bCs/>
                <w:sz w:val="24"/>
                <w:lang w:eastAsia="lv-LV"/>
              </w:rPr>
            </w:pPr>
            <w:r w:rsidRPr="00BE20CC">
              <w:rPr>
                <w:rFonts w:eastAsia="Calibri"/>
                <w:bCs/>
                <w:sz w:val="24"/>
                <w:lang w:eastAsia="lv-LV"/>
              </w:rPr>
              <w:t>p</w:t>
            </w:r>
            <w:r w:rsidR="00282AC5" w:rsidRPr="00BE20CC">
              <w:rPr>
                <w:rFonts w:eastAsia="Calibri"/>
                <w:bCs/>
                <w:sz w:val="24"/>
                <w:lang w:eastAsia="lv-LV"/>
              </w:rPr>
              <w:t>astāvīgi</w:t>
            </w:r>
          </w:p>
          <w:p w14:paraId="09E04009" w14:textId="4AEDE65A" w:rsidR="00282AC5" w:rsidRPr="00921BD6"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3F7B" w14:textId="77777777" w:rsidR="00282AC5" w:rsidRPr="00044FFC" w:rsidRDefault="00282AC5" w:rsidP="00282AC5">
            <w:pPr>
              <w:ind w:left="0" w:right="0"/>
              <w:jc w:val="center"/>
              <w:rPr>
                <w:rFonts w:eastAsia="Calibri"/>
                <w:bCs/>
                <w:sz w:val="24"/>
                <w:lang w:eastAsia="lv-LV"/>
              </w:rPr>
            </w:pPr>
          </w:p>
        </w:tc>
      </w:tr>
      <w:tr w:rsidR="00282AC5" w14:paraId="7E35B2E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5789B45" w14:textId="77777777" w:rsidR="00282AC5" w:rsidRPr="00044FFC" w:rsidRDefault="00282AC5" w:rsidP="00282AC5">
            <w:pPr>
              <w:ind w:left="0" w:right="0"/>
              <w:jc w:val="center"/>
              <w:rPr>
                <w:rFonts w:eastAsia="Calibri"/>
                <w:bCs/>
                <w:sz w:val="24"/>
                <w:lang w:eastAsia="lv-LV"/>
              </w:rPr>
            </w:pPr>
            <w:r>
              <w:rPr>
                <w:rFonts w:eastAsia="Calibri"/>
                <w:bCs/>
                <w:sz w:val="24"/>
                <w:lang w:eastAsia="lv-LV"/>
              </w:rPr>
              <w:t>3.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EE95F50" w14:textId="7BA247CC" w:rsidR="00282AC5" w:rsidRPr="00044FFC" w:rsidRDefault="00282AC5" w:rsidP="00282AC5">
            <w:pPr>
              <w:ind w:left="0" w:right="0"/>
              <w:jc w:val="both"/>
              <w:rPr>
                <w:rFonts w:eastAsia="Calibri"/>
                <w:sz w:val="24"/>
                <w:lang w:eastAsia="lv-LV"/>
              </w:rPr>
            </w:pPr>
            <w:r>
              <w:rPr>
                <w:rFonts w:eastAsia="Calibri"/>
                <w:sz w:val="24"/>
                <w:lang w:eastAsia="lv-LV"/>
              </w:rPr>
              <w:t>Ugunsdrošības instrukcijas izstrāde, nodarbināto instruktāža ugunsdrošībā un  praktiskā apmācībā “Rīcība ugunsgrēka gadījumā” atbilstoši spēkā esošo normatīvo aktu prasībā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5135" w14:textId="2340A2EC" w:rsidR="00282AC5" w:rsidRPr="00921BD6" w:rsidRDefault="00282AC5" w:rsidP="002B382B">
            <w:pPr>
              <w:ind w:left="0" w:right="0"/>
              <w:jc w:val="center"/>
              <w:rPr>
                <w:rFonts w:eastAsia="Calibri"/>
                <w:bCs/>
                <w:sz w:val="24"/>
                <w:lang w:eastAsia="lv-LV"/>
              </w:rPr>
            </w:pPr>
            <w:r w:rsidRPr="00921BD6">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5397" w14:textId="77777777" w:rsidR="00282AC5" w:rsidRPr="00044FFC" w:rsidRDefault="00282AC5" w:rsidP="00282AC5">
            <w:pPr>
              <w:ind w:left="0" w:right="0"/>
              <w:jc w:val="center"/>
              <w:rPr>
                <w:rFonts w:eastAsia="Calibri"/>
                <w:bCs/>
                <w:sz w:val="24"/>
                <w:lang w:eastAsia="lv-LV"/>
              </w:rPr>
            </w:pPr>
          </w:p>
        </w:tc>
      </w:tr>
      <w:tr w:rsidR="00282AC5" w14:paraId="47D282CA"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1E1D97"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4.</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0E7C" w14:textId="77777777" w:rsidR="00282AC5" w:rsidRPr="00044FFC" w:rsidRDefault="00282AC5" w:rsidP="00B50429">
            <w:pPr>
              <w:ind w:left="0" w:right="0"/>
              <w:jc w:val="center"/>
              <w:rPr>
                <w:rFonts w:eastAsia="Calibri"/>
                <w:bCs/>
                <w:sz w:val="24"/>
                <w:lang w:eastAsia="lv-LV"/>
              </w:rPr>
            </w:pPr>
            <w:r w:rsidRPr="00044FFC">
              <w:rPr>
                <w:rFonts w:eastAsia="Calibri"/>
                <w:b/>
                <w:bCs/>
                <w:sz w:val="24"/>
                <w:lang w:eastAsia="lv-LV"/>
              </w:rPr>
              <w:t>Gaisa ventilācijas sistēma</w:t>
            </w:r>
          </w:p>
        </w:tc>
      </w:tr>
      <w:tr w:rsidR="00282AC5" w14:paraId="3650BE4B"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F04DC1"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3DB666F" w14:textId="6CC77C60" w:rsidR="00282AC5" w:rsidRPr="00044FFC" w:rsidRDefault="00282AC5" w:rsidP="0050585F">
            <w:pPr>
              <w:ind w:left="0" w:right="0"/>
              <w:jc w:val="both"/>
              <w:rPr>
                <w:rFonts w:eastAsia="Calibri"/>
                <w:bCs/>
                <w:sz w:val="24"/>
                <w:lang w:eastAsia="lv-LV"/>
              </w:rPr>
            </w:pPr>
            <w:r w:rsidRPr="00044FFC">
              <w:rPr>
                <w:rFonts w:eastAsia="Calibri"/>
                <w:bCs/>
                <w:sz w:val="24"/>
                <w:lang w:eastAsia="lv-LV"/>
              </w:rPr>
              <w:t>Ēkas ventilācijas sistēmas uzturēšana</w:t>
            </w:r>
            <w:r>
              <w:rPr>
                <w:rFonts w:eastAsia="Calibri"/>
                <w:bCs/>
                <w:sz w:val="24"/>
                <w:lang w:eastAsia="lv-LV"/>
              </w:rPr>
              <w:t xml:space="preserve"> darba kārtībā</w:t>
            </w:r>
            <w:r w:rsidRPr="00044FFC">
              <w:rPr>
                <w:rFonts w:eastAsia="Calibri"/>
                <w:bCs/>
                <w:sz w:val="24"/>
                <w:lang w:eastAsia="lv-LV"/>
              </w:rPr>
              <w:t>, pārbaude</w:t>
            </w:r>
            <w:r>
              <w:rPr>
                <w:rFonts w:eastAsia="Calibri"/>
                <w:bCs/>
                <w:sz w:val="24"/>
                <w:lang w:eastAsia="lv-LV"/>
              </w:rPr>
              <w:t xml:space="preserve">, </w:t>
            </w:r>
            <w:r w:rsidRPr="0038796E">
              <w:rPr>
                <w:rFonts w:eastAsia="Calibri"/>
                <w:bCs/>
                <w:sz w:val="24"/>
                <w:lang w:eastAsia="lv-LV"/>
              </w:rPr>
              <w:t>apkope un</w:t>
            </w:r>
            <w:r>
              <w:rPr>
                <w:rFonts w:eastAsia="Calibri"/>
                <w:bCs/>
                <w:sz w:val="24"/>
                <w:lang w:eastAsia="lv-LV"/>
              </w:rPr>
              <w:t>,</w:t>
            </w:r>
            <w:r w:rsidRPr="0038796E">
              <w:rPr>
                <w:rFonts w:eastAsia="Calibri"/>
                <w:bCs/>
                <w:sz w:val="24"/>
                <w:lang w:eastAsia="lv-LV"/>
              </w:rPr>
              <w:t xml:space="preserve"> nepieciešamības gadījumā</w:t>
            </w:r>
            <w:r>
              <w:rPr>
                <w:rFonts w:eastAsia="Calibri"/>
                <w:bCs/>
                <w:sz w:val="24"/>
                <w:lang w:eastAsia="lv-LV"/>
              </w:rPr>
              <w:t>,</w:t>
            </w:r>
            <w:r w:rsidRPr="0038796E">
              <w:rPr>
                <w:rFonts w:eastAsia="Calibri"/>
                <w:bCs/>
                <w:sz w:val="24"/>
                <w:lang w:eastAsia="lv-LV"/>
              </w:rPr>
              <w:t xml:space="preserve"> remont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D296" w14:textId="62279115" w:rsidR="00282AC5" w:rsidRPr="00BD5EDD" w:rsidRDefault="002B382B" w:rsidP="002B382B">
            <w:pPr>
              <w:ind w:left="0" w:right="0"/>
              <w:jc w:val="center"/>
              <w:rPr>
                <w:rFonts w:eastAsia="Calibri"/>
                <w:bCs/>
                <w:sz w:val="24"/>
                <w:lang w:eastAsia="lv-LV"/>
              </w:rPr>
            </w:pPr>
            <w:r>
              <w:rPr>
                <w:rFonts w:eastAsia="Calibri"/>
                <w:bCs/>
                <w:sz w:val="24"/>
                <w:lang w:eastAsia="lv-LV"/>
              </w:rPr>
              <w:t>p</w:t>
            </w:r>
            <w:r w:rsidR="00282AC5" w:rsidRPr="00750BF6">
              <w:rPr>
                <w:rFonts w:eastAsia="Calibri"/>
                <w:bCs/>
                <w:sz w:val="24"/>
                <w:lang w:eastAsia="lv-LV"/>
              </w:rPr>
              <w:t>astāvīgi</w:t>
            </w:r>
          </w:p>
          <w:p w14:paraId="12F57290" w14:textId="2435983F" w:rsidR="00282AC5" w:rsidRPr="00044FFC"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7AA" w14:textId="77777777" w:rsidR="00282AC5" w:rsidRPr="00044FFC" w:rsidRDefault="00282AC5" w:rsidP="00282AC5">
            <w:pPr>
              <w:ind w:left="0" w:right="0"/>
              <w:jc w:val="center"/>
              <w:rPr>
                <w:rFonts w:eastAsia="Calibri"/>
                <w:bCs/>
                <w:sz w:val="24"/>
                <w:lang w:eastAsia="lv-LV"/>
              </w:rPr>
            </w:pPr>
          </w:p>
        </w:tc>
      </w:tr>
      <w:tr w:rsidR="00282AC5" w14:paraId="5010325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D51A67" w14:textId="6502364A" w:rsidR="00282AC5" w:rsidRPr="00044FFC" w:rsidRDefault="00282AC5" w:rsidP="00282AC5">
            <w:pPr>
              <w:ind w:left="0" w:right="0"/>
              <w:jc w:val="center"/>
              <w:rPr>
                <w:rFonts w:eastAsia="Calibri"/>
                <w:bCs/>
                <w:sz w:val="24"/>
                <w:lang w:eastAsia="lv-LV"/>
              </w:rPr>
            </w:pPr>
            <w:r>
              <w:rPr>
                <w:rFonts w:eastAsia="Calibri"/>
                <w:bCs/>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2CC6B" w14:textId="391FBD12" w:rsidR="00282AC5" w:rsidRPr="00044FFC" w:rsidRDefault="00282AC5" w:rsidP="008B0EEE">
            <w:pPr>
              <w:ind w:left="0" w:right="0"/>
              <w:jc w:val="both"/>
              <w:rPr>
                <w:rFonts w:eastAsia="Calibri"/>
                <w:bCs/>
                <w:sz w:val="24"/>
                <w:lang w:eastAsia="lv-LV"/>
              </w:rPr>
            </w:pPr>
            <w:r w:rsidRPr="00FA63B2">
              <w:rPr>
                <w:rFonts w:eastAsia="Calibri"/>
                <w:bCs/>
                <w:sz w:val="24"/>
                <w:lang w:eastAsia="lv-LV"/>
              </w:rPr>
              <w:t>Periodisko pārbaužu veikšana atbilsto</w:t>
            </w:r>
            <w:r w:rsidRPr="003E4233">
              <w:rPr>
                <w:rFonts w:eastAsia="Calibri"/>
                <w:bCs/>
                <w:sz w:val="24"/>
                <w:lang w:eastAsia="lv-LV"/>
              </w:rPr>
              <w:t>ši spēkā esošo saistošo normatīvo aktu</w:t>
            </w:r>
            <w:r w:rsidRPr="00FA63B2">
              <w:rPr>
                <w:rFonts w:eastAsia="Calibri"/>
                <w:bCs/>
                <w:sz w:val="24"/>
                <w:lang w:eastAsia="lv-LV"/>
              </w:rPr>
              <w:t xml:space="preserve"> prasībām</w:t>
            </w:r>
            <w:r w:rsidR="004D4A61">
              <w:rPr>
                <w:rFonts w:eastAsia="Calibri"/>
                <w:bCs/>
                <w:sz w:val="24"/>
                <w:lang w:eastAsia="lv-LV"/>
              </w:rPr>
              <w:t xml:space="preserve">, </w:t>
            </w:r>
            <w:r w:rsidR="004D4A61" w:rsidRPr="00C947DA">
              <w:rPr>
                <w:rFonts w:eastAsia="Calibri"/>
                <w:bCs/>
                <w:sz w:val="24"/>
                <w:lang w:eastAsia="lv-LV"/>
              </w:rPr>
              <w:t xml:space="preserve">tajā skaitā </w:t>
            </w:r>
            <w:r w:rsidR="008B0EEE" w:rsidRPr="00C947DA">
              <w:rPr>
                <w:rFonts w:eastAsia="Calibri"/>
                <w:sz w:val="24"/>
                <w:lang w:eastAsia="lv-LV"/>
              </w:rPr>
              <w:t xml:space="preserve">Ministru kabineta </w:t>
            </w:r>
            <w:r w:rsidR="004D4A61" w:rsidRPr="00C947DA">
              <w:rPr>
                <w:rFonts w:eastAsia="Calibri"/>
                <w:sz w:val="24"/>
                <w:lang w:eastAsia="lv-LV"/>
              </w:rPr>
              <w:lastRenderedPageBreak/>
              <w:t>201</w:t>
            </w:r>
            <w:r w:rsidR="00D81896">
              <w:rPr>
                <w:rFonts w:eastAsia="Calibri"/>
                <w:sz w:val="24"/>
                <w:lang w:eastAsia="lv-LV"/>
              </w:rPr>
              <w:t>6.gada 19.aprīļ</w:t>
            </w:r>
            <w:r w:rsidR="004D4A61" w:rsidRPr="00C947DA">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708" w14:textId="45571BC7" w:rsidR="00282AC5" w:rsidRDefault="00282AC5" w:rsidP="002B382B">
            <w:pPr>
              <w:ind w:left="0" w:right="0"/>
              <w:jc w:val="center"/>
              <w:rPr>
                <w:rFonts w:eastAsia="Calibri"/>
                <w:bCs/>
                <w:sz w:val="24"/>
                <w:lang w:eastAsia="lv-LV"/>
              </w:rPr>
            </w:pPr>
            <w:r w:rsidRPr="00FA63B2">
              <w:rPr>
                <w:rFonts w:eastAsia="Calibri"/>
                <w:bCs/>
                <w:sz w:val="24"/>
                <w:lang w:eastAsia="lv-LV"/>
              </w:rPr>
              <w:lastRenderedPageBreak/>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06A8" w14:textId="77777777" w:rsidR="00282AC5" w:rsidRPr="00044FFC" w:rsidRDefault="00282AC5" w:rsidP="00282AC5">
            <w:pPr>
              <w:ind w:left="0" w:right="0"/>
              <w:jc w:val="center"/>
              <w:rPr>
                <w:rFonts w:eastAsia="Calibri"/>
                <w:bCs/>
                <w:sz w:val="24"/>
                <w:lang w:eastAsia="lv-LV"/>
              </w:rPr>
            </w:pPr>
          </w:p>
        </w:tc>
      </w:tr>
      <w:tr w:rsidR="00282AC5" w14:paraId="15683625"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2A10EB3"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BF80" w14:textId="77777777" w:rsidR="00282AC5" w:rsidRPr="00044FFC" w:rsidRDefault="00282AC5" w:rsidP="00B50429">
            <w:pPr>
              <w:ind w:left="0" w:right="0"/>
              <w:jc w:val="center"/>
              <w:rPr>
                <w:rFonts w:eastAsia="Calibri"/>
                <w:bCs/>
                <w:sz w:val="24"/>
                <w:lang w:eastAsia="lv-LV"/>
              </w:rPr>
            </w:pPr>
            <w:r w:rsidRPr="00044FFC">
              <w:rPr>
                <w:rFonts w:eastAsia="Calibri"/>
                <w:b/>
                <w:bCs/>
                <w:sz w:val="24"/>
                <w:lang w:eastAsia="lv-LV"/>
              </w:rPr>
              <w:t>Teritorijas uzkopšana</w:t>
            </w:r>
          </w:p>
        </w:tc>
      </w:tr>
      <w:tr w:rsidR="00282AC5" w14:paraId="56E24613"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9F1D619"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21DC56" w14:textId="3BFB4D96" w:rsidR="00282AC5" w:rsidRPr="00226D78" w:rsidRDefault="00282AC5" w:rsidP="0050585F">
            <w:pPr>
              <w:ind w:left="0" w:right="0"/>
              <w:jc w:val="both"/>
              <w:rPr>
                <w:rFonts w:eastAsia="Calibri"/>
                <w:bCs/>
                <w:sz w:val="24"/>
                <w:lang w:eastAsia="lv-LV"/>
              </w:rPr>
            </w:pPr>
            <w:r w:rsidRPr="00226D78">
              <w:rPr>
                <w:rFonts w:eastAsia="Calibri"/>
                <w:sz w:val="24"/>
                <w:lang w:eastAsia="lv-LV"/>
              </w:rPr>
              <w:t>Atkritumu urnu tīrīšana no atkritumiem un atkritumu maisiņu nomaiņ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A1BC"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A8FA" w14:textId="77777777" w:rsidR="00282AC5" w:rsidRPr="00044FFC" w:rsidRDefault="00282AC5" w:rsidP="00282AC5">
            <w:pPr>
              <w:ind w:left="0" w:right="0"/>
              <w:jc w:val="center"/>
              <w:rPr>
                <w:rFonts w:eastAsia="Calibri"/>
                <w:bCs/>
                <w:sz w:val="24"/>
                <w:lang w:eastAsia="lv-LV"/>
              </w:rPr>
            </w:pPr>
          </w:p>
        </w:tc>
      </w:tr>
      <w:tr w:rsidR="00282AC5" w14:paraId="0FA9DA99"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1A73D24"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B3A4C9E" w14:textId="32DC54D3" w:rsidR="00282AC5" w:rsidRPr="00226D78" w:rsidRDefault="00282AC5" w:rsidP="0050585F">
            <w:pPr>
              <w:ind w:left="0" w:right="0"/>
              <w:jc w:val="both"/>
              <w:rPr>
                <w:rFonts w:eastAsia="Calibri"/>
                <w:bCs/>
                <w:sz w:val="24"/>
                <w:lang w:eastAsia="lv-LV"/>
              </w:rPr>
            </w:pPr>
            <w:r w:rsidRPr="00226D78">
              <w:rPr>
                <w:rFonts w:eastAsia="Calibri"/>
                <w:sz w:val="24"/>
                <w:lang w:eastAsia="lv-LV"/>
              </w:rPr>
              <w:t>Ietvju attīrīšana no gružiem, lapām, smiltīm, dubļiem, ziemas laikā no sniega un ledu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0C28"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54AB" w14:textId="77777777" w:rsidR="00282AC5" w:rsidRPr="00044FFC" w:rsidRDefault="00282AC5" w:rsidP="00282AC5">
            <w:pPr>
              <w:ind w:left="0" w:right="0"/>
              <w:jc w:val="center"/>
              <w:rPr>
                <w:rFonts w:eastAsia="Calibri"/>
                <w:bCs/>
                <w:sz w:val="24"/>
                <w:lang w:eastAsia="lv-LV"/>
              </w:rPr>
            </w:pPr>
          </w:p>
        </w:tc>
      </w:tr>
      <w:tr w:rsidR="00282AC5" w14:paraId="1AC168C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33D516"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7F581B4" w14:textId="49AEFA9E" w:rsidR="00282AC5" w:rsidRPr="00226D78" w:rsidRDefault="00282AC5" w:rsidP="0050585F">
            <w:pPr>
              <w:ind w:left="0" w:right="0"/>
              <w:jc w:val="both"/>
              <w:rPr>
                <w:rFonts w:eastAsia="Calibri"/>
                <w:bCs/>
                <w:sz w:val="24"/>
                <w:lang w:eastAsia="lv-LV"/>
              </w:rPr>
            </w:pPr>
            <w:r w:rsidRPr="00226D78">
              <w:rPr>
                <w:rFonts w:eastAsia="Calibri"/>
                <w:sz w:val="24"/>
                <w:lang w:eastAsia="lv-LV"/>
              </w:rPr>
              <w:t>Brauktuvju, laukuma attīrīšana no gružiem, smiltīm, dubļiem, ziemas periodā no sniega un ledu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9F5E"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D634" w14:textId="77777777" w:rsidR="00282AC5" w:rsidRPr="00044FFC" w:rsidRDefault="00282AC5" w:rsidP="00282AC5">
            <w:pPr>
              <w:ind w:left="0" w:right="0"/>
              <w:jc w:val="center"/>
              <w:rPr>
                <w:rFonts w:eastAsia="Calibri"/>
                <w:bCs/>
                <w:sz w:val="24"/>
                <w:lang w:eastAsia="lv-LV"/>
              </w:rPr>
            </w:pPr>
          </w:p>
        </w:tc>
      </w:tr>
      <w:tr w:rsidR="00282AC5" w14:paraId="29A56905"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8DE4722"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5CA1AE" w14:textId="58D162AD" w:rsidR="00282AC5" w:rsidRPr="00226D78" w:rsidRDefault="00282AC5" w:rsidP="0050585F">
            <w:pPr>
              <w:ind w:left="0" w:right="0"/>
              <w:jc w:val="both"/>
              <w:rPr>
                <w:rFonts w:eastAsia="Calibri"/>
                <w:sz w:val="24"/>
                <w:lang w:eastAsia="lv-LV"/>
              </w:rPr>
            </w:pPr>
            <w:r w:rsidRPr="00226D78">
              <w:rPr>
                <w:rFonts w:eastAsia="Calibri"/>
                <w:sz w:val="24"/>
                <w:lang w:eastAsia="lv-LV"/>
              </w:rPr>
              <w:t xml:space="preserve">Ietvju kaisīšana ar </w:t>
            </w:r>
            <w:proofErr w:type="spellStart"/>
            <w:r w:rsidRPr="00226D78">
              <w:rPr>
                <w:rFonts w:eastAsia="Calibri"/>
                <w:sz w:val="24"/>
                <w:lang w:eastAsia="lv-LV"/>
              </w:rPr>
              <w:t>pretslīdes</w:t>
            </w:r>
            <w:proofErr w:type="spellEnd"/>
            <w:r w:rsidRPr="00226D78">
              <w:rPr>
                <w:rFonts w:eastAsia="Calibri"/>
                <w:sz w:val="24"/>
                <w:lang w:eastAsia="lv-LV"/>
              </w:rPr>
              <w:t xml:space="preserve"> līdzekļiem ziemas sezonā</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4B42"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DB8D" w14:textId="77777777" w:rsidR="00282AC5" w:rsidRPr="00044FFC" w:rsidRDefault="00282AC5" w:rsidP="00282AC5">
            <w:pPr>
              <w:ind w:left="0" w:right="0"/>
              <w:jc w:val="center"/>
              <w:rPr>
                <w:rFonts w:eastAsia="Calibri"/>
                <w:bCs/>
                <w:sz w:val="24"/>
                <w:lang w:eastAsia="lv-LV"/>
              </w:rPr>
            </w:pPr>
          </w:p>
        </w:tc>
      </w:tr>
      <w:tr w:rsidR="00282AC5" w14:paraId="30BB7FB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9BAB284"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FF447E" w14:textId="73C37A89" w:rsidR="00282AC5" w:rsidRPr="00226D78" w:rsidRDefault="00282AC5" w:rsidP="0050585F">
            <w:pPr>
              <w:ind w:left="0" w:right="0"/>
              <w:jc w:val="both"/>
              <w:rPr>
                <w:rFonts w:eastAsia="Calibri"/>
                <w:sz w:val="24"/>
                <w:lang w:eastAsia="lv-LV"/>
              </w:rPr>
            </w:pPr>
            <w:r w:rsidRPr="00226D78">
              <w:rPr>
                <w:rFonts w:eastAsia="Calibri"/>
                <w:sz w:val="24"/>
                <w:lang w:eastAsia="lv-LV"/>
              </w:rPr>
              <w:t>Lāsteku un sniega tīrīšana no ieejas mezglu jumtiņa un ēkas (būves) jumt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7409"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4414" w14:textId="77777777" w:rsidR="00282AC5" w:rsidRPr="00044FFC" w:rsidRDefault="00282AC5" w:rsidP="00282AC5">
            <w:pPr>
              <w:ind w:left="0" w:right="0"/>
              <w:jc w:val="center"/>
              <w:rPr>
                <w:rFonts w:eastAsia="Calibri"/>
                <w:bCs/>
                <w:sz w:val="24"/>
                <w:lang w:eastAsia="lv-LV"/>
              </w:rPr>
            </w:pPr>
          </w:p>
        </w:tc>
      </w:tr>
      <w:tr w:rsidR="00282AC5" w14:paraId="5A76A2BF"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1E8DA2"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32C3BA5" w14:textId="26A89153" w:rsidR="00282AC5" w:rsidRPr="00226D78" w:rsidRDefault="00282AC5" w:rsidP="00282AC5">
            <w:pPr>
              <w:ind w:left="0" w:right="0"/>
              <w:jc w:val="both"/>
              <w:rPr>
                <w:rFonts w:eastAsia="Calibri"/>
                <w:sz w:val="24"/>
                <w:lang w:eastAsia="lv-LV"/>
              </w:rPr>
            </w:pPr>
            <w:r w:rsidRPr="00226D78">
              <w:rPr>
                <w:rFonts w:eastAsia="Calibri"/>
                <w:sz w:val="24"/>
                <w:lang w:eastAsia="lv-LV"/>
              </w:rPr>
              <w:t>Savāktā sniega izve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00D6" w14:textId="77777777" w:rsidR="00282AC5" w:rsidRPr="00226D78" w:rsidRDefault="00282AC5" w:rsidP="002B382B">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C7B0" w14:textId="77777777" w:rsidR="00282AC5" w:rsidRPr="00044FFC" w:rsidRDefault="00282AC5" w:rsidP="00282AC5">
            <w:pPr>
              <w:ind w:left="0" w:right="0"/>
              <w:jc w:val="center"/>
              <w:rPr>
                <w:rFonts w:eastAsia="Calibri"/>
                <w:bCs/>
                <w:sz w:val="24"/>
                <w:lang w:eastAsia="lv-LV"/>
              </w:rPr>
            </w:pPr>
          </w:p>
        </w:tc>
      </w:tr>
      <w:tr w:rsidR="00282AC5" w14:paraId="1342672F"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4E6450"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5.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6B0C42" w14:textId="2BDBD460" w:rsidR="00282AC5" w:rsidRPr="00226D78" w:rsidRDefault="00282AC5" w:rsidP="00282AC5">
            <w:pPr>
              <w:ind w:left="0" w:right="0"/>
              <w:jc w:val="both"/>
              <w:rPr>
                <w:rFonts w:eastAsia="Calibri"/>
                <w:bCs/>
                <w:sz w:val="24"/>
                <w:lang w:eastAsia="lv-LV"/>
              </w:rPr>
            </w:pPr>
            <w:r w:rsidRPr="00226D78">
              <w:rPr>
                <w:rFonts w:eastAsia="Calibri"/>
                <w:sz w:val="24"/>
                <w:lang w:eastAsia="lv-LV"/>
              </w:rPr>
              <w:t>Valsts karoga izkāršana svētku un piemiņas dienās attiecīgā noformējumā</w:t>
            </w:r>
            <w:r>
              <w:rPr>
                <w:rFonts w:eastAsia="Calibri"/>
                <w:sz w:val="24"/>
                <w:lang w:eastAsia="lv-LV"/>
              </w:rPr>
              <w:t xml:space="preserve"> (Valsts karogu nodrošina iznomātāj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067D" w14:textId="14641E2D" w:rsidR="00282AC5" w:rsidRPr="00226D78" w:rsidRDefault="00282AC5" w:rsidP="002B382B">
            <w:pPr>
              <w:ind w:left="0" w:right="0"/>
              <w:jc w:val="center"/>
              <w:rPr>
                <w:rFonts w:eastAsia="Calibri"/>
                <w:bCs/>
                <w:sz w:val="24"/>
                <w:lang w:eastAsia="lv-LV"/>
              </w:rPr>
            </w:pPr>
            <w:r>
              <w:rPr>
                <w:rFonts w:eastAsia="Calibri"/>
                <w:bCs/>
                <w:sz w:val="24"/>
                <w:lang w:eastAsia="lv-LV"/>
              </w:rPr>
              <w:t>atbilstoši</w:t>
            </w:r>
            <w:r w:rsidRPr="00226D78">
              <w:rPr>
                <w:rFonts w:eastAsia="Calibri"/>
                <w:bCs/>
                <w:sz w:val="24"/>
                <w:lang w:eastAsia="lv-LV"/>
              </w:rPr>
              <w:t xml:space="preserve"> Latvijas valsts karoga 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99F7" w14:textId="77777777" w:rsidR="00282AC5" w:rsidRPr="00044FFC" w:rsidRDefault="00282AC5" w:rsidP="00282AC5">
            <w:pPr>
              <w:ind w:left="0" w:right="0"/>
              <w:jc w:val="center"/>
              <w:rPr>
                <w:rFonts w:eastAsia="Calibri"/>
                <w:bCs/>
                <w:sz w:val="24"/>
                <w:lang w:eastAsia="lv-LV"/>
              </w:rPr>
            </w:pPr>
          </w:p>
        </w:tc>
      </w:tr>
      <w:tr w:rsidR="00282AC5" w14:paraId="7101E9B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57D305E"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6.</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C20" w14:textId="76CBB0EA" w:rsidR="00282AC5" w:rsidRPr="00E27B15" w:rsidRDefault="00282AC5" w:rsidP="00282AC5">
            <w:pPr>
              <w:ind w:left="0" w:right="0"/>
              <w:jc w:val="center"/>
              <w:rPr>
                <w:rFonts w:eastAsia="Calibri"/>
                <w:bCs/>
                <w:sz w:val="24"/>
                <w:lang w:eastAsia="lv-LV"/>
              </w:rPr>
            </w:pPr>
            <w:r w:rsidRPr="00E27B15">
              <w:rPr>
                <w:rFonts w:eastAsia="Calibri"/>
                <w:b/>
                <w:bCs/>
                <w:sz w:val="24"/>
                <w:lang w:eastAsia="lv-LV"/>
              </w:rPr>
              <w:t>Telpu uzkopšana</w:t>
            </w:r>
            <w:r w:rsidR="00987DB8">
              <w:rPr>
                <w:rFonts w:eastAsia="Calibri"/>
                <w:b/>
                <w:bCs/>
                <w:sz w:val="24"/>
                <w:lang w:eastAsia="lv-LV"/>
              </w:rPr>
              <w:t>*</w:t>
            </w:r>
          </w:p>
        </w:tc>
      </w:tr>
      <w:tr w:rsidR="00282AC5" w14:paraId="573B114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6F95AC"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6.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EE47" w14:textId="77777777" w:rsidR="00282AC5" w:rsidRPr="00E27B15" w:rsidRDefault="00282AC5" w:rsidP="00282AC5">
            <w:pPr>
              <w:ind w:left="0" w:right="0"/>
              <w:jc w:val="center"/>
              <w:rPr>
                <w:rFonts w:eastAsia="Calibri"/>
                <w:bCs/>
                <w:sz w:val="24"/>
                <w:lang w:eastAsia="lv-LV"/>
              </w:rPr>
            </w:pPr>
            <w:r w:rsidRPr="00E27B15">
              <w:rPr>
                <w:rFonts w:eastAsia="Calibri"/>
                <w:b/>
                <w:bCs/>
                <w:sz w:val="24"/>
                <w:lang w:eastAsia="lv-LV"/>
              </w:rPr>
              <w:t>Darba telpu uzkopšana</w:t>
            </w:r>
          </w:p>
        </w:tc>
      </w:tr>
      <w:tr w:rsidR="00282AC5" w14:paraId="25CBB03C"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013AC50"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6.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C63DC5" w14:textId="2B6F3BB2" w:rsidR="00282AC5" w:rsidRDefault="00282AC5" w:rsidP="00282AC5">
            <w:pPr>
              <w:ind w:left="0" w:right="0"/>
              <w:jc w:val="both"/>
              <w:rPr>
                <w:rFonts w:eastAsia="Calibri"/>
                <w:sz w:val="24"/>
                <w:lang w:eastAsia="lv-LV"/>
              </w:rPr>
            </w:pPr>
            <w:r w:rsidRPr="00044FFC">
              <w:rPr>
                <w:rFonts w:eastAsia="Calibri"/>
                <w:sz w:val="24"/>
                <w:lang w:eastAsia="lv-LV"/>
              </w:rPr>
              <w:t>Putekļu slaucīšana ar mitru drānu no horizontālām un vertikālām virsmām (galdi, palodzes u</w:t>
            </w:r>
            <w:r>
              <w:rPr>
                <w:rFonts w:eastAsia="Calibri"/>
                <w:sz w:val="24"/>
                <w:lang w:eastAsia="lv-LV"/>
              </w:rPr>
              <w:t>.t</w:t>
            </w:r>
            <w:r w:rsidRPr="00044FFC">
              <w:rPr>
                <w:rFonts w:eastAsia="Calibri"/>
                <w:sz w:val="24"/>
                <w:lang w:eastAsia="lv-LV"/>
              </w:rPr>
              <w:t>ml.)</w:t>
            </w:r>
            <w:r>
              <w:rPr>
                <w:rFonts w:eastAsia="Calibri"/>
                <w:sz w:val="24"/>
                <w:lang w:eastAsia="lv-LV"/>
              </w:rPr>
              <w:t xml:space="preserve"> </w:t>
            </w:r>
            <w:r w:rsidRPr="0038796E">
              <w:rPr>
                <w:rFonts w:eastAsia="Calibri"/>
                <w:sz w:val="24"/>
                <w:lang w:eastAsia="lv-LV"/>
              </w:rPr>
              <w:t xml:space="preserve">un ar sauso drānu </w:t>
            </w:r>
            <w:r w:rsidRPr="00A51D12">
              <w:rPr>
                <w:rFonts w:eastAsia="Calibri"/>
                <w:sz w:val="24"/>
                <w:lang w:eastAsia="lv-LV"/>
              </w:rPr>
              <w:t>no telefona aparātiem un galda lampām</w:t>
            </w:r>
            <w:r w:rsidR="0050585F">
              <w:rPr>
                <w:rFonts w:eastAsia="Calibri"/>
                <w:sz w:val="24"/>
                <w:lang w:eastAsia="lv-LV"/>
              </w:rPr>
              <w:t>.</w:t>
            </w:r>
            <w:r w:rsidRPr="00A51D12">
              <w:rPr>
                <w:rFonts w:eastAsia="Calibri"/>
                <w:sz w:val="24"/>
                <w:lang w:eastAsia="lv-LV"/>
              </w:rPr>
              <w:t xml:space="preserve"> </w:t>
            </w:r>
          </w:p>
          <w:p w14:paraId="193C9E10" w14:textId="77777777" w:rsidR="00282AC5" w:rsidRPr="00044FFC" w:rsidRDefault="00282AC5" w:rsidP="00282AC5">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8A14" w14:textId="77777777" w:rsidR="00282AC5" w:rsidRPr="00044FFC" w:rsidRDefault="00282AC5" w:rsidP="002B382B">
            <w:pPr>
              <w:ind w:left="0" w:right="0"/>
              <w:jc w:val="center"/>
              <w:rPr>
                <w:rFonts w:eastAsia="Calibri"/>
                <w:sz w:val="24"/>
                <w:lang w:eastAsia="lv-LV"/>
              </w:rPr>
            </w:pPr>
            <w:r w:rsidRPr="006D0C39">
              <w:rPr>
                <w:bCs/>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F8EF" w14:textId="77777777" w:rsidR="00282AC5" w:rsidRPr="00044FFC" w:rsidRDefault="00282AC5" w:rsidP="00282AC5">
            <w:pPr>
              <w:ind w:left="0" w:right="0"/>
              <w:jc w:val="center"/>
              <w:rPr>
                <w:rFonts w:eastAsia="Calibri"/>
                <w:bCs/>
                <w:sz w:val="24"/>
                <w:lang w:eastAsia="lv-LV"/>
              </w:rPr>
            </w:pPr>
          </w:p>
        </w:tc>
      </w:tr>
      <w:tr w:rsidR="00282AC5" w14:paraId="3F449BDB"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34A53F" w14:textId="77777777" w:rsidR="00282AC5" w:rsidRPr="00044FFC" w:rsidRDefault="00282AC5" w:rsidP="00282AC5">
            <w:pPr>
              <w:ind w:left="0" w:right="0"/>
              <w:jc w:val="center"/>
              <w:rPr>
                <w:rFonts w:eastAsia="Calibri"/>
                <w:sz w:val="24"/>
              </w:rPr>
            </w:pPr>
            <w:r w:rsidRPr="00044FFC">
              <w:rPr>
                <w:rFonts w:eastAsia="Calibri"/>
                <w:bCs/>
                <w:sz w:val="24"/>
                <w:lang w:eastAsia="lv-LV"/>
              </w:rPr>
              <w:t>6.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05C70B" w14:textId="2D40C4FE" w:rsidR="00282AC5" w:rsidRPr="00044FFC" w:rsidRDefault="00282AC5" w:rsidP="0050585F">
            <w:pPr>
              <w:ind w:left="0" w:right="0"/>
              <w:jc w:val="both"/>
              <w:rPr>
                <w:rFonts w:eastAsia="Calibri"/>
                <w:sz w:val="24"/>
                <w:lang w:eastAsia="lv-LV"/>
              </w:rPr>
            </w:pPr>
            <w:r w:rsidRPr="00044FFC">
              <w:rPr>
                <w:rFonts w:eastAsia="Calibri"/>
                <w:sz w:val="24"/>
                <w:lang w:eastAsia="lv-LV"/>
              </w:rPr>
              <w:t>Grūti aizsniedzamo virsmu tīrīšana (skapju, plauktu augšas, durvju stender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ACB7" w14:textId="77777777" w:rsidR="00282AC5" w:rsidRPr="00044FFC" w:rsidRDefault="00282AC5" w:rsidP="002B382B">
            <w:pPr>
              <w:ind w:left="0" w:right="0"/>
              <w:jc w:val="center"/>
              <w:rPr>
                <w:rFonts w:eastAsia="Calibri"/>
                <w:bCs/>
                <w:sz w:val="24"/>
                <w:lang w:eastAsia="lv-LV"/>
              </w:rPr>
            </w:pPr>
            <w:r w:rsidRPr="006D0C39">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B967" w14:textId="77777777" w:rsidR="00282AC5" w:rsidRPr="00044FFC" w:rsidRDefault="00282AC5" w:rsidP="00282AC5">
            <w:pPr>
              <w:ind w:left="0" w:right="0"/>
              <w:jc w:val="center"/>
              <w:rPr>
                <w:rFonts w:eastAsia="Calibri"/>
                <w:bCs/>
                <w:sz w:val="24"/>
                <w:lang w:eastAsia="lv-LV"/>
              </w:rPr>
            </w:pPr>
          </w:p>
        </w:tc>
      </w:tr>
      <w:tr w:rsidR="00282AC5" w14:paraId="196779B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61BE891" w14:textId="77777777" w:rsidR="00282AC5" w:rsidRPr="00044FFC" w:rsidRDefault="00282AC5" w:rsidP="00282AC5">
            <w:pPr>
              <w:ind w:left="0" w:right="0"/>
              <w:jc w:val="center"/>
              <w:rPr>
                <w:rFonts w:eastAsia="Calibri"/>
                <w:sz w:val="24"/>
              </w:rPr>
            </w:pPr>
            <w:r w:rsidRPr="00044FFC">
              <w:rPr>
                <w:rFonts w:eastAsia="Calibri"/>
                <w:bCs/>
                <w:sz w:val="24"/>
                <w:lang w:eastAsia="lv-LV"/>
              </w:rPr>
              <w:t>6.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44D02FB" w14:textId="28D21B6B" w:rsidR="00282AC5" w:rsidRPr="00044FFC" w:rsidRDefault="00282AC5" w:rsidP="0050585F">
            <w:pPr>
              <w:ind w:left="0" w:right="0"/>
              <w:jc w:val="both"/>
              <w:rPr>
                <w:rFonts w:eastAsia="Calibri"/>
                <w:sz w:val="24"/>
                <w:lang w:eastAsia="lv-LV"/>
              </w:rPr>
            </w:pPr>
            <w:r w:rsidRPr="00044FFC">
              <w:rPr>
                <w:rFonts w:eastAsia="Calibri"/>
                <w:sz w:val="24"/>
                <w:lang w:eastAsia="lv-LV"/>
              </w:rPr>
              <w:t>Atkritumu grozu iznešana no darba telpām līdz atkritumu konteinera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3F56" w14:textId="77777777" w:rsidR="00282AC5" w:rsidRPr="00044FFC" w:rsidRDefault="00282AC5" w:rsidP="002B382B">
            <w:pPr>
              <w:ind w:left="0" w:right="0"/>
              <w:jc w:val="center"/>
              <w:rPr>
                <w:rFonts w:eastAsia="Calibri"/>
                <w:sz w:val="24"/>
                <w:lang w:eastAsia="lv-LV"/>
              </w:rPr>
            </w:pPr>
            <w:r>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C27" w14:textId="77777777" w:rsidR="00282AC5" w:rsidRPr="00044FFC" w:rsidRDefault="00282AC5" w:rsidP="00282AC5">
            <w:pPr>
              <w:ind w:left="0" w:right="0"/>
              <w:jc w:val="center"/>
              <w:rPr>
                <w:rFonts w:eastAsia="Calibri"/>
                <w:sz w:val="24"/>
                <w:lang w:eastAsia="lv-LV"/>
              </w:rPr>
            </w:pPr>
          </w:p>
        </w:tc>
      </w:tr>
      <w:tr w:rsidR="00282AC5" w14:paraId="4CAA8679"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1B4B772" w14:textId="77777777" w:rsidR="00282AC5" w:rsidRPr="00044FFC" w:rsidRDefault="00282AC5" w:rsidP="00282AC5">
            <w:pPr>
              <w:ind w:left="0" w:right="0"/>
              <w:jc w:val="center"/>
              <w:rPr>
                <w:rFonts w:eastAsia="Calibri"/>
                <w:sz w:val="24"/>
              </w:rPr>
            </w:pPr>
            <w:r w:rsidRPr="00044FFC">
              <w:rPr>
                <w:rFonts w:eastAsia="Calibri"/>
                <w:bCs/>
                <w:sz w:val="24"/>
                <w:lang w:eastAsia="lv-LV"/>
              </w:rPr>
              <w:t>6.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01AAB0" w14:textId="1F7294DD" w:rsidR="00282AC5" w:rsidRPr="00044FFC" w:rsidRDefault="00282AC5" w:rsidP="0050585F">
            <w:pPr>
              <w:ind w:left="0" w:right="0"/>
              <w:jc w:val="both"/>
              <w:rPr>
                <w:rFonts w:eastAsia="Calibri"/>
                <w:sz w:val="24"/>
                <w:lang w:eastAsia="lv-LV"/>
              </w:rPr>
            </w:pPr>
            <w:r w:rsidRPr="00CF252E">
              <w:rPr>
                <w:rFonts w:eastAsia="Calibri"/>
                <w:sz w:val="24"/>
                <w:lang w:eastAsia="lv-LV"/>
              </w:rPr>
              <w:t>Dažādu grīdas segumu tīrīšana un mazgāšana, ūdenim pievienojot mazgāšanas līdzekli</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F68" w14:textId="0102B6A6" w:rsidR="00282AC5" w:rsidRPr="00044FFC" w:rsidRDefault="00282AC5" w:rsidP="002B382B">
            <w:pPr>
              <w:ind w:left="0" w:right="0"/>
              <w:jc w:val="center"/>
              <w:rPr>
                <w:rFonts w:eastAsia="Calibri"/>
                <w:sz w:val="24"/>
                <w:lang w:eastAsia="lv-LV"/>
              </w:rPr>
            </w:pPr>
            <w:r w:rsidRPr="00CF3FE8">
              <w:rPr>
                <w:rFonts w:eastAsia="Calibri"/>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1F115" w14:textId="77777777" w:rsidR="00282AC5" w:rsidRPr="00044FFC" w:rsidRDefault="00282AC5" w:rsidP="00282AC5">
            <w:pPr>
              <w:ind w:left="0" w:right="0"/>
              <w:jc w:val="center"/>
              <w:rPr>
                <w:rFonts w:eastAsia="Calibri"/>
                <w:sz w:val="24"/>
                <w:lang w:eastAsia="lv-LV"/>
              </w:rPr>
            </w:pPr>
          </w:p>
        </w:tc>
      </w:tr>
      <w:tr w:rsidR="00282AC5" w14:paraId="5E7B137A"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4F5B39D" w14:textId="77777777" w:rsidR="00282AC5" w:rsidRPr="00044FFC" w:rsidRDefault="00282AC5" w:rsidP="00282AC5">
            <w:pPr>
              <w:ind w:left="0" w:right="0"/>
              <w:jc w:val="center"/>
              <w:rPr>
                <w:rFonts w:eastAsia="Calibri"/>
                <w:sz w:val="24"/>
              </w:rPr>
            </w:pPr>
            <w:r w:rsidRPr="00044FFC">
              <w:rPr>
                <w:rFonts w:eastAsia="Calibri"/>
                <w:bCs/>
                <w:sz w:val="24"/>
                <w:lang w:eastAsia="lv-LV"/>
              </w:rPr>
              <w:t>6.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4EA9B8" w14:textId="09C5B695" w:rsidR="00282AC5" w:rsidRPr="00044FFC" w:rsidRDefault="00282AC5" w:rsidP="0050585F">
            <w:pPr>
              <w:ind w:left="0" w:right="0"/>
              <w:jc w:val="both"/>
              <w:rPr>
                <w:rFonts w:eastAsia="Calibri"/>
                <w:sz w:val="24"/>
                <w:lang w:eastAsia="lv-LV"/>
              </w:rPr>
            </w:pPr>
            <w:r w:rsidRPr="00044FFC">
              <w:rPr>
                <w:rFonts w:eastAsia="Calibri"/>
                <w:sz w:val="24"/>
                <w:lang w:eastAsia="lv-LV"/>
              </w:rPr>
              <w:t>Telpu apgaismojuma plafon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725" w14:textId="6025B05B" w:rsidR="00282AC5" w:rsidRPr="00044FFC" w:rsidRDefault="00282AC5" w:rsidP="002B382B">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37A8" w14:textId="77777777" w:rsidR="00282AC5" w:rsidRPr="00044FFC" w:rsidRDefault="00282AC5" w:rsidP="00282AC5">
            <w:pPr>
              <w:ind w:left="0" w:right="0"/>
              <w:jc w:val="center"/>
              <w:rPr>
                <w:rFonts w:eastAsia="Calibri"/>
                <w:sz w:val="24"/>
                <w:lang w:eastAsia="lv-LV"/>
              </w:rPr>
            </w:pPr>
          </w:p>
        </w:tc>
      </w:tr>
      <w:tr w:rsidR="00282AC5" w14:paraId="0042CB53"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2A71B4B" w14:textId="77777777" w:rsidR="00282AC5" w:rsidRPr="00044FFC" w:rsidRDefault="00282AC5" w:rsidP="00282AC5">
            <w:pPr>
              <w:ind w:left="0" w:right="0"/>
              <w:jc w:val="center"/>
              <w:rPr>
                <w:rFonts w:eastAsia="Calibri"/>
                <w:sz w:val="24"/>
              </w:rPr>
            </w:pPr>
            <w:r>
              <w:rPr>
                <w:rFonts w:eastAsia="Calibri"/>
                <w:sz w:val="24"/>
              </w:rPr>
              <w:t>6.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E51C9B" w14:textId="00FA32DF" w:rsidR="00282AC5" w:rsidRPr="00F95645" w:rsidRDefault="00282AC5" w:rsidP="0050585F">
            <w:pPr>
              <w:ind w:left="0" w:right="0"/>
              <w:jc w:val="both"/>
              <w:rPr>
                <w:rFonts w:eastAsia="Calibri"/>
                <w:sz w:val="24"/>
                <w:lang w:eastAsia="lv-LV"/>
              </w:rPr>
            </w:pPr>
            <w:r w:rsidRPr="00C33D7A">
              <w:rPr>
                <w:rFonts w:eastAsia="Calibri"/>
                <w:sz w:val="24"/>
                <w:lang w:eastAsia="lv-LV"/>
              </w:rPr>
              <w:t>Stikla virsmu, spoguļu un stikloto durvju tīrīšana</w:t>
            </w:r>
            <w:r w:rsidR="0050585F" w:rsidRPr="00F95645">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278" w14:textId="77777777" w:rsidR="00282AC5" w:rsidRPr="00044FFC" w:rsidRDefault="00282AC5" w:rsidP="002B382B">
            <w:pPr>
              <w:ind w:left="0" w:right="0"/>
              <w:jc w:val="center"/>
              <w:rPr>
                <w:rFonts w:eastAsia="Calibri"/>
                <w:sz w:val="24"/>
              </w:rPr>
            </w:pPr>
            <w:r w:rsidRPr="001D6924">
              <w:rPr>
                <w:rFonts w:eastAsia="Calibri"/>
                <w:sz w:val="24"/>
              </w:rPr>
              <w:t>1 reizi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DF79" w14:textId="77777777" w:rsidR="00282AC5" w:rsidRPr="00044FFC" w:rsidRDefault="00282AC5" w:rsidP="00282AC5">
            <w:pPr>
              <w:ind w:left="0" w:right="0"/>
              <w:jc w:val="center"/>
              <w:rPr>
                <w:rFonts w:eastAsia="Calibri"/>
                <w:sz w:val="24"/>
              </w:rPr>
            </w:pPr>
          </w:p>
        </w:tc>
      </w:tr>
      <w:tr w:rsidR="002E4DAD" w14:paraId="3DE1C1B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62484A1B" w14:textId="6ADFE100" w:rsidR="002E4DAD" w:rsidRDefault="002E4DAD" w:rsidP="00282AC5">
            <w:pPr>
              <w:ind w:left="0" w:right="0"/>
              <w:jc w:val="center"/>
              <w:rPr>
                <w:rFonts w:eastAsia="Calibri"/>
                <w:sz w:val="24"/>
              </w:rPr>
            </w:pPr>
            <w:r>
              <w:rPr>
                <w:rFonts w:eastAsia="Calibri"/>
                <w:sz w:val="24"/>
              </w:rPr>
              <w:t>6.1.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A4FD956" w14:textId="3F2067AA" w:rsidR="002E4DAD" w:rsidRPr="00F95645" w:rsidRDefault="00C33D7A" w:rsidP="00282AC5">
            <w:pPr>
              <w:ind w:left="0" w:right="0"/>
              <w:jc w:val="both"/>
              <w:rPr>
                <w:rFonts w:eastAsia="Calibri"/>
                <w:sz w:val="24"/>
                <w:lang w:eastAsia="lv-LV"/>
              </w:rPr>
            </w:pPr>
            <w:r w:rsidRPr="00F95645">
              <w:rPr>
                <w:sz w:val="24"/>
              </w:rPr>
              <w:t>Serveru, arhīva un noliktavu telpu uzkopšana VID darbinieku klātbūtnē VID darba laik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15E75" w14:textId="61E19938" w:rsidR="002E4DAD" w:rsidRPr="001D6924" w:rsidRDefault="00DE2ED9" w:rsidP="002B382B">
            <w:pPr>
              <w:ind w:left="0" w:right="0"/>
              <w:jc w:val="center"/>
              <w:rPr>
                <w:rFonts w:eastAsia="Calibri"/>
                <w:sz w:val="24"/>
              </w:rPr>
            </w:pPr>
            <w:r>
              <w:rPr>
                <w:rFonts w:eastAsia="Calibri"/>
                <w:sz w:val="24"/>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7A68" w14:textId="77777777" w:rsidR="002E4DAD" w:rsidRPr="00044FFC" w:rsidRDefault="002E4DAD" w:rsidP="00282AC5">
            <w:pPr>
              <w:ind w:left="0" w:right="0"/>
              <w:jc w:val="center"/>
              <w:rPr>
                <w:rFonts w:eastAsia="Calibri"/>
                <w:sz w:val="24"/>
              </w:rPr>
            </w:pPr>
          </w:p>
        </w:tc>
      </w:tr>
      <w:tr w:rsidR="002B382B" w14:paraId="4CAE87F2"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5BAC419" w14:textId="0342FEAF" w:rsidR="002B382B" w:rsidRPr="00BD5EDD" w:rsidRDefault="002B382B" w:rsidP="00282AC5">
            <w:pPr>
              <w:ind w:left="0" w:right="0"/>
              <w:jc w:val="center"/>
              <w:rPr>
                <w:rFonts w:eastAsia="Calibri"/>
                <w:b/>
                <w:sz w:val="24"/>
              </w:rPr>
            </w:pPr>
            <w:r w:rsidRPr="00BD5EDD">
              <w:rPr>
                <w:rFonts w:eastAsia="Calibri"/>
                <w:b/>
                <w:sz w:val="24"/>
              </w:rPr>
              <w:t>6.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D929D" w14:textId="7ACA1CAD" w:rsidR="002B382B" w:rsidRPr="00F95645" w:rsidRDefault="002B382B" w:rsidP="00B50429">
            <w:pPr>
              <w:ind w:left="0" w:right="0"/>
              <w:rPr>
                <w:rFonts w:eastAsia="Calibri"/>
                <w:sz w:val="24"/>
                <w:highlight w:val="yellow"/>
              </w:rPr>
            </w:pPr>
            <w:r w:rsidRPr="00BD5EDD">
              <w:rPr>
                <w:rFonts w:eastAsia="Calibri"/>
                <w:b/>
                <w:sz w:val="24"/>
                <w:lang w:eastAsia="lv-LV"/>
              </w:rPr>
              <w:t>Dokumentu glabāšanas telpu uzkopšana</w:t>
            </w:r>
          </w:p>
        </w:tc>
      </w:tr>
      <w:tr w:rsidR="00D87BE8" w14:paraId="3F7D8396" w14:textId="77777777" w:rsidTr="005441B2">
        <w:trPr>
          <w:trHeight w:val="1238"/>
        </w:trPr>
        <w:tc>
          <w:tcPr>
            <w:tcW w:w="993" w:type="dxa"/>
            <w:tcBorders>
              <w:top w:val="single" w:sz="4" w:space="0" w:color="auto"/>
              <w:left w:val="single" w:sz="4" w:space="0" w:color="auto"/>
              <w:bottom w:val="single" w:sz="4" w:space="0" w:color="auto"/>
              <w:right w:val="nil"/>
            </w:tcBorders>
            <w:shd w:val="clear" w:color="auto" w:fill="FFFFFF" w:themeFill="background1"/>
          </w:tcPr>
          <w:p w14:paraId="3394CAEF" w14:textId="4E2B258D" w:rsidR="00D87BE8" w:rsidRPr="00BD5EDD" w:rsidRDefault="00391476" w:rsidP="00391476">
            <w:pPr>
              <w:ind w:left="0" w:right="0"/>
              <w:jc w:val="center"/>
              <w:rPr>
                <w:rFonts w:eastAsia="Calibri"/>
                <w:sz w:val="24"/>
              </w:rPr>
            </w:pPr>
            <w:r w:rsidRPr="00BD5EDD">
              <w:rPr>
                <w:rFonts w:eastAsia="Calibri"/>
                <w:sz w:val="24"/>
              </w:rPr>
              <w:t>6.2.</w:t>
            </w:r>
            <w:r w:rsidR="00917517">
              <w:rPr>
                <w:rFonts w:eastAsia="Calibri"/>
                <w:sz w:val="24"/>
              </w:rPr>
              <w:t>1</w:t>
            </w:r>
            <w:r w:rsidRPr="00BD5EDD">
              <w:rPr>
                <w:rFonts w:eastAsia="Calibri"/>
                <w:sz w:val="24"/>
              </w:rPr>
              <w:t>.</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6E39FE20" w14:textId="470256AD" w:rsidR="00D87BE8" w:rsidRPr="00BD5EDD" w:rsidRDefault="00391476" w:rsidP="00391476">
            <w:pPr>
              <w:ind w:left="0" w:right="0"/>
              <w:jc w:val="both"/>
              <w:rPr>
                <w:rFonts w:eastAsia="Calibri"/>
                <w:color w:val="000000" w:themeColor="text1"/>
                <w:sz w:val="24"/>
                <w:lang w:eastAsia="lv-LV"/>
              </w:rPr>
            </w:pPr>
            <w:r w:rsidRPr="00BD5EDD">
              <w:rPr>
                <w:color w:val="000000" w:themeColor="text1"/>
                <w:sz w:val="24"/>
              </w:rPr>
              <w:t>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70085" w14:textId="22F5B456" w:rsidR="00D87BE8" w:rsidRPr="00BD5EDD" w:rsidRDefault="00A55350" w:rsidP="002B382B">
            <w:pPr>
              <w:ind w:left="0" w:right="0"/>
              <w:jc w:val="center"/>
              <w:rPr>
                <w:rFonts w:eastAsia="Calibri"/>
                <w:color w:val="000000" w:themeColor="text1"/>
                <w:sz w:val="24"/>
              </w:rPr>
            </w:pPr>
            <w:r>
              <w:rPr>
                <w:color w:val="000000" w:themeColor="text1"/>
                <w:sz w:val="24"/>
              </w:rPr>
              <w:t>p</w:t>
            </w:r>
            <w:r w:rsidR="00917517" w:rsidRPr="00BD5EDD">
              <w:rPr>
                <w:color w:val="000000" w:themeColor="text1"/>
                <w:sz w:val="24"/>
              </w:rPr>
              <w:t>ēc pieprasījuma</w:t>
            </w:r>
            <w:r w:rsidR="00917517" w:rsidRPr="00BD5EDD" w:rsidDel="00917517">
              <w:rPr>
                <w:color w:val="000000" w:themeColor="text1"/>
                <w:sz w:val="24"/>
              </w:rPr>
              <w:t xml:space="preserve"> </w:t>
            </w:r>
            <w:r w:rsidR="00391476" w:rsidRPr="00BD5EDD">
              <w:rPr>
                <w:color w:val="000000" w:themeColor="text1"/>
                <w:sz w:val="24"/>
              </w:rPr>
              <w:t xml:space="preserve"> (</w:t>
            </w:r>
            <w:r w:rsidR="00962D2F">
              <w:rPr>
                <w:color w:val="000000" w:themeColor="text1"/>
                <w:sz w:val="24"/>
              </w:rPr>
              <w:t xml:space="preserve">VID </w:t>
            </w:r>
            <w:r w:rsidR="00391476" w:rsidRPr="00BD5EDD">
              <w:rPr>
                <w:color w:val="000000" w:themeColor="text1"/>
                <w:sz w:val="24"/>
              </w:rPr>
              <w:t xml:space="preserve">darba </w:t>
            </w:r>
            <w:r w:rsidR="00014819">
              <w:rPr>
                <w:color w:val="000000" w:themeColor="text1"/>
                <w:sz w:val="24"/>
              </w:rPr>
              <w:t>laikā</w:t>
            </w:r>
            <w:r w:rsidR="00391476" w:rsidRPr="00BD5EDD">
              <w:rPr>
                <w:color w:val="000000" w:themeColor="text1"/>
                <w:sz w:val="24"/>
              </w:rPr>
              <w:t>) darbinieku klātbūtnē</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C18F" w14:textId="77777777" w:rsidR="00D87BE8" w:rsidRPr="00BD5EDD" w:rsidRDefault="00D87BE8" w:rsidP="00391476">
            <w:pPr>
              <w:ind w:left="0" w:right="0"/>
              <w:jc w:val="center"/>
              <w:rPr>
                <w:rFonts w:eastAsia="Calibri"/>
                <w:color w:val="000000" w:themeColor="text1"/>
                <w:sz w:val="24"/>
              </w:rPr>
            </w:pPr>
          </w:p>
        </w:tc>
      </w:tr>
      <w:tr w:rsidR="00282AC5" w14:paraId="33898626"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7EE2A1" w14:textId="660419DD" w:rsidR="00282AC5" w:rsidRPr="00AD48C5" w:rsidRDefault="00282AC5" w:rsidP="00282AC5">
            <w:pPr>
              <w:ind w:left="0" w:right="0"/>
              <w:jc w:val="center"/>
              <w:rPr>
                <w:rFonts w:eastAsia="Calibri"/>
                <w:sz w:val="24"/>
              </w:rPr>
            </w:pPr>
            <w:r w:rsidRPr="00542E72">
              <w:rPr>
                <w:b/>
                <w:bCs/>
                <w:sz w:val="24"/>
                <w:lang w:eastAsia="lv-LV"/>
              </w:rPr>
              <w:t>6.</w:t>
            </w:r>
            <w:r w:rsidR="00391476">
              <w:rPr>
                <w:b/>
                <w:bCs/>
                <w:sz w:val="24"/>
                <w:lang w:eastAsia="lv-LV"/>
              </w:rPr>
              <w:t>3</w:t>
            </w:r>
            <w:r w:rsidRPr="00542E72">
              <w:rPr>
                <w:b/>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7C90C2A" w14:textId="349448ED" w:rsidR="00282AC5" w:rsidRPr="00AD48C5" w:rsidRDefault="00282AC5" w:rsidP="00282AC5">
            <w:pPr>
              <w:ind w:left="0" w:right="0"/>
              <w:jc w:val="both"/>
              <w:rPr>
                <w:rFonts w:eastAsia="Calibri"/>
                <w:sz w:val="24"/>
                <w:lang w:eastAsia="lv-LV"/>
              </w:rPr>
            </w:pPr>
            <w:r w:rsidRPr="00542E72">
              <w:rPr>
                <w:b/>
                <w:bCs/>
                <w:sz w:val="24"/>
                <w:lang w:eastAsia="lv-LV"/>
              </w:rPr>
              <w:t>Koplietošanas telpu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68AB" w14:textId="77777777" w:rsidR="00282AC5" w:rsidRPr="00AD48C5" w:rsidRDefault="00282AC5" w:rsidP="00282AC5">
            <w:pPr>
              <w:ind w:left="0" w:right="0"/>
              <w:jc w:val="center"/>
              <w:rPr>
                <w:rFonts w:eastAsia="Calibri"/>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57EA" w14:textId="77777777" w:rsidR="00282AC5" w:rsidRPr="00044FFC" w:rsidRDefault="00282AC5" w:rsidP="00282AC5">
            <w:pPr>
              <w:ind w:left="0" w:right="0"/>
              <w:jc w:val="center"/>
              <w:rPr>
                <w:rFonts w:eastAsia="Calibri"/>
                <w:sz w:val="24"/>
              </w:rPr>
            </w:pPr>
          </w:p>
        </w:tc>
      </w:tr>
      <w:tr w:rsidR="00282AC5" w14:paraId="460F4686"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DEC26FD" w14:textId="46610F72" w:rsidR="00282AC5" w:rsidRPr="00AD48C5" w:rsidRDefault="00282AC5" w:rsidP="00282AC5">
            <w:pPr>
              <w:ind w:left="0" w:right="0"/>
              <w:jc w:val="center"/>
              <w:rPr>
                <w:rFonts w:eastAsia="Calibri"/>
                <w:sz w:val="24"/>
              </w:rPr>
            </w:pPr>
            <w:r w:rsidRPr="00542E72">
              <w:rPr>
                <w:bCs/>
                <w:sz w:val="24"/>
                <w:lang w:eastAsia="lv-LV"/>
              </w:rPr>
              <w:lastRenderedPageBreak/>
              <w:t>6.</w:t>
            </w:r>
            <w:r w:rsidR="00391476">
              <w:rPr>
                <w:bCs/>
                <w:sz w:val="24"/>
                <w:lang w:eastAsia="lv-LV"/>
              </w:rPr>
              <w:t>3</w:t>
            </w:r>
            <w:r w:rsidRPr="00542E72">
              <w:rPr>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7A080D1" w14:textId="0693E5D3" w:rsidR="00282AC5" w:rsidRPr="00AD48C5" w:rsidRDefault="00282AC5" w:rsidP="00282AC5">
            <w:pPr>
              <w:ind w:left="0" w:right="0"/>
              <w:jc w:val="both"/>
              <w:rPr>
                <w:rFonts w:eastAsia="Calibri"/>
                <w:sz w:val="24"/>
                <w:lang w:eastAsia="lv-LV"/>
              </w:rPr>
            </w:pPr>
            <w:r w:rsidRPr="00542E72">
              <w:rPr>
                <w:sz w:val="24"/>
                <w:lang w:eastAsia="lv-LV"/>
              </w:rPr>
              <w:t>Putekļu slaucīšana ar mitru drānu no horizontālām un vertikālām virsmām</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A1A6" w14:textId="77777777" w:rsidR="00282AC5" w:rsidRPr="00AD48C5" w:rsidRDefault="00282AC5" w:rsidP="00282AC5">
            <w:pPr>
              <w:ind w:left="0" w:right="0"/>
              <w:jc w:val="center"/>
              <w:rPr>
                <w:rFonts w:eastAsia="Calibri"/>
                <w:sz w:val="24"/>
              </w:rPr>
            </w:pPr>
            <w:r w:rsidRPr="00542E72">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156" w14:textId="77777777" w:rsidR="00282AC5" w:rsidRDefault="00282AC5" w:rsidP="00282AC5">
            <w:pPr>
              <w:ind w:left="0" w:right="0"/>
              <w:jc w:val="center"/>
              <w:rPr>
                <w:rFonts w:eastAsia="Calibri"/>
                <w:sz w:val="24"/>
              </w:rPr>
            </w:pPr>
          </w:p>
        </w:tc>
      </w:tr>
      <w:tr w:rsidR="00282AC5" w14:paraId="3EBD8FDE"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3116B0E" w14:textId="149A724A" w:rsidR="00282AC5" w:rsidRPr="00AD48C5" w:rsidRDefault="00282AC5" w:rsidP="00282AC5">
            <w:pPr>
              <w:ind w:left="0" w:right="0"/>
              <w:jc w:val="center"/>
              <w:rPr>
                <w:rFonts w:eastAsia="Calibri"/>
                <w:sz w:val="24"/>
              </w:rPr>
            </w:pPr>
            <w:r w:rsidRPr="00542E72">
              <w:rPr>
                <w:bCs/>
                <w:sz w:val="24"/>
                <w:lang w:eastAsia="lv-LV"/>
              </w:rPr>
              <w:t>6.</w:t>
            </w:r>
            <w:r w:rsidR="00391476">
              <w:rPr>
                <w:bCs/>
                <w:sz w:val="24"/>
                <w:lang w:eastAsia="lv-LV"/>
              </w:rPr>
              <w:t>3</w:t>
            </w:r>
            <w:r w:rsidRPr="00542E72">
              <w:rPr>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44D2E6" w14:textId="72E47929" w:rsidR="00282AC5" w:rsidRPr="00AD48C5" w:rsidRDefault="00282AC5" w:rsidP="00282AC5">
            <w:pPr>
              <w:ind w:left="0" w:right="0"/>
              <w:jc w:val="both"/>
              <w:rPr>
                <w:rFonts w:eastAsia="Calibri"/>
                <w:sz w:val="24"/>
                <w:lang w:eastAsia="lv-LV"/>
              </w:rPr>
            </w:pPr>
            <w:r w:rsidRPr="00542E72">
              <w:rPr>
                <w:sz w:val="24"/>
                <w:lang w:eastAsia="lv-LV"/>
              </w:rPr>
              <w:t>Atkritumu grozu iznešana no koplietošanas telpām līdz atkritumu konteineram</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117" w14:textId="77777777" w:rsidR="00282AC5" w:rsidRPr="00AD48C5" w:rsidRDefault="00282AC5" w:rsidP="00282AC5">
            <w:pPr>
              <w:ind w:left="0" w:right="0"/>
              <w:jc w:val="center"/>
              <w:rPr>
                <w:rFonts w:eastAsia="Calibri"/>
                <w:sz w:val="24"/>
              </w:rPr>
            </w:pPr>
            <w:r w:rsidRPr="00542E72">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8A" w14:textId="77777777" w:rsidR="00282AC5" w:rsidRDefault="00282AC5" w:rsidP="00282AC5">
            <w:pPr>
              <w:ind w:left="0" w:right="0"/>
              <w:jc w:val="center"/>
              <w:rPr>
                <w:rFonts w:eastAsia="Calibri"/>
                <w:sz w:val="24"/>
              </w:rPr>
            </w:pPr>
          </w:p>
        </w:tc>
      </w:tr>
      <w:tr w:rsidR="00282AC5" w14:paraId="28139C19"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944FBFD" w14:textId="041F4D9D" w:rsidR="00282AC5" w:rsidRPr="00AD48C5" w:rsidRDefault="00282AC5" w:rsidP="00282AC5">
            <w:pPr>
              <w:ind w:left="0" w:right="0"/>
              <w:jc w:val="center"/>
              <w:rPr>
                <w:rFonts w:eastAsia="Calibri"/>
                <w:sz w:val="24"/>
              </w:rPr>
            </w:pPr>
            <w:r w:rsidRPr="00542E72">
              <w:rPr>
                <w:bCs/>
                <w:sz w:val="24"/>
                <w:lang w:eastAsia="lv-LV"/>
              </w:rPr>
              <w:t>6.</w:t>
            </w:r>
            <w:r w:rsidR="00391476">
              <w:rPr>
                <w:bCs/>
                <w:sz w:val="24"/>
                <w:lang w:eastAsia="lv-LV"/>
              </w:rPr>
              <w:t>3</w:t>
            </w:r>
            <w:r w:rsidRPr="00542E72">
              <w:rPr>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683D634" w14:textId="42090BDC" w:rsidR="00282AC5" w:rsidRPr="00AD48C5" w:rsidRDefault="00282AC5" w:rsidP="00282AC5">
            <w:pPr>
              <w:ind w:left="0" w:right="0"/>
              <w:jc w:val="both"/>
              <w:rPr>
                <w:rFonts w:eastAsia="Calibri"/>
                <w:sz w:val="24"/>
                <w:lang w:eastAsia="lv-LV"/>
              </w:rPr>
            </w:pPr>
            <w:r w:rsidRPr="00542E72">
              <w:rPr>
                <w:sz w:val="24"/>
                <w:lang w:eastAsia="lv-LV"/>
              </w:rPr>
              <w:t>Dažādu grīdas segumu tīrīšana un mazgāšana, ūdenim pievienojot mazgāšanas līdzekli</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2B1" w14:textId="77777777" w:rsidR="00282AC5" w:rsidRPr="00AD48C5" w:rsidRDefault="00282AC5" w:rsidP="00282AC5">
            <w:pPr>
              <w:ind w:left="0" w:right="0"/>
              <w:jc w:val="center"/>
              <w:rPr>
                <w:rFonts w:eastAsia="Calibri"/>
                <w:sz w:val="24"/>
              </w:rPr>
            </w:pPr>
            <w:r w:rsidRPr="00542E72">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4D48" w14:textId="77777777" w:rsidR="00282AC5" w:rsidRPr="00044FFC" w:rsidRDefault="00282AC5" w:rsidP="00282AC5">
            <w:pPr>
              <w:ind w:left="0" w:right="0"/>
              <w:jc w:val="center"/>
              <w:rPr>
                <w:rFonts w:eastAsia="Calibri"/>
                <w:sz w:val="24"/>
              </w:rPr>
            </w:pPr>
          </w:p>
        </w:tc>
      </w:tr>
      <w:tr w:rsidR="00282AC5" w14:paraId="6E566E33"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35835DD" w14:textId="3FF13383" w:rsidR="00282AC5" w:rsidRPr="00AD48C5" w:rsidRDefault="00282AC5" w:rsidP="00282AC5">
            <w:pPr>
              <w:ind w:left="0" w:right="0"/>
              <w:jc w:val="center"/>
              <w:rPr>
                <w:rFonts w:eastAsia="Calibri"/>
                <w:sz w:val="24"/>
              </w:rPr>
            </w:pPr>
            <w:r w:rsidRPr="00542E72">
              <w:rPr>
                <w:bCs/>
                <w:sz w:val="24"/>
                <w:lang w:eastAsia="lv-LV"/>
              </w:rPr>
              <w:t>6.</w:t>
            </w:r>
            <w:r w:rsidR="00391476">
              <w:rPr>
                <w:bCs/>
                <w:sz w:val="24"/>
                <w:lang w:eastAsia="lv-LV"/>
              </w:rPr>
              <w:t>3</w:t>
            </w:r>
            <w:r w:rsidRPr="00542E72">
              <w:rPr>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A171D67" w14:textId="7018DB66" w:rsidR="00282AC5" w:rsidRPr="00AD48C5" w:rsidRDefault="00282AC5" w:rsidP="00282AC5">
            <w:pPr>
              <w:ind w:left="0" w:right="0"/>
              <w:jc w:val="both"/>
              <w:rPr>
                <w:rFonts w:eastAsia="Calibri"/>
                <w:sz w:val="24"/>
                <w:lang w:eastAsia="lv-LV"/>
              </w:rPr>
            </w:pPr>
            <w:r w:rsidRPr="00542E72">
              <w:rPr>
                <w:sz w:val="24"/>
                <w:lang w:eastAsia="lv-LV"/>
              </w:rPr>
              <w:t>Telpu apgaismojuma plafonu tīrīšana</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226" w14:textId="37BE73A8" w:rsidR="00282AC5" w:rsidRPr="00AD48C5" w:rsidRDefault="0070502A" w:rsidP="00282AC5">
            <w:pPr>
              <w:ind w:left="0" w:right="0"/>
              <w:jc w:val="center"/>
              <w:rPr>
                <w:rFonts w:eastAsia="Calibri"/>
                <w:sz w:val="24"/>
              </w:rPr>
            </w:pPr>
            <w:r w:rsidRPr="00542E72">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FB73" w14:textId="77777777" w:rsidR="00282AC5" w:rsidRPr="00044FFC" w:rsidRDefault="00282AC5" w:rsidP="00282AC5">
            <w:pPr>
              <w:ind w:left="0" w:right="0"/>
              <w:jc w:val="center"/>
              <w:rPr>
                <w:rFonts w:eastAsia="Calibri"/>
                <w:sz w:val="24"/>
              </w:rPr>
            </w:pPr>
          </w:p>
        </w:tc>
      </w:tr>
      <w:tr w:rsidR="00282AC5" w14:paraId="2542A64C"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4CE8B73" w14:textId="2351FA44" w:rsidR="00282AC5" w:rsidRPr="00AD48C5" w:rsidRDefault="00282AC5" w:rsidP="00282AC5">
            <w:pPr>
              <w:ind w:left="0" w:right="0"/>
              <w:jc w:val="center"/>
              <w:rPr>
                <w:rFonts w:eastAsia="Calibri"/>
                <w:sz w:val="24"/>
              </w:rPr>
            </w:pPr>
            <w:r w:rsidRPr="00542E72">
              <w:rPr>
                <w:bCs/>
                <w:sz w:val="24"/>
                <w:lang w:eastAsia="lv-LV"/>
              </w:rPr>
              <w:t>6.</w:t>
            </w:r>
            <w:r w:rsidR="00391476">
              <w:rPr>
                <w:bCs/>
                <w:sz w:val="24"/>
                <w:lang w:eastAsia="lv-LV"/>
              </w:rPr>
              <w:t>3</w:t>
            </w:r>
            <w:r w:rsidRPr="00542E72">
              <w:rPr>
                <w:bCs/>
                <w:sz w:val="24"/>
                <w:lang w:eastAsia="lv-LV"/>
              </w:rPr>
              <w:t>.</w:t>
            </w:r>
            <w:r w:rsidR="000F03E1">
              <w:rPr>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C86411" w14:textId="04A5C827" w:rsidR="00282AC5" w:rsidRPr="00AD48C5" w:rsidRDefault="00282AC5" w:rsidP="00282AC5">
            <w:pPr>
              <w:ind w:left="0" w:right="0"/>
              <w:jc w:val="both"/>
              <w:rPr>
                <w:rFonts w:eastAsia="Calibri"/>
                <w:sz w:val="24"/>
                <w:lang w:eastAsia="lv-LV"/>
              </w:rPr>
            </w:pPr>
            <w:r w:rsidRPr="00542E72">
              <w:rPr>
                <w:sz w:val="24"/>
                <w:lang w:eastAsia="lv-LV"/>
              </w:rPr>
              <w:t>Sienu tīrīšana</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96DF" w14:textId="77777777" w:rsidR="00282AC5" w:rsidRPr="00AD48C5" w:rsidRDefault="00282AC5" w:rsidP="00282AC5">
            <w:pPr>
              <w:ind w:left="0" w:right="0"/>
              <w:jc w:val="center"/>
              <w:rPr>
                <w:rFonts w:eastAsia="Calibri"/>
                <w:sz w:val="24"/>
              </w:rPr>
            </w:pPr>
            <w:r w:rsidRPr="00542E72">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D9C7" w14:textId="77777777" w:rsidR="00282AC5" w:rsidRPr="00044FFC" w:rsidRDefault="00282AC5" w:rsidP="00282AC5">
            <w:pPr>
              <w:ind w:left="0" w:right="0"/>
              <w:jc w:val="center"/>
              <w:rPr>
                <w:rFonts w:eastAsia="Calibri"/>
                <w:sz w:val="24"/>
              </w:rPr>
            </w:pPr>
          </w:p>
        </w:tc>
      </w:tr>
      <w:tr w:rsidR="00282AC5" w14:paraId="66A0F271"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8F286F5" w14:textId="1AFAB5BB" w:rsidR="00282AC5" w:rsidRPr="00AD48C5" w:rsidRDefault="00282AC5" w:rsidP="00282AC5">
            <w:pPr>
              <w:ind w:left="0" w:right="0"/>
              <w:jc w:val="center"/>
              <w:rPr>
                <w:rFonts w:eastAsia="Calibri"/>
                <w:sz w:val="24"/>
              </w:rPr>
            </w:pPr>
            <w:r w:rsidRPr="00542E72">
              <w:rPr>
                <w:bCs/>
                <w:sz w:val="24"/>
                <w:lang w:eastAsia="lv-LV"/>
              </w:rPr>
              <w:t>6.</w:t>
            </w:r>
            <w:r w:rsidR="00391476">
              <w:rPr>
                <w:bCs/>
                <w:sz w:val="24"/>
                <w:lang w:eastAsia="lv-LV"/>
              </w:rPr>
              <w:t>3</w:t>
            </w:r>
            <w:r w:rsidRPr="00542E72">
              <w:rPr>
                <w:bCs/>
                <w:sz w:val="24"/>
                <w:lang w:eastAsia="lv-LV"/>
              </w:rPr>
              <w:t>.</w:t>
            </w:r>
            <w:r w:rsidR="000F03E1">
              <w:rPr>
                <w:bCs/>
                <w:sz w:val="24"/>
                <w:lang w:eastAsia="lv-LV"/>
              </w:rPr>
              <w:t>6</w:t>
            </w:r>
            <w:r w:rsidRPr="00542E72">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301435" w14:textId="66FC2974" w:rsidR="00282AC5" w:rsidRPr="00AD48C5" w:rsidRDefault="00282AC5" w:rsidP="00282AC5">
            <w:pPr>
              <w:ind w:left="0" w:right="0"/>
              <w:jc w:val="both"/>
              <w:rPr>
                <w:rFonts w:eastAsia="Calibri"/>
                <w:sz w:val="24"/>
                <w:lang w:eastAsia="lv-LV"/>
              </w:rPr>
            </w:pPr>
            <w:r w:rsidRPr="00542E72">
              <w:rPr>
                <w:sz w:val="24"/>
                <w:lang w:eastAsia="lv-LV"/>
              </w:rPr>
              <w:t>Stikla virsmu tīrīšana</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1FBA" w14:textId="77777777" w:rsidR="00282AC5" w:rsidRPr="00AD48C5" w:rsidRDefault="00282AC5" w:rsidP="00282AC5">
            <w:pPr>
              <w:ind w:left="0" w:right="0"/>
              <w:jc w:val="center"/>
              <w:rPr>
                <w:rFonts w:eastAsia="Calibri"/>
                <w:sz w:val="24"/>
              </w:rPr>
            </w:pPr>
            <w:r w:rsidRPr="00542E72">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200AF" w14:textId="77777777" w:rsidR="00282AC5" w:rsidRPr="00044FFC" w:rsidRDefault="00282AC5" w:rsidP="00282AC5">
            <w:pPr>
              <w:ind w:left="0" w:right="0"/>
              <w:jc w:val="center"/>
              <w:rPr>
                <w:rFonts w:eastAsia="Calibri"/>
                <w:sz w:val="24"/>
              </w:rPr>
            </w:pPr>
          </w:p>
        </w:tc>
      </w:tr>
      <w:tr w:rsidR="00282AC5" w14:paraId="7BB19373"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81D415" w14:textId="1F1A9529"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6.</w:t>
            </w:r>
            <w:r w:rsidR="00391476">
              <w:rPr>
                <w:rFonts w:eastAsia="Calibri"/>
                <w:b/>
                <w:bCs/>
                <w:sz w:val="24"/>
                <w:lang w:eastAsia="lv-LV"/>
              </w:rPr>
              <w:t>4</w:t>
            </w:r>
            <w:r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0D35" w14:textId="77777777" w:rsidR="00282AC5" w:rsidRPr="00044FFC" w:rsidRDefault="00282AC5" w:rsidP="00B50429">
            <w:pPr>
              <w:ind w:left="0" w:right="0"/>
              <w:rPr>
                <w:rFonts w:eastAsia="Calibri"/>
                <w:bCs/>
                <w:sz w:val="24"/>
                <w:lang w:eastAsia="lv-LV"/>
              </w:rPr>
            </w:pPr>
            <w:r w:rsidRPr="00044FFC">
              <w:rPr>
                <w:rFonts w:eastAsia="Calibri"/>
                <w:b/>
                <w:sz w:val="24"/>
                <w:lang w:eastAsia="lv-LV"/>
              </w:rPr>
              <w:t>Sanitāro mezglu uzkopšana</w:t>
            </w:r>
          </w:p>
        </w:tc>
      </w:tr>
      <w:tr w:rsidR="00282AC5" w14:paraId="5233259F"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672A3E0" w14:textId="59D911A5" w:rsidR="00282AC5" w:rsidRPr="00044FFC" w:rsidRDefault="00282AC5" w:rsidP="00282AC5">
            <w:pPr>
              <w:ind w:left="0" w:right="0"/>
              <w:jc w:val="center"/>
              <w:rPr>
                <w:rFonts w:eastAsia="Calibri"/>
                <w:bCs/>
                <w:sz w:val="24"/>
                <w:lang w:eastAsia="lv-LV"/>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BEA982" w14:textId="197E4618" w:rsidR="00282AC5" w:rsidRPr="00044FFC" w:rsidRDefault="00282AC5" w:rsidP="0050585F">
            <w:pPr>
              <w:ind w:left="0" w:right="0"/>
              <w:jc w:val="both"/>
              <w:rPr>
                <w:rFonts w:eastAsia="Calibri"/>
                <w:sz w:val="24"/>
                <w:lang w:eastAsia="lv-LV"/>
              </w:rPr>
            </w:pPr>
            <w:r w:rsidRPr="00044FFC">
              <w:rPr>
                <w:rFonts w:eastAsia="Calibri"/>
                <w:sz w:val="24"/>
                <w:lang w:eastAsia="lv-LV"/>
              </w:rPr>
              <w:t>Tualetes podu, izlietņu mazgāšana un dezinficē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AED4"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4C340" w14:textId="77777777" w:rsidR="00282AC5" w:rsidRPr="00044FFC" w:rsidRDefault="00282AC5" w:rsidP="00282AC5">
            <w:pPr>
              <w:ind w:left="0" w:right="0"/>
              <w:jc w:val="center"/>
              <w:rPr>
                <w:rFonts w:eastAsia="Calibri"/>
                <w:bCs/>
                <w:sz w:val="24"/>
                <w:lang w:eastAsia="lv-LV"/>
              </w:rPr>
            </w:pPr>
          </w:p>
        </w:tc>
      </w:tr>
      <w:tr w:rsidR="00282AC5" w14:paraId="7C117B70"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F372785" w14:textId="7786D947"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547EC8" w14:textId="68FF06F5" w:rsidR="00282AC5" w:rsidRPr="00044FFC" w:rsidRDefault="00282AC5" w:rsidP="0050585F">
            <w:pPr>
              <w:ind w:left="0" w:right="0"/>
              <w:jc w:val="both"/>
              <w:rPr>
                <w:rFonts w:eastAsia="Calibri"/>
                <w:sz w:val="24"/>
                <w:lang w:eastAsia="lv-LV"/>
              </w:rPr>
            </w:pPr>
            <w:r w:rsidRPr="00044FFC">
              <w:rPr>
                <w:rFonts w:eastAsia="Calibri"/>
                <w:sz w:val="24"/>
                <w:lang w:eastAsia="lv-LV"/>
              </w:rPr>
              <w:t>Flīžu virsmu tīrīšana</w:t>
            </w:r>
            <w:r w:rsidR="00E26213">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6CBD"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5D55" w14:textId="77777777" w:rsidR="00282AC5" w:rsidRPr="00044FFC" w:rsidRDefault="00282AC5" w:rsidP="00282AC5">
            <w:pPr>
              <w:ind w:left="0" w:right="0"/>
              <w:jc w:val="center"/>
              <w:rPr>
                <w:rFonts w:eastAsia="Calibri"/>
                <w:bCs/>
                <w:sz w:val="24"/>
                <w:lang w:eastAsia="lv-LV"/>
              </w:rPr>
            </w:pPr>
          </w:p>
        </w:tc>
      </w:tr>
      <w:tr w:rsidR="00282AC5" w14:paraId="026D6E26"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5B977AA" w14:textId="0B4A800B"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3FC538" w14:textId="52F58F05" w:rsidR="00282AC5" w:rsidRPr="00044FFC" w:rsidRDefault="00282AC5" w:rsidP="0050585F">
            <w:pPr>
              <w:ind w:left="0" w:right="0"/>
              <w:jc w:val="both"/>
              <w:rPr>
                <w:rFonts w:eastAsia="Calibri"/>
                <w:sz w:val="24"/>
                <w:lang w:eastAsia="lv-LV"/>
              </w:rPr>
            </w:pPr>
            <w:r w:rsidRPr="00044FFC">
              <w:rPr>
                <w:rFonts w:eastAsia="Calibri"/>
                <w:sz w:val="24"/>
                <w:lang w:eastAsia="lv-LV"/>
              </w:rPr>
              <w:t>Higiēnas preču (tualetes papīrs, papīra dvieļi, šķidrās ziepes, atsvaidzinātāji) piegāde un papildinā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C299"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2579" w14:textId="77777777" w:rsidR="00282AC5" w:rsidRPr="00044FFC" w:rsidRDefault="00282AC5" w:rsidP="00282AC5">
            <w:pPr>
              <w:ind w:left="0" w:right="0"/>
              <w:jc w:val="center"/>
              <w:rPr>
                <w:rFonts w:eastAsia="Calibri"/>
                <w:sz w:val="24"/>
                <w:lang w:eastAsia="lv-LV"/>
              </w:rPr>
            </w:pPr>
          </w:p>
        </w:tc>
      </w:tr>
      <w:tr w:rsidR="00282AC5" w14:paraId="71248316"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275D74" w14:textId="441ED43A"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D1763C" w14:textId="317C83B4" w:rsidR="00282AC5" w:rsidRPr="00044FFC" w:rsidRDefault="00282AC5" w:rsidP="0050585F">
            <w:pPr>
              <w:ind w:left="0" w:right="0"/>
              <w:jc w:val="both"/>
              <w:rPr>
                <w:rFonts w:eastAsia="Calibri"/>
                <w:sz w:val="24"/>
                <w:lang w:eastAsia="lv-LV"/>
              </w:rPr>
            </w:pPr>
            <w:r w:rsidRPr="00044FFC">
              <w:rPr>
                <w:rFonts w:eastAsia="Calibri"/>
                <w:sz w:val="24"/>
                <w:lang w:eastAsia="lv-LV"/>
              </w:rPr>
              <w:t>Atkritumu grozu iznešana no tualetes telpām līdz atkritumu konteinera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D24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C0E7D" w14:textId="77777777" w:rsidR="00282AC5" w:rsidRPr="00044FFC" w:rsidRDefault="00282AC5" w:rsidP="00282AC5">
            <w:pPr>
              <w:ind w:left="0" w:right="0"/>
              <w:jc w:val="center"/>
              <w:rPr>
                <w:rFonts w:eastAsia="Calibri"/>
                <w:sz w:val="24"/>
                <w:lang w:eastAsia="lv-LV"/>
              </w:rPr>
            </w:pPr>
          </w:p>
        </w:tc>
      </w:tr>
      <w:tr w:rsidR="00282AC5" w14:paraId="559DFD50"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0C5CD3E" w14:textId="6DC091AE"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FAC66E8" w14:textId="10D55A20" w:rsidR="00282AC5" w:rsidRPr="00044FFC" w:rsidRDefault="00282AC5" w:rsidP="0050585F">
            <w:pPr>
              <w:ind w:left="0" w:right="0"/>
              <w:jc w:val="both"/>
              <w:rPr>
                <w:rFonts w:eastAsia="Calibri"/>
                <w:sz w:val="24"/>
                <w:lang w:eastAsia="lv-LV"/>
              </w:rPr>
            </w:pPr>
            <w:r w:rsidRPr="00044FFC">
              <w:rPr>
                <w:rFonts w:eastAsia="Calibri"/>
                <w:sz w:val="24"/>
                <w:lang w:eastAsia="lv-LV"/>
              </w:rPr>
              <w:t>Telpu apgaismojuma plafon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C3F3"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09E3" w14:textId="77777777" w:rsidR="00282AC5" w:rsidRPr="00044FFC" w:rsidRDefault="00282AC5" w:rsidP="00282AC5">
            <w:pPr>
              <w:ind w:left="0" w:right="0"/>
              <w:jc w:val="center"/>
              <w:rPr>
                <w:rFonts w:eastAsia="Calibri"/>
                <w:sz w:val="24"/>
                <w:lang w:eastAsia="lv-LV"/>
              </w:rPr>
            </w:pPr>
          </w:p>
        </w:tc>
      </w:tr>
      <w:tr w:rsidR="00282AC5" w14:paraId="2D2D6AA7"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90BDA94" w14:textId="0FA1AD89"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6CD248D" w14:textId="13DA7C9A" w:rsidR="00282AC5" w:rsidRPr="00044FFC" w:rsidRDefault="00282AC5" w:rsidP="00282AC5">
            <w:pPr>
              <w:ind w:left="0" w:right="0"/>
              <w:jc w:val="both"/>
              <w:rPr>
                <w:rFonts w:eastAsia="Calibri"/>
                <w:sz w:val="24"/>
                <w:lang w:eastAsia="lv-LV"/>
              </w:rPr>
            </w:pPr>
            <w:r w:rsidRPr="00044FFC">
              <w:rPr>
                <w:rFonts w:eastAsia="Calibri"/>
                <w:sz w:val="24"/>
                <w:lang w:eastAsia="lv-LV"/>
              </w:rPr>
              <w:t>Spoguļ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055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FB4B" w14:textId="77777777" w:rsidR="00282AC5" w:rsidRPr="00044FFC" w:rsidRDefault="00282AC5" w:rsidP="00282AC5">
            <w:pPr>
              <w:ind w:left="0" w:right="0"/>
              <w:jc w:val="center"/>
              <w:rPr>
                <w:rFonts w:eastAsia="Calibri"/>
                <w:sz w:val="24"/>
                <w:lang w:eastAsia="lv-LV"/>
              </w:rPr>
            </w:pPr>
          </w:p>
        </w:tc>
      </w:tr>
      <w:tr w:rsidR="00282AC5" w14:paraId="6F2D0BC4"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2614C8E" w14:textId="488B14D8" w:rsidR="00282AC5" w:rsidRPr="00044FFC" w:rsidRDefault="00282AC5" w:rsidP="00282AC5">
            <w:pPr>
              <w:ind w:left="0" w:right="0"/>
              <w:jc w:val="center"/>
              <w:rPr>
                <w:rFonts w:eastAsia="Calibri"/>
                <w:sz w:val="24"/>
              </w:rPr>
            </w:pPr>
            <w:r w:rsidRPr="00044FFC">
              <w:rPr>
                <w:rFonts w:eastAsia="Calibri"/>
                <w:bCs/>
                <w:sz w:val="24"/>
                <w:lang w:eastAsia="lv-LV"/>
              </w:rPr>
              <w:t>6.</w:t>
            </w:r>
            <w:r w:rsidR="00391476">
              <w:rPr>
                <w:rFonts w:eastAsia="Calibri"/>
                <w:bCs/>
                <w:sz w:val="24"/>
                <w:lang w:eastAsia="lv-LV"/>
              </w:rPr>
              <w:t>4</w:t>
            </w:r>
            <w:r w:rsidRPr="00044FFC">
              <w:rPr>
                <w:rFonts w:eastAsia="Calibri"/>
                <w:bCs/>
                <w:sz w:val="24"/>
                <w:lang w:eastAsia="lv-LV"/>
              </w:rPr>
              <w:t>.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C6BACFB" w14:textId="7C339AB1" w:rsidR="00282AC5" w:rsidRPr="00044FFC" w:rsidRDefault="00282AC5" w:rsidP="00E26213">
            <w:pPr>
              <w:ind w:left="0" w:right="0"/>
              <w:jc w:val="both"/>
              <w:rPr>
                <w:rFonts w:eastAsia="Calibri"/>
                <w:sz w:val="24"/>
                <w:lang w:eastAsia="lv-LV"/>
              </w:rPr>
            </w:pPr>
            <w:r w:rsidRPr="00044FFC">
              <w:rPr>
                <w:rFonts w:eastAsia="Calibri"/>
                <w:sz w:val="24"/>
                <w:lang w:eastAsia="lv-LV"/>
              </w:rPr>
              <w:t>Santehnikas aksesuāru nomaiņa to bojājuma gadījumā (krāni, klozetpodi, izlietn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ECBB"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89B7" w14:textId="77777777" w:rsidR="00282AC5" w:rsidRPr="00044FFC" w:rsidRDefault="00282AC5" w:rsidP="00282AC5">
            <w:pPr>
              <w:ind w:left="0" w:right="0"/>
              <w:jc w:val="center"/>
              <w:rPr>
                <w:rFonts w:eastAsia="Calibri"/>
                <w:sz w:val="24"/>
                <w:lang w:eastAsia="lv-LV"/>
              </w:rPr>
            </w:pPr>
          </w:p>
        </w:tc>
      </w:tr>
      <w:tr w:rsidR="00282AC5" w14:paraId="7346656A"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E2959B0" w14:textId="77777777" w:rsidR="00282AC5" w:rsidRPr="00044FFC" w:rsidRDefault="00282AC5" w:rsidP="00282AC5">
            <w:pPr>
              <w:ind w:left="0" w:right="0"/>
              <w:jc w:val="center"/>
              <w:rPr>
                <w:rFonts w:eastAsia="Calibri"/>
                <w:b/>
                <w:bCs/>
                <w:sz w:val="24"/>
                <w:lang w:eastAsia="lv-LV"/>
              </w:rPr>
            </w:pPr>
            <w:r w:rsidRPr="00044FFC">
              <w:rPr>
                <w:rFonts w:eastAsia="Calibri"/>
                <w:b/>
                <w:bCs/>
                <w:sz w:val="24"/>
                <w:lang w:eastAsia="lv-LV"/>
              </w:rPr>
              <w:t>7.</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59B" w14:textId="77777777" w:rsidR="00282AC5" w:rsidRPr="00044FFC" w:rsidRDefault="00282AC5" w:rsidP="00B50429">
            <w:pPr>
              <w:ind w:left="0" w:right="0"/>
              <w:rPr>
                <w:rFonts w:eastAsia="Calibri"/>
                <w:bCs/>
                <w:sz w:val="24"/>
                <w:lang w:eastAsia="lv-LV"/>
              </w:rPr>
            </w:pPr>
            <w:r w:rsidRPr="00044FFC">
              <w:rPr>
                <w:rFonts w:eastAsia="Calibri"/>
                <w:b/>
                <w:bCs/>
                <w:sz w:val="24"/>
                <w:lang w:eastAsia="lv-LV"/>
              </w:rPr>
              <w:t>Citi darbi</w:t>
            </w:r>
          </w:p>
        </w:tc>
      </w:tr>
      <w:tr w:rsidR="00282AC5" w14:paraId="52EF7E23"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EAD96DB"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7.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852420" w14:textId="63EF26E9" w:rsidR="00282AC5" w:rsidRPr="00044FFC" w:rsidRDefault="00282AC5" w:rsidP="0050585F">
            <w:pPr>
              <w:ind w:left="0" w:right="0"/>
              <w:jc w:val="both"/>
              <w:rPr>
                <w:rFonts w:eastAsia="Calibri"/>
                <w:sz w:val="24"/>
                <w:lang w:eastAsia="lv-LV"/>
              </w:rPr>
            </w:pPr>
            <w:r w:rsidRPr="00044FFC">
              <w:rPr>
                <w:rFonts w:eastAsia="Calibri"/>
                <w:sz w:val="24"/>
                <w:lang w:eastAsia="lv-LV"/>
              </w:rPr>
              <w:t>Logu mazgāšana no iekšpuses un ārpus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C06E" w14:textId="31BA9BDE" w:rsidR="00282AC5" w:rsidRPr="00044FFC" w:rsidRDefault="00FB48A5" w:rsidP="00282AC5">
            <w:pPr>
              <w:ind w:left="0" w:right="0"/>
              <w:jc w:val="center"/>
              <w:rPr>
                <w:rFonts w:eastAsia="Calibri"/>
                <w:sz w:val="24"/>
                <w:lang w:eastAsia="lv-LV"/>
              </w:rPr>
            </w:pPr>
            <w:r>
              <w:rPr>
                <w:rFonts w:eastAsia="Calibri"/>
                <w:sz w:val="24"/>
                <w:lang w:eastAsia="lv-LV"/>
              </w:rPr>
              <w:t>2 reizes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2FE0" w14:textId="77777777" w:rsidR="00282AC5" w:rsidRPr="00044FFC" w:rsidRDefault="00282AC5" w:rsidP="00282AC5">
            <w:pPr>
              <w:ind w:left="0" w:right="0"/>
              <w:jc w:val="center"/>
              <w:rPr>
                <w:rFonts w:eastAsia="Calibri"/>
                <w:sz w:val="24"/>
                <w:lang w:eastAsia="lv-LV"/>
              </w:rPr>
            </w:pPr>
          </w:p>
        </w:tc>
      </w:tr>
      <w:tr w:rsidR="00282AC5" w14:paraId="47414B76"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8C6F5C8" w14:textId="77777777" w:rsidR="00282AC5" w:rsidRPr="00044FFC" w:rsidRDefault="00282AC5" w:rsidP="00282AC5">
            <w:pPr>
              <w:ind w:left="0" w:right="0"/>
              <w:jc w:val="center"/>
              <w:rPr>
                <w:rFonts w:eastAsia="Calibri"/>
                <w:sz w:val="24"/>
              </w:rPr>
            </w:pPr>
            <w:r w:rsidRPr="00044FFC">
              <w:rPr>
                <w:rFonts w:eastAsia="Calibri"/>
                <w:bCs/>
                <w:sz w:val="24"/>
                <w:lang w:eastAsia="lv-LV"/>
              </w:rPr>
              <w:t>7.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CFD72B" w14:textId="1021DED1" w:rsidR="00282AC5" w:rsidRDefault="00282AC5" w:rsidP="00282AC5">
            <w:pPr>
              <w:ind w:left="0" w:right="0"/>
              <w:jc w:val="both"/>
              <w:rPr>
                <w:rFonts w:eastAsia="Calibri"/>
                <w:bCs/>
                <w:sz w:val="24"/>
                <w:lang w:eastAsia="lv-LV"/>
              </w:rPr>
            </w:pPr>
            <w:r w:rsidRPr="00044FFC">
              <w:rPr>
                <w:rFonts w:eastAsia="Calibri"/>
                <w:bCs/>
                <w:sz w:val="24"/>
                <w:lang w:eastAsia="lv-LV"/>
              </w:rPr>
              <w:t>Sīko remontdarbu veikšana (durvju, slēdzeņu remonts)</w:t>
            </w:r>
            <w:r w:rsidR="0050585F">
              <w:rPr>
                <w:rFonts w:eastAsia="Calibri"/>
                <w:bCs/>
                <w:sz w:val="24"/>
                <w:lang w:eastAsia="lv-LV"/>
              </w:rPr>
              <w:t>.</w:t>
            </w:r>
          </w:p>
          <w:p w14:paraId="277E5A79" w14:textId="77777777" w:rsidR="00282AC5" w:rsidRPr="00044FFC" w:rsidRDefault="00282AC5" w:rsidP="00282AC5">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A33B"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F03" w14:textId="77777777" w:rsidR="00282AC5" w:rsidRPr="00044FFC" w:rsidRDefault="00282AC5" w:rsidP="00282AC5">
            <w:pPr>
              <w:ind w:left="0" w:right="0"/>
              <w:jc w:val="center"/>
              <w:rPr>
                <w:rFonts w:eastAsia="Calibri"/>
                <w:bCs/>
                <w:sz w:val="24"/>
                <w:lang w:eastAsia="lv-LV"/>
              </w:rPr>
            </w:pPr>
          </w:p>
        </w:tc>
      </w:tr>
      <w:tr w:rsidR="00282AC5" w14:paraId="1FDEA03B"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EF8D3FF" w14:textId="77777777" w:rsidR="00282AC5" w:rsidRPr="00044FFC" w:rsidRDefault="00282AC5" w:rsidP="00282AC5">
            <w:pPr>
              <w:ind w:left="0" w:right="0"/>
              <w:jc w:val="center"/>
              <w:rPr>
                <w:rFonts w:eastAsia="Calibri"/>
                <w:sz w:val="24"/>
              </w:rPr>
            </w:pPr>
            <w:r w:rsidRPr="00044FFC">
              <w:rPr>
                <w:rFonts w:eastAsia="Calibri"/>
                <w:bCs/>
                <w:sz w:val="24"/>
                <w:lang w:eastAsia="lv-LV"/>
              </w:rPr>
              <w:t>7.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0C0D10F" w14:textId="68B495B4" w:rsidR="00282AC5" w:rsidRPr="00044FFC" w:rsidRDefault="00282AC5" w:rsidP="0050585F">
            <w:pPr>
              <w:ind w:left="0" w:right="0"/>
              <w:jc w:val="both"/>
              <w:rPr>
                <w:rFonts w:eastAsia="Calibri"/>
                <w:bCs/>
                <w:sz w:val="24"/>
                <w:lang w:eastAsia="lv-LV"/>
              </w:rPr>
            </w:pPr>
            <w:r w:rsidRPr="00142D73">
              <w:rPr>
                <w:rFonts w:eastAsia="Calibri"/>
                <w:bCs/>
                <w:sz w:val="24"/>
                <w:lang w:eastAsia="lv-LV"/>
              </w:rPr>
              <w:t>Maināmo paklāju pie ieejas durvīm izvietošana un nomaiņ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B63" w14:textId="5AC26F05" w:rsidR="00282AC5" w:rsidRPr="00044FFC" w:rsidRDefault="009C596A" w:rsidP="00282AC5">
            <w:pPr>
              <w:ind w:left="0" w:right="0"/>
              <w:jc w:val="center"/>
              <w:rPr>
                <w:rFonts w:eastAsia="Calibri"/>
                <w:bCs/>
                <w:sz w:val="24"/>
                <w:lang w:eastAsia="lv-LV"/>
              </w:rPr>
            </w:pPr>
            <w:r>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4FC" w14:textId="77777777" w:rsidR="00282AC5" w:rsidRPr="00044FFC" w:rsidRDefault="00282AC5" w:rsidP="00282AC5">
            <w:pPr>
              <w:ind w:left="0" w:right="0"/>
              <w:jc w:val="center"/>
              <w:rPr>
                <w:rFonts w:eastAsia="Calibri"/>
                <w:bCs/>
                <w:sz w:val="24"/>
                <w:lang w:eastAsia="lv-LV"/>
              </w:rPr>
            </w:pPr>
          </w:p>
        </w:tc>
      </w:tr>
      <w:tr w:rsidR="00282AC5" w14:paraId="599B0815"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AB5B241" w14:textId="77777777" w:rsidR="00282AC5" w:rsidRPr="00044FFC" w:rsidRDefault="00282AC5" w:rsidP="00282AC5">
            <w:pPr>
              <w:ind w:left="0" w:right="0"/>
              <w:jc w:val="center"/>
              <w:rPr>
                <w:rFonts w:eastAsia="Calibri"/>
                <w:sz w:val="24"/>
              </w:rPr>
            </w:pPr>
            <w:r w:rsidRPr="00044FFC">
              <w:rPr>
                <w:rFonts w:eastAsia="Calibri"/>
                <w:bCs/>
                <w:sz w:val="24"/>
                <w:lang w:eastAsia="lv-LV"/>
              </w:rPr>
              <w:t>7.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78431A4" w14:textId="14EC3F3D" w:rsidR="00282AC5" w:rsidRPr="00044FFC" w:rsidRDefault="00282AC5" w:rsidP="00282AC5">
            <w:pPr>
              <w:ind w:left="0" w:right="0"/>
              <w:jc w:val="both"/>
              <w:rPr>
                <w:rFonts w:eastAsia="Calibri"/>
                <w:bCs/>
                <w:sz w:val="24"/>
                <w:lang w:eastAsia="lv-LV"/>
              </w:rPr>
            </w:pPr>
            <w:r w:rsidRPr="00044FFC">
              <w:rPr>
                <w:rFonts w:eastAsia="Calibri"/>
                <w:bCs/>
                <w:sz w:val="24"/>
                <w:lang w:eastAsia="lv-LV"/>
              </w:rPr>
              <w:t>Telpu deratizācija</w:t>
            </w:r>
            <w:r w:rsidR="0036203D">
              <w:rPr>
                <w:rFonts w:eastAsia="Calibri"/>
                <w:bCs/>
                <w:sz w:val="24"/>
                <w:lang w:eastAsia="lv-LV"/>
              </w:rPr>
              <w:t xml:space="preserve">, </w:t>
            </w:r>
            <w:r w:rsidRPr="00044FFC">
              <w:rPr>
                <w:rFonts w:eastAsia="Calibri"/>
                <w:bCs/>
                <w:sz w:val="24"/>
                <w:lang w:eastAsia="lv-LV"/>
              </w:rPr>
              <w:t>dezinsekcija</w:t>
            </w:r>
            <w:r w:rsidR="0036203D">
              <w:rPr>
                <w:rFonts w:eastAsia="Calibri"/>
                <w:bCs/>
                <w:sz w:val="24"/>
                <w:lang w:eastAsia="lv-LV"/>
              </w:rPr>
              <w:t xml:space="preserve"> un </w:t>
            </w:r>
            <w:r w:rsidR="00F26BCA">
              <w:rPr>
                <w:rFonts w:eastAsia="Calibri"/>
                <w:bCs/>
                <w:sz w:val="24"/>
                <w:lang w:eastAsia="lv-LV"/>
              </w:rPr>
              <w:t>dezinfekcij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4C19"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4E05" w14:textId="77777777" w:rsidR="00282AC5" w:rsidRPr="00044FFC" w:rsidRDefault="00282AC5" w:rsidP="00282AC5">
            <w:pPr>
              <w:ind w:left="0" w:right="0"/>
              <w:jc w:val="center"/>
              <w:rPr>
                <w:rFonts w:eastAsia="Calibri"/>
                <w:bCs/>
                <w:sz w:val="24"/>
                <w:lang w:eastAsia="lv-LV"/>
              </w:rPr>
            </w:pPr>
          </w:p>
        </w:tc>
      </w:tr>
      <w:tr w:rsidR="00282AC5" w14:paraId="5ED53E67" w14:textId="77777777" w:rsidTr="005441B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2B91E79F" w14:textId="77777777" w:rsidR="00282AC5" w:rsidRPr="00044FFC" w:rsidRDefault="00282AC5" w:rsidP="00282AC5">
            <w:pPr>
              <w:ind w:left="0" w:right="0"/>
              <w:jc w:val="center"/>
              <w:rPr>
                <w:rFonts w:eastAsia="Calibri"/>
                <w:sz w:val="24"/>
              </w:rPr>
            </w:pPr>
            <w:r w:rsidRPr="00044FFC">
              <w:rPr>
                <w:rFonts w:eastAsia="Calibri"/>
                <w:bCs/>
                <w:sz w:val="24"/>
                <w:lang w:eastAsia="lv-LV"/>
              </w:rPr>
              <w:t>7.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F7802" w14:textId="27680E33" w:rsidR="00282AC5" w:rsidRPr="00044FFC" w:rsidRDefault="00282AC5" w:rsidP="00282AC5">
            <w:pPr>
              <w:ind w:left="0" w:right="0"/>
              <w:jc w:val="both"/>
              <w:rPr>
                <w:rFonts w:eastAsia="Calibri"/>
                <w:bCs/>
                <w:sz w:val="24"/>
                <w:lang w:eastAsia="lv-LV"/>
              </w:rPr>
            </w:pPr>
            <w:r w:rsidRPr="00044FFC">
              <w:rPr>
                <w:rFonts w:eastAsia="Calibri"/>
                <w:bCs/>
                <w:sz w:val="24"/>
                <w:lang w:eastAsia="lv-LV"/>
              </w:rPr>
              <w:t>Žalūziju tīrīšan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B5E0"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215A" w14:textId="77777777" w:rsidR="00282AC5" w:rsidRPr="00044FFC" w:rsidRDefault="00282AC5" w:rsidP="00282AC5">
            <w:pPr>
              <w:ind w:left="0" w:right="0"/>
              <w:jc w:val="center"/>
              <w:rPr>
                <w:rFonts w:eastAsia="Calibri"/>
                <w:bCs/>
                <w:sz w:val="24"/>
                <w:lang w:eastAsia="lv-LV"/>
              </w:rPr>
            </w:pPr>
          </w:p>
        </w:tc>
      </w:tr>
      <w:tr w:rsidR="00282AC5" w14:paraId="21AB334C" w14:textId="77777777" w:rsidTr="005441B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35C7E4EA" w14:textId="77777777" w:rsidR="00282AC5" w:rsidRPr="00044FFC" w:rsidRDefault="00282AC5" w:rsidP="00282AC5">
            <w:pPr>
              <w:ind w:left="0" w:right="0"/>
              <w:jc w:val="center"/>
              <w:rPr>
                <w:rFonts w:eastAsia="Calibri"/>
                <w:bCs/>
                <w:sz w:val="24"/>
                <w:lang w:eastAsia="lv-LV"/>
              </w:rPr>
            </w:pPr>
            <w:r w:rsidRPr="006D0C39">
              <w:rPr>
                <w:bCs/>
                <w:sz w:val="24"/>
                <w:lang w:eastAsia="lv-LV"/>
              </w:rPr>
              <w:t>7.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0A5A346" w14:textId="5DF57D70" w:rsidR="00282AC5" w:rsidRPr="006D0162" w:rsidRDefault="00282AC5" w:rsidP="00282AC5">
            <w:pPr>
              <w:ind w:left="0" w:right="0"/>
              <w:jc w:val="both"/>
              <w:rPr>
                <w:rFonts w:eastAsia="Calibri"/>
                <w:bCs/>
                <w:sz w:val="24"/>
                <w:highlight w:val="yellow"/>
                <w:lang w:eastAsia="lv-LV"/>
              </w:rPr>
            </w:pPr>
            <w:r w:rsidRPr="00CF3FE8">
              <w:rPr>
                <w:bCs/>
                <w:sz w:val="24"/>
                <w:lang w:eastAsia="lv-LV"/>
              </w:rPr>
              <w:t>Elektroenerģijas, ūdens un siltumenerģijas skaitītāju rādītāju nolasīšana</w:t>
            </w:r>
            <w:r w:rsidR="0050585F">
              <w:rPr>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C18" w14:textId="77777777" w:rsidR="00282AC5" w:rsidRPr="00F56B2E" w:rsidRDefault="00282AC5" w:rsidP="00282AC5">
            <w:pPr>
              <w:ind w:left="0" w:right="0"/>
              <w:jc w:val="center"/>
              <w:rPr>
                <w:rFonts w:eastAsia="Calibri"/>
                <w:bCs/>
                <w:sz w:val="24"/>
                <w:lang w:eastAsia="lv-LV"/>
              </w:rPr>
            </w:pPr>
            <w:r w:rsidRPr="00F56B2E">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7E" w14:textId="77777777" w:rsidR="00282AC5" w:rsidRPr="00044FFC" w:rsidRDefault="00282AC5" w:rsidP="00282AC5">
            <w:pPr>
              <w:ind w:left="0" w:right="0"/>
              <w:jc w:val="center"/>
              <w:rPr>
                <w:rFonts w:eastAsia="Calibri"/>
                <w:bCs/>
                <w:sz w:val="24"/>
                <w:lang w:eastAsia="lv-LV"/>
              </w:rPr>
            </w:pPr>
          </w:p>
        </w:tc>
      </w:tr>
      <w:tr w:rsidR="00282AC5" w14:paraId="3C88326B" w14:textId="77777777" w:rsidTr="005441B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0E8F2DD7" w14:textId="5C1073ED" w:rsidR="00282AC5" w:rsidRPr="00D15D30" w:rsidRDefault="00282AC5" w:rsidP="00282AC5">
            <w:pPr>
              <w:ind w:left="0" w:right="0"/>
              <w:jc w:val="center"/>
              <w:rPr>
                <w:rFonts w:eastAsia="Calibri"/>
                <w:bCs/>
                <w:sz w:val="24"/>
                <w:lang w:eastAsia="lv-LV"/>
              </w:rPr>
            </w:pPr>
            <w:r w:rsidRPr="00D15D30">
              <w:rPr>
                <w:bCs/>
                <w:sz w:val="24"/>
                <w:lang w:eastAsia="lv-LV"/>
              </w:rPr>
              <w:t>7.</w:t>
            </w:r>
            <w:r w:rsidR="00CF3FE8">
              <w:rPr>
                <w:bCs/>
                <w:sz w:val="24"/>
                <w:lang w:eastAsia="lv-LV"/>
              </w:rPr>
              <w:t>7</w:t>
            </w:r>
            <w:r w:rsidRPr="00D15D30">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DE4781" w14:textId="2DDA1365" w:rsidR="00282AC5" w:rsidRPr="00CF3FE8" w:rsidRDefault="00282AC5" w:rsidP="00282AC5">
            <w:pPr>
              <w:ind w:left="0" w:right="0"/>
              <w:jc w:val="both"/>
              <w:rPr>
                <w:rFonts w:eastAsia="Calibri"/>
                <w:bCs/>
                <w:sz w:val="24"/>
                <w:lang w:eastAsia="lv-LV"/>
              </w:rPr>
            </w:pPr>
            <w:r w:rsidRPr="00CF3FE8">
              <w:rPr>
                <w:sz w:val="24"/>
                <w:lang w:eastAsia="lv-LV"/>
              </w:rPr>
              <w:t>Automašīnu stāvvietas uzturēšana</w:t>
            </w:r>
            <w:r w:rsidR="0050585F">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F4C1" w14:textId="77777777" w:rsidR="00282AC5" w:rsidRPr="006B234A" w:rsidRDefault="00282AC5" w:rsidP="00282AC5">
            <w:pPr>
              <w:ind w:left="0" w:right="0"/>
              <w:jc w:val="center"/>
              <w:rPr>
                <w:rFonts w:eastAsia="Calibri"/>
                <w:bCs/>
                <w:sz w:val="24"/>
                <w:lang w:eastAsia="lv-LV"/>
              </w:rPr>
            </w:pPr>
            <w:r w:rsidRPr="006B234A">
              <w:rPr>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889A" w14:textId="77777777" w:rsidR="00282AC5" w:rsidRPr="00044FFC" w:rsidRDefault="00282AC5" w:rsidP="00282AC5">
            <w:pPr>
              <w:ind w:left="0" w:right="0"/>
              <w:jc w:val="center"/>
              <w:rPr>
                <w:rFonts w:eastAsia="Calibri"/>
                <w:bCs/>
                <w:sz w:val="24"/>
                <w:lang w:eastAsia="lv-LV"/>
              </w:rPr>
            </w:pPr>
          </w:p>
        </w:tc>
      </w:tr>
      <w:tr w:rsidR="00282AC5" w14:paraId="2A016FF9" w14:textId="77777777" w:rsidTr="00A268B3">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0030EBC" w14:textId="5056CD90" w:rsidR="00282AC5" w:rsidRPr="006D0C39" w:rsidRDefault="00282AC5" w:rsidP="00282AC5">
            <w:pPr>
              <w:ind w:left="0" w:right="0"/>
              <w:jc w:val="center"/>
              <w:rPr>
                <w:bCs/>
                <w:sz w:val="24"/>
                <w:lang w:eastAsia="lv-LV"/>
              </w:rPr>
            </w:pPr>
            <w:r>
              <w:rPr>
                <w:rFonts w:eastAsia="Calibri"/>
                <w:bCs/>
                <w:sz w:val="24"/>
                <w:lang w:eastAsia="lv-LV"/>
              </w:rPr>
              <w:t>7.</w:t>
            </w:r>
            <w:r w:rsidR="00CF3FE8">
              <w:rPr>
                <w:rFonts w:eastAsia="Calibri"/>
                <w:bCs/>
                <w:sz w:val="24"/>
                <w:lang w:eastAsia="lv-LV"/>
              </w:rPr>
              <w:t>8</w:t>
            </w:r>
            <w:r>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D310D3" w14:textId="72E00B28" w:rsidR="00282AC5" w:rsidRPr="006D0162" w:rsidRDefault="00282AC5" w:rsidP="00E26213">
            <w:pPr>
              <w:ind w:left="0" w:right="0"/>
              <w:rPr>
                <w:sz w:val="24"/>
                <w:highlight w:val="yellow"/>
                <w:lang w:eastAsia="lv-LV"/>
              </w:rPr>
            </w:pPr>
            <w:r w:rsidRPr="00551013">
              <w:rPr>
                <w:rFonts w:eastAsia="Calibri"/>
                <w:sz w:val="24"/>
                <w:lang w:eastAsia="lv-LV"/>
              </w:rPr>
              <w:t>Tehniskās apsardzes pakalpojumu sniegšana (tajā skaitā nepieciešamās apkopes un remonti)</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20A2" w14:textId="77777777" w:rsidR="00282AC5" w:rsidRPr="006B234A" w:rsidRDefault="00282AC5" w:rsidP="00B50429">
            <w:pPr>
              <w:ind w:left="0" w:right="0"/>
              <w:jc w:val="center"/>
              <w:rPr>
                <w:bCs/>
                <w:sz w:val="24"/>
                <w:lang w:eastAsia="lv-LV"/>
              </w:rPr>
            </w:pPr>
            <w:r w:rsidRPr="006B234A">
              <w:rPr>
                <w:rFonts w:eastAsia="Calibri"/>
                <w:bCs/>
                <w:sz w:val="24"/>
                <w:lang w:eastAsia="lv-LV"/>
              </w:rPr>
              <w:t>nepār</w:t>
            </w:r>
            <w:r w:rsidRPr="006B234A">
              <w:rPr>
                <w:rFonts w:eastAsia="Calibri"/>
                <w:sz w:val="24"/>
              </w:rPr>
              <w:t>trauk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A03F" w14:textId="77777777" w:rsidR="00282AC5" w:rsidRPr="00044FFC" w:rsidRDefault="00282AC5" w:rsidP="00282AC5">
            <w:pPr>
              <w:ind w:left="0" w:right="0"/>
              <w:jc w:val="center"/>
              <w:rPr>
                <w:rFonts w:eastAsia="Calibri"/>
                <w:bCs/>
                <w:sz w:val="24"/>
                <w:lang w:eastAsia="lv-LV"/>
              </w:rPr>
            </w:pPr>
          </w:p>
        </w:tc>
      </w:tr>
      <w:tr w:rsidR="00282AC5" w14:paraId="59C18F6D"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316A31" w14:textId="2F412B9F" w:rsidR="00282AC5" w:rsidRPr="00044FFC" w:rsidRDefault="000A4856" w:rsidP="00282AC5">
            <w:pPr>
              <w:ind w:left="0" w:right="0"/>
              <w:jc w:val="center"/>
              <w:rPr>
                <w:rFonts w:eastAsia="Calibri"/>
                <w:b/>
                <w:bCs/>
                <w:sz w:val="24"/>
                <w:lang w:eastAsia="lv-LV"/>
              </w:rPr>
            </w:pPr>
            <w:r>
              <w:rPr>
                <w:rFonts w:eastAsia="Calibri"/>
                <w:b/>
                <w:bCs/>
                <w:sz w:val="24"/>
                <w:lang w:eastAsia="lv-LV"/>
              </w:rPr>
              <w:t>8</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9F42" w14:textId="77777777" w:rsidR="00282AC5" w:rsidRPr="00044FFC" w:rsidRDefault="00282AC5" w:rsidP="00282AC5">
            <w:pPr>
              <w:ind w:left="0" w:right="0"/>
              <w:jc w:val="center"/>
              <w:rPr>
                <w:rFonts w:eastAsia="Calibri"/>
                <w:bCs/>
                <w:sz w:val="24"/>
                <w:lang w:eastAsia="lv-LV"/>
              </w:rPr>
            </w:pPr>
            <w:r w:rsidRPr="00044FFC">
              <w:rPr>
                <w:rFonts w:eastAsia="Calibri"/>
                <w:b/>
                <w:bCs/>
                <w:sz w:val="24"/>
                <w:lang w:eastAsia="lv-LV"/>
              </w:rPr>
              <w:t>Par papildu samaksu veicamie darbi</w:t>
            </w:r>
          </w:p>
        </w:tc>
      </w:tr>
      <w:tr w:rsidR="00282AC5" w14:paraId="550CA93F"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A82A60" w14:textId="168C5CCF" w:rsidR="00282AC5" w:rsidRPr="00044FFC" w:rsidRDefault="000A4856" w:rsidP="00282AC5">
            <w:pPr>
              <w:ind w:left="0" w:right="0"/>
              <w:jc w:val="center"/>
              <w:rPr>
                <w:rFonts w:eastAsia="Calibri"/>
                <w:bCs/>
                <w:sz w:val="24"/>
                <w:lang w:eastAsia="lv-LV"/>
              </w:rPr>
            </w:pPr>
            <w:r>
              <w:rPr>
                <w:rFonts w:eastAsia="Calibri"/>
                <w:bCs/>
                <w:sz w:val="24"/>
                <w:lang w:eastAsia="lv-LV"/>
              </w:rPr>
              <w:t>8</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6EA6A6" w14:textId="4302D287" w:rsidR="00282AC5" w:rsidRPr="00044FFC" w:rsidRDefault="00282AC5" w:rsidP="00282AC5">
            <w:pPr>
              <w:ind w:left="0" w:right="0"/>
              <w:rPr>
                <w:rFonts w:eastAsia="Calibri"/>
                <w:bCs/>
                <w:sz w:val="24"/>
                <w:lang w:eastAsia="lv-LV"/>
              </w:rPr>
            </w:pPr>
            <w:proofErr w:type="spellStart"/>
            <w:r>
              <w:rPr>
                <w:rFonts w:eastAsia="Calibri"/>
                <w:bCs/>
                <w:sz w:val="24"/>
                <w:lang w:eastAsia="lv-LV"/>
              </w:rPr>
              <w:t>Lielgabarītu</w:t>
            </w:r>
            <w:proofErr w:type="spellEnd"/>
            <w:r>
              <w:rPr>
                <w:rFonts w:eastAsia="Calibri"/>
                <w:bCs/>
                <w:sz w:val="24"/>
                <w:lang w:eastAsia="lv-LV"/>
              </w:rPr>
              <w:t xml:space="preserve"> a</w:t>
            </w:r>
            <w:r w:rsidRPr="00044FFC">
              <w:rPr>
                <w:rFonts w:eastAsia="Calibri"/>
                <w:bCs/>
                <w:sz w:val="24"/>
                <w:lang w:eastAsia="lv-LV"/>
              </w:rPr>
              <w:t>tkritumu izvešan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1F39" w14:textId="72C75571" w:rsidR="00282AC5" w:rsidRPr="00044FFC" w:rsidRDefault="00282AC5" w:rsidP="00282AC5">
            <w:pPr>
              <w:ind w:left="0" w:right="0"/>
              <w:jc w:val="center"/>
              <w:rPr>
                <w:rFonts w:eastAsia="Calibri"/>
                <w:bCs/>
                <w:sz w:val="24"/>
                <w:lang w:eastAsia="lv-LV"/>
              </w:rPr>
            </w:pPr>
            <w:r w:rsidRPr="00FA63B2">
              <w:rPr>
                <w:rFonts w:eastAsia="Calibri"/>
                <w:bCs/>
                <w:sz w:val="24"/>
                <w:lang w:eastAsia="lv-LV"/>
              </w:rPr>
              <w:t xml:space="preserve">pēc </w:t>
            </w:r>
            <w:r>
              <w:rPr>
                <w:rFonts w:eastAsia="Calibri"/>
                <w:bCs/>
                <w:sz w:val="24"/>
                <w:lang w:eastAsia="lv-LV"/>
              </w:rPr>
              <w:t>pasūtījuma,</w:t>
            </w:r>
            <w:r w:rsidRPr="00FA63B2">
              <w:rPr>
                <w:rFonts w:eastAsia="Calibri"/>
                <w:bCs/>
                <w:sz w:val="24"/>
                <w:lang w:eastAsia="lv-LV"/>
              </w:rPr>
              <w:t xml:space="preserve"> saskaņojot izdevumu tāmi</w:t>
            </w:r>
            <w:r w:rsidRPr="00044FFC" w:rsidDel="00AA17A9">
              <w:rPr>
                <w:rFonts w:eastAsia="Calibri"/>
                <w:bCs/>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9D47" w14:textId="77777777" w:rsidR="00282AC5" w:rsidRPr="00044FFC" w:rsidRDefault="00282AC5" w:rsidP="00282AC5">
            <w:pPr>
              <w:ind w:left="0" w:right="0"/>
              <w:jc w:val="center"/>
              <w:rPr>
                <w:rFonts w:eastAsia="Calibri"/>
                <w:bCs/>
                <w:sz w:val="24"/>
                <w:lang w:eastAsia="lv-LV"/>
              </w:rPr>
            </w:pPr>
          </w:p>
        </w:tc>
      </w:tr>
      <w:tr w:rsidR="00282AC5" w14:paraId="19820F80"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C5CAC6" w14:textId="66812FB0" w:rsidR="00282AC5" w:rsidRPr="00044FFC" w:rsidRDefault="000A4856" w:rsidP="00282AC5">
            <w:pPr>
              <w:ind w:left="0" w:right="0"/>
              <w:jc w:val="center"/>
              <w:rPr>
                <w:rFonts w:eastAsia="Calibri"/>
                <w:bCs/>
                <w:sz w:val="24"/>
                <w:lang w:eastAsia="lv-LV"/>
              </w:rPr>
            </w:pPr>
            <w:r>
              <w:rPr>
                <w:rFonts w:eastAsia="Calibri"/>
                <w:bCs/>
                <w:sz w:val="24"/>
                <w:lang w:eastAsia="lv-LV"/>
              </w:rPr>
              <w:lastRenderedPageBreak/>
              <w:t>8</w:t>
            </w:r>
            <w:r w:rsidR="00282AC5" w:rsidRPr="00044FFC">
              <w:rPr>
                <w:rFonts w:eastAsia="Calibri"/>
                <w:bCs/>
                <w:sz w:val="24"/>
                <w:lang w:eastAsia="lv-LV"/>
              </w:rPr>
              <w:t>.</w:t>
            </w:r>
            <w:r w:rsidR="00282AC5">
              <w:rPr>
                <w:rFonts w:eastAsia="Calibri"/>
                <w:bCs/>
                <w:sz w:val="24"/>
                <w:lang w:eastAsia="lv-LV"/>
              </w:rPr>
              <w:t>2</w:t>
            </w:r>
            <w:r w:rsidR="00282AC5"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C00F58D" w14:textId="5E535EA8" w:rsidR="00282AC5" w:rsidRPr="00044FFC" w:rsidRDefault="00EB2204" w:rsidP="00282AC5">
            <w:pPr>
              <w:ind w:left="0" w:right="0"/>
              <w:rPr>
                <w:rFonts w:eastAsia="Calibri"/>
                <w:bCs/>
                <w:sz w:val="24"/>
                <w:lang w:eastAsia="lv-LV"/>
              </w:rPr>
            </w:pPr>
            <w:r w:rsidRPr="00EB2204">
              <w:rPr>
                <w:rFonts w:eastAsia="Calibri"/>
                <w:bCs/>
                <w:sz w:val="24"/>
                <w:lang w:eastAsia="lv-LV"/>
              </w:rPr>
              <w:t>Papildus noteiktiem apsaimniekošanas pasākumiem, ja tas saistīts ar VID darba apstākļu uzlabošanu vai VID inventāra remontu, veic citus papildus darbus</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2A71"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1394" w14:textId="77777777" w:rsidR="00282AC5" w:rsidRPr="00044FFC" w:rsidRDefault="00282AC5" w:rsidP="00282AC5">
            <w:pPr>
              <w:ind w:left="0" w:right="0"/>
              <w:jc w:val="center"/>
              <w:rPr>
                <w:rFonts w:eastAsia="Calibri"/>
                <w:bCs/>
                <w:sz w:val="24"/>
                <w:lang w:eastAsia="lv-LV"/>
              </w:rPr>
            </w:pPr>
          </w:p>
        </w:tc>
      </w:tr>
      <w:tr w:rsidR="00282AC5" w14:paraId="15994A60" w14:textId="77777777" w:rsidTr="005441B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996935" w14:textId="1EAD8A6B" w:rsidR="00282AC5" w:rsidRPr="00044FFC" w:rsidRDefault="000A4856" w:rsidP="00282AC5">
            <w:pPr>
              <w:ind w:left="0" w:right="0"/>
              <w:jc w:val="center"/>
              <w:rPr>
                <w:rFonts w:eastAsia="Calibri"/>
                <w:bCs/>
                <w:sz w:val="24"/>
                <w:lang w:eastAsia="lv-LV"/>
              </w:rPr>
            </w:pPr>
            <w:r>
              <w:rPr>
                <w:rFonts w:eastAsia="Calibri"/>
                <w:bCs/>
                <w:sz w:val="24"/>
                <w:lang w:eastAsia="lv-LV"/>
              </w:rPr>
              <w:t>8</w:t>
            </w:r>
            <w:r w:rsidR="00282AC5" w:rsidRPr="00044FFC">
              <w:rPr>
                <w:rFonts w:eastAsia="Calibri"/>
                <w:bCs/>
                <w:sz w:val="24"/>
                <w:lang w:eastAsia="lv-LV"/>
              </w:rPr>
              <w:t>.</w:t>
            </w:r>
            <w:r w:rsidR="00282AC5">
              <w:rPr>
                <w:rFonts w:eastAsia="Calibri"/>
                <w:bCs/>
                <w:sz w:val="24"/>
                <w:lang w:eastAsia="lv-LV"/>
              </w:rPr>
              <w:t>3</w:t>
            </w:r>
            <w:r w:rsidR="00282AC5"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165E992" w14:textId="3F633629" w:rsidR="00282AC5" w:rsidRPr="00044FFC" w:rsidRDefault="00282AC5" w:rsidP="00282AC5">
            <w:pPr>
              <w:ind w:left="0" w:right="0"/>
              <w:rPr>
                <w:rFonts w:eastAsia="Calibri"/>
                <w:bCs/>
                <w:sz w:val="24"/>
                <w:lang w:eastAsia="lv-LV"/>
              </w:rPr>
            </w:pPr>
            <w:r w:rsidRPr="00044FFC">
              <w:rPr>
                <w:rFonts w:eastAsia="Calibri"/>
                <w:bCs/>
                <w:sz w:val="24"/>
                <w:lang w:eastAsia="lv-LV"/>
              </w:rPr>
              <w:t>Krāvēju pakalpojumi</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85A4" w14:textId="77777777" w:rsidR="00282AC5" w:rsidRPr="00044FFC" w:rsidRDefault="00282AC5" w:rsidP="00282AC5">
            <w:pPr>
              <w:ind w:left="0" w:right="0"/>
              <w:jc w:val="center"/>
              <w:rPr>
                <w:rFonts w:eastAsia="Calibri"/>
                <w:sz w:val="24"/>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CB4E" w14:textId="77777777" w:rsidR="00282AC5" w:rsidRPr="00044FFC" w:rsidRDefault="00282AC5" w:rsidP="00282AC5">
            <w:pPr>
              <w:ind w:left="0" w:right="0"/>
              <w:jc w:val="center"/>
              <w:rPr>
                <w:rFonts w:eastAsia="Calibri"/>
                <w:bCs/>
                <w:sz w:val="24"/>
                <w:lang w:eastAsia="lv-LV"/>
              </w:rPr>
            </w:pPr>
          </w:p>
        </w:tc>
      </w:tr>
    </w:tbl>
    <w:p w14:paraId="34C712F4" w14:textId="77777777" w:rsidR="001518E3" w:rsidRPr="00044FFC" w:rsidRDefault="001518E3" w:rsidP="00EC6307">
      <w:pPr>
        <w:widowControl w:val="0"/>
        <w:ind w:right="-1"/>
        <w:jc w:val="both"/>
        <w:rPr>
          <w:sz w:val="24"/>
        </w:rPr>
      </w:pPr>
      <w:r w:rsidRPr="00D02FC3">
        <w:rPr>
          <w:b/>
          <w:sz w:val="20"/>
          <w:szCs w:val="20"/>
          <w:vertAlign w:val="superscript"/>
        </w:rPr>
        <w:t>3</w:t>
      </w:r>
      <w:r w:rsidRPr="00D02FC3">
        <w:rPr>
          <w:sz w:val="20"/>
          <w:szCs w:val="20"/>
          <w:vertAlign w:val="superscript"/>
        </w:rPr>
        <w:t xml:space="preserve"> </w:t>
      </w:r>
      <w:r w:rsidRPr="00D02FC3">
        <w:rPr>
          <w:sz w:val="20"/>
          <w:szCs w:val="20"/>
        </w:rPr>
        <w:t xml:space="preserve">- aizpilda pretendents, katrā ailē ierakstot vārdu </w:t>
      </w:r>
      <w:r w:rsidRPr="00D02FC3">
        <w:rPr>
          <w:b/>
          <w:sz w:val="20"/>
          <w:szCs w:val="20"/>
        </w:rPr>
        <w:t>“APLIECINĀM”</w:t>
      </w:r>
      <w:r w:rsidRPr="00D02FC3">
        <w:rPr>
          <w:sz w:val="20"/>
          <w:szCs w:val="20"/>
        </w:rPr>
        <w:t xml:space="preserve"> vai </w:t>
      </w:r>
      <w:r w:rsidRPr="00D02FC3">
        <w:rPr>
          <w:b/>
          <w:sz w:val="20"/>
          <w:szCs w:val="20"/>
        </w:rPr>
        <w:t>“NODROŠINĀSIM”</w:t>
      </w:r>
      <w:r w:rsidRPr="00D02FC3">
        <w:rPr>
          <w:sz w:val="20"/>
          <w:szCs w:val="20"/>
        </w:rPr>
        <w:t>, vai</w:t>
      </w:r>
      <w:r w:rsidRPr="00D02FC3">
        <w:rPr>
          <w:b/>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542ED875" w14:textId="59EA622B" w:rsidR="001518E3" w:rsidRPr="003F0D11" w:rsidRDefault="003F0D11" w:rsidP="00EC6307">
      <w:pPr>
        <w:tabs>
          <w:tab w:val="left" w:pos="993"/>
        </w:tabs>
        <w:ind w:left="0" w:firstLine="284"/>
        <w:jc w:val="both"/>
        <w:rPr>
          <w:sz w:val="24"/>
        </w:rPr>
      </w:pPr>
      <w:r w:rsidRPr="00BD5EDD">
        <w:rPr>
          <w:sz w:val="24"/>
        </w:rPr>
        <w:t>*</w:t>
      </w:r>
      <w:r w:rsidRPr="00BD5EDD">
        <w:t xml:space="preserve"> </w:t>
      </w:r>
      <w:r w:rsidRPr="00BD5EDD">
        <w:rPr>
          <w:sz w:val="24"/>
        </w:rPr>
        <w:t xml:space="preserve">Daļa </w:t>
      </w:r>
      <w:r w:rsidR="000A5C46" w:rsidRPr="00BD5EDD">
        <w:rPr>
          <w:sz w:val="24"/>
        </w:rPr>
        <w:t xml:space="preserve">no </w:t>
      </w:r>
      <w:r w:rsidRPr="00BD5EDD">
        <w:rPr>
          <w:sz w:val="24"/>
        </w:rPr>
        <w:t>telp</w:t>
      </w:r>
      <w:r w:rsidR="000A5C46" w:rsidRPr="00BD5EDD">
        <w:rPr>
          <w:sz w:val="24"/>
        </w:rPr>
        <w:t>ām</w:t>
      </w:r>
      <w:r w:rsidRPr="00BD5EDD">
        <w:rPr>
          <w:sz w:val="24"/>
        </w:rPr>
        <w:t xml:space="preserve"> jāuzkopj darba dienās VID darba laikā VID darbinieka klātbūtnē</w:t>
      </w:r>
      <w:r w:rsidR="009D7640" w:rsidRPr="00BD5EDD">
        <w:rPr>
          <w:sz w:val="24"/>
        </w:rPr>
        <w:t>.</w:t>
      </w:r>
      <w:r w:rsidRPr="003F0D11">
        <w:rPr>
          <w:sz w:val="24"/>
        </w:rPr>
        <w:t xml:space="preserve"> </w:t>
      </w: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4D179D57" w14:textId="59E15288" w:rsidR="001518E3" w:rsidRPr="009A2AEC" w:rsidRDefault="001518E3" w:rsidP="005B09E9">
      <w:pPr>
        <w:ind w:left="0" w:right="0"/>
        <w:jc w:val="center"/>
        <w:rPr>
          <w:b/>
          <w:sz w:val="24"/>
        </w:rPr>
      </w:pPr>
      <w:r w:rsidRPr="009A2AEC">
        <w:rPr>
          <w:b/>
          <w:sz w:val="24"/>
        </w:rPr>
        <w:t xml:space="preserve">Tehniskās prasības, apkalpošanas un uzturēšanas nosacījumi </w:t>
      </w:r>
    </w:p>
    <w:p w14:paraId="1DFBEE2C" w14:textId="77777777" w:rsidR="001518E3" w:rsidRPr="00044FFC" w:rsidRDefault="001518E3" w:rsidP="00CF3FE8">
      <w:pPr>
        <w:tabs>
          <w:tab w:val="left" w:pos="993"/>
        </w:tabs>
        <w:jc w:val="center"/>
        <w:rPr>
          <w:b/>
          <w:sz w:val="24"/>
        </w:rPr>
      </w:pPr>
      <w:r w:rsidRPr="009A2AEC">
        <w:rPr>
          <w:b/>
          <w:sz w:val="24"/>
        </w:rPr>
        <w:t>telekomunikāciju pakalpojumiem</w:t>
      </w:r>
    </w:p>
    <w:p w14:paraId="64ECC01C" w14:textId="77777777" w:rsidR="001518E3" w:rsidRPr="00044FFC" w:rsidRDefault="001518E3" w:rsidP="001518E3">
      <w:pPr>
        <w:tabs>
          <w:tab w:val="left" w:pos="993"/>
        </w:tabs>
        <w:ind w:right="-1"/>
        <w:jc w:val="right"/>
        <w:rPr>
          <w:sz w:val="24"/>
        </w:rPr>
      </w:pPr>
      <w:r>
        <w:rPr>
          <w:sz w:val="24"/>
        </w:rPr>
        <w:t>3</w:t>
      </w:r>
      <w:r w:rsidRPr="00044FFC">
        <w:rPr>
          <w:sz w:val="24"/>
        </w:rPr>
        <w:t>.tabula</w:t>
      </w:r>
    </w:p>
    <w:tbl>
      <w:tblPr>
        <w:tblStyle w:val="TableGrid"/>
        <w:tblpPr w:leftFromText="180" w:rightFromText="180" w:vertAnchor="text" w:tblpX="-10" w:tblpY="1"/>
        <w:tblOverlap w:val="never"/>
        <w:tblW w:w="9077" w:type="dxa"/>
        <w:tblLayout w:type="fixed"/>
        <w:tblLook w:val="04A0" w:firstRow="1" w:lastRow="0" w:firstColumn="1" w:lastColumn="0" w:noHBand="0" w:noVBand="1"/>
      </w:tblPr>
      <w:tblGrid>
        <w:gridCol w:w="6242"/>
        <w:gridCol w:w="2835"/>
      </w:tblGrid>
      <w:tr w:rsidR="00A15ED1" w14:paraId="49E59564" w14:textId="77777777" w:rsidTr="00A268B3">
        <w:tc>
          <w:tcPr>
            <w:tcW w:w="6242" w:type="dxa"/>
            <w:shd w:val="clear" w:color="auto" w:fill="D9D9D9" w:themeFill="background1" w:themeFillShade="D9"/>
            <w:vAlign w:val="center"/>
          </w:tcPr>
          <w:p w14:paraId="6992DFDD" w14:textId="77777777" w:rsidR="001518E3" w:rsidRPr="00044FFC" w:rsidRDefault="001518E3" w:rsidP="00B50429">
            <w:pPr>
              <w:ind w:left="0" w:right="-1"/>
              <w:jc w:val="center"/>
              <w:rPr>
                <w:b/>
                <w:sz w:val="24"/>
              </w:rPr>
            </w:pPr>
            <w:r w:rsidRPr="00044FFC">
              <w:rPr>
                <w:b/>
                <w:sz w:val="24"/>
              </w:rPr>
              <w:t xml:space="preserve">Vēlamā Nomas </w:t>
            </w:r>
            <w:r>
              <w:rPr>
                <w:b/>
                <w:sz w:val="24"/>
              </w:rPr>
              <w:t>o</w:t>
            </w:r>
            <w:r w:rsidRPr="00044FFC">
              <w:rPr>
                <w:b/>
                <w:sz w:val="24"/>
              </w:rPr>
              <w:t>bjektam izvirzītās obligātās (minimālās) prasības</w:t>
            </w:r>
          </w:p>
        </w:tc>
        <w:tc>
          <w:tcPr>
            <w:tcW w:w="2835" w:type="dxa"/>
            <w:shd w:val="clear" w:color="auto" w:fill="D9D9D9" w:themeFill="background1" w:themeFillShade="D9"/>
            <w:vAlign w:val="center"/>
          </w:tcPr>
          <w:p w14:paraId="42A31E7E" w14:textId="77777777" w:rsidR="001518E3" w:rsidRPr="00044FFC" w:rsidRDefault="001518E3" w:rsidP="00B50429">
            <w:pPr>
              <w:tabs>
                <w:tab w:val="left" w:pos="1578"/>
              </w:tabs>
              <w:ind w:left="23" w:right="33"/>
              <w:jc w:val="center"/>
              <w:rPr>
                <w:b/>
                <w:sz w:val="24"/>
              </w:rPr>
            </w:pPr>
            <w:r w:rsidRPr="00044FFC">
              <w:rPr>
                <w:b/>
                <w:sz w:val="24"/>
              </w:rPr>
              <w:t>Pretendenta piedāvātais</w:t>
            </w:r>
          </w:p>
          <w:p w14:paraId="06D58F42" w14:textId="77777777" w:rsidR="001518E3" w:rsidRPr="00044FFC" w:rsidRDefault="001518E3" w:rsidP="00B50429">
            <w:pPr>
              <w:ind w:left="34" w:right="33" w:hanging="34"/>
              <w:jc w:val="center"/>
              <w:rPr>
                <w:i/>
                <w:sz w:val="24"/>
              </w:rPr>
            </w:pPr>
            <w:r w:rsidRPr="00044FFC">
              <w:rPr>
                <w:i/>
                <w:sz w:val="24"/>
              </w:rPr>
              <w:t>(</w:t>
            </w:r>
            <w:r w:rsidRPr="00044FFC">
              <w:rPr>
                <w:i/>
                <w:sz w:val="24"/>
                <w:u w:val="single"/>
              </w:rPr>
              <w:t>pretendents</w:t>
            </w:r>
            <w:r w:rsidRPr="00044FFC">
              <w:rPr>
                <w:b/>
                <w:i/>
                <w:sz w:val="24"/>
                <w:u w:val="single"/>
                <w:vertAlign w:val="superscript"/>
              </w:rPr>
              <w:t>4</w:t>
            </w:r>
            <w:r w:rsidRPr="00044FFC">
              <w:rPr>
                <w:i/>
                <w:sz w:val="24"/>
                <w:u w:val="single"/>
              </w:rPr>
              <w:t xml:space="preserve">  aizpilda katru aili</w:t>
            </w:r>
            <w:r w:rsidRPr="00044FFC">
              <w:rPr>
                <w:i/>
                <w:sz w:val="24"/>
              </w:rPr>
              <w:t>)</w:t>
            </w:r>
          </w:p>
        </w:tc>
      </w:tr>
      <w:tr w:rsidR="00A15ED1" w14:paraId="0AF54D79" w14:textId="77777777" w:rsidTr="00A268B3">
        <w:tc>
          <w:tcPr>
            <w:tcW w:w="9077" w:type="dxa"/>
            <w:gridSpan w:val="2"/>
            <w:shd w:val="clear" w:color="auto" w:fill="auto"/>
            <w:vAlign w:val="center"/>
          </w:tcPr>
          <w:p w14:paraId="07A102EF" w14:textId="47F3CB1C" w:rsidR="001518E3" w:rsidRPr="00044FFC" w:rsidRDefault="001518E3" w:rsidP="00B50429">
            <w:pPr>
              <w:tabs>
                <w:tab w:val="left" w:pos="993"/>
              </w:tabs>
              <w:ind w:right="0" w:firstLine="720"/>
              <w:jc w:val="center"/>
              <w:rPr>
                <w:b/>
                <w:sz w:val="24"/>
              </w:rPr>
            </w:pPr>
            <w:r w:rsidRPr="00044FFC">
              <w:rPr>
                <w:b/>
                <w:sz w:val="24"/>
              </w:rPr>
              <w:t>IZNOMĀTĀJS</w:t>
            </w:r>
            <w:r w:rsidR="00EB5C88">
              <w:rPr>
                <w:b/>
                <w:sz w:val="24"/>
              </w:rPr>
              <w:t xml:space="preserve"> bez papildus samaksas</w:t>
            </w:r>
            <w:r w:rsidRPr="00044FFC">
              <w:rPr>
                <w:b/>
                <w:sz w:val="24"/>
              </w:rPr>
              <w:t xml:space="preserve"> nodrošina:</w:t>
            </w:r>
          </w:p>
          <w:p w14:paraId="46FA49FD" w14:textId="77777777" w:rsidR="001518E3" w:rsidRPr="00044FFC" w:rsidRDefault="001518E3" w:rsidP="00B50429">
            <w:pPr>
              <w:tabs>
                <w:tab w:val="left" w:pos="1578"/>
              </w:tabs>
              <w:ind w:left="23" w:right="33"/>
              <w:jc w:val="center"/>
              <w:rPr>
                <w:b/>
                <w:sz w:val="24"/>
              </w:rPr>
            </w:pPr>
          </w:p>
        </w:tc>
      </w:tr>
      <w:tr w:rsidR="00A15ED1" w14:paraId="73D5641F" w14:textId="77777777" w:rsidTr="00A268B3">
        <w:tc>
          <w:tcPr>
            <w:tcW w:w="9077" w:type="dxa"/>
            <w:gridSpan w:val="2"/>
            <w:shd w:val="clear" w:color="auto" w:fill="auto"/>
            <w:vAlign w:val="center"/>
          </w:tcPr>
          <w:p w14:paraId="7FA9D745" w14:textId="394E5DEA" w:rsidR="001518E3" w:rsidRPr="00044FFC" w:rsidRDefault="001518E3" w:rsidP="00B50429">
            <w:pPr>
              <w:tabs>
                <w:tab w:val="left" w:pos="284"/>
              </w:tabs>
              <w:ind w:right="113" w:firstLine="720"/>
              <w:jc w:val="center"/>
              <w:rPr>
                <w:b/>
                <w:sz w:val="24"/>
              </w:rPr>
            </w:pPr>
            <w:r w:rsidRPr="00044FFC">
              <w:rPr>
                <w:b/>
                <w:sz w:val="24"/>
              </w:rPr>
              <w:t>1. </w:t>
            </w:r>
            <w:r w:rsidR="00664701" w:rsidRPr="00044FFC">
              <w:rPr>
                <w:b/>
                <w:sz w:val="24"/>
              </w:rPr>
              <w:t>Lokāl</w:t>
            </w:r>
            <w:r w:rsidR="00664701">
              <w:rPr>
                <w:b/>
                <w:sz w:val="24"/>
              </w:rPr>
              <w:t>o</w:t>
            </w:r>
            <w:r w:rsidR="00664701" w:rsidRPr="00044FFC">
              <w:rPr>
                <w:b/>
                <w:sz w:val="24"/>
              </w:rPr>
              <w:t xml:space="preserve"> </w:t>
            </w:r>
            <w:r w:rsidRPr="00044FFC">
              <w:rPr>
                <w:b/>
                <w:sz w:val="24"/>
              </w:rPr>
              <w:t>dator</w:t>
            </w:r>
            <w:r w:rsidR="00EB5C88">
              <w:rPr>
                <w:b/>
                <w:sz w:val="24"/>
              </w:rPr>
              <w:t>a</w:t>
            </w:r>
            <w:r w:rsidRPr="00044FFC">
              <w:rPr>
                <w:b/>
                <w:sz w:val="24"/>
              </w:rPr>
              <w:t xml:space="preserve"> </w:t>
            </w:r>
            <w:r w:rsidR="00664701" w:rsidRPr="00044FFC">
              <w:rPr>
                <w:b/>
                <w:sz w:val="24"/>
              </w:rPr>
              <w:t>tīkl</w:t>
            </w:r>
            <w:r w:rsidR="00664701">
              <w:rPr>
                <w:b/>
                <w:sz w:val="24"/>
              </w:rPr>
              <w:t>u</w:t>
            </w:r>
            <w:r w:rsidR="00664701" w:rsidRPr="00044FFC">
              <w:rPr>
                <w:b/>
                <w:sz w:val="24"/>
              </w:rPr>
              <w:t xml:space="preserve"> </w:t>
            </w:r>
            <w:r w:rsidRPr="00044FFC">
              <w:rPr>
                <w:b/>
                <w:sz w:val="24"/>
              </w:rPr>
              <w:t>(turpmāk – TĪKLS)</w:t>
            </w:r>
            <w:r w:rsidR="00EB5C88">
              <w:rPr>
                <w:b/>
                <w:sz w:val="24"/>
              </w:rPr>
              <w:t>, kas atbilst šādām prasībām</w:t>
            </w:r>
            <w:r w:rsidRPr="00044FFC">
              <w:rPr>
                <w:b/>
                <w:sz w:val="24"/>
              </w:rPr>
              <w:t>:</w:t>
            </w:r>
          </w:p>
          <w:p w14:paraId="31B47ABD" w14:textId="77777777" w:rsidR="001518E3" w:rsidRPr="00044FFC" w:rsidRDefault="001518E3" w:rsidP="00B50429">
            <w:pPr>
              <w:tabs>
                <w:tab w:val="left" w:pos="1578"/>
              </w:tabs>
              <w:ind w:left="23" w:right="33"/>
              <w:jc w:val="center"/>
              <w:rPr>
                <w:b/>
                <w:sz w:val="24"/>
              </w:rPr>
            </w:pPr>
          </w:p>
        </w:tc>
      </w:tr>
      <w:tr w:rsidR="00A15ED1" w14:paraId="66EAC717" w14:textId="77777777" w:rsidTr="00A268B3">
        <w:tc>
          <w:tcPr>
            <w:tcW w:w="6242" w:type="dxa"/>
            <w:shd w:val="clear" w:color="auto" w:fill="auto"/>
          </w:tcPr>
          <w:p w14:paraId="2787C603" w14:textId="73B07BEF" w:rsidR="001518E3" w:rsidRPr="00BB5F25" w:rsidRDefault="001518E3" w:rsidP="00A268B3">
            <w:pPr>
              <w:ind w:left="0" w:right="113" w:firstLine="306"/>
              <w:jc w:val="center"/>
              <w:rPr>
                <w:b/>
                <w:sz w:val="24"/>
              </w:rPr>
            </w:pPr>
            <w:r w:rsidRPr="00BB5F25">
              <w:rPr>
                <w:b/>
                <w:sz w:val="24"/>
              </w:rPr>
              <w:t>1.1</w:t>
            </w:r>
            <w:r w:rsidRPr="00BB5F25">
              <w:rPr>
                <w:sz w:val="24"/>
              </w:rPr>
              <w:t>.IZNOMĀTĀJS nodrošina saskaņā ar Valsts ieņēmumu dienesta (turpmāk – NOMNIEKS) plānojumu:</w:t>
            </w:r>
          </w:p>
        </w:tc>
        <w:tc>
          <w:tcPr>
            <w:tcW w:w="2835" w:type="dxa"/>
            <w:shd w:val="clear" w:color="auto" w:fill="auto"/>
            <w:vAlign w:val="center"/>
          </w:tcPr>
          <w:p w14:paraId="1EC42C78" w14:textId="77777777" w:rsidR="001518E3" w:rsidRPr="00044FFC" w:rsidRDefault="001518E3" w:rsidP="00B50429">
            <w:pPr>
              <w:tabs>
                <w:tab w:val="left" w:pos="1578"/>
              </w:tabs>
              <w:ind w:left="23" w:right="33"/>
              <w:jc w:val="center"/>
              <w:rPr>
                <w:b/>
                <w:sz w:val="24"/>
              </w:rPr>
            </w:pPr>
          </w:p>
        </w:tc>
      </w:tr>
      <w:tr w:rsidR="00A15ED1" w14:paraId="5AF8DA8C" w14:textId="77777777" w:rsidTr="00A268B3">
        <w:trPr>
          <w:trHeight w:val="441"/>
        </w:trPr>
        <w:tc>
          <w:tcPr>
            <w:tcW w:w="6242" w:type="dxa"/>
            <w:shd w:val="clear" w:color="auto" w:fill="auto"/>
          </w:tcPr>
          <w:p w14:paraId="7BADDB1D" w14:textId="548F6C8B" w:rsidR="001518E3" w:rsidRPr="00BB5F25" w:rsidRDefault="001518E3" w:rsidP="00A268B3">
            <w:pPr>
              <w:spacing w:after="120"/>
              <w:ind w:left="0" w:right="113" w:firstLine="318"/>
              <w:jc w:val="center"/>
              <w:rPr>
                <w:b/>
                <w:sz w:val="24"/>
              </w:rPr>
            </w:pPr>
            <w:r w:rsidRPr="00BB5F25">
              <w:rPr>
                <w:sz w:val="24"/>
              </w:rPr>
              <w:t xml:space="preserve">1.1.1. katrai darba vietai 2 (divus) </w:t>
            </w:r>
            <w:proofErr w:type="spellStart"/>
            <w:r w:rsidRPr="00BB5F25">
              <w:rPr>
                <w:sz w:val="24"/>
              </w:rPr>
              <w:t>pieslēgumus</w:t>
            </w:r>
            <w:proofErr w:type="spellEnd"/>
            <w:r w:rsidRPr="00BB5F25">
              <w:rPr>
                <w:sz w:val="24"/>
              </w:rPr>
              <w:t xml:space="preserve"> </w:t>
            </w:r>
            <w:r w:rsidR="009E6B7D">
              <w:rPr>
                <w:sz w:val="24"/>
              </w:rPr>
              <w:t>TĪKLAM</w:t>
            </w:r>
            <w:r w:rsidRPr="00BB5F25">
              <w:rPr>
                <w:sz w:val="24"/>
              </w:rPr>
              <w:t>;</w:t>
            </w:r>
          </w:p>
        </w:tc>
        <w:tc>
          <w:tcPr>
            <w:tcW w:w="2835" w:type="dxa"/>
            <w:shd w:val="clear" w:color="auto" w:fill="auto"/>
            <w:vAlign w:val="center"/>
          </w:tcPr>
          <w:p w14:paraId="57BBCEC9" w14:textId="77777777" w:rsidR="001518E3" w:rsidRPr="00044FFC" w:rsidRDefault="001518E3" w:rsidP="00B50429">
            <w:pPr>
              <w:tabs>
                <w:tab w:val="left" w:pos="1578"/>
              </w:tabs>
              <w:ind w:left="23" w:right="33"/>
              <w:jc w:val="center"/>
              <w:rPr>
                <w:b/>
                <w:sz w:val="24"/>
              </w:rPr>
            </w:pPr>
          </w:p>
        </w:tc>
      </w:tr>
      <w:tr w:rsidR="00A15ED1" w14:paraId="507A0587" w14:textId="77777777" w:rsidTr="00A268B3">
        <w:tc>
          <w:tcPr>
            <w:tcW w:w="6242" w:type="dxa"/>
            <w:shd w:val="clear" w:color="auto" w:fill="auto"/>
            <w:vAlign w:val="center"/>
          </w:tcPr>
          <w:p w14:paraId="17E50B6C" w14:textId="54CC1A24" w:rsidR="001518E3" w:rsidRPr="00BB5F25" w:rsidRDefault="001518E3" w:rsidP="00A268B3">
            <w:pPr>
              <w:spacing w:after="120"/>
              <w:ind w:left="0" w:right="113" w:firstLine="743"/>
              <w:jc w:val="both"/>
              <w:rPr>
                <w:b/>
                <w:sz w:val="24"/>
              </w:rPr>
            </w:pPr>
            <w:r w:rsidRPr="00BB5F25">
              <w:rPr>
                <w:sz w:val="24"/>
              </w:rPr>
              <w:t>1.1.2. </w:t>
            </w:r>
            <w:proofErr w:type="spellStart"/>
            <w:r w:rsidRPr="00BB5F25">
              <w:rPr>
                <w:sz w:val="24"/>
              </w:rPr>
              <w:t>pieslēgumu</w:t>
            </w:r>
            <w:proofErr w:type="spellEnd"/>
            <w:r w:rsidRPr="00BB5F25">
              <w:rPr>
                <w:sz w:val="24"/>
              </w:rPr>
              <w:t xml:space="preserve"> </w:t>
            </w:r>
            <w:r w:rsidR="009E6B7D">
              <w:rPr>
                <w:sz w:val="24"/>
              </w:rPr>
              <w:t>TĪKLAM</w:t>
            </w:r>
            <w:r w:rsidR="009E6B7D" w:rsidRPr="00BB5F25">
              <w:rPr>
                <w:sz w:val="24"/>
              </w:rPr>
              <w:t xml:space="preserve"> </w:t>
            </w:r>
            <w:r w:rsidRPr="00BB5F25">
              <w:rPr>
                <w:sz w:val="24"/>
              </w:rPr>
              <w:t xml:space="preserve">vietās, kurās pēc NOMNIEKA vajadzībām uzstādīs tīkla printerus, skenerus u.c. iekārtas. Precīzs </w:t>
            </w:r>
            <w:proofErr w:type="spellStart"/>
            <w:r w:rsidRPr="00BB5F25">
              <w:rPr>
                <w:sz w:val="24"/>
              </w:rPr>
              <w:t>pieslēguma</w:t>
            </w:r>
            <w:proofErr w:type="spellEnd"/>
            <w:r w:rsidRPr="00BB5F25">
              <w:rPr>
                <w:sz w:val="24"/>
              </w:rPr>
              <w:t xml:space="preserve"> vietu skaits ir atkarīgs no piedāvāto telpu platības un izvietojuma;</w:t>
            </w:r>
          </w:p>
        </w:tc>
        <w:tc>
          <w:tcPr>
            <w:tcW w:w="2835" w:type="dxa"/>
            <w:shd w:val="clear" w:color="auto" w:fill="auto"/>
            <w:vAlign w:val="center"/>
          </w:tcPr>
          <w:p w14:paraId="48F3EA8D" w14:textId="77777777" w:rsidR="001518E3" w:rsidRPr="00044FFC" w:rsidRDefault="001518E3" w:rsidP="00B50429">
            <w:pPr>
              <w:tabs>
                <w:tab w:val="left" w:pos="1578"/>
              </w:tabs>
              <w:ind w:left="23" w:right="33"/>
              <w:jc w:val="center"/>
              <w:rPr>
                <w:b/>
                <w:sz w:val="24"/>
              </w:rPr>
            </w:pPr>
          </w:p>
        </w:tc>
      </w:tr>
      <w:tr w:rsidR="00A15ED1" w14:paraId="7F2313F9" w14:textId="77777777" w:rsidTr="00A268B3">
        <w:tc>
          <w:tcPr>
            <w:tcW w:w="6242" w:type="dxa"/>
            <w:shd w:val="clear" w:color="auto" w:fill="auto"/>
            <w:vAlign w:val="center"/>
          </w:tcPr>
          <w:p w14:paraId="7432F1DE" w14:textId="77777777" w:rsidR="001518E3" w:rsidRPr="00BB5F25" w:rsidRDefault="001518E3" w:rsidP="00A268B3">
            <w:pPr>
              <w:spacing w:after="120"/>
              <w:ind w:left="22" w:right="113" w:firstLine="743"/>
              <w:jc w:val="both"/>
              <w:rPr>
                <w:b/>
                <w:sz w:val="24"/>
              </w:rPr>
            </w:pPr>
            <w:r w:rsidRPr="00BB5F25">
              <w:rPr>
                <w:sz w:val="24"/>
              </w:rPr>
              <w:t xml:space="preserve">1.1.3. papildus TĪKLA </w:t>
            </w:r>
            <w:proofErr w:type="spellStart"/>
            <w:r w:rsidRPr="00BB5F25">
              <w:rPr>
                <w:sz w:val="24"/>
              </w:rPr>
              <w:t>pieslēguma</w:t>
            </w:r>
            <w:proofErr w:type="spellEnd"/>
            <w:r w:rsidRPr="00BB5F25">
              <w:rPr>
                <w:sz w:val="24"/>
              </w:rPr>
              <w:t xml:space="preserve"> vietu izveidi un </w:t>
            </w:r>
            <w:proofErr w:type="spellStart"/>
            <w:r w:rsidRPr="00BB5F25">
              <w:rPr>
                <w:sz w:val="24"/>
              </w:rPr>
              <w:t>elektrobarošanas</w:t>
            </w:r>
            <w:proofErr w:type="spellEnd"/>
            <w:r w:rsidRPr="00BB5F25">
              <w:rPr>
                <w:sz w:val="24"/>
              </w:rPr>
              <w:t xml:space="preserve"> ligzdu uzstādīšanu pēc NOMNIEKA pieprasījuma;</w:t>
            </w:r>
          </w:p>
        </w:tc>
        <w:tc>
          <w:tcPr>
            <w:tcW w:w="2835" w:type="dxa"/>
            <w:shd w:val="clear" w:color="auto" w:fill="auto"/>
            <w:vAlign w:val="center"/>
          </w:tcPr>
          <w:p w14:paraId="6175CC14" w14:textId="77777777" w:rsidR="001518E3" w:rsidRPr="00044FFC" w:rsidRDefault="001518E3" w:rsidP="00B50429">
            <w:pPr>
              <w:tabs>
                <w:tab w:val="left" w:pos="1578"/>
              </w:tabs>
              <w:ind w:left="23" w:right="33"/>
              <w:jc w:val="center"/>
              <w:rPr>
                <w:b/>
                <w:sz w:val="24"/>
              </w:rPr>
            </w:pPr>
          </w:p>
        </w:tc>
      </w:tr>
      <w:tr w:rsidR="00A15ED1" w14:paraId="3970F07C" w14:textId="77777777" w:rsidTr="00A268B3">
        <w:tc>
          <w:tcPr>
            <w:tcW w:w="6242" w:type="dxa"/>
            <w:shd w:val="clear" w:color="auto" w:fill="auto"/>
            <w:vAlign w:val="center"/>
          </w:tcPr>
          <w:p w14:paraId="7FC22932" w14:textId="4520DB22" w:rsidR="001518E3" w:rsidRPr="00BB5F25" w:rsidRDefault="001518E3" w:rsidP="00A268B3">
            <w:pPr>
              <w:spacing w:after="120"/>
              <w:ind w:left="0" w:right="113" w:firstLine="743"/>
              <w:jc w:val="both"/>
              <w:rPr>
                <w:b/>
                <w:sz w:val="24"/>
              </w:rPr>
            </w:pPr>
            <w:r w:rsidRPr="00BB5F25">
              <w:rPr>
                <w:sz w:val="24"/>
              </w:rPr>
              <w:t xml:space="preserve">1.1.4. iespēju ierīkot </w:t>
            </w:r>
            <w:proofErr w:type="spellStart"/>
            <w:r w:rsidRPr="00BB5F25">
              <w:rPr>
                <w:sz w:val="24"/>
              </w:rPr>
              <w:t>pieslēgumus</w:t>
            </w:r>
            <w:proofErr w:type="spellEnd"/>
            <w:r w:rsidRPr="00BB5F25">
              <w:rPr>
                <w:sz w:val="24"/>
              </w:rPr>
              <w:t xml:space="preserve"> ārējam datu pārraides tīklam, publiskajam tālruņu tīklam telpā, kurā atrodas centrālais komutācijas skapis (</w:t>
            </w:r>
            <w:r w:rsidR="00B04A0B">
              <w:rPr>
                <w:sz w:val="24"/>
              </w:rPr>
              <w:t xml:space="preserve">turpmāk - </w:t>
            </w:r>
            <w:r w:rsidRPr="00BB5F25">
              <w:rPr>
                <w:sz w:val="24"/>
              </w:rPr>
              <w:t>CKS), uzstādot papildu telekomunikāciju aparatūru atsevišķā skapī vai esošajā CKS;</w:t>
            </w:r>
          </w:p>
        </w:tc>
        <w:tc>
          <w:tcPr>
            <w:tcW w:w="2835" w:type="dxa"/>
            <w:shd w:val="clear" w:color="auto" w:fill="auto"/>
            <w:vAlign w:val="center"/>
          </w:tcPr>
          <w:p w14:paraId="56B3592D" w14:textId="77777777" w:rsidR="001518E3" w:rsidRPr="00044FFC" w:rsidRDefault="001518E3" w:rsidP="00B50429">
            <w:pPr>
              <w:tabs>
                <w:tab w:val="left" w:pos="1578"/>
              </w:tabs>
              <w:ind w:left="23" w:right="33"/>
              <w:jc w:val="center"/>
              <w:rPr>
                <w:b/>
                <w:sz w:val="24"/>
              </w:rPr>
            </w:pPr>
          </w:p>
        </w:tc>
      </w:tr>
      <w:tr w:rsidR="00A15ED1" w14:paraId="7E5D2675" w14:textId="77777777" w:rsidTr="00A268B3">
        <w:tc>
          <w:tcPr>
            <w:tcW w:w="6242" w:type="dxa"/>
            <w:shd w:val="clear" w:color="auto" w:fill="auto"/>
            <w:vAlign w:val="center"/>
          </w:tcPr>
          <w:p w14:paraId="3CC6966B" w14:textId="77777777" w:rsidR="001518E3" w:rsidRPr="00BB5F25" w:rsidRDefault="001518E3" w:rsidP="00A268B3">
            <w:pPr>
              <w:tabs>
                <w:tab w:val="left" w:pos="1560"/>
              </w:tabs>
              <w:spacing w:after="120"/>
              <w:ind w:left="0" w:right="113" w:firstLine="743"/>
              <w:jc w:val="both"/>
              <w:rPr>
                <w:b/>
                <w:sz w:val="24"/>
              </w:rPr>
            </w:pPr>
            <w:r w:rsidRPr="00BB5F25">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2835" w:type="dxa"/>
            <w:shd w:val="clear" w:color="auto" w:fill="auto"/>
            <w:vAlign w:val="center"/>
          </w:tcPr>
          <w:p w14:paraId="29856AC1" w14:textId="77777777" w:rsidR="001518E3" w:rsidRPr="00044FFC" w:rsidRDefault="001518E3" w:rsidP="00B50429">
            <w:pPr>
              <w:tabs>
                <w:tab w:val="left" w:pos="1578"/>
              </w:tabs>
              <w:ind w:left="23" w:right="33"/>
              <w:jc w:val="center"/>
              <w:rPr>
                <w:b/>
                <w:sz w:val="24"/>
              </w:rPr>
            </w:pPr>
          </w:p>
        </w:tc>
      </w:tr>
      <w:tr w:rsidR="00A15ED1" w14:paraId="2A15189A" w14:textId="77777777" w:rsidTr="00A268B3">
        <w:tc>
          <w:tcPr>
            <w:tcW w:w="6242" w:type="dxa"/>
            <w:shd w:val="clear" w:color="auto" w:fill="auto"/>
            <w:vAlign w:val="center"/>
          </w:tcPr>
          <w:p w14:paraId="5699471F" w14:textId="77777777" w:rsidR="001518E3" w:rsidRPr="00BB5F25" w:rsidRDefault="001518E3" w:rsidP="00A268B3">
            <w:pPr>
              <w:tabs>
                <w:tab w:val="left" w:pos="1560"/>
              </w:tabs>
              <w:spacing w:after="120"/>
              <w:ind w:left="0" w:right="113" w:firstLine="743"/>
              <w:jc w:val="both"/>
              <w:rPr>
                <w:b/>
                <w:sz w:val="24"/>
              </w:rPr>
            </w:pPr>
            <w:r w:rsidRPr="00BB5F25">
              <w:rPr>
                <w:sz w:val="24"/>
              </w:rPr>
              <w:t xml:space="preserve">1.1.6. IZNOMĀTĀJS piedāvājumā var iesniegt algoritmu cenu izmaiņām, mainoties TĪKLA </w:t>
            </w:r>
            <w:proofErr w:type="spellStart"/>
            <w:r w:rsidRPr="00BB5F25">
              <w:rPr>
                <w:sz w:val="24"/>
              </w:rPr>
              <w:t>pieslēgumu</w:t>
            </w:r>
            <w:proofErr w:type="spellEnd"/>
            <w:r w:rsidRPr="00BB5F25">
              <w:rPr>
                <w:sz w:val="24"/>
              </w:rPr>
              <w:t xml:space="preserve"> skaitam, pēc NOMNIEKA pieprasījuma;</w:t>
            </w:r>
          </w:p>
        </w:tc>
        <w:tc>
          <w:tcPr>
            <w:tcW w:w="2835" w:type="dxa"/>
            <w:shd w:val="clear" w:color="auto" w:fill="auto"/>
            <w:vAlign w:val="center"/>
          </w:tcPr>
          <w:p w14:paraId="514A4A66" w14:textId="77777777" w:rsidR="001518E3" w:rsidRPr="00044FFC" w:rsidRDefault="001518E3" w:rsidP="00B50429">
            <w:pPr>
              <w:tabs>
                <w:tab w:val="left" w:pos="1578"/>
              </w:tabs>
              <w:ind w:left="23" w:right="33"/>
              <w:jc w:val="center"/>
              <w:rPr>
                <w:b/>
                <w:sz w:val="24"/>
              </w:rPr>
            </w:pPr>
          </w:p>
        </w:tc>
      </w:tr>
      <w:tr w:rsidR="00A15ED1" w14:paraId="3C8EA167" w14:textId="77777777" w:rsidTr="00A268B3">
        <w:tc>
          <w:tcPr>
            <w:tcW w:w="9077" w:type="dxa"/>
            <w:gridSpan w:val="2"/>
            <w:shd w:val="clear" w:color="auto" w:fill="auto"/>
            <w:vAlign w:val="center"/>
          </w:tcPr>
          <w:p w14:paraId="4F243EEB" w14:textId="1D43FFEB" w:rsidR="001518E3" w:rsidRPr="00BB5F25" w:rsidRDefault="001518E3" w:rsidP="00A268B3">
            <w:pPr>
              <w:spacing w:after="120"/>
              <w:ind w:left="0" w:right="113" w:firstLine="720"/>
              <w:rPr>
                <w:b/>
                <w:sz w:val="24"/>
              </w:rPr>
            </w:pPr>
            <w:r w:rsidRPr="00BB5F25">
              <w:rPr>
                <w:b/>
                <w:sz w:val="24"/>
              </w:rPr>
              <w:lastRenderedPageBreak/>
              <w:t>1.2.</w:t>
            </w:r>
            <w:r w:rsidRPr="00BB5F25">
              <w:rPr>
                <w:sz w:val="24"/>
              </w:rPr>
              <w:t> IZNOMĀTĀJS nodrošina TĪKLAM šādus drošības pasākumus:</w:t>
            </w:r>
          </w:p>
        </w:tc>
      </w:tr>
      <w:tr w:rsidR="00A15ED1" w14:paraId="5524FB3B" w14:textId="77777777" w:rsidTr="00A268B3">
        <w:tc>
          <w:tcPr>
            <w:tcW w:w="6242" w:type="dxa"/>
            <w:shd w:val="clear" w:color="auto" w:fill="auto"/>
            <w:vAlign w:val="center"/>
          </w:tcPr>
          <w:p w14:paraId="46D2B2B3" w14:textId="3513B869" w:rsidR="001518E3" w:rsidRPr="00BB5F25" w:rsidRDefault="001518E3" w:rsidP="00B50429">
            <w:pPr>
              <w:spacing w:after="120"/>
              <w:ind w:left="0" w:right="113" w:firstLine="720"/>
              <w:jc w:val="both"/>
              <w:rPr>
                <w:b/>
                <w:sz w:val="24"/>
              </w:rPr>
            </w:pPr>
            <w:r w:rsidRPr="00BB5F25">
              <w:rPr>
                <w:sz w:val="24"/>
              </w:rPr>
              <w:t>1.2.1. </w:t>
            </w:r>
            <w:r w:rsidR="009E6B7D">
              <w:rPr>
                <w:sz w:val="24"/>
              </w:rPr>
              <w:t>TĪKLS</w:t>
            </w:r>
            <w:r w:rsidR="009E6B7D" w:rsidRPr="00BB5F25">
              <w:rPr>
                <w:sz w:val="24"/>
              </w:rPr>
              <w:t xml:space="preserve"> </w:t>
            </w:r>
            <w:r w:rsidRPr="00BB5F25">
              <w:rPr>
                <w:sz w:val="24"/>
              </w:rPr>
              <w:t>ir nodalīts no telekomunikāciju tīkla, ko izmanto pārējie telpu nomnieki ēkā:</w:t>
            </w:r>
          </w:p>
        </w:tc>
        <w:tc>
          <w:tcPr>
            <w:tcW w:w="2835" w:type="dxa"/>
            <w:shd w:val="clear" w:color="auto" w:fill="auto"/>
            <w:vAlign w:val="center"/>
          </w:tcPr>
          <w:p w14:paraId="1C1E6568" w14:textId="77777777" w:rsidR="001518E3" w:rsidRPr="00044FFC" w:rsidRDefault="001518E3" w:rsidP="00B50429">
            <w:pPr>
              <w:tabs>
                <w:tab w:val="left" w:pos="1578"/>
              </w:tabs>
              <w:ind w:left="23" w:right="33"/>
              <w:jc w:val="center"/>
              <w:rPr>
                <w:b/>
                <w:sz w:val="24"/>
              </w:rPr>
            </w:pPr>
          </w:p>
        </w:tc>
      </w:tr>
      <w:tr w:rsidR="00A15ED1" w14:paraId="6AAFC186" w14:textId="77777777" w:rsidTr="00A268B3">
        <w:tc>
          <w:tcPr>
            <w:tcW w:w="6242" w:type="dxa"/>
            <w:shd w:val="clear" w:color="auto" w:fill="auto"/>
            <w:vAlign w:val="center"/>
          </w:tcPr>
          <w:p w14:paraId="06C6E5F9" w14:textId="77777777" w:rsidR="001518E3" w:rsidRPr="00BB5F25" w:rsidRDefault="001518E3" w:rsidP="00B50429">
            <w:pPr>
              <w:tabs>
                <w:tab w:val="left" w:pos="709"/>
                <w:tab w:val="left" w:pos="1418"/>
                <w:tab w:val="left" w:pos="1560"/>
              </w:tabs>
              <w:spacing w:after="120"/>
              <w:ind w:left="0" w:right="113" w:firstLine="720"/>
              <w:jc w:val="both"/>
              <w:rPr>
                <w:b/>
                <w:sz w:val="24"/>
              </w:rPr>
            </w:pPr>
            <w:r w:rsidRPr="00BB5F25">
              <w:rPr>
                <w:sz w:val="24"/>
              </w:rPr>
              <w:t>1.2.1.1. ja NOMNIEKA TĪKLA kabeļi šķērso citu nomnieku nomātās vai sabiedriskās telpas, tie atrodas slēgtos un marķētos kanālos bez iespējas tos atvērt, nebojājot marķējumu;</w:t>
            </w:r>
          </w:p>
        </w:tc>
        <w:tc>
          <w:tcPr>
            <w:tcW w:w="2835" w:type="dxa"/>
            <w:shd w:val="clear" w:color="auto" w:fill="auto"/>
            <w:vAlign w:val="center"/>
          </w:tcPr>
          <w:p w14:paraId="17712547" w14:textId="77777777" w:rsidR="001518E3" w:rsidRPr="00044FFC" w:rsidRDefault="001518E3" w:rsidP="00B50429">
            <w:pPr>
              <w:tabs>
                <w:tab w:val="left" w:pos="1578"/>
              </w:tabs>
              <w:ind w:left="23" w:right="33"/>
              <w:jc w:val="center"/>
              <w:rPr>
                <w:b/>
                <w:sz w:val="24"/>
              </w:rPr>
            </w:pPr>
          </w:p>
        </w:tc>
      </w:tr>
      <w:tr w:rsidR="00A15ED1" w14:paraId="641CDAC6" w14:textId="77777777" w:rsidTr="00A268B3">
        <w:tc>
          <w:tcPr>
            <w:tcW w:w="6242" w:type="dxa"/>
            <w:shd w:val="clear" w:color="auto" w:fill="auto"/>
            <w:vAlign w:val="center"/>
          </w:tcPr>
          <w:p w14:paraId="73A01C60" w14:textId="77777777" w:rsidR="001518E3" w:rsidRPr="00BB5F25" w:rsidRDefault="001518E3" w:rsidP="00B50429">
            <w:pPr>
              <w:tabs>
                <w:tab w:val="left" w:pos="709"/>
                <w:tab w:val="left" w:pos="1418"/>
                <w:tab w:val="left" w:pos="1560"/>
              </w:tabs>
              <w:spacing w:after="120"/>
              <w:ind w:left="0" w:right="113" w:firstLine="720"/>
              <w:jc w:val="both"/>
              <w:rPr>
                <w:b/>
                <w:sz w:val="24"/>
              </w:rPr>
            </w:pPr>
            <w:r w:rsidRPr="00BB5F25">
              <w:rPr>
                <w:sz w:val="24"/>
              </w:rPr>
              <w:t xml:space="preserve">1.2.1.2. telpās, kuras </w:t>
            </w:r>
            <w:proofErr w:type="spellStart"/>
            <w:r w:rsidRPr="00BB5F25">
              <w:rPr>
                <w:sz w:val="24"/>
              </w:rPr>
              <w:t>nenomā</w:t>
            </w:r>
            <w:proofErr w:type="spellEnd"/>
            <w:r w:rsidRPr="00BB5F25">
              <w:rPr>
                <w:sz w:val="24"/>
              </w:rPr>
              <w:t xml:space="preserve"> NOMNIEKS, NOMNIEKA TĪKLA kabeļi nedrīkst būt ar pārejas savienojumiem;</w:t>
            </w:r>
          </w:p>
        </w:tc>
        <w:tc>
          <w:tcPr>
            <w:tcW w:w="2835" w:type="dxa"/>
            <w:shd w:val="clear" w:color="auto" w:fill="auto"/>
            <w:vAlign w:val="center"/>
          </w:tcPr>
          <w:p w14:paraId="606D81E3" w14:textId="77777777" w:rsidR="001518E3" w:rsidRPr="00044FFC" w:rsidRDefault="001518E3" w:rsidP="00B50429">
            <w:pPr>
              <w:tabs>
                <w:tab w:val="left" w:pos="1578"/>
              </w:tabs>
              <w:ind w:left="23" w:right="33"/>
              <w:jc w:val="center"/>
              <w:rPr>
                <w:b/>
                <w:sz w:val="24"/>
              </w:rPr>
            </w:pPr>
          </w:p>
        </w:tc>
      </w:tr>
      <w:tr w:rsidR="00A15ED1" w14:paraId="2F8F6949" w14:textId="77777777" w:rsidTr="00A268B3">
        <w:tc>
          <w:tcPr>
            <w:tcW w:w="6242" w:type="dxa"/>
            <w:shd w:val="clear" w:color="auto" w:fill="auto"/>
            <w:vAlign w:val="center"/>
          </w:tcPr>
          <w:p w14:paraId="4201BAB1" w14:textId="77777777" w:rsidR="001518E3" w:rsidRPr="00BB5F25" w:rsidRDefault="001518E3" w:rsidP="00B50429">
            <w:pPr>
              <w:tabs>
                <w:tab w:val="left" w:pos="1418"/>
                <w:tab w:val="left" w:pos="1560"/>
              </w:tabs>
              <w:spacing w:after="120"/>
              <w:ind w:left="0" w:right="113" w:firstLine="720"/>
              <w:jc w:val="both"/>
              <w:rPr>
                <w:b/>
                <w:sz w:val="24"/>
              </w:rPr>
            </w:pPr>
            <w:r w:rsidRPr="00BB5F25">
              <w:rPr>
                <w:sz w:val="24"/>
              </w:rPr>
              <w:t xml:space="preserve">1.2.1.3. IZNOMĀTĀJS nodrošina pēc NOMNIEKA atbildīgās personas pieprasījuma iespēju nekavējoties apsekot NOMNIEKA kabeļu trašu stāvokli telpās, kuras tas </w:t>
            </w:r>
            <w:proofErr w:type="spellStart"/>
            <w:r w:rsidRPr="00BB5F25">
              <w:rPr>
                <w:sz w:val="24"/>
              </w:rPr>
              <w:t>nenomā</w:t>
            </w:r>
            <w:proofErr w:type="spellEnd"/>
            <w:r w:rsidRPr="00BB5F25">
              <w:rPr>
                <w:sz w:val="24"/>
              </w:rPr>
              <w:t>;</w:t>
            </w:r>
          </w:p>
        </w:tc>
        <w:tc>
          <w:tcPr>
            <w:tcW w:w="2835" w:type="dxa"/>
            <w:shd w:val="clear" w:color="auto" w:fill="auto"/>
            <w:vAlign w:val="center"/>
          </w:tcPr>
          <w:p w14:paraId="5763ED32" w14:textId="77777777" w:rsidR="001518E3" w:rsidRPr="00044FFC" w:rsidRDefault="001518E3" w:rsidP="00B50429">
            <w:pPr>
              <w:tabs>
                <w:tab w:val="left" w:pos="1578"/>
              </w:tabs>
              <w:ind w:left="23" w:right="33"/>
              <w:jc w:val="center"/>
              <w:rPr>
                <w:b/>
                <w:sz w:val="24"/>
              </w:rPr>
            </w:pPr>
          </w:p>
        </w:tc>
      </w:tr>
      <w:tr w:rsidR="00A15ED1" w14:paraId="3061F3BC" w14:textId="77777777" w:rsidTr="00A268B3">
        <w:tc>
          <w:tcPr>
            <w:tcW w:w="6242" w:type="dxa"/>
            <w:shd w:val="clear" w:color="auto" w:fill="auto"/>
            <w:vAlign w:val="center"/>
          </w:tcPr>
          <w:p w14:paraId="2BC6F25B" w14:textId="77777777" w:rsidR="001518E3" w:rsidRPr="00BB5F25" w:rsidRDefault="001518E3" w:rsidP="00B50429">
            <w:pPr>
              <w:tabs>
                <w:tab w:val="left" w:pos="1418"/>
                <w:tab w:val="left" w:pos="1560"/>
              </w:tabs>
              <w:spacing w:after="120"/>
              <w:ind w:left="0" w:right="113" w:firstLine="720"/>
              <w:jc w:val="both"/>
              <w:rPr>
                <w:b/>
                <w:sz w:val="24"/>
              </w:rPr>
            </w:pPr>
            <w:r w:rsidRPr="00BB5F25">
              <w:rPr>
                <w:sz w:val="24"/>
              </w:rPr>
              <w:t>1.2.1.4. visi TĪKLA komutācijas skapji ir slēdzami un noslēgti. To slēdzenes ir nodotas NOMNIEKA pilnvarotajai personai;</w:t>
            </w:r>
          </w:p>
        </w:tc>
        <w:tc>
          <w:tcPr>
            <w:tcW w:w="2835" w:type="dxa"/>
            <w:shd w:val="clear" w:color="auto" w:fill="auto"/>
            <w:vAlign w:val="center"/>
          </w:tcPr>
          <w:p w14:paraId="0A4C68ED" w14:textId="77777777" w:rsidR="001518E3" w:rsidRPr="00044FFC" w:rsidRDefault="001518E3" w:rsidP="00B50429">
            <w:pPr>
              <w:tabs>
                <w:tab w:val="left" w:pos="1578"/>
              </w:tabs>
              <w:ind w:left="23" w:right="33"/>
              <w:jc w:val="center"/>
              <w:rPr>
                <w:b/>
                <w:sz w:val="24"/>
              </w:rPr>
            </w:pPr>
          </w:p>
        </w:tc>
      </w:tr>
      <w:tr w:rsidR="00A15ED1" w14:paraId="58D1916F" w14:textId="77777777" w:rsidTr="00A268B3">
        <w:tc>
          <w:tcPr>
            <w:tcW w:w="6242" w:type="dxa"/>
            <w:shd w:val="clear" w:color="auto" w:fill="auto"/>
            <w:vAlign w:val="center"/>
          </w:tcPr>
          <w:p w14:paraId="38D05082" w14:textId="77777777" w:rsidR="001518E3" w:rsidRPr="00BB5F25" w:rsidRDefault="001518E3" w:rsidP="00B50429">
            <w:pPr>
              <w:tabs>
                <w:tab w:val="left" w:pos="1418"/>
                <w:tab w:val="left" w:pos="1560"/>
              </w:tabs>
              <w:spacing w:after="120"/>
              <w:ind w:left="0" w:right="113" w:firstLine="720"/>
              <w:jc w:val="both"/>
              <w:rPr>
                <w:b/>
                <w:sz w:val="24"/>
              </w:rPr>
            </w:pPr>
            <w:r w:rsidRPr="00BB5F25">
              <w:rPr>
                <w:sz w:val="24"/>
              </w:rPr>
              <w:t>1.2.1.5. TĪKLA komutācijas skapji nedrīkst atrasties darba telpās;</w:t>
            </w:r>
          </w:p>
        </w:tc>
        <w:tc>
          <w:tcPr>
            <w:tcW w:w="2835" w:type="dxa"/>
            <w:shd w:val="clear" w:color="auto" w:fill="auto"/>
            <w:vAlign w:val="center"/>
          </w:tcPr>
          <w:p w14:paraId="2AAD6392" w14:textId="77777777" w:rsidR="001518E3" w:rsidRPr="00044FFC" w:rsidRDefault="001518E3" w:rsidP="00B50429">
            <w:pPr>
              <w:tabs>
                <w:tab w:val="left" w:pos="1578"/>
              </w:tabs>
              <w:ind w:left="23" w:right="33"/>
              <w:jc w:val="center"/>
              <w:rPr>
                <w:b/>
                <w:sz w:val="24"/>
              </w:rPr>
            </w:pPr>
          </w:p>
        </w:tc>
      </w:tr>
      <w:tr w:rsidR="00A15ED1" w14:paraId="799CD532" w14:textId="77777777" w:rsidTr="00A268B3">
        <w:tc>
          <w:tcPr>
            <w:tcW w:w="6242" w:type="dxa"/>
            <w:shd w:val="clear" w:color="auto" w:fill="auto"/>
            <w:vAlign w:val="center"/>
          </w:tcPr>
          <w:p w14:paraId="7AC52E68" w14:textId="77777777" w:rsidR="001518E3" w:rsidRPr="00BB5F25" w:rsidRDefault="001518E3" w:rsidP="00B50429">
            <w:pPr>
              <w:tabs>
                <w:tab w:val="left" w:pos="1418"/>
                <w:tab w:val="left" w:pos="1560"/>
              </w:tabs>
              <w:spacing w:after="120"/>
              <w:ind w:left="0" w:right="113" w:firstLine="720"/>
              <w:jc w:val="both"/>
              <w:rPr>
                <w:b/>
                <w:sz w:val="24"/>
              </w:rPr>
            </w:pPr>
            <w:r w:rsidRPr="00BB5F25">
              <w:rPr>
                <w:sz w:val="24"/>
              </w:rPr>
              <w:t>1.2.1.6. NOMNIEKA Tīkla darbību nodrošinošo aparatūru nedrīkst izmantot citi nomnieki;</w:t>
            </w:r>
          </w:p>
        </w:tc>
        <w:tc>
          <w:tcPr>
            <w:tcW w:w="2835" w:type="dxa"/>
            <w:shd w:val="clear" w:color="auto" w:fill="auto"/>
            <w:vAlign w:val="center"/>
          </w:tcPr>
          <w:p w14:paraId="799238E0" w14:textId="77777777" w:rsidR="001518E3" w:rsidRPr="00044FFC" w:rsidRDefault="001518E3" w:rsidP="00B50429">
            <w:pPr>
              <w:tabs>
                <w:tab w:val="left" w:pos="1578"/>
              </w:tabs>
              <w:ind w:left="23" w:right="33"/>
              <w:jc w:val="center"/>
              <w:rPr>
                <w:b/>
                <w:sz w:val="24"/>
              </w:rPr>
            </w:pPr>
          </w:p>
        </w:tc>
      </w:tr>
      <w:tr w:rsidR="00A15ED1" w14:paraId="2EE97E1A" w14:textId="77777777" w:rsidTr="00A268B3">
        <w:tc>
          <w:tcPr>
            <w:tcW w:w="6242" w:type="dxa"/>
            <w:shd w:val="clear" w:color="auto" w:fill="auto"/>
            <w:vAlign w:val="center"/>
          </w:tcPr>
          <w:p w14:paraId="10ABC7B1" w14:textId="77777777" w:rsidR="001518E3" w:rsidRPr="00BB5F25" w:rsidRDefault="001518E3" w:rsidP="00B50429">
            <w:pPr>
              <w:tabs>
                <w:tab w:val="left" w:pos="1418"/>
                <w:tab w:val="left" w:pos="1560"/>
              </w:tabs>
              <w:spacing w:after="120"/>
              <w:ind w:left="0" w:right="113" w:firstLine="720"/>
              <w:jc w:val="both"/>
              <w:rPr>
                <w:b/>
                <w:sz w:val="24"/>
              </w:rPr>
            </w:pPr>
            <w:r w:rsidRPr="00BB5F25">
              <w:rPr>
                <w:sz w:val="24"/>
              </w:rPr>
              <w:t>1.2.1.7. IZNOMĀTĀJS nodrošina NOMNIEKA atbildīgo personu neierobežotu piekļuvi vietām vai telpām, kurās atrodas NOMNIEKA TĪKLA darbību nodrošinošā aparatūra;</w:t>
            </w:r>
          </w:p>
        </w:tc>
        <w:tc>
          <w:tcPr>
            <w:tcW w:w="2835" w:type="dxa"/>
            <w:shd w:val="clear" w:color="auto" w:fill="auto"/>
            <w:vAlign w:val="center"/>
          </w:tcPr>
          <w:p w14:paraId="291893C4" w14:textId="77777777" w:rsidR="001518E3" w:rsidRPr="00044FFC" w:rsidRDefault="001518E3" w:rsidP="00B50429">
            <w:pPr>
              <w:tabs>
                <w:tab w:val="left" w:pos="1578"/>
              </w:tabs>
              <w:ind w:left="23" w:right="33"/>
              <w:jc w:val="center"/>
              <w:rPr>
                <w:b/>
                <w:sz w:val="24"/>
              </w:rPr>
            </w:pPr>
          </w:p>
        </w:tc>
      </w:tr>
      <w:tr w:rsidR="00A15ED1" w14:paraId="5CCD07F6" w14:textId="77777777" w:rsidTr="00A268B3">
        <w:tc>
          <w:tcPr>
            <w:tcW w:w="6242" w:type="dxa"/>
            <w:shd w:val="clear" w:color="auto" w:fill="auto"/>
            <w:vAlign w:val="center"/>
          </w:tcPr>
          <w:p w14:paraId="4E977241" w14:textId="77777777" w:rsidR="001518E3" w:rsidRPr="00BB5F25" w:rsidRDefault="001518E3" w:rsidP="00B50429">
            <w:pPr>
              <w:spacing w:after="120"/>
              <w:ind w:left="0" w:right="113" w:firstLine="720"/>
              <w:jc w:val="both"/>
              <w:rPr>
                <w:b/>
                <w:sz w:val="24"/>
              </w:rPr>
            </w:pPr>
            <w:r w:rsidRPr="00BB5F25">
              <w:rPr>
                <w:sz w:val="24"/>
              </w:rPr>
              <w:t>1.2.2. TĪKLA modernizācijas darbus drīkst izpildīt tikai ar NOMNIEKA atbildīgās personas saskaņojumu;</w:t>
            </w:r>
          </w:p>
        </w:tc>
        <w:tc>
          <w:tcPr>
            <w:tcW w:w="2835" w:type="dxa"/>
            <w:shd w:val="clear" w:color="auto" w:fill="auto"/>
            <w:vAlign w:val="center"/>
          </w:tcPr>
          <w:p w14:paraId="2306F40B" w14:textId="77777777" w:rsidR="001518E3" w:rsidRPr="00044FFC" w:rsidRDefault="001518E3" w:rsidP="00B50429">
            <w:pPr>
              <w:tabs>
                <w:tab w:val="left" w:pos="1578"/>
              </w:tabs>
              <w:ind w:left="23" w:right="33"/>
              <w:jc w:val="center"/>
              <w:rPr>
                <w:b/>
                <w:sz w:val="24"/>
              </w:rPr>
            </w:pPr>
          </w:p>
        </w:tc>
      </w:tr>
      <w:tr w:rsidR="00A15ED1" w14:paraId="30AB935A" w14:textId="77777777" w:rsidTr="00A268B3">
        <w:tc>
          <w:tcPr>
            <w:tcW w:w="9077" w:type="dxa"/>
            <w:gridSpan w:val="2"/>
            <w:shd w:val="clear" w:color="auto" w:fill="auto"/>
            <w:vAlign w:val="center"/>
          </w:tcPr>
          <w:p w14:paraId="52B2CE92" w14:textId="54BD91AB" w:rsidR="001518E3" w:rsidRPr="00BB5F25" w:rsidRDefault="001518E3" w:rsidP="00A268B3">
            <w:pPr>
              <w:spacing w:after="120"/>
              <w:ind w:left="0" w:right="113" w:firstLine="720"/>
              <w:rPr>
                <w:b/>
                <w:sz w:val="24"/>
              </w:rPr>
            </w:pPr>
            <w:r w:rsidRPr="00BB5F25">
              <w:rPr>
                <w:b/>
                <w:sz w:val="24"/>
              </w:rPr>
              <w:t>1.3.</w:t>
            </w:r>
            <w:r w:rsidRPr="00BB5F25">
              <w:rPr>
                <w:sz w:val="24"/>
              </w:rPr>
              <w:t> TĪKLS ir veidots, ievērojot šādas kvalitatīvās prasības:</w:t>
            </w:r>
          </w:p>
        </w:tc>
      </w:tr>
      <w:tr w:rsidR="00A15ED1" w14:paraId="35002EB0" w14:textId="77777777" w:rsidTr="00A268B3">
        <w:tc>
          <w:tcPr>
            <w:tcW w:w="6242" w:type="dxa"/>
            <w:shd w:val="clear" w:color="auto" w:fill="auto"/>
            <w:vAlign w:val="center"/>
          </w:tcPr>
          <w:p w14:paraId="4140B525" w14:textId="77777777" w:rsidR="001518E3" w:rsidRPr="00BB5F25" w:rsidRDefault="001518E3" w:rsidP="00B50429">
            <w:pPr>
              <w:spacing w:after="120"/>
              <w:ind w:left="0" w:right="113" w:firstLine="720"/>
              <w:rPr>
                <w:b/>
                <w:sz w:val="24"/>
              </w:rPr>
            </w:pPr>
            <w:r w:rsidRPr="00BB5F25">
              <w:rPr>
                <w:sz w:val="24"/>
              </w:rPr>
              <w:t>1.3.1. vispārējās prasības:</w:t>
            </w:r>
          </w:p>
        </w:tc>
        <w:tc>
          <w:tcPr>
            <w:tcW w:w="2835" w:type="dxa"/>
            <w:shd w:val="clear" w:color="auto" w:fill="auto"/>
            <w:vAlign w:val="center"/>
          </w:tcPr>
          <w:p w14:paraId="6A7210EC" w14:textId="77777777" w:rsidR="001518E3" w:rsidRPr="00044FFC" w:rsidRDefault="001518E3" w:rsidP="00B50429">
            <w:pPr>
              <w:tabs>
                <w:tab w:val="left" w:pos="1578"/>
              </w:tabs>
              <w:ind w:left="23" w:right="33"/>
              <w:jc w:val="center"/>
              <w:rPr>
                <w:b/>
                <w:sz w:val="24"/>
              </w:rPr>
            </w:pPr>
          </w:p>
        </w:tc>
      </w:tr>
      <w:tr w:rsidR="00A15ED1" w14:paraId="40DCC351" w14:textId="77777777" w:rsidTr="00A268B3">
        <w:tc>
          <w:tcPr>
            <w:tcW w:w="6242" w:type="dxa"/>
            <w:shd w:val="clear" w:color="auto" w:fill="auto"/>
            <w:vAlign w:val="center"/>
          </w:tcPr>
          <w:p w14:paraId="630BE090" w14:textId="67B013FF" w:rsidR="00AC2C4F" w:rsidRPr="00BB5F25" w:rsidRDefault="00E35CD6" w:rsidP="00B50429">
            <w:pPr>
              <w:spacing w:after="120"/>
              <w:ind w:left="0" w:right="113" w:firstLine="720"/>
              <w:jc w:val="both"/>
              <w:rPr>
                <w:b/>
                <w:sz w:val="24"/>
              </w:rPr>
            </w:pPr>
            <w:r w:rsidRPr="00BB5F25">
              <w:rPr>
                <w:sz w:val="24"/>
              </w:rPr>
              <w:t>1.3.1.1. </w:t>
            </w:r>
            <w:r w:rsidR="00333E7B">
              <w:t xml:space="preserve"> </w:t>
            </w:r>
            <w:r w:rsidR="00333E7B" w:rsidRPr="00333E7B">
              <w:rPr>
                <w:sz w:val="24"/>
              </w:rPr>
              <w:t>TĪKLA  izveidei ir jāizmanto viena ražotāja vienota strukturēta ISO/IEC 11801-(1-6):2017 standartam atbilstoša kabeļu sistēma, kurā izmantoti ISO/IEC 11801-(1-6):2017 6. kategorijas elementi;</w:t>
            </w:r>
          </w:p>
        </w:tc>
        <w:tc>
          <w:tcPr>
            <w:tcW w:w="2835" w:type="dxa"/>
            <w:shd w:val="clear" w:color="auto" w:fill="auto"/>
            <w:vAlign w:val="center"/>
          </w:tcPr>
          <w:p w14:paraId="59B2F137" w14:textId="77777777" w:rsidR="001518E3" w:rsidRPr="00044FFC" w:rsidRDefault="001518E3" w:rsidP="00B50429">
            <w:pPr>
              <w:tabs>
                <w:tab w:val="left" w:pos="1578"/>
              </w:tabs>
              <w:ind w:left="23" w:right="33"/>
              <w:jc w:val="center"/>
              <w:rPr>
                <w:b/>
                <w:sz w:val="24"/>
              </w:rPr>
            </w:pPr>
          </w:p>
        </w:tc>
      </w:tr>
      <w:tr w:rsidR="00A15ED1" w14:paraId="6AAA063A" w14:textId="77777777" w:rsidTr="00A268B3">
        <w:tc>
          <w:tcPr>
            <w:tcW w:w="6242" w:type="dxa"/>
            <w:shd w:val="clear" w:color="auto" w:fill="auto"/>
            <w:vAlign w:val="center"/>
          </w:tcPr>
          <w:p w14:paraId="703DC953" w14:textId="77777777" w:rsidR="001518E3" w:rsidRPr="00BB5F25" w:rsidRDefault="001518E3" w:rsidP="00B50429">
            <w:pPr>
              <w:spacing w:after="120"/>
              <w:ind w:left="0" w:right="113" w:firstLine="720"/>
              <w:jc w:val="both"/>
              <w:rPr>
                <w:b/>
                <w:sz w:val="24"/>
              </w:rPr>
            </w:pPr>
            <w:r w:rsidRPr="00BB5F25">
              <w:rPr>
                <w:sz w:val="24"/>
              </w:rPr>
              <w:t xml:space="preserve">1.3.1.2. visiem pasīvajiem TĪKLA kabeļu sistēmas elementiem ir jābūt viena standarta; </w:t>
            </w:r>
          </w:p>
        </w:tc>
        <w:tc>
          <w:tcPr>
            <w:tcW w:w="2835" w:type="dxa"/>
            <w:shd w:val="clear" w:color="auto" w:fill="auto"/>
            <w:vAlign w:val="center"/>
          </w:tcPr>
          <w:p w14:paraId="0D615943" w14:textId="77777777" w:rsidR="001518E3" w:rsidRPr="00044FFC" w:rsidRDefault="001518E3" w:rsidP="00B50429">
            <w:pPr>
              <w:tabs>
                <w:tab w:val="left" w:pos="1578"/>
              </w:tabs>
              <w:ind w:left="23" w:right="33"/>
              <w:jc w:val="center"/>
              <w:rPr>
                <w:b/>
                <w:sz w:val="24"/>
              </w:rPr>
            </w:pPr>
          </w:p>
        </w:tc>
      </w:tr>
      <w:tr w:rsidR="00A15ED1" w14:paraId="6E613F9D" w14:textId="77777777" w:rsidTr="00A268B3">
        <w:tc>
          <w:tcPr>
            <w:tcW w:w="6242" w:type="dxa"/>
            <w:shd w:val="clear" w:color="auto" w:fill="auto"/>
            <w:vAlign w:val="center"/>
          </w:tcPr>
          <w:p w14:paraId="17BDC354" w14:textId="77777777" w:rsidR="001518E3" w:rsidRPr="00BB5F25" w:rsidRDefault="001518E3" w:rsidP="00B50429">
            <w:pPr>
              <w:spacing w:after="120"/>
              <w:ind w:left="0" w:right="113" w:firstLine="720"/>
              <w:jc w:val="both"/>
              <w:rPr>
                <w:b/>
                <w:sz w:val="24"/>
              </w:rPr>
            </w:pPr>
            <w:r w:rsidRPr="00BB5F25">
              <w:rPr>
                <w:sz w:val="24"/>
              </w:rPr>
              <w:t>1.3.1.3. TĪKLA kabeļu sistēmas instalācijas darbus drīkst veikt tikai atbilstoši sertificēti speciālisti;</w:t>
            </w:r>
          </w:p>
        </w:tc>
        <w:tc>
          <w:tcPr>
            <w:tcW w:w="2835" w:type="dxa"/>
            <w:shd w:val="clear" w:color="auto" w:fill="auto"/>
            <w:vAlign w:val="center"/>
          </w:tcPr>
          <w:p w14:paraId="65FB2257" w14:textId="77777777" w:rsidR="001518E3" w:rsidRPr="00044FFC" w:rsidRDefault="001518E3" w:rsidP="00B50429">
            <w:pPr>
              <w:tabs>
                <w:tab w:val="left" w:pos="1578"/>
              </w:tabs>
              <w:ind w:left="23" w:right="33"/>
              <w:jc w:val="center"/>
              <w:rPr>
                <w:b/>
                <w:sz w:val="24"/>
              </w:rPr>
            </w:pPr>
          </w:p>
        </w:tc>
      </w:tr>
      <w:tr w:rsidR="00A15ED1" w14:paraId="52B27494" w14:textId="77777777" w:rsidTr="00A268B3">
        <w:tc>
          <w:tcPr>
            <w:tcW w:w="6242" w:type="dxa"/>
            <w:shd w:val="clear" w:color="auto" w:fill="auto"/>
            <w:vAlign w:val="center"/>
          </w:tcPr>
          <w:p w14:paraId="23D26C56" w14:textId="77777777" w:rsidR="001518E3" w:rsidRPr="00BB5F25" w:rsidRDefault="001518E3" w:rsidP="00B50429">
            <w:pPr>
              <w:spacing w:after="120"/>
              <w:ind w:left="0" w:right="113" w:firstLine="720"/>
              <w:jc w:val="both"/>
              <w:rPr>
                <w:b/>
                <w:sz w:val="24"/>
              </w:rPr>
            </w:pPr>
            <w:r w:rsidRPr="00BB5F25">
              <w:rPr>
                <w:sz w:val="24"/>
              </w:rPr>
              <w:t xml:space="preserve">1.3.1.4. visi TĪKLA </w:t>
            </w:r>
            <w:proofErr w:type="spellStart"/>
            <w:r w:rsidRPr="00BB5F25">
              <w:rPr>
                <w:sz w:val="24"/>
              </w:rPr>
              <w:t>pieslēgumi</w:t>
            </w:r>
            <w:proofErr w:type="spellEnd"/>
            <w:r w:rsidRPr="00BB5F25">
              <w:rPr>
                <w:sz w:val="24"/>
              </w:rPr>
              <w:t xml:space="preserve">, ja to atļauj standartam atbilstošie pieļaujamie kabeļu garumi, ir jāpievieno </w:t>
            </w:r>
            <w:r>
              <w:rPr>
                <w:sz w:val="24"/>
              </w:rPr>
              <w:t>CKS</w:t>
            </w:r>
            <w:r w:rsidRPr="00BB5F25">
              <w:rPr>
                <w:sz w:val="24"/>
              </w:rPr>
              <w:t>;</w:t>
            </w:r>
          </w:p>
        </w:tc>
        <w:tc>
          <w:tcPr>
            <w:tcW w:w="2835" w:type="dxa"/>
            <w:shd w:val="clear" w:color="auto" w:fill="auto"/>
            <w:vAlign w:val="center"/>
          </w:tcPr>
          <w:p w14:paraId="5A92F449" w14:textId="77777777" w:rsidR="001518E3" w:rsidRPr="00044FFC" w:rsidRDefault="001518E3" w:rsidP="00B50429">
            <w:pPr>
              <w:tabs>
                <w:tab w:val="left" w:pos="1578"/>
              </w:tabs>
              <w:ind w:left="23" w:right="33"/>
              <w:jc w:val="center"/>
              <w:rPr>
                <w:b/>
                <w:sz w:val="24"/>
              </w:rPr>
            </w:pPr>
          </w:p>
        </w:tc>
      </w:tr>
      <w:tr w:rsidR="00A15ED1" w14:paraId="3173443A" w14:textId="77777777" w:rsidTr="00A268B3">
        <w:tc>
          <w:tcPr>
            <w:tcW w:w="6242" w:type="dxa"/>
            <w:shd w:val="clear" w:color="auto" w:fill="auto"/>
            <w:vAlign w:val="center"/>
          </w:tcPr>
          <w:p w14:paraId="232F265D" w14:textId="68FC1EF6" w:rsidR="001518E3" w:rsidRPr="00BB5F25" w:rsidRDefault="001518E3" w:rsidP="00B50429">
            <w:pPr>
              <w:spacing w:after="120"/>
              <w:ind w:left="0" w:right="113" w:firstLine="720"/>
              <w:jc w:val="both"/>
              <w:rPr>
                <w:b/>
                <w:sz w:val="24"/>
              </w:rPr>
            </w:pPr>
            <w:r w:rsidRPr="00BB5F25">
              <w:rPr>
                <w:sz w:val="24"/>
              </w:rPr>
              <w:t xml:space="preserve">1.3.1.5. ja TĪKLA arhitektūra paredz izmantot papildu mezgla (komutācijas) punktus, tad ne vairāk kā vienu mezgla punktu starp </w:t>
            </w:r>
            <w:r>
              <w:rPr>
                <w:sz w:val="24"/>
              </w:rPr>
              <w:t>CKS</w:t>
            </w:r>
            <w:r w:rsidRPr="00BB5F25">
              <w:rPr>
                <w:sz w:val="24"/>
              </w:rPr>
              <w:t xml:space="preserve"> un TĪKLA </w:t>
            </w:r>
            <w:proofErr w:type="spellStart"/>
            <w:r w:rsidRPr="00BB5F25">
              <w:rPr>
                <w:sz w:val="24"/>
              </w:rPr>
              <w:t>pieslēguma</w:t>
            </w:r>
            <w:proofErr w:type="spellEnd"/>
            <w:r w:rsidRPr="00BB5F25">
              <w:rPr>
                <w:sz w:val="24"/>
              </w:rPr>
              <w:t xml:space="preserve"> punktu. Serveru telpas </w:t>
            </w:r>
            <w:r w:rsidR="00664701">
              <w:rPr>
                <w:sz w:val="24"/>
              </w:rPr>
              <w:t>TĪKLA</w:t>
            </w:r>
            <w:r w:rsidR="00664701" w:rsidRPr="00BB5F25">
              <w:rPr>
                <w:sz w:val="24"/>
              </w:rPr>
              <w:t xml:space="preserve"> </w:t>
            </w:r>
            <w:proofErr w:type="spellStart"/>
            <w:r w:rsidRPr="00BB5F25">
              <w:rPr>
                <w:sz w:val="24"/>
              </w:rPr>
              <w:t>pieslēgumi</w:t>
            </w:r>
            <w:proofErr w:type="spellEnd"/>
            <w:r w:rsidRPr="00BB5F25">
              <w:rPr>
                <w:sz w:val="24"/>
              </w:rPr>
              <w:t xml:space="preserve"> ir savienoti – pieslēgti aktīvajai aparatūrai tieši centrālajā komutācijas mezglā;</w:t>
            </w:r>
          </w:p>
        </w:tc>
        <w:tc>
          <w:tcPr>
            <w:tcW w:w="2835" w:type="dxa"/>
            <w:shd w:val="clear" w:color="auto" w:fill="auto"/>
            <w:vAlign w:val="center"/>
          </w:tcPr>
          <w:p w14:paraId="62DF7408" w14:textId="77777777" w:rsidR="001518E3" w:rsidRPr="00044FFC" w:rsidRDefault="001518E3" w:rsidP="00B50429">
            <w:pPr>
              <w:tabs>
                <w:tab w:val="left" w:pos="1578"/>
              </w:tabs>
              <w:ind w:left="23" w:right="33"/>
              <w:jc w:val="center"/>
              <w:rPr>
                <w:b/>
                <w:sz w:val="24"/>
              </w:rPr>
            </w:pPr>
          </w:p>
        </w:tc>
      </w:tr>
      <w:tr w:rsidR="00A15ED1" w14:paraId="4670DC0D" w14:textId="77777777" w:rsidTr="00A268B3">
        <w:tc>
          <w:tcPr>
            <w:tcW w:w="6242" w:type="dxa"/>
            <w:shd w:val="clear" w:color="auto" w:fill="auto"/>
            <w:vAlign w:val="center"/>
          </w:tcPr>
          <w:p w14:paraId="2E0D3F6F" w14:textId="77777777" w:rsidR="001518E3" w:rsidRPr="00BB5F25" w:rsidRDefault="001518E3" w:rsidP="00B50429">
            <w:pPr>
              <w:spacing w:after="120"/>
              <w:ind w:left="0" w:right="113" w:firstLine="720"/>
              <w:rPr>
                <w:b/>
                <w:sz w:val="24"/>
              </w:rPr>
            </w:pPr>
            <w:r w:rsidRPr="00BB5F25">
              <w:rPr>
                <w:sz w:val="24"/>
              </w:rPr>
              <w:lastRenderedPageBreak/>
              <w:t>1.3.2. TĪKLA kabeļi:</w:t>
            </w:r>
          </w:p>
        </w:tc>
        <w:tc>
          <w:tcPr>
            <w:tcW w:w="2835" w:type="dxa"/>
            <w:shd w:val="clear" w:color="auto" w:fill="auto"/>
            <w:vAlign w:val="center"/>
          </w:tcPr>
          <w:p w14:paraId="4D476169" w14:textId="77777777" w:rsidR="001518E3" w:rsidRPr="00044FFC" w:rsidRDefault="001518E3" w:rsidP="00B50429">
            <w:pPr>
              <w:tabs>
                <w:tab w:val="left" w:pos="1578"/>
              </w:tabs>
              <w:ind w:left="23" w:right="33"/>
              <w:jc w:val="center"/>
              <w:rPr>
                <w:b/>
                <w:sz w:val="24"/>
              </w:rPr>
            </w:pPr>
          </w:p>
        </w:tc>
      </w:tr>
      <w:tr w:rsidR="00A15ED1" w14:paraId="1FFC2335" w14:textId="77777777" w:rsidTr="00A268B3">
        <w:tc>
          <w:tcPr>
            <w:tcW w:w="6242" w:type="dxa"/>
            <w:shd w:val="clear" w:color="auto" w:fill="auto"/>
            <w:vAlign w:val="center"/>
          </w:tcPr>
          <w:p w14:paraId="72B6AF91" w14:textId="77777777" w:rsidR="001518E3" w:rsidRPr="00BB5F25" w:rsidRDefault="001518E3" w:rsidP="00B50429">
            <w:pPr>
              <w:spacing w:after="120"/>
              <w:ind w:left="0" w:right="113" w:firstLine="720"/>
              <w:jc w:val="both"/>
              <w:rPr>
                <w:b/>
                <w:sz w:val="24"/>
              </w:rPr>
            </w:pPr>
            <w:r w:rsidRPr="00BB5F25">
              <w:rPr>
                <w:sz w:val="24"/>
              </w:rPr>
              <w:t xml:space="preserve">1.3.2.1. ja attālums starp diviem datortīkla mezgliem pārsniedz 90 m, savienojumam starp tiem jāizmanto optiskās šķiedras kabeļi, abos galos veidojot optisko savienojumu mezglu ar SC(LC) tipa savienotāju un jānodrošina </w:t>
            </w:r>
            <w:r w:rsidRPr="00BB5F25">
              <w:rPr>
                <w:i/>
                <w:sz w:val="24"/>
              </w:rPr>
              <w:t>Gigabit</w:t>
            </w:r>
            <w:r w:rsidRPr="00BB5F25">
              <w:rPr>
                <w:sz w:val="24"/>
              </w:rPr>
              <w:t xml:space="preserve"> </w:t>
            </w:r>
            <w:proofErr w:type="spellStart"/>
            <w:r w:rsidRPr="00BB5F25">
              <w:rPr>
                <w:i/>
                <w:sz w:val="24"/>
              </w:rPr>
              <w:t>Ethernet</w:t>
            </w:r>
            <w:proofErr w:type="spellEnd"/>
            <w:r w:rsidRPr="00BB5F25">
              <w:rPr>
                <w:i/>
                <w:sz w:val="24"/>
              </w:rPr>
              <w:t xml:space="preserve"> 1000Mbit/s</w:t>
            </w:r>
            <w:r w:rsidRPr="00BB5F25">
              <w:rPr>
                <w:sz w:val="24"/>
              </w:rPr>
              <w:t xml:space="preserve"> pilndupleksa (</w:t>
            </w:r>
            <w:proofErr w:type="spellStart"/>
            <w:r w:rsidRPr="00BB5F25">
              <w:rPr>
                <w:i/>
                <w:sz w:val="24"/>
              </w:rPr>
              <w:t>Full</w:t>
            </w:r>
            <w:proofErr w:type="spellEnd"/>
            <w:r w:rsidRPr="00BB5F25">
              <w:rPr>
                <w:i/>
                <w:sz w:val="24"/>
              </w:rPr>
              <w:t xml:space="preserve"> </w:t>
            </w:r>
            <w:proofErr w:type="spellStart"/>
            <w:r w:rsidRPr="00BB5F25">
              <w:rPr>
                <w:i/>
                <w:sz w:val="24"/>
              </w:rPr>
              <w:t>Duplex</w:t>
            </w:r>
            <w:proofErr w:type="spellEnd"/>
            <w:r w:rsidRPr="00BB5F25">
              <w:rPr>
                <w:sz w:val="24"/>
              </w:rPr>
              <w:t>) (</w:t>
            </w:r>
            <w:r w:rsidRPr="00BB5F25">
              <w:rPr>
                <w:i/>
                <w:sz w:val="24"/>
              </w:rPr>
              <w:t>1000BaseLX vai 1000BaseSX</w:t>
            </w:r>
            <w:r w:rsidRPr="00BB5F25">
              <w:rPr>
                <w:sz w:val="24"/>
              </w:rPr>
              <w:t>) datu pārraide. Optiskās šķiedras kabelim ir jāparedz šķiedru 100 % rezervēšana;</w:t>
            </w:r>
          </w:p>
        </w:tc>
        <w:tc>
          <w:tcPr>
            <w:tcW w:w="2835" w:type="dxa"/>
            <w:shd w:val="clear" w:color="auto" w:fill="auto"/>
            <w:vAlign w:val="center"/>
          </w:tcPr>
          <w:p w14:paraId="657A4D80" w14:textId="77777777" w:rsidR="001518E3" w:rsidRPr="00044FFC" w:rsidRDefault="001518E3" w:rsidP="00B50429">
            <w:pPr>
              <w:tabs>
                <w:tab w:val="left" w:pos="1578"/>
              </w:tabs>
              <w:ind w:left="23" w:right="33"/>
              <w:jc w:val="center"/>
              <w:rPr>
                <w:b/>
                <w:sz w:val="24"/>
              </w:rPr>
            </w:pPr>
          </w:p>
        </w:tc>
      </w:tr>
      <w:tr w:rsidR="00A15ED1" w14:paraId="5897D5F3" w14:textId="77777777" w:rsidTr="00A268B3">
        <w:tc>
          <w:tcPr>
            <w:tcW w:w="6242" w:type="dxa"/>
            <w:shd w:val="clear" w:color="auto" w:fill="auto"/>
            <w:vAlign w:val="center"/>
          </w:tcPr>
          <w:p w14:paraId="26DF7DD3" w14:textId="77777777" w:rsidR="001518E3" w:rsidRPr="00BB5F25" w:rsidRDefault="001518E3" w:rsidP="00B50429">
            <w:pPr>
              <w:spacing w:after="120"/>
              <w:ind w:left="0" w:right="113" w:firstLine="720"/>
              <w:jc w:val="both"/>
              <w:rPr>
                <w:b/>
                <w:sz w:val="24"/>
              </w:rPr>
            </w:pPr>
            <w:r w:rsidRPr="00BB5F25">
              <w:rPr>
                <w:sz w:val="24"/>
              </w:rPr>
              <w:t>1.3.2.2. katram TĪKLA kabeļa galam ir jābūt marķētam saskaņā ar standarta EIA/TIA 606 prasībām;</w:t>
            </w:r>
          </w:p>
        </w:tc>
        <w:tc>
          <w:tcPr>
            <w:tcW w:w="2835" w:type="dxa"/>
            <w:shd w:val="clear" w:color="auto" w:fill="auto"/>
            <w:vAlign w:val="center"/>
          </w:tcPr>
          <w:p w14:paraId="66EACBC3" w14:textId="77777777" w:rsidR="001518E3" w:rsidRPr="00044FFC" w:rsidRDefault="001518E3" w:rsidP="00B50429">
            <w:pPr>
              <w:tabs>
                <w:tab w:val="left" w:pos="1578"/>
              </w:tabs>
              <w:ind w:left="23" w:right="33"/>
              <w:jc w:val="center"/>
              <w:rPr>
                <w:b/>
                <w:sz w:val="24"/>
              </w:rPr>
            </w:pPr>
          </w:p>
        </w:tc>
      </w:tr>
      <w:tr w:rsidR="00A15ED1" w14:paraId="635C1F8E" w14:textId="77777777" w:rsidTr="00A268B3">
        <w:tc>
          <w:tcPr>
            <w:tcW w:w="6242" w:type="dxa"/>
            <w:shd w:val="clear" w:color="auto" w:fill="auto"/>
            <w:vAlign w:val="center"/>
          </w:tcPr>
          <w:p w14:paraId="53F7AA83" w14:textId="77777777" w:rsidR="001518E3" w:rsidRPr="00BB5F25" w:rsidRDefault="001518E3" w:rsidP="00B50429">
            <w:pPr>
              <w:spacing w:after="120"/>
              <w:ind w:left="0" w:right="113" w:firstLine="720"/>
              <w:jc w:val="both"/>
              <w:rPr>
                <w:b/>
                <w:sz w:val="24"/>
              </w:rPr>
            </w:pPr>
            <w:r w:rsidRPr="00BB5F25">
              <w:rPr>
                <w:sz w:val="24"/>
              </w:rPr>
              <w:t>1.3.2.3. visi TĪKLA kabeļi ir jāievieto atsevišķos vājstrāvas kabeļu kanālos, ievērojot nepieciešamo attālumu no jaudas kabeļiem;</w:t>
            </w:r>
          </w:p>
        </w:tc>
        <w:tc>
          <w:tcPr>
            <w:tcW w:w="2835" w:type="dxa"/>
            <w:shd w:val="clear" w:color="auto" w:fill="auto"/>
            <w:vAlign w:val="center"/>
          </w:tcPr>
          <w:p w14:paraId="5F553842" w14:textId="77777777" w:rsidR="001518E3" w:rsidRPr="00044FFC" w:rsidRDefault="001518E3" w:rsidP="00B50429">
            <w:pPr>
              <w:tabs>
                <w:tab w:val="left" w:pos="1578"/>
              </w:tabs>
              <w:ind w:left="23" w:right="33"/>
              <w:jc w:val="center"/>
              <w:rPr>
                <w:b/>
                <w:sz w:val="24"/>
              </w:rPr>
            </w:pPr>
          </w:p>
        </w:tc>
      </w:tr>
      <w:tr w:rsidR="00A15ED1" w14:paraId="2C08AB0B" w14:textId="77777777" w:rsidTr="00A268B3">
        <w:tc>
          <w:tcPr>
            <w:tcW w:w="6242" w:type="dxa"/>
            <w:shd w:val="clear" w:color="auto" w:fill="auto"/>
            <w:vAlign w:val="center"/>
          </w:tcPr>
          <w:p w14:paraId="603373C9" w14:textId="77777777" w:rsidR="001518E3" w:rsidRPr="00BB5F25" w:rsidRDefault="001518E3" w:rsidP="00B50429">
            <w:pPr>
              <w:spacing w:after="120"/>
              <w:ind w:left="0" w:right="113" w:firstLine="720"/>
              <w:jc w:val="both"/>
              <w:rPr>
                <w:b/>
                <w:sz w:val="24"/>
              </w:rPr>
            </w:pPr>
            <w:r w:rsidRPr="00BB5F25">
              <w:rPr>
                <w:sz w:val="24"/>
              </w:rPr>
              <w:t>1.3.2.4. vājstrāvas kabeļu kanālu aizpildījums nedrīkst pārsniegt 70 % TĪKLA izveides laikā;</w:t>
            </w:r>
          </w:p>
        </w:tc>
        <w:tc>
          <w:tcPr>
            <w:tcW w:w="2835" w:type="dxa"/>
            <w:shd w:val="clear" w:color="auto" w:fill="auto"/>
            <w:vAlign w:val="center"/>
          </w:tcPr>
          <w:p w14:paraId="30EDC0C2" w14:textId="77777777" w:rsidR="001518E3" w:rsidRPr="00044FFC" w:rsidRDefault="001518E3" w:rsidP="00B50429">
            <w:pPr>
              <w:tabs>
                <w:tab w:val="left" w:pos="1578"/>
              </w:tabs>
              <w:ind w:left="23" w:right="33"/>
              <w:jc w:val="center"/>
              <w:rPr>
                <w:b/>
                <w:sz w:val="24"/>
              </w:rPr>
            </w:pPr>
          </w:p>
        </w:tc>
      </w:tr>
      <w:tr w:rsidR="00A15ED1" w14:paraId="13A98DBD" w14:textId="77777777" w:rsidTr="00A268B3">
        <w:tc>
          <w:tcPr>
            <w:tcW w:w="6242" w:type="dxa"/>
            <w:shd w:val="clear" w:color="auto" w:fill="auto"/>
            <w:vAlign w:val="center"/>
          </w:tcPr>
          <w:p w14:paraId="6396934B" w14:textId="77777777" w:rsidR="001518E3" w:rsidRPr="00BB5F25" w:rsidRDefault="001518E3" w:rsidP="00B50429">
            <w:pPr>
              <w:spacing w:after="120"/>
              <w:ind w:left="0" w:right="113" w:firstLine="720"/>
              <w:jc w:val="both"/>
              <w:rPr>
                <w:b/>
                <w:sz w:val="24"/>
              </w:rPr>
            </w:pPr>
            <w:r w:rsidRPr="00BB5F25">
              <w:rPr>
                <w:sz w:val="24"/>
              </w:rPr>
              <w:t>1.3.2.5.</w:t>
            </w:r>
            <w:r w:rsidRPr="00BB5F25">
              <w:rPr>
                <w:sz w:val="24"/>
              </w:rPr>
              <w:tab/>
              <w:t xml:space="preserve">ja tiek veikta kabeļu </w:t>
            </w:r>
            <w:proofErr w:type="spellStart"/>
            <w:r w:rsidRPr="00BB5F25">
              <w:rPr>
                <w:sz w:val="24"/>
              </w:rPr>
              <w:t>zemapmetuma</w:t>
            </w:r>
            <w:proofErr w:type="spellEnd"/>
            <w:r w:rsidRPr="00BB5F25">
              <w:rPr>
                <w:sz w:val="24"/>
              </w:rPr>
              <w:t xml:space="preserve"> montāža, kabeļi ir jāievieto atbilstoša diametra speciālās tam paredzētās caurulēs, kurās novērsta mitruma uzkrāšanās un nodrošināti tajās esošo kabeļu ekspluatācijas noteikumi;</w:t>
            </w:r>
          </w:p>
        </w:tc>
        <w:tc>
          <w:tcPr>
            <w:tcW w:w="2835" w:type="dxa"/>
            <w:shd w:val="clear" w:color="auto" w:fill="auto"/>
            <w:vAlign w:val="center"/>
          </w:tcPr>
          <w:p w14:paraId="229D9D55" w14:textId="77777777" w:rsidR="001518E3" w:rsidRPr="00044FFC" w:rsidRDefault="001518E3" w:rsidP="00B50429">
            <w:pPr>
              <w:tabs>
                <w:tab w:val="left" w:pos="1578"/>
              </w:tabs>
              <w:ind w:left="23" w:right="33"/>
              <w:jc w:val="center"/>
              <w:rPr>
                <w:b/>
                <w:sz w:val="24"/>
              </w:rPr>
            </w:pPr>
          </w:p>
        </w:tc>
      </w:tr>
      <w:tr w:rsidR="00A15ED1" w14:paraId="6A61E987" w14:textId="77777777" w:rsidTr="00A268B3">
        <w:tc>
          <w:tcPr>
            <w:tcW w:w="6242" w:type="dxa"/>
            <w:shd w:val="clear" w:color="auto" w:fill="auto"/>
            <w:vAlign w:val="center"/>
          </w:tcPr>
          <w:p w14:paraId="6AAF468D" w14:textId="77777777" w:rsidR="001518E3" w:rsidRPr="00BB5F25" w:rsidRDefault="001518E3" w:rsidP="00B50429">
            <w:pPr>
              <w:spacing w:after="120"/>
              <w:ind w:left="0" w:right="113" w:firstLine="720"/>
              <w:jc w:val="both"/>
              <w:rPr>
                <w:b/>
                <w:sz w:val="24"/>
              </w:rPr>
            </w:pPr>
            <w:r w:rsidRPr="00BB5F25">
              <w:rPr>
                <w:sz w:val="24"/>
              </w:rPr>
              <w:t>1.3.2.6.</w:t>
            </w:r>
            <w:r w:rsidRPr="00BB5F25">
              <w:rPr>
                <w:sz w:val="24"/>
              </w:rPr>
              <w:tab/>
              <w:t>izbūvējot stāvvadus, jālieto izolējoša materiāla caurules, kas jāparedz ar tādu aprēķinu, lai vismaz 30 % apjoma būtu brīva tīkla paplašināšanas nodrošināšanai nākotnē;</w:t>
            </w:r>
          </w:p>
        </w:tc>
        <w:tc>
          <w:tcPr>
            <w:tcW w:w="2835" w:type="dxa"/>
            <w:shd w:val="clear" w:color="auto" w:fill="auto"/>
            <w:vAlign w:val="center"/>
          </w:tcPr>
          <w:p w14:paraId="61328695" w14:textId="77777777" w:rsidR="001518E3" w:rsidRPr="00044FFC" w:rsidRDefault="001518E3" w:rsidP="00B50429">
            <w:pPr>
              <w:tabs>
                <w:tab w:val="left" w:pos="1578"/>
              </w:tabs>
              <w:ind w:left="23" w:right="33"/>
              <w:jc w:val="center"/>
              <w:rPr>
                <w:b/>
                <w:sz w:val="24"/>
              </w:rPr>
            </w:pPr>
          </w:p>
        </w:tc>
      </w:tr>
      <w:tr w:rsidR="00A15ED1" w14:paraId="204CFC26" w14:textId="77777777" w:rsidTr="00A268B3">
        <w:tc>
          <w:tcPr>
            <w:tcW w:w="6242" w:type="dxa"/>
            <w:shd w:val="clear" w:color="auto" w:fill="auto"/>
            <w:vAlign w:val="center"/>
          </w:tcPr>
          <w:p w14:paraId="4948D35B" w14:textId="7F35D96F" w:rsidR="001A2B47" w:rsidRPr="00BB5F25" w:rsidRDefault="001A2B47" w:rsidP="00B50429">
            <w:pPr>
              <w:spacing w:after="120"/>
              <w:ind w:left="0" w:right="113" w:firstLine="720"/>
              <w:jc w:val="both"/>
              <w:rPr>
                <w:b/>
                <w:sz w:val="24"/>
              </w:rPr>
            </w:pPr>
            <w:r w:rsidRPr="00BB5F25">
              <w:rPr>
                <w:sz w:val="24"/>
              </w:rPr>
              <w:t>1.3.2.7.</w:t>
            </w:r>
            <w:r w:rsidRPr="00BB5F25">
              <w:rPr>
                <w:sz w:val="24"/>
              </w:rPr>
              <w:tab/>
            </w:r>
            <w:r w:rsidRPr="00E43EFD">
              <w:rPr>
                <w:sz w:val="24"/>
              </w:rPr>
              <w:t xml:space="preserve">ja ir paredzēta TĪKLA kabeļu </w:t>
            </w:r>
            <w:r w:rsidRPr="00944638">
              <w:rPr>
                <w:sz w:val="24"/>
              </w:rPr>
              <w:t xml:space="preserve">izvietošana telpā virs piekārtajiem griestiem, kabeļus jāgulda uz kabeļu plauktiem, kabeļiem pie kabeļu plauktiem jābūt nostiprinātiem. </w:t>
            </w:r>
            <w:r w:rsidR="00B22406" w:rsidRPr="00944638">
              <w:rPr>
                <w:sz w:val="24"/>
              </w:rPr>
              <w:t xml:space="preserve">Ja </w:t>
            </w:r>
            <w:r w:rsidRPr="00944638">
              <w:rPr>
                <w:sz w:val="24"/>
              </w:rPr>
              <w:t xml:space="preserve"> kabeļi netiek novietoti uz kabeļu plauktiem, </w:t>
            </w:r>
            <w:r w:rsidR="00F447C0">
              <w:rPr>
                <w:sz w:val="24"/>
              </w:rPr>
              <w:t xml:space="preserve">tie </w:t>
            </w:r>
            <w:r w:rsidRPr="00944638">
              <w:rPr>
                <w:sz w:val="24"/>
              </w:rPr>
              <w:t xml:space="preserve">jāievieto kabeļu </w:t>
            </w:r>
            <w:proofErr w:type="spellStart"/>
            <w:r w:rsidRPr="00944638">
              <w:rPr>
                <w:sz w:val="24"/>
              </w:rPr>
              <w:t>aisargcaurulēs</w:t>
            </w:r>
            <w:proofErr w:type="spellEnd"/>
            <w:r w:rsidR="00B22406" w:rsidRPr="00944638">
              <w:rPr>
                <w:sz w:val="24"/>
              </w:rPr>
              <w:t>,</w:t>
            </w:r>
            <w:r w:rsidR="00C7648D" w:rsidRPr="00944638">
              <w:rPr>
                <w:sz w:val="24"/>
              </w:rPr>
              <w:t xml:space="preserve"> </w:t>
            </w:r>
            <w:r w:rsidRPr="00944638">
              <w:rPr>
                <w:sz w:val="24"/>
              </w:rPr>
              <w:t xml:space="preserve">vai kabeļu </w:t>
            </w:r>
            <w:proofErr w:type="spellStart"/>
            <w:r w:rsidRPr="00944638">
              <w:rPr>
                <w:sz w:val="24"/>
              </w:rPr>
              <w:t>aizsargkanālos</w:t>
            </w:r>
            <w:proofErr w:type="spellEnd"/>
            <w:r w:rsidR="00F447C0">
              <w:rPr>
                <w:sz w:val="24"/>
              </w:rPr>
              <w:t>. Jābūt 30% brīva apjoma rezervei</w:t>
            </w:r>
            <w:r w:rsidRPr="00944638">
              <w:rPr>
                <w:sz w:val="24"/>
              </w:rPr>
              <w:t>;</w:t>
            </w:r>
          </w:p>
        </w:tc>
        <w:tc>
          <w:tcPr>
            <w:tcW w:w="2835" w:type="dxa"/>
            <w:shd w:val="clear" w:color="auto" w:fill="auto"/>
            <w:vAlign w:val="center"/>
          </w:tcPr>
          <w:p w14:paraId="09E138CE" w14:textId="77777777" w:rsidR="001518E3" w:rsidRPr="00044FFC" w:rsidRDefault="001518E3" w:rsidP="00B50429">
            <w:pPr>
              <w:tabs>
                <w:tab w:val="left" w:pos="1578"/>
              </w:tabs>
              <w:ind w:left="23" w:right="33"/>
              <w:jc w:val="center"/>
              <w:rPr>
                <w:b/>
                <w:sz w:val="24"/>
              </w:rPr>
            </w:pPr>
          </w:p>
        </w:tc>
      </w:tr>
      <w:tr w:rsidR="00A15ED1" w14:paraId="7F9EDF6B" w14:textId="77777777" w:rsidTr="00A268B3">
        <w:tc>
          <w:tcPr>
            <w:tcW w:w="6242" w:type="dxa"/>
            <w:shd w:val="clear" w:color="auto" w:fill="auto"/>
            <w:vAlign w:val="center"/>
          </w:tcPr>
          <w:p w14:paraId="4471F1F4" w14:textId="77777777" w:rsidR="001518E3" w:rsidRPr="00BB5F25" w:rsidRDefault="001518E3" w:rsidP="00B50429">
            <w:pPr>
              <w:spacing w:after="120"/>
              <w:ind w:left="0" w:right="113" w:firstLine="720"/>
              <w:jc w:val="both"/>
              <w:rPr>
                <w:b/>
                <w:sz w:val="24"/>
              </w:rPr>
            </w:pPr>
            <w:r w:rsidRPr="00BB5F25">
              <w:rPr>
                <w:sz w:val="24"/>
              </w:rPr>
              <w:t>1.3.2.8.</w:t>
            </w:r>
            <w:r w:rsidRPr="00BB5F25">
              <w:rPr>
                <w:sz w:val="24"/>
              </w:rPr>
              <w:tab/>
              <w:t>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2835" w:type="dxa"/>
            <w:shd w:val="clear" w:color="auto" w:fill="auto"/>
            <w:vAlign w:val="center"/>
          </w:tcPr>
          <w:p w14:paraId="625C07AA" w14:textId="77777777" w:rsidR="001518E3" w:rsidRPr="00044FFC" w:rsidRDefault="001518E3" w:rsidP="00B50429">
            <w:pPr>
              <w:tabs>
                <w:tab w:val="left" w:pos="1578"/>
              </w:tabs>
              <w:ind w:left="23" w:right="33"/>
              <w:jc w:val="center"/>
              <w:rPr>
                <w:b/>
                <w:sz w:val="24"/>
              </w:rPr>
            </w:pPr>
          </w:p>
        </w:tc>
      </w:tr>
      <w:tr w:rsidR="00A15ED1" w14:paraId="3A946EB1" w14:textId="77777777" w:rsidTr="00A268B3">
        <w:tc>
          <w:tcPr>
            <w:tcW w:w="6242" w:type="dxa"/>
            <w:shd w:val="clear" w:color="auto" w:fill="auto"/>
            <w:vAlign w:val="center"/>
          </w:tcPr>
          <w:p w14:paraId="0CEE03D6" w14:textId="77777777" w:rsidR="001518E3" w:rsidRPr="00BB5F25" w:rsidRDefault="001518E3" w:rsidP="00B50429">
            <w:pPr>
              <w:spacing w:after="120"/>
              <w:ind w:left="0" w:right="113" w:firstLine="720"/>
              <w:jc w:val="both"/>
              <w:rPr>
                <w:b/>
                <w:sz w:val="24"/>
              </w:rPr>
            </w:pPr>
            <w:r w:rsidRPr="00BB5F25">
              <w:rPr>
                <w:sz w:val="24"/>
              </w:rPr>
              <w:t>1.3.2.9.</w:t>
            </w:r>
            <w:r w:rsidRPr="00BB5F25">
              <w:rPr>
                <w:sz w:val="24"/>
              </w:rPr>
              <w:tab/>
              <w:t>vienā instalācijā ir jāsaglabā TĪKLA kabeļu sistēmas materiālu tips, dizaina un konstrukciju vienveidība.</w:t>
            </w:r>
          </w:p>
        </w:tc>
        <w:tc>
          <w:tcPr>
            <w:tcW w:w="2835" w:type="dxa"/>
            <w:shd w:val="clear" w:color="auto" w:fill="auto"/>
            <w:vAlign w:val="center"/>
          </w:tcPr>
          <w:p w14:paraId="2215D4E1" w14:textId="77777777" w:rsidR="001518E3" w:rsidRPr="00044FFC" w:rsidRDefault="001518E3" w:rsidP="00B50429">
            <w:pPr>
              <w:tabs>
                <w:tab w:val="left" w:pos="1578"/>
              </w:tabs>
              <w:ind w:left="23" w:right="33"/>
              <w:jc w:val="center"/>
              <w:rPr>
                <w:b/>
                <w:sz w:val="24"/>
              </w:rPr>
            </w:pPr>
          </w:p>
        </w:tc>
      </w:tr>
      <w:tr w:rsidR="00A15ED1" w14:paraId="19352E68" w14:textId="77777777" w:rsidTr="00A268B3">
        <w:tc>
          <w:tcPr>
            <w:tcW w:w="6242" w:type="dxa"/>
            <w:shd w:val="clear" w:color="auto" w:fill="auto"/>
            <w:vAlign w:val="center"/>
          </w:tcPr>
          <w:p w14:paraId="6B67438E" w14:textId="77777777" w:rsidR="001518E3" w:rsidRPr="00BB5F25" w:rsidRDefault="001518E3" w:rsidP="00B50429">
            <w:pPr>
              <w:spacing w:after="120"/>
              <w:ind w:left="0" w:right="113" w:firstLine="720"/>
              <w:rPr>
                <w:b/>
                <w:sz w:val="24"/>
              </w:rPr>
            </w:pPr>
            <w:r w:rsidRPr="00BB5F25">
              <w:rPr>
                <w:sz w:val="24"/>
              </w:rPr>
              <w:t xml:space="preserve">1.3.3. kontaktligzdas: </w:t>
            </w:r>
          </w:p>
        </w:tc>
        <w:tc>
          <w:tcPr>
            <w:tcW w:w="2835" w:type="dxa"/>
            <w:shd w:val="clear" w:color="auto" w:fill="auto"/>
            <w:vAlign w:val="center"/>
          </w:tcPr>
          <w:p w14:paraId="739794D2" w14:textId="77777777" w:rsidR="001518E3" w:rsidRPr="00044FFC" w:rsidRDefault="001518E3" w:rsidP="00B50429">
            <w:pPr>
              <w:tabs>
                <w:tab w:val="left" w:pos="1578"/>
              </w:tabs>
              <w:ind w:left="23" w:right="33"/>
              <w:jc w:val="center"/>
              <w:rPr>
                <w:b/>
                <w:sz w:val="24"/>
              </w:rPr>
            </w:pPr>
          </w:p>
        </w:tc>
      </w:tr>
      <w:tr w:rsidR="00A15ED1" w14:paraId="318F5DD5" w14:textId="77777777" w:rsidTr="00A268B3">
        <w:tc>
          <w:tcPr>
            <w:tcW w:w="6242" w:type="dxa"/>
            <w:shd w:val="clear" w:color="auto" w:fill="auto"/>
            <w:vAlign w:val="center"/>
          </w:tcPr>
          <w:p w14:paraId="284217D6" w14:textId="2B3CB0D7" w:rsidR="001518E3" w:rsidRPr="00AA5DDD" w:rsidRDefault="001518E3" w:rsidP="00B50429">
            <w:pPr>
              <w:spacing w:after="120"/>
              <w:ind w:left="0" w:right="113" w:firstLine="720"/>
              <w:jc w:val="both"/>
              <w:rPr>
                <w:b/>
                <w:sz w:val="24"/>
              </w:rPr>
            </w:pPr>
            <w:r w:rsidRPr="00AA5DDD">
              <w:rPr>
                <w:sz w:val="24"/>
              </w:rPr>
              <w:t xml:space="preserve">1.3.3.1. </w:t>
            </w:r>
            <w:r w:rsidR="000A5C46">
              <w:rPr>
                <w:sz w:val="24"/>
              </w:rPr>
              <w:t>TĪKLA iekārtu</w:t>
            </w:r>
            <w:r w:rsidRPr="00AA5DDD">
              <w:rPr>
                <w:sz w:val="24"/>
              </w:rPr>
              <w:t xml:space="preserve"> </w:t>
            </w:r>
            <w:proofErr w:type="spellStart"/>
            <w:r w:rsidRPr="00AA5DDD">
              <w:rPr>
                <w:sz w:val="24"/>
              </w:rPr>
              <w:t>pieslēgumam</w:t>
            </w:r>
            <w:proofErr w:type="spellEnd"/>
            <w:r w:rsidRPr="00AA5DDD">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2835" w:type="dxa"/>
            <w:shd w:val="clear" w:color="auto" w:fill="auto"/>
            <w:vAlign w:val="center"/>
          </w:tcPr>
          <w:p w14:paraId="0A992E3C" w14:textId="77777777" w:rsidR="001518E3" w:rsidRPr="00044FFC" w:rsidRDefault="001518E3" w:rsidP="00B50429">
            <w:pPr>
              <w:tabs>
                <w:tab w:val="left" w:pos="1578"/>
              </w:tabs>
              <w:ind w:left="23" w:right="33"/>
              <w:jc w:val="center"/>
              <w:rPr>
                <w:b/>
                <w:sz w:val="24"/>
              </w:rPr>
            </w:pPr>
          </w:p>
        </w:tc>
      </w:tr>
      <w:tr w:rsidR="00A15ED1" w14:paraId="1DCB766C" w14:textId="77777777" w:rsidTr="00A268B3">
        <w:tc>
          <w:tcPr>
            <w:tcW w:w="6242" w:type="dxa"/>
            <w:shd w:val="clear" w:color="auto" w:fill="auto"/>
            <w:vAlign w:val="center"/>
          </w:tcPr>
          <w:p w14:paraId="640F8A65" w14:textId="77777777" w:rsidR="001518E3" w:rsidRPr="00BB5F25" w:rsidRDefault="001518E3" w:rsidP="00B50429">
            <w:pPr>
              <w:spacing w:after="120"/>
              <w:ind w:left="0" w:right="113" w:firstLine="720"/>
              <w:jc w:val="both"/>
              <w:rPr>
                <w:b/>
                <w:sz w:val="24"/>
              </w:rPr>
            </w:pPr>
            <w:r w:rsidRPr="00BB5F25">
              <w:rPr>
                <w:sz w:val="24"/>
              </w:rPr>
              <w:lastRenderedPageBreak/>
              <w:t>1.3.3.2. ja kontaktligzdu montāža notiek kabeļu kanālos, jāievēro prasība, ka jābūt iespējai pārvietot kontaktligzdu 1 m attālumā no projektā uzrādītās vietas;</w:t>
            </w:r>
          </w:p>
        </w:tc>
        <w:tc>
          <w:tcPr>
            <w:tcW w:w="2835" w:type="dxa"/>
            <w:shd w:val="clear" w:color="auto" w:fill="auto"/>
            <w:vAlign w:val="center"/>
          </w:tcPr>
          <w:p w14:paraId="433D329D" w14:textId="77777777" w:rsidR="001518E3" w:rsidRPr="00044FFC" w:rsidRDefault="001518E3" w:rsidP="00B50429">
            <w:pPr>
              <w:tabs>
                <w:tab w:val="left" w:pos="1578"/>
              </w:tabs>
              <w:ind w:left="23" w:right="33"/>
              <w:jc w:val="center"/>
              <w:rPr>
                <w:b/>
                <w:sz w:val="24"/>
              </w:rPr>
            </w:pPr>
          </w:p>
        </w:tc>
      </w:tr>
      <w:tr w:rsidR="00A15ED1" w14:paraId="61E46A9E" w14:textId="77777777" w:rsidTr="00A268B3">
        <w:tc>
          <w:tcPr>
            <w:tcW w:w="6242" w:type="dxa"/>
            <w:shd w:val="clear" w:color="auto" w:fill="auto"/>
            <w:vAlign w:val="center"/>
          </w:tcPr>
          <w:p w14:paraId="218AC85B" w14:textId="38177BD7" w:rsidR="001518E3" w:rsidRPr="00BB5F25" w:rsidRDefault="001518E3" w:rsidP="00B50429">
            <w:pPr>
              <w:spacing w:after="120"/>
              <w:ind w:left="0" w:right="113" w:firstLine="720"/>
              <w:jc w:val="both"/>
              <w:rPr>
                <w:b/>
                <w:sz w:val="24"/>
              </w:rPr>
            </w:pPr>
            <w:r w:rsidRPr="00BB5F25">
              <w:rPr>
                <w:sz w:val="24"/>
              </w:rPr>
              <w:t xml:space="preserve">1.3.3.3. katra datorizētā darba vieta jāaprīko ar divām </w:t>
            </w:r>
            <w:r w:rsidR="00333E7B">
              <w:rPr>
                <w:sz w:val="24"/>
              </w:rPr>
              <w:t>TĪKLA</w:t>
            </w:r>
            <w:r w:rsidRPr="00BB5F25">
              <w:rPr>
                <w:sz w:val="24"/>
              </w:rPr>
              <w:t xml:space="preserve"> kontaktligzdām (RJ45);</w:t>
            </w:r>
          </w:p>
        </w:tc>
        <w:tc>
          <w:tcPr>
            <w:tcW w:w="2835" w:type="dxa"/>
            <w:shd w:val="clear" w:color="auto" w:fill="auto"/>
            <w:vAlign w:val="center"/>
          </w:tcPr>
          <w:p w14:paraId="64350A99" w14:textId="77777777" w:rsidR="001518E3" w:rsidRPr="00044FFC" w:rsidRDefault="001518E3" w:rsidP="00B50429">
            <w:pPr>
              <w:tabs>
                <w:tab w:val="left" w:pos="1578"/>
              </w:tabs>
              <w:ind w:left="23" w:right="33"/>
              <w:jc w:val="center"/>
              <w:rPr>
                <w:b/>
                <w:sz w:val="24"/>
              </w:rPr>
            </w:pPr>
          </w:p>
        </w:tc>
      </w:tr>
      <w:tr w:rsidR="00A15ED1" w14:paraId="5AC8ADF4" w14:textId="77777777" w:rsidTr="00A268B3">
        <w:tc>
          <w:tcPr>
            <w:tcW w:w="6242" w:type="dxa"/>
            <w:shd w:val="clear" w:color="auto" w:fill="auto"/>
            <w:vAlign w:val="center"/>
          </w:tcPr>
          <w:p w14:paraId="12DB23D7" w14:textId="3FADB7C5" w:rsidR="001518E3" w:rsidRPr="00BB5F25" w:rsidRDefault="001518E3" w:rsidP="00B50429">
            <w:pPr>
              <w:spacing w:after="120"/>
              <w:ind w:left="0" w:right="113" w:firstLine="720"/>
              <w:jc w:val="both"/>
              <w:rPr>
                <w:b/>
                <w:sz w:val="24"/>
              </w:rPr>
            </w:pPr>
            <w:r w:rsidRPr="00BB5F25">
              <w:rPr>
                <w:sz w:val="24"/>
              </w:rPr>
              <w:t xml:space="preserve">1.3.3.4. </w:t>
            </w:r>
            <w:r w:rsidR="003F75AE">
              <w:t xml:space="preserve"> </w:t>
            </w:r>
            <w:r w:rsidR="003F75AE" w:rsidRPr="003F75AE">
              <w:rPr>
                <w:sz w:val="24"/>
              </w:rPr>
              <w:t xml:space="preserve">Gadījumā, ja telpā darba galdu izkārtojums paredzēts, tāds, ka kāda no galda malām nav novietota pie  telpas sienas, jāparedz  kontaktligzdu montāža zem galda.  Attiecīgi </w:t>
            </w:r>
            <w:proofErr w:type="spellStart"/>
            <w:r w:rsidR="003F75AE" w:rsidRPr="003F75AE">
              <w:rPr>
                <w:sz w:val="24"/>
              </w:rPr>
              <w:t>pieslēguma</w:t>
            </w:r>
            <w:proofErr w:type="spellEnd"/>
            <w:r w:rsidR="003F75AE" w:rsidRPr="003F75AE">
              <w:rPr>
                <w:sz w:val="24"/>
              </w:rPr>
              <w:t xml:space="preserve"> kabeļi pie kontaktligzdām jāpievada no griestiem izmantojot hromētas caurules vai </w:t>
            </w:r>
            <w:proofErr w:type="spellStart"/>
            <w:r w:rsidR="003F75AE" w:rsidRPr="003F75AE">
              <w:rPr>
                <w:sz w:val="24"/>
              </w:rPr>
              <w:t>zemgrīdas</w:t>
            </w:r>
            <w:proofErr w:type="spellEnd"/>
            <w:r w:rsidR="003F75AE" w:rsidRPr="003F75AE">
              <w:rPr>
                <w:sz w:val="24"/>
              </w:rPr>
              <w:t xml:space="preserve"> risinājumus</w:t>
            </w:r>
            <w:r w:rsidR="00A03113">
              <w:rPr>
                <w:sz w:val="24"/>
              </w:rPr>
              <w:t>. Ja kontaktligzdas tiek stiprinātas zem galdiem, papildus jāparedz zem galdiem uzstādīt kabeļu sietu, pie kontaktligzdām pieslēdzamo kabeļu organizēšanai</w:t>
            </w:r>
            <w:r w:rsidR="003F75AE" w:rsidRPr="003F75AE">
              <w:rPr>
                <w:sz w:val="24"/>
              </w:rPr>
              <w:t>;</w:t>
            </w:r>
          </w:p>
        </w:tc>
        <w:tc>
          <w:tcPr>
            <w:tcW w:w="2835" w:type="dxa"/>
            <w:shd w:val="clear" w:color="auto" w:fill="auto"/>
            <w:vAlign w:val="center"/>
          </w:tcPr>
          <w:p w14:paraId="7BFAACEB" w14:textId="77777777" w:rsidR="001518E3" w:rsidRPr="00044FFC" w:rsidRDefault="001518E3" w:rsidP="00B50429">
            <w:pPr>
              <w:tabs>
                <w:tab w:val="left" w:pos="1578"/>
              </w:tabs>
              <w:ind w:left="23" w:right="33"/>
              <w:jc w:val="center"/>
              <w:rPr>
                <w:b/>
                <w:sz w:val="24"/>
              </w:rPr>
            </w:pPr>
          </w:p>
        </w:tc>
      </w:tr>
      <w:tr w:rsidR="00A15ED1" w14:paraId="57311643" w14:textId="77777777" w:rsidTr="00A268B3">
        <w:tc>
          <w:tcPr>
            <w:tcW w:w="6242" w:type="dxa"/>
            <w:shd w:val="clear" w:color="auto" w:fill="auto"/>
            <w:vAlign w:val="center"/>
          </w:tcPr>
          <w:p w14:paraId="5FC649C6" w14:textId="77777777" w:rsidR="001518E3" w:rsidRPr="00BB5F25" w:rsidRDefault="001518E3" w:rsidP="00B50429">
            <w:pPr>
              <w:spacing w:after="120"/>
              <w:ind w:left="0" w:right="113" w:firstLine="720"/>
              <w:jc w:val="both"/>
              <w:rPr>
                <w:b/>
                <w:sz w:val="24"/>
              </w:rPr>
            </w:pPr>
            <w:r w:rsidRPr="00BB5F25">
              <w:rPr>
                <w:sz w:val="24"/>
              </w:rPr>
              <w:t xml:space="preserve">1.3.4. komutācijas paneļi  19″ (collu) platumā  – skapī tos uzstāda pamīšus ar savienotājvadu organizētājiem, lai atvieglotu piekļūšanu aktīvajai tīkla aparatūrai, veicot </w:t>
            </w:r>
            <w:proofErr w:type="spellStart"/>
            <w:r w:rsidRPr="00BB5F25">
              <w:rPr>
                <w:sz w:val="24"/>
              </w:rPr>
              <w:t>pārkrosēšanas</w:t>
            </w:r>
            <w:proofErr w:type="spellEnd"/>
            <w:r w:rsidRPr="00BB5F25">
              <w:rPr>
                <w:sz w:val="24"/>
              </w:rPr>
              <w:t xml:space="preserve"> darbus. </w:t>
            </w:r>
            <w:proofErr w:type="spellStart"/>
            <w:r w:rsidRPr="00BB5F25">
              <w:rPr>
                <w:sz w:val="24"/>
              </w:rPr>
              <w:t>Konektoru</w:t>
            </w:r>
            <w:proofErr w:type="spellEnd"/>
            <w:r w:rsidRPr="00BB5F25">
              <w:rPr>
                <w:sz w:val="24"/>
              </w:rPr>
              <w:t xml:space="preserve"> kontaktu krāsas atbilst pieslēgtā kabeļa dzīslu krāsām; </w:t>
            </w:r>
          </w:p>
        </w:tc>
        <w:tc>
          <w:tcPr>
            <w:tcW w:w="2835" w:type="dxa"/>
            <w:shd w:val="clear" w:color="auto" w:fill="auto"/>
            <w:vAlign w:val="center"/>
          </w:tcPr>
          <w:p w14:paraId="55090C7E" w14:textId="77777777" w:rsidR="001518E3" w:rsidRPr="00044FFC" w:rsidRDefault="001518E3" w:rsidP="00B50429">
            <w:pPr>
              <w:tabs>
                <w:tab w:val="left" w:pos="1578"/>
              </w:tabs>
              <w:ind w:left="23" w:right="33"/>
              <w:jc w:val="center"/>
              <w:rPr>
                <w:b/>
                <w:sz w:val="24"/>
              </w:rPr>
            </w:pPr>
          </w:p>
        </w:tc>
      </w:tr>
      <w:tr w:rsidR="00A15ED1" w14:paraId="7B9EB603" w14:textId="77777777" w:rsidTr="00A268B3">
        <w:tc>
          <w:tcPr>
            <w:tcW w:w="6242" w:type="dxa"/>
            <w:shd w:val="clear" w:color="auto" w:fill="auto"/>
            <w:vAlign w:val="center"/>
          </w:tcPr>
          <w:p w14:paraId="112FF60A" w14:textId="1410DA04" w:rsidR="001518E3" w:rsidRPr="00BB5F25" w:rsidRDefault="001518E3" w:rsidP="00B50429">
            <w:pPr>
              <w:spacing w:after="120"/>
              <w:ind w:left="0" w:right="113" w:firstLine="720"/>
              <w:jc w:val="both"/>
              <w:rPr>
                <w:b/>
                <w:sz w:val="24"/>
              </w:rPr>
            </w:pPr>
            <w:r w:rsidRPr="00BB5F25">
              <w:rPr>
                <w:sz w:val="24"/>
              </w:rPr>
              <w:t>1.3.5. savienotājvadi (</w:t>
            </w:r>
            <w:r w:rsidR="001C6395">
              <w:rPr>
                <w:sz w:val="24"/>
              </w:rPr>
              <w:t>TĪKLAM</w:t>
            </w:r>
            <w:r w:rsidRPr="00BB5F25">
              <w:rPr>
                <w:sz w:val="24"/>
              </w:rPr>
              <w:t xml:space="preserve">) – kabeļu ražotājfirmas rūpnieciski izgatavoti un ar RJ45 kontaktiem abos galos, savienotājvadu kabeļa parametri nedrīkst būt sliktāki par datortīkla kabeļa parametriem, katru </w:t>
            </w:r>
            <w:r w:rsidR="005F0575">
              <w:rPr>
                <w:sz w:val="24"/>
              </w:rPr>
              <w:t>TĪKLA</w:t>
            </w:r>
            <w:r w:rsidR="005F0575" w:rsidRPr="00BB5F25">
              <w:rPr>
                <w:sz w:val="24"/>
              </w:rPr>
              <w:t xml:space="preserve"> </w:t>
            </w:r>
            <w:proofErr w:type="spellStart"/>
            <w:r w:rsidRPr="00BB5F25">
              <w:rPr>
                <w:sz w:val="24"/>
              </w:rPr>
              <w:t>pieslēgumu</w:t>
            </w:r>
            <w:proofErr w:type="spellEnd"/>
            <w:r w:rsidRPr="00BB5F25">
              <w:rPr>
                <w:sz w:val="24"/>
              </w:rPr>
              <w:t xml:space="preserve"> apgādā ar </w:t>
            </w:r>
            <w:r w:rsidR="005F0575" w:rsidRPr="00BB5F25">
              <w:rPr>
                <w:sz w:val="24"/>
              </w:rPr>
              <w:t>savienotājvad</w:t>
            </w:r>
            <w:r w:rsidR="00BD3754">
              <w:rPr>
                <w:sz w:val="24"/>
              </w:rPr>
              <w:t xml:space="preserve">u, </w:t>
            </w:r>
            <w:r w:rsidR="005F0575">
              <w:rPr>
                <w:sz w:val="24"/>
              </w:rPr>
              <w:t>kas paredzēts gala iekārtu pieslēg</w:t>
            </w:r>
            <w:r w:rsidR="00BB696D">
              <w:rPr>
                <w:sz w:val="24"/>
              </w:rPr>
              <w:t xml:space="preserve">šanai, </w:t>
            </w:r>
            <w:r w:rsidR="005F0575">
              <w:rPr>
                <w:sz w:val="24"/>
              </w:rPr>
              <w:t>savienotājvadu garums atkarīgs no katras konkrētās darba vietas atrašanās telpā</w:t>
            </w:r>
            <w:r w:rsidR="00BB696D">
              <w:rPr>
                <w:sz w:val="24"/>
              </w:rPr>
              <w:t xml:space="preserve"> attiecībā pret TĪKLA </w:t>
            </w:r>
            <w:proofErr w:type="spellStart"/>
            <w:r w:rsidR="00BB696D">
              <w:rPr>
                <w:sz w:val="24"/>
              </w:rPr>
              <w:t>pieslēguma</w:t>
            </w:r>
            <w:proofErr w:type="spellEnd"/>
            <w:r w:rsidR="00BB696D">
              <w:rPr>
                <w:sz w:val="24"/>
              </w:rPr>
              <w:t xml:space="preserve"> vietu</w:t>
            </w:r>
            <w:r w:rsidRPr="00BB5F25">
              <w:rPr>
                <w:sz w:val="24"/>
              </w:rPr>
              <w:t>;</w:t>
            </w:r>
          </w:p>
        </w:tc>
        <w:tc>
          <w:tcPr>
            <w:tcW w:w="2835" w:type="dxa"/>
            <w:shd w:val="clear" w:color="auto" w:fill="auto"/>
            <w:vAlign w:val="center"/>
          </w:tcPr>
          <w:p w14:paraId="77FE8E1C" w14:textId="77777777" w:rsidR="001518E3" w:rsidRPr="00044FFC" w:rsidRDefault="001518E3" w:rsidP="00B50429">
            <w:pPr>
              <w:tabs>
                <w:tab w:val="left" w:pos="1578"/>
              </w:tabs>
              <w:ind w:left="23" w:right="33"/>
              <w:jc w:val="center"/>
              <w:rPr>
                <w:b/>
                <w:sz w:val="24"/>
              </w:rPr>
            </w:pPr>
          </w:p>
        </w:tc>
      </w:tr>
      <w:tr w:rsidR="00A15ED1" w14:paraId="28791773" w14:textId="77777777" w:rsidTr="00A268B3">
        <w:tc>
          <w:tcPr>
            <w:tcW w:w="6242" w:type="dxa"/>
            <w:shd w:val="clear" w:color="auto" w:fill="auto"/>
            <w:vAlign w:val="center"/>
          </w:tcPr>
          <w:p w14:paraId="12B99C62" w14:textId="77777777" w:rsidR="001518E3" w:rsidRPr="00BB5F25" w:rsidRDefault="001518E3" w:rsidP="00A268B3">
            <w:pPr>
              <w:ind w:left="0" w:right="-1" w:firstLine="743"/>
              <w:rPr>
                <w:b/>
                <w:sz w:val="24"/>
              </w:rPr>
            </w:pPr>
            <w:r w:rsidRPr="00BB5F25">
              <w:rPr>
                <w:sz w:val="24"/>
              </w:rPr>
              <w:t>1.3.6. komutācijas skapji:</w:t>
            </w:r>
          </w:p>
        </w:tc>
        <w:tc>
          <w:tcPr>
            <w:tcW w:w="2835" w:type="dxa"/>
            <w:shd w:val="clear" w:color="auto" w:fill="auto"/>
            <w:vAlign w:val="center"/>
          </w:tcPr>
          <w:p w14:paraId="75B128DA" w14:textId="77777777" w:rsidR="001518E3" w:rsidRPr="00044FFC" w:rsidRDefault="001518E3" w:rsidP="00B50429">
            <w:pPr>
              <w:tabs>
                <w:tab w:val="left" w:pos="1578"/>
              </w:tabs>
              <w:ind w:left="23" w:right="33"/>
              <w:jc w:val="center"/>
              <w:rPr>
                <w:b/>
                <w:sz w:val="24"/>
              </w:rPr>
            </w:pPr>
          </w:p>
        </w:tc>
      </w:tr>
      <w:tr w:rsidR="00A15ED1" w14:paraId="0420E4BF" w14:textId="77777777" w:rsidTr="00A268B3">
        <w:tc>
          <w:tcPr>
            <w:tcW w:w="6242" w:type="dxa"/>
            <w:shd w:val="clear" w:color="auto" w:fill="auto"/>
            <w:vAlign w:val="center"/>
          </w:tcPr>
          <w:p w14:paraId="4885721D" w14:textId="6AC3B190" w:rsidR="001518E3" w:rsidRPr="00BB5F25" w:rsidRDefault="00166F9F" w:rsidP="00B50429">
            <w:pPr>
              <w:spacing w:after="120"/>
              <w:ind w:left="0" w:right="113" w:firstLine="720"/>
              <w:jc w:val="both"/>
              <w:rPr>
                <w:b/>
                <w:sz w:val="24"/>
              </w:rPr>
            </w:pPr>
            <w:r w:rsidRPr="00BB5F25">
              <w:rPr>
                <w:sz w:val="24"/>
              </w:rPr>
              <w:t xml:space="preserve">1.3.6.1. visas TĪKLA komutācijas iekārtas ir jānovieto slēgtos skapjos. Komutācijas skapju </w:t>
            </w:r>
            <w:r w:rsidR="00440C61">
              <w:t xml:space="preserve"> </w:t>
            </w:r>
            <w:r w:rsidR="00440C61" w:rsidRPr="00440C61">
              <w:rPr>
                <w:sz w:val="24"/>
              </w:rPr>
              <w:t>platums –</w:t>
            </w:r>
            <w:r w:rsidR="00ED5B98">
              <w:rPr>
                <w:sz w:val="24"/>
              </w:rPr>
              <w:t xml:space="preserve"> </w:t>
            </w:r>
            <w:r w:rsidR="00440C61" w:rsidRPr="00440C61">
              <w:rPr>
                <w:sz w:val="24"/>
              </w:rPr>
              <w:t xml:space="preserve">800 mm, dziļums – 1200mm, augstums – vismaz 42U. Statnes aizmugurējās durvis var būt arī dalītas divās vertikālās daļās. Statnēm jābūt aprīkotai ar ražotāja nodrošinātu </w:t>
            </w:r>
            <w:proofErr w:type="spellStart"/>
            <w:r w:rsidR="00440C61" w:rsidRPr="00440C61">
              <w:rPr>
                <w:sz w:val="24"/>
              </w:rPr>
              <w:t>pieslēguma</w:t>
            </w:r>
            <w:proofErr w:type="spellEnd"/>
            <w:r w:rsidR="00440C61" w:rsidRPr="00440C61">
              <w:rPr>
                <w:sz w:val="24"/>
              </w:rPr>
              <w:t xml:space="preserve"> vietu (skrūves, kopnes</w:t>
            </w:r>
            <w:r w:rsidR="001E30DE">
              <w:rPr>
                <w:sz w:val="24"/>
              </w:rPr>
              <w:t>,</w:t>
            </w:r>
            <w:r w:rsidR="00440C61" w:rsidRPr="00440C61">
              <w:rPr>
                <w:sz w:val="24"/>
              </w:rPr>
              <w:t xml:space="preserve"> utt.) statnes rāmja un visu durvju zemējuma elementu pieslēgšanai.</w:t>
            </w:r>
            <w:r w:rsidRPr="00BB5F25">
              <w:rPr>
                <w:sz w:val="24"/>
              </w:rPr>
              <w:t xml:space="preserve">). </w:t>
            </w:r>
            <w:r w:rsidRPr="00B22406">
              <w:rPr>
                <w:sz w:val="24"/>
              </w:rPr>
              <w:t>Komutācijas skapji jāaprīko ar diviem ar siltuma sensoriem apgādātiem ventilatoriem. Kom</w:t>
            </w:r>
            <w:r w:rsidRPr="00D12041">
              <w:rPr>
                <w:sz w:val="24"/>
              </w:rPr>
              <w:t>utācijas skapju durvīm</w:t>
            </w:r>
            <w:r w:rsidR="00003DF2">
              <w:rPr>
                <w:sz w:val="24"/>
              </w:rPr>
              <w:t xml:space="preserve"> jābūt no metāla</w:t>
            </w:r>
            <w:r w:rsidR="00E5696D">
              <w:rPr>
                <w:sz w:val="24"/>
              </w:rPr>
              <w:t xml:space="preserve"> ar perforācijas pakāpi vismaz 70%. Durvīm</w:t>
            </w:r>
            <w:r w:rsidRPr="00D12041">
              <w:rPr>
                <w:sz w:val="24"/>
              </w:rPr>
              <w:t xml:space="preserve"> jābūt slēdzamām.</w:t>
            </w:r>
            <w:r w:rsidR="001073A8">
              <w:rPr>
                <w:sz w:val="24"/>
              </w:rPr>
              <w:t xml:space="preserve"> </w:t>
            </w:r>
          </w:p>
        </w:tc>
        <w:tc>
          <w:tcPr>
            <w:tcW w:w="2835" w:type="dxa"/>
            <w:shd w:val="clear" w:color="auto" w:fill="auto"/>
            <w:vAlign w:val="center"/>
          </w:tcPr>
          <w:p w14:paraId="4277AC7C" w14:textId="77777777" w:rsidR="001518E3" w:rsidRPr="00044FFC" w:rsidRDefault="001518E3" w:rsidP="00B50429">
            <w:pPr>
              <w:tabs>
                <w:tab w:val="left" w:pos="1578"/>
              </w:tabs>
              <w:ind w:left="23" w:right="33"/>
              <w:jc w:val="center"/>
              <w:rPr>
                <w:b/>
                <w:sz w:val="24"/>
              </w:rPr>
            </w:pPr>
          </w:p>
        </w:tc>
      </w:tr>
      <w:tr w:rsidR="00166F9F" w14:paraId="369A8E19" w14:textId="77777777" w:rsidTr="00A268B3">
        <w:tc>
          <w:tcPr>
            <w:tcW w:w="6242" w:type="dxa"/>
            <w:shd w:val="clear" w:color="auto" w:fill="auto"/>
            <w:vAlign w:val="center"/>
          </w:tcPr>
          <w:p w14:paraId="4EE44D99" w14:textId="39EF6429" w:rsidR="00166F9F" w:rsidRPr="00944638" w:rsidRDefault="00166F9F" w:rsidP="00B50429">
            <w:pPr>
              <w:spacing w:after="120"/>
              <w:ind w:left="0" w:right="113" w:firstLine="720"/>
              <w:jc w:val="both"/>
              <w:rPr>
                <w:sz w:val="24"/>
              </w:rPr>
            </w:pPr>
            <w:r w:rsidRPr="00944638">
              <w:rPr>
                <w:sz w:val="24"/>
              </w:rPr>
              <w:t xml:space="preserve">1.3.6.2. TĪKLA un </w:t>
            </w:r>
            <w:proofErr w:type="spellStart"/>
            <w:r w:rsidRPr="00944638">
              <w:rPr>
                <w:sz w:val="24"/>
              </w:rPr>
              <w:t>elektrobarošanas</w:t>
            </w:r>
            <w:proofErr w:type="spellEnd"/>
            <w:r w:rsidRPr="00944638">
              <w:rPr>
                <w:sz w:val="24"/>
              </w:rPr>
              <w:t xml:space="preserve"> kabeļiem komutācijas skapjos jābūt ievadītiem no skapju augšpuses, tā lai tie netraucētu </w:t>
            </w:r>
            <w:r w:rsidRPr="00944638">
              <w:t xml:space="preserve"> </w:t>
            </w:r>
            <w:r w:rsidRPr="00944638">
              <w:rPr>
                <w:sz w:val="24"/>
              </w:rPr>
              <w:t xml:space="preserve">komutācijas skapju apkalpošanu (skapju durvju atvēršanu) </w:t>
            </w:r>
            <w:r w:rsidR="00AE36E5">
              <w:rPr>
                <w:sz w:val="24"/>
              </w:rPr>
              <w:t xml:space="preserve">no </w:t>
            </w:r>
            <w:r w:rsidRPr="00944638">
              <w:rPr>
                <w:sz w:val="24"/>
              </w:rPr>
              <w:t>skapju priekšpuses</w:t>
            </w:r>
            <w:r w:rsidR="007971C4">
              <w:rPr>
                <w:sz w:val="24"/>
              </w:rPr>
              <w:t xml:space="preserve"> un aizmugures</w:t>
            </w:r>
            <w:r w:rsidR="00B22406" w:rsidRPr="00944638">
              <w:rPr>
                <w:sz w:val="24"/>
              </w:rPr>
              <w:t>.</w:t>
            </w:r>
            <w:r w:rsidRPr="00944638">
              <w:rPr>
                <w:sz w:val="24"/>
              </w:rPr>
              <w:t xml:space="preserve"> Komutāciju </w:t>
            </w:r>
            <w:r w:rsidRPr="008F3247">
              <w:rPr>
                <w:color w:val="000000" w:themeColor="text1"/>
                <w:sz w:val="24"/>
              </w:rPr>
              <w:t>skapjos ienākošajiem vājstrāvas kabeļiem jāparedz vismaz 2m kabeļu rezerve, kura</w:t>
            </w:r>
            <w:r w:rsidR="003135F2" w:rsidRPr="008F3247">
              <w:rPr>
                <w:color w:val="000000" w:themeColor="text1"/>
                <w:sz w:val="24"/>
              </w:rPr>
              <w:t xml:space="preserve"> sakārtota strukturētos kabeļu kūļos un </w:t>
            </w:r>
            <w:r w:rsidRPr="008F3247">
              <w:rPr>
                <w:color w:val="000000" w:themeColor="text1"/>
                <w:sz w:val="24"/>
              </w:rPr>
              <w:t xml:space="preserve"> jānostiprina komutāciju skapju sānu brīvajās nišās;</w:t>
            </w:r>
          </w:p>
        </w:tc>
        <w:tc>
          <w:tcPr>
            <w:tcW w:w="2835" w:type="dxa"/>
            <w:shd w:val="clear" w:color="auto" w:fill="auto"/>
            <w:vAlign w:val="center"/>
          </w:tcPr>
          <w:p w14:paraId="2781B8C8" w14:textId="77777777" w:rsidR="00166F9F" w:rsidRPr="00044FFC" w:rsidRDefault="00166F9F" w:rsidP="00B50429">
            <w:pPr>
              <w:tabs>
                <w:tab w:val="left" w:pos="1578"/>
              </w:tabs>
              <w:ind w:left="23" w:right="33"/>
              <w:jc w:val="center"/>
              <w:rPr>
                <w:b/>
                <w:sz w:val="24"/>
              </w:rPr>
            </w:pPr>
          </w:p>
        </w:tc>
      </w:tr>
      <w:tr w:rsidR="00440C61" w14:paraId="2C7BD72C" w14:textId="77777777" w:rsidTr="00A268B3">
        <w:tc>
          <w:tcPr>
            <w:tcW w:w="6242" w:type="dxa"/>
            <w:shd w:val="clear" w:color="auto" w:fill="auto"/>
            <w:vAlign w:val="center"/>
          </w:tcPr>
          <w:p w14:paraId="3A730D0E" w14:textId="52604892" w:rsidR="00440C61" w:rsidRPr="00944638" w:rsidRDefault="00004193" w:rsidP="00B50429">
            <w:pPr>
              <w:spacing w:after="120"/>
              <w:ind w:left="0" w:right="113" w:firstLine="720"/>
              <w:jc w:val="both"/>
              <w:rPr>
                <w:sz w:val="24"/>
              </w:rPr>
            </w:pPr>
            <w:r>
              <w:rPr>
                <w:sz w:val="24"/>
              </w:rPr>
              <w:t xml:space="preserve">1.3.6.3. </w:t>
            </w:r>
            <w:r w:rsidR="00440C61">
              <w:rPr>
                <w:sz w:val="24"/>
              </w:rPr>
              <w:t>Komutācijas skapjiem telpā jābūt novietotiem tā</w:t>
            </w:r>
            <w:r w:rsidR="00496BE0">
              <w:rPr>
                <w:sz w:val="24"/>
              </w:rPr>
              <w:t>,</w:t>
            </w:r>
            <w:r w:rsidR="00440C61">
              <w:rPr>
                <w:sz w:val="24"/>
              </w:rPr>
              <w:t xml:space="preserve"> lai būtu vismaz </w:t>
            </w:r>
            <w:r w:rsidR="00664701">
              <w:rPr>
                <w:sz w:val="24"/>
              </w:rPr>
              <w:t xml:space="preserve">950mm </w:t>
            </w:r>
            <w:r w:rsidR="00440C61">
              <w:rPr>
                <w:sz w:val="24"/>
              </w:rPr>
              <w:t xml:space="preserve">brīva vieta no priekšējām durvīm un  </w:t>
            </w:r>
            <w:r w:rsidR="00ED5B98">
              <w:rPr>
                <w:sz w:val="24"/>
              </w:rPr>
              <w:t xml:space="preserve">vismaz </w:t>
            </w:r>
            <w:r w:rsidR="008D00B1">
              <w:rPr>
                <w:sz w:val="24"/>
              </w:rPr>
              <w:t xml:space="preserve">850mm  </w:t>
            </w:r>
            <w:r w:rsidR="00440C61">
              <w:rPr>
                <w:sz w:val="24"/>
              </w:rPr>
              <w:t>brīva vieta no aizmugurējām durvīm.</w:t>
            </w:r>
            <w:r w:rsidR="007971C4">
              <w:rPr>
                <w:sz w:val="24"/>
              </w:rPr>
              <w:t xml:space="preserve">  </w:t>
            </w:r>
            <w:r w:rsidR="003F14A6">
              <w:rPr>
                <w:sz w:val="24"/>
              </w:rPr>
              <w:lastRenderedPageBreak/>
              <w:t>Papildus komunikācijas skapjiem</w:t>
            </w:r>
            <w:r w:rsidR="00BD3754">
              <w:rPr>
                <w:sz w:val="24"/>
              </w:rPr>
              <w:t>,</w:t>
            </w:r>
            <w:r w:rsidR="003F14A6">
              <w:rPr>
                <w:sz w:val="24"/>
              </w:rPr>
              <w:t xml:space="preserve"> kas paredzēti TĪKLA komutācijas vajadzībām, t</w:t>
            </w:r>
            <w:r w:rsidR="007971C4">
              <w:rPr>
                <w:sz w:val="24"/>
              </w:rPr>
              <w:t xml:space="preserve">elpā jāparedz vieta </w:t>
            </w:r>
            <w:r w:rsidR="008B100A">
              <w:rPr>
                <w:sz w:val="24"/>
              </w:rPr>
              <w:t xml:space="preserve">vienas </w:t>
            </w:r>
            <w:r w:rsidR="007971C4">
              <w:rPr>
                <w:sz w:val="24"/>
              </w:rPr>
              <w:t>papildus</w:t>
            </w:r>
            <w:r w:rsidR="003F14A6">
              <w:rPr>
                <w:sz w:val="24"/>
              </w:rPr>
              <w:t xml:space="preserve"> NOMNIEKA</w:t>
            </w:r>
            <w:r w:rsidR="00BD3754">
              <w:rPr>
                <w:sz w:val="24"/>
              </w:rPr>
              <w:t xml:space="preserve"> rīcībā esoš</w:t>
            </w:r>
            <w:r w:rsidR="008B100A">
              <w:rPr>
                <w:sz w:val="24"/>
              </w:rPr>
              <w:t>as</w:t>
            </w:r>
            <w:r w:rsidR="007971C4">
              <w:rPr>
                <w:sz w:val="24"/>
              </w:rPr>
              <w:t xml:space="preserve"> </w:t>
            </w:r>
            <w:r w:rsidR="008B100A">
              <w:rPr>
                <w:sz w:val="24"/>
              </w:rPr>
              <w:t xml:space="preserve">komutāciju </w:t>
            </w:r>
            <w:r w:rsidR="003F14A6">
              <w:rPr>
                <w:sz w:val="24"/>
              </w:rPr>
              <w:t>skapj</w:t>
            </w:r>
            <w:r w:rsidR="008B100A">
              <w:rPr>
                <w:sz w:val="24"/>
              </w:rPr>
              <w:t>a</w:t>
            </w:r>
            <w:r w:rsidR="003F14A6">
              <w:rPr>
                <w:sz w:val="24"/>
              </w:rPr>
              <w:t xml:space="preserve"> </w:t>
            </w:r>
            <w:r w:rsidR="007971C4">
              <w:rPr>
                <w:sz w:val="24"/>
              </w:rPr>
              <w:t>uzstādīšanai.</w:t>
            </w:r>
          </w:p>
        </w:tc>
        <w:tc>
          <w:tcPr>
            <w:tcW w:w="2835" w:type="dxa"/>
            <w:shd w:val="clear" w:color="auto" w:fill="auto"/>
            <w:vAlign w:val="center"/>
          </w:tcPr>
          <w:p w14:paraId="6AC897FE" w14:textId="77777777" w:rsidR="00440C61" w:rsidRPr="00044FFC" w:rsidRDefault="00440C61" w:rsidP="00B50429">
            <w:pPr>
              <w:tabs>
                <w:tab w:val="left" w:pos="1578"/>
              </w:tabs>
              <w:ind w:left="23" w:right="33"/>
              <w:jc w:val="center"/>
              <w:rPr>
                <w:b/>
                <w:sz w:val="24"/>
              </w:rPr>
            </w:pPr>
          </w:p>
        </w:tc>
      </w:tr>
      <w:tr w:rsidR="00A15ED1" w14:paraId="50FA797B" w14:textId="77777777" w:rsidTr="00A268B3">
        <w:tc>
          <w:tcPr>
            <w:tcW w:w="6242" w:type="dxa"/>
            <w:shd w:val="clear" w:color="auto" w:fill="auto"/>
            <w:vAlign w:val="center"/>
          </w:tcPr>
          <w:p w14:paraId="7CF422BD" w14:textId="31B8B899" w:rsidR="001518E3" w:rsidRPr="00944638" w:rsidRDefault="001518E3" w:rsidP="00B50429">
            <w:pPr>
              <w:spacing w:after="120"/>
              <w:ind w:left="0" w:right="113" w:firstLine="720"/>
              <w:jc w:val="both"/>
              <w:rPr>
                <w:b/>
                <w:sz w:val="24"/>
              </w:rPr>
            </w:pPr>
            <w:r w:rsidRPr="00944638">
              <w:rPr>
                <w:sz w:val="24"/>
              </w:rPr>
              <w:t>1.3.6.</w:t>
            </w:r>
            <w:r w:rsidR="00004193">
              <w:rPr>
                <w:sz w:val="24"/>
              </w:rPr>
              <w:t>4</w:t>
            </w:r>
            <w:r w:rsidRPr="00944638">
              <w:rPr>
                <w:sz w:val="24"/>
              </w:rPr>
              <w:t xml:space="preserve">. </w:t>
            </w:r>
            <w:r w:rsidR="00FB3A13">
              <w:t xml:space="preserve"> </w:t>
            </w:r>
            <w:r w:rsidR="00FB3A13" w:rsidRPr="00FB3A13">
              <w:rPr>
                <w:sz w:val="24"/>
              </w:rPr>
              <w:t xml:space="preserve">katrā no komunikācijas skapjiem jāuzstāda </w:t>
            </w:r>
            <w:proofErr w:type="spellStart"/>
            <w:r w:rsidR="00FB3A13" w:rsidRPr="00FB3A13">
              <w:rPr>
                <w:sz w:val="24"/>
              </w:rPr>
              <w:t>elektrobarošanas</w:t>
            </w:r>
            <w:proofErr w:type="spellEnd"/>
            <w:r w:rsidR="00FB3A13" w:rsidRPr="00FB3A13">
              <w:rPr>
                <w:sz w:val="24"/>
              </w:rPr>
              <w:t xml:space="preserve"> sadales panelis (PDU), ar vismaz 8 (astoņām) </w:t>
            </w:r>
            <w:proofErr w:type="spellStart"/>
            <w:r w:rsidR="00FB3A13" w:rsidRPr="00FB3A13">
              <w:rPr>
                <w:sz w:val="24"/>
              </w:rPr>
              <w:t>euro</w:t>
            </w:r>
            <w:proofErr w:type="spellEnd"/>
            <w:r w:rsidR="00FB3A13" w:rsidRPr="00FB3A13">
              <w:rPr>
                <w:sz w:val="24"/>
              </w:rPr>
              <w:t xml:space="preserve"> (German "</w:t>
            </w:r>
            <w:proofErr w:type="spellStart"/>
            <w:r w:rsidR="00FB3A13" w:rsidRPr="00FB3A13">
              <w:rPr>
                <w:sz w:val="24"/>
              </w:rPr>
              <w:t>Schuko</w:t>
            </w:r>
            <w:proofErr w:type="spellEnd"/>
            <w:r w:rsidR="00FB3A13" w:rsidRPr="00FB3A13">
              <w:rPr>
                <w:sz w:val="24"/>
              </w:rPr>
              <w:t xml:space="preserve">"; </w:t>
            </w:r>
            <w:proofErr w:type="spellStart"/>
            <w:r w:rsidR="00FB3A13" w:rsidRPr="00FB3A13">
              <w:rPr>
                <w:sz w:val="24"/>
              </w:rPr>
              <w:t>Type</w:t>
            </w:r>
            <w:proofErr w:type="spellEnd"/>
            <w:r w:rsidR="00FB3A13" w:rsidRPr="00FB3A13">
              <w:rPr>
                <w:sz w:val="24"/>
              </w:rPr>
              <w:t xml:space="preserve"> F) kontaktligzdām, 16A, izvietojums horizontāli 1U. PDU jābūt montējamam 19” statnē un jābūt pievienotiem pie </w:t>
            </w:r>
            <w:proofErr w:type="spellStart"/>
            <w:r w:rsidR="00FB3A13" w:rsidRPr="00FB3A13">
              <w:rPr>
                <w:sz w:val="24"/>
              </w:rPr>
              <w:t>elektrobarošanas</w:t>
            </w:r>
            <w:proofErr w:type="spellEnd"/>
            <w:r w:rsidR="00FB3A13" w:rsidRPr="00FB3A13">
              <w:rPr>
                <w:sz w:val="24"/>
              </w:rPr>
              <w:t xml:space="preserve"> tīkla</w:t>
            </w:r>
            <w:r w:rsidR="000170BB">
              <w:rPr>
                <w:sz w:val="24"/>
              </w:rPr>
              <w:t xml:space="preserve">, katru PDU telpas </w:t>
            </w:r>
            <w:proofErr w:type="spellStart"/>
            <w:r w:rsidR="000170BB">
              <w:rPr>
                <w:sz w:val="24"/>
              </w:rPr>
              <w:t>elektrobarošanas</w:t>
            </w:r>
            <w:proofErr w:type="spellEnd"/>
            <w:r w:rsidR="000170BB">
              <w:rPr>
                <w:sz w:val="24"/>
              </w:rPr>
              <w:t xml:space="preserve"> </w:t>
            </w:r>
            <w:proofErr w:type="spellStart"/>
            <w:r w:rsidR="000170BB">
              <w:rPr>
                <w:sz w:val="24"/>
              </w:rPr>
              <w:t>sadalnē</w:t>
            </w:r>
            <w:proofErr w:type="spellEnd"/>
            <w:r w:rsidR="000170BB">
              <w:rPr>
                <w:sz w:val="24"/>
              </w:rPr>
              <w:t xml:space="preserve"> pievienojot pie atsevišķa </w:t>
            </w:r>
            <w:proofErr w:type="spellStart"/>
            <w:r w:rsidR="00D735DB">
              <w:rPr>
                <w:sz w:val="24"/>
              </w:rPr>
              <w:t>automātslēdža</w:t>
            </w:r>
            <w:proofErr w:type="spellEnd"/>
            <w:r w:rsidRPr="00944638">
              <w:rPr>
                <w:sz w:val="24"/>
              </w:rPr>
              <w:t xml:space="preserve">; </w:t>
            </w:r>
          </w:p>
        </w:tc>
        <w:tc>
          <w:tcPr>
            <w:tcW w:w="2835" w:type="dxa"/>
            <w:shd w:val="clear" w:color="auto" w:fill="auto"/>
            <w:vAlign w:val="center"/>
          </w:tcPr>
          <w:p w14:paraId="3CE5A512" w14:textId="77777777" w:rsidR="001518E3" w:rsidRPr="00044FFC" w:rsidRDefault="001518E3" w:rsidP="00B50429">
            <w:pPr>
              <w:tabs>
                <w:tab w:val="left" w:pos="1578"/>
              </w:tabs>
              <w:ind w:left="23" w:right="33"/>
              <w:jc w:val="center"/>
              <w:rPr>
                <w:b/>
                <w:sz w:val="24"/>
              </w:rPr>
            </w:pPr>
          </w:p>
        </w:tc>
      </w:tr>
      <w:tr w:rsidR="00A15ED1" w14:paraId="09560EB1" w14:textId="77777777" w:rsidTr="00A268B3">
        <w:tc>
          <w:tcPr>
            <w:tcW w:w="6242" w:type="dxa"/>
            <w:shd w:val="clear" w:color="auto" w:fill="auto"/>
            <w:vAlign w:val="center"/>
          </w:tcPr>
          <w:p w14:paraId="213AF2B4" w14:textId="5A12EC32" w:rsidR="001518E3" w:rsidRPr="00BB5F25" w:rsidRDefault="001518E3" w:rsidP="00B50429">
            <w:pPr>
              <w:spacing w:after="120"/>
              <w:ind w:left="0" w:right="113" w:firstLine="720"/>
              <w:jc w:val="both"/>
              <w:rPr>
                <w:b/>
                <w:sz w:val="24"/>
              </w:rPr>
            </w:pPr>
            <w:r w:rsidRPr="00BB5F25">
              <w:rPr>
                <w:sz w:val="24"/>
              </w:rPr>
              <w:t>1.3.6.</w:t>
            </w:r>
            <w:r w:rsidR="00166F9F">
              <w:rPr>
                <w:sz w:val="24"/>
              </w:rPr>
              <w:t>5</w:t>
            </w:r>
            <w:r w:rsidRPr="00BB5F25">
              <w:rPr>
                <w:sz w:val="24"/>
              </w:rPr>
              <w:t xml:space="preserve">. skapī jāuzstāda pietiekama garuma savienotājvadi, lai varētu savienot iekārtas jebkurā nepieciešamajā kombinācijā; </w:t>
            </w:r>
          </w:p>
        </w:tc>
        <w:tc>
          <w:tcPr>
            <w:tcW w:w="2835" w:type="dxa"/>
            <w:shd w:val="clear" w:color="auto" w:fill="auto"/>
            <w:vAlign w:val="center"/>
          </w:tcPr>
          <w:p w14:paraId="6D7DACAB" w14:textId="77777777" w:rsidR="001518E3" w:rsidRPr="00044FFC" w:rsidRDefault="001518E3" w:rsidP="00B50429">
            <w:pPr>
              <w:tabs>
                <w:tab w:val="left" w:pos="1578"/>
              </w:tabs>
              <w:ind w:left="23" w:right="33"/>
              <w:jc w:val="center"/>
              <w:rPr>
                <w:b/>
                <w:sz w:val="24"/>
              </w:rPr>
            </w:pPr>
          </w:p>
        </w:tc>
      </w:tr>
      <w:tr w:rsidR="00A15ED1" w14:paraId="1D6B0636" w14:textId="77777777" w:rsidTr="00A268B3">
        <w:tc>
          <w:tcPr>
            <w:tcW w:w="6242" w:type="dxa"/>
            <w:shd w:val="clear" w:color="auto" w:fill="auto"/>
            <w:vAlign w:val="center"/>
          </w:tcPr>
          <w:p w14:paraId="457E4570" w14:textId="50CF1A82" w:rsidR="001518E3" w:rsidRPr="00BB5F25" w:rsidRDefault="001518E3" w:rsidP="00B50429">
            <w:pPr>
              <w:spacing w:after="120"/>
              <w:ind w:left="0" w:right="113" w:firstLine="720"/>
              <w:jc w:val="both"/>
              <w:rPr>
                <w:b/>
                <w:sz w:val="24"/>
              </w:rPr>
            </w:pPr>
            <w:r w:rsidRPr="00BB5F25">
              <w:rPr>
                <w:sz w:val="24"/>
              </w:rPr>
              <w:t>1.3.6.</w:t>
            </w:r>
            <w:r w:rsidR="009458FE">
              <w:rPr>
                <w:sz w:val="24"/>
              </w:rPr>
              <w:t>6</w:t>
            </w:r>
            <w:r w:rsidRPr="00BB5F25">
              <w:rPr>
                <w:sz w:val="24"/>
              </w:rPr>
              <w:t>. skapī jāuzstāda gan horizontālie, gan vertikālie savienotājvadu organizētāji;</w:t>
            </w:r>
          </w:p>
        </w:tc>
        <w:tc>
          <w:tcPr>
            <w:tcW w:w="2835" w:type="dxa"/>
            <w:shd w:val="clear" w:color="auto" w:fill="auto"/>
            <w:vAlign w:val="center"/>
          </w:tcPr>
          <w:p w14:paraId="183AA8D1" w14:textId="77777777" w:rsidR="001518E3" w:rsidRPr="00044FFC" w:rsidRDefault="001518E3" w:rsidP="00B50429">
            <w:pPr>
              <w:tabs>
                <w:tab w:val="left" w:pos="1578"/>
              </w:tabs>
              <w:ind w:left="23" w:right="33"/>
              <w:jc w:val="center"/>
              <w:rPr>
                <w:b/>
                <w:sz w:val="24"/>
              </w:rPr>
            </w:pPr>
          </w:p>
        </w:tc>
      </w:tr>
      <w:tr w:rsidR="00A15ED1" w14:paraId="2F03E326" w14:textId="77777777" w:rsidTr="00A268B3">
        <w:tc>
          <w:tcPr>
            <w:tcW w:w="6242" w:type="dxa"/>
            <w:shd w:val="clear" w:color="auto" w:fill="auto"/>
            <w:vAlign w:val="center"/>
          </w:tcPr>
          <w:p w14:paraId="2DDA0682" w14:textId="69459E5D" w:rsidR="001518E3" w:rsidRPr="00BB5F25" w:rsidRDefault="001518E3" w:rsidP="00B50429">
            <w:pPr>
              <w:spacing w:after="120"/>
              <w:ind w:left="0" w:right="113" w:firstLine="720"/>
              <w:jc w:val="both"/>
              <w:rPr>
                <w:b/>
                <w:sz w:val="24"/>
              </w:rPr>
            </w:pPr>
            <w:r w:rsidRPr="00BB5F25">
              <w:rPr>
                <w:sz w:val="24"/>
              </w:rPr>
              <w:t>1.3.6.</w:t>
            </w:r>
            <w:r w:rsidR="00166F9F">
              <w:rPr>
                <w:sz w:val="24"/>
              </w:rPr>
              <w:t>7</w:t>
            </w:r>
            <w:r w:rsidRPr="00BB5F25">
              <w:rPr>
                <w:sz w:val="24"/>
              </w:rPr>
              <w:t>. visos komutācijas skapjos redzamā vietā –</w:t>
            </w:r>
            <w:r w:rsidR="00E63BE0">
              <w:rPr>
                <w:sz w:val="24"/>
              </w:rPr>
              <w:t xml:space="preserve"> jāizvieto</w:t>
            </w:r>
            <w:r w:rsidRPr="00BB5F25">
              <w:rPr>
                <w:sz w:val="24"/>
              </w:rPr>
              <w:t xml:space="preserve"> ligzdu slēgumu shēma;</w:t>
            </w:r>
          </w:p>
        </w:tc>
        <w:tc>
          <w:tcPr>
            <w:tcW w:w="2835" w:type="dxa"/>
            <w:shd w:val="clear" w:color="auto" w:fill="auto"/>
            <w:vAlign w:val="center"/>
          </w:tcPr>
          <w:p w14:paraId="2038683E" w14:textId="77777777" w:rsidR="001518E3" w:rsidRPr="00044FFC" w:rsidRDefault="001518E3" w:rsidP="00B50429">
            <w:pPr>
              <w:tabs>
                <w:tab w:val="left" w:pos="1578"/>
              </w:tabs>
              <w:ind w:left="23" w:right="33"/>
              <w:jc w:val="center"/>
              <w:rPr>
                <w:b/>
                <w:sz w:val="24"/>
              </w:rPr>
            </w:pPr>
          </w:p>
        </w:tc>
      </w:tr>
      <w:tr w:rsidR="00A15ED1" w14:paraId="68E5F879" w14:textId="77777777" w:rsidTr="00A268B3">
        <w:tc>
          <w:tcPr>
            <w:tcW w:w="6242" w:type="dxa"/>
            <w:shd w:val="clear" w:color="auto" w:fill="auto"/>
            <w:vAlign w:val="center"/>
          </w:tcPr>
          <w:p w14:paraId="432DED5D" w14:textId="48840065" w:rsidR="001518E3" w:rsidRPr="00BB5F25" w:rsidRDefault="001518E3" w:rsidP="00B50429">
            <w:pPr>
              <w:spacing w:after="120"/>
              <w:ind w:left="0" w:right="113" w:firstLine="720"/>
              <w:jc w:val="both"/>
              <w:rPr>
                <w:b/>
                <w:sz w:val="24"/>
              </w:rPr>
            </w:pPr>
            <w:r w:rsidRPr="00BB5F25">
              <w:rPr>
                <w:sz w:val="24"/>
              </w:rPr>
              <w:t>1.3.6.</w:t>
            </w:r>
            <w:r w:rsidR="00166F9F">
              <w:rPr>
                <w:sz w:val="24"/>
              </w:rPr>
              <w:t>8</w:t>
            </w:r>
            <w:r w:rsidRPr="00BB5F25">
              <w:rPr>
                <w:sz w:val="24"/>
              </w:rPr>
              <w:t>. </w:t>
            </w:r>
            <w:r w:rsidR="008D00B1">
              <w:rPr>
                <w:sz w:val="24"/>
              </w:rPr>
              <w:t>komutācijas skapju apakšā jāuzstāda zemējuma kopne,</w:t>
            </w:r>
            <w:r w:rsidR="003E0F67">
              <w:rPr>
                <w:sz w:val="24"/>
              </w:rPr>
              <w:t xml:space="preserve"> ar vismaz 8 </w:t>
            </w:r>
            <w:proofErr w:type="spellStart"/>
            <w:r w:rsidR="003E0F67">
              <w:rPr>
                <w:sz w:val="24"/>
              </w:rPr>
              <w:t>pieslēguma</w:t>
            </w:r>
            <w:proofErr w:type="spellEnd"/>
            <w:r w:rsidR="003E0F67">
              <w:rPr>
                <w:sz w:val="24"/>
              </w:rPr>
              <w:t xml:space="preserve"> vietām,</w:t>
            </w:r>
            <w:r w:rsidR="008D00B1">
              <w:rPr>
                <w:sz w:val="24"/>
              </w:rPr>
              <w:t xml:space="preserve"> kura jāpievieno </w:t>
            </w:r>
            <w:r w:rsidRPr="00BB5F25">
              <w:rPr>
                <w:sz w:val="24"/>
              </w:rPr>
              <w:t xml:space="preserve"> pie ēkas zemējuma kontūra, atbilstoši Latvijas Būvnormatīvos noteiktajai kārtībai, un zemējuma pretestība nedrīkst pārsniegt 4 </w:t>
            </w:r>
            <w:r w:rsidRPr="00BB5F25">
              <w:rPr>
                <w:rFonts w:ascii="Symbol" w:hAnsi="Symbol"/>
                <w:sz w:val="24"/>
              </w:rPr>
              <w:sym w:font="Symbol" w:char="F057"/>
            </w:r>
            <w:r w:rsidRPr="00BB5F25">
              <w:rPr>
                <w:sz w:val="24"/>
              </w:rPr>
              <w:t xml:space="preserve">. </w:t>
            </w:r>
            <w:r w:rsidR="008D00B1">
              <w:rPr>
                <w:sz w:val="24"/>
              </w:rPr>
              <w:t xml:space="preserve">Komutācijas skapji jāsavieno ar tajos uzstādīto zemējumu kopni. </w:t>
            </w:r>
            <w:r w:rsidRPr="00BB5F25">
              <w:rPr>
                <w:sz w:val="24"/>
              </w:rPr>
              <w:t>Jābūt nodrošinātiem šī zemējuma kontūra pretestības mērījumiem.</w:t>
            </w:r>
          </w:p>
        </w:tc>
        <w:tc>
          <w:tcPr>
            <w:tcW w:w="2835" w:type="dxa"/>
            <w:shd w:val="clear" w:color="auto" w:fill="auto"/>
            <w:vAlign w:val="center"/>
          </w:tcPr>
          <w:p w14:paraId="53F7EA57" w14:textId="77777777" w:rsidR="001518E3" w:rsidRPr="00044FFC" w:rsidRDefault="001518E3" w:rsidP="00B50429">
            <w:pPr>
              <w:tabs>
                <w:tab w:val="left" w:pos="1578"/>
              </w:tabs>
              <w:ind w:left="23" w:right="33"/>
              <w:jc w:val="center"/>
              <w:rPr>
                <w:b/>
                <w:sz w:val="24"/>
              </w:rPr>
            </w:pPr>
          </w:p>
        </w:tc>
      </w:tr>
      <w:tr w:rsidR="003E0F67" w14:paraId="20B0347B" w14:textId="77777777" w:rsidTr="00A268B3">
        <w:tc>
          <w:tcPr>
            <w:tcW w:w="6242" w:type="dxa"/>
            <w:shd w:val="clear" w:color="auto" w:fill="auto"/>
            <w:vAlign w:val="center"/>
          </w:tcPr>
          <w:p w14:paraId="4E93F067" w14:textId="177A994B" w:rsidR="003E0F67" w:rsidRDefault="003E0F67" w:rsidP="00B50429">
            <w:pPr>
              <w:spacing w:after="120"/>
              <w:ind w:left="0" w:right="113"/>
              <w:jc w:val="both"/>
              <w:rPr>
                <w:sz w:val="24"/>
              </w:rPr>
            </w:pPr>
            <w:r w:rsidRPr="009F51D0">
              <w:rPr>
                <w:sz w:val="24"/>
              </w:rPr>
              <w:t>1.3.6.9.</w:t>
            </w:r>
            <w:r w:rsidRPr="003E0F67">
              <w:rPr>
                <w:sz w:val="24"/>
              </w:rPr>
              <w:t xml:space="preserve">jāparedz, ka NOMNIEKS serveru telpā plāno izvietot papildus </w:t>
            </w:r>
            <w:r w:rsidR="008B100A">
              <w:rPr>
                <w:sz w:val="24"/>
              </w:rPr>
              <w:t xml:space="preserve">vienu </w:t>
            </w:r>
            <w:r>
              <w:rPr>
                <w:sz w:val="24"/>
              </w:rPr>
              <w:t>serveru statn</w:t>
            </w:r>
            <w:r w:rsidR="008B100A">
              <w:rPr>
                <w:sz w:val="24"/>
              </w:rPr>
              <w:t>i</w:t>
            </w:r>
            <w:r w:rsidRPr="003E0F67">
              <w:rPr>
                <w:sz w:val="24"/>
              </w:rPr>
              <w:t>, kur</w:t>
            </w:r>
            <w:r w:rsidR="008B100A">
              <w:rPr>
                <w:sz w:val="24"/>
              </w:rPr>
              <w:t>u</w:t>
            </w:r>
            <w:r w:rsidRPr="003E0F67">
              <w:rPr>
                <w:sz w:val="24"/>
              </w:rPr>
              <w:t xml:space="preserve"> paredzēts novietot blakus CKS. IZNOMĀTĀJAM jānodrošina uzstādītās serveru statnes aprīkošana ar zemējuma </w:t>
            </w:r>
            <w:r>
              <w:rPr>
                <w:sz w:val="24"/>
              </w:rPr>
              <w:t>kopni un PDU atbilstoši  1.3.6.4. un 1.3.6.8</w:t>
            </w:r>
            <w:r w:rsidRPr="003E0F67">
              <w:rPr>
                <w:sz w:val="24"/>
              </w:rPr>
              <w:t>. punktos minētajām prasībām.</w:t>
            </w:r>
          </w:p>
        </w:tc>
        <w:tc>
          <w:tcPr>
            <w:tcW w:w="2835" w:type="dxa"/>
            <w:shd w:val="clear" w:color="auto" w:fill="auto"/>
            <w:vAlign w:val="center"/>
          </w:tcPr>
          <w:p w14:paraId="1C7A7391" w14:textId="77777777" w:rsidR="003E0F67" w:rsidRPr="00044FFC" w:rsidRDefault="003E0F67" w:rsidP="00B50429">
            <w:pPr>
              <w:tabs>
                <w:tab w:val="left" w:pos="1578"/>
              </w:tabs>
              <w:ind w:left="23" w:right="33"/>
              <w:jc w:val="center"/>
              <w:rPr>
                <w:b/>
                <w:sz w:val="24"/>
              </w:rPr>
            </w:pPr>
          </w:p>
        </w:tc>
      </w:tr>
      <w:tr w:rsidR="00A15ED1" w14:paraId="6E2B2E7E" w14:textId="77777777" w:rsidTr="00A268B3">
        <w:tc>
          <w:tcPr>
            <w:tcW w:w="6242" w:type="dxa"/>
            <w:shd w:val="clear" w:color="auto" w:fill="auto"/>
            <w:vAlign w:val="center"/>
          </w:tcPr>
          <w:p w14:paraId="597A373C" w14:textId="77777777" w:rsidR="001518E3" w:rsidRPr="00BB5F25" w:rsidRDefault="001518E3" w:rsidP="00B50429">
            <w:pPr>
              <w:spacing w:after="120"/>
              <w:ind w:left="0" w:right="113" w:firstLine="720"/>
              <w:rPr>
                <w:sz w:val="24"/>
              </w:rPr>
            </w:pPr>
            <w:r w:rsidRPr="00BB5F25">
              <w:rPr>
                <w:sz w:val="24"/>
              </w:rPr>
              <w:t xml:space="preserve">1.3.7. TĪKLA testēšana: </w:t>
            </w:r>
          </w:p>
          <w:p w14:paraId="40A5ED9C" w14:textId="734A39D5" w:rsidR="001518E3" w:rsidRPr="00BB5F25" w:rsidRDefault="00FB3A13" w:rsidP="00B50429">
            <w:pPr>
              <w:spacing w:after="120"/>
              <w:ind w:left="0" w:right="113" w:firstLine="720"/>
              <w:jc w:val="both"/>
              <w:rPr>
                <w:b/>
                <w:sz w:val="24"/>
              </w:rPr>
            </w:pPr>
            <w:r w:rsidRPr="00EB1867">
              <w:rPr>
                <w:sz w:val="24"/>
              </w:rPr>
              <w:t xml:space="preserve">Pēc uzstādīšanas jāveic katras </w:t>
            </w:r>
            <w:r>
              <w:rPr>
                <w:sz w:val="24"/>
              </w:rPr>
              <w:t xml:space="preserve">TĪKLA </w:t>
            </w:r>
            <w:proofErr w:type="spellStart"/>
            <w:r w:rsidRPr="00EB1867">
              <w:rPr>
                <w:sz w:val="24"/>
              </w:rPr>
              <w:t>pieslēguma</w:t>
            </w:r>
            <w:proofErr w:type="spellEnd"/>
            <w:r w:rsidRPr="00EB1867">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EB1867">
              <w:rPr>
                <w:sz w:val="24"/>
              </w:rPr>
              <w:t>Attenuation</w:t>
            </w:r>
            <w:proofErr w:type="spellEnd"/>
            <w:r w:rsidRPr="00EB1867">
              <w:rPr>
                <w:sz w:val="24"/>
              </w:rPr>
              <w:t xml:space="preserve">, </w:t>
            </w:r>
            <w:proofErr w:type="spellStart"/>
            <w:r w:rsidRPr="00EB1867">
              <w:rPr>
                <w:sz w:val="24"/>
              </w:rPr>
              <w:t>Return</w:t>
            </w:r>
            <w:proofErr w:type="spellEnd"/>
            <w:r w:rsidRPr="00EB1867">
              <w:rPr>
                <w:sz w:val="24"/>
              </w:rPr>
              <w:t xml:space="preserve"> </w:t>
            </w:r>
            <w:proofErr w:type="spellStart"/>
            <w:r w:rsidRPr="00EB1867">
              <w:rPr>
                <w:sz w:val="24"/>
              </w:rPr>
              <w:t>Loss</w:t>
            </w:r>
            <w:proofErr w:type="spellEnd"/>
            <w:r w:rsidRPr="00EB1867">
              <w:rPr>
                <w:sz w:val="24"/>
              </w:rPr>
              <w:t xml:space="preserve">, </w:t>
            </w:r>
            <w:proofErr w:type="spellStart"/>
            <w:r w:rsidRPr="00EB1867">
              <w:rPr>
                <w:sz w:val="24"/>
              </w:rPr>
              <w:t>Balance</w:t>
            </w:r>
            <w:proofErr w:type="spellEnd"/>
            <w:r w:rsidRPr="00EB1867">
              <w:rPr>
                <w:sz w:val="24"/>
              </w:rPr>
              <w:t>, NEXT, PS NEXT, ELFEXT, PS ELFEXT, ACR, PS ACR vērtības.</w:t>
            </w:r>
          </w:p>
        </w:tc>
        <w:tc>
          <w:tcPr>
            <w:tcW w:w="2835" w:type="dxa"/>
            <w:shd w:val="clear" w:color="auto" w:fill="auto"/>
            <w:vAlign w:val="center"/>
          </w:tcPr>
          <w:p w14:paraId="38995A55" w14:textId="77777777" w:rsidR="001518E3" w:rsidRPr="00044FFC" w:rsidRDefault="001518E3" w:rsidP="00B50429">
            <w:pPr>
              <w:tabs>
                <w:tab w:val="left" w:pos="1578"/>
              </w:tabs>
              <w:ind w:left="23" w:right="33"/>
              <w:jc w:val="center"/>
              <w:rPr>
                <w:b/>
                <w:sz w:val="24"/>
              </w:rPr>
            </w:pPr>
          </w:p>
        </w:tc>
      </w:tr>
      <w:tr w:rsidR="00A15ED1" w14:paraId="1F0641C5" w14:textId="77777777" w:rsidTr="00A268B3">
        <w:tc>
          <w:tcPr>
            <w:tcW w:w="6242" w:type="dxa"/>
            <w:shd w:val="clear" w:color="auto" w:fill="auto"/>
            <w:vAlign w:val="center"/>
          </w:tcPr>
          <w:p w14:paraId="5F83B79C" w14:textId="078A28E9" w:rsidR="001518E3" w:rsidRPr="00BB5F25" w:rsidRDefault="001518E3" w:rsidP="00A268B3">
            <w:pPr>
              <w:spacing w:after="120"/>
              <w:ind w:left="0" w:right="113" w:firstLine="720"/>
              <w:rPr>
                <w:b/>
                <w:sz w:val="24"/>
              </w:rPr>
            </w:pPr>
            <w:r w:rsidRPr="00BB5F25">
              <w:rPr>
                <w:sz w:val="24"/>
              </w:rPr>
              <w:t>1.3.8. dokumentācija:</w:t>
            </w:r>
          </w:p>
        </w:tc>
        <w:tc>
          <w:tcPr>
            <w:tcW w:w="2835" w:type="dxa"/>
            <w:shd w:val="clear" w:color="auto" w:fill="auto"/>
            <w:vAlign w:val="center"/>
          </w:tcPr>
          <w:p w14:paraId="5B27C039" w14:textId="77777777" w:rsidR="001518E3" w:rsidRPr="00044FFC" w:rsidRDefault="001518E3" w:rsidP="00B50429">
            <w:pPr>
              <w:tabs>
                <w:tab w:val="left" w:pos="1578"/>
              </w:tabs>
              <w:ind w:left="23" w:right="33"/>
              <w:jc w:val="center"/>
              <w:rPr>
                <w:b/>
                <w:sz w:val="24"/>
              </w:rPr>
            </w:pPr>
          </w:p>
        </w:tc>
      </w:tr>
      <w:tr w:rsidR="00A15ED1" w14:paraId="737F8169" w14:textId="77777777" w:rsidTr="00A268B3">
        <w:tc>
          <w:tcPr>
            <w:tcW w:w="6242" w:type="dxa"/>
            <w:shd w:val="clear" w:color="auto" w:fill="auto"/>
            <w:vAlign w:val="center"/>
          </w:tcPr>
          <w:p w14:paraId="4E15EE18" w14:textId="27AE25AB" w:rsidR="001518E3" w:rsidRPr="00BB5F25" w:rsidRDefault="001518E3" w:rsidP="00B50429">
            <w:pPr>
              <w:spacing w:after="120"/>
              <w:ind w:left="0" w:right="113" w:firstLine="720"/>
              <w:jc w:val="both"/>
              <w:rPr>
                <w:b/>
                <w:sz w:val="24"/>
              </w:rPr>
            </w:pPr>
            <w:r w:rsidRPr="00BB5F25">
              <w:rPr>
                <w:sz w:val="24"/>
              </w:rPr>
              <w:t>1.3.8.1. </w:t>
            </w:r>
            <w:r w:rsidR="00283E92">
              <w:t xml:space="preserve"> </w:t>
            </w:r>
            <w:r w:rsidR="00283E92" w:rsidRPr="00283E92">
              <w:rPr>
                <w:sz w:val="24"/>
              </w:rPr>
              <w:t>jānodrošina visu kabeļu sistēmu testēšanas un mērījumu rezultātu dokumentēšana (TĪKLAM jāveic sertificēšana atbilstoši</w:t>
            </w:r>
            <w:r w:rsidR="00283E92">
              <w:rPr>
                <w:sz w:val="24"/>
              </w:rPr>
              <w:t xml:space="preserve"> ierīkotajai TĪKLA </w:t>
            </w:r>
            <w:r w:rsidR="00283E92" w:rsidRPr="00283E92">
              <w:rPr>
                <w:sz w:val="24"/>
              </w:rPr>
              <w:t>6.kategorijas ISO E klases standartiem), kā arī jāizveido TĪKLA shēma. TĪKLU var nodot ekspluat</w:t>
            </w:r>
            <w:r w:rsidR="00283E92">
              <w:rPr>
                <w:sz w:val="24"/>
              </w:rPr>
              <w:t>ācijā, ja ir šāda dokumentācija</w:t>
            </w:r>
            <w:r w:rsidRPr="00BB5F25">
              <w:rPr>
                <w:sz w:val="24"/>
              </w:rPr>
              <w:t xml:space="preserve">: </w:t>
            </w:r>
          </w:p>
        </w:tc>
        <w:tc>
          <w:tcPr>
            <w:tcW w:w="2835" w:type="dxa"/>
            <w:shd w:val="clear" w:color="auto" w:fill="auto"/>
            <w:vAlign w:val="center"/>
          </w:tcPr>
          <w:p w14:paraId="3A5BEC28" w14:textId="77777777" w:rsidR="001518E3" w:rsidRPr="00044FFC" w:rsidRDefault="001518E3" w:rsidP="00B50429">
            <w:pPr>
              <w:tabs>
                <w:tab w:val="left" w:pos="1578"/>
              </w:tabs>
              <w:ind w:left="23" w:right="33"/>
              <w:rPr>
                <w:b/>
                <w:sz w:val="24"/>
              </w:rPr>
            </w:pPr>
          </w:p>
        </w:tc>
      </w:tr>
      <w:tr w:rsidR="00A15ED1" w14:paraId="3F79F61A" w14:textId="77777777" w:rsidTr="00A268B3">
        <w:tc>
          <w:tcPr>
            <w:tcW w:w="6242" w:type="dxa"/>
            <w:shd w:val="clear" w:color="auto" w:fill="auto"/>
            <w:vAlign w:val="center"/>
          </w:tcPr>
          <w:p w14:paraId="7D9492E6" w14:textId="5EE7E7A9" w:rsidR="001518E3" w:rsidRPr="00BB5F25" w:rsidRDefault="001518E3" w:rsidP="00B50429">
            <w:pPr>
              <w:spacing w:after="120"/>
              <w:ind w:left="0" w:right="113" w:firstLine="720"/>
              <w:jc w:val="both"/>
              <w:rPr>
                <w:b/>
                <w:sz w:val="24"/>
              </w:rPr>
            </w:pPr>
            <w:r w:rsidRPr="00BB5F25">
              <w:rPr>
                <w:sz w:val="24"/>
              </w:rPr>
              <w:t xml:space="preserve">1.3.8.1.1. </w:t>
            </w:r>
            <w:r w:rsidR="000A6CA9" w:rsidRPr="00EF0157">
              <w:rPr>
                <w:sz w:val="24"/>
              </w:rPr>
              <w:t xml:space="preserve"> vispārējais apraksts (instalācijas materiālu specifikācijas, visu stāvu shēmas ar kontaktligzdu atrašanās </w:t>
            </w:r>
            <w:r w:rsidR="000A6CA9" w:rsidRPr="00EF0157">
              <w:rPr>
                <w:sz w:val="24"/>
              </w:rPr>
              <w:lastRenderedPageBreak/>
              <w:t>vietām, sadales skapju struktūrshēma ar kontaktligzdu izvietojumu);</w:t>
            </w:r>
          </w:p>
        </w:tc>
        <w:tc>
          <w:tcPr>
            <w:tcW w:w="2835" w:type="dxa"/>
            <w:shd w:val="clear" w:color="auto" w:fill="auto"/>
            <w:vAlign w:val="center"/>
          </w:tcPr>
          <w:p w14:paraId="47D48833" w14:textId="77777777" w:rsidR="001518E3" w:rsidRPr="00044FFC" w:rsidRDefault="001518E3" w:rsidP="00B50429">
            <w:pPr>
              <w:tabs>
                <w:tab w:val="left" w:pos="1578"/>
              </w:tabs>
              <w:ind w:left="23" w:right="33"/>
              <w:jc w:val="center"/>
              <w:rPr>
                <w:b/>
                <w:sz w:val="24"/>
              </w:rPr>
            </w:pPr>
          </w:p>
        </w:tc>
      </w:tr>
      <w:tr w:rsidR="00A15ED1" w14:paraId="4B9BF604" w14:textId="77777777" w:rsidTr="00A268B3">
        <w:tc>
          <w:tcPr>
            <w:tcW w:w="6242" w:type="dxa"/>
            <w:shd w:val="clear" w:color="auto" w:fill="auto"/>
            <w:vAlign w:val="center"/>
          </w:tcPr>
          <w:p w14:paraId="44E31AA9" w14:textId="77777777" w:rsidR="001518E3" w:rsidRPr="00BB5F25" w:rsidRDefault="001518E3" w:rsidP="00B50429">
            <w:pPr>
              <w:spacing w:after="120"/>
              <w:ind w:left="0" w:right="113" w:firstLine="720"/>
              <w:jc w:val="both"/>
              <w:rPr>
                <w:b/>
                <w:sz w:val="24"/>
              </w:rPr>
            </w:pPr>
            <w:r w:rsidRPr="00BB5F25">
              <w:rPr>
                <w:sz w:val="24"/>
              </w:rPr>
              <w:t>1.3.8.1.2. testa protokoli, kas apliecina, ka testi ir bijuši veiksmīgi;</w:t>
            </w:r>
          </w:p>
        </w:tc>
        <w:tc>
          <w:tcPr>
            <w:tcW w:w="2835" w:type="dxa"/>
            <w:shd w:val="clear" w:color="auto" w:fill="auto"/>
            <w:vAlign w:val="center"/>
          </w:tcPr>
          <w:p w14:paraId="5782AFB7" w14:textId="77777777" w:rsidR="001518E3" w:rsidRPr="00044FFC" w:rsidRDefault="001518E3" w:rsidP="00B50429">
            <w:pPr>
              <w:tabs>
                <w:tab w:val="left" w:pos="1578"/>
              </w:tabs>
              <w:ind w:left="23" w:right="33"/>
              <w:jc w:val="center"/>
              <w:rPr>
                <w:b/>
                <w:sz w:val="24"/>
              </w:rPr>
            </w:pPr>
          </w:p>
        </w:tc>
      </w:tr>
      <w:tr w:rsidR="00A15ED1" w14:paraId="77C287DC" w14:textId="77777777" w:rsidTr="00A268B3">
        <w:tc>
          <w:tcPr>
            <w:tcW w:w="6242" w:type="dxa"/>
            <w:shd w:val="clear" w:color="auto" w:fill="auto"/>
            <w:vAlign w:val="center"/>
          </w:tcPr>
          <w:p w14:paraId="3939DEEE" w14:textId="77777777" w:rsidR="001518E3" w:rsidRPr="00BB5F25" w:rsidRDefault="001518E3" w:rsidP="00B50429">
            <w:pPr>
              <w:spacing w:after="120"/>
              <w:ind w:left="0" w:right="113" w:firstLine="720"/>
              <w:jc w:val="both"/>
              <w:rPr>
                <w:b/>
                <w:sz w:val="24"/>
              </w:rPr>
            </w:pPr>
            <w:r w:rsidRPr="00BB5F25">
              <w:rPr>
                <w:sz w:val="24"/>
              </w:rPr>
              <w:t xml:space="preserve">1.3.8.1.3. zemējuma mērījumu protokoli; </w:t>
            </w:r>
          </w:p>
        </w:tc>
        <w:tc>
          <w:tcPr>
            <w:tcW w:w="2835" w:type="dxa"/>
            <w:shd w:val="clear" w:color="auto" w:fill="auto"/>
            <w:vAlign w:val="center"/>
          </w:tcPr>
          <w:p w14:paraId="7C2A2461" w14:textId="77777777" w:rsidR="001518E3" w:rsidRPr="00044FFC" w:rsidRDefault="001518E3" w:rsidP="00B50429">
            <w:pPr>
              <w:tabs>
                <w:tab w:val="left" w:pos="1578"/>
              </w:tabs>
              <w:ind w:left="23" w:right="33"/>
              <w:jc w:val="center"/>
              <w:rPr>
                <w:b/>
                <w:sz w:val="24"/>
              </w:rPr>
            </w:pPr>
          </w:p>
        </w:tc>
      </w:tr>
      <w:tr w:rsidR="00A15ED1" w14:paraId="008CA640" w14:textId="77777777" w:rsidTr="00A268B3">
        <w:tc>
          <w:tcPr>
            <w:tcW w:w="6242" w:type="dxa"/>
            <w:shd w:val="clear" w:color="auto" w:fill="auto"/>
            <w:vAlign w:val="center"/>
          </w:tcPr>
          <w:p w14:paraId="7CE2EF0A" w14:textId="01AF36BC" w:rsidR="001518E3" w:rsidRPr="00BB5F25" w:rsidRDefault="001518E3" w:rsidP="00B50429">
            <w:pPr>
              <w:spacing w:after="120"/>
              <w:ind w:left="0" w:right="113" w:firstLine="720"/>
              <w:jc w:val="both"/>
              <w:rPr>
                <w:b/>
                <w:sz w:val="24"/>
              </w:rPr>
            </w:pPr>
            <w:r w:rsidRPr="00BB5F25">
              <w:rPr>
                <w:sz w:val="24"/>
              </w:rPr>
              <w:t xml:space="preserve">1.3.8.2. </w:t>
            </w:r>
            <w:r w:rsidR="00822A98">
              <w:rPr>
                <w:sz w:val="24"/>
              </w:rPr>
              <w:t>TĪKLA</w:t>
            </w:r>
            <w:r w:rsidR="00822A98" w:rsidRPr="00BB5F25">
              <w:rPr>
                <w:sz w:val="24"/>
              </w:rPr>
              <w:t xml:space="preserve"> </w:t>
            </w:r>
            <w:r w:rsidRPr="00BB5F25">
              <w:rPr>
                <w:sz w:val="24"/>
              </w:rPr>
              <w:t xml:space="preserve">kabeļu galu marķējumiem ir jāatbilst iesniegtajām tīkla shēmām; </w:t>
            </w:r>
          </w:p>
        </w:tc>
        <w:tc>
          <w:tcPr>
            <w:tcW w:w="2835" w:type="dxa"/>
            <w:shd w:val="clear" w:color="auto" w:fill="auto"/>
            <w:vAlign w:val="center"/>
          </w:tcPr>
          <w:p w14:paraId="28F95708" w14:textId="77777777" w:rsidR="001518E3" w:rsidRPr="00044FFC" w:rsidRDefault="001518E3" w:rsidP="00B50429">
            <w:pPr>
              <w:tabs>
                <w:tab w:val="left" w:pos="1578"/>
              </w:tabs>
              <w:ind w:left="23" w:right="33"/>
              <w:jc w:val="center"/>
              <w:rPr>
                <w:b/>
                <w:sz w:val="24"/>
              </w:rPr>
            </w:pPr>
          </w:p>
        </w:tc>
      </w:tr>
      <w:tr w:rsidR="00A15ED1" w14:paraId="307081C7" w14:textId="77777777" w:rsidTr="00A268B3">
        <w:tc>
          <w:tcPr>
            <w:tcW w:w="6242" w:type="dxa"/>
            <w:shd w:val="clear" w:color="auto" w:fill="auto"/>
            <w:vAlign w:val="center"/>
          </w:tcPr>
          <w:p w14:paraId="2ED29EA5" w14:textId="77777777" w:rsidR="001518E3" w:rsidRPr="00442531" w:rsidRDefault="001518E3" w:rsidP="00B50429">
            <w:pPr>
              <w:spacing w:after="120"/>
              <w:ind w:left="0" w:right="113" w:firstLine="720"/>
              <w:jc w:val="both"/>
              <w:rPr>
                <w:b/>
                <w:sz w:val="24"/>
              </w:rPr>
            </w:pPr>
            <w:r w:rsidRPr="00547F93">
              <w:rPr>
                <w:sz w:val="24"/>
              </w:rPr>
              <w:t>1.3.8.3. dokumentācija (mērījumu tabulas un slēgumu shēmas) kārtības 2.pielikuma 3.tabulas 1.3.8.apakšpunktā noteiktā dokumentācija jāiesniedz NOMNIEKAM dokumentālā veidā, kā arī</w:t>
            </w:r>
            <w:r w:rsidRPr="00BB5F25">
              <w:rPr>
                <w:sz w:val="24"/>
              </w:rPr>
              <w:t xml:space="preserve"> uz zibatmiņas vai optiskajiem datu nesējiem </w:t>
            </w:r>
            <w:r w:rsidRPr="00BB5F25">
              <w:rPr>
                <w:i/>
                <w:sz w:val="24"/>
              </w:rPr>
              <w:t>MS Excel</w:t>
            </w:r>
            <w:r w:rsidRPr="00BB5F25">
              <w:rPr>
                <w:sz w:val="24"/>
              </w:rPr>
              <w:t xml:space="preserve"> (.</w:t>
            </w:r>
            <w:proofErr w:type="spellStart"/>
            <w:r w:rsidRPr="00BB5F25">
              <w:rPr>
                <w:i/>
                <w:sz w:val="24"/>
              </w:rPr>
              <w:t>xlsx</w:t>
            </w:r>
            <w:proofErr w:type="spellEnd"/>
            <w:r w:rsidRPr="00BB5F25">
              <w:rPr>
                <w:sz w:val="24"/>
              </w:rPr>
              <w:t xml:space="preserve">) un </w:t>
            </w:r>
            <w:r w:rsidRPr="00BB5F25">
              <w:rPr>
                <w:i/>
                <w:sz w:val="24"/>
              </w:rPr>
              <w:t>MS Word</w:t>
            </w:r>
            <w:r w:rsidRPr="00BB5F25">
              <w:rPr>
                <w:sz w:val="24"/>
              </w:rPr>
              <w:t xml:space="preserve"> (.</w:t>
            </w:r>
            <w:proofErr w:type="spellStart"/>
            <w:r w:rsidRPr="00BB5F25">
              <w:rPr>
                <w:i/>
                <w:sz w:val="24"/>
              </w:rPr>
              <w:t>docx</w:t>
            </w:r>
            <w:proofErr w:type="spellEnd"/>
            <w:r w:rsidRPr="00BB5F25">
              <w:rPr>
                <w:sz w:val="24"/>
              </w:rPr>
              <w:t xml:space="preserve">) un </w:t>
            </w:r>
            <w:r w:rsidRPr="00BB5F25">
              <w:rPr>
                <w:i/>
                <w:sz w:val="24"/>
              </w:rPr>
              <w:t>MS Visio</w:t>
            </w:r>
            <w:r w:rsidRPr="00BB5F25">
              <w:rPr>
                <w:sz w:val="24"/>
              </w:rPr>
              <w:t xml:space="preserve"> (.</w:t>
            </w:r>
            <w:proofErr w:type="spellStart"/>
            <w:r w:rsidRPr="00BB5F25">
              <w:rPr>
                <w:i/>
                <w:sz w:val="24"/>
              </w:rPr>
              <w:t>vsdx</w:t>
            </w:r>
            <w:proofErr w:type="spellEnd"/>
            <w:r w:rsidRPr="00BB5F25">
              <w:rPr>
                <w:sz w:val="24"/>
              </w:rPr>
              <w:t xml:space="preserve">) vai </w:t>
            </w:r>
            <w:proofErr w:type="spellStart"/>
            <w:r w:rsidRPr="00BB5F25">
              <w:rPr>
                <w:i/>
                <w:sz w:val="24"/>
              </w:rPr>
              <w:t>AutoCAD</w:t>
            </w:r>
            <w:proofErr w:type="spellEnd"/>
            <w:r w:rsidRPr="00BB5F25">
              <w:rPr>
                <w:sz w:val="24"/>
              </w:rPr>
              <w:t xml:space="preserve"> (.</w:t>
            </w:r>
            <w:proofErr w:type="spellStart"/>
            <w:r w:rsidRPr="00BB5F25">
              <w:rPr>
                <w:i/>
                <w:sz w:val="24"/>
              </w:rPr>
              <w:t>dwg</w:t>
            </w:r>
            <w:proofErr w:type="spellEnd"/>
            <w:r w:rsidRPr="00BB5F25">
              <w:rPr>
                <w:sz w:val="24"/>
              </w:rPr>
              <w:t xml:space="preserve">) un </w:t>
            </w:r>
            <w:proofErr w:type="spellStart"/>
            <w:r w:rsidRPr="00BB5F25">
              <w:rPr>
                <w:i/>
                <w:sz w:val="24"/>
              </w:rPr>
              <w:t>PortableDocumentFormat</w:t>
            </w:r>
            <w:proofErr w:type="spellEnd"/>
            <w:r w:rsidRPr="00BB5F25">
              <w:rPr>
                <w:sz w:val="24"/>
              </w:rPr>
              <w:t xml:space="preserve"> (.</w:t>
            </w:r>
            <w:proofErr w:type="spellStart"/>
            <w:r w:rsidRPr="00BB5F25">
              <w:rPr>
                <w:i/>
                <w:sz w:val="24"/>
              </w:rPr>
              <w:t>pdf</w:t>
            </w:r>
            <w:proofErr w:type="spellEnd"/>
            <w:r w:rsidRPr="00BB5F25">
              <w:rPr>
                <w:sz w:val="24"/>
              </w:rPr>
              <w:t>) formātos dienā, kad tiek parakstīts Nomas objekta pieņemšanas – nodošanas akts vai, ja akts par Nomas objektu netiek parakstīts, tad dokumentus jāiesniedz dienā, kad tiek uzsākta Nomas objekta noma.</w:t>
            </w:r>
            <w:r w:rsidRPr="00442531">
              <w:rPr>
                <w:sz w:val="24"/>
              </w:rPr>
              <w:t xml:space="preserve"> </w:t>
            </w:r>
          </w:p>
        </w:tc>
        <w:tc>
          <w:tcPr>
            <w:tcW w:w="2835" w:type="dxa"/>
            <w:shd w:val="clear" w:color="auto" w:fill="auto"/>
            <w:vAlign w:val="center"/>
          </w:tcPr>
          <w:p w14:paraId="611CFF06" w14:textId="77777777" w:rsidR="001518E3" w:rsidRPr="00044FFC" w:rsidRDefault="001518E3" w:rsidP="00B50429">
            <w:pPr>
              <w:tabs>
                <w:tab w:val="left" w:pos="1578"/>
              </w:tabs>
              <w:ind w:left="23" w:right="33"/>
              <w:jc w:val="center"/>
              <w:rPr>
                <w:b/>
                <w:sz w:val="24"/>
              </w:rPr>
            </w:pPr>
          </w:p>
        </w:tc>
      </w:tr>
      <w:tr w:rsidR="00A15ED1" w14:paraId="24CF58FC" w14:textId="77777777" w:rsidTr="00A268B3">
        <w:tc>
          <w:tcPr>
            <w:tcW w:w="9077" w:type="dxa"/>
            <w:gridSpan w:val="2"/>
            <w:shd w:val="clear" w:color="auto" w:fill="auto"/>
            <w:vAlign w:val="center"/>
          </w:tcPr>
          <w:p w14:paraId="672F835C" w14:textId="77777777" w:rsidR="001518E3" w:rsidRPr="00442531" w:rsidRDefault="001518E3" w:rsidP="00B50429">
            <w:pPr>
              <w:tabs>
                <w:tab w:val="left" w:pos="1578"/>
              </w:tabs>
              <w:ind w:left="23" w:right="33"/>
              <w:jc w:val="center"/>
              <w:rPr>
                <w:b/>
                <w:sz w:val="24"/>
              </w:rPr>
            </w:pPr>
            <w:r w:rsidRPr="00442531">
              <w:rPr>
                <w:b/>
                <w:sz w:val="24"/>
              </w:rPr>
              <w:t xml:space="preserve">2. Prasības TĪKLA un gala iekārtu </w:t>
            </w:r>
            <w:proofErr w:type="spellStart"/>
            <w:r w:rsidRPr="00442531">
              <w:rPr>
                <w:b/>
                <w:sz w:val="24"/>
              </w:rPr>
              <w:t>elektrobarošanai</w:t>
            </w:r>
            <w:proofErr w:type="spellEnd"/>
            <w:r w:rsidRPr="00442531">
              <w:rPr>
                <w:b/>
                <w:sz w:val="24"/>
              </w:rPr>
              <w:t xml:space="preserve"> un zemējumam: </w:t>
            </w:r>
          </w:p>
        </w:tc>
      </w:tr>
      <w:tr w:rsidR="00A15ED1" w14:paraId="652F2A0B" w14:textId="77777777" w:rsidTr="00A268B3">
        <w:tc>
          <w:tcPr>
            <w:tcW w:w="6242" w:type="dxa"/>
            <w:shd w:val="clear" w:color="auto" w:fill="auto"/>
            <w:vAlign w:val="center"/>
          </w:tcPr>
          <w:p w14:paraId="419578FD" w14:textId="60A26127" w:rsidR="001518E3" w:rsidRPr="00BB5F25" w:rsidRDefault="001518E3" w:rsidP="00B50429">
            <w:pPr>
              <w:spacing w:after="120"/>
              <w:ind w:left="0" w:right="113" w:firstLine="720"/>
              <w:jc w:val="both"/>
              <w:rPr>
                <w:b/>
                <w:sz w:val="24"/>
              </w:rPr>
            </w:pPr>
            <w:r w:rsidRPr="00BB5F25">
              <w:rPr>
                <w:sz w:val="24"/>
              </w:rPr>
              <w:t>2.1.</w:t>
            </w:r>
            <w:r w:rsidRPr="00BB5F25">
              <w:rPr>
                <w:sz w:val="24"/>
              </w:rPr>
              <w:tab/>
              <w:t>jānodrošina 2</w:t>
            </w:r>
            <w:r w:rsidR="00952279">
              <w:rPr>
                <w:sz w:val="24"/>
              </w:rPr>
              <w:t>3</w:t>
            </w:r>
            <w:r w:rsidRPr="00BB5F25">
              <w:rPr>
                <w:sz w:val="24"/>
              </w:rPr>
              <w:t>0 V, 50 Hz maiņstrāvas elektrotīkla izveide ar zemējumu, kura pretestība nedrīkst pārsniegt 4 </w:t>
            </w:r>
            <w:r w:rsidRPr="00BB5F25">
              <w:rPr>
                <w:rFonts w:ascii="Symbol" w:hAnsi="Symbol"/>
                <w:sz w:val="24"/>
              </w:rPr>
              <w:sym w:font="Symbol" w:char="F057"/>
            </w:r>
            <w:r w:rsidRPr="00BB5F25">
              <w:rPr>
                <w:sz w:val="24"/>
              </w:rPr>
              <w:t>;</w:t>
            </w:r>
          </w:p>
        </w:tc>
        <w:tc>
          <w:tcPr>
            <w:tcW w:w="2835" w:type="dxa"/>
            <w:shd w:val="clear" w:color="auto" w:fill="auto"/>
            <w:vAlign w:val="center"/>
          </w:tcPr>
          <w:p w14:paraId="1E4F59A7" w14:textId="77777777" w:rsidR="001518E3" w:rsidRPr="00044FFC" w:rsidRDefault="001518E3" w:rsidP="00B50429">
            <w:pPr>
              <w:tabs>
                <w:tab w:val="left" w:pos="1578"/>
              </w:tabs>
              <w:ind w:left="23" w:right="33"/>
              <w:jc w:val="center"/>
              <w:rPr>
                <w:b/>
                <w:sz w:val="24"/>
              </w:rPr>
            </w:pPr>
          </w:p>
        </w:tc>
      </w:tr>
      <w:tr w:rsidR="00A15ED1" w14:paraId="2DA8907F" w14:textId="77777777" w:rsidTr="00A268B3">
        <w:tc>
          <w:tcPr>
            <w:tcW w:w="6242" w:type="dxa"/>
            <w:shd w:val="clear" w:color="auto" w:fill="auto"/>
            <w:vAlign w:val="center"/>
          </w:tcPr>
          <w:p w14:paraId="0316F709" w14:textId="0C6505B7" w:rsidR="001518E3" w:rsidRPr="00442531" w:rsidRDefault="001518E3" w:rsidP="00B50429">
            <w:pPr>
              <w:spacing w:after="120"/>
              <w:ind w:left="0" w:right="113" w:firstLine="720"/>
              <w:jc w:val="both"/>
              <w:rPr>
                <w:b/>
                <w:sz w:val="24"/>
              </w:rPr>
            </w:pPr>
            <w:r w:rsidRPr="00BB5F25">
              <w:rPr>
                <w:sz w:val="24"/>
              </w:rPr>
              <w:t>2.</w:t>
            </w:r>
            <w:r w:rsidR="00BE2122">
              <w:rPr>
                <w:sz w:val="24"/>
              </w:rPr>
              <w:t>2</w:t>
            </w:r>
            <w:r w:rsidRPr="00BB5F25">
              <w:rPr>
                <w:sz w:val="24"/>
              </w:rPr>
              <w:t>.</w:t>
            </w:r>
            <w:r w:rsidRPr="00BB5F25">
              <w:rPr>
                <w:sz w:val="24"/>
              </w:rPr>
              <w:tab/>
              <w:t xml:space="preserve">visām TĪKLA iekārtu un gala iekārtu </w:t>
            </w:r>
            <w:proofErr w:type="spellStart"/>
            <w:r w:rsidRPr="00BB5F25">
              <w:rPr>
                <w:sz w:val="24"/>
              </w:rPr>
              <w:t>elektrobarošanas</w:t>
            </w:r>
            <w:proofErr w:type="spellEnd"/>
            <w:r w:rsidRPr="00BB5F25">
              <w:rPr>
                <w:sz w:val="24"/>
              </w:rPr>
              <w:t xml:space="preserve"> rozetēm (EIRO standarts) ir jābūt atdalītām no kopējā </w:t>
            </w:r>
            <w:proofErr w:type="spellStart"/>
            <w:r w:rsidRPr="00BB5F25">
              <w:rPr>
                <w:sz w:val="24"/>
              </w:rPr>
              <w:t>elektrobarošanas</w:t>
            </w:r>
            <w:proofErr w:type="spellEnd"/>
            <w:r w:rsidRPr="00BB5F25">
              <w:rPr>
                <w:sz w:val="24"/>
              </w:rPr>
              <w:t xml:space="preserve"> tīkla, zemētām un, ņemot vērā plānojamo slodzi, sadalītām atsevišķās lietotāju grupās;</w:t>
            </w:r>
            <w:r w:rsidRPr="00442531">
              <w:rPr>
                <w:sz w:val="24"/>
              </w:rPr>
              <w:t xml:space="preserve"> </w:t>
            </w:r>
          </w:p>
        </w:tc>
        <w:tc>
          <w:tcPr>
            <w:tcW w:w="2835" w:type="dxa"/>
            <w:shd w:val="clear" w:color="auto" w:fill="auto"/>
            <w:vAlign w:val="center"/>
          </w:tcPr>
          <w:p w14:paraId="230FBBE9" w14:textId="77777777" w:rsidR="001518E3" w:rsidRPr="00044FFC" w:rsidRDefault="001518E3" w:rsidP="00B50429">
            <w:pPr>
              <w:tabs>
                <w:tab w:val="left" w:pos="1578"/>
              </w:tabs>
              <w:ind w:left="23" w:right="33"/>
              <w:jc w:val="center"/>
              <w:rPr>
                <w:b/>
                <w:sz w:val="24"/>
              </w:rPr>
            </w:pPr>
          </w:p>
        </w:tc>
      </w:tr>
      <w:tr w:rsidR="00A15ED1" w14:paraId="00204AC5" w14:textId="77777777" w:rsidTr="00A268B3">
        <w:tc>
          <w:tcPr>
            <w:tcW w:w="6242" w:type="dxa"/>
            <w:shd w:val="clear" w:color="auto" w:fill="auto"/>
            <w:vAlign w:val="center"/>
          </w:tcPr>
          <w:p w14:paraId="36BC211E" w14:textId="67E4096E" w:rsidR="001518E3" w:rsidRPr="00442531" w:rsidRDefault="001518E3" w:rsidP="00B50429">
            <w:pPr>
              <w:spacing w:after="120"/>
              <w:ind w:left="0" w:right="113" w:firstLine="720"/>
              <w:jc w:val="both"/>
              <w:rPr>
                <w:b/>
                <w:sz w:val="24"/>
              </w:rPr>
            </w:pPr>
            <w:r w:rsidRPr="00BB5F25">
              <w:rPr>
                <w:sz w:val="24"/>
              </w:rPr>
              <w:t>2.</w:t>
            </w:r>
            <w:r w:rsidR="00BE2122">
              <w:rPr>
                <w:sz w:val="24"/>
              </w:rPr>
              <w:t>3</w:t>
            </w:r>
            <w:r w:rsidRPr="00BB5F25">
              <w:rPr>
                <w:sz w:val="24"/>
              </w:rPr>
              <w:t>.</w:t>
            </w:r>
            <w:r w:rsidRPr="00BB5F25">
              <w:rPr>
                <w:sz w:val="24"/>
              </w:rPr>
              <w:tab/>
              <w:t xml:space="preserve">TĪKLA iekārtu un gala iekārtu elektrotīkla izveidei jāizmanto triju dzīslu vara kabelis ar atsevišķiem </w:t>
            </w:r>
            <w:proofErr w:type="spellStart"/>
            <w:r w:rsidRPr="00BB5F25">
              <w:rPr>
                <w:sz w:val="24"/>
              </w:rPr>
              <w:t>pieslēgumiem</w:t>
            </w:r>
            <w:proofErr w:type="spellEnd"/>
            <w:r w:rsidRPr="00BB5F25">
              <w:rPr>
                <w:sz w:val="24"/>
              </w:rPr>
              <w:t xml:space="preserve"> zemējumam, nulles vadam un fāzei;</w:t>
            </w:r>
            <w:r w:rsidRPr="00442531">
              <w:rPr>
                <w:sz w:val="24"/>
              </w:rPr>
              <w:t xml:space="preserve"> </w:t>
            </w:r>
          </w:p>
        </w:tc>
        <w:tc>
          <w:tcPr>
            <w:tcW w:w="2835" w:type="dxa"/>
            <w:shd w:val="clear" w:color="auto" w:fill="auto"/>
            <w:vAlign w:val="center"/>
          </w:tcPr>
          <w:p w14:paraId="6A4F5297" w14:textId="77777777" w:rsidR="001518E3" w:rsidRPr="00044FFC" w:rsidRDefault="001518E3" w:rsidP="00B50429">
            <w:pPr>
              <w:tabs>
                <w:tab w:val="left" w:pos="1578"/>
              </w:tabs>
              <w:ind w:left="23" w:right="33"/>
              <w:jc w:val="center"/>
              <w:rPr>
                <w:b/>
                <w:sz w:val="24"/>
              </w:rPr>
            </w:pPr>
          </w:p>
        </w:tc>
      </w:tr>
      <w:tr w:rsidR="00A15ED1" w14:paraId="0E5511E4" w14:textId="77777777" w:rsidTr="00A268B3">
        <w:tc>
          <w:tcPr>
            <w:tcW w:w="6242" w:type="dxa"/>
            <w:shd w:val="clear" w:color="auto" w:fill="auto"/>
            <w:vAlign w:val="center"/>
          </w:tcPr>
          <w:p w14:paraId="71E107DC" w14:textId="54BCA24F" w:rsidR="001518E3" w:rsidRPr="00442531" w:rsidRDefault="001518E3" w:rsidP="00B50429">
            <w:pPr>
              <w:spacing w:after="120"/>
              <w:ind w:left="0" w:right="113" w:firstLine="720"/>
              <w:jc w:val="both"/>
              <w:rPr>
                <w:b/>
                <w:sz w:val="24"/>
              </w:rPr>
            </w:pPr>
            <w:r w:rsidRPr="00BB5F25">
              <w:rPr>
                <w:sz w:val="24"/>
              </w:rPr>
              <w:t>2.</w:t>
            </w:r>
            <w:r w:rsidR="00BE2122">
              <w:rPr>
                <w:sz w:val="24"/>
              </w:rPr>
              <w:t>4</w:t>
            </w:r>
            <w:r w:rsidRPr="00BB5F25">
              <w:rPr>
                <w:sz w:val="24"/>
              </w:rPr>
              <w:t>.</w:t>
            </w:r>
            <w:r w:rsidRPr="00BB5F25">
              <w:rPr>
                <w:sz w:val="24"/>
              </w:rPr>
              <w:tab/>
              <w:t xml:space="preserve">ja TĪKLA un </w:t>
            </w:r>
            <w:proofErr w:type="spellStart"/>
            <w:r w:rsidRPr="00BB5F25">
              <w:rPr>
                <w:sz w:val="24"/>
              </w:rPr>
              <w:t>elektrobarošanai</w:t>
            </w:r>
            <w:proofErr w:type="spellEnd"/>
            <w:r w:rsidRPr="00BB5F25">
              <w:rPr>
                <w:sz w:val="24"/>
              </w:rPr>
              <w:t xml:space="preserve"> tiek izmantoti apvienoti kabeļu kanāli, to instalācija jāveic saskaņā ar standarta EN 50174-2 6.5.2.sadaļas prasībām par informācijas un </w:t>
            </w:r>
            <w:proofErr w:type="spellStart"/>
            <w:r w:rsidRPr="00BB5F25">
              <w:rPr>
                <w:sz w:val="24"/>
              </w:rPr>
              <w:t>elektrobarošanas</w:t>
            </w:r>
            <w:proofErr w:type="spellEnd"/>
            <w:r w:rsidRPr="00BB5F25">
              <w:rPr>
                <w:sz w:val="24"/>
              </w:rPr>
              <w:t xml:space="preserve"> kabeļu izvietošanu;</w:t>
            </w:r>
            <w:r w:rsidRPr="00442531">
              <w:rPr>
                <w:sz w:val="24"/>
              </w:rPr>
              <w:t xml:space="preserve"> </w:t>
            </w:r>
          </w:p>
        </w:tc>
        <w:tc>
          <w:tcPr>
            <w:tcW w:w="2835" w:type="dxa"/>
            <w:shd w:val="clear" w:color="auto" w:fill="auto"/>
            <w:vAlign w:val="center"/>
          </w:tcPr>
          <w:p w14:paraId="60F767C6" w14:textId="77777777" w:rsidR="001518E3" w:rsidRPr="00044FFC" w:rsidRDefault="001518E3" w:rsidP="00B50429">
            <w:pPr>
              <w:tabs>
                <w:tab w:val="left" w:pos="1578"/>
              </w:tabs>
              <w:ind w:left="23" w:right="33"/>
              <w:jc w:val="center"/>
              <w:rPr>
                <w:b/>
                <w:sz w:val="24"/>
              </w:rPr>
            </w:pPr>
          </w:p>
        </w:tc>
      </w:tr>
      <w:tr w:rsidR="00A15ED1" w14:paraId="5A115125" w14:textId="77777777" w:rsidTr="00A268B3">
        <w:tc>
          <w:tcPr>
            <w:tcW w:w="6242" w:type="dxa"/>
            <w:shd w:val="clear" w:color="auto" w:fill="auto"/>
            <w:vAlign w:val="center"/>
          </w:tcPr>
          <w:p w14:paraId="709C0E13" w14:textId="0E1B9376" w:rsidR="001518E3" w:rsidRPr="00442531" w:rsidRDefault="001518E3" w:rsidP="00B50429">
            <w:pPr>
              <w:spacing w:after="120"/>
              <w:ind w:left="0" w:right="113" w:firstLine="720"/>
              <w:jc w:val="both"/>
              <w:rPr>
                <w:b/>
                <w:sz w:val="24"/>
              </w:rPr>
            </w:pPr>
            <w:r w:rsidRPr="00BB5F25">
              <w:rPr>
                <w:sz w:val="24"/>
              </w:rPr>
              <w:t>2.</w:t>
            </w:r>
            <w:r w:rsidR="00BE2122">
              <w:rPr>
                <w:sz w:val="24"/>
              </w:rPr>
              <w:t>5</w:t>
            </w:r>
            <w:r w:rsidRPr="00BB5F25">
              <w:rPr>
                <w:sz w:val="24"/>
              </w:rPr>
              <w:t>.</w:t>
            </w:r>
            <w:r w:rsidRPr="00BB5F25">
              <w:rPr>
                <w:sz w:val="24"/>
              </w:rPr>
              <w:tab/>
              <w:t xml:space="preserve">katras datorizētās darba vietas aprīkojumu ar </w:t>
            </w:r>
            <w:r w:rsidR="00C16A99">
              <w:rPr>
                <w:sz w:val="24"/>
              </w:rPr>
              <w:t>5</w:t>
            </w:r>
            <w:r w:rsidR="00F50A8F" w:rsidRPr="00BB5F25">
              <w:rPr>
                <w:sz w:val="24"/>
              </w:rPr>
              <w:t xml:space="preserve"> </w:t>
            </w:r>
            <w:proofErr w:type="spellStart"/>
            <w:r w:rsidRPr="00BB5F25">
              <w:rPr>
                <w:sz w:val="24"/>
              </w:rPr>
              <w:t>elektrobarošanas</w:t>
            </w:r>
            <w:proofErr w:type="spellEnd"/>
            <w:r w:rsidRPr="00BB5F25">
              <w:rPr>
                <w:sz w:val="24"/>
              </w:rPr>
              <w:t xml:space="preserve"> rozetēm (</w:t>
            </w:r>
            <w:proofErr w:type="spellStart"/>
            <w:r w:rsidRPr="00BB5F25">
              <w:rPr>
                <w:sz w:val="24"/>
              </w:rPr>
              <w:t>Schuko</w:t>
            </w:r>
            <w:proofErr w:type="spellEnd"/>
            <w:r w:rsidRPr="00BB5F25">
              <w:rPr>
                <w:sz w:val="24"/>
              </w:rPr>
              <w:t xml:space="preserve"> standarta ar zemējumu) (DIN 49440-1:2006-01- CEE 7/3 </w:t>
            </w:r>
            <w:proofErr w:type="spellStart"/>
            <w:r w:rsidRPr="00BB5F25">
              <w:rPr>
                <w:sz w:val="24"/>
              </w:rPr>
              <w:t>and</w:t>
            </w:r>
            <w:proofErr w:type="spellEnd"/>
            <w:r w:rsidRPr="00BB5F25">
              <w:rPr>
                <w:sz w:val="24"/>
              </w:rPr>
              <w:t xml:space="preserve"> CEE 7/4 (German "</w:t>
            </w:r>
            <w:proofErr w:type="spellStart"/>
            <w:r w:rsidRPr="00BB5F25">
              <w:rPr>
                <w:sz w:val="24"/>
              </w:rPr>
              <w:t>Schuko</w:t>
            </w:r>
            <w:proofErr w:type="spellEnd"/>
            <w:r w:rsidRPr="00BB5F25">
              <w:rPr>
                <w:sz w:val="24"/>
              </w:rPr>
              <w:t xml:space="preserve">"; </w:t>
            </w:r>
            <w:proofErr w:type="spellStart"/>
            <w:r w:rsidRPr="00BB5F25">
              <w:rPr>
                <w:sz w:val="24"/>
              </w:rPr>
              <w:t>Type</w:t>
            </w:r>
            <w:proofErr w:type="spellEnd"/>
            <w:r w:rsidRPr="00BB5F25">
              <w:rPr>
                <w:sz w:val="24"/>
              </w:rPr>
              <w:t xml:space="preserve"> F). Datortīkla </w:t>
            </w:r>
            <w:proofErr w:type="spellStart"/>
            <w:r w:rsidRPr="00BB5F25">
              <w:rPr>
                <w:sz w:val="24"/>
              </w:rPr>
              <w:t>pieslēguma</w:t>
            </w:r>
            <w:proofErr w:type="spellEnd"/>
            <w:r w:rsidRPr="00BB5F25">
              <w:rPr>
                <w:sz w:val="24"/>
              </w:rPr>
              <w:t xml:space="preserve"> vietās, kurās pēc NOMNIEKA vajadzībām būs uzstādīti tīkla printeri, skeneri u.c. iekārtas ir jānodrošina 1 </w:t>
            </w:r>
            <w:proofErr w:type="spellStart"/>
            <w:r w:rsidRPr="00BB5F25">
              <w:rPr>
                <w:sz w:val="24"/>
              </w:rPr>
              <w:t>elektrobarošanas</w:t>
            </w:r>
            <w:proofErr w:type="spellEnd"/>
            <w:r w:rsidRPr="00BB5F25">
              <w:rPr>
                <w:sz w:val="24"/>
              </w:rPr>
              <w:t xml:space="preserve"> rozete katrai iekārtai. Visām minētajām </w:t>
            </w:r>
            <w:proofErr w:type="spellStart"/>
            <w:r w:rsidRPr="00BB5F25">
              <w:rPr>
                <w:sz w:val="24"/>
              </w:rPr>
              <w:t>elektrobarošanas</w:t>
            </w:r>
            <w:proofErr w:type="spellEnd"/>
            <w:r w:rsidRPr="00BB5F25">
              <w:rPr>
                <w:sz w:val="24"/>
              </w:rPr>
              <w:t xml:space="preserve"> rozetēm ir jābūt atdalītām no apgaismes </w:t>
            </w:r>
            <w:proofErr w:type="spellStart"/>
            <w:r w:rsidRPr="00BB5F25">
              <w:rPr>
                <w:sz w:val="24"/>
              </w:rPr>
              <w:t>elektrobarošanas</w:t>
            </w:r>
            <w:proofErr w:type="spellEnd"/>
            <w:r w:rsidRPr="00BB5F25">
              <w:rPr>
                <w:sz w:val="24"/>
              </w:rPr>
              <w:t xml:space="preserve"> tīkla, </w:t>
            </w:r>
            <w:proofErr w:type="spellStart"/>
            <w:r w:rsidRPr="00BB5F25">
              <w:rPr>
                <w:sz w:val="24"/>
              </w:rPr>
              <w:t>sekcionētām</w:t>
            </w:r>
            <w:proofErr w:type="spellEnd"/>
            <w:r w:rsidRPr="00BB5F25">
              <w:rPr>
                <w:sz w:val="24"/>
              </w:rPr>
              <w:t xml:space="preserve"> (atsevišķi </w:t>
            </w:r>
            <w:proofErr w:type="spellStart"/>
            <w:r w:rsidR="00E63BE0" w:rsidRPr="00BB5F25">
              <w:rPr>
                <w:sz w:val="24"/>
              </w:rPr>
              <w:t>automāt</w:t>
            </w:r>
            <w:r w:rsidR="00E63BE0">
              <w:rPr>
                <w:sz w:val="24"/>
              </w:rPr>
              <w:t>slēdži</w:t>
            </w:r>
            <w:proofErr w:type="spellEnd"/>
            <w:r w:rsidR="00E63BE0" w:rsidRPr="00BB5F25">
              <w:rPr>
                <w:sz w:val="24"/>
              </w:rPr>
              <w:t xml:space="preserve"> </w:t>
            </w:r>
            <w:r w:rsidRPr="00BB5F25">
              <w:rPr>
                <w:sz w:val="24"/>
              </w:rPr>
              <w:t>pa telpu grupām) un zemētām;</w:t>
            </w:r>
            <w:r w:rsidRPr="00442531">
              <w:rPr>
                <w:sz w:val="24"/>
              </w:rPr>
              <w:t xml:space="preserve"> </w:t>
            </w:r>
          </w:p>
        </w:tc>
        <w:tc>
          <w:tcPr>
            <w:tcW w:w="2835" w:type="dxa"/>
            <w:shd w:val="clear" w:color="auto" w:fill="auto"/>
            <w:vAlign w:val="center"/>
          </w:tcPr>
          <w:p w14:paraId="2DD4DC39" w14:textId="77777777" w:rsidR="001518E3" w:rsidRPr="00044FFC" w:rsidRDefault="001518E3" w:rsidP="00B50429">
            <w:pPr>
              <w:tabs>
                <w:tab w:val="left" w:pos="1578"/>
              </w:tabs>
              <w:ind w:left="23" w:right="33"/>
              <w:jc w:val="center"/>
              <w:rPr>
                <w:b/>
                <w:sz w:val="24"/>
              </w:rPr>
            </w:pPr>
          </w:p>
        </w:tc>
      </w:tr>
      <w:tr w:rsidR="00A15ED1" w14:paraId="2D37AFF5" w14:textId="77777777" w:rsidTr="00A268B3">
        <w:tc>
          <w:tcPr>
            <w:tcW w:w="6242" w:type="dxa"/>
            <w:shd w:val="clear" w:color="auto" w:fill="auto"/>
            <w:vAlign w:val="center"/>
          </w:tcPr>
          <w:p w14:paraId="6562DB7F" w14:textId="571948D5" w:rsidR="001518E3" w:rsidRPr="00442531" w:rsidRDefault="001518E3" w:rsidP="00B50429">
            <w:pPr>
              <w:spacing w:after="120"/>
              <w:ind w:left="0" w:right="113" w:firstLine="720"/>
              <w:jc w:val="both"/>
              <w:rPr>
                <w:b/>
                <w:sz w:val="24"/>
              </w:rPr>
            </w:pPr>
            <w:r w:rsidRPr="00BB5F25">
              <w:rPr>
                <w:sz w:val="24"/>
              </w:rPr>
              <w:t>2.</w:t>
            </w:r>
            <w:r w:rsidR="00BE2122">
              <w:rPr>
                <w:sz w:val="24"/>
              </w:rPr>
              <w:t>6</w:t>
            </w:r>
            <w:r w:rsidRPr="00BB5F25">
              <w:rPr>
                <w:sz w:val="24"/>
              </w:rPr>
              <w:t>.</w:t>
            </w:r>
            <w:r w:rsidRPr="00BB5F25">
              <w:rPr>
                <w:sz w:val="24"/>
              </w:rPr>
              <w:tab/>
              <w:t xml:space="preserve">sadales skapim jāatrodas ierobežotas piekļuves vietā, kas pasargātu no nesankcionētas </w:t>
            </w:r>
            <w:proofErr w:type="spellStart"/>
            <w:r w:rsidRPr="00BB5F25">
              <w:rPr>
                <w:sz w:val="24"/>
              </w:rPr>
              <w:t>elektrobarošanas</w:t>
            </w:r>
            <w:proofErr w:type="spellEnd"/>
            <w:r w:rsidRPr="00BB5F25">
              <w:rPr>
                <w:sz w:val="24"/>
              </w:rPr>
              <w:t xml:space="preserve"> atslēgšanas;</w:t>
            </w:r>
            <w:r w:rsidRPr="00442531">
              <w:rPr>
                <w:sz w:val="24"/>
              </w:rPr>
              <w:t xml:space="preserve"> </w:t>
            </w:r>
          </w:p>
        </w:tc>
        <w:tc>
          <w:tcPr>
            <w:tcW w:w="2835" w:type="dxa"/>
            <w:shd w:val="clear" w:color="auto" w:fill="auto"/>
            <w:vAlign w:val="center"/>
          </w:tcPr>
          <w:p w14:paraId="1C8B75EC" w14:textId="77777777" w:rsidR="001518E3" w:rsidRPr="00044FFC" w:rsidRDefault="001518E3" w:rsidP="00B50429">
            <w:pPr>
              <w:tabs>
                <w:tab w:val="left" w:pos="1578"/>
              </w:tabs>
              <w:ind w:left="23" w:right="33"/>
              <w:jc w:val="center"/>
              <w:rPr>
                <w:b/>
                <w:sz w:val="24"/>
              </w:rPr>
            </w:pPr>
          </w:p>
        </w:tc>
      </w:tr>
      <w:tr w:rsidR="00A15ED1" w14:paraId="5BD80512" w14:textId="77777777" w:rsidTr="00A268B3">
        <w:tc>
          <w:tcPr>
            <w:tcW w:w="6242" w:type="dxa"/>
            <w:shd w:val="clear" w:color="auto" w:fill="auto"/>
            <w:vAlign w:val="center"/>
          </w:tcPr>
          <w:p w14:paraId="5CE88C6C" w14:textId="7647DDC5" w:rsidR="001518E3" w:rsidRPr="00BB5F25" w:rsidRDefault="001518E3" w:rsidP="00B50429">
            <w:pPr>
              <w:spacing w:after="120"/>
              <w:ind w:left="0" w:right="113" w:firstLine="720"/>
              <w:jc w:val="both"/>
              <w:rPr>
                <w:b/>
                <w:sz w:val="24"/>
              </w:rPr>
            </w:pPr>
            <w:r w:rsidRPr="00BB5F25">
              <w:rPr>
                <w:sz w:val="24"/>
              </w:rPr>
              <w:lastRenderedPageBreak/>
              <w:t>2.</w:t>
            </w:r>
            <w:r w:rsidR="001676A2">
              <w:rPr>
                <w:sz w:val="24"/>
              </w:rPr>
              <w:t>7</w:t>
            </w:r>
            <w:r w:rsidRPr="00BB5F25">
              <w:rPr>
                <w:sz w:val="24"/>
              </w:rPr>
              <w:t>.</w:t>
            </w:r>
            <w:r w:rsidRPr="00BB5F25">
              <w:rPr>
                <w:sz w:val="24"/>
              </w:rPr>
              <w:tab/>
              <w:t xml:space="preserve">serveru telpas </w:t>
            </w:r>
            <w:proofErr w:type="spellStart"/>
            <w:r w:rsidRPr="00BB5F25">
              <w:rPr>
                <w:sz w:val="24"/>
              </w:rPr>
              <w:t>elektrobarošanas</w:t>
            </w:r>
            <w:proofErr w:type="spellEnd"/>
            <w:r w:rsidRPr="00BB5F25">
              <w:rPr>
                <w:sz w:val="24"/>
              </w:rPr>
              <w:t xml:space="preserve"> </w:t>
            </w:r>
            <w:proofErr w:type="spellStart"/>
            <w:r w:rsidRPr="00BB5F25">
              <w:rPr>
                <w:sz w:val="24"/>
              </w:rPr>
              <w:t>pievadam</w:t>
            </w:r>
            <w:proofErr w:type="spellEnd"/>
            <w:r w:rsidRPr="00BB5F25">
              <w:rPr>
                <w:sz w:val="24"/>
              </w:rPr>
              <w:t xml:space="preserve"> un drošinātājiem ir jābūt atdalītiem no visa pārējā </w:t>
            </w:r>
            <w:proofErr w:type="spellStart"/>
            <w:r w:rsidRPr="00BB5F25">
              <w:rPr>
                <w:sz w:val="24"/>
              </w:rPr>
              <w:t>elektrobarošanas</w:t>
            </w:r>
            <w:proofErr w:type="spellEnd"/>
            <w:r w:rsidRPr="00BB5F25">
              <w:rPr>
                <w:sz w:val="24"/>
              </w:rPr>
              <w:t xml:space="preserve"> tīkla</w:t>
            </w:r>
            <w:r w:rsidR="001E30DE">
              <w:rPr>
                <w:sz w:val="24"/>
              </w:rPr>
              <w:t>;</w:t>
            </w:r>
          </w:p>
        </w:tc>
        <w:tc>
          <w:tcPr>
            <w:tcW w:w="2835" w:type="dxa"/>
            <w:shd w:val="clear" w:color="auto" w:fill="auto"/>
            <w:vAlign w:val="center"/>
          </w:tcPr>
          <w:p w14:paraId="605FF21C" w14:textId="77777777" w:rsidR="001518E3" w:rsidRPr="00044FFC" w:rsidRDefault="001518E3" w:rsidP="00B50429">
            <w:pPr>
              <w:tabs>
                <w:tab w:val="left" w:pos="1578"/>
              </w:tabs>
              <w:ind w:left="23" w:right="33"/>
              <w:jc w:val="center"/>
              <w:rPr>
                <w:b/>
                <w:sz w:val="24"/>
              </w:rPr>
            </w:pPr>
          </w:p>
        </w:tc>
      </w:tr>
      <w:tr w:rsidR="00A15ED1" w14:paraId="58FB5A6A" w14:textId="77777777" w:rsidTr="00A268B3">
        <w:tc>
          <w:tcPr>
            <w:tcW w:w="6242" w:type="dxa"/>
            <w:shd w:val="clear" w:color="auto" w:fill="auto"/>
            <w:vAlign w:val="center"/>
          </w:tcPr>
          <w:p w14:paraId="094768C5" w14:textId="5A5039AD" w:rsidR="001518E3" w:rsidRPr="00442531" w:rsidRDefault="001518E3" w:rsidP="00B50429">
            <w:pPr>
              <w:spacing w:after="120"/>
              <w:ind w:left="0" w:right="113" w:firstLine="720"/>
              <w:jc w:val="both"/>
              <w:rPr>
                <w:b/>
                <w:sz w:val="24"/>
              </w:rPr>
            </w:pPr>
            <w:r w:rsidRPr="00BB5F25">
              <w:rPr>
                <w:sz w:val="24"/>
              </w:rPr>
              <w:t>2.</w:t>
            </w:r>
            <w:r w:rsidR="001676A2">
              <w:rPr>
                <w:sz w:val="24"/>
              </w:rPr>
              <w:t>8</w:t>
            </w:r>
            <w:r w:rsidRPr="00BB5F25">
              <w:rPr>
                <w:sz w:val="24"/>
              </w:rPr>
              <w:t xml:space="preserve">. </w:t>
            </w:r>
            <w:r w:rsidR="002A40DD">
              <w:rPr>
                <w:sz w:val="24"/>
              </w:rPr>
              <w:t>ē</w:t>
            </w:r>
            <w:r w:rsidRPr="00BB5F25">
              <w:rPr>
                <w:sz w:val="24"/>
              </w:rPr>
              <w:t xml:space="preserve">kai, kurā izvieto serveru telpu, jābūt nodrošinātai zibens aizsardzības sistēmai, kā arī atsevišķa zemējuma kontūra izveide ar pretestību ne lielāku par 10 </w:t>
            </w:r>
            <w:r w:rsidRPr="00BB5F25">
              <w:rPr>
                <w:rFonts w:ascii="Symbol" w:hAnsi="Symbol"/>
                <w:sz w:val="24"/>
              </w:rPr>
              <w:sym w:font="Symbol" w:char="F057"/>
            </w:r>
            <w:r w:rsidRPr="00BB5F25">
              <w:rPr>
                <w:sz w:val="24"/>
              </w:rPr>
              <w:t>.</w:t>
            </w:r>
            <w:r w:rsidRPr="00442531">
              <w:rPr>
                <w:sz w:val="24"/>
              </w:rPr>
              <w:t xml:space="preserve"> </w:t>
            </w:r>
          </w:p>
        </w:tc>
        <w:tc>
          <w:tcPr>
            <w:tcW w:w="2835" w:type="dxa"/>
            <w:shd w:val="clear" w:color="auto" w:fill="auto"/>
            <w:vAlign w:val="center"/>
          </w:tcPr>
          <w:p w14:paraId="138B1041" w14:textId="77777777" w:rsidR="001518E3" w:rsidRPr="00044FFC" w:rsidRDefault="001518E3" w:rsidP="00B50429">
            <w:pPr>
              <w:tabs>
                <w:tab w:val="left" w:pos="1578"/>
              </w:tabs>
              <w:ind w:left="23" w:right="33"/>
              <w:jc w:val="center"/>
              <w:rPr>
                <w:b/>
                <w:sz w:val="24"/>
              </w:rPr>
            </w:pPr>
          </w:p>
        </w:tc>
      </w:tr>
      <w:tr w:rsidR="00A15ED1" w14:paraId="72A65D95" w14:textId="77777777" w:rsidTr="00A268B3">
        <w:tc>
          <w:tcPr>
            <w:tcW w:w="6242" w:type="dxa"/>
            <w:shd w:val="clear" w:color="auto" w:fill="auto"/>
            <w:vAlign w:val="center"/>
          </w:tcPr>
          <w:p w14:paraId="3DC87551" w14:textId="150601D7" w:rsidR="001518E3" w:rsidRPr="00044FFC" w:rsidRDefault="001518E3" w:rsidP="00B50429">
            <w:pPr>
              <w:spacing w:after="120"/>
              <w:ind w:left="0" w:right="113" w:firstLine="720"/>
              <w:jc w:val="both"/>
              <w:rPr>
                <w:b/>
                <w:sz w:val="24"/>
              </w:rPr>
            </w:pPr>
            <w:r w:rsidRPr="006B234A">
              <w:rPr>
                <w:sz w:val="24"/>
              </w:rPr>
              <w:t>2.</w:t>
            </w:r>
            <w:r w:rsidR="001676A2">
              <w:rPr>
                <w:sz w:val="24"/>
              </w:rPr>
              <w:t>9</w:t>
            </w:r>
            <w:r w:rsidRPr="006B234A">
              <w:rPr>
                <w:sz w:val="24"/>
              </w:rPr>
              <w:t>. IZNOMĀTĀJAM jāiesniedz ēkas zemējuma kontūra mērījumu protokoli NOMNIEKAM, kas veikti ar sertificētu mērinstrumentu, un ko ir veicis sertificēts speciālists.</w:t>
            </w:r>
            <w:r w:rsidRPr="00044FFC">
              <w:rPr>
                <w:sz w:val="24"/>
              </w:rPr>
              <w:t xml:space="preserve"> </w:t>
            </w:r>
          </w:p>
        </w:tc>
        <w:tc>
          <w:tcPr>
            <w:tcW w:w="2835" w:type="dxa"/>
            <w:shd w:val="clear" w:color="auto" w:fill="auto"/>
            <w:vAlign w:val="center"/>
          </w:tcPr>
          <w:p w14:paraId="4E4971FA" w14:textId="77777777" w:rsidR="001518E3" w:rsidRPr="00044FFC" w:rsidRDefault="001518E3" w:rsidP="00B50429">
            <w:pPr>
              <w:tabs>
                <w:tab w:val="left" w:pos="1578"/>
              </w:tabs>
              <w:ind w:left="23" w:right="33"/>
              <w:jc w:val="center"/>
              <w:rPr>
                <w:b/>
                <w:sz w:val="24"/>
              </w:rPr>
            </w:pPr>
          </w:p>
        </w:tc>
      </w:tr>
      <w:tr w:rsidR="00A15ED1" w14:paraId="279AA7A5" w14:textId="77777777" w:rsidTr="00A268B3">
        <w:trPr>
          <w:trHeight w:val="480"/>
        </w:trPr>
        <w:tc>
          <w:tcPr>
            <w:tcW w:w="9077" w:type="dxa"/>
            <w:gridSpan w:val="2"/>
            <w:shd w:val="clear" w:color="auto" w:fill="auto"/>
            <w:vAlign w:val="center"/>
          </w:tcPr>
          <w:p w14:paraId="6D6A71BF" w14:textId="2D8D4A9D" w:rsidR="001518E3" w:rsidRPr="00ED1D89" w:rsidRDefault="001518E3" w:rsidP="00B50429">
            <w:pPr>
              <w:spacing w:after="120"/>
              <w:ind w:left="0" w:right="113" w:firstLine="720"/>
              <w:jc w:val="center"/>
              <w:rPr>
                <w:b/>
                <w:color w:val="000000" w:themeColor="text1"/>
                <w:sz w:val="24"/>
              </w:rPr>
            </w:pPr>
            <w:r w:rsidRPr="00ED1D89">
              <w:rPr>
                <w:b/>
                <w:color w:val="000000" w:themeColor="text1"/>
                <w:sz w:val="24"/>
                <w:u w:val="single"/>
              </w:rPr>
              <w:t>3. Noteikumi telp</w:t>
            </w:r>
            <w:r w:rsidR="00EB5C88" w:rsidRPr="00ED1D89">
              <w:rPr>
                <w:b/>
                <w:color w:val="000000" w:themeColor="text1"/>
                <w:sz w:val="24"/>
                <w:u w:val="single"/>
              </w:rPr>
              <w:t>ām, kur</w:t>
            </w:r>
            <w:r w:rsidR="00D33132">
              <w:rPr>
                <w:b/>
                <w:color w:val="000000" w:themeColor="text1"/>
                <w:sz w:val="24"/>
                <w:u w:val="single"/>
              </w:rPr>
              <w:t>ā</w:t>
            </w:r>
            <w:r w:rsidR="00EB5C88" w:rsidRPr="00ED1D89">
              <w:rPr>
                <w:b/>
                <w:color w:val="000000" w:themeColor="text1"/>
                <w:sz w:val="24"/>
                <w:u w:val="single"/>
              </w:rPr>
              <w:t>s ir izvi</w:t>
            </w:r>
            <w:r w:rsidR="00D33132">
              <w:rPr>
                <w:b/>
                <w:color w:val="000000" w:themeColor="text1"/>
                <w:sz w:val="24"/>
                <w:u w:val="single"/>
              </w:rPr>
              <w:t>et</w:t>
            </w:r>
            <w:r w:rsidR="00EB5C88" w:rsidRPr="00ED1D89">
              <w:rPr>
                <w:b/>
                <w:color w:val="000000" w:themeColor="text1"/>
                <w:sz w:val="24"/>
                <w:u w:val="single"/>
              </w:rPr>
              <w:t>otas</w:t>
            </w:r>
            <w:r w:rsidRPr="00ED1D89">
              <w:rPr>
                <w:b/>
                <w:color w:val="000000" w:themeColor="text1"/>
                <w:sz w:val="24"/>
                <w:u w:val="single"/>
              </w:rPr>
              <w:t xml:space="preserve"> serveru un telekomunikāciju iekārt</w:t>
            </w:r>
            <w:r w:rsidR="00EB5C88" w:rsidRPr="00ED1D89">
              <w:rPr>
                <w:b/>
                <w:color w:val="000000" w:themeColor="text1"/>
                <w:sz w:val="24"/>
                <w:u w:val="single"/>
              </w:rPr>
              <w:t>as</w:t>
            </w:r>
            <w:r w:rsidRPr="00ED1D89">
              <w:rPr>
                <w:b/>
                <w:color w:val="000000" w:themeColor="text1"/>
                <w:sz w:val="24"/>
                <w:u w:val="single"/>
              </w:rPr>
              <w:t>:</w:t>
            </w:r>
          </w:p>
        </w:tc>
      </w:tr>
      <w:tr w:rsidR="00A15ED1" w14:paraId="5C174F0E" w14:textId="77777777" w:rsidTr="00A268B3">
        <w:tc>
          <w:tcPr>
            <w:tcW w:w="6242" w:type="dxa"/>
            <w:shd w:val="clear" w:color="auto" w:fill="auto"/>
            <w:vAlign w:val="center"/>
          </w:tcPr>
          <w:p w14:paraId="731E3723" w14:textId="39D372D5" w:rsidR="001518E3" w:rsidRPr="00547F93" w:rsidRDefault="001518E3" w:rsidP="00543B98">
            <w:pPr>
              <w:tabs>
                <w:tab w:val="num" w:pos="0"/>
              </w:tabs>
              <w:ind w:left="0" w:right="113" w:firstLine="738"/>
              <w:jc w:val="both"/>
              <w:rPr>
                <w:rFonts w:ascii="Calibri" w:eastAsia="Calibri" w:hAnsi="Calibri"/>
                <w:b/>
                <w:sz w:val="24"/>
                <w:lang w:eastAsia="lv-LV"/>
              </w:rPr>
            </w:pPr>
            <w:r w:rsidRPr="00547F93">
              <w:rPr>
                <w:rFonts w:eastAsia="Calibri"/>
                <w:sz w:val="24"/>
                <w:lang w:eastAsia="lv-LV"/>
              </w:rPr>
              <w:t xml:space="preserve">3.1. TĪKLA iekārtām un serveriem iekārto speciālu, atsevišķu telpu – serveru telpu ar ierobežotu un kontrolētu darbinieku piekļūšanas iespēju. Šajā telpā jānodrošina patstāvīga temperatūra un gaisa relatīvais mitrums atbilstoši Kārtības 2.pielikuma 3.tabulas </w:t>
            </w:r>
            <w:r w:rsidRPr="0036369F">
              <w:rPr>
                <w:rFonts w:eastAsia="Calibri"/>
                <w:sz w:val="24"/>
                <w:lang w:eastAsia="lv-LV"/>
              </w:rPr>
              <w:t>3.1</w:t>
            </w:r>
            <w:r w:rsidR="0036369F" w:rsidRPr="001C6395">
              <w:rPr>
                <w:rFonts w:eastAsia="Calibri"/>
                <w:sz w:val="24"/>
                <w:lang w:eastAsia="lv-LV"/>
              </w:rPr>
              <w:t>2</w:t>
            </w:r>
            <w:r w:rsidRPr="0036369F">
              <w:rPr>
                <w:rFonts w:eastAsia="Calibri"/>
                <w:sz w:val="24"/>
                <w:lang w:eastAsia="lv-LV"/>
              </w:rPr>
              <w:t>.</w:t>
            </w:r>
            <w:r w:rsidRPr="00547F93">
              <w:rPr>
                <w:rFonts w:eastAsia="Calibri"/>
                <w:sz w:val="24"/>
                <w:lang w:eastAsia="lv-LV"/>
              </w:rPr>
              <w:t xml:space="preserve">apakšpunktam; </w:t>
            </w:r>
          </w:p>
        </w:tc>
        <w:tc>
          <w:tcPr>
            <w:tcW w:w="2835" w:type="dxa"/>
            <w:shd w:val="clear" w:color="auto" w:fill="auto"/>
            <w:vAlign w:val="center"/>
          </w:tcPr>
          <w:p w14:paraId="69361D84" w14:textId="77777777" w:rsidR="001518E3" w:rsidRPr="00044FFC" w:rsidRDefault="001518E3" w:rsidP="00B50429">
            <w:pPr>
              <w:tabs>
                <w:tab w:val="left" w:pos="1578"/>
              </w:tabs>
              <w:ind w:left="23" w:right="33"/>
              <w:jc w:val="center"/>
              <w:rPr>
                <w:b/>
                <w:sz w:val="24"/>
              </w:rPr>
            </w:pPr>
          </w:p>
        </w:tc>
      </w:tr>
      <w:tr w:rsidR="00A15ED1" w14:paraId="2E879136" w14:textId="77777777" w:rsidTr="00A268B3">
        <w:tc>
          <w:tcPr>
            <w:tcW w:w="6242" w:type="dxa"/>
            <w:shd w:val="clear" w:color="auto" w:fill="auto"/>
            <w:vAlign w:val="center"/>
          </w:tcPr>
          <w:p w14:paraId="271F61E3" w14:textId="05323689" w:rsidR="001518E3" w:rsidRPr="001676A2" w:rsidRDefault="001518E3" w:rsidP="00A268B3">
            <w:pPr>
              <w:ind w:left="0" w:right="113" w:firstLine="738"/>
              <w:jc w:val="both"/>
              <w:rPr>
                <w:b/>
                <w:sz w:val="24"/>
                <w:highlight w:val="green"/>
              </w:rPr>
            </w:pPr>
            <w:r w:rsidRPr="003236CD">
              <w:rPr>
                <w:sz w:val="24"/>
              </w:rPr>
              <w:t>3.</w:t>
            </w:r>
            <w:r w:rsidR="00280F44" w:rsidRPr="003236CD">
              <w:rPr>
                <w:sz w:val="24"/>
              </w:rPr>
              <w:t>2</w:t>
            </w:r>
            <w:r w:rsidRPr="003236CD">
              <w:rPr>
                <w:sz w:val="24"/>
              </w:rPr>
              <w:t xml:space="preserve">. iekļūšanu serveru telpā nodrošina ar </w:t>
            </w:r>
            <w:r w:rsidR="006C3B73" w:rsidRPr="003236CD">
              <w:rPr>
                <w:sz w:val="24"/>
              </w:rPr>
              <w:t xml:space="preserve"> fizisku atslēgu;</w:t>
            </w:r>
          </w:p>
        </w:tc>
        <w:tc>
          <w:tcPr>
            <w:tcW w:w="2835" w:type="dxa"/>
            <w:shd w:val="clear" w:color="auto" w:fill="auto"/>
            <w:vAlign w:val="center"/>
          </w:tcPr>
          <w:p w14:paraId="79FB08A5" w14:textId="77777777" w:rsidR="001518E3" w:rsidRPr="00044FFC" w:rsidRDefault="001518E3" w:rsidP="00B50429">
            <w:pPr>
              <w:tabs>
                <w:tab w:val="left" w:pos="1578"/>
              </w:tabs>
              <w:ind w:left="23" w:right="33"/>
              <w:jc w:val="center"/>
              <w:rPr>
                <w:b/>
                <w:sz w:val="24"/>
              </w:rPr>
            </w:pPr>
          </w:p>
        </w:tc>
      </w:tr>
      <w:tr w:rsidR="00A15ED1" w14:paraId="72AD2419" w14:textId="77777777" w:rsidTr="00A268B3">
        <w:tc>
          <w:tcPr>
            <w:tcW w:w="6242" w:type="dxa"/>
            <w:shd w:val="clear" w:color="auto" w:fill="auto"/>
            <w:vAlign w:val="center"/>
          </w:tcPr>
          <w:p w14:paraId="4510C44F" w14:textId="4016A374" w:rsidR="001518E3" w:rsidRPr="00810BD8" w:rsidRDefault="001518E3" w:rsidP="00A268B3">
            <w:pPr>
              <w:ind w:left="0" w:right="113" w:firstLine="738"/>
              <w:jc w:val="both"/>
              <w:rPr>
                <w:b/>
                <w:sz w:val="24"/>
              </w:rPr>
            </w:pPr>
            <w:r w:rsidRPr="00810BD8">
              <w:rPr>
                <w:sz w:val="24"/>
              </w:rPr>
              <w:t>3.</w:t>
            </w:r>
            <w:r w:rsidR="00280F44">
              <w:rPr>
                <w:sz w:val="24"/>
              </w:rPr>
              <w:t>3</w:t>
            </w:r>
            <w:r w:rsidRPr="00810BD8">
              <w:rPr>
                <w:sz w:val="24"/>
              </w:rPr>
              <w:t>. serveru telpa ir aprīkota ar apsardzes signalizāciju un/vai to apsargā fiziskā apsardze. Ārpus darba laika serveru telpa ir pieslēgta apsardzes signalizācijai;</w:t>
            </w:r>
          </w:p>
        </w:tc>
        <w:tc>
          <w:tcPr>
            <w:tcW w:w="2835" w:type="dxa"/>
            <w:shd w:val="clear" w:color="auto" w:fill="auto"/>
            <w:vAlign w:val="center"/>
          </w:tcPr>
          <w:p w14:paraId="2F47DB19" w14:textId="77777777" w:rsidR="001518E3" w:rsidRPr="00044FFC" w:rsidRDefault="001518E3" w:rsidP="00B50429">
            <w:pPr>
              <w:tabs>
                <w:tab w:val="left" w:pos="1578"/>
              </w:tabs>
              <w:ind w:left="23" w:right="33"/>
              <w:jc w:val="center"/>
              <w:rPr>
                <w:b/>
                <w:sz w:val="24"/>
              </w:rPr>
            </w:pPr>
          </w:p>
        </w:tc>
      </w:tr>
      <w:tr w:rsidR="00A15ED1" w14:paraId="2A1248D1" w14:textId="77777777" w:rsidTr="00A268B3">
        <w:tc>
          <w:tcPr>
            <w:tcW w:w="6242" w:type="dxa"/>
            <w:shd w:val="clear" w:color="auto" w:fill="auto"/>
            <w:vAlign w:val="center"/>
          </w:tcPr>
          <w:p w14:paraId="774EC100" w14:textId="669A8260" w:rsidR="001518E3" w:rsidRPr="00810BD8" w:rsidRDefault="001518E3" w:rsidP="00A268B3">
            <w:pPr>
              <w:ind w:left="0" w:right="113" w:firstLine="738"/>
              <w:jc w:val="both"/>
              <w:rPr>
                <w:b/>
                <w:sz w:val="24"/>
              </w:rPr>
            </w:pPr>
            <w:r w:rsidRPr="00810BD8">
              <w:rPr>
                <w:sz w:val="24"/>
              </w:rPr>
              <w:t>3.</w:t>
            </w:r>
            <w:r w:rsidR="00280F44">
              <w:rPr>
                <w:sz w:val="24"/>
              </w:rPr>
              <w:t>4</w:t>
            </w:r>
            <w:r w:rsidRPr="00810BD8">
              <w:rPr>
                <w:sz w:val="24"/>
              </w:rPr>
              <w:t>. serveru telpa aprīkota ar ugunsdrošības signalizāciju, kura pieslēgta centrālajai signalizācijas pultij</w:t>
            </w:r>
            <w:r w:rsidRPr="00810BD8">
              <w:t xml:space="preserve"> </w:t>
            </w:r>
            <w:r w:rsidRPr="00810BD8">
              <w:rPr>
                <w:sz w:val="24"/>
              </w:rPr>
              <w:t>saskaņā ar spēkā esošajiem normatīvajiem aktiem (</w:t>
            </w:r>
            <w:r w:rsidR="00AA596E">
              <w:rPr>
                <w:sz w:val="24"/>
              </w:rPr>
              <w:t>tajā skaitā</w:t>
            </w:r>
            <w:r w:rsidRPr="00810BD8">
              <w:rPr>
                <w:sz w:val="24"/>
              </w:rPr>
              <w:t xml:space="preserve"> </w:t>
            </w:r>
            <w:r w:rsidR="00EF405B" w:rsidRPr="00810BD8">
              <w:rPr>
                <w:sz w:val="24"/>
              </w:rPr>
              <w:t xml:space="preserve"> Ministru kabineta </w:t>
            </w:r>
            <w:r w:rsidRPr="00810BD8">
              <w:rPr>
                <w:sz w:val="24"/>
              </w:rPr>
              <w:t>2016.gada 19.aprī</w:t>
            </w:r>
            <w:r w:rsidR="00C76812">
              <w:rPr>
                <w:sz w:val="24"/>
              </w:rPr>
              <w:t>ļ</w:t>
            </w:r>
            <w:r w:rsidRPr="00810BD8">
              <w:rPr>
                <w:sz w:val="24"/>
              </w:rPr>
              <w:t>a noteikumiem Nr.238 “Ugunsdrošības noteikumi” u.c. normatīvo dokumentu prasībām);</w:t>
            </w:r>
          </w:p>
        </w:tc>
        <w:tc>
          <w:tcPr>
            <w:tcW w:w="2835" w:type="dxa"/>
            <w:shd w:val="clear" w:color="auto" w:fill="auto"/>
            <w:vAlign w:val="center"/>
          </w:tcPr>
          <w:p w14:paraId="234F08D3" w14:textId="77777777" w:rsidR="001518E3" w:rsidRPr="00044FFC" w:rsidRDefault="001518E3" w:rsidP="00B50429">
            <w:pPr>
              <w:tabs>
                <w:tab w:val="left" w:pos="1578"/>
              </w:tabs>
              <w:ind w:left="23" w:right="33"/>
              <w:jc w:val="center"/>
              <w:rPr>
                <w:b/>
                <w:sz w:val="24"/>
              </w:rPr>
            </w:pPr>
          </w:p>
        </w:tc>
      </w:tr>
      <w:tr w:rsidR="00A15ED1" w14:paraId="61928DFC" w14:textId="77777777" w:rsidTr="00A268B3">
        <w:tc>
          <w:tcPr>
            <w:tcW w:w="6242" w:type="dxa"/>
            <w:shd w:val="clear" w:color="auto" w:fill="auto"/>
            <w:vAlign w:val="center"/>
          </w:tcPr>
          <w:p w14:paraId="1A803C51" w14:textId="4917A680" w:rsidR="001518E3" w:rsidRPr="00810BD8" w:rsidRDefault="001518E3" w:rsidP="00A268B3">
            <w:pPr>
              <w:ind w:left="22" w:right="113" w:firstLine="738"/>
              <w:jc w:val="both"/>
              <w:rPr>
                <w:b/>
                <w:sz w:val="24"/>
              </w:rPr>
            </w:pPr>
            <w:r w:rsidRPr="00810BD8">
              <w:rPr>
                <w:sz w:val="24"/>
              </w:rPr>
              <w:t>3.</w:t>
            </w:r>
            <w:r w:rsidR="00280F44">
              <w:rPr>
                <w:sz w:val="24"/>
              </w:rPr>
              <w:t>5</w:t>
            </w:r>
            <w:r w:rsidRPr="00810BD8">
              <w:rPr>
                <w:sz w:val="24"/>
              </w:rPr>
              <w:t xml:space="preserve">. serveru telpā ir </w:t>
            </w:r>
            <w:r w:rsidR="0046574F">
              <w:rPr>
                <w:sz w:val="24"/>
              </w:rPr>
              <w:t xml:space="preserve"> j</w:t>
            </w:r>
            <w:r w:rsidR="0046574F" w:rsidRPr="00B91A52">
              <w:rPr>
                <w:sz w:val="24"/>
              </w:rPr>
              <w:t xml:space="preserve">āuzstāda rokas ugunsdzēšanas aparātus, kas paredzēti elektrisko iekārtu dzēšanai, izmantojot CO2 (oglekļa dioksīda) aparātus, kas </w:t>
            </w:r>
            <w:r w:rsidR="0046574F">
              <w:rPr>
                <w:sz w:val="24"/>
              </w:rPr>
              <w:t>nerada iekārtu bojājumu riskus</w:t>
            </w:r>
            <w:r w:rsidR="0046574F" w:rsidRPr="00810BD8" w:rsidDel="0046574F">
              <w:rPr>
                <w:sz w:val="24"/>
              </w:rPr>
              <w:t xml:space="preserve"> </w:t>
            </w:r>
            <w:r w:rsidRPr="00810BD8">
              <w:rPr>
                <w:sz w:val="24"/>
              </w:rPr>
              <w:t>saskaņā ar spēkā esošajiem normatīvajiem aktiem (</w:t>
            </w:r>
            <w:r w:rsidR="00907DAE">
              <w:rPr>
                <w:sz w:val="24"/>
              </w:rPr>
              <w:t>tajā skaitā</w:t>
            </w:r>
            <w:r w:rsidRPr="00810BD8">
              <w:rPr>
                <w:sz w:val="24"/>
              </w:rPr>
              <w:t xml:space="preserve"> </w:t>
            </w:r>
            <w:r w:rsidR="006C3B73" w:rsidRPr="00810BD8">
              <w:rPr>
                <w:sz w:val="24"/>
              </w:rPr>
              <w:t xml:space="preserve"> Ministru kabineta </w:t>
            </w:r>
            <w:r w:rsidRPr="00810BD8">
              <w:rPr>
                <w:sz w:val="24"/>
              </w:rPr>
              <w:t>2016.gada 19.aprī</w:t>
            </w:r>
            <w:r w:rsidR="00C76812">
              <w:rPr>
                <w:sz w:val="24"/>
              </w:rPr>
              <w:t>ļ</w:t>
            </w:r>
            <w:r w:rsidRPr="00810BD8">
              <w:rPr>
                <w:sz w:val="24"/>
              </w:rPr>
              <w:t xml:space="preserve">a noteikumiem Nr.238 “Ugunsdrošības noteikumi” u.c. normatīvo dokumentu prasībām); </w:t>
            </w:r>
          </w:p>
        </w:tc>
        <w:tc>
          <w:tcPr>
            <w:tcW w:w="2835" w:type="dxa"/>
            <w:shd w:val="clear" w:color="auto" w:fill="auto"/>
            <w:vAlign w:val="center"/>
          </w:tcPr>
          <w:p w14:paraId="4496A05B" w14:textId="77777777" w:rsidR="001518E3" w:rsidRPr="00044FFC" w:rsidRDefault="001518E3" w:rsidP="00B50429">
            <w:pPr>
              <w:tabs>
                <w:tab w:val="left" w:pos="1578"/>
              </w:tabs>
              <w:ind w:left="23" w:right="33"/>
              <w:jc w:val="center"/>
              <w:rPr>
                <w:b/>
                <w:sz w:val="24"/>
              </w:rPr>
            </w:pPr>
          </w:p>
        </w:tc>
      </w:tr>
      <w:tr w:rsidR="00A15ED1" w14:paraId="51DDA3BE" w14:textId="77777777" w:rsidTr="00A268B3">
        <w:tc>
          <w:tcPr>
            <w:tcW w:w="6242" w:type="dxa"/>
            <w:shd w:val="clear" w:color="auto" w:fill="auto"/>
            <w:vAlign w:val="center"/>
          </w:tcPr>
          <w:p w14:paraId="4E5DEEF6" w14:textId="14F568DC" w:rsidR="001518E3" w:rsidRPr="00810BD8" w:rsidRDefault="001518E3" w:rsidP="00A268B3">
            <w:pPr>
              <w:ind w:left="22" w:right="113" w:firstLine="738"/>
              <w:jc w:val="both"/>
              <w:rPr>
                <w:b/>
                <w:sz w:val="24"/>
              </w:rPr>
            </w:pPr>
            <w:r w:rsidRPr="00810BD8">
              <w:rPr>
                <w:sz w:val="24"/>
              </w:rPr>
              <w:t>3.</w:t>
            </w:r>
            <w:r w:rsidR="00280F44">
              <w:rPr>
                <w:sz w:val="24"/>
              </w:rPr>
              <w:t>6</w:t>
            </w:r>
            <w:r w:rsidRPr="00810BD8">
              <w:rPr>
                <w:sz w:val="24"/>
              </w:rPr>
              <w:t xml:space="preserve">. serveru telpā </w:t>
            </w:r>
            <w:r w:rsidR="0046574F">
              <w:rPr>
                <w:sz w:val="24"/>
              </w:rPr>
              <w:t xml:space="preserve"> redzamā vietā</w:t>
            </w:r>
            <w:r w:rsidR="0046574F" w:rsidRPr="00810BD8">
              <w:rPr>
                <w:sz w:val="24"/>
              </w:rPr>
              <w:t xml:space="preserve"> </w:t>
            </w:r>
            <w:r w:rsidRPr="00810BD8">
              <w:rPr>
                <w:sz w:val="24"/>
              </w:rPr>
              <w:t xml:space="preserve">ir uzraksti, ka ugunsgrēka gadījumā iekārtas drīkst dzēst tikai ar </w:t>
            </w:r>
            <w:r w:rsidR="0046574F" w:rsidRPr="00CD7268">
              <w:rPr>
                <w:sz w:val="24"/>
              </w:rPr>
              <w:t xml:space="preserve"> CO2 </w:t>
            </w:r>
            <w:r w:rsidR="0046574F">
              <w:rPr>
                <w:sz w:val="24"/>
              </w:rPr>
              <w:t xml:space="preserve">ugunsdzēsības </w:t>
            </w:r>
            <w:r w:rsidRPr="00810BD8">
              <w:rPr>
                <w:sz w:val="24"/>
              </w:rPr>
              <w:t xml:space="preserve"> iekārtām</w:t>
            </w:r>
            <w:r w:rsidRPr="00810BD8">
              <w:t xml:space="preserve"> </w:t>
            </w:r>
            <w:r w:rsidRPr="00810BD8">
              <w:rPr>
                <w:sz w:val="24"/>
              </w:rPr>
              <w:t>atbilstoši spēkā esošo normatīvo aktu prasībām (</w:t>
            </w:r>
            <w:r w:rsidR="00907DAE">
              <w:rPr>
                <w:sz w:val="24"/>
              </w:rPr>
              <w:t>tajā skaitā</w:t>
            </w:r>
            <w:r w:rsidRPr="00810BD8">
              <w:rPr>
                <w:sz w:val="24"/>
              </w:rPr>
              <w:t xml:space="preserve"> </w:t>
            </w:r>
            <w:r w:rsidR="006C3B73" w:rsidRPr="00810BD8">
              <w:rPr>
                <w:sz w:val="24"/>
              </w:rPr>
              <w:t xml:space="preserve"> Ministru kabineta </w:t>
            </w:r>
            <w:r w:rsidRPr="00810BD8">
              <w:rPr>
                <w:sz w:val="24"/>
              </w:rPr>
              <w:t>2016.gada 19.aprī</w:t>
            </w:r>
            <w:r w:rsidR="00C76812">
              <w:rPr>
                <w:sz w:val="24"/>
              </w:rPr>
              <w:t>ļ</w:t>
            </w:r>
            <w:r w:rsidRPr="00810BD8">
              <w:rPr>
                <w:sz w:val="24"/>
              </w:rPr>
              <w:t>a noteikumu Nr.238 “Ugunsdrošības noteikumi” prasībām u.c. normatīvo dokumentu prasībām);</w:t>
            </w:r>
          </w:p>
        </w:tc>
        <w:tc>
          <w:tcPr>
            <w:tcW w:w="2835" w:type="dxa"/>
            <w:shd w:val="clear" w:color="auto" w:fill="auto"/>
            <w:vAlign w:val="center"/>
          </w:tcPr>
          <w:p w14:paraId="04A53B39" w14:textId="77777777" w:rsidR="001518E3" w:rsidRPr="00044FFC" w:rsidRDefault="001518E3" w:rsidP="00B50429">
            <w:pPr>
              <w:tabs>
                <w:tab w:val="left" w:pos="1578"/>
              </w:tabs>
              <w:ind w:left="23" w:right="33"/>
              <w:jc w:val="center"/>
              <w:rPr>
                <w:b/>
                <w:sz w:val="24"/>
              </w:rPr>
            </w:pPr>
          </w:p>
        </w:tc>
      </w:tr>
      <w:tr w:rsidR="0046574F" w14:paraId="7C6827CB" w14:textId="77777777" w:rsidTr="00A268B3">
        <w:tc>
          <w:tcPr>
            <w:tcW w:w="6242" w:type="dxa"/>
            <w:shd w:val="clear" w:color="auto" w:fill="auto"/>
            <w:vAlign w:val="center"/>
          </w:tcPr>
          <w:p w14:paraId="0670ABEE" w14:textId="4D4CEA74" w:rsidR="0046574F" w:rsidRPr="00810BD8" w:rsidRDefault="00D33132" w:rsidP="00A268B3">
            <w:pPr>
              <w:tabs>
                <w:tab w:val="num" w:pos="862"/>
              </w:tabs>
              <w:ind w:left="22" w:right="113" w:firstLine="738"/>
              <w:jc w:val="both"/>
              <w:rPr>
                <w:sz w:val="24"/>
              </w:rPr>
            </w:pPr>
            <w:r>
              <w:rPr>
                <w:sz w:val="24"/>
              </w:rPr>
              <w:t xml:space="preserve">3.7. </w:t>
            </w:r>
            <w:r w:rsidR="0046574F">
              <w:rPr>
                <w:sz w:val="24"/>
              </w:rPr>
              <w:t xml:space="preserve">Serveru telpā </w:t>
            </w:r>
            <w:r w:rsidR="0046574F" w:rsidRPr="00B91A52">
              <w:rPr>
                <w:sz w:val="24"/>
              </w:rPr>
              <w:t xml:space="preserve"> nodrošina speciālos marķējumus par ugunsdzēsības iekārtu uzstādīšanas vietām un evakuācijas shēmas</w:t>
            </w:r>
            <w:r w:rsidR="0046574F">
              <w:rPr>
                <w:sz w:val="24"/>
              </w:rPr>
              <w:t>;</w:t>
            </w:r>
          </w:p>
        </w:tc>
        <w:tc>
          <w:tcPr>
            <w:tcW w:w="2835" w:type="dxa"/>
            <w:shd w:val="clear" w:color="auto" w:fill="auto"/>
            <w:vAlign w:val="center"/>
          </w:tcPr>
          <w:p w14:paraId="2B808482" w14:textId="77777777" w:rsidR="0046574F" w:rsidRPr="00044FFC" w:rsidRDefault="0046574F" w:rsidP="00B50429">
            <w:pPr>
              <w:tabs>
                <w:tab w:val="left" w:pos="1578"/>
              </w:tabs>
              <w:ind w:left="23" w:right="33"/>
              <w:jc w:val="center"/>
              <w:rPr>
                <w:b/>
                <w:sz w:val="24"/>
              </w:rPr>
            </w:pPr>
          </w:p>
        </w:tc>
      </w:tr>
      <w:tr w:rsidR="00A15ED1" w14:paraId="70FBDBF8" w14:textId="77777777" w:rsidTr="00A268B3">
        <w:tc>
          <w:tcPr>
            <w:tcW w:w="6242" w:type="dxa"/>
            <w:shd w:val="clear" w:color="auto" w:fill="auto"/>
            <w:vAlign w:val="center"/>
          </w:tcPr>
          <w:p w14:paraId="3EDF860B" w14:textId="15E8103C" w:rsidR="001518E3" w:rsidRPr="00810BD8" w:rsidRDefault="001518E3" w:rsidP="00A268B3">
            <w:pPr>
              <w:tabs>
                <w:tab w:val="num" w:pos="862"/>
              </w:tabs>
              <w:ind w:left="22" w:right="113" w:firstLine="721"/>
              <w:jc w:val="both"/>
              <w:rPr>
                <w:b/>
                <w:sz w:val="24"/>
              </w:rPr>
            </w:pPr>
            <w:r w:rsidRPr="00810BD8">
              <w:rPr>
                <w:sz w:val="24"/>
              </w:rPr>
              <w:t>3.</w:t>
            </w:r>
            <w:r w:rsidR="00154CBE">
              <w:rPr>
                <w:sz w:val="24"/>
              </w:rPr>
              <w:t>8</w:t>
            </w:r>
            <w:r w:rsidRPr="00810BD8">
              <w:rPr>
                <w:sz w:val="24"/>
              </w:rPr>
              <w:t xml:space="preserve">. serveru telpas logu stikli jānolīmē ar triecienizturīgo un saules starus atstarojušu </w:t>
            </w:r>
            <w:proofErr w:type="spellStart"/>
            <w:r w:rsidRPr="00810BD8">
              <w:rPr>
                <w:sz w:val="24"/>
              </w:rPr>
              <w:t>līmplēvi</w:t>
            </w:r>
            <w:proofErr w:type="spellEnd"/>
            <w:r w:rsidRPr="00810BD8">
              <w:rPr>
                <w:sz w:val="24"/>
              </w:rPr>
              <w:t xml:space="preserve">. Logu atvēršanas rokturiem jābūt aprīkotiem ar papildus aizslēgšanas slēdzeni, kas nepieļauj loga atvēršanu ar neautorizētu ielaušanos no ārpuses. Ja telpa izvietota 1.stāvā </w:t>
            </w:r>
            <w:r w:rsidRPr="00810BD8">
              <w:rPr>
                <w:sz w:val="24"/>
              </w:rPr>
              <w:lastRenderedPageBreak/>
              <w:t xml:space="preserve">vai vietā, kur telpā var iekļūt caur logu, </w:t>
            </w:r>
            <w:r w:rsidR="00E63BE0" w:rsidRPr="00810BD8">
              <w:rPr>
                <w:sz w:val="24"/>
              </w:rPr>
              <w:t>log</w:t>
            </w:r>
            <w:r w:rsidR="00E63BE0">
              <w:rPr>
                <w:sz w:val="24"/>
              </w:rPr>
              <w:t>u ailēs</w:t>
            </w:r>
            <w:r w:rsidR="00E63BE0" w:rsidRPr="00810BD8">
              <w:rPr>
                <w:sz w:val="24"/>
              </w:rPr>
              <w:t xml:space="preserve"> </w:t>
            </w:r>
            <w:r w:rsidRPr="00810BD8">
              <w:rPr>
                <w:sz w:val="24"/>
              </w:rPr>
              <w:t>ir jāuzstāda dzelzs restes;</w:t>
            </w:r>
          </w:p>
        </w:tc>
        <w:tc>
          <w:tcPr>
            <w:tcW w:w="2835" w:type="dxa"/>
            <w:shd w:val="clear" w:color="auto" w:fill="auto"/>
            <w:vAlign w:val="center"/>
          </w:tcPr>
          <w:p w14:paraId="20261B8E" w14:textId="77777777" w:rsidR="001518E3" w:rsidRPr="00044FFC" w:rsidRDefault="001518E3" w:rsidP="00B50429">
            <w:pPr>
              <w:tabs>
                <w:tab w:val="left" w:pos="1578"/>
              </w:tabs>
              <w:ind w:left="23" w:right="33"/>
              <w:jc w:val="center"/>
              <w:rPr>
                <w:b/>
                <w:sz w:val="24"/>
              </w:rPr>
            </w:pPr>
          </w:p>
        </w:tc>
      </w:tr>
      <w:tr w:rsidR="00A15ED1" w14:paraId="20666E3F" w14:textId="77777777" w:rsidTr="00A268B3">
        <w:tc>
          <w:tcPr>
            <w:tcW w:w="6242" w:type="dxa"/>
            <w:shd w:val="clear" w:color="auto" w:fill="auto"/>
            <w:vAlign w:val="center"/>
          </w:tcPr>
          <w:p w14:paraId="09329A94" w14:textId="1BBB3301" w:rsidR="001518E3" w:rsidRPr="00810BD8" w:rsidRDefault="001518E3" w:rsidP="00A268B3">
            <w:pPr>
              <w:tabs>
                <w:tab w:val="num" w:pos="862"/>
              </w:tabs>
              <w:ind w:left="22" w:right="113" w:firstLine="721"/>
              <w:jc w:val="both"/>
              <w:rPr>
                <w:b/>
                <w:sz w:val="24"/>
              </w:rPr>
            </w:pPr>
            <w:r w:rsidRPr="00810BD8">
              <w:rPr>
                <w:sz w:val="24"/>
              </w:rPr>
              <w:t>3.</w:t>
            </w:r>
            <w:r w:rsidR="00154CBE">
              <w:rPr>
                <w:sz w:val="24"/>
              </w:rPr>
              <w:t>9</w:t>
            </w:r>
            <w:r w:rsidRPr="00810BD8">
              <w:rPr>
                <w:sz w:val="24"/>
              </w:rPr>
              <w:t>. serveru telpā vai tieši virs tās nedrīkst atrasties ūdens un kanalizācijas komunikācijas vai ēkas centrālie apkuras elementi. Telpas griesti jānodrošina ar hidroizolāciju vai papildu norobežošanu pret tiešu ūdens nokļūšanu uz aparatūras skapjiem/statnēm</w:t>
            </w:r>
            <w:r w:rsidR="008F0541">
              <w:rPr>
                <w:sz w:val="24"/>
              </w:rPr>
              <w:t>.</w:t>
            </w:r>
            <w:r w:rsidR="00041DD3">
              <w:rPr>
                <w:sz w:val="24"/>
              </w:rPr>
              <w:t xml:space="preserve"> </w:t>
            </w:r>
          </w:p>
        </w:tc>
        <w:tc>
          <w:tcPr>
            <w:tcW w:w="2835" w:type="dxa"/>
            <w:shd w:val="clear" w:color="auto" w:fill="auto"/>
            <w:vAlign w:val="center"/>
          </w:tcPr>
          <w:p w14:paraId="7560DF60" w14:textId="77777777" w:rsidR="001518E3" w:rsidRPr="00044FFC" w:rsidRDefault="001518E3" w:rsidP="00B50429">
            <w:pPr>
              <w:tabs>
                <w:tab w:val="left" w:pos="1578"/>
              </w:tabs>
              <w:ind w:left="23" w:right="33"/>
              <w:jc w:val="center"/>
              <w:rPr>
                <w:b/>
                <w:sz w:val="24"/>
              </w:rPr>
            </w:pPr>
          </w:p>
        </w:tc>
      </w:tr>
      <w:tr w:rsidR="00A15ED1" w14:paraId="68FD1108" w14:textId="77777777" w:rsidTr="00A268B3">
        <w:tc>
          <w:tcPr>
            <w:tcW w:w="6242" w:type="dxa"/>
            <w:shd w:val="clear" w:color="auto" w:fill="auto"/>
            <w:vAlign w:val="center"/>
          </w:tcPr>
          <w:p w14:paraId="45FB643F" w14:textId="75B7C96D" w:rsidR="001518E3" w:rsidRPr="00810BD8" w:rsidRDefault="001518E3" w:rsidP="00A268B3">
            <w:pPr>
              <w:tabs>
                <w:tab w:val="num" w:pos="862"/>
              </w:tabs>
              <w:ind w:left="22" w:right="113" w:firstLine="721"/>
              <w:jc w:val="both"/>
              <w:rPr>
                <w:b/>
                <w:sz w:val="24"/>
              </w:rPr>
            </w:pPr>
            <w:r w:rsidRPr="00810BD8">
              <w:rPr>
                <w:sz w:val="24"/>
              </w:rPr>
              <w:t>3.</w:t>
            </w:r>
            <w:r w:rsidR="00154CBE">
              <w:rPr>
                <w:sz w:val="24"/>
              </w:rPr>
              <w:t>10</w:t>
            </w:r>
            <w:r w:rsidRPr="00810BD8">
              <w:rPr>
                <w:sz w:val="24"/>
              </w:rPr>
              <w:t>. serveru telpā nedrīkst atrasties ēkas centrālais vai stāva elektrosadales skapis, centrālā signalizācija vai citas ierīces, kuru ekspluatācijai nepieciešama regulāra citu dienestu darbinieku piekļūšana;</w:t>
            </w:r>
          </w:p>
        </w:tc>
        <w:tc>
          <w:tcPr>
            <w:tcW w:w="2835" w:type="dxa"/>
            <w:shd w:val="clear" w:color="auto" w:fill="auto"/>
            <w:vAlign w:val="center"/>
          </w:tcPr>
          <w:p w14:paraId="5841A252" w14:textId="77777777" w:rsidR="001518E3" w:rsidRPr="00044FFC" w:rsidRDefault="001518E3" w:rsidP="00B50429">
            <w:pPr>
              <w:tabs>
                <w:tab w:val="left" w:pos="1578"/>
              </w:tabs>
              <w:ind w:left="23" w:right="33"/>
              <w:jc w:val="center"/>
              <w:rPr>
                <w:b/>
                <w:sz w:val="24"/>
              </w:rPr>
            </w:pPr>
          </w:p>
        </w:tc>
      </w:tr>
      <w:tr w:rsidR="00A15ED1" w14:paraId="772C1C42" w14:textId="77777777" w:rsidTr="00A268B3">
        <w:tc>
          <w:tcPr>
            <w:tcW w:w="6242" w:type="dxa"/>
            <w:shd w:val="clear" w:color="auto" w:fill="auto"/>
            <w:vAlign w:val="center"/>
          </w:tcPr>
          <w:p w14:paraId="4F8359AA" w14:textId="45297296" w:rsidR="001518E3" w:rsidRPr="00810BD8" w:rsidRDefault="001518E3" w:rsidP="00A268B3">
            <w:pPr>
              <w:ind w:left="22" w:right="113" w:firstLine="721"/>
              <w:jc w:val="both"/>
              <w:rPr>
                <w:b/>
                <w:sz w:val="24"/>
              </w:rPr>
            </w:pPr>
            <w:r w:rsidRPr="00810BD8">
              <w:rPr>
                <w:sz w:val="24"/>
              </w:rPr>
              <w:t>3.</w:t>
            </w:r>
            <w:r w:rsidR="00154CBE" w:rsidRPr="00810BD8">
              <w:rPr>
                <w:sz w:val="24"/>
              </w:rPr>
              <w:t>1</w:t>
            </w:r>
            <w:r w:rsidR="00154CBE">
              <w:rPr>
                <w:sz w:val="24"/>
              </w:rPr>
              <w:t>1</w:t>
            </w:r>
            <w:r w:rsidRPr="00810BD8">
              <w:rPr>
                <w:sz w:val="24"/>
              </w:rPr>
              <w:t xml:space="preserve">. serveru telpas </w:t>
            </w:r>
            <w:proofErr w:type="spellStart"/>
            <w:r w:rsidRPr="00810BD8">
              <w:rPr>
                <w:sz w:val="24"/>
              </w:rPr>
              <w:t>elektrobarošanas</w:t>
            </w:r>
            <w:proofErr w:type="spellEnd"/>
            <w:r w:rsidRPr="00810BD8">
              <w:rPr>
                <w:sz w:val="24"/>
              </w:rPr>
              <w:t xml:space="preserve"> </w:t>
            </w:r>
            <w:proofErr w:type="spellStart"/>
            <w:r w:rsidRPr="00810BD8">
              <w:rPr>
                <w:sz w:val="24"/>
              </w:rPr>
              <w:t>pievads</w:t>
            </w:r>
            <w:proofErr w:type="spellEnd"/>
            <w:r w:rsidRPr="00810BD8">
              <w:rPr>
                <w:sz w:val="24"/>
              </w:rPr>
              <w:t xml:space="preserve"> ir atdalīts no visa pārējā </w:t>
            </w:r>
            <w:proofErr w:type="spellStart"/>
            <w:r w:rsidRPr="00810BD8">
              <w:rPr>
                <w:sz w:val="24"/>
              </w:rPr>
              <w:t>elektrobarošanas</w:t>
            </w:r>
            <w:proofErr w:type="spellEnd"/>
            <w:r w:rsidRPr="00810BD8">
              <w:rPr>
                <w:sz w:val="24"/>
              </w:rPr>
              <w:t xml:space="preserve"> tīkla;</w:t>
            </w:r>
          </w:p>
        </w:tc>
        <w:tc>
          <w:tcPr>
            <w:tcW w:w="2835" w:type="dxa"/>
            <w:shd w:val="clear" w:color="auto" w:fill="auto"/>
            <w:vAlign w:val="center"/>
          </w:tcPr>
          <w:p w14:paraId="7D13AEF6" w14:textId="77777777" w:rsidR="001518E3" w:rsidRPr="00044FFC" w:rsidRDefault="001518E3" w:rsidP="00B50429">
            <w:pPr>
              <w:tabs>
                <w:tab w:val="left" w:pos="1578"/>
              </w:tabs>
              <w:ind w:left="23" w:right="33"/>
              <w:jc w:val="center"/>
              <w:rPr>
                <w:b/>
                <w:sz w:val="24"/>
              </w:rPr>
            </w:pPr>
          </w:p>
        </w:tc>
      </w:tr>
      <w:tr w:rsidR="00A15ED1" w14:paraId="7F874ECE" w14:textId="77777777" w:rsidTr="00A268B3">
        <w:tc>
          <w:tcPr>
            <w:tcW w:w="6242" w:type="dxa"/>
            <w:shd w:val="clear" w:color="auto" w:fill="auto"/>
            <w:vAlign w:val="center"/>
          </w:tcPr>
          <w:p w14:paraId="5CC7CBB2" w14:textId="4D33C696" w:rsidR="001518E3" w:rsidRDefault="001518E3" w:rsidP="00A268B3">
            <w:pPr>
              <w:tabs>
                <w:tab w:val="num" w:pos="862"/>
              </w:tabs>
              <w:ind w:left="22" w:right="113" w:firstLine="721"/>
              <w:jc w:val="both"/>
              <w:rPr>
                <w:sz w:val="24"/>
              </w:rPr>
            </w:pPr>
            <w:r w:rsidRPr="00810BD8">
              <w:rPr>
                <w:sz w:val="24"/>
              </w:rPr>
              <w:t>3.</w:t>
            </w:r>
            <w:r w:rsidR="00154CBE" w:rsidRPr="00810BD8">
              <w:rPr>
                <w:sz w:val="24"/>
              </w:rPr>
              <w:t>1</w:t>
            </w:r>
            <w:r w:rsidR="00154CBE">
              <w:rPr>
                <w:sz w:val="24"/>
              </w:rPr>
              <w:t>2</w:t>
            </w:r>
            <w:r w:rsidRPr="00810BD8">
              <w:rPr>
                <w:sz w:val="24"/>
              </w:rPr>
              <w:t>. serveru telpā ir jānodrošina no 30% līdz 55 %  relatīvais gaisa mitrums (bez kondensācijas) un no +</w:t>
            </w:r>
            <w:r w:rsidR="003E3B22" w:rsidRPr="00810BD8">
              <w:rPr>
                <w:sz w:val="24"/>
              </w:rPr>
              <w:t>1</w:t>
            </w:r>
            <w:r w:rsidR="003E3B22">
              <w:rPr>
                <w:sz w:val="24"/>
              </w:rPr>
              <w:t>8</w:t>
            </w:r>
            <w:r w:rsidRPr="00810BD8">
              <w:rPr>
                <w:rFonts w:ascii="Symbol" w:hAnsi="Symbol"/>
                <w:sz w:val="24"/>
                <w:vertAlign w:val="superscript"/>
              </w:rPr>
              <w:sym w:font="Symbol" w:char="F06F"/>
            </w:r>
            <w:r w:rsidRPr="00810BD8">
              <w:rPr>
                <w:sz w:val="24"/>
              </w:rPr>
              <w:t>C līdz +23</w:t>
            </w:r>
            <w:r w:rsidRPr="00810BD8">
              <w:rPr>
                <w:rFonts w:ascii="Symbol" w:hAnsi="Symbol"/>
                <w:sz w:val="24"/>
                <w:vertAlign w:val="superscript"/>
              </w:rPr>
              <w:sym w:font="Symbol" w:char="F06F"/>
            </w:r>
            <w:r w:rsidRPr="00810BD8">
              <w:rPr>
                <w:sz w:val="24"/>
              </w:rPr>
              <w:t xml:space="preserve">C </w:t>
            </w:r>
            <w:r w:rsidR="004D081B">
              <w:rPr>
                <w:sz w:val="24"/>
              </w:rPr>
              <w:t xml:space="preserve">gaisa </w:t>
            </w:r>
            <w:r w:rsidRPr="00810BD8">
              <w:rPr>
                <w:sz w:val="24"/>
              </w:rPr>
              <w:t xml:space="preserve">temperatūra aparatūras </w:t>
            </w:r>
            <w:r w:rsidR="00E63BE0" w:rsidRPr="00810BD8">
              <w:rPr>
                <w:sz w:val="24"/>
              </w:rPr>
              <w:t>stat</w:t>
            </w:r>
            <w:r w:rsidR="00E63BE0">
              <w:rPr>
                <w:sz w:val="24"/>
              </w:rPr>
              <w:t>ņu</w:t>
            </w:r>
            <w:r w:rsidR="00E63BE0" w:rsidRPr="00810BD8">
              <w:rPr>
                <w:sz w:val="24"/>
              </w:rPr>
              <w:t xml:space="preserve"> </w:t>
            </w:r>
            <w:r w:rsidRPr="00810BD8">
              <w:rPr>
                <w:sz w:val="24"/>
              </w:rPr>
              <w:t xml:space="preserve">priekšpusē. Ja nav iespējams nodrošināt šādus mitruma un temperatūras parametrus, uzstāda autonomu </w:t>
            </w:r>
            <w:r w:rsidR="00FF1C98">
              <w:rPr>
                <w:sz w:val="24"/>
              </w:rPr>
              <w:t xml:space="preserve">dublētu </w:t>
            </w:r>
            <w:r w:rsidRPr="00810BD8">
              <w:rPr>
                <w:sz w:val="24"/>
              </w:rPr>
              <w:t xml:space="preserve">gaisa kondicionēšanas sistēmu. </w:t>
            </w:r>
          </w:p>
          <w:p w14:paraId="72450AC8" w14:textId="2DD5DE9B" w:rsidR="00D50BB5" w:rsidRPr="00583155" w:rsidRDefault="00D50BB5" w:rsidP="00A268B3">
            <w:pPr>
              <w:tabs>
                <w:tab w:val="num" w:pos="862"/>
              </w:tabs>
              <w:ind w:left="22" w:right="113" w:firstLine="721"/>
              <w:jc w:val="both"/>
              <w:rPr>
                <w:sz w:val="24"/>
              </w:rPr>
            </w:pPr>
            <w:r w:rsidRPr="00583155">
              <w:rPr>
                <w:sz w:val="24"/>
              </w:rPr>
              <w:t xml:space="preserve">Serveru telpā paredzēts darbināt iekārtas ar kopējo </w:t>
            </w:r>
            <w:r>
              <w:rPr>
                <w:sz w:val="24"/>
              </w:rPr>
              <w:t xml:space="preserve">jaudu līdz </w:t>
            </w:r>
            <w:r w:rsidR="00FF1C98">
              <w:rPr>
                <w:sz w:val="24"/>
              </w:rPr>
              <w:t>4</w:t>
            </w:r>
            <w:r>
              <w:rPr>
                <w:sz w:val="24"/>
              </w:rPr>
              <w:t>Kw</w:t>
            </w:r>
            <w:r w:rsidR="00634983">
              <w:rPr>
                <w:sz w:val="24"/>
              </w:rPr>
              <w:t>;</w:t>
            </w:r>
          </w:p>
        </w:tc>
        <w:tc>
          <w:tcPr>
            <w:tcW w:w="2835" w:type="dxa"/>
            <w:shd w:val="clear" w:color="auto" w:fill="auto"/>
            <w:vAlign w:val="center"/>
          </w:tcPr>
          <w:p w14:paraId="5DBB8FC5" w14:textId="77777777" w:rsidR="001518E3" w:rsidRPr="00044FFC" w:rsidRDefault="001518E3" w:rsidP="00B50429">
            <w:pPr>
              <w:tabs>
                <w:tab w:val="left" w:pos="1578"/>
              </w:tabs>
              <w:ind w:left="23" w:right="33"/>
              <w:jc w:val="center"/>
              <w:rPr>
                <w:b/>
                <w:sz w:val="24"/>
              </w:rPr>
            </w:pPr>
          </w:p>
        </w:tc>
      </w:tr>
      <w:tr w:rsidR="00A15ED1" w14:paraId="3C643BBA" w14:textId="77777777" w:rsidTr="00A268B3">
        <w:tc>
          <w:tcPr>
            <w:tcW w:w="6242" w:type="dxa"/>
            <w:shd w:val="clear" w:color="auto" w:fill="auto"/>
            <w:vAlign w:val="center"/>
          </w:tcPr>
          <w:p w14:paraId="51930DAF" w14:textId="77777777" w:rsidR="00246DDC" w:rsidRDefault="001518E3" w:rsidP="00A268B3">
            <w:pPr>
              <w:tabs>
                <w:tab w:val="num" w:pos="862"/>
              </w:tabs>
              <w:ind w:left="22" w:right="113" w:firstLine="721"/>
              <w:jc w:val="both"/>
            </w:pPr>
            <w:r w:rsidRPr="00810BD8">
              <w:rPr>
                <w:sz w:val="24"/>
              </w:rPr>
              <w:t>3.</w:t>
            </w:r>
            <w:r w:rsidR="00154CBE" w:rsidRPr="00810BD8">
              <w:rPr>
                <w:sz w:val="24"/>
              </w:rPr>
              <w:t>1</w:t>
            </w:r>
            <w:r w:rsidR="00154CBE">
              <w:rPr>
                <w:sz w:val="24"/>
              </w:rPr>
              <w:t>3</w:t>
            </w:r>
            <w:r w:rsidRPr="00810BD8">
              <w:rPr>
                <w:sz w:val="24"/>
              </w:rPr>
              <w:t xml:space="preserve">. Serveru telpas ieejas durvīm jābūt ugunsdrošām, vismaz atbilstošām uguns noturības pakāpei EI30. Serveru telpas ieejas durvju </w:t>
            </w:r>
            <w:r w:rsidR="003F3FC4">
              <w:rPr>
                <w:sz w:val="24"/>
              </w:rPr>
              <w:t xml:space="preserve"> izmēriem jābūt ne mazākiem kā </w:t>
            </w:r>
            <w:r w:rsidR="00A35198">
              <w:rPr>
                <w:sz w:val="24"/>
              </w:rPr>
              <w:t>900m</w:t>
            </w:r>
            <w:r w:rsidR="003F3FC4">
              <w:rPr>
                <w:sz w:val="24"/>
              </w:rPr>
              <w:t>m x 21</w:t>
            </w:r>
            <w:r w:rsidR="00A35198">
              <w:rPr>
                <w:sz w:val="24"/>
              </w:rPr>
              <w:t>00m</w:t>
            </w:r>
            <w:r w:rsidR="003F3FC4">
              <w:rPr>
                <w:sz w:val="24"/>
              </w:rPr>
              <w:t xml:space="preserve">m (durvju </w:t>
            </w:r>
            <w:r w:rsidR="003846EF">
              <w:rPr>
                <w:sz w:val="24"/>
              </w:rPr>
              <w:t>vērtnes</w:t>
            </w:r>
            <w:r w:rsidR="003F3FC4">
              <w:rPr>
                <w:sz w:val="24"/>
              </w:rPr>
              <w:t xml:space="preserve"> izmērs platums x augstums).  </w:t>
            </w:r>
            <w:r w:rsidR="003F3FC4" w:rsidRPr="006C3B73">
              <w:rPr>
                <w:sz w:val="24"/>
              </w:rPr>
              <w:t>Durvīm jābūt aprīkotām ar</w:t>
            </w:r>
            <w:r w:rsidR="00F5476A">
              <w:rPr>
                <w:sz w:val="24"/>
              </w:rPr>
              <w:t xml:space="preserve"> ugunsdrošu</w:t>
            </w:r>
            <w:r w:rsidR="003F3FC4" w:rsidRPr="006C3B73">
              <w:rPr>
                <w:sz w:val="24"/>
              </w:rPr>
              <w:t xml:space="preserve"> </w:t>
            </w:r>
            <w:proofErr w:type="spellStart"/>
            <w:r w:rsidR="00A34945">
              <w:rPr>
                <w:sz w:val="24"/>
              </w:rPr>
              <w:t>sole</w:t>
            </w:r>
            <w:r w:rsidR="008B05FD">
              <w:rPr>
                <w:sz w:val="24"/>
              </w:rPr>
              <w:t>noīda</w:t>
            </w:r>
            <w:proofErr w:type="spellEnd"/>
            <w:r w:rsidR="008B05FD">
              <w:rPr>
                <w:sz w:val="24"/>
              </w:rPr>
              <w:t xml:space="preserve"> </w:t>
            </w:r>
            <w:r w:rsidR="008B05FD" w:rsidRPr="006C3B73">
              <w:rPr>
                <w:sz w:val="24"/>
              </w:rPr>
              <w:t>elektrom</w:t>
            </w:r>
            <w:r w:rsidR="008B05FD">
              <w:rPr>
                <w:sz w:val="24"/>
              </w:rPr>
              <w:t>ehānisku</w:t>
            </w:r>
            <w:r w:rsidR="008B05FD" w:rsidRPr="006C3B73">
              <w:rPr>
                <w:sz w:val="24"/>
              </w:rPr>
              <w:t xml:space="preserve"> </w:t>
            </w:r>
            <w:r w:rsidR="008B05FD">
              <w:rPr>
                <w:sz w:val="24"/>
              </w:rPr>
              <w:t>slēdzeni</w:t>
            </w:r>
            <w:r w:rsidR="003F3FC4" w:rsidRPr="006C3B73">
              <w:rPr>
                <w:sz w:val="24"/>
              </w:rPr>
              <w:t xml:space="preserve">, </w:t>
            </w:r>
            <w:r w:rsidR="008B05FD" w:rsidRPr="006C3B73">
              <w:rPr>
                <w:sz w:val="24"/>
              </w:rPr>
              <w:t>elektrom</w:t>
            </w:r>
            <w:r w:rsidR="008B05FD">
              <w:rPr>
                <w:sz w:val="24"/>
              </w:rPr>
              <w:t>ehāniskās</w:t>
            </w:r>
            <w:r w:rsidR="008B05FD" w:rsidRPr="006C3B73">
              <w:rPr>
                <w:sz w:val="24"/>
              </w:rPr>
              <w:t xml:space="preserve"> </w:t>
            </w:r>
            <w:r w:rsidR="008B05FD">
              <w:rPr>
                <w:sz w:val="24"/>
              </w:rPr>
              <w:t>slēdzenes</w:t>
            </w:r>
            <w:r w:rsidR="008B05FD" w:rsidRPr="006C3B73">
              <w:rPr>
                <w:sz w:val="24"/>
              </w:rPr>
              <w:t xml:space="preserve"> </w:t>
            </w:r>
            <w:r w:rsidR="003F3FC4" w:rsidRPr="006C3B73">
              <w:rPr>
                <w:sz w:val="24"/>
              </w:rPr>
              <w:t xml:space="preserve">vadības kabeļiem jābūt tik gariem, lai tos varētu instalēt līdz </w:t>
            </w:r>
            <w:r w:rsidR="008B05FD">
              <w:rPr>
                <w:sz w:val="24"/>
              </w:rPr>
              <w:t xml:space="preserve">telpā esošajai </w:t>
            </w:r>
            <w:r w:rsidR="003F3FC4" w:rsidRPr="006C3B73">
              <w:rPr>
                <w:sz w:val="24"/>
              </w:rPr>
              <w:t xml:space="preserve">komunikāciju statnei.  </w:t>
            </w:r>
            <w:r w:rsidR="008B05FD">
              <w:t xml:space="preserve"> </w:t>
            </w:r>
            <w:r w:rsidR="008B05FD">
              <w:rPr>
                <w:sz w:val="24"/>
              </w:rPr>
              <w:t>E</w:t>
            </w:r>
            <w:r w:rsidR="008B05FD" w:rsidRPr="008B05FD">
              <w:rPr>
                <w:sz w:val="24"/>
              </w:rPr>
              <w:t xml:space="preserve">lektromehāniskās </w:t>
            </w:r>
            <w:r w:rsidR="008B05FD">
              <w:rPr>
                <w:sz w:val="24"/>
              </w:rPr>
              <w:t>slēdzenes</w:t>
            </w:r>
            <w:r w:rsidR="008B05FD" w:rsidRPr="006C3B73">
              <w:rPr>
                <w:sz w:val="24"/>
              </w:rPr>
              <w:t xml:space="preserve"> </w:t>
            </w:r>
            <w:r w:rsidR="003F3FC4" w:rsidRPr="006C3B73">
              <w:rPr>
                <w:sz w:val="24"/>
              </w:rPr>
              <w:t>vietā nedrīkst izmantot pie durvīm montējamus durvju fiksēšanas magnētus.</w:t>
            </w:r>
            <w:r w:rsidR="000F4AEA">
              <w:t xml:space="preserve"> </w:t>
            </w:r>
          </w:p>
          <w:p w14:paraId="15F24763" w14:textId="1211F611" w:rsidR="00246DDC" w:rsidRPr="00246DDC" w:rsidRDefault="00246DDC" w:rsidP="00A268B3">
            <w:pPr>
              <w:tabs>
                <w:tab w:val="num" w:pos="862"/>
              </w:tabs>
              <w:ind w:left="22" w:right="113" w:firstLine="721"/>
              <w:jc w:val="both"/>
              <w:rPr>
                <w:sz w:val="24"/>
              </w:rPr>
            </w:pPr>
            <w:r w:rsidRPr="00246DDC">
              <w:rPr>
                <w:sz w:val="24"/>
              </w:rPr>
              <w:t>Durvīm no serveru telpas iekšpuses jābūt aprīkotām ar mehānisko sviru (panikas svira) visā durvju platumā, durvju atvēršanai arī avārijas situācijās. Durvis no telpas iekšpuses izmantojot panikas rokturi jāvar atvērt bez papildus slēdžiem;</w:t>
            </w:r>
          </w:p>
          <w:p w14:paraId="0F5ADFAD" w14:textId="1C162056" w:rsidR="001518E3" w:rsidRPr="00810BD8" w:rsidRDefault="000F4AEA" w:rsidP="00A268B3">
            <w:pPr>
              <w:tabs>
                <w:tab w:val="num" w:pos="862"/>
              </w:tabs>
              <w:ind w:left="22" w:right="113" w:firstLine="721"/>
              <w:jc w:val="both"/>
              <w:rPr>
                <w:b/>
                <w:sz w:val="24"/>
              </w:rPr>
            </w:pPr>
            <w:r w:rsidRPr="000F4AEA">
              <w:rPr>
                <w:sz w:val="24"/>
              </w:rPr>
              <w:t xml:space="preserve">Serveru telpas durvis jāaprīko ar durvju atvēršanas sensoru (durvju magnētisks kontakts)  tā vadības kabeļiem jābūt instalētiem līdz </w:t>
            </w:r>
            <w:r w:rsidR="008B05FD">
              <w:rPr>
                <w:sz w:val="24"/>
              </w:rPr>
              <w:t>telpā esošajai</w:t>
            </w:r>
            <w:r w:rsidR="008B05FD" w:rsidRPr="006C3B73">
              <w:rPr>
                <w:sz w:val="24"/>
              </w:rPr>
              <w:t xml:space="preserve"> komunikāciju statnei</w:t>
            </w:r>
            <w:r w:rsidRPr="000F4AEA">
              <w:rPr>
                <w:sz w:val="24"/>
              </w:rPr>
              <w:t>;</w:t>
            </w:r>
          </w:p>
        </w:tc>
        <w:tc>
          <w:tcPr>
            <w:tcW w:w="2835" w:type="dxa"/>
            <w:shd w:val="clear" w:color="auto" w:fill="auto"/>
            <w:vAlign w:val="center"/>
          </w:tcPr>
          <w:p w14:paraId="2C43B42F" w14:textId="77777777" w:rsidR="001518E3" w:rsidRPr="00044FFC" w:rsidRDefault="001518E3" w:rsidP="00B50429">
            <w:pPr>
              <w:tabs>
                <w:tab w:val="left" w:pos="1578"/>
              </w:tabs>
              <w:ind w:left="23" w:right="33"/>
              <w:jc w:val="center"/>
              <w:rPr>
                <w:b/>
                <w:sz w:val="24"/>
              </w:rPr>
            </w:pPr>
          </w:p>
        </w:tc>
      </w:tr>
      <w:tr w:rsidR="005B1074" w14:paraId="4E97728D" w14:textId="77777777" w:rsidTr="00A268B3">
        <w:tc>
          <w:tcPr>
            <w:tcW w:w="6242" w:type="dxa"/>
            <w:shd w:val="clear" w:color="auto" w:fill="auto"/>
            <w:vAlign w:val="center"/>
          </w:tcPr>
          <w:p w14:paraId="2240CBD5" w14:textId="52C1832E" w:rsidR="005B1074" w:rsidRPr="005B1074" w:rsidRDefault="005B1074" w:rsidP="00A268B3">
            <w:pPr>
              <w:tabs>
                <w:tab w:val="num" w:pos="862"/>
              </w:tabs>
              <w:ind w:left="22" w:right="113" w:firstLine="721"/>
              <w:jc w:val="both"/>
              <w:rPr>
                <w:sz w:val="24"/>
              </w:rPr>
            </w:pPr>
            <w:r>
              <w:rPr>
                <w:sz w:val="24"/>
              </w:rPr>
              <w:t>3.</w:t>
            </w:r>
            <w:r w:rsidR="00154CBE">
              <w:rPr>
                <w:sz w:val="24"/>
              </w:rPr>
              <w:t>14</w:t>
            </w:r>
            <w:r>
              <w:rPr>
                <w:sz w:val="24"/>
              </w:rPr>
              <w:t xml:space="preserve">. </w:t>
            </w:r>
            <w:r w:rsidR="00A11D28">
              <w:rPr>
                <w:sz w:val="24"/>
              </w:rPr>
              <w:t>s</w:t>
            </w:r>
            <w:r w:rsidRPr="00085E47">
              <w:rPr>
                <w:sz w:val="24"/>
              </w:rPr>
              <w:t>erveru telpas sien</w:t>
            </w:r>
            <w:r w:rsidR="00BF086B">
              <w:rPr>
                <w:sz w:val="24"/>
              </w:rPr>
              <w:t>ām un griestiem</w:t>
            </w:r>
            <w:r w:rsidR="005D6A02">
              <w:rPr>
                <w:sz w:val="24"/>
              </w:rPr>
              <w:t xml:space="preserve"> jābūt veidot</w:t>
            </w:r>
            <w:r w:rsidR="00BF086B">
              <w:rPr>
                <w:sz w:val="24"/>
              </w:rPr>
              <w:t>iem</w:t>
            </w:r>
            <w:r w:rsidR="005D6A02">
              <w:rPr>
                <w:sz w:val="24"/>
              </w:rPr>
              <w:t xml:space="preserve"> </w:t>
            </w:r>
            <w:r w:rsidRPr="00085E47">
              <w:rPr>
                <w:sz w:val="24"/>
              </w:rPr>
              <w:t xml:space="preserve"> no ugunsdroša materiāla ar uguns noturību vismaz 30 minūtes. </w:t>
            </w:r>
            <w:r w:rsidR="00321665" w:rsidRPr="00E2105E">
              <w:rPr>
                <w:sz w:val="24"/>
              </w:rPr>
              <w:t xml:space="preserve"> </w:t>
            </w:r>
            <w:r w:rsidRPr="00085E47">
              <w:rPr>
                <w:sz w:val="24"/>
              </w:rPr>
              <w:t>Sienas un griestu apdare</w:t>
            </w:r>
            <w:r w:rsidR="005D6A02">
              <w:rPr>
                <w:sz w:val="24"/>
              </w:rPr>
              <w:t>i</w:t>
            </w:r>
            <w:r w:rsidRPr="00085E47">
              <w:rPr>
                <w:sz w:val="24"/>
              </w:rPr>
              <w:t xml:space="preserve"> telpā </w:t>
            </w:r>
            <w:r w:rsidR="005D6A02">
              <w:rPr>
                <w:sz w:val="24"/>
              </w:rPr>
              <w:t>ir jābūt veidot</w:t>
            </w:r>
            <w:r w:rsidR="006A09D8">
              <w:rPr>
                <w:sz w:val="24"/>
              </w:rPr>
              <w:t>ai</w:t>
            </w:r>
            <w:r w:rsidR="00A91222">
              <w:rPr>
                <w:sz w:val="24"/>
              </w:rPr>
              <w:t xml:space="preserve"> </w:t>
            </w:r>
            <w:r w:rsidRPr="00085E47">
              <w:rPr>
                <w:sz w:val="24"/>
              </w:rPr>
              <w:t>tā, lai neuzkrātos un neradītu putekļus;</w:t>
            </w:r>
          </w:p>
        </w:tc>
        <w:tc>
          <w:tcPr>
            <w:tcW w:w="2835" w:type="dxa"/>
            <w:shd w:val="clear" w:color="auto" w:fill="auto"/>
            <w:vAlign w:val="center"/>
          </w:tcPr>
          <w:p w14:paraId="2AD87F46" w14:textId="77777777" w:rsidR="005B1074" w:rsidRPr="00044FFC" w:rsidRDefault="005B1074" w:rsidP="00B50429">
            <w:pPr>
              <w:tabs>
                <w:tab w:val="left" w:pos="1578"/>
              </w:tabs>
              <w:ind w:left="23" w:right="33"/>
              <w:jc w:val="center"/>
              <w:rPr>
                <w:b/>
                <w:sz w:val="24"/>
              </w:rPr>
            </w:pPr>
          </w:p>
        </w:tc>
      </w:tr>
      <w:tr w:rsidR="005B1074" w14:paraId="005B8798" w14:textId="77777777" w:rsidTr="00A268B3">
        <w:tc>
          <w:tcPr>
            <w:tcW w:w="6242" w:type="dxa"/>
            <w:shd w:val="clear" w:color="auto" w:fill="auto"/>
            <w:vAlign w:val="center"/>
          </w:tcPr>
          <w:p w14:paraId="1CD83326" w14:textId="14095CAA" w:rsidR="005B1074" w:rsidRPr="00810BD8" w:rsidRDefault="005B1074" w:rsidP="00A268B3">
            <w:pPr>
              <w:tabs>
                <w:tab w:val="num" w:pos="862"/>
              </w:tabs>
              <w:ind w:left="22" w:right="113" w:firstLine="721"/>
              <w:jc w:val="both"/>
              <w:rPr>
                <w:sz w:val="24"/>
              </w:rPr>
            </w:pPr>
            <w:r>
              <w:rPr>
                <w:sz w:val="24"/>
              </w:rPr>
              <w:t>3.</w:t>
            </w:r>
            <w:r w:rsidR="00154CBE">
              <w:rPr>
                <w:sz w:val="24"/>
              </w:rPr>
              <w:t>15</w:t>
            </w:r>
            <w:r>
              <w:rPr>
                <w:sz w:val="24"/>
              </w:rPr>
              <w:t xml:space="preserve">. </w:t>
            </w:r>
            <w:r w:rsidRPr="005B1074">
              <w:rPr>
                <w:sz w:val="24"/>
              </w:rPr>
              <w:t>serveru telpas sienas un griestus krāso gaiši pelēkā krāsā;</w:t>
            </w:r>
          </w:p>
        </w:tc>
        <w:tc>
          <w:tcPr>
            <w:tcW w:w="2835" w:type="dxa"/>
            <w:shd w:val="clear" w:color="auto" w:fill="auto"/>
            <w:vAlign w:val="center"/>
          </w:tcPr>
          <w:p w14:paraId="2D2F083B" w14:textId="77777777" w:rsidR="005B1074" w:rsidRPr="00044FFC" w:rsidRDefault="005B1074" w:rsidP="00B50429">
            <w:pPr>
              <w:tabs>
                <w:tab w:val="left" w:pos="1578"/>
              </w:tabs>
              <w:ind w:left="23" w:right="33"/>
              <w:jc w:val="center"/>
              <w:rPr>
                <w:b/>
                <w:sz w:val="24"/>
              </w:rPr>
            </w:pPr>
          </w:p>
        </w:tc>
      </w:tr>
      <w:tr w:rsidR="005B1074" w14:paraId="17901057" w14:textId="77777777" w:rsidTr="00A268B3">
        <w:tc>
          <w:tcPr>
            <w:tcW w:w="6242" w:type="dxa"/>
            <w:shd w:val="clear" w:color="auto" w:fill="auto"/>
            <w:vAlign w:val="center"/>
          </w:tcPr>
          <w:p w14:paraId="6E6A1E67" w14:textId="64D253AD" w:rsidR="005B1074" w:rsidRPr="00810BD8" w:rsidRDefault="005B1074" w:rsidP="00A268B3">
            <w:pPr>
              <w:tabs>
                <w:tab w:val="num" w:pos="862"/>
              </w:tabs>
              <w:ind w:left="22" w:right="113" w:firstLine="721"/>
              <w:jc w:val="both"/>
              <w:rPr>
                <w:sz w:val="24"/>
              </w:rPr>
            </w:pPr>
            <w:r>
              <w:rPr>
                <w:sz w:val="24"/>
              </w:rPr>
              <w:t>3.</w:t>
            </w:r>
            <w:r w:rsidR="00154CBE">
              <w:rPr>
                <w:sz w:val="24"/>
              </w:rPr>
              <w:t>16</w:t>
            </w:r>
            <w:r>
              <w:rPr>
                <w:sz w:val="24"/>
              </w:rPr>
              <w:t xml:space="preserve">. </w:t>
            </w:r>
            <w:r w:rsidR="00A11D28">
              <w:rPr>
                <w:sz w:val="24"/>
              </w:rPr>
              <w:t>v</w:t>
            </w:r>
            <w:r w:rsidRPr="005B1074">
              <w:rPr>
                <w:sz w:val="24"/>
              </w:rPr>
              <w:t>isi kabeļu un gaisa dzesētāju cauruļu ievadi jānoblīvē, blīvējuma ugunsdrošības pakāpei jāatbilst sienas vai pārseguma ugunsdrošības pakāpei;</w:t>
            </w:r>
          </w:p>
        </w:tc>
        <w:tc>
          <w:tcPr>
            <w:tcW w:w="2835" w:type="dxa"/>
            <w:shd w:val="clear" w:color="auto" w:fill="auto"/>
            <w:vAlign w:val="center"/>
          </w:tcPr>
          <w:p w14:paraId="781D4FEC" w14:textId="77777777" w:rsidR="005B1074" w:rsidRPr="00044FFC" w:rsidRDefault="005B1074" w:rsidP="00B50429">
            <w:pPr>
              <w:tabs>
                <w:tab w:val="left" w:pos="1578"/>
              </w:tabs>
              <w:ind w:left="23" w:right="33"/>
              <w:jc w:val="center"/>
              <w:rPr>
                <w:b/>
                <w:sz w:val="24"/>
              </w:rPr>
            </w:pPr>
          </w:p>
        </w:tc>
      </w:tr>
      <w:tr w:rsidR="005B1074" w14:paraId="62ECF88E" w14:textId="77777777" w:rsidTr="00A268B3">
        <w:tc>
          <w:tcPr>
            <w:tcW w:w="6242" w:type="dxa"/>
            <w:shd w:val="clear" w:color="auto" w:fill="auto"/>
            <w:vAlign w:val="center"/>
          </w:tcPr>
          <w:p w14:paraId="0CCF99F9" w14:textId="73E0F720" w:rsidR="005B1074" w:rsidRPr="00810BD8" w:rsidRDefault="005B1074" w:rsidP="00A268B3">
            <w:pPr>
              <w:tabs>
                <w:tab w:val="num" w:pos="862"/>
              </w:tabs>
              <w:ind w:left="22" w:right="113" w:firstLine="721"/>
              <w:jc w:val="both"/>
              <w:rPr>
                <w:sz w:val="24"/>
              </w:rPr>
            </w:pPr>
            <w:r>
              <w:rPr>
                <w:sz w:val="24"/>
              </w:rPr>
              <w:t>3.1</w:t>
            </w:r>
            <w:r w:rsidR="00A35198">
              <w:rPr>
                <w:sz w:val="24"/>
              </w:rPr>
              <w:t>7</w:t>
            </w:r>
            <w:r>
              <w:rPr>
                <w:sz w:val="24"/>
              </w:rPr>
              <w:t xml:space="preserve">. </w:t>
            </w:r>
            <w:r w:rsidR="00A11D28">
              <w:rPr>
                <w:sz w:val="24"/>
              </w:rPr>
              <w:t>s</w:t>
            </w:r>
            <w:r w:rsidRPr="005B1074">
              <w:rPr>
                <w:sz w:val="24"/>
              </w:rPr>
              <w:t xml:space="preserve">erveru telpā jāuzstāda </w:t>
            </w:r>
            <w:r w:rsidR="006E07EC">
              <w:rPr>
                <w:sz w:val="24"/>
              </w:rPr>
              <w:t xml:space="preserve"> LED tipa </w:t>
            </w:r>
            <w:r w:rsidRPr="005B1074">
              <w:rPr>
                <w:sz w:val="24"/>
              </w:rPr>
              <w:t>apgaismojuma lampas, lai statņu priekšpusē un statņu aizmugurē tiktu nodrošināts apgaismojuma līmenis 500Lx (mērot 1m augstumā no grīdas)</w:t>
            </w:r>
            <w:r w:rsidR="006E07EC">
              <w:rPr>
                <w:sz w:val="24"/>
              </w:rPr>
              <w:t>.</w:t>
            </w:r>
            <w:r w:rsidR="006E07EC" w:rsidRPr="001C4D15">
              <w:rPr>
                <w:sz w:val="24"/>
              </w:rPr>
              <w:t xml:space="preserve"> Apgaismojuma lampas jāuzstāda gan </w:t>
            </w:r>
            <w:r w:rsidR="0081152C" w:rsidRPr="001C4D15">
              <w:rPr>
                <w:sz w:val="24"/>
              </w:rPr>
              <w:lastRenderedPageBreak/>
              <w:t>stat</w:t>
            </w:r>
            <w:r w:rsidR="0081152C">
              <w:rPr>
                <w:sz w:val="24"/>
              </w:rPr>
              <w:t xml:space="preserve">ņu </w:t>
            </w:r>
            <w:r w:rsidR="006E07EC" w:rsidRPr="001C4D15">
              <w:rPr>
                <w:sz w:val="24"/>
              </w:rPr>
              <w:t>priekšā, gan aizmugurē, uzstād</w:t>
            </w:r>
            <w:r w:rsidR="006E07EC">
              <w:rPr>
                <w:sz w:val="24"/>
              </w:rPr>
              <w:t>ot pie griestiem vai piekarinot. Apgaismojuma elementus nedrīkst montēt tuvāk par 125mm no vājstrāvas kabeļiem paredzētiem kabeļu plauktiem;</w:t>
            </w:r>
          </w:p>
        </w:tc>
        <w:tc>
          <w:tcPr>
            <w:tcW w:w="2835" w:type="dxa"/>
            <w:shd w:val="clear" w:color="auto" w:fill="auto"/>
            <w:vAlign w:val="center"/>
          </w:tcPr>
          <w:p w14:paraId="13529A0F" w14:textId="77777777" w:rsidR="005B1074" w:rsidRPr="00044FFC" w:rsidRDefault="005B1074" w:rsidP="00B50429">
            <w:pPr>
              <w:tabs>
                <w:tab w:val="left" w:pos="1578"/>
              </w:tabs>
              <w:ind w:left="23" w:right="33"/>
              <w:jc w:val="center"/>
              <w:rPr>
                <w:b/>
                <w:sz w:val="24"/>
              </w:rPr>
            </w:pPr>
          </w:p>
        </w:tc>
      </w:tr>
      <w:tr w:rsidR="00905A29" w14:paraId="09783681" w14:textId="77777777" w:rsidTr="00A268B3">
        <w:tc>
          <w:tcPr>
            <w:tcW w:w="6242" w:type="dxa"/>
            <w:shd w:val="clear" w:color="auto" w:fill="auto"/>
            <w:vAlign w:val="center"/>
          </w:tcPr>
          <w:p w14:paraId="565E6325" w14:textId="18757A51" w:rsidR="00905A29" w:rsidRPr="00810BD8" w:rsidRDefault="00154CBE" w:rsidP="00A268B3">
            <w:pPr>
              <w:tabs>
                <w:tab w:val="num" w:pos="862"/>
              </w:tabs>
              <w:ind w:left="22" w:right="113" w:firstLine="721"/>
              <w:jc w:val="both"/>
              <w:rPr>
                <w:sz w:val="24"/>
              </w:rPr>
            </w:pPr>
            <w:r>
              <w:rPr>
                <w:sz w:val="24"/>
              </w:rPr>
              <w:t>3.1</w:t>
            </w:r>
            <w:r w:rsidR="00A35198">
              <w:rPr>
                <w:sz w:val="24"/>
              </w:rPr>
              <w:t>8</w:t>
            </w:r>
            <w:r>
              <w:rPr>
                <w:sz w:val="24"/>
              </w:rPr>
              <w:t>.</w:t>
            </w:r>
            <w:r w:rsidR="00905A29">
              <w:rPr>
                <w:sz w:val="24"/>
              </w:rPr>
              <w:t xml:space="preserve"> </w:t>
            </w:r>
            <w:r w:rsidR="00A11D28">
              <w:rPr>
                <w:sz w:val="24"/>
              </w:rPr>
              <w:t>s</w:t>
            </w:r>
            <w:r w:rsidR="00905A29">
              <w:rPr>
                <w:sz w:val="24"/>
              </w:rPr>
              <w:t>erveru telpā</w:t>
            </w:r>
            <w:r w:rsidR="00905A29" w:rsidRPr="009B3F80">
              <w:rPr>
                <w:sz w:val="24"/>
              </w:rPr>
              <w:t xml:space="preserve"> </w:t>
            </w:r>
            <w:r w:rsidR="00905A29">
              <w:rPr>
                <w:sz w:val="24"/>
              </w:rPr>
              <w:t xml:space="preserve">jāuzstāda </w:t>
            </w:r>
            <w:r w:rsidR="00905A29" w:rsidRPr="009B3F80">
              <w:rPr>
                <w:sz w:val="24"/>
              </w:rPr>
              <w:t xml:space="preserve">vismaz </w:t>
            </w:r>
            <w:r w:rsidR="00905A29">
              <w:rPr>
                <w:sz w:val="24"/>
              </w:rPr>
              <w:t>divas</w:t>
            </w:r>
            <w:r w:rsidR="00905A29" w:rsidRPr="009B3F80">
              <w:rPr>
                <w:sz w:val="24"/>
              </w:rPr>
              <w:t xml:space="preserve"> 230V e</w:t>
            </w:r>
            <w:r w:rsidR="00905A29">
              <w:rPr>
                <w:sz w:val="24"/>
              </w:rPr>
              <w:t xml:space="preserve">lektrības sienas kontaktligzdas </w:t>
            </w:r>
            <w:r w:rsidR="00905A29" w:rsidRPr="009B3F80">
              <w:rPr>
                <w:sz w:val="24"/>
              </w:rPr>
              <w:t>tehniskajām vaja</w:t>
            </w:r>
            <w:r w:rsidR="00905A29">
              <w:rPr>
                <w:sz w:val="24"/>
              </w:rPr>
              <w:t xml:space="preserve">dzībām, kas pieslēgtas </w:t>
            </w:r>
            <w:proofErr w:type="spellStart"/>
            <w:r w:rsidR="00905A29">
              <w:rPr>
                <w:sz w:val="24"/>
              </w:rPr>
              <w:t>sadalnei</w:t>
            </w:r>
            <w:proofErr w:type="spellEnd"/>
            <w:r w:rsidR="00175F95">
              <w:rPr>
                <w:sz w:val="24"/>
              </w:rPr>
              <w:t>;</w:t>
            </w:r>
          </w:p>
        </w:tc>
        <w:tc>
          <w:tcPr>
            <w:tcW w:w="2835" w:type="dxa"/>
            <w:shd w:val="clear" w:color="auto" w:fill="auto"/>
            <w:vAlign w:val="center"/>
          </w:tcPr>
          <w:p w14:paraId="7E0E6651" w14:textId="77777777" w:rsidR="00905A29" w:rsidRPr="00044FFC" w:rsidRDefault="00905A29" w:rsidP="00B50429">
            <w:pPr>
              <w:tabs>
                <w:tab w:val="left" w:pos="1578"/>
              </w:tabs>
              <w:ind w:left="23" w:right="33"/>
              <w:jc w:val="center"/>
              <w:rPr>
                <w:b/>
                <w:sz w:val="24"/>
              </w:rPr>
            </w:pPr>
          </w:p>
        </w:tc>
      </w:tr>
      <w:tr w:rsidR="00A15ED1" w14:paraId="2980548F" w14:textId="77777777" w:rsidTr="00A268B3">
        <w:tc>
          <w:tcPr>
            <w:tcW w:w="6242" w:type="dxa"/>
            <w:shd w:val="clear" w:color="auto" w:fill="auto"/>
            <w:vAlign w:val="center"/>
          </w:tcPr>
          <w:p w14:paraId="6C542170" w14:textId="17E33AD7" w:rsidR="001518E3" w:rsidRPr="00810BD8" w:rsidRDefault="001518E3" w:rsidP="00A268B3">
            <w:pPr>
              <w:tabs>
                <w:tab w:val="num" w:pos="862"/>
              </w:tabs>
              <w:ind w:left="22" w:right="113" w:firstLine="721"/>
              <w:jc w:val="both"/>
              <w:rPr>
                <w:b/>
                <w:sz w:val="24"/>
              </w:rPr>
            </w:pPr>
            <w:r w:rsidRPr="00810BD8">
              <w:rPr>
                <w:sz w:val="24"/>
              </w:rPr>
              <w:t>3.</w:t>
            </w:r>
            <w:r w:rsidR="00A35198">
              <w:rPr>
                <w:sz w:val="24"/>
              </w:rPr>
              <w:t>19</w:t>
            </w:r>
            <w:r w:rsidRPr="00810BD8">
              <w:rPr>
                <w:sz w:val="24"/>
              </w:rPr>
              <w:t xml:space="preserve">. serveru telpas platība </w:t>
            </w:r>
            <w:r w:rsidRPr="0049297A">
              <w:rPr>
                <w:sz w:val="24"/>
              </w:rPr>
              <w:t xml:space="preserve">no </w:t>
            </w:r>
            <w:r w:rsidR="00A35198">
              <w:rPr>
                <w:sz w:val="24"/>
              </w:rPr>
              <w:t>9</w:t>
            </w:r>
            <w:r w:rsidR="00A35198" w:rsidRPr="0049297A">
              <w:rPr>
                <w:sz w:val="24"/>
              </w:rPr>
              <w:t>m</w:t>
            </w:r>
            <w:r w:rsidR="00A35198" w:rsidRPr="0049297A">
              <w:rPr>
                <w:sz w:val="24"/>
                <w:vertAlign w:val="superscript"/>
              </w:rPr>
              <w:t>2</w:t>
            </w:r>
            <w:r w:rsidR="00A35198" w:rsidRPr="0049297A">
              <w:rPr>
                <w:sz w:val="24"/>
              </w:rPr>
              <w:t xml:space="preserve"> </w:t>
            </w:r>
            <w:r w:rsidRPr="0049297A">
              <w:rPr>
                <w:sz w:val="24"/>
              </w:rPr>
              <w:t xml:space="preserve">līdz </w:t>
            </w:r>
            <w:r w:rsidR="00A35198">
              <w:rPr>
                <w:sz w:val="24"/>
              </w:rPr>
              <w:t>1</w:t>
            </w:r>
            <w:r w:rsidR="00D372FC">
              <w:rPr>
                <w:sz w:val="24"/>
              </w:rPr>
              <w:t>2</w:t>
            </w:r>
            <w:r w:rsidR="00A35198" w:rsidRPr="0049297A">
              <w:rPr>
                <w:sz w:val="24"/>
              </w:rPr>
              <w:t>m</w:t>
            </w:r>
            <w:r w:rsidR="00A35198" w:rsidRPr="0049297A">
              <w:rPr>
                <w:sz w:val="24"/>
                <w:vertAlign w:val="superscript"/>
              </w:rPr>
              <w:t>2</w:t>
            </w:r>
            <w:r w:rsidRPr="00A30F87">
              <w:rPr>
                <w:sz w:val="24"/>
              </w:rPr>
              <w:t>.</w:t>
            </w:r>
            <w:r w:rsidR="00DE7129">
              <w:rPr>
                <w:sz w:val="24"/>
              </w:rPr>
              <w:t xml:space="preserve"> optimālie telpas izmēri 3x3m</w:t>
            </w:r>
            <w:r w:rsidR="002A40DD">
              <w:rPr>
                <w:sz w:val="24"/>
              </w:rPr>
              <w:t>;</w:t>
            </w:r>
          </w:p>
        </w:tc>
        <w:tc>
          <w:tcPr>
            <w:tcW w:w="2835" w:type="dxa"/>
            <w:shd w:val="clear" w:color="auto" w:fill="auto"/>
            <w:vAlign w:val="center"/>
          </w:tcPr>
          <w:p w14:paraId="7293C1D7" w14:textId="77777777" w:rsidR="001518E3" w:rsidRPr="00044FFC" w:rsidRDefault="001518E3" w:rsidP="00B50429">
            <w:pPr>
              <w:tabs>
                <w:tab w:val="left" w:pos="1578"/>
              </w:tabs>
              <w:ind w:left="23" w:right="33"/>
              <w:jc w:val="center"/>
              <w:rPr>
                <w:b/>
                <w:sz w:val="24"/>
              </w:rPr>
            </w:pPr>
          </w:p>
        </w:tc>
      </w:tr>
      <w:tr w:rsidR="002A40DD" w14:paraId="48CFB118" w14:textId="77777777" w:rsidTr="00A268B3">
        <w:tc>
          <w:tcPr>
            <w:tcW w:w="6242" w:type="dxa"/>
            <w:shd w:val="clear" w:color="auto" w:fill="auto"/>
            <w:vAlign w:val="center"/>
          </w:tcPr>
          <w:p w14:paraId="151C9410" w14:textId="12794CC2" w:rsidR="002A40DD" w:rsidRPr="00810BD8" w:rsidRDefault="002A40DD" w:rsidP="00A268B3">
            <w:pPr>
              <w:tabs>
                <w:tab w:val="num" w:pos="862"/>
              </w:tabs>
              <w:ind w:left="22" w:right="113" w:firstLine="721"/>
              <w:jc w:val="both"/>
              <w:rPr>
                <w:sz w:val="24"/>
              </w:rPr>
            </w:pPr>
            <w:r>
              <w:rPr>
                <w:sz w:val="24"/>
              </w:rPr>
              <w:t>3.20.</w:t>
            </w:r>
            <w:r w:rsidR="00233D10">
              <w:rPr>
                <w:sz w:val="24"/>
              </w:rPr>
              <w:t xml:space="preserve"> </w:t>
            </w:r>
            <w:r w:rsidR="00A11D28">
              <w:rPr>
                <w:sz w:val="24"/>
              </w:rPr>
              <w:t>u</w:t>
            </w:r>
            <w:r w:rsidRPr="009A7F2F">
              <w:rPr>
                <w:sz w:val="24"/>
              </w:rPr>
              <w:t xml:space="preserve">z grīdas </w:t>
            </w:r>
            <w:r>
              <w:rPr>
                <w:sz w:val="24"/>
              </w:rPr>
              <w:t>jāuzklāj</w:t>
            </w:r>
            <w:r w:rsidRPr="009A7F2F">
              <w:rPr>
                <w:sz w:val="24"/>
              </w:rPr>
              <w:t xml:space="preserve"> antistatisk</w:t>
            </w:r>
            <w:r>
              <w:rPr>
                <w:sz w:val="24"/>
              </w:rPr>
              <w:t>s</w:t>
            </w:r>
            <w:r w:rsidRPr="009A7F2F">
              <w:rPr>
                <w:sz w:val="24"/>
              </w:rPr>
              <w:t xml:space="preserve"> linolej</w:t>
            </w:r>
            <w:r>
              <w:rPr>
                <w:sz w:val="24"/>
              </w:rPr>
              <w:t>a pārklājums</w:t>
            </w:r>
            <w:r w:rsidRPr="009A7F2F">
              <w:rPr>
                <w:sz w:val="24"/>
              </w:rPr>
              <w:t>, pievienojot to pie telpas</w:t>
            </w:r>
            <w:r>
              <w:rPr>
                <w:sz w:val="24"/>
              </w:rPr>
              <w:t xml:space="preserve"> potenciāla izlīdzinošās kopnes</w:t>
            </w:r>
            <w:r w:rsidR="00BA7385">
              <w:rPr>
                <w:sz w:val="24"/>
              </w:rPr>
              <w:t>.</w:t>
            </w:r>
          </w:p>
        </w:tc>
        <w:tc>
          <w:tcPr>
            <w:tcW w:w="2835" w:type="dxa"/>
            <w:shd w:val="clear" w:color="auto" w:fill="auto"/>
            <w:vAlign w:val="center"/>
          </w:tcPr>
          <w:p w14:paraId="0468F019" w14:textId="77777777" w:rsidR="002A40DD" w:rsidRPr="00044FFC" w:rsidRDefault="002A40DD" w:rsidP="00B50429">
            <w:pPr>
              <w:tabs>
                <w:tab w:val="left" w:pos="1578"/>
              </w:tabs>
              <w:ind w:left="23" w:right="33"/>
              <w:jc w:val="center"/>
              <w:rPr>
                <w:b/>
                <w:sz w:val="24"/>
              </w:rPr>
            </w:pPr>
          </w:p>
        </w:tc>
      </w:tr>
      <w:tr w:rsidR="00A15ED1" w14:paraId="39BCE602" w14:textId="77777777" w:rsidTr="00A268B3">
        <w:tc>
          <w:tcPr>
            <w:tcW w:w="9077" w:type="dxa"/>
            <w:gridSpan w:val="2"/>
            <w:shd w:val="clear" w:color="auto" w:fill="auto"/>
            <w:vAlign w:val="center"/>
          </w:tcPr>
          <w:p w14:paraId="0CC697DE" w14:textId="58F71062" w:rsidR="001518E3" w:rsidRPr="00044FFC" w:rsidRDefault="00297DFE" w:rsidP="008F5691">
            <w:pPr>
              <w:ind w:left="0" w:right="113" w:firstLine="743"/>
              <w:rPr>
                <w:b/>
                <w:sz w:val="24"/>
              </w:rPr>
            </w:pPr>
            <w:r>
              <w:rPr>
                <w:b/>
                <w:sz w:val="24"/>
                <w:u w:val="single"/>
              </w:rPr>
              <w:t>4</w:t>
            </w:r>
            <w:r w:rsidR="001518E3" w:rsidRPr="00044FFC">
              <w:rPr>
                <w:b/>
                <w:sz w:val="24"/>
                <w:u w:val="single"/>
              </w:rPr>
              <w:t>. Telekomunikāciju tīkla, garantijas un bojājuma pieteikšanas un novēršanas kārtība:</w:t>
            </w:r>
            <w:r w:rsidR="001518E3" w:rsidRPr="00044FFC">
              <w:rPr>
                <w:b/>
                <w:sz w:val="24"/>
              </w:rPr>
              <w:t xml:space="preserve">   </w:t>
            </w:r>
          </w:p>
        </w:tc>
      </w:tr>
      <w:tr w:rsidR="00A15ED1" w14:paraId="3E4D4E53" w14:textId="77777777" w:rsidTr="00A268B3">
        <w:tc>
          <w:tcPr>
            <w:tcW w:w="6242" w:type="dxa"/>
            <w:shd w:val="clear" w:color="auto" w:fill="auto"/>
            <w:vAlign w:val="center"/>
          </w:tcPr>
          <w:p w14:paraId="1ED0A3B6" w14:textId="564738F1" w:rsidR="001518E3" w:rsidRPr="00044FFC" w:rsidRDefault="00297DFE" w:rsidP="00B50429">
            <w:pPr>
              <w:tabs>
                <w:tab w:val="left" w:pos="993"/>
              </w:tabs>
              <w:ind w:left="0" w:right="113" w:firstLine="720"/>
              <w:jc w:val="both"/>
              <w:rPr>
                <w:b/>
                <w:sz w:val="24"/>
              </w:rPr>
            </w:pPr>
            <w:r>
              <w:rPr>
                <w:sz w:val="24"/>
              </w:rPr>
              <w:t>4</w:t>
            </w:r>
            <w:r w:rsidR="001518E3" w:rsidRPr="00547F93">
              <w:rPr>
                <w:sz w:val="24"/>
              </w:rPr>
              <w:t xml:space="preserve">.1. IZNOMĀTĀJS nodrošina </w:t>
            </w:r>
            <w:r w:rsidR="001518E3" w:rsidRPr="00AB65D0">
              <w:rPr>
                <w:sz w:val="24"/>
              </w:rPr>
              <w:t>TĪKLA kvalitatīvo atbilstību 1.3.apakšpunktā minētajām prasībām;</w:t>
            </w:r>
          </w:p>
        </w:tc>
        <w:tc>
          <w:tcPr>
            <w:tcW w:w="2835" w:type="dxa"/>
            <w:shd w:val="clear" w:color="auto" w:fill="auto"/>
            <w:vAlign w:val="center"/>
          </w:tcPr>
          <w:p w14:paraId="45252D72" w14:textId="77777777" w:rsidR="001518E3" w:rsidRPr="00044FFC" w:rsidRDefault="001518E3" w:rsidP="00B50429">
            <w:pPr>
              <w:tabs>
                <w:tab w:val="left" w:pos="1578"/>
              </w:tabs>
              <w:ind w:left="23" w:right="33"/>
              <w:jc w:val="center"/>
              <w:rPr>
                <w:b/>
                <w:sz w:val="24"/>
              </w:rPr>
            </w:pPr>
          </w:p>
        </w:tc>
      </w:tr>
      <w:tr w:rsidR="00A15ED1" w14:paraId="12DACD4C" w14:textId="77777777" w:rsidTr="00A268B3">
        <w:tc>
          <w:tcPr>
            <w:tcW w:w="6242" w:type="dxa"/>
            <w:shd w:val="clear" w:color="auto" w:fill="auto"/>
            <w:vAlign w:val="center"/>
          </w:tcPr>
          <w:p w14:paraId="36C28CD0" w14:textId="05605C95" w:rsidR="001518E3" w:rsidRPr="00044FFC" w:rsidRDefault="00297DFE" w:rsidP="00B50429">
            <w:pPr>
              <w:tabs>
                <w:tab w:val="left" w:pos="993"/>
              </w:tabs>
              <w:ind w:left="0" w:right="113" w:firstLine="720"/>
              <w:jc w:val="both"/>
              <w:rPr>
                <w:b/>
                <w:sz w:val="24"/>
              </w:rPr>
            </w:pPr>
            <w:r>
              <w:rPr>
                <w:sz w:val="24"/>
              </w:rPr>
              <w:t>4</w:t>
            </w:r>
            <w:r w:rsidR="001518E3" w:rsidRPr="00044FFC">
              <w:rPr>
                <w:sz w:val="24"/>
              </w:rPr>
              <w:t xml:space="preserve">.2. pēc NOMNIEKA pieprasījuma IZNOMĀTĀJS nodrošina esošā TĪKLA </w:t>
            </w:r>
            <w:proofErr w:type="spellStart"/>
            <w:r w:rsidR="001518E3" w:rsidRPr="00044FFC">
              <w:rPr>
                <w:sz w:val="24"/>
              </w:rPr>
              <w:t>pieslēguma</w:t>
            </w:r>
            <w:proofErr w:type="spellEnd"/>
            <w:r w:rsidR="001518E3" w:rsidRPr="00044FFC">
              <w:rPr>
                <w:sz w:val="24"/>
              </w:rPr>
              <w:t xml:space="preserve"> (-u) ārpuskārtas testēšanu un neatbilstošo </w:t>
            </w:r>
            <w:proofErr w:type="spellStart"/>
            <w:r w:rsidR="001518E3" w:rsidRPr="00044FFC">
              <w:rPr>
                <w:sz w:val="24"/>
              </w:rPr>
              <w:t>pieslēgumu</w:t>
            </w:r>
            <w:proofErr w:type="spellEnd"/>
            <w:r w:rsidR="001518E3" w:rsidRPr="00044FFC">
              <w:rPr>
                <w:sz w:val="24"/>
              </w:rPr>
              <w:t xml:space="preserve"> nomaiņu. Neatbilstošo </w:t>
            </w:r>
            <w:proofErr w:type="spellStart"/>
            <w:r w:rsidR="001518E3" w:rsidRPr="00044FFC">
              <w:rPr>
                <w:sz w:val="24"/>
              </w:rPr>
              <w:t>pieslēgumu</w:t>
            </w:r>
            <w:proofErr w:type="spellEnd"/>
            <w:r w:rsidR="001518E3" w:rsidRPr="00044FFC">
              <w:rPr>
                <w:sz w:val="24"/>
              </w:rPr>
              <w:t xml:space="preserve"> nomaiņu uzskata par bojājumu novēršanu;</w:t>
            </w:r>
          </w:p>
        </w:tc>
        <w:tc>
          <w:tcPr>
            <w:tcW w:w="2835" w:type="dxa"/>
            <w:shd w:val="clear" w:color="auto" w:fill="auto"/>
            <w:vAlign w:val="center"/>
          </w:tcPr>
          <w:p w14:paraId="60A0C60D" w14:textId="77777777" w:rsidR="001518E3" w:rsidRPr="00044FFC" w:rsidRDefault="001518E3" w:rsidP="00B50429">
            <w:pPr>
              <w:tabs>
                <w:tab w:val="left" w:pos="1578"/>
              </w:tabs>
              <w:ind w:left="23" w:right="33"/>
              <w:jc w:val="center"/>
              <w:rPr>
                <w:b/>
                <w:sz w:val="24"/>
              </w:rPr>
            </w:pPr>
          </w:p>
        </w:tc>
      </w:tr>
      <w:tr w:rsidR="00A15ED1" w14:paraId="4FBFE8C3" w14:textId="77777777" w:rsidTr="00A268B3">
        <w:tc>
          <w:tcPr>
            <w:tcW w:w="6242" w:type="dxa"/>
            <w:shd w:val="clear" w:color="auto" w:fill="auto"/>
            <w:vAlign w:val="center"/>
          </w:tcPr>
          <w:p w14:paraId="5180C09A" w14:textId="74EF3307" w:rsidR="001518E3" w:rsidRPr="00044FFC" w:rsidRDefault="00297DFE" w:rsidP="00B50429">
            <w:pPr>
              <w:tabs>
                <w:tab w:val="left" w:pos="993"/>
              </w:tabs>
              <w:ind w:left="0" w:right="113" w:firstLine="720"/>
              <w:jc w:val="both"/>
              <w:rPr>
                <w:sz w:val="24"/>
              </w:rPr>
            </w:pPr>
            <w:r>
              <w:rPr>
                <w:sz w:val="24"/>
              </w:rPr>
              <w:t>4</w:t>
            </w:r>
            <w:r w:rsidR="001518E3" w:rsidRPr="00044FFC">
              <w:rPr>
                <w:sz w:val="24"/>
              </w:rPr>
              <w:t>.3. IZNOMĀTĀJS nodrošina visā telpu nomas līguma darbības laikā šādu TĪKLA bojājumu novēršanas laiku no bojājuma pieteikšanas brīž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20"/>
              <w:gridCol w:w="1731"/>
            </w:tblGrid>
            <w:tr w:rsidR="00A15ED1" w14:paraId="1D243721" w14:textId="77777777" w:rsidTr="001518E3">
              <w:trPr>
                <w:trHeight w:val="628"/>
              </w:trPr>
              <w:tc>
                <w:tcPr>
                  <w:tcW w:w="1332" w:type="dxa"/>
                  <w:shd w:val="clear" w:color="auto" w:fill="D9D9D9" w:themeFill="background1" w:themeFillShade="D9"/>
                  <w:vAlign w:val="center"/>
                </w:tcPr>
                <w:p w14:paraId="5369B32E"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Situācija</w:t>
                  </w:r>
                </w:p>
              </w:tc>
              <w:tc>
                <w:tcPr>
                  <w:tcW w:w="1120" w:type="dxa"/>
                  <w:shd w:val="clear" w:color="auto" w:fill="D9D9D9" w:themeFill="background1" w:themeFillShade="D9"/>
                  <w:vAlign w:val="center"/>
                </w:tcPr>
                <w:p w14:paraId="190BC062" w14:textId="7BAEDAEB" w:rsidR="001518E3" w:rsidRPr="00044FFC" w:rsidRDefault="001518E3" w:rsidP="0073514D">
                  <w:pPr>
                    <w:keepNext/>
                    <w:framePr w:hSpace="180" w:wrap="around" w:vAnchor="text" w:hAnchor="text" w:x="-10" w:y="1"/>
                    <w:spacing w:before="40"/>
                    <w:ind w:left="0" w:right="0"/>
                    <w:suppressOverlap/>
                    <w:jc w:val="center"/>
                    <w:outlineLvl w:val="3"/>
                    <w:rPr>
                      <w:sz w:val="24"/>
                    </w:rPr>
                  </w:pPr>
                  <w:r w:rsidRPr="00044FFC">
                    <w:rPr>
                      <w:sz w:val="24"/>
                    </w:rPr>
                    <w:t xml:space="preserve">Darba laikā </w:t>
                  </w:r>
                  <w:r w:rsidRPr="00044FFC">
                    <w:rPr>
                      <w:sz w:val="24"/>
                    </w:rPr>
                    <w:br/>
                    <w:t xml:space="preserve">(8.00–17.00 </w:t>
                  </w:r>
                  <w:r w:rsidR="000D19EB">
                    <w:rPr>
                      <w:sz w:val="24"/>
                    </w:rPr>
                    <w:t>VID</w:t>
                  </w:r>
                  <w:r w:rsidRPr="00044FFC">
                    <w:rPr>
                      <w:sz w:val="24"/>
                    </w:rPr>
                    <w:br/>
                    <w:t>darba dienās)</w:t>
                  </w:r>
                </w:p>
              </w:tc>
              <w:tc>
                <w:tcPr>
                  <w:tcW w:w="1731" w:type="dxa"/>
                  <w:shd w:val="clear" w:color="auto" w:fill="D9D9D9" w:themeFill="background1" w:themeFillShade="D9"/>
                  <w:vAlign w:val="center"/>
                </w:tcPr>
                <w:p w14:paraId="72E02CD1" w14:textId="77777777" w:rsidR="001518E3" w:rsidRPr="00044FFC" w:rsidRDefault="001518E3" w:rsidP="0073514D">
                  <w:pPr>
                    <w:keepNext/>
                    <w:framePr w:hSpace="180" w:wrap="around" w:vAnchor="text" w:hAnchor="text" w:x="-10" w:y="1"/>
                    <w:spacing w:before="40"/>
                    <w:ind w:left="0" w:right="0"/>
                    <w:suppressOverlap/>
                    <w:jc w:val="center"/>
                    <w:outlineLvl w:val="3"/>
                    <w:rPr>
                      <w:sz w:val="24"/>
                    </w:rPr>
                  </w:pPr>
                  <w:r w:rsidRPr="00044FFC">
                    <w:rPr>
                      <w:sz w:val="24"/>
                    </w:rPr>
                    <w:t>Ārpus darba laika, sestdienās, svētdienās un oficiālajās valsts svētku dienās</w:t>
                  </w:r>
                </w:p>
              </w:tc>
            </w:tr>
            <w:tr w:rsidR="00A15ED1" w14:paraId="0025185D" w14:textId="77777777" w:rsidTr="001518E3">
              <w:trPr>
                <w:trHeight w:val="474"/>
              </w:trPr>
              <w:tc>
                <w:tcPr>
                  <w:tcW w:w="1332" w:type="dxa"/>
                </w:tcPr>
                <w:p w14:paraId="1163A15E" w14:textId="77777777" w:rsidR="001518E3" w:rsidRPr="00044FFC" w:rsidRDefault="001518E3" w:rsidP="0073514D">
                  <w:pPr>
                    <w:keepNext/>
                    <w:framePr w:hSpace="180" w:wrap="around" w:vAnchor="text" w:hAnchor="text" w:x="-10" w:y="1"/>
                    <w:spacing w:before="40"/>
                    <w:ind w:left="34" w:right="0" w:hanging="34"/>
                    <w:suppressOverlap/>
                    <w:outlineLvl w:val="3"/>
                    <w:rPr>
                      <w:sz w:val="24"/>
                    </w:rPr>
                  </w:pPr>
                  <w:r w:rsidRPr="00044FFC">
                    <w:rPr>
                      <w:sz w:val="24"/>
                    </w:rPr>
                    <w:t>Ekstremāla situācija</w:t>
                  </w:r>
                </w:p>
              </w:tc>
              <w:tc>
                <w:tcPr>
                  <w:tcW w:w="1120" w:type="dxa"/>
                </w:tcPr>
                <w:p w14:paraId="3632455A"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2 h</w:t>
                  </w:r>
                </w:p>
              </w:tc>
              <w:tc>
                <w:tcPr>
                  <w:tcW w:w="1731" w:type="dxa"/>
                </w:tcPr>
                <w:p w14:paraId="419B5BFF"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4 h</w:t>
                  </w:r>
                </w:p>
              </w:tc>
            </w:tr>
            <w:tr w:rsidR="00A15ED1" w14:paraId="5705126A" w14:textId="77777777" w:rsidTr="001518E3">
              <w:trPr>
                <w:trHeight w:val="424"/>
              </w:trPr>
              <w:tc>
                <w:tcPr>
                  <w:tcW w:w="1332" w:type="dxa"/>
                </w:tcPr>
                <w:p w14:paraId="2A244948" w14:textId="77777777" w:rsidR="001518E3" w:rsidRPr="00044FFC" w:rsidRDefault="001518E3" w:rsidP="0073514D">
                  <w:pPr>
                    <w:keepNext/>
                    <w:framePr w:hSpace="180" w:wrap="around" w:vAnchor="text" w:hAnchor="text" w:x="-10" w:y="1"/>
                    <w:spacing w:before="40"/>
                    <w:ind w:left="34" w:right="0" w:hanging="34"/>
                    <w:suppressOverlap/>
                    <w:outlineLvl w:val="3"/>
                    <w:rPr>
                      <w:sz w:val="24"/>
                    </w:rPr>
                  </w:pPr>
                  <w:r w:rsidRPr="00044FFC">
                    <w:rPr>
                      <w:sz w:val="24"/>
                    </w:rPr>
                    <w:t>Kritisks gadījums</w:t>
                  </w:r>
                </w:p>
              </w:tc>
              <w:tc>
                <w:tcPr>
                  <w:tcW w:w="1120" w:type="dxa"/>
                </w:tcPr>
                <w:p w14:paraId="4D1C0A0D"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6 h</w:t>
                  </w:r>
                </w:p>
              </w:tc>
              <w:tc>
                <w:tcPr>
                  <w:tcW w:w="1731" w:type="dxa"/>
                </w:tcPr>
                <w:p w14:paraId="47BA741B"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12 h</w:t>
                  </w:r>
                </w:p>
              </w:tc>
            </w:tr>
            <w:tr w:rsidR="00A15ED1" w14:paraId="519B2722" w14:textId="77777777" w:rsidTr="001518E3">
              <w:trPr>
                <w:trHeight w:val="429"/>
              </w:trPr>
              <w:tc>
                <w:tcPr>
                  <w:tcW w:w="1332" w:type="dxa"/>
                </w:tcPr>
                <w:p w14:paraId="78A047D8" w14:textId="77777777" w:rsidR="001518E3" w:rsidRPr="00044FFC" w:rsidRDefault="001518E3" w:rsidP="0073514D">
                  <w:pPr>
                    <w:keepNext/>
                    <w:framePr w:hSpace="180" w:wrap="around" w:vAnchor="text" w:hAnchor="text" w:x="-10" w:y="1"/>
                    <w:spacing w:before="40"/>
                    <w:ind w:left="6" w:right="0" w:hanging="6"/>
                    <w:suppressOverlap/>
                    <w:outlineLvl w:val="3"/>
                    <w:rPr>
                      <w:sz w:val="24"/>
                    </w:rPr>
                  </w:pPr>
                  <w:r w:rsidRPr="00044FFC">
                    <w:rPr>
                      <w:sz w:val="24"/>
                    </w:rPr>
                    <w:t>Nekritisks gadījums</w:t>
                  </w:r>
                </w:p>
              </w:tc>
              <w:tc>
                <w:tcPr>
                  <w:tcW w:w="1120" w:type="dxa"/>
                </w:tcPr>
                <w:p w14:paraId="37F1136B"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12 h</w:t>
                  </w:r>
                </w:p>
              </w:tc>
              <w:tc>
                <w:tcPr>
                  <w:tcW w:w="1731" w:type="dxa"/>
                </w:tcPr>
                <w:p w14:paraId="3682C3B7" w14:textId="77777777" w:rsidR="001518E3" w:rsidRPr="00044FFC" w:rsidRDefault="001518E3" w:rsidP="0073514D">
                  <w:pPr>
                    <w:keepNext/>
                    <w:framePr w:hSpace="180" w:wrap="around" w:vAnchor="text" w:hAnchor="text" w:x="-10" w:y="1"/>
                    <w:tabs>
                      <w:tab w:val="num" w:pos="540"/>
                    </w:tabs>
                    <w:spacing w:before="40"/>
                    <w:ind w:left="540" w:right="0" w:hanging="540"/>
                    <w:suppressOverlap/>
                    <w:jc w:val="center"/>
                    <w:outlineLvl w:val="3"/>
                    <w:rPr>
                      <w:sz w:val="24"/>
                    </w:rPr>
                  </w:pPr>
                  <w:r w:rsidRPr="00044FFC">
                    <w:rPr>
                      <w:sz w:val="24"/>
                    </w:rPr>
                    <w:t>24 h</w:t>
                  </w:r>
                </w:p>
              </w:tc>
            </w:tr>
          </w:tbl>
          <w:p w14:paraId="48393385" w14:textId="77777777" w:rsidR="001518E3" w:rsidRPr="00044FFC" w:rsidRDefault="001518E3" w:rsidP="00B50429">
            <w:pPr>
              <w:ind w:left="0" w:right="-1"/>
              <w:jc w:val="center"/>
              <w:rPr>
                <w:b/>
                <w:sz w:val="24"/>
              </w:rPr>
            </w:pPr>
          </w:p>
        </w:tc>
        <w:tc>
          <w:tcPr>
            <w:tcW w:w="2835" w:type="dxa"/>
            <w:shd w:val="clear" w:color="auto" w:fill="auto"/>
            <w:vAlign w:val="center"/>
          </w:tcPr>
          <w:p w14:paraId="557A4BEF" w14:textId="77777777" w:rsidR="001518E3" w:rsidRPr="00044FFC" w:rsidRDefault="001518E3" w:rsidP="00B50429">
            <w:pPr>
              <w:tabs>
                <w:tab w:val="left" w:pos="1578"/>
              </w:tabs>
              <w:ind w:left="23" w:right="33"/>
              <w:jc w:val="center"/>
              <w:rPr>
                <w:b/>
                <w:sz w:val="24"/>
              </w:rPr>
            </w:pPr>
          </w:p>
        </w:tc>
      </w:tr>
      <w:tr w:rsidR="00A15ED1" w14:paraId="3B03D97D" w14:textId="77777777" w:rsidTr="00A268B3">
        <w:tc>
          <w:tcPr>
            <w:tcW w:w="6242" w:type="dxa"/>
            <w:shd w:val="clear" w:color="auto" w:fill="auto"/>
            <w:vAlign w:val="center"/>
          </w:tcPr>
          <w:p w14:paraId="105171FC" w14:textId="29148326" w:rsidR="001518E3" w:rsidRPr="00044FFC" w:rsidRDefault="00297DFE" w:rsidP="00B50429">
            <w:pPr>
              <w:numPr>
                <w:ilvl w:val="1"/>
                <w:numId w:val="0"/>
              </w:numPr>
              <w:tabs>
                <w:tab w:val="num" w:pos="360"/>
                <w:tab w:val="num" w:pos="540"/>
              </w:tabs>
              <w:ind w:right="113" w:firstLine="720"/>
              <w:jc w:val="both"/>
              <w:rPr>
                <w:b/>
                <w:sz w:val="24"/>
              </w:rPr>
            </w:pPr>
            <w:r>
              <w:rPr>
                <w:sz w:val="24"/>
              </w:rPr>
              <w:t>4</w:t>
            </w:r>
            <w:r w:rsidR="001518E3" w:rsidRPr="00044FFC">
              <w:rPr>
                <w:sz w:val="24"/>
              </w:rPr>
              <w:t>.3.1.</w:t>
            </w:r>
            <w:r w:rsidR="001518E3" w:rsidRPr="00044FFC">
              <w:rPr>
                <w:b/>
                <w:sz w:val="24"/>
              </w:rPr>
              <w:t> ekstremāla situācija</w:t>
            </w:r>
            <w:r w:rsidR="001518E3" w:rsidRPr="00044FFC">
              <w:rPr>
                <w:sz w:val="24"/>
              </w:rPr>
              <w:t xml:space="preserve"> – TĪKLA bojājuma dēļ traucēta serveru un/vai NOMNIEKA korporatīvā datortīkla un/vai interneta kanālu pieejamība un/vai kāda no lokālā datortīkla mezgla punkta darbība; </w:t>
            </w:r>
          </w:p>
        </w:tc>
        <w:tc>
          <w:tcPr>
            <w:tcW w:w="2835" w:type="dxa"/>
            <w:shd w:val="clear" w:color="auto" w:fill="auto"/>
            <w:vAlign w:val="center"/>
          </w:tcPr>
          <w:p w14:paraId="1F8E8EAA" w14:textId="77777777" w:rsidR="001518E3" w:rsidRPr="00044FFC" w:rsidRDefault="001518E3" w:rsidP="00B50429">
            <w:pPr>
              <w:tabs>
                <w:tab w:val="left" w:pos="1578"/>
              </w:tabs>
              <w:ind w:left="23" w:right="33"/>
              <w:jc w:val="center"/>
              <w:rPr>
                <w:b/>
                <w:sz w:val="24"/>
              </w:rPr>
            </w:pPr>
          </w:p>
        </w:tc>
      </w:tr>
      <w:tr w:rsidR="00A15ED1" w14:paraId="7BC3F7FE" w14:textId="77777777" w:rsidTr="00A268B3">
        <w:tc>
          <w:tcPr>
            <w:tcW w:w="6242" w:type="dxa"/>
            <w:shd w:val="clear" w:color="auto" w:fill="auto"/>
            <w:vAlign w:val="center"/>
          </w:tcPr>
          <w:p w14:paraId="1DBB6010" w14:textId="12F80C3E" w:rsidR="001518E3" w:rsidRPr="00044FFC" w:rsidRDefault="00297DFE" w:rsidP="00B50429">
            <w:pPr>
              <w:numPr>
                <w:ilvl w:val="1"/>
                <w:numId w:val="0"/>
              </w:numPr>
              <w:tabs>
                <w:tab w:val="num" w:pos="360"/>
                <w:tab w:val="num" w:pos="540"/>
              </w:tabs>
              <w:ind w:right="113" w:firstLine="720"/>
              <w:jc w:val="both"/>
              <w:rPr>
                <w:b/>
                <w:sz w:val="24"/>
              </w:rPr>
            </w:pPr>
            <w:r>
              <w:rPr>
                <w:sz w:val="24"/>
              </w:rPr>
              <w:t>4</w:t>
            </w:r>
            <w:r w:rsidR="001518E3" w:rsidRPr="00044FFC">
              <w:rPr>
                <w:sz w:val="24"/>
              </w:rPr>
              <w:t>.3.2.</w:t>
            </w:r>
            <w:r w:rsidR="001518E3" w:rsidRPr="00044FFC">
              <w:rPr>
                <w:b/>
                <w:sz w:val="24"/>
              </w:rPr>
              <w:t> kritisks gadījums</w:t>
            </w:r>
            <w:r w:rsidR="001518E3" w:rsidRPr="00044FFC">
              <w:rPr>
                <w:sz w:val="24"/>
              </w:rPr>
              <w:t xml:space="preserve"> – TĪKLA bojājuma dēļ traucēta datortīkla pieejamība NOMNIEKA lietotāju grupai; </w:t>
            </w:r>
          </w:p>
        </w:tc>
        <w:tc>
          <w:tcPr>
            <w:tcW w:w="2835" w:type="dxa"/>
            <w:shd w:val="clear" w:color="auto" w:fill="auto"/>
            <w:vAlign w:val="center"/>
          </w:tcPr>
          <w:p w14:paraId="3860FC83" w14:textId="77777777" w:rsidR="001518E3" w:rsidRPr="00044FFC" w:rsidRDefault="001518E3" w:rsidP="00B50429">
            <w:pPr>
              <w:tabs>
                <w:tab w:val="left" w:pos="1578"/>
              </w:tabs>
              <w:ind w:left="23" w:right="33"/>
              <w:jc w:val="center"/>
              <w:rPr>
                <w:b/>
                <w:sz w:val="24"/>
              </w:rPr>
            </w:pPr>
          </w:p>
        </w:tc>
      </w:tr>
      <w:tr w:rsidR="00A15ED1" w14:paraId="0710C6FC" w14:textId="77777777" w:rsidTr="00A268B3">
        <w:tc>
          <w:tcPr>
            <w:tcW w:w="6242" w:type="dxa"/>
            <w:shd w:val="clear" w:color="auto" w:fill="auto"/>
            <w:vAlign w:val="center"/>
          </w:tcPr>
          <w:p w14:paraId="280DB347" w14:textId="50FA6C48" w:rsidR="001518E3" w:rsidRPr="00044FFC" w:rsidRDefault="00297DFE" w:rsidP="00B50429">
            <w:pPr>
              <w:numPr>
                <w:ilvl w:val="1"/>
                <w:numId w:val="0"/>
              </w:numPr>
              <w:tabs>
                <w:tab w:val="num" w:pos="360"/>
                <w:tab w:val="num" w:pos="540"/>
              </w:tabs>
              <w:ind w:right="113" w:firstLine="720"/>
              <w:jc w:val="both"/>
              <w:rPr>
                <w:b/>
                <w:sz w:val="24"/>
              </w:rPr>
            </w:pPr>
            <w:r>
              <w:rPr>
                <w:sz w:val="24"/>
              </w:rPr>
              <w:t>4</w:t>
            </w:r>
            <w:r w:rsidR="001518E3" w:rsidRPr="00044FFC">
              <w:rPr>
                <w:sz w:val="24"/>
              </w:rPr>
              <w:t>.3.3.</w:t>
            </w:r>
            <w:r w:rsidR="001518E3" w:rsidRPr="00044FFC">
              <w:rPr>
                <w:b/>
                <w:sz w:val="24"/>
              </w:rPr>
              <w:t> nekritisks gadījums</w:t>
            </w:r>
            <w:r w:rsidR="001518E3" w:rsidRPr="00044FFC">
              <w:rPr>
                <w:b/>
                <w:i/>
                <w:sz w:val="24"/>
              </w:rPr>
              <w:t xml:space="preserve"> </w:t>
            </w:r>
            <w:r w:rsidR="001518E3" w:rsidRPr="00044FFC">
              <w:rPr>
                <w:sz w:val="24"/>
              </w:rPr>
              <w:t xml:space="preserve">– TĪKLA bojājuma dēļ samazināta TĪKLA veiktspēja vai traucēta TĪKLA pieejamība vienam vai dažiem NOMNIEKA lietotājiem vai konstatēta neatbilstība TĪKLA kvalitatīvajām prasībām; </w:t>
            </w:r>
          </w:p>
        </w:tc>
        <w:tc>
          <w:tcPr>
            <w:tcW w:w="2835" w:type="dxa"/>
            <w:shd w:val="clear" w:color="auto" w:fill="auto"/>
            <w:vAlign w:val="center"/>
          </w:tcPr>
          <w:p w14:paraId="30A362C4" w14:textId="77777777" w:rsidR="001518E3" w:rsidRPr="00044FFC" w:rsidRDefault="001518E3" w:rsidP="00B50429">
            <w:pPr>
              <w:tabs>
                <w:tab w:val="left" w:pos="1578"/>
              </w:tabs>
              <w:ind w:left="23" w:right="33"/>
              <w:jc w:val="center"/>
              <w:rPr>
                <w:b/>
                <w:sz w:val="24"/>
              </w:rPr>
            </w:pPr>
          </w:p>
        </w:tc>
      </w:tr>
      <w:tr w:rsidR="00A15ED1" w14:paraId="6DB29544" w14:textId="77777777" w:rsidTr="00A268B3">
        <w:tc>
          <w:tcPr>
            <w:tcW w:w="6242" w:type="dxa"/>
            <w:shd w:val="clear" w:color="auto" w:fill="auto"/>
            <w:vAlign w:val="center"/>
          </w:tcPr>
          <w:p w14:paraId="1FC5C71E" w14:textId="193C5DB7" w:rsidR="001518E3" w:rsidRPr="00044FFC" w:rsidRDefault="00297DFE" w:rsidP="00304098">
            <w:pPr>
              <w:keepNext/>
              <w:tabs>
                <w:tab w:val="left" w:pos="993"/>
              </w:tabs>
              <w:ind w:left="0" w:right="113" w:firstLine="720"/>
              <w:jc w:val="both"/>
              <w:rPr>
                <w:b/>
                <w:sz w:val="24"/>
              </w:rPr>
            </w:pPr>
            <w:r>
              <w:rPr>
                <w:sz w:val="24"/>
              </w:rPr>
              <w:t>4</w:t>
            </w:r>
            <w:r w:rsidR="001518E3" w:rsidRPr="00044FFC">
              <w:rPr>
                <w:sz w:val="24"/>
              </w:rPr>
              <w:t>.4. bojājuma pieteikšanas kārtība:</w:t>
            </w:r>
          </w:p>
        </w:tc>
        <w:tc>
          <w:tcPr>
            <w:tcW w:w="2835" w:type="dxa"/>
            <w:shd w:val="clear" w:color="auto" w:fill="auto"/>
            <w:vAlign w:val="center"/>
          </w:tcPr>
          <w:p w14:paraId="0174822C" w14:textId="77777777" w:rsidR="001518E3" w:rsidRPr="00044FFC" w:rsidRDefault="001518E3" w:rsidP="00B50429">
            <w:pPr>
              <w:tabs>
                <w:tab w:val="left" w:pos="1578"/>
              </w:tabs>
              <w:ind w:left="23" w:right="33"/>
              <w:jc w:val="center"/>
              <w:rPr>
                <w:b/>
                <w:sz w:val="24"/>
              </w:rPr>
            </w:pPr>
          </w:p>
        </w:tc>
      </w:tr>
      <w:tr w:rsidR="00A15ED1" w14:paraId="34D3ADB8" w14:textId="77777777" w:rsidTr="00A268B3">
        <w:tc>
          <w:tcPr>
            <w:tcW w:w="6242" w:type="dxa"/>
            <w:shd w:val="clear" w:color="auto" w:fill="auto"/>
            <w:vAlign w:val="center"/>
          </w:tcPr>
          <w:p w14:paraId="77155640" w14:textId="7FF42431" w:rsidR="001518E3" w:rsidRPr="00044FFC" w:rsidRDefault="00297DFE" w:rsidP="00B50429">
            <w:pPr>
              <w:ind w:left="0" w:right="113" w:firstLine="720"/>
              <w:jc w:val="both"/>
              <w:rPr>
                <w:b/>
                <w:sz w:val="24"/>
              </w:rPr>
            </w:pPr>
            <w:r>
              <w:rPr>
                <w:sz w:val="24"/>
              </w:rPr>
              <w:t>4</w:t>
            </w:r>
            <w:r w:rsidR="001518E3" w:rsidRPr="00044FFC">
              <w:rPr>
                <w:sz w:val="24"/>
              </w:rPr>
              <w:t xml:space="preserve">.4.1. bojājuma gadījumā NOMNIEKA atbildīgā persona piesaka to IZNOMĀTĀJAM pa tālruni un </w:t>
            </w:r>
            <w:proofErr w:type="spellStart"/>
            <w:r w:rsidR="001518E3" w:rsidRPr="00044FFC">
              <w:rPr>
                <w:sz w:val="24"/>
              </w:rPr>
              <w:t>nosūta</w:t>
            </w:r>
            <w:proofErr w:type="spellEnd"/>
            <w:r w:rsidR="001518E3" w:rsidRPr="00044FFC">
              <w:rPr>
                <w:sz w:val="24"/>
              </w:rPr>
              <w:t xml:space="preserve"> rakstisku pieteikumu uz e-pasta adresi;</w:t>
            </w:r>
          </w:p>
        </w:tc>
        <w:tc>
          <w:tcPr>
            <w:tcW w:w="2835" w:type="dxa"/>
            <w:shd w:val="clear" w:color="auto" w:fill="auto"/>
            <w:vAlign w:val="center"/>
          </w:tcPr>
          <w:p w14:paraId="089AC712" w14:textId="77777777" w:rsidR="001518E3" w:rsidRPr="00044FFC" w:rsidRDefault="001518E3" w:rsidP="00B50429">
            <w:pPr>
              <w:tabs>
                <w:tab w:val="left" w:pos="1578"/>
              </w:tabs>
              <w:ind w:left="23" w:right="33"/>
              <w:jc w:val="center"/>
              <w:rPr>
                <w:b/>
                <w:sz w:val="24"/>
              </w:rPr>
            </w:pPr>
          </w:p>
        </w:tc>
      </w:tr>
      <w:tr w:rsidR="00A15ED1" w14:paraId="45C907C2" w14:textId="77777777" w:rsidTr="00A268B3">
        <w:tc>
          <w:tcPr>
            <w:tcW w:w="6242" w:type="dxa"/>
            <w:shd w:val="clear" w:color="auto" w:fill="auto"/>
            <w:vAlign w:val="center"/>
          </w:tcPr>
          <w:p w14:paraId="37BC3DD1" w14:textId="541D6F13" w:rsidR="001518E3" w:rsidRPr="00044FFC" w:rsidRDefault="00297DFE" w:rsidP="00B50429">
            <w:pPr>
              <w:ind w:left="0" w:right="113" w:firstLine="720"/>
              <w:jc w:val="both"/>
              <w:rPr>
                <w:b/>
                <w:sz w:val="24"/>
              </w:rPr>
            </w:pPr>
            <w:r>
              <w:rPr>
                <w:sz w:val="24"/>
              </w:rPr>
              <w:lastRenderedPageBreak/>
              <w:t>4</w:t>
            </w:r>
            <w:r w:rsidR="001518E3" w:rsidRPr="00044FFC">
              <w:rPr>
                <w:sz w:val="24"/>
              </w:rPr>
              <w:t>.4.2. bojājuma pieteikumā norāda īsu bojājuma raksturojumu un pieteicēja uzvārdu un amatu;</w:t>
            </w:r>
          </w:p>
        </w:tc>
        <w:tc>
          <w:tcPr>
            <w:tcW w:w="2835" w:type="dxa"/>
            <w:shd w:val="clear" w:color="auto" w:fill="auto"/>
            <w:vAlign w:val="center"/>
          </w:tcPr>
          <w:p w14:paraId="4B9C49D3" w14:textId="77777777" w:rsidR="001518E3" w:rsidRPr="00044FFC" w:rsidRDefault="001518E3" w:rsidP="00B50429">
            <w:pPr>
              <w:tabs>
                <w:tab w:val="left" w:pos="1578"/>
              </w:tabs>
              <w:ind w:left="23" w:right="33"/>
              <w:jc w:val="center"/>
              <w:rPr>
                <w:b/>
                <w:sz w:val="24"/>
              </w:rPr>
            </w:pPr>
          </w:p>
        </w:tc>
      </w:tr>
      <w:tr w:rsidR="00A15ED1" w14:paraId="53D58AD7" w14:textId="77777777" w:rsidTr="00A268B3">
        <w:tc>
          <w:tcPr>
            <w:tcW w:w="6242" w:type="dxa"/>
            <w:shd w:val="clear" w:color="auto" w:fill="auto"/>
            <w:vAlign w:val="center"/>
          </w:tcPr>
          <w:p w14:paraId="4C3B6ABA" w14:textId="5CB10C2D" w:rsidR="001518E3" w:rsidRPr="00044FFC" w:rsidRDefault="00297DFE" w:rsidP="00B50429">
            <w:pPr>
              <w:ind w:left="0" w:right="113" w:firstLine="720"/>
              <w:jc w:val="both"/>
              <w:rPr>
                <w:b/>
                <w:sz w:val="24"/>
              </w:rPr>
            </w:pPr>
            <w:r>
              <w:rPr>
                <w:sz w:val="24"/>
              </w:rPr>
              <w:t>4</w:t>
            </w:r>
            <w:r w:rsidR="001518E3" w:rsidRPr="00044FFC">
              <w:rPr>
                <w:sz w:val="24"/>
              </w:rPr>
              <w:t xml:space="preserve">.4.3. bojājuma pieteikuma nosūtīšanas laiku fiksē uz NOMNIEKA </w:t>
            </w:r>
            <w:r w:rsidR="001518E3" w:rsidRPr="00044FFC">
              <w:rPr>
                <w:sz w:val="24"/>
              </w:rPr>
              <w:br/>
              <w:t xml:space="preserve">e-pasta vēstules (piegādes uz adresāta serveri), kas, ja nepieciešams, katrai no PUSĒM ir pierādījums attiecīgās vēstules nosūtīšanai, pamatojoties uz kuru var piemērot soda sankcijas attiecībā uz </w:t>
            </w:r>
            <w:r w:rsidR="001518E3" w:rsidRPr="00547F93">
              <w:rPr>
                <w:sz w:val="24"/>
              </w:rPr>
              <w:t xml:space="preserve">IZNOMĀTĀJU par šo nosacījumu </w:t>
            </w:r>
            <w:r>
              <w:rPr>
                <w:sz w:val="24"/>
              </w:rPr>
              <w:t>4</w:t>
            </w:r>
            <w:r w:rsidR="001518E3" w:rsidRPr="00547F93">
              <w:rPr>
                <w:sz w:val="24"/>
              </w:rPr>
              <w:t>.3.apakšpunktā noteikto termiņu neievērošanu;</w:t>
            </w:r>
          </w:p>
        </w:tc>
        <w:tc>
          <w:tcPr>
            <w:tcW w:w="2835" w:type="dxa"/>
            <w:shd w:val="clear" w:color="auto" w:fill="auto"/>
            <w:vAlign w:val="center"/>
          </w:tcPr>
          <w:p w14:paraId="1E7A45D4" w14:textId="77777777" w:rsidR="001518E3" w:rsidRPr="00044FFC" w:rsidRDefault="001518E3" w:rsidP="00B50429">
            <w:pPr>
              <w:tabs>
                <w:tab w:val="left" w:pos="1578"/>
              </w:tabs>
              <w:ind w:left="23" w:right="33"/>
              <w:jc w:val="center"/>
              <w:rPr>
                <w:b/>
                <w:sz w:val="24"/>
              </w:rPr>
            </w:pPr>
          </w:p>
        </w:tc>
      </w:tr>
      <w:tr w:rsidR="00A15ED1" w14:paraId="42FAFEB6" w14:textId="77777777" w:rsidTr="00A268B3">
        <w:tc>
          <w:tcPr>
            <w:tcW w:w="6242" w:type="dxa"/>
            <w:shd w:val="clear" w:color="auto" w:fill="auto"/>
            <w:vAlign w:val="center"/>
          </w:tcPr>
          <w:p w14:paraId="423C361E" w14:textId="4B3060A5" w:rsidR="001518E3" w:rsidRPr="00044FFC" w:rsidRDefault="00297DFE" w:rsidP="006B73BF">
            <w:pPr>
              <w:ind w:left="0" w:right="113" w:firstLine="720"/>
              <w:jc w:val="both"/>
              <w:rPr>
                <w:b/>
                <w:sz w:val="24"/>
              </w:rPr>
            </w:pPr>
            <w:r>
              <w:rPr>
                <w:sz w:val="24"/>
              </w:rPr>
              <w:t>4</w:t>
            </w:r>
            <w:r w:rsidR="001518E3" w:rsidRPr="00044FFC">
              <w:rPr>
                <w:sz w:val="24"/>
              </w:rPr>
              <w:t xml:space="preserve">.4.4. bojājuma novēršanas laiku skaita no bojājuma pieteikuma nosūtīšanas brīža atbilstoši šo nosacījumu </w:t>
            </w:r>
            <w:r>
              <w:rPr>
                <w:sz w:val="24"/>
              </w:rPr>
              <w:t>4</w:t>
            </w:r>
            <w:r w:rsidR="001518E3" w:rsidRPr="0013695B">
              <w:rPr>
                <w:sz w:val="24"/>
              </w:rPr>
              <w:t>.4.3</w:t>
            </w:r>
            <w:r w:rsidR="001518E3" w:rsidRPr="0097590F">
              <w:rPr>
                <w:sz w:val="24"/>
              </w:rPr>
              <w:t>.apakšpunktam</w:t>
            </w:r>
            <w:r w:rsidR="001518E3" w:rsidRPr="00044FFC">
              <w:rPr>
                <w:sz w:val="24"/>
              </w:rPr>
              <w:t>;</w:t>
            </w:r>
          </w:p>
        </w:tc>
        <w:tc>
          <w:tcPr>
            <w:tcW w:w="2835" w:type="dxa"/>
            <w:shd w:val="clear" w:color="auto" w:fill="auto"/>
            <w:vAlign w:val="center"/>
          </w:tcPr>
          <w:p w14:paraId="1AF4F8D7" w14:textId="77777777" w:rsidR="001518E3" w:rsidRPr="00044FFC" w:rsidRDefault="001518E3" w:rsidP="00B50429">
            <w:pPr>
              <w:tabs>
                <w:tab w:val="left" w:pos="1578"/>
              </w:tabs>
              <w:ind w:left="23" w:right="33"/>
              <w:jc w:val="center"/>
              <w:rPr>
                <w:b/>
                <w:sz w:val="24"/>
              </w:rPr>
            </w:pPr>
          </w:p>
        </w:tc>
      </w:tr>
      <w:tr w:rsidR="00A15ED1" w14:paraId="53FC7F5B" w14:textId="77777777" w:rsidTr="00A268B3">
        <w:tc>
          <w:tcPr>
            <w:tcW w:w="6242" w:type="dxa"/>
            <w:shd w:val="clear" w:color="auto" w:fill="auto"/>
            <w:vAlign w:val="center"/>
          </w:tcPr>
          <w:p w14:paraId="53D97AF8" w14:textId="694B2AAC" w:rsidR="001518E3" w:rsidRPr="00044FFC" w:rsidRDefault="00297DFE" w:rsidP="00A268B3">
            <w:pPr>
              <w:ind w:left="0" w:right="113" w:firstLine="743"/>
              <w:jc w:val="both"/>
              <w:rPr>
                <w:b/>
                <w:sz w:val="24"/>
              </w:rPr>
            </w:pPr>
            <w:r>
              <w:rPr>
                <w:sz w:val="24"/>
              </w:rPr>
              <w:t>4</w:t>
            </w:r>
            <w:r w:rsidR="001518E3" w:rsidRPr="00044FFC">
              <w:rPr>
                <w:sz w:val="24"/>
              </w:rPr>
              <w:t xml:space="preserve">.4.5. ierodoties pie NOMNIEKA, sastāda </w:t>
            </w:r>
            <w:proofErr w:type="spellStart"/>
            <w:r w:rsidR="001518E3" w:rsidRPr="00044FFC">
              <w:rPr>
                <w:sz w:val="24"/>
              </w:rPr>
              <w:t>defektācijas</w:t>
            </w:r>
            <w:proofErr w:type="spellEnd"/>
            <w:r w:rsidR="001518E3" w:rsidRPr="00044FFC">
              <w:rPr>
                <w:sz w:val="24"/>
              </w:rPr>
              <w:t xml:space="preserve"> aktu, kurā norāda:</w:t>
            </w:r>
          </w:p>
        </w:tc>
        <w:tc>
          <w:tcPr>
            <w:tcW w:w="2835" w:type="dxa"/>
            <w:shd w:val="clear" w:color="auto" w:fill="auto"/>
            <w:vAlign w:val="center"/>
          </w:tcPr>
          <w:p w14:paraId="594F5854" w14:textId="77777777" w:rsidR="001518E3" w:rsidRPr="00044FFC" w:rsidRDefault="001518E3" w:rsidP="00B50429">
            <w:pPr>
              <w:tabs>
                <w:tab w:val="left" w:pos="1578"/>
              </w:tabs>
              <w:ind w:left="23" w:right="33"/>
              <w:jc w:val="center"/>
              <w:rPr>
                <w:b/>
                <w:sz w:val="24"/>
              </w:rPr>
            </w:pPr>
          </w:p>
        </w:tc>
      </w:tr>
      <w:tr w:rsidR="00A15ED1" w14:paraId="67278BA0" w14:textId="77777777" w:rsidTr="00A268B3">
        <w:tc>
          <w:tcPr>
            <w:tcW w:w="6242" w:type="dxa"/>
            <w:shd w:val="clear" w:color="auto" w:fill="auto"/>
            <w:vAlign w:val="center"/>
          </w:tcPr>
          <w:p w14:paraId="18AEB508" w14:textId="03B10A57" w:rsidR="001518E3" w:rsidRPr="00044FFC" w:rsidRDefault="00297DFE" w:rsidP="00B50429">
            <w:pPr>
              <w:ind w:left="0" w:right="113" w:firstLine="720"/>
              <w:rPr>
                <w:b/>
                <w:sz w:val="24"/>
              </w:rPr>
            </w:pPr>
            <w:r>
              <w:rPr>
                <w:sz w:val="24"/>
              </w:rPr>
              <w:t>4</w:t>
            </w:r>
            <w:r w:rsidR="001518E3" w:rsidRPr="00044FFC">
              <w:rPr>
                <w:sz w:val="24"/>
              </w:rPr>
              <w:t>.4.5.1. speciālista ierašanās laiku;</w:t>
            </w:r>
          </w:p>
        </w:tc>
        <w:tc>
          <w:tcPr>
            <w:tcW w:w="2835" w:type="dxa"/>
            <w:shd w:val="clear" w:color="auto" w:fill="auto"/>
            <w:vAlign w:val="center"/>
          </w:tcPr>
          <w:p w14:paraId="0163A7C3" w14:textId="77777777" w:rsidR="001518E3" w:rsidRPr="00044FFC" w:rsidRDefault="001518E3" w:rsidP="00B50429">
            <w:pPr>
              <w:tabs>
                <w:tab w:val="left" w:pos="1578"/>
              </w:tabs>
              <w:ind w:left="23" w:right="33"/>
              <w:jc w:val="center"/>
              <w:rPr>
                <w:b/>
                <w:sz w:val="24"/>
              </w:rPr>
            </w:pPr>
          </w:p>
        </w:tc>
      </w:tr>
      <w:tr w:rsidR="00A15ED1" w14:paraId="4B2464EA" w14:textId="77777777" w:rsidTr="00A268B3">
        <w:tc>
          <w:tcPr>
            <w:tcW w:w="6242" w:type="dxa"/>
            <w:shd w:val="clear" w:color="auto" w:fill="auto"/>
            <w:vAlign w:val="center"/>
          </w:tcPr>
          <w:p w14:paraId="73246445" w14:textId="39E656C4" w:rsidR="001518E3" w:rsidRPr="00044FFC" w:rsidRDefault="00297DFE" w:rsidP="00B50429">
            <w:pPr>
              <w:ind w:left="0" w:right="113" w:firstLine="720"/>
              <w:rPr>
                <w:b/>
                <w:sz w:val="24"/>
              </w:rPr>
            </w:pPr>
            <w:r>
              <w:rPr>
                <w:sz w:val="24"/>
              </w:rPr>
              <w:t>4</w:t>
            </w:r>
            <w:r w:rsidR="001518E3" w:rsidRPr="00044FFC">
              <w:rPr>
                <w:sz w:val="24"/>
              </w:rPr>
              <w:t>.4.5.2. bojājuma veidu;</w:t>
            </w:r>
          </w:p>
        </w:tc>
        <w:tc>
          <w:tcPr>
            <w:tcW w:w="2835" w:type="dxa"/>
            <w:shd w:val="clear" w:color="auto" w:fill="auto"/>
            <w:vAlign w:val="center"/>
          </w:tcPr>
          <w:p w14:paraId="5627ACFE" w14:textId="77777777" w:rsidR="001518E3" w:rsidRPr="00044FFC" w:rsidRDefault="001518E3" w:rsidP="00B50429">
            <w:pPr>
              <w:tabs>
                <w:tab w:val="left" w:pos="1578"/>
              </w:tabs>
              <w:ind w:left="23" w:right="33"/>
              <w:jc w:val="center"/>
              <w:rPr>
                <w:b/>
                <w:sz w:val="24"/>
              </w:rPr>
            </w:pPr>
          </w:p>
        </w:tc>
      </w:tr>
      <w:tr w:rsidR="00A15ED1" w14:paraId="0ECBDEED" w14:textId="77777777" w:rsidTr="00A268B3">
        <w:tc>
          <w:tcPr>
            <w:tcW w:w="6242" w:type="dxa"/>
            <w:shd w:val="clear" w:color="auto" w:fill="auto"/>
            <w:vAlign w:val="center"/>
          </w:tcPr>
          <w:p w14:paraId="4E403A47" w14:textId="549B68A8" w:rsidR="001518E3" w:rsidRPr="00044FFC" w:rsidRDefault="00297DFE" w:rsidP="00B50429">
            <w:pPr>
              <w:ind w:left="0" w:right="113" w:firstLine="720"/>
              <w:jc w:val="both"/>
              <w:rPr>
                <w:b/>
                <w:sz w:val="24"/>
              </w:rPr>
            </w:pPr>
            <w:r>
              <w:rPr>
                <w:sz w:val="24"/>
              </w:rPr>
              <w:t>4</w:t>
            </w:r>
            <w:r w:rsidR="001518E3" w:rsidRPr="00044FFC">
              <w:rPr>
                <w:sz w:val="24"/>
              </w:rPr>
              <w:t>.4.5.3. bojājuma cēloņa iemeslu (radies ražotāja, IZNOMĀTĀJA vai NOMNIEKA vainas dēļ);</w:t>
            </w:r>
          </w:p>
        </w:tc>
        <w:tc>
          <w:tcPr>
            <w:tcW w:w="2835" w:type="dxa"/>
            <w:shd w:val="clear" w:color="auto" w:fill="auto"/>
            <w:vAlign w:val="center"/>
          </w:tcPr>
          <w:p w14:paraId="11088465" w14:textId="77777777" w:rsidR="001518E3" w:rsidRPr="00044FFC" w:rsidRDefault="001518E3" w:rsidP="00B50429">
            <w:pPr>
              <w:tabs>
                <w:tab w:val="left" w:pos="1578"/>
              </w:tabs>
              <w:ind w:left="23" w:right="33"/>
              <w:jc w:val="center"/>
              <w:rPr>
                <w:b/>
                <w:sz w:val="24"/>
              </w:rPr>
            </w:pPr>
          </w:p>
        </w:tc>
      </w:tr>
      <w:tr w:rsidR="00A15ED1" w14:paraId="0D1D8E9C" w14:textId="77777777" w:rsidTr="00A268B3">
        <w:tc>
          <w:tcPr>
            <w:tcW w:w="6242" w:type="dxa"/>
            <w:shd w:val="clear" w:color="auto" w:fill="auto"/>
            <w:vAlign w:val="center"/>
          </w:tcPr>
          <w:p w14:paraId="3E33E178" w14:textId="690ACB7F" w:rsidR="001518E3" w:rsidRPr="00044FFC" w:rsidRDefault="00297DFE" w:rsidP="00B50429">
            <w:pPr>
              <w:ind w:left="0" w:right="113" w:firstLine="720"/>
              <w:jc w:val="both"/>
              <w:rPr>
                <w:b/>
                <w:sz w:val="24"/>
              </w:rPr>
            </w:pPr>
            <w:r>
              <w:rPr>
                <w:sz w:val="24"/>
              </w:rPr>
              <w:t>4</w:t>
            </w:r>
            <w:r w:rsidR="001518E3" w:rsidRPr="00044FFC">
              <w:rPr>
                <w:sz w:val="24"/>
              </w:rPr>
              <w:t>.4.6. pēc bojājuma novēršanas NOMNIEKA atbildīgā persona paraksta tehniskā speciālista darba uzdevumu divos eksemplāros, fiksējot laiku, kad pieteiktais bojājums novērsts;</w:t>
            </w:r>
          </w:p>
        </w:tc>
        <w:tc>
          <w:tcPr>
            <w:tcW w:w="2835" w:type="dxa"/>
            <w:shd w:val="clear" w:color="auto" w:fill="auto"/>
            <w:vAlign w:val="center"/>
          </w:tcPr>
          <w:p w14:paraId="675D9B59" w14:textId="77777777" w:rsidR="001518E3" w:rsidRPr="00044FFC" w:rsidRDefault="001518E3" w:rsidP="00B50429">
            <w:pPr>
              <w:tabs>
                <w:tab w:val="left" w:pos="1578"/>
              </w:tabs>
              <w:ind w:left="23" w:right="33"/>
              <w:jc w:val="center"/>
              <w:rPr>
                <w:b/>
                <w:sz w:val="24"/>
              </w:rPr>
            </w:pPr>
          </w:p>
        </w:tc>
      </w:tr>
      <w:tr w:rsidR="00A15ED1" w14:paraId="2BC7A13B" w14:textId="77777777" w:rsidTr="00A268B3">
        <w:tc>
          <w:tcPr>
            <w:tcW w:w="6242" w:type="dxa"/>
            <w:shd w:val="clear" w:color="auto" w:fill="auto"/>
            <w:vAlign w:val="center"/>
          </w:tcPr>
          <w:p w14:paraId="41F4B204" w14:textId="5E2DB880" w:rsidR="001518E3" w:rsidRPr="00044FFC" w:rsidRDefault="00297DFE" w:rsidP="00B50429">
            <w:pPr>
              <w:ind w:left="0" w:right="113" w:firstLine="720"/>
              <w:jc w:val="both"/>
              <w:rPr>
                <w:b/>
                <w:sz w:val="24"/>
              </w:rPr>
            </w:pPr>
            <w:r>
              <w:rPr>
                <w:sz w:val="24"/>
              </w:rPr>
              <w:t>4</w:t>
            </w:r>
            <w:r w:rsidR="001518E3" w:rsidRPr="00044FFC">
              <w:rPr>
                <w:sz w:val="24"/>
              </w:rPr>
              <w:t>.4.7. domstarpību gadījumā pieaicina neatkarīgu ekspertu, par kuru PUSES vienojas īpaši;</w:t>
            </w:r>
          </w:p>
        </w:tc>
        <w:tc>
          <w:tcPr>
            <w:tcW w:w="2835" w:type="dxa"/>
            <w:shd w:val="clear" w:color="auto" w:fill="auto"/>
            <w:vAlign w:val="center"/>
          </w:tcPr>
          <w:p w14:paraId="635E17E5" w14:textId="77777777" w:rsidR="001518E3" w:rsidRPr="00044FFC" w:rsidRDefault="001518E3" w:rsidP="00B50429">
            <w:pPr>
              <w:tabs>
                <w:tab w:val="left" w:pos="1578"/>
              </w:tabs>
              <w:ind w:left="23" w:right="33"/>
              <w:jc w:val="center"/>
              <w:rPr>
                <w:b/>
                <w:sz w:val="24"/>
              </w:rPr>
            </w:pPr>
          </w:p>
        </w:tc>
      </w:tr>
      <w:tr w:rsidR="00A15ED1" w14:paraId="1796D35D" w14:textId="77777777" w:rsidTr="00A268B3">
        <w:tc>
          <w:tcPr>
            <w:tcW w:w="6242" w:type="dxa"/>
            <w:shd w:val="clear" w:color="auto" w:fill="auto"/>
            <w:vAlign w:val="center"/>
          </w:tcPr>
          <w:p w14:paraId="248123A3" w14:textId="1B0BFFE3" w:rsidR="001518E3" w:rsidRPr="00044FFC" w:rsidRDefault="00297DFE" w:rsidP="00B50429">
            <w:pPr>
              <w:ind w:left="0" w:right="113" w:firstLine="720"/>
              <w:jc w:val="both"/>
              <w:rPr>
                <w:b/>
                <w:sz w:val="24"/>
              </w:rPr>
            </w:pPr>
            <w:r>
              <w:rPr>
                <w:sz w:val="24"/>
              </w:rPr>
              <w:t>4</w:t>
            </w:r>
            <w:r w:rsidR="001518E3" w:rsidRPr="00044FFC">
              <w:rPr>
                <w:sz w:val="24"/>
              </w:rPr>
              <w:t>.4.8. tiesības noteikt bojājuma svarīgumu (ekstremāla situācija, kritisks gadījums vai nekritisks gadījums) ir NOMNIEKAM.</w:t>
            </w:r>
          </w:p>
        </w:tc>
        <w:tc>
          <w:tcPr>
            <w:tcW w:w="2835" w:type="dxa"/>
            <w:shd w:val="clear" w:color="auto" w:fill="auto"/>
            <w:vAlign w:val="center"/>
          </w:tcPr>
          <w:p w14:paraId="0940D778" w14:textId="77777777" w:rsidR="001518E3" w:rsidRPr="00044FFC" w:rsidRDefault="001518E3" w:rsidP="00B50429">
            <w:pPr>
              <w:tabs>
                <w:tab w:val="left" w:pos="1578"/>
              </w:tabs>
              <w:ind w:left="23" w:right="33"/>
              <w:jc w:val="center"/>
              <w:rPr>
                <w:b/>
                <w:sz w:val="24"/>
              </w:rPr>
            </w:pPr>
          </w:p>
        </w:tc>
      </w:tr>
    </w:tbl>
    <w:p w14:paraId="1037562E" w14:textId="3DB71D35" w:rsidR="001518E3" w:rsidRPr="00BE20CC" w:rsidRDefault="001518E3" w:rsidP="003406A8">
      <w:pPr>
        <w:widowControl w:val="0"/>
        <w:ind w:left="142" w:right="-1" w:hanging="142"/>
        <w:jc w:val="both"/>
        <w:rPr>
          <w:sz w:val="22"/>
          <w:szCs w:val="22"/>
        </w:rPr>
      </w:pPr>
      <w:r w:rsidRPr="00BE20CC">
        <w:rPr>
          <w:b/>
          <w:sz w:val="22"/>
          <w:szCs w:val="22"/>
          <w:vertAlign w:val="superscript"/>
        </w:rPr>
        <w:t>4</w:t>
      </w:r>
      <w:r w:rsidRPr="00BE20CC">
        <w:rPr>
          <w:sz w:val="22"/>
          <w:szCs w:val="22"/>
          <w:vertAlign w:val="superscript"/>
        </w:rPr>
        <w:t xml:space="preserve"> </w:t>
      </w:r>
      <w:r w:rsidRPr="00BE20CC">
        <w:rPr>
          <w:sz w:val="22"/>
          <w:szCs w:val="22"/>
        </w:rPr>
        <w:t xml:space="preserve">- aizpilda pretendents, katrā ailē ierakstot vārdu </w:t>
      </w:r>
      <w:r w:rsidRPr="00BE20CC">
        <w:rPr>
          <w:b/>
          <w:sz w:val="22"/>
          <w:szCs w:val="22"/>
        </w:rPr>
        <w:t>“APLIECINĀM”</w:t>
      </w:r>
      <w:r w:rsidRPr="00BE20CC">
        <w:rPr>
          <w:sz w:val="22"/>
          <w:szCs w:val="22"/>
        </w:rPr>
        <w:t xml:space="preserve"> vai </w:t>
      </w:r>
      <w:r w:rsidRPr="00BE20CC">
        <w:rPr>
          <w:b/>
          <w:sz w:val="22"/>
          <w:szCs w:val="22"/>
        </w:rPr>
        <w:t>“NODROŠINĀSIM”</w:t>
      </w:r>
      <w:r w:rsidRPr="00BE20CC">
        <w:rPr>
          <w:sz w:val="22"/>
          <w:szCs w:val="22"/>
        </w:rPr>
        <w:t>, vai</w:t>
      </w:r>
      <w:r w:rsidRPr="00BE20CC">
        <w:rPr>
          <w:b/>
          <w:sz w:val="22"/>
          <w:szCs w:val="22"/>
        </w:rPr>
        <w:t xml:space="preserve"> “PIEKRĪTAM”</w:t>
      </w:r>
      <w:r w:rsidRPr="00BE20CC">
        <w:rPr>
          <w:sz w:val="22"/>
          <w:szCs w:val="22"/>
        </w:rPr>
        <w:t>, vai citādi raksturojot savas spējas nodrošināt prasību ievērošanu.</w:t>
      </w:r>
    </w:p>
    <w:p w14:paraId="35F1C973" w14:textId="4210FE65" w:rsidR="001518E3" w:rsidRDefault="001518E3">
      <w:pPr>
        <w:shd w:val="clear" w:color="auto" w:fill="FFFFFF" w:themeFill="background1"/>
        <w:tabs>
          <w:tab w:val="left" w:pos="0"/>
        </w:tabs>
        <w:ind w:left="142" w:right="-1" w:hanging="142"/>
        <w:jc w:val="both"/>
        <w:rPr>
          <w:sz w:val="22"/>
          <w:szCs w:val="22"/>
        </w:rPr>
      </w:pPr>
    </w:p>
    <w:p w14:paraId="20FC345F" w14:textId="77777777" w:rsidR="009C3782" w:rsidRPr="00BE20CC" w:rsidRDefault="009C3782" w:rsidP="00BE20CC">
      <w:pPr>
        <w:shd w:val="clear" w:color="auto" w:fill="FFFFFF" w:themeFill="background1"/>
        <w:tabs>
          <w:tab w:val="left" w:pos="0"/>
        </w:tabs>
        <w:ind w:left="142" w:right="-1" w:hanging="142"/>
        <w:jc w:val="both"/>
        <w:rPr>
          <w:sz w:val="22"/>
          <w:szCs w:val="22"/>
        </w:rPr>
      </w:pPr>
    </w:p>
    <w:p w14:paraId="4E91B3E8" w14:textId="5FCA42B9" w:rsidR="001518E3" w:rsidRPr="00CD648B" w:rsidRDefault="00C7648D" w:rsidP="000720C8">
      <w:pPr>
        <w:ind w:left="0" w:right="0"/>
        <w:jc w:val="right"/>
        <w:rPr>
          <w:b/>
          <w:sz w:val="20"/>
          <w:szCs w:val="20"/>
        </w:rPr>
      </w:pPr>
      <w:r>
        <w:rPr>
          <w:b/>
          <w:sz w:val="20"/>
          <w:szCs w:val="20"/>
        </w:rPr>
        <w:br w:type="page"/>
      </w:r>
      <w:r w:rsidR="001518E3">
        <w:rPr>
          <w:b/>
          <w:sz w:val="20"/>
          <w:szCs w:val="20"/>
        </w:rPr>
        <w:lastRenderedPageBreak/>
        <w:t>3</w:t>
      </w:r>
      <w:r w:rsidR="001518E3" w:rsidRPr="00CD648B">
        <w:rPr>
          <w:b/>
          <w:sz w:val="20"/>
          <w:szCs w:val="20"/>
        </w:rPr>
        <w:t>.pielikums</w:t>
      </w:r>
    </w:p>
    <w:p w14:paraId="46AF9B28" w14:textId="77777777"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7AFB067D" w:rsidR="001518E3" w:rsidRPr="00325285" w:rsidRDefault="00B711CC" w:rsidP="00446B26">
      <w:pPr>
        <w:ind w:left="0" w:right="0"/>
        <w:jc w:val="right"/>
        <w:rPr>
          <w:i/>
          <w:sz w:val="20"/>
          <w:szCs w:val="20"/>
        </w:rPr>
      </w:pPr>
      <w:r>
        <w:rPr>
          <w:i/>
          <w:sz w:val="20"/>
          <w:szCs w:val="20"/>
        </w:rPr>
        <w:t>Kuldīgas</w:t>
      </w:r>
      <w:r w:rsidRPr="00325285">
        <w:rPr>
          <w:i/>
          <w:sz w:val="20"/>
          <w:szCs w:val="20"/>
        </w:rPr>
        <w:t xml:space="preserve"> </w:t>
      </w:r>
      <w:r w:rsidR="001518E3" w:rsidRPr="00325285">
        <w:rPr>
          <w:i/>
          <w:sz w:val="20"/>
          <w:szCs w:val="20"/>
        </w:rPr>
        <w:t>pilsētas administratīvajā teritorijā”</w:t>
      </w:r>
    </w:p>
    <w:p w14:paraId="4683023D" w14:textId="0B34DA1B" w:rsidR="001518E3" w:rsidRPr="00325285" w:rsidRDefault="001518E3" w:rsidP="00446B26">
      <w:pPr>
        <w:ind w:right="0"/>
        <w:jc w:val="right"/>
        <w:rPr>
          <w:sz w:val="20"/>
          <w:szCs w:val="20"/>
        </w:rPr>
      </w:pPr>
      <w:r w:rsidRPr="00325285">
        <w:rPr>
          <w:sz w:val="20"/>
          <w:szCs w:val="20"/>
        </w:rPr>
        <w:t xml:space="preserve">identifikācijas Nr. FM VID </w:t>
      </w:r>
      <w:r w:rsidR="003A5373" w:rsidRPr="00325285">
        <w:rPr>
          <w:sz w:val="20"/>
          <w:szCs w:val="20"/>
        </w:rPr>
        <w:t>20</w:t>
      </w:r>
      <w:r w:rsidR="0029754E" w:rsidRPr="00325285">
        <w:rPr>
          <w:sz w:val="20"/>
          <w:szCs w:val="20"/>
        </w:rPr>
        <w:t>2</w:t>
      </w:r>
      <w:r w:rsidR="003871B6" w:rsidRPr="00325285">
        <w:rPr>
          <w:sz w:val="20"/>
          <w:szCs w:val="20"/>
        </w:rPr>
        <w:t>2</w:t>
      </w:r>
      <w:r w:rsidR="003A5373" w:rsidRPr="00325285">
        <w:rPr>
          <w:sz w:val="20"/>
          <w:szCs w:val="20"/>
        </w:rPr>
        <w:t>/</w:t>
      </w:r>
      <w:r w:rsidR="00B711CC">
        <w:rPr>
          <w:sz w:val="20"/>
          <w:szCs w:val="20"/>
        </w:rPr>
        <w:t>240</w:t>
      </w:r>
    </w:p>
    <w:p w14:paraId="2AF9B1EE" w14:textId="77777777" w:rsidR="001518E3" w:rsidRPr="00325285" w:rsidRDefault="001518E3" w:rsidP="001518E3">
      <w:pPr>
        <w:ind w:right="0"/>
        <w:jc w:val="center"/>
        <w:rPr>
          <w:b/>
          <w:sz w:val="24"/>
        </w:rPr>
      </w:pPr>
    </w:p>
    <w:p w14:paraId="482BD426" w14:textId="7518AEC9" w:rsidR="001518E3" w:rsidRPr="00325285" w:rsidRDefault="008B0EEE" w:rsidP="001518E3">
      <w:pPr>
        <w:ind w:right="0"/>
        <w:jc w:val="center"/>
        <w:rPr>
          <w:b/>
          <w:sz w:val="24"/>
        </w:rPr>
      </w:pPr>
      <w:r w:rsidRPr="00325285">
        <w:rPr>
          <w:b/>
          <w:sz w:val="24"/>
        </w:rPr>
        <w:t xml:space="preserve">PRETENDENTA </w:t>
      </w:r>
      <w:r w:rsidR="001518E3" w:rsidRPr="00325285">
        <w:rPr>
          <w:b/>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325285" w:rsidRDefault="001518E3" w:rsidP="001518E3">
      <w:pPr>
        <w:tabs>
          <w:tab w:val="right" w:leader="underscore" w:pos="9072"/>
        </w:tabs>
        <w:ind w:left="0" w:right="0"/>
        <w:rPr>
          <w:sz w:val="24"/>
        </w:rPr>
      </w:pPr>
      <w:r w:rsidRPr="0032528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226A99B2" w:rsidR="001518E3" w:rsidRDefault="001518E3" w:rsidP="00446B26">
      <w:pPr>
        <w:ind w:left="0" w:right="0"/>
        <w:jc w:val="both"/>
        <w:rPr>
          <w:sz w:val="24"/>
        </w:rPr>
      </w:pPr>
      <w:r w:rsidRPr="00325285">
        <w:rPr>
          <w:sz w:val="24"/>
        </w:rPr>
        <w:t xml:space="preserve">piedāvājam nomāt nekustamo īpašumu Valsts ieņēmumu dienesta </w:t>
      </w:r>
      <w:r w:rsidRPr="00325285">
        <w:rPr>
          <w:rFonts w:eastAsia="Calibri"/>
          <w:i/>
          <w:sz w:val="24"/>
        </w:rPr>
        <w:t>vajadzībām</w:t>
      </w:r>
      <w:r w:rsidRPr="00325285">
        <w:rPr>
          <w:rFonts w:eastAsia="Calibri"/>
          <w:b/>
          <w:i/>
          <w:sz w:val="20"/>
          <w:szCs w:val="20"/>
        </w:rPr>
        <w:t xml:space="preserve"> </w:t>
      </w:r>
      <w:r w:rsidRPr="00325285">
        <w:rPr>
          <w:sz w:val="24"/>
        </w:rPr>
        <w:t>atbilstoši VID nekustamā īpašuma nomas piedāvājuma atlases kārtībā “Nekustamā īpašuma noma Valsts ieņēmumu dienesta vajadzībām</w:t>
      </w:r>
      <w:r w:rsidRPr="00325285">
        <w:rPr>
          <w:i/>
          <w:sz w:val="24"/>
        </w:rPr>
        <w:t xml:space="preserve"> </w:t>
      </w:r>
      <w:r w:rsidR="00B711CC">
        <w:rPr>
          <w:i/>
          <w:sz w:val="24"/>
        </w:rPr>
        <w:t>Kuldīgas</w:t>
      </w:r>
      <w:r w:rsidR="00B711CC" w:rsidRPr="00325285">
        <w:rPr>
          <w:i/>
          <w:sz w:val="24"/>
        </w:rPr>
        <w:t xml:space="preserve"> </w:t>
      </w:r>
      <w:r w:rsidRPr="00325285">
        <w:rPr>
          <w:i/>
          <w:sz w:val="24"/>
        </w:rPr>
        <w:t>pilsētas administratīvajā teritorijā”</w:t>
      </w:r>
      <w:r w:rsidR="00121A7D" w:rsidRPr="00325285">
        <w:rPr>
          <w:i/>
          <w:sz w:val="24"/>
        </w:rPr>
        <w:t>,</w:t>
      </w:r>
      <w:r w:rsidRPr="00325285">
        <w:rPr>
          <w:i/>
          <w:sz w:val="24"/>
        </w:rPr>
        <w:t xml:space="preserve"> </w:t>
      </w:r>
      <w:r w:rsidRPr="00325285">
        <w:rPr>
          <w:sz w:val="24"/>
        </w:rPr>
        <w:t xml:space="preserve">vēlamā nomas objekta identifikācijas Nr. FM VID </w:t>
      </w:r>
      <w:r w:rsidR="0029754E" w:rsidRPr="00325285">
        <w:rPr>
          <w:sz w:val="24"/>
        </w:rPr>
        <w:t>202</w:t>
      </w:r>
      <w:r w:rsidR="003871B6" w:rsidRPr="00325285">
        <w:rPr>
          <w:sz w:val="24"/>
        </w:rPr>
        <w:t>2</w:t>
      </w:r>
      <w:r w:rsidR="003A5373" w:rsidRPr="00325285">
        <w:rPr>
          <w:sz w:val="24"/>
        </w:rPr>
        <w:t>/</w:t>
      </w:r>
      <w:r w:rsidR="00B711CC">
        <w:rPr>
          <w:sz w:val="24"/>
        </w:rPr>
        <w:t>240</w:t>
      </w:r>
      <w:r w:rsidRPr="00325285">
        <w:rPr>
          <w:sz w:val="24"/>
        </w:rPr>
        <w:t>,</w:t>
      </w:r>
      <w:r w:rsidRPr="00C325B6">
        <w:rPr>
          <w:sz w:val="24"/>
        </w:rPr>
        <w:t xml:space="preserve"> noteiktajām obligātajām</w:t>
      </w:r>
      <w:r w:rsidRPr="00325285">
        <w:rPr>
          <w:sz w:val="24"/>
        </w:rPr>
        <w:t xml:space="preserve">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E20CC">
        <w:tc>
          <w:tcPr>
            <w:tcW w:w="406" w:type="pct"/>
            <w:shd w:val="clear" w:color="auto" w:fill="D9D9D9" w:themeFill="background1" w:themeFillShade="D9"/>
            <w:vAlign w:val="center"/>
            <w:hideMark/>
          </w:tcPr>
          <w:p w14:paraId="6AF2C6CC" w14:textId="77777777" w:rsidR="001518E3" w:rsidRPr="00F57A0C" w:rsidRDefault="001518E3" w:rsidP="001518E3">
            <w:pPr>
              <w:spacing w:before="100" w:beforeAutospacing="1" w:after="100" w:afterAutospacing="1"/>
              <w:ind w:left="113" w:right="0"/>
              <w:jc w:val="center"/>
              <w:rPr>
                <w:b/>
                <w:sz w:val="24"/>
                <w:lang w:eastAsia="lv-LV"/>
              </w:rPr>
            </w:pPr>
            <w:r w:rsidRPr="00F57A0C">
              <w:rPr>
                <w:b/>
                <w:sz w:val="24"/>
                <w:lang w:eastAsia="lv-LV"/>
              </w:rPr>
              <w:t>Nr.</w:t>
            </w:r>
            <w:r w:rsidRPr="00F57A0C">
              <w:rPr>
                <w:b/>
                <w:sz w:val="24"/>
                <w:lang w:eastAsia="lv-LV"/>
              </w:rPr>
              <w:br/>
              <w:t>p.k.</w:t>
            </w:r>
          </w:p>
        </w:tc>
        <w:tc>
          <w:tcPr>
            <w:tcW w:w="2423" w:type="pct"/>
            <w:shd w:val="clear" w:color="auto" w:fill="D9D9D9" w:themeFill="background1" w:themeFillShade="D9"/>
            <w:vAlign w:val="center"/>
            <w:hideMark/>
          </w:tcPr>
          <w:p w14:paraId="7EC17A2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Iznomāšanas pretendenta sniegtā informācija</w:t>
            </w:r>
          </w:p>
        </w:tc>
      </w:tr>
      <w:tr w:rsidR="00A15ED1" w14:paraId="10EB1DD2" w14:textId="77777777" w:rsidTr="00BE20CC">
        <w:tc>
          <w:tcPr>
            <w:tcW w:w="406" w:type="pct"/>
            <w:hideMark/>
          </w:tcPr>
          <w:p w14:paraId="5DFAD64C" w14:textId="77777777" w:rsidR="001518E3" w:rsidRPr="00F57A0C" w:rsidRDefault="001518E3" w:rsidP="001518E3">
            <w:pPr>
              <w:ind w:left="0" w:right="0"/>
              <w:jc w:val="center"/>
              <w:rPr>
                <w:sz w:val="24"/>
                <w:lang w:eastAsia="lv-LV"/>
              </w:rPr>
            </w:pPr>
            <w:r w:rsidRPr="00F57A0C">
              <w:rPr>
                <w:sz w:val="24"/>
                <w:lang w:eastAsia="lv-LV"/>
              </w:rPr>
              <w:t>1.</w:t>
            </w:r>
          </w:p>
        </w:tc>
        <w:tc>
          <w:tcPr>
            <w:tcW w:w="2423" w:type="pct"/>
            <w:hideMark/>
          </w:tcPr>
          <w:p w14:paraId="7AFBFDD8" w14:textId="5AE3E603" w:rsidR="001518E3" w:rsidRPr="006125D9" w:rsidRDefault="00371787" w:rsidP="002E1D2D">
            <w:pPr>
              <w:ind w:left="0" w:right="0"/>
              <w:jc w:val="both"/>
              <w:rPr>
                <w:sz w:val="24"/>
                <w:lang w:eastAsia="lv-LV"/>
              </w:rPr>
            </w:pPr>
            <w:r w:rsidRPr="00AD4A33">
              <w:rPr>
                <w:i/>
                <w:sz w:val="24"/>
                <w:lang w:eastAsia="lv-LV"/>
              </w:rPr>
              <w:t xml:space="preserve"> </w:t>
            </w:r>
            <w:r w:rsidRPr="00D167CB">
              <w:rPr>
                <w:i/>
                <w:color w:val="000000" w:themeColor="text1"/>
                <w:sz w:val="24"/>
              </w:rPr>
              <w:t>Fiziskas</w:t>
            </w:r>
            <w:r w:rsidRPr="00D167CB">
              <w:rPr>
                <w:color w:val="000000" w:themeColor="text1"/>
                <w:sz w:val="24"/>
              </w:rPr>
              <w:t xml:space="preserve"> </w:t>
            </w:r>
            <w:r w:rsidRPr="00D167CB">
              <w:rPr>
                <w:i/>
                <w:color w:val="000000" w:themeColor="text1"/>
                <w:sz w:val="24"/>
              </w:rPr>
              <w:t>persona</w:t>
            </w:r>
            <w:r w:rsidRPr="00D167CB">
              <w:rPr>
                <w:color w:val="000000" w:themeColor="text1"/>
                <w:sz w:val="24"/>
              </w:rPr>
              <w:t xml:space="preserve">s vārds, uzvārds, personas kods, deklarētās dzīvesvietas adrese, oficiālā elektroniskā adrese (ja ir aktivizēts tās konts) vai elektroniskā pasta adrese (ja ir) un tālrunis, </w:t>
            </w:r>
            <w:r w:rsidRPr="00D167CB">
              <w:rPr>
                <w:i/>
                <w:color w:val="000000" w:themeColor="text1"/>
                <w:sz w:val="24"/>
              </w:rPr>
              <w:t>juridiskas personas</w:t>
            </w:r>
            <w:r w:rsidRPr="00D167CB">
              <w:rPr>
                <w:color w:val="000000" w:themeColor="text1"/>
                <w:sz w:val="24"/>
              </w:rPr>
              <w:t xml:space="preserve"> (arī personālsabiedrības) nosaukums (firma), reģistrācijas numurs, juridiskā adrese, oficiālā elektroniskā adrese (ja ir aktivizēts tās konts) vai elektroniskā pasta adrese (ja ir) un tālrunis</w:t>
            </w:r>
          </w:p>
        </w:tc>
        <w:tc>
          <w:tcPr>
            <w:tcW w:w="2171" w:type="pct"/>
            <w:hideMark/>
          </w:tcPr>
          <w:p w14:paraId="30463850" w14:textId="77777777" w:rsidR="001518E3" w:rsidRPr="00F57A0C" w:rsidRDefault="001518E3" w:rsidP="00611BA8">
            <w:pPr>
              <w:ind w:left="0" w:right="315"/>
              <w:rPr>
                <w:sz w:val="24"/>
                <w:lang w:eastAsia="lv-LV"/>
              </w:rPr>
            </w:pPr>
            <w:r w:rsidRPr="00F57A0C">
              <w:rPr>
                <w:sz w:val="24"/>
                <w:lang w:eastAsia="lv-LV"/>
              </w:rPr>
              <w:t> </w:t>
            </w:r>
          </w:p>
        </w:tc>
      </w:tr>
      <w:tr w:rsidR="00A15ED1" w14:paraId="2154BA29" w14:textId="77777777" w:rsidTr="00BE20CC">
        <w:tc>
          <w:tcPr>
            <w:tcW w:w="406" w:type="pct"/>
            <w:hideMark/>
          </w:tcPr>
          <w:p w14:paraId="26E3C314" w14:textId="77777777" w:rsidR="001518E3" w:rsidRPr="00F57A0C" w:rsidRDefault="001518E3" w:rsidP="001518E3">
            <w:pPr>
              <w:ind w:left="0" w:right="0"/>
              <w:jc w:val="center"/>
              <w:rPr>
                <w:sz w:val="24"/>
                <w:lang w:eastAsia="lv-LV"/>
              </w:rPr>
            </w:pPr>
            <w:r w:rsidRPr="00F57A0C">
              <w:rPr>
                <w:sz w:val="24"/>
                <w:lang w:eastAsia="lv-LV"/>
              </w:rPr>
              <w:t>2.</w:t>
            </w:r>
          </w:p>
        </w:tc>
        <w:tc>
          <w:tcPr>
            <w:tcW w:w="2423" w:type="pct"/>
            <w:hideMark/>
          </w:tcPr>
          <w:p w14:paraId="0ABF9C2D" w14:textId="77777777" w:rsidR="001518E3" w:rsidRPr="006125D9" w:rsidRDefault="001518E3" w:rsidP="001518E3">
            <w:pPr>
              <w:ind w:left="0" w:right="0"/>
              <w:jc w:val="both"/>
              <w:rPr>
                <w:sz w:val="24"/>
                <w:lang w:eastAsia="lv-LV"/>
              </w:rPr>
            </w:pPr>
            <w:r w:rsidRPr="006125D9">
              <w:rPr>
                <w:sz w:val="24"/>
                <w:lang w:eastAsia="lv-LV"/>
              </w:rPr>
              <w:t>Iznomāšanas pretendenta pārstāvja vārds, uzvārds, personas kods (ja ir), elektroniskā pasta adrese (ja ir) un tālruņa numurs</w:t>
            </w:r>
          </w:p>
        </w:tc>
        <w:tc>
          <w:tcPr>
            <w:tcW w:w="2171" w:type="pct"/>
            <w:hideMark/>
          </w:tcPr>
          <w:p w14:paraId="73D72FE1" w14:textId="77777777" w:rsidR="001518E3" w:rsidRPr="00F57A0C" w:rsidRDefault="001518E3" w:rsidP="001518E3">
            <w:pPr>
              <w:ind w:left="0" w:right="0"/>
              <w:rPr>
                <w:sz w:val="24"/>
                <w:lang w:eastAsia="lv-LV"/>
              </w:rPr>
            </w:pPr>
            <w:r w:rsidRPr="00F57A0C">
              <w:rPr>
                <w:sz w:val="24"/>
                <w:lang w:eastAsia="lv-LV"/>
              </w:rPr>
              <w:t> </w:t>
            </w:r>
          </w:p>
        </w:tc>
      </w:tr>
      <w:tr w:rsidR="00A15ED1" w14:paraId="1964D201" w14:textId="77777777" w:rsidTr="00BE20CC">
        <w:tc>
          <w:tcPr>
            <w:tcW w:w="406" w:type="pct"/>
            <w:hideMark/>
          </w:tcPr>
          <w:p w14:paraId="4A766E44" w14:textId="77777777" w:rsidR="001518E3" w:rsidRPr="00F57A0C" w:rsidRDefault="001518E3" w:rsidP="001518E3">
            <w:pPr>
              <w:ind w:left="0" w:right="0"/>
              <w:jc w:val="center"/>
              <w:rPr>
                <w:sz w:val="24"/>
                <w:lang w:eastAsia="lv-LV"/>
              </w:rPr>
            </w:pPr>
            <w:r w:rsidRPr="00F57A0C">
              <w:rPr>
                <w:sz w:val="24"/>
                <w:lang w:eastAsia="lv-LV"/>
              </w:rPr>
              <w:t>3.</w:t>
            </w:r>
          </w:p>
        </w:tc>
        <w:tc>
          <w:tcPr>
            <w:tcW w:w="2423" w:type="pct"/>
            <w:hideMark/>
          </w:tcPr>
          <w:p w14:paraId="3C710976" w14:textId="345A9ECC"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Nekustamā īpašuma adrese, kadastra numurs,</w:t>
            </w:r>
            <w:r w:rsidR="008E1042" w:rsidRPr="000F13B7">
              <w:rPr>
                <w:color w:val="000000" w:themeColor="text1"/>
                <w:sz w:val="24"/>
                <w:lang w:eastAsia="lv-LV"/>
              </w:rPr>
              <w:t xml:space="preserve"> telpu grupas numurs,</w:t>
            </w:r>
            <w:r w:rsidRPr="000F13B7">
              <w:rPr>
                <w:color w:val="000000" w:themeColor="text1"/>
                <w:sz w:val="24"/>
                <w:lang w:eastAsia="lv-LV"/>
              </w:rPr>
              <w:t xml:space="preserve"> platība un lietošanas mērķis, pievienojot nekustamā īpašuma atrašanās vietas aprakstu</w:t>
            </w:r>
          </w:p>
        </w:tc>
        <w:tc>
          <w:tcPr>
            <w:tcW w:w="2171" w:type="pct"/>
            <w:hideMark/>
          </w:tcPr>
          <w:p w14:paraId="5784B6C7" w14:textId="77777777" w:rsidR="001518E3" w:rsidRPr="00F57A0C" w:rsidRDefault="001518E3" w:rsidP="001518E3">
            <w:pPr>
              <w:ind w:left="0" w:right="0"/>
              <w:rPr>
                <w:sz w:val="24"/>
                <w:lang w:eastAsia="lv-LV"/>
              </w:rPr>
            </w:pPr>
            <w:r w:rsidRPr="00F57A0C">
              <w:rPr>
                <w:sz w:val="24"/>
                <w:lang w:eastAsia="lv-LV"/>
              </w:rPr>
              <w:t> </w:t>
            </w:r>
          </w:p>
        </w:tc>
      </w:tr>
      <w:tr w:rsidR="00A15ED1" w14:paraId="26295834" w14:textId="77777777" w:rsidTr="00BE20CC">
        <w:tc>
          <w:tcPr>
            <w:tcW w:w="406" w:type="pct"/>
            <w:hideMark/>
          </w:tcPr>
          <w:p w14:paraId="4BD91E72" w14:textId="77777777" w:rsidR="001518E3" w:rsidRPr="00F57A0C" w:rsidRDefault="001518E3" w:rsidP="001518E3">
            <w:pPr>
              <w:ind w:left="0" w:right="0"/>
              <w:jc w:val="center"/>
              <w:rPr>
                <w:sz w:val="24"/>
                <w:lang w:eastAsia="lv-LV"/>
              </w:rPr>
            </w:pPr>
            <w:r w:rsidRPr="00F57A0C">
              <w:rPr>
                <w:sz w:val="24"/>
                <w:lang w:eastAsia="lv-LV"/>
              </w:rPr>
              <w:t>4.</w:t>
            </w:r>
          </w:p>
        </w:tc>
        <w:tc>
          <w:tcPr>
            <w:tcW w:w="2423" w:type="pct"/>
          </w:tcPr>
          <w:p w14:paraId="2610B5EA" w14:textId="73FBE0D8" w:rsidR="001518E3" w:rsidRPr="000F13B7" w:rsidRDefault="00F0480C" w:rsidP="001518E3">
            <w:pPr>
              <w:ind w:left="0" w:right="0"/>
              <w:jc w:val="both"/>
              <w:rPr>
                <w:color w:val="000000" w:themeColor="text1"/>
                <w:sz w:val="24"/>
                <w:lang w:eastAsia="lv-LV"/>
              </w:rPr>
            </w:pPr>
            <w:r w:rsidRPr="000F13B7">
              <w:rPr>
                <w:color w:val="000000" w:themeColor="text1"/>
                <w:sz w:val="24"/>
                <w:lang w:eastAsia="lv-LV"/>
              </w:rPr>
              <w:t xml:space="preserve"> </w:t>
            </w:r>
            <w:r w:rsidRPr="000F13B7">
              <w:rPr>
                <w:color w:val="000000" w:themeColor="text1"/>
                <w:sz w:val="24"/>
              </w:rPr>
              <w:t xml:space="preserve">Nekustamā īpašuma apraksts, tai skaitā ēkas energoefektivitātes rādītāji, klase un informācija par ēkas atbilstību </w:t>
            </w:r>
            <w:hyperlink r:id="rId27" w:tgtFrame="_blank" w:history="1">
              <w:r w:rsidRPr="000F13B7">
                <w:rPr>
                  <w:color w:val="000000" w:themeColor="text1"/>
                  <w:sz w:val="24"/>
                </w:rPr>
                <w:t>Ēku energoefektivitātes likuma</w:t>
              </w:r>
            </w:hyperlink>
            <w:r w:rsidRPr="000F13B7">
              <w:rPr>
                <w:color w:val="000000" w:themeColor="text1"/>
                <w:sz w:val="24"/>
              </w:rPr>
              <w:t xml:space="preserve"> </w:t>
            </w:r>
            <w:hyperlink r:id="rId28" w:anchor="p4" w:tgtFrame="_blank" w:history="1">
              <w:r w:rsidRPr="000F13B7">
                <w:rPr>
                  <w:color w:val="000000" w:themeColor="text1"/>
                  <w:sz w:val="24"/>
                </w:rPr>
                <w:t>4. pantā</w:t>
              </w:r>
            </w:hyperlink>
            <w:r w:rsidRPr="000F13B7">
              <w:rPr>
                <w:color w:val="000000" w:themeColor="text1"/>
                <w:sz w:val="24"/>
              </w:rPr>
              <w:t xml:space="preserve"> noteiktajām energoefektivitātes minimālajām prasībām (pievienojot ēkas </w:t>
            </w:r>
            <w:proofErr w:type="spellStart"/>
            <w:r w:rsidRPr="000F13B7">
              <w:rPr>
                <w:color w:val="000000" w:themeColor="text1"/>
                <w:sz w:val="24"/>
              </w:rPr>
              <w:t>energosertifikātu</w:t>
            </w:r>
            <w:proofErr w:type="spellEnd"/>
            <w:r w:rsidRPr="000F13B7">
              <w:rPr>
                <w:color w:val="000000" w:themeColor="text1"/>
                <w:sz w:val="24"/>
              </w:rPr>
              <w:t xml:space="preserve"> vai pagaidu </w:t>
            </w:r>
            <w:proofErr w:type="spellStart"/>
            <w:r w:rsidRPr="000F13B7">
              <w:rPr>
                <w:color w:val="000000" w:themeColor="text1"/>
                <w:sz w:val="24"/>
              </w:rPr>
              <w:t>energosertifikātu</w:t>
            </w:r>
            <w:proofErr w:type="spellEnd"/>
            <w:r w:rsidRPr="000F13B7">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p>
          <w:p w14:paraId="6371CA16" w14:textId="1BB5BC97" w:rsidR="00F0480C" w:rsidRPr="000F13B7" w:rsidRDefault="00F0480C" w:rsidP="001518E3">
            <w:pPr>
              <w:ind w:left="0" w:right="0"/>
              <w:jc w:val="both"/>
              <w:rPr>
                <w:color w:val="000000" w:themeColor="text1"/>
                <w:sz w:val="24"/>
                <w:lang w:eastAsia="lv-LV"/>
              </w:rPr>
            </w:pPr>
          </w:p>
        </w:tc>
        <w:tc>
          <w:tcPr>
            <w:tcW w:w="2171" w:type="pct"/>
            <w:hideMark/>
          </w:tcPr>
          <w:p w14:paraId="1F62A38F" w14:textId="77777777" w:rsidR="001518E3" w:rsidRPr="00F57A0C" w:rsidRDefault="001518E3" w:rsidP="001518E3">
            <w:pPr>
              <w:ind w:left="0" w:right="0"/>
              <w:rPr>
                <w:sz w:val="24"/>
                <w:lang w:eastAsia="lv-LV"/>
              </w:rPr>
            </w:pPr>
            <w:r w:rsidRPr="00F57A0C">
              <w:rPr>
                <w:sz w:val="24"/>
                <w:lang w:eastAsia="lv-LV"/>
              </w:rPr>
              <w:t> </w:t>
            </w:r>
          </w:p>
        </w:tc>
      </w:tr>
      <w:tr w:rsidR="00A15ED1" w14:paraId="52E6D494" w14:textId="77777777" w:rsidTr="00BE20CC">
        <w:tc>
          <w:tcPr>
            <w:tcW w:w="406" w:type="pct"/>
            <w:hideMark/>
          </w:tcPr>
          <w:p w14:paraId="1B297FA9" w14:textId="77777777" w:rsidR="001518E3" w:rsidRPr="00F57A0C" w:rsidRDefault="001518E3" w:rsidP="001518E3">
            <w:pPr>
              <w:ind w:left="0" w:right="0"/>
              <w:jc w:val="center"/>
              <w:rPr>
                <w:sz w:val="24"/>
                <w:lang w:eastAsia="lv-LV"/>
              </w:rPr>
            </w:pPr>
            <w:r w:rsidRPr="00F57A0C">
              <w:rPr>
                <w:sz w:val="24"/>
                <w:lang w:eastAsia="lv-LV"/>
              </w:rPr>
              <w:lastRenderedPageBreak/>
              <w:t>5.</w:t>
            </w:r>
          </w:p>
        </w:tc>
        <w:tc>
          <w:tcPr>
            <w:tcW w:w="2423" w:type="pct"/>
            <w:hideMark/>
          </w:tcPr>
          <w:p w14:paraId="221335C9" w14:textId="77777777"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Apliecinājums, ka nepastāv tiesiski šķēršļi nekustamā īpašuma iznomāšanai vai nodošanai apakšnomā, ja attiecināms</w:t>
            </w:r>
          </w:p>
        </w:tc>
        <w:tc>
          <w:tcPr>
            <w:tcW w:w="2171" w:type="pct"/>
            <w:hideMark/>
          </w:tcPr>
          <w:p w14:paraId="56032D1F" w14:textId="77777777" w:rsidR="001518E3" w:rsidRPr="00F57A0C" w:rsidRDefault="001518E3" w:rsidP="001518E3">
            <w:pPr>
              <w:ind w:left="0" w:right="0"/>
              <w:rPr>
                <w:sz w:val="24"/>
                <w:lang w:eastAsia="lv-LV"/>
              </w:rPr>
            </w:pPr>
            <w:r w:rsidRPr="00F57A0C">
              <w:rPr>
                <w:sz w:val="24"/>
                <w:lang w:eastAsia="lv-LV"/>
              </w:rPr>
              <w:t> </w:t>
            </w:r>
          </w:p>
        </w:tc>
      </w:tr>
      <w:tr w:rsidR="00A15ED1" w14:paraId="787B6752" w14:textId="77777777" w:rsidTr="00BE20CC">
        <w:tc>
          <w:tcPr>
            <w:tcW w:w="406" w:type="pct"/>
            <w:hideMark/>
          </w:tcPr>
          <w:p w14:paraId="7C761531" w14:textId="77777777" w:rsidR="001518E3" w:rsidRPr="00F57A0C" w:rsidRDefault="001518E3" w:rsidP="001518E3">
            <w:pPr>
              <w:ind w:left="0" w:right="0"/>
              <w:jc w:val="center"/>
              <w:rPr>
                <w:sz w:val="24"/>
                <w:lang w:eastAsia="lv-LV"/>
              </w:rPr>
            </w:pPr>
            <w:r w:rsidRPr="00F57A0C">
              <w:rPr>
                <w:sz w:val="24"/>
                <w:lang w:eastAsia="lv-LV"/>
              </w:rPr>
              <w:t>6.</w:t>
            </w:r>
          </w:p>
        </w:tc>
        <w:tc>
          <w:tcPr>
            <w:tcW w:w="2423" w:type="pct"/>
            <w:hideMark/>
          </w:tcPr>
          <w:p w14:paraId="5917FA6D"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faktiskajām</w:t>
            </w:r>
            <w:r w:rsidRPr="006125D9">
              <w:rPr>
                <w:sz w:val="24"/>
                <w:lang w:eastAsia="lv-LV"/>
              </w:rPr>
              <w:t xml:space="preserve"> izmaksām </w:t>
            </w:r>
            <w:r w:rsidRPr="006125D9">
              <w:rPr>
                <w:i/>
                <w:sz w:val="24"/>
                <w:lang w:eastAsia="lv-LV"/>
              </w:rPr>
              <w:t>iepriekšējo 12 mēnešu</w:t>
            </w:r>
            <w:r w:rsidRPr="006125D9">
              <w:rPr>
                <w:sz w:val="24"/>
                <w:lang w:eastAsia="lv-LV"/>
              </w:rPr>
              <w:t xml:space="preserve"> periodā</w:t>
            </w:r>
            <w:r w:rsidRPr="006125D9">
              <w:rPr>
                <w:i/>
                <w:sz w:val="24"/>
                <w:lang w:eastAsia="lv-LV"/>
              </w:rPr>
              <w:t xml:space="preserve">,  </w:t>
            </w:r>
            <w:r w:rsidRPr="006125D9">
              <w:rPr>
                <w:sz w:val="24"/>
                <w:lang w:eastAsia="lv-LV"/>
              </w:rPr>
              <w:t>EUR bez PVN</w:t>
            </w:r>
          </w:p>
        </w:tc>
        <w:tc>
          <w:tcPr>
            <w:tcW w:w="2171" w:type="pct"/>
            <w:hideMark/>
          </w:tcPr>
          <w:p w14:paraId="07EF0ABB"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49D5BFC" w14:textId="77777777" w:rsidTr="00BE20CC">
        <w:tc>
          <w:tcPr>
            <w:tcW w:w="406" w:type="pct"/>
            <w:hideMark/>
          </w:tcPr>
          <w:p w14:paraId="3137A841" w14:textId="77777777" w:rsidR="001518E3" w:rsidRPr="00F57A0C" w:rsidRDefault="001518E3" w:rsidP="001518E3">
            <w:pPr>
              <w:ind w:left="0" w:right="0"/>
              <w:jc w:val="center"/>
              <w:rPr>
                <w:sz w:val="24"/>
                <w:lang w:eastAsia="lv-LV"/>
              </w:rPr>
            </w:pPr>
            <w:r w:rsidRPr="00F57A0C">
              <w:rPr>
                <w:sz w:val="24"/>
                <w:lang w:eastAsia="lv-LV"/>
              </w:rPr>
              <w:t>7.</w:t>
            </w:r>
          </w:p>
        </w:tc>
        <w:tc>
          <w:tcPr>
            <w:tcW w:w="2423" w:type="pct"/>
            <w:hideMark/>
          </w:tcPr>
          <w:p w14:paraId="3F3E9C02"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plānotajām</w:t>
            </w:r>
            <w:r w:rsidRPr="006125D9">
              <w:rPr>
                <w:sz w:val="24"/>
                <w:lang w:eastAsia="lv-LV"/>
              </w:rPr>
              <w:t xml:space="preserve"> izmaksām </w:t>
            </w:r>
            <w:r w:rsidRPr="006125D9">
              <w:rPr>
                <w:i/>
                <w:sz w:val="24"/>
                <w:lang w:eastAsia="lv-LV"/>
              </w:rPr>
              <w:t>nākamajam</w:t>
            </w:r>
            <w:r w:rsidRPr="006125D9">
              <w:rPr>
                <w:sz w:val="24"/>
                <w:lang w:eastAsia="lv-LV"/>
              </w:rPr>
              <w:t xml:space="preserve"> </w:t>
            </w:r>
            <w:r w:rsidRPr="006125D9">
              <w:rPr>
                <w:i/>
                <w:sz w:val="24"/>
                <w:lang w:eastAsia="lv-LV"/>
              </w:rPr>
              <w:t>12</w:t>
            </w:r>
            <w:r w:rsidRPr="003650C1">
              <w:rPr>
                <w:b/>
                <w:i/>
                <w:sz w:val="24"/>
                <w:vertAlign w:val="superscript"/>
                <w:lang w:eastAsia="lv-LV"/>
              </w:rPr>
              <w:t>1</w:t>
            </w:r>
            <w:r w:rsidRPr="006125D9">
              <w:rPr>
                <w:i/>
                <w:sz w:val="24"/>
                <w:lang w:eastAsia="lv-LV"/>
              </w:rPr>
              <w:t xml:space="preserve"> mēnešu</w:t>
            </w:r>
            <w:r w:rsidRPr="006125D9">
              <w:rPr>
                <w:sz w:val="24"/>
                <w:lang w:eastAsia="lv-LV"/>
              </w:rPr>
              <w:t xml:space="preserve"> periodam</w:t>
            </w:r>
            <w:r>
              <w:rPr>
                <w:sz w:val="24"/>
                <w:lang w:eastAsia="lv-LV"/>
              </w:rPr>
              <w:t xml:space="preserve">, </w:t>
            </w:r>
            <w:r w:rsidRPr="006125D9">
              <w:rPr>
                <w:sz w:val="24"/>
                <w:lang w:eastAsia="lv-LV"/>
              </w:rPr>
              <w:t>EUR bez PVN, tajā skaitā:</w:t>
            </w:r>
          </w:p>
        </w:tc>
        <w:tc>
          <w:tcPr>
            <w:tcW w:w="2171" w:type="pct"/>
            <w:hideMark/>
          </w:tcPr>
          <w:p w14:paraId="5FF3BCC3"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E76FB76" w14:textId="77777777" w:rsidTr="00BE20CC">
        <w:tc>
          <w:tcPr>
            <w:tcW w:w="406" w:type="pct"/>
            <w:hideMark/>
          </w:tcPr>
          <w:p w14:paraId="43DE8F8A" w14:textId="77777777" w:rsidR="001518E3" w:rsidRPr="00F57A0C" w:rsidRDefault="001518E3" w:rsidP="001518E3">
            <w:pPr>
              <w:ind w:left="0" w:right="0"/>
              <w:rPr>
                <w:sz w:val="24"/>
                <w:lang w:eastAsia="lv-LV"/>
              </w:rPr>
            </w:pPr>
            <w:r w:rsidRPr="00F57A0C">
              <w:rPr>
                <w:sz w:val="24"/>
                <w:lang w:eastAsia="lv-LV"/>
              </w:rPr>
              <w:t>7.1.</w:t>
            </w:r>
          </w:p>
        </w:tc>
        <w:tc>
          <w:tcPr>
            <w:tcW w:w="2423" w:type="pct"/>
            <w:hideMark/>
          </w:tcPr>
          <w:p w14:paraId="4C35756D" w14:textId="77777777" w:rsidR="001518E3" w:rsidRPr="00F57A0C" w:rsidRDefault="001518E3" w:rsidP="001518E3">
            <w:pPr>
              <w:ind w:left="0" w:right="0"/>
              <w:jc w:val="both"/>
              <w:rPr>
                <w:sz w:val="24"/>
                <w:lang w:eastAsia="lv-LV"/>
              </w:rPr>
            </w:pPr>
            <w:r w:rsidRPr="00F57A0C">
              <w:rPr>
                <w:sz w:val="24"/>
                <w:lang w:eastAsia="lv-LV"/>
              </w:rPr>
              <w:t xml:space="preserve">plānotā nomas maksa  par </w:t>
            </w:r>
            <w:r w:rsidRPr="00C76812">
              <w:rPr>
                <w:i/>
                <w:sz w:val="24"/>
                <w:lang w:eastAsia="lv-LV"/>
              </w:rPr>
              <w:t>nākamajiem</w:t>
            </w:r>
            <w:r w:rsidRPr="00F57A0C">
              <w:rPr>
                <w:sz w:val="24"/>
                <w:lang w:eastAsia="lv-LV"/>
              </w:rPr>
              <w:t xml:space="preserve"> </w:t>
            </w:r>
            <w:r w:rsidRPr="00A04153">
              <w:rPr>
                <w:i/>
                <w:sz w:val="24"/>
                <w:lang w:eastAsia="lv-LV"/>
              </w:rPr>
              <w:t>12</w:t>
            </w:r>
            <w:r w:rsidRPr="00A04153">
              <w:rPr>
                <w:b/>
                <w:i/>
                <w:sz w:val="24"/>
                <w:vertAlign w:val="superscript"/>
                <w:lang w:eastAsia="lv-LV"/>
              </w:rPr>
              <w:t>1</w:t>
            </w:r>
            <w:r w:rsidRPr="00A04153">
              <w:rPr>
                <w:i/>
                <w:sz w:val="24"/>
                <w:lang w:eastAsia="lv-LV"/>
              </w:rPr>
              <w:t xml:space="preserve"> mēnešiem</w:t>
            </w:r>
            <w:r w:rsidRPr="00F57A0C">
              <w:rPr>
                <w:sz w:val="24"/>
                <w:lang w:eastAsia="lv-LV"/>
              </w:rPr>
              <w:t xml:space="preserve">, norādot viena kvadrātmetra izmaksas mēnesī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BE20CC">
        <w:tc>
          <w:tcPr>
            <w:tcW w:w="406" w:type="pct"/>
          </w:tcPr>
          <w:p w14:paraId="2599A1AE" w14:textId="77777777" w:rsidR="001518E3" w:rsidRPr="00F57A0C" w:rsidRDefault="001518E3" w:rsidP="001518E3">
            <w:pPr>
              <w:ind w:left="0" w:right="0"/>
              <w:rPr>
                <w:sz w:val="24"/>
                <w:lang w:eastAsia="lv-LV"/>
              </w:rPr>
            </w:pPr>
            <w:r w:rsidRPr="00F57A0C">
              <w:rPr>
                <w:sz w:val="24"/>
                <w:lang w:eastAsia="lv-LV"/>
              </w:rPr>
              <w:t>7.2.</w:t>
            </w:r>
          </w:p>
        </w:tc>
        <w:tc>
          <w:tcPr>
            <w:tcW w:w="2423" w:type="pct"/>
          </w:tcPr>
          <w:p w14:paraId="11DC5273" w14:textId="6BFD62E7" w:rsidR="001518E3" w:rsidRPr="00F57A0C" w:rsidRDefault="001518E3" w:rsidP="001518E3">
            <w:pPr>
              <w:ind w:left="0" w:right="0"/>
              <w:jc w:val="both"/>
              <w:rPr>
                <w:sz w:val="24"/>
                <w:lang w:eastAsia="lv-LV"/>
              </w:rPr>
            </w:pPr>
            <w:r w:rsidRPr="00F57A0C">
              <w:rPr>
                <w:sz w:val="24"/>
                <w:lang w:eastAsia="lv-LV"/>
              </w:rPr>
              <w:t xml:space="preserve">plānotie apsaimniekošanas pakalpojumu izdevumi saskaņā ar nomas sludinājumam pievienotajā apsaimniekošanas programmā </w:t>
            </w:r>
            <w:r w:rsidRPr="00E71C2F">
              <w:rPr>
                <w:sz w:val="24"/>
                <w:lang w:eastAsia="lv-LV"/>
              </w:rPr>
              <w:t xml:space="preserve">noteiktajām pozīcijām, kas norādītas </w:t>
            </w:r>
            <w:r w:rsidRPr="00C5454A">
              <w:rPr>
                <w:sz w:val="24"/>
                <w:lang w:eastAsia="lv-LV"/>
              </w:rPr>
              <w:t xml:space="preserve">Kārtības 2.pielikuma “TEHNISKAIS PIEDĀVĀJUMS” </w:t>
            </w:r>
            <w:r w:rsidRPr="00383B37">
              <w:rPr>
                <w:sz w:val="24"/>
                <w:lang w:eastAsia="lv-LV"/>
              </w:rPr>
              <w:t xml:space="preserve">2.tabulā “Apsaimniekošanas un uzturēšanas pakalpojumu prasības” </w:t>
            </w:r>
            <w:r w:rsidRPr="000F13B7">
              <w:rPr>
                <w:sz w:val="24"/>
                <w:lang w:eastAsia="lv-LV"/>
              </w:rPr>
              <w:t>no 1.</w:t>
            </w:r>
            <w:r w:rsidRPr="000F13B7">
              <w:rPr>
                <w:sz w:val="24"/>
              </w:rPr>
              <w:t>p</w:t>
            </w:r>
            <w:r w:rsidRPr="000F13B7">
              <w:rPr>
                <w:sz w:val="24"/>
                <w:lang w:eastAsia="lv-LV"/>
              </w:rPr>
              <w:t>ozīcijas līdz 7.pozīcijai (ieskaitot), EUR bez PVN</w:t>
            </w:r>
            <w:r w:rsidR="00C76812" w:rsidRPr="000F13B7">
              <w:rPr>
                <w:sz w:val="24"/>
                <w:vertAlign w:val="superscript"/>
                <w:lang w:eastAsia="lv-LV"/>
              </w:rPr>
              <w:t>2</w:t>
            </w:r>
            <w:r w:rsidRPr="000F13B7">
              <w:rPr>
                <w:sz w:val="24"/>
                <w:lang w:eastAsia="lv-LV"/>
              </w:rPr>
              <w:t>:</w:t>
            </w:r>
          </w:p>
        </w:tc>
        <w:tc>
          <w:tcPr>
            <w:tcW w:w="2171" w:type="pct"/>
          </w:tcPr>
          <w:p w14:paraId="4C53CF22" w14:textId="77777777" w:rsidR="001518E3" w:rsidRPr="00F57A0C" w:rsidRDefault="001518E3" w:rsidP="001518E3">
            <w:pPr>
              <w:numPr>
                <w:ilvl w:val="0"/>
                <w:numId w:val="11"/>
              </w:numPr>
              <w:ind w:right="-116"/>
              <w:rPr>
                <w:sz w:val="24"/>
              </w:rPr>
            </w:pPr>
            <w:r w:rsidRPr="00F57A0C">
              <w:rPr>
                <w:sz w:val="24"/>
              </w:rPr>
              <w:t>plānotie apsaimniekošanas pakalpojumu izdevumi par 1m</w:t>
            </w:r>
            <w:r w:rsidRPr="00F57A0C">
              <w:rPr>
                <w:sz w:val="24"/>
                <w:vertAlign w:val="superscript"/>
              </w:rPr>
              <w:t>2</w:t>
            </w:r>
            <w:r w:rsidRPr="00F57A0C">
              <w:rPr>
                <w:sz w:val="24"/>
              </w:rPr>
              <w:t xml:space="preserve"> mēnesī </w:t>
            </w:r>
            <w:r w:rsidRPr="0013695B">
              <w:rPr>
                <w:sz w:val="24"/>
              </w:rPr>
              <w:t>_____</w:t>
            </w:r>
            <w:r w:rsidRPr="00F57A0C">
              <w:rPr>
                <w:sz w:val="24"/>
              </w:rPr>
              <w:t xml:space="preserve">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BE20CC">
        <w:tc>
          <w:tcPr>
            <w:tcW w:w="406" w:type="pct"/>
            <w:hideMark/>
          </w:tcPr>
          <w:p w14:paraId="72B11487" w14:textId="77777777" w:rsidR="001518E3" w:rsidRPr="00F57A0C" w:rsidRDefault="001518E3" w:rsidP="001518E3">
            <w:pPr>
              <w:ind w:left="0" w:right="0"/>
              <w:rPr>
                <w:sz w:val="24"/>
                <w:lang w:eastAsia="lv-LV"/>
              </w:rPr>
            </w:pPr>
            <w:r w:rsidRPr="00F57A0C">
              <w:rPr>
                <w:sz w:val="24"/>
                <w:lang w:eastAsia="lv-LV"/>
              </w:rPr>
              <w:t>7.3.</w:t>
            </w:r>
          </w:p>
        </w:tc>
        <w:tc>
          <w:tcPr>
            <w:tcW w:w="2423" w:type="pct"/>
            <w:hideMark/>
          </w:tcPr>
          <w:p w14:paraId="0E6D7BBA" w14:textId="77777777" w:rsidR="001518E3" w:rsidRPr="00F57A0C" w:rsidRDefault="001518E3" w:rsidP="001518E3">
            <w:pPr>
              <w:ind w:left="0" w:right="0"/>
              <w:jc w:val="both"/>
              <w:rPr>
                <w:sz w:val="24"/>
                <w:lang w:eastAsia="lv-LV"/>
              </w:rPr>
            </w:pPr>
            <w:r w:rsidRPr="00F57A0C">
              <w:rPr>
                <w:sz w:val="24"/>
                <w:lang w:eastAsia="lv-LV"/>
              </w:rPr>
              <w:t xml:space="preserve">plānotās komunālo pakalpojumu izmaksas, EUR bez PVN </w:t>
            </w:r>
          </w:p>
        </w:tc>
        <w:tc>
          <w:tcPr>
            <w:tcW w:w="2171" w:type="pct"/>
            <w:hideMark/>
          </w:tcPr>
          <w:p w14:paraId="19304BA4" w14:textId="77777777" w:rsidR="001518E3" w:rsidRPr="00F57A0C" w:rsidRDefault="001518E3" w:rsidP="001518E3">
            <w:pPr>
              <w:ind w:left="0" w:right="0"/>
              <w:jc w:val="center"/>
              <w:rPr>
                <w:sz w:val="24"/>
                <w:lang w:eastAsia="lv-LV"/>
              </w:rPr>
            </w:pPr>
            <w:r w:rsidRPr="00F57A0C">
              <w:rPr>
                <w:sz w:val="24"/>
                <w:lang w:eastAsia="lv-LV"/>
              </w:rPr>
              <w:t>__________ EUR bez PVN</w:t>
            </w:r>
          </w:p>
        </w:tc>
      </w:tr>
      <w:tr w:rsidR="00A15ED1" w14:paraId="3119C808" w14:textId="77777777" w:rsidTr="00BE20CC">
        <w:tc>
          <w:tcPr>
            <w:tcW w:w="406" w:type="pct"/>
          </w:tcPr>
          <w:p w14:paraId="489A57F2" w14:textId="77777777" w:rsidR="001518E3" w:rsidRDefault="001518E3" w:rsidP="001518E3">
            <w:pPr>
              <w:ind w:left="0" w:right="0"/>
              <w:rPr>
                <w:sz w:val="24"/>
                <w:lang w:eastAsia="lv-LV"/>
              </w:rPr>
            </w:pPr>
          </w:p>
          <w:p w14:paraId="63A4364C" w14:textId="4E7AABE1" w:rsidR="00E514BD" w:rsidRPr="00F57A0C" w:rsidRDefault="00E514BD" w:rsidP="001518E3">
            <w:pPr>
              <w:ind w:left="0" w:right="0"/>
              <w:rPr>
                <w:sz w:val="24"/>
                <w:lang w:eastAsia="lv-LV"/>
              </w:rPr>
            </w:pPr>
            <w:r>
              <w:rPr>
                <w:sz w:val="24"/>
                <w:lang w:eastAsia="lv-LV"/>
              </w:rPr>
              <w:t>7.4.</w:t>
            </w:r>
          </w:p>
        </w:tc>
        <w:tc>
          <w:tcPr>
            <w:tcW w:w="2423" w:type="pct"/>
          </w:tcPr>
          <w:p w14:paraId="2DC3FFDD" w14:textId="3EDE1AB5" w:rsidR="001518E3" w:rsidRPr="00383B37" w:rsidRDefault="001518E3" w:rsidP="00C76812">
            <w:pPr>
              <w:ind w:left="0" w:right="0"/>
              <w:jc w:val="both"/>
              <w:rPr>
                <w:b/>
                <w:sz w:val="24"/>
                <w:vertAlign w:val="superscript"/>
                <w:lang w:eastAsia="lv-LV"/>
              </w:rPr>
            </w:pPr>
            <w:r w:rsidRPr="00F57A0C">
              <w:rPr>
                <w:sz w:val="24"/>
                <w:lang w:eastAsia="lv-LV"/>
              </w:rPr>
              <w:t xml:space="preserve">kapitālieguldījumi līdz nomas </w:t>
            </w:r>
            <w:r w:rsidRPr="00D167CB">
              <w:rPr>
                <w:sz w:val="24"/>
                <w:lang w:eastAsia="lv-LV"/>
              </w:rPr>
              <w:t>uzsākšanas brīdim</w:t>
            </w:r>
            <w:r w:rsidR="00C76812" w:rsidRPr="00D167CB">
              <w:rPr>
                <w:sz w:val="24"/>
                <w:vertAlign w:val="superscript"/>
                <w:lang w:eastAsia="lv-LV"/>
              </w:rPr>
              <w:t>3</w:t>
            </w:r>
            <w:r w:rsidR="00211DB6" w:rsidRPr="00D167CB">
              <w:rPr>
                <w:sz w:val="24"/>
                <w:lang w:eastAsia="lv-LV"/>
              </w:rPr>
              <w:t xml:space="preserve"> (</w:t>
            </w:r>
            <w:r w:rsidR="00211DB6" w:rsidRPr="00D167CB">
              <w:rPr>
                <w:sz w:val="24"/>
              </w:rPr>
              <w:t xml:space="preserve">Kārtības 2.pielikuma </w:t>
            </w:r>
            <w:r w:rsidR="00824CE6" w:rsidRPr="00D167CB">
              <w:rPr>
                <w:sz w:val="24"/>
              </w:rPr>
              <w:t>4</w:t>
            </w:r>
            <w:r w:rsidR="00211DB6" w:rsidRPr="00D167CB">
              <w:rPr>
                <w:sz w:val="24"/>
              </w:rPr>
              <w:t>.tabula)</w:t>
            </w:r>
            <w:r w:rsidR="00484DC5" w:rsidRPr="00D167CB">
              <w:rPr>
                <w:sz w:val="24"/>
                <w:vertAlign w:val="superscript"/>
              </w:rPr>
              <w:t>4</w:t>
            </w:r>
            <w:r w:rsidR="00211DB6" w:rsidRPr="00383B37">
              <w:rPr>
                <w:sz w:val="24"/>
              </w:rPr>
              <w:t xml:space="preserve"> </w:t>
            </w:r>
            <w:r w:rsidRPr="00383B37">
              <w:rPr>
                <w:sz w:val="24"/>
                <w:lang w:eastAsia="lv-LV"/>
              </w:rPr>
              <w:t>EUR bez PVN</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F57A0C" w:rsidRDefault="001518E3" w:rsidP="001518E3">
            <w:pPr>
              <w:ind w:left="0" w:right="0"/>
              <w:jc w:val="center"/>
              <w:rPr>
                <w:sz w:val="24"/>
                <w:lang w:eastAsia="lv-LV"/>
              </w:rPr>
            </w:pPr>
            <w:r w:rsidRPr="00F57A0C">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548B1F75" w14:textId="77777777" w:rsidR="00700FE3" w:rsidRPr="00BE20CC" w:rsidRDefault="001518E3" w:rsidP="008B74DC">
      <w:pPr>
        <w:spacing w:after="120"/>
        <w:ind w:left="0" w:right="0"/>
        <w:jc w:val="both"/>
        <w:rPr>
          <w:sz w:val="22"/>
          <w:szCs w:val="22"/>
        </w:rPr>
      </w:pPr>
      <w:r w:rsidRPr="009B0067">
        <w:rPr>
          <w:b/>
          <w:bCs/>
          <w:sz w:val="22"/>
          <w:szCs w:val="22"/>
          <w:vertAlign w:val="superscript"/>
        </w:rPr>
        <w:t>1</w:t>
      </w:r>
      <w:r w:rsidR="00D167CB" w:rsidRPr="007B1136">
        <w:rPr>
          <w:b/>
          <w:bCs/>
          <w:sz w:val="22"/>
          <w:szCs w:val="22"/>
          <w:vertAlign w:val="superscript"/>
        </w:rPr>
        <w:t xml:space="preserve"> </w:t>
      </w:r>
      <w:r w:rsidRPr="00BE20CC">
        <w:rPr>
          <w:b/>
          <w:bCs/>
          <w:sz w:val="22"/>
          <w:szCs w:val="22"/>
        </w:rPr>
        <w:t>-</w:t>
      </w:r>
      <w:r w:rsidRPr="00BE20CC">
        <w:rPr>
          <w:sz w:val="22"/>
          <w:szCs w:val="22"/>
        </w:rPr>
        <w:t xml:space="preserve"> </w:t>
      </w:r>
      <w:r w:rsidR="005E41B9" w:rsidRPr="00BE20CC">
        <w:rPr>
          <w:sz w:val="22"/>
          <w:szCs w:val="22"/>
        </w:rPr>
        <w:t xml:space="preserve">Nomas līgumu paredzēts slēgt uz </w:t>
      </w:r>
      <w:r w:rsidR="00B711CC" w:rsidRPr="00BE20CC">
        <w:rPr>
          <w:sz w:val="22"/>
          <w:szCs w:val="22"/>
        </w:rPr>
        <w:t>5</w:t>
      </w:r>
      <w:r w:rsidR="005E41B9" w:rsidRPr="00BE20CC">
        <w:rPr>
          <w:sz w:val="22"/>
          <w:szCs w:val="22"/>
        </w:rPr>
        <w:t xml:space="preserve"> (</w:t>
      </w:r>
      <w:r w:rsidR="00B711CC" w:rsidRPr="00BE20CC">
        <w:rPr>
          <w:sz w:val="22"/>
          <w:szCs w:val="22"/>
        </w:rPr>
        <w:t>pieciem</w:t>
      </w:r>
      <w:r w:rsidR="005E41B9" w:rsidRPr="00BE20CC">
        <w:rPr>
          <w:sz w:val="22"/>
          <w:szCs w:val="22"/>
        </w:rPr>
        <w:t>) gadiem, t.i., no 2023.gada 1.</w:t>
      </w:r>
      <w:r w:rsidR="00B711CC" w:rsidRPr="00BE20CC">
        <w:rPr>
          <w:sz w:val="22"/>
          <w:szCs w:val="22"/>
        </w:rPr>
        <w:t xml:space="preserve">novembra </w:t>
      </w:r>
      <w:r w:rsidR="005E41B9" w:rsidRPr="00BE20CC">
        <w:rPr>
          <w:sz w:val="22"/>
          <w:szCs w:val="22"/>
        </w:rPr>
        <w:t>līdz 202</w:t>
      </w:r>
      <w:r w:rsidR="00B711CC" w:rsidRPr="00BE20CC">
        <w:rPr>
          <w:sz w:val="22"/>
          <w:szCs w:val="22"/>
        </w:rPr>
        <w:t>8</w:t>
      </w:r>
      <w:r w:rsidR="005E41B9" w:rsidRPr="00BE20CC">
        <w:rPr>
          <w:sz w:val="22"/>
          <w:szCs w:val="22"/>
        </w:rPr>
        <w:t>.gada 31.</w:t>
      </w:r>
      <w:r w:rsidR="00B711CC" w:rsidRPr="00BE20CC">
        <w:rPr>
          <w:sz w:val="22"/>
          <w:szCs w:val="22"/>
        </w:rPr>
        <w:t>oktobrim</w:t>
      </w:r>
      <w:r w:rsidR="005E41B9" w:rsidRPr="00BE20CC">
        <w:rPr>
          <w:sz w:val="22"/>
          <w:szCs w:val="22"/>
        </w:rPr>
        <w:t xml:space="preserve">. </w:t>
      </w:r>
    </w:p>
    <w:p w14:paraId="2AA2F4D9" w14:textId="476BCE2B" w:rsidR="00F65193" w:rsidRPr="00BE20CC" w:rsidRDefault="00211DB6" w:rsidP="008B74DC">
      <w:pPr>
        <w:spacing w:after="120"/>
        <w:ind w:left="0" w:right="0"/>
        <w:jc w:val="both"/>
        <w:rPr>
          <w:sz w:val="22"/>
          <w:szCs w:val="22"/>
        </w:rPr>
      </w:pPr>
      <w:r w:rsidRPr="00BE20CC">
        <w:rPr>
          <w:b/>
          <w:bCs/>
          <w:sz w:val="22"/>
          <w:szCs w:val="22"/>
        </w:rPr>
        <w:t>Nomas maksā ietilpst</w:t>
      </w:r>
      <w:r w:rsidR="00755F02" w:rsidRPr="00BE20CC">
        <w:rPr>
          <w:sz w:val="22"/>
          <w:szCs w:val="22"/>
        </w:rPr>
        <w:t>: t</w:t>
      </w:r>
      <w:r w:rsidRPr="00BE20CC">
        <w:rPr>
          <w:sz w:val="22"/>
          <w:szCs w:val="22"/>
        </w:rPr>
        <w:t>elpu nomas maksa, ēkas remontmeistara, santehniķa, elektriķa,</w:t>
      </w:r>
      <w:r w:rsidR="009F55BA" w:rsidRPr="00BE20CC">
        <w:rPr>
          <w:sz w:val="22"/>
          <w:szCs w:val="22"/>
        </w:rPr>
        <w:t xml:space="preserve"> </w:t>
      </w:r>
      <w:r w:rsidR="00FF17E9" w:rsidRPr="00BE20CC">
        <w:rPr>
          <w:sz w:val="22"/>
          <w:szCs w:val="22"/>
        </w:rPr>
        <w:t>apkopējas</w:t>
      </w:r>
      <w:r w:rsidR="009F55BA" w:rsidRPr="00BE20CC">
        <w:rPr>
          <w:sz w:val="22"/>
          <w:szCs w:val="22"/>
        </w:rPr>
        <w:t xml:space="preserve"> un</w:t>
      </w:r>
      <w:r w:rsidRPr="00BE20CC">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BE20CC"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BE20CC">
        <w:rPr>
          <w:b/>
          <w:bCs/>
          <w:sz w:val="22"/>
          <w:szCs w:val="22"/>
          <w:vertAlign w:val="superscript"/>
        </w:rPr>
        <w:t>2</w:t>
      </w:r>
      <w:r w:rsidR="000D19EB" w:rsidRPr="00BE20CC">
        <w:rPr>
          <w:b/>
          <w:bCs/>
          <w:sz w:val="22"/>
          <w:szCs w:val="22"/>
          <w:vertAlign w:val="superscript"/>
        </w:rPr>
        <w:t xml:space="preserve"> </w:t>
      </w:r>
      <w:r w:rsidR="00383B37" w:rsidRPr="00BE20CC">
        <w:rPr>
          <w:b/>
          <w:bCs/>
          <w:sz w:val="22"/>
          <w:szCs w:val="22"/>
          <w:vertAlign w:val="superscript"/>
        </w:rPr>
        <w:softHyphen/>
        <w:t>_</w:t>
      </w:r>
      <w:r w:rsidR="00C96B15" w:rsidRPr="00BE20CC">
        <w:rPr>
          <w:b/>
          <w:bCs/>
          <w:sz w:val="22"/>
          <w:szCs w:val="22"/>
        </w:rPr>
        <w:t xml:space="preserve">apsaimniekošanas </w:t>
      </w:r>
      <w:r w:rsidR="000D19EB" w:rsidRPr="00BE20CC">
        <w:rPr>
          <w:b/>
          <w:bCs/>
          <w:sz w:val="22"/>
          <w:szCs w:val="22"/>
        </w:rPr>
        <w:t>maksā</w:t>
      </w:r>
      <w:r w:rsidR="00755F02" w:rsidRPr="00BE20CC">
        <w:rPr>
          <w:b/>
          <w:bCs/>
          <w:sz w:val="22"/>
          <w:szCs w:val="22"/>
        </w:rPr>
        <w:t>:</w:t>
      </w:r>
      <w:r w:rsidR="000D19EB" w:rsidRPr="00BE20CC">
        <w:rPr>
          <w:sz w:val="22"/>
          <w:szCs w:val="22"/>
        </w:rPr>
        <w:t xml:space="preserve"> ir jābūt iekļautām visām izmaksām, kas saistītas ar visu telpu apsaimniekošanas un uzturēšanas pakalpojumiem, tajā skaitā, telpu uzkopšana, tīrīšana (ieskaitot palīgmateriālu</w:t>
      </w:r>
      <w:r w:rsidR="00894083" w:rsidRPr="00BE20CC">
        <w:rPr>
          <w:sz w:val="22"/>
          <w:szCs w:val="22"/>
        </w:rPr>
        <w:t>s</w:t>
      </w:r>
      <w:r w:rsidR="000D19EB" w:rsidRPr="00BE20CC">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BE20CC">
        <w:rPr>
          <w:sz w:val="22"/>
          <w:szCs w:val="22"/>
        </w:rPr>
        <w:t xml:space="preserve"> </w:t>
      </w:r>
      <w:r w:rsidR="00D37566" w:rsidRPr="00BE20CC">
        <w:rPr>
          <w:sz w:val="22"/>
          <w:szCs w:val="22"/>
        </w:rPr>
        <w:t>datortīkla kabeļu sistēmas uzturēšana</w:t>
      </w:r>
      <w:r w:rsidR="00383B37" w:rsidRPr="00BE20CC">
        <w:rPr>
          <w:sz w:val="22"/>
          <w:szCs w:val="22"/>
        </w:rPr>
        <w:t>,</w:t>
      </w:r>
      <w:r w:rsidR="007E594E" w:rsidRPr="00BE20CC">
        <w:rPr>
          <w:sz w:val="22"/>
          <w:szCs w:val="22"/>
        </w:rPr>
        <w:t xml:space="preserve"> </w:t>
      </w:r>
      <w:r w:rsidR="00F86AFF" w:rsidRPr="00BE20CC">
        <w:rPr>
          <w:sz w:val="22"/>
          <w:szCs w:val="22"/>
        </w:rPr>
        <w:t xml:space="preserve">tehniskās </w:t>
      </w:r>
      <w:r w:rsidR="000D19EB" w:rsidRPr="00BE20CC">
        <w:rPr>
          <w:sz w:val="22"/>
          <w:szCs w:val="22"/>
        </w:rPr>
        <w:t>apsardzes un ugunsdzēsības sistēmas</w:t>
      </w:r>
      <w:r w:rsidR="00F86AFF" w:rsidRPr="00BE20CC">
        <w:rPr>
          <w:sz w:val="22"/>
          <w:szCs w:val="22"/>
        </w:rPr>
        <w:t xml:space="preserve"> n</w:t>
      </w:r>
      <w:r w:rsidR="005900CE" w:rsidRPr="00BE20CC">
        <w:rPr>
          <w:sz w:val="22"/>
          <w:szCs w:val="22"/>
        </w:rPr>
        <w:t>odro</w:t>
      </w:r>
      <w:r w:rsidR="00F86AFF" w:rsidRPr="00BE20CC">
        <w:rPr>
          <w:sz w:val="22"/>
          <w:szCs w:val="22"/>
        </w:rPr>
        <w:t>šināšana,</w:t>
      </w:r>
      <w:r w:rsidR="000D19EB" w:rsidRPr="00BE20CC">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r w:rsidRPr="00BE20CC">
        <w:rPr>
          <w:b/>
          <w:sz w:val="22"/>
          <w:szCs w:val="22"/>
          <w:vertAlign w:val="superscript"/>
        </w:rPr>
        <w:t>3</w:t>
      </w:r>
      <w:r w:rsidR="00D167CB" w:rsidRPr="00BE20CC">
        <w:rPr>
          <w:b/>
          <w:sz w:val="22"/>
          <w:szCs w:val="22"/>
          <w:vertAlign w:val="superscript"/>
        </w:rPr>
        <w:t xml:space="preserve"> </w:t>
      </w:r>
      <w:r w:rsidRPr="00BE20CC">
        <w:rPr>
          <w:b/>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BE20CC">
        <w:rPr>
          <w:b/>
          <w:sz w:val="22"/>
          <w:szCs w:val="22"/>
          <w:vertAlign w:val="superscript"/>
        </w:rPr>
        <w:t>4</w:t>
      </w:r>
      <w:r w:rsidR="00D167CB" w:rsidRPr="00BE20CC">
        <w:rPr>
          <w:b/>
          <w:sz w:val="22"/>
          <w:szCs w:val="22"/>
          <w:vertAlign w:val="superscript"/>
        </w:rPr>
        <w:t xml:space="preserve"> </w:t>
      </w:r>
      <w:r w:rsidRPr="00BE20CC">
        <w:rPr>
          <w:b/>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0D69B9">
      <w:headerReference w:type="even" r:id="rId29"/>
      <w:headerReference w:type="default" r:id="rId30"/>
      <w:footerReference w:type="default" r:id="rId31"/>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256C" w14:textId="77777777" w:rsidR="00D56BB1" w:rsidRDefault="00D56BB1">
      <w:r>
        <w:separator/>
      </w:r>
    </w:p>
  </w:endnote>
  <w:endnote w:type="continuationSeparator" w:id="0">
    <w:p w14:paraId="7192EB2C" w14:textId="77777777" w:rsidR="00D56BB1" w:rsidRDefault="00D56BB1">
      <w:r>
        <w:continuationSeparator/>
      </w:r>
    </w:p>
  </w:endnote>
  <w:endnote w:type="continuationNotice" w:id="1">
    <w:p w14:paraId="4FB33F9B" w14:textId="77777777" w:rsidR="00D56BB1" w:rsidRDefault="00D5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721B" w14:textId="77777777" w:rsidR="00D56BB1" w:rsidRDefault="00D56BB1">
      <w:r>
        <w:separator/>
      </w:r>
    </w:p>
  </w:footnote>
  <w:footnote w:type="continuationSeparator" w:id="0">
    <w:p w14:paraId="4E3C6A26" w14:textId="77777777" w:rsidR="00D56BB1" w:rsidRDefault="00D56BB1">
      <w:r>
        <w:continuationSeparator/>
      </w:r>
    </w:p>
  </w:footnote>
  <w:footnote w:type="continuationNotice" w:id="1">
    <w:p w14:paraId="50D8F1BB" w14:textId="77777777" w:rsidR="00D56BB1" w:rsidRDefault="00D5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6"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9"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0"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1"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2"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4"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abstractNumId w:val="0"/>
  </w:num>
  <w:num w:numId="2">
    <w:abstractNumId w:val="10"/>
  </w:num>
  <w:num w:numId="3">
    <w:abstractNumId w:val="15"/>
  </w:num>
  <w:num w:numId="4">
    <w:abstractNumId w:val="14"/>
  </w:num>
  <w:num w:numId="5">
    <w:abstractNumId w:val="11"/>
  </w:num>
  <w:num w:numId="6">
    <w:abstractNumId w:val="18"/>
  </w:num>
  <w:num w:numId="7">
    <w:abstractNumId w:val="17"/>
  </w:num>
  <w:num w:numId="8">
    <w:abstractNumId w:val="4"/>
  </w:num>
  <w:num w:numId="9">
    <w:abstractNumId w:val="9"/>
  </w:num>
  <w:num w:numId="10">
    <w:abstractNumId w:val="16"/>
  </w:num>
  <w:num w:numId="11">
    <w:abstractNumId w:val="19"/>
  </w:num>
  <w:num w:numId="12">
    <w:abstractNumId w:val="8"/>
  </w:num>
  <w:num w:numId="13">
    <w:abstractNumId w:val="1"/>
  </w:num>
  <w:num w:numId="14">
    <w:abstractNumId w:val="3"/>
  </w:num>
  <w:num w:numId="15">
    <w:abstractNumId w:val="5"/>
  </w:num>
  <w:num w:numId="16">
    <w:abstractNumId w:val="13"/>
  </w:num>
  <w:num w:numId="17">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
  </w:num>
  <w:num w:numId="21">
    <w:abstractNumId w:val="0"/>
  </w:num>
  <w:num w:numId="22">
    <w:abstractNumId w:val="0"/>
    <w:lvlOverride w:ilvl="0">
      <w:startOverride w:val="6"/>
    </w:lvlOverride>
    <w:lvlOverride w:ilvl="1">
      <w:startOverride w:val="3"/>
    </w:lvlOverride>
    <w:lvlOverride w:ilvl="2">
      <w:startOverride w:val="1"/>
    </w:lvlOverride>
  </w:num>
  <w:num w:numId="23">
    <w:abstractNumId w:val="6"/>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6AB2"/>
    <w:rsid w:val="0001036C"/>
    <w:rsid w:val="000113F4"/>
    <w:rsid w:val="00011604"/>
    <w:rsid w:val="00012250"/>
    <w:rsid w:val="00014819"/>
    <w:rsid w:val="000170BB"/>
    <w:rsid w:val="00017B16"/>
    <w:rsid w:val="000217D3"/>
    <w:rsid w:val="00023E05"/>
    <w:rsid w:val="00025554"/>
    <w:rsid w:val="00025C55"/>
    <w:rsid w:val="00026923"/>
    <w:rsid w:val="000300B5"/>
    <w:rsid w:val="00031915"/>
    <w:rsid w:val="00032387"/>
    <w:rsid w:val="00032F83"/>
    <w:rsid w:val="00036B0A"/>
    <w:rsid w:val="00041DD3"/>
    <w:rsid w:val="00041FA9"/>
    <w:rsid w:val="000445D7"/>
    <w:rsid w:val="00050EE6"/>
    <w:rsid w:val="00051195"/>
    <w:rsid w:val="0005136B"/>
    <w:rsid w:val="00051F22"/>
    <w:rsid w:val="00052812"/>
    <w:rsid w:val="000530E7"/>
    <w:rsid w:val="0005739B"/>
    <w:rsid w:val="00057445"/>
    <w:rsid w:val="000574FA"/>
    <w:rsid w:val="00057DA2"/>
    <w:rsid w:val="000636E0"/>
    <w:rsid w:val="00063CA2"/>
    <w:rsid w:val="00063F14"/>
    <w:rsid w:val="000654D3"/>
    <w:rsid w:val="00071E31"/>
    <w:rsid w:val="000720C8"/>
    <w:rsid w:val="00072A1B"/>
    <w:rsid w:val="000755F5"/>
    <w:rsid w:val="000779AA"/>
    <w:rsid w:val="00080A44"/>
    <w:rsid w:val="000819CD"/>
    <w:rsid w:val="00082749"/>
    <w:rsid w:val="00082943"/>
    <w:rsid w:val="00085DB3"/>
    <w:rsid w:val="00085E47"/>
    <w:rsid w:val="00090AD2"/>
    <w:rsid w:val="00091C6F"/>
    <w:rsid w:val="00092B20"/>
    <w:rsid w:val="000939B4"/>
    <w:rsid w:val="00094025"/>
    <w:rsid w:val="000945A9"/>
    <w:rsid w:val="00094AA5"/>
    <w:rsid w:val="000950B6"/>
    <w:rsid w:val="00095C2E"/>
    <w:rsid w:val="000966A3"/>
    <w:rsid w:val="00096D41"/>
    <w:rsid w:val="0009759F"/>
    <w:rsid w:val="000A07E5"/>
    <w:rsid w:val="000A1618"/>
    <w:rsid w:val="000A1BB1"/>
    <w:rsid w:val="000A22B0"/>
    <w:rsid w:val="000A2A00"/>
    <w:rsid w:val="000A3558"/>
    <w:rsid w:val="000A4856"/>
    <w:rsid w:val="000A56D1"/>
    <w:rsid w:val="000A5C46"/>
    <w:rsid w:val="000A6040"/>
    <w:rsid w:val="000A6CA9"/>
    <w:rsid w:val="000A7086"/>
    <w:rsid w:val="000B00BE"/>
    <w:rsid w:val="000B2F1E"/>
    <w:rsid w:val="000B4FDF"/>
    <w:rsid w:val="000B6DCC"/>
    <w:rsid w:val="000B756B"/>
    <w:rsid w:val="000C0D03"/>
    <w:rsid w:val="000C16E7"/>
    <w:rsid w:val="000C1F39"/>
    <w:rsid w:val="000C2072"/>
    <w:rsid w:val="000C2EF0"/>
    <w:rsid w:val="000C3482"/>
    <w:rsid w:val="000C7DAD"/>
    <w:rsid w:val="000D19EB"/>
    <w:rsid w:val="000D2D88"/>
    <w:rsid w:val="000D69B9"/>
    <w:rsid w:val="000D7A16"/>
    <w:rsid w:val="000E1DB0"/>
    <w:rsid w:val="000E1E4A"/>
    <w:rsid w:val="000E2F9C"/>
    <w:rsid w:val="000E3868"/>
    <w:rsid w:val="000E48BE"/>
    <w:rsid w:val="000E5CBB"/>
    <w:rsid w:val="000E7406"/>
    <w:rsid w:val="000F03E1"/>
    <w:rsid w:val="000F12DD"/>
    <w:rsid w:val="000F137D"/>
    <w:rsid w:val="000F13B7"/>
    <w:rsid w:val="000F1A0D"/>
    <w:rsid w:val="000F2DB3"/>
    <w:rsid w:val="000F3CCB"/>
    <w:rsid w:val="000F3D33"/>
    <w:rsid w:val="000F3D6D"/>
    <w:rsid w:val="000F4187"/>
    <w:rsid w:val="000F478C"/>
    <w:rsid w:val="000F4AEA"/>
    <w:rsid w:val="000F4D39"/>
    <w:rsid w:val="000F52E5"/>
    <w:rsid w:val="000F749E"/>
    <w:rsid w:val="00100A94"/>
    <w:rsid w:val="0010168F"/>
    <w:rsid w:val="001019EB"/>
    <w:rsid w:val="001023CF"/>
    <w:rsid w:val="001031B9"/>
    <w:rsid w:val="001038AA"/>
    <w:rsid w:val="00103F02"/>
    <w:rsid w:val="00105068"/>
    <w:rsid w:val="0010574D"/>
    <w:rsid w:val="0010626E"/>
    <w:rsid w:val="001073A8"/>
    <w:rsid w:val="00112164"/>
    <w:rsid w:val="001134AB"/>
    <w:rsid w:val="0011511B"/>
    <w:rsid w:val="0011595D"/>
    <w:rsid w:val="001169D3"/>
    <w:rsid w:val="00117E03"/>
    <w:rsid w:val="0012037C"/>
    <w:rsid w:val="00120431"/>
    <w:rsid w:val="0012112D"/>
    <w:rsid w:val="00121A7D"/>
    <w:rsid w:val="00121B28"/>
    <w:rsid w:val="00123761"/>
    <w:rsid w:val="0012399E"/>
    <w:rsid w:val="00126B1C"/>
    <w:rsid w:val="00130608"/>
    <w:rsid w:val="001319F1"/>
    <w:rsid w:val="00132AE2"/>
    <w:rsid w:val="00135593"/>
    <w:rsid w:val="00135968"/>
    <w:rsid w:val="001365E6"/>
    <w:rsid w:val="00136B8C"/>
    <w:rsid w:val="001400AC"/>
    <w:rsid w:val="001410B3"/>
    <w:rsid w:val="00142D73"/>
    <w:rsid w:val="0014352B"/>
    <w:rsid w:val="00150A25"/>
    <w:rsid w:val="001513DF"/>
    <w:rsid w:val="001518E3"/>
    <w:rsid w:val="00152199"/>
    <w:rsid w:val="00153090"/>
    <w:rsid w:val="0015348F"/>
    <w:rsid w:val="0015370D"/>
    <w:rsid w:val="00154CBE"/>
    <w:rsid w:val="00154EDF"/>
    <w:rsid w:val="001552FC"/>
    <w:rsid w:val="0015665B"/>
    <w:rsid w:val="00162E5F"/>
    <w:rsid w:val="00164AE2"/>
    <w:rsid w:val="001666A3"/>
    <w:rsid w:val="00166F9F"/>
    <w:rsid w:val="00167141"/>
    <w:rsid w:val="001676A2"/>
    <w:rsid w:val="00170A95"/>
    <w:rsid w:val="00171C2F"/>
    <w:rsid w:val="001731FF"/>
    <w:rsid w:val="00173994"/>
    <w:rsid w:val="00173C95"/>
    <w:rsid w:val="00174263"/>
    <w:rsid w:val="001744CE"/>
    <w:rsid w:val="00175F95"/>
    <w:rsid w:val="00182EEF"/>
    <w:rsid w:val="00183542"/>
    <w:rsid w:val="00185AAA"/>
    <w:rsid w:val="00185B6B"/>
    <w:rsid w:val="00186FF7"/>
    <w:rsid w:val="0018720F"/>
    <w:rsid w:val="001907DC"/>
    <w:rsid w:val="001915AC"/>
    <w:rsid w:val="00191885"/>
    <w:rsid w:val="001919B7"/>
    <w:rsid w:val="00195406"/>
    <w:rsid w:val="00196EC2"/>
    <w:rsid w:val="00196F9E"/>
    <w:rsid w:val="00197859"/>
    <w:rsid w:val="001A0985"/>
    <w:rsid w:val="001A0BD6"/>
    <w:rsid w:val="001A1AE5"/>
    <w:rsid w:val="001A2B47"/>
    <w:rsid w:val="001A36E2"/>
    <w:rsid w:val="001A42D2"/>
    <w:rsid w:val="001A5B89"/>
    <w:rsid w:val="001B2C35"/>
    <w:rsid w:val="001B54D8"/>
    <w:rsid w:val="001B614E"/>
    <w:rsid w:val="001B62A2"/>
    <w:rsid w:val="001B6E3B"/>
    <w:rsid w:val="001B6EFE"/>
    <w:rsid w:val="001C25EB"/>
    <w:rsid w:val="001C2C24"/>
    <w:rsid w:val="001C4AC4"/>
    <w:rsid w:val="001C5197"/>
    <w:rsid w:val="001C55CF"/>
    <w:rsid w:val="001C5711"/>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F0286"/>
    <w:rsid w:val="001F1245"/>
    <w:rsid w:val="001F1F13"/>
    <w:rsid w:val="001F1F9B"/>
    <w:rsid w:val="001F2C7C"/>
    <w:rsid w:val="001F2FB3"/>
    <w:rsid w:val="001F416B"/>
    <w:rsid w:val="001F46F5"/>
    <w:rsid w:val="001F546D"/>
    <w:rsid w:val="001F7982"/>
    <w:rsid w:val="001F7EA5"/>
    <w:rsid w:val="00211DB6"/>
    <w:rsid w:val="00212781"/>
    <w:rsid w:val="00213C5A"/>
    <w:rsid w:val="0021656C"/>
    <w:rsid w:val="002208C2"/>
    <w:rsid w:val="002208F3"/>
    <w:rsid w:val="00221A7B"/>
    <w:rsid w:val="00224BEE"/>
    <w:rsid w:val="00226779"/>
    <w:rsid w:val="00230102"/>
    <w:rsid w:val="002334E2"/>
    <w:rsid w:val="00233D10"/>
    <w:rsid w:val="00235281"/>
    <w:rsid w:val="002363F8"/>
    <w:rsid w:val="00236F03"/>
    <w:rsid w:val="002413E7"/>
    <w:rsid w:val="00241E5D"/>
    <w:rsid w:val="0024231A"/>
    <w:rsid w:val="002439A7"/>
    <w:rsid w:val="0024402A"/>
    <w:rsid w:val="0024487D"/>
    <w:rsid w:val="00244FB4"/>
    <w:rsid w:val="00246DDC"/>
    <w:rsid w:val="002505DC"/>
    <w:rsid w:val="00253693"/>
    <w:rsid w:val="002541CC"/>
    <w:rsid w:val="00256553"/>
    <w:rsid w:val="00262E56"/>
    <w:rsid w:val="00265FFC"/>
    <w:rsid w:val="00266561"/>
    <w:rsid w:val="00266D98"/>
    <w:rsid w:val="00266F69"/>
    <w:rsid w:val="002670CC"/>
    <w:rsid w:val="0026727C"/>
    <w:rsid w:val="00271AAD"/>
    <w:rsid w:val="00272672"/>
    <w:rsid w:val="0027530C"/>
    <w:rsid w:val="00275501"/>
    <w:rsid w:val="002768C4"/>
    <w:rsid w:val="002771B8"/>
    <w:rsid w:val="00280F44"/>
    <w:rsid w:val="002813BB"/>
    <w:rsid w:val="00282563"/>
    <w:rsid w:val="0028270D"/>
    <w:rsid w:val="0028284E"/>
    <w:rsid w:val="00282AC5"/>
    <w:rsid w:val="00283E92"/>
    <w:rsid w:val="002864DB"/>
    <w:rsid w:val="00290AA8"/>
    <w:rsid w:val="002910AA"/>
    <w:rsid w:val="002913F3"/>
    <w:rsid w:val="00292E4F"/>
    <w:rsid w:val="0029329C"/>
    <w:rsid w:val="00293E37"/>
    <w:rsid w:val="00293EC9"/>
    <w:rsid w:val="00294177"/>
    <w:rsid w:val="002964C7"/>
    <w:rsid w:val="0029701A"/>
    <w:rsid w:val="0029754E"/>
    <w:rsid w:val="00297757"/>
    <w:rsid w:val="00297DFE"/>
    <w:rsid w:val="002A136D"/>
    <w:rsid w:val="002A2ADB"/>
    <w:rsid w:val="002A30AF"/>
    <w:rsid w:val="002A3A15"/>
    <w:rsid w:val="002A3C9F"/>
    <w:rsid w:val="002A40DD"/>
    <w:rsid w:val="002A503A"/>
    <w:rsid w:val="002A56E5"/>
    <w:rsid w:val="002A6CBF"/>
    <w:rsid w:val="002A7CC6"/>
    <w:rsid w:val="002B0699"/>
    <w:rsid w:val="002B0941"/>
    <w:rsid w:val="002B1B61"/>
    <w:rsid w:val="002B382B"/>
    <w:rsid w:val="002B7DC3"/>
    <w:rsid w:val="002C09C0"/>
    <w:rsid w:val="002C16AD"/>
    <w:rsid w:val="002C1BE8"/>
    <w:rsid w:val="002C22BF"/>
    <w:rsid w:val="002C2F2A"/>
    <w:rsid w:val="002C4170"/>
    <w:rsid w:val="002C5829"/>
    <w:rsid w:val="002D1A74"/>
    <w:rsid w:val="002D3AA4"/>
    <w:rsid w:val="002D3DE3"/>
    <w:rsid w:val="002D4650"/>
    <w:rsid w:val="002D468C"/>
    <w:rsid w:val="002D4D23"/>
    <w:rsid w:val="002E0708"/>
    <w:rsid w:val="002E1949"/>
    <w:rsid w:val="002E1D2D"/>
    <w:rsid w:val="002E25B0"/>
    <w:rsid w:val="002E2AA6"/>
    <w:rsid w:val="002E4AD8"/>
    <w:rsid w:val="002E4DAD"/>
    <w:rsid w:val="002E5BC0"/>
    <w:rsid w:val="002E5C27"/>
    <w:rsid w:val="002F0FDF"/>
    <w:rsid w:val="002F1CA7"/>
    <w:rsid w:val="002F3438"/>
    <w:rsid w:val="002F4052"/>
    <w:rsid w:val="002F5332"/>
    <w:rsid w:val="002F537D"/>
    <w:rsid w:val="002F5434"/>
    <w:rsid w:val="002F7F76"/>
    <w:rsid w:val="00300217"/>
    <w:rsid w:val="00301923"/>
    <w:rsid w:val="003029E4"/>
    <w:rsid w:val="00302EFA"/>
    <w:rsid w:val="00303911"/>
    <w:rsid w:val="00303F0E"/>
    <w:rsid w:val="00304098"/>
    <w:rsid w:val="00304417"/>
    <w:rsid w:val="00304454"/>
    <w:rsid w:val="003045AC"/>
    <w:rsid w:val="003045B4"/>
    <w:rsid w:val="003063FF"/>
    <w:rsid w:val="0030641E"/>
    <w:rsid w:val="00306BDC"/>
    <w:rsid w:val="00307764"/>
    <w:rsid w:val="00310F70"/>
    <w:rsid w:val="00313256"/>
    <w:rsid w:val="003135F2"/>
    <w:rsid w:val="0031600E"/>
    <w:rsid w:val="00316480"/>
    <w:rsid w:val="003166FE"/>
    <w:rsid w:val="00316A4D"/>
    <w:rsid w:val="00316E98"/>
    <w:rsid w:val="00321665"/>
    <w:rsid w:val="00321F80"/>
    <w:rsid w:val="00322F33"/>
    <w:rsid w:val="00323699"/>
    <w:rsid w:val="003236CD"/>
    <w:rsid w:val="00323F9C"/>
    <w:rsid w:val="00325235"/>
    <w:rsid w:val="0032525F"/>
    <w:rsid w:val="00325285"/>
    <w:rsid w:val="00325651"/>
    <w:rsid w:val="0032796D"/>
    <w:rsid w:val="0033152F"/>
    <w:rsid w:val="00331DD6"/>
    <w:rsid w:val="00331F70"/>
    <w:rsid w:val="00333E7B"/>
    <w:rsid w:val="00337CB8"/>
    <w:rsid w:val="003406A8"/>
    <w:rsid w:val="00340A30"/>
    <w:rsid w:val="00340D0D"/>
    <w:rsid w:val="003416C1"/>
    <w:rsid w:val="00341E17"/>
    <w:rsid w:val="00342D2D"/>
    <w:rsid w:val="00342EE9"/>
    <w:rsid w:val="0034569D"/>
    <w:rsid w:val="0034666D"/>
    <w:rsid w:val="00353223"/>
    <w:rsid w:val="00353D25"/>
    <w:rsid w:val="003555A1"/>
    <w:rsid w:val="00355C43"/>
    <w:rsid w:val="00356981"/>
    <w:rsid w:val="003571A3"/>
    <w:rsid w:val="00360355"/>
    <w:rsid w:val="0036203D"/>
    <w:rsid w:val="0036369F"/>
    <w:rsid w:val="003658AB"/>
    <w:rsid w:val="0037023F"/>
    <w:rsid w:val="00370DCE"/>
    <w:rsid w:val="00371787"/>
    <w:rsid w:val="003721B6"/>
    <w:rsid w:val="00372BE2"/>
    <w:rsid w:val="00374718"/>
    <w:rsid w:val="00374BE8"/>
    <w:rsid w:val="00375657"/>
    <w:rsid w:val="00380166"/>
    <w:rsid w:val="003810C8"/>
    <w:rsid w:val="0038174C"/>
    <w:rsid w:val="00383B37"/>
    <w:rsid w:val="00383C27"/>
    <w:rsid w:val="00384620"/>
    <w:rsid w:val="003846EF"/>
    <w:rsid w:val="0038677B"/>
    <w:rsid w:val="003869C8"/>
    <w:rsid w:val="003871B6"/>
    <w:rsid w:val="003873E9"/>
    <w:rsid w:val="003874CB"/>
    <w:rsid w:val="003913B5"/>
    <w:rsid w:val="00391476"/>
    <w:rsid w:val="00391B3A"/>
    <w:rsid w:val="00392F2F"/>
    <w:rsid w:val="00394D6A"/>
    <w:rsid w:val="003960B1"/>
    <w:rsid w:val="0039650A"/>
    <w:rsid w:val="00397E0A"/>
    <w:rsid w:val="003A0EE2"/>
    <w:rsid w:val="003A10F6"/>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2542"/>
    <w:rsid w:val="003C3180"/>
    <w:rsid w:val="003C7B26"/>
    <w:rsid w:val="003D1531"/>
    <w:rsid w:val="003D1F88"/>
    <w:rsid w:val="003D3A33"/>
    <w:rsid w:val="003D4F95"/>
    <w:rsid w:val="003D5695"/>
    <w:rsid w:val="003D655A"/>
    <w:rsid w:val="003E0F67"/>
    <w:rsid w:val="003E2CD6"/>
    <w:rsid w:val="003E3291"/>
    <w:rsid w:val="003E3B22"/>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4119"/>
    <w:rsid w:val="004066E9"/>
    <w:rsid w:val="00410A4F"/>
    <w:rsid w:val="004127EC"/>
    <w:rsid w:val="004144E2"/>
    <w:rsid w:val="00414795"/>
    <w:rsid w:val="00415641"/>
    <w:rsid w:val="004171E7"/>
    <w:rsid w:val="004215B3"/>
    <w:rsid w:val="004225BA"/>
    <w:rsid w:val="00423249"/>
    <w:rsid w:val="0042499D"/>
    <w:rsid w:val="00426859"/>
    <w:rsid w:val="00432484"/>
    <w:rsid w:val="0043407D"/>
    <w:rsid w:val="00434537"/>
    <w:rsid w:val="00434780"/>
    <w:rsid w:val="00434EA6"/>
    <w:rsid w:val="00437335"/>
    <w:rsid w:val="00437B52"/>
    <w:rsid w:val="00440C61"/>
    <w:rsid w:val="00443360"/>
    <w:rsid w:val="00443B1A"/>
    <w:rsid w:val="00446B26"/>
    <w:rsid w:val="00447105"/>
    <w:rsid w:val="00447507"/>
    <w:rsid w:val="004502B1"/>
    <w:rsid w:val="00451341"/>
    <w:rsid w:val="00452C2C"/>
    <w:rsid w:val="004531B7"/>
    <w:rsid w:val="004542AE"/>
    <w:rsid w:val="00454B68"/>
    <w:rsid w:val="00455BB1"/>
    <w:rsid w:val="00457CAC"/>
    <w:rsid w:val="0046050F"/>
    <w:rsid w:val="004612D8"/>
    <w:rsid w:val="004615FB"/>
    <w:rsid w:val="00461670"/>
    <w:rsid w:val="00462A26"/>
    <w:rsid w:val="00463EA2"/>
    <w:rsid w:val="00464783"/>
    <w:rsid w:val="0046574F"/>
    <w:rsid w:val="00471A51"/>
    <w:rsid w:val="00472442"/>
    <w:rsid w:val="0047410C"/>
    <w:rsid w:val="0047656B"/>
    <w:rsid w:val="00480B70"/>
    <w:rsid w:val="0048107D"/>
    <w:rsid w:val="00484DC5"/>
    <w:rsid w:val="0048631B"/>
    <w:rsid w:val="0049144C"/>
    <w:rsid w:val="00492CE4"/>
    <w:rsid w:val="004961D4"/>
    <w:rsid w:val="00496A79"/>
    <w:rsid w:val="00496BE0"/>
    <w:rsid w:val="004A0550"/>
    <w:rsid w:val="004A0962"/>
    <w:rsid w:val="004A09AC"/>
    <w:rsid w:val="004A46AB"/>
    <w:rsid w:val="004A4A17"/>
    <w:rsid w:val="004A5629"/>
    <w:rsid w:val="004A5AD2"/>
    <w:rsid w:val="004A6EEA"/>
    <w:rsid w:val="004B2021"/>
    <w:rsid w:val="004B5C10"/>
    <w:rsid w:val="004B7920"/>
    <w:rsid w:val="004C01DC"/>
    <w:rsid w:val="004C0B46"/>
    <w:rsid w:val="004C6841"/>
    <w:rsid w:val="004C69EF"/>
    <w:rsid w:val="004D012A"/>
    <w:rsid w:val="004D081B"/>
    <w:rsid w:val="004D2993"/>
    <w:rsid w:val="004D3089"/>
    <w:rsid w:val="004D3F98"/>
    <w:rsid w:val="004D41E0"/>
    <w:rsid w:val="004D477C"/>
    <w:rsid w:val="004D4A61"/>
    <w:rsid w:val="004D4B2F"/>
    <w:rsid w:val="004D58C0"/>
    <w:rsid w:val="004D5979"/>
    <w:rsid w:val="004D6398"/>
    <w:rsid w:val="004D6E33"/>
    <w:rsid w:val="004E555B"/>
    <w:rsid w:val="004E62B1"/>
    <w:rsid w:val="004F0AE4"/>
    <w:rsid w:val="004F2902"/>
    <w:rsid w:val="004F4646"/>
    <w:rsid w:val="004F5B82"/>
    <w:rsid w:val="004F6289"/>
    <w:rsid w:val="004F6C23"/>
    <w:rsid w:val="004F6EFD"/>
    <w:rsid w:val="004F745C"/>
    <w:rsid w:val="005007E5"/>
    <w:rsid w:val="005012A4"/>
    <w:rsid w:val="00502183"/>
    <w:rsid w:val="00502B73"/>
    <w:rsid w:val="00504775"/>
    <w:rsid w:val="005048FD"/>
    <w:rsid w:val="0050585F"/>
    <w:rsid w:val="00510370"/>
    <w:rsid w:val="00516440"/>
    <w:rsid w:val="0051713C"/>
    <w:rsid w:val="00517678"/>
    <w:rsid w:val="00517682"/>
    <w:rsid w:val="005208E4"/>
    <w:rsid w:val="00520B09"/>
    <w:rsid w:val="005221BA"/>
    <w:rsid w:val="00523C61"/>
    <w:rsid w:val="005240A2"/>
    <w:rsid w:val="00524855"/>
    <w:rsid w:val="005253B7"/>
    <w:rsid w:val="0052614D"/>
    <w:rsid w:val="00532074"/>
    <w:rsid w:val="0053311D"/>
    <w:rsid w:val="005337F5"/>
    <w:rsid w:val="00534538"/>
    <w:rsid w:val="005353E2"/>
    <w:rsid w:val="00535498"/>
    <w:rsid w:val="0053685A"/>
    <w:rsid w:val="005405AF"/>
    <w:rsid w:val="005407A8"/>
    <w:rsid w:val="005427AE"/>
    <w:rsid w:val="00543B98"/>
    <w:rsid w:val="005441B2"/>
    <w:rsid w:val="0054617A"/>
    <w:rsid w:val="00551013"/>
    <w:rsid w:val="00553395"/>
    <w:rsid w:val="0055406F"/>
    <w:rsid w:val="005548DD"/>
    <w:rsid w:val="005561DF"/>
    <w:rsid w:val="005561EC"/>
    <w:rsid w:val="00556FF9"/>
    <w:rsid w:val="0056033C"/>
    <w:rsid w:val="00561CBD"/>
    <w:rsid w:val="005646F7"/>
    <w:rsid w:val="0056625E"/>
    <w:rsid w:val="00566525"/>
    <w:rsid w:val="005672E0"/>
    <w:rsid w:val="00567356"/>
    <w:rsid w:val="005705A2"/>
    <w:rsid w:val="00573CB6"/>
    <w:rsid w:val="00573FEC"/>
    <w:rsid w:val="00574DDC"/>
    <w:rsid w:val="00580FCE"/>
    <w:rsid w:val="00581093"/>
    <w:rsid w:val="00582CEB"/>
    <w:rsid w:val="00583155"/>
    <w:rsid w:val="00583180"/>
    <w:rsid w:val="00583F12"/>
    <w:rsid w:val="005845EF"/>
    <w:rsid w:val="00585730"/>
    <w:rsid w:val="005900CE"/>
    <w:rsid w:val="00590C10"/>
    <w:rsid w:val="00590F58"/>
    <w:rsid w:val="0059552C"/>
    <w:rsid w:val="00595AE4"/>
    <w:rsid w:val="005A1693"/>
    <w:rsid w:val="005A16A8"/>
    <w:rsid w:val="005A2867"/>
    <w:rsid w:val="005A2F44"/>
    <w:rsid w:val="005A349E"/>
    <w:rsid w:val="005A4BF9"/>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45CB"/>
    <w:rsid w:val="005D4ADF"/>
    <w:rsid w:val="005D5331"/>
    <w:rsid w:val="005D5639"/>
    <w:rsid w:val="005D6A02"/>
    <w:rsid w:val="005D6B64"/>
    <w:rsid w:val="005D6B7F"/>
    <w:rsid w:val="005E31A2"/>
    <w:rsid w:val="005E41B9"/>
    <w:rsid w:val="005E55A3"/>
    <w:rsid w:val="005E6FC0"/>
    <w:rsid w:val="005F0575"/>
    <w:rsid w:val="005F0668"/>
    <w:rsid w:val="005F078C"/>
    <w:rsid w:val="005F22C7"/>
    <w:rsid w:val="006002BC"/>
    <w:rsid w:val="00600F2A"/>
    <w:rsid w:val="006020AD"/>
    <w:rsid w:val="00603E77"/>
    <w:rsid w:val="0060595E"/>
    <w:rsid w:val="0060799C"/>
    <w:rsid w:val="00610032"/>
    <w:rsid w:val="00610050"/>
    <w:rsid w:val="006104A8"/>
    <w:rsid w:val="00610694"/>
    <w:rsid w:val="00611BA8"/>
    <w:rsid w:val="00612FF4"/>
    <w:rsid w:val="00614B3E"/>
    <w:rsid w:val="00615965"/>
    <w:rsid w:val="0061612C"/>
    <w:rsid w:val="0061655B"/>
    <w:rsid w:val="00620895"/>
    <w:rsid w:val="00620BFB"/>
    <w:rsid w:val="0062182A"/>
    <w:rsid w:val="00623677"/>
    <w:rsid w:val="006237E2"/>
    <w:rsid w:val="00624EB1"/>
    <w:rsid w:val="006251E1"/>
    <w:rsid w:val="00630101"/>
    <w:rsid w:val="00630299"/>
    <w:rsid w:val="006308A1"/>
    <w:rsid w:val="00630EE3"/>
    <w:rsid w:val="0063149F"/>
    <w:rsid w:val="006318F3"/>
    <w:rsid w:val="0063230A"/>
    <w:rsid w:val="00633197"/>
    <w:rsid w:val="00634983"/>
    <w:rsid w:val="0063677A"/>
    <w:rsid w:val="00636BF9"/>
    <w:rsid w:val="0064013B"/>
    <w:rsid w:val="00640226"/>
    <w:rsid w:val="00641E0E"/>
    <w:rsid w:val="006422E6"/>
    <w:rsid w:val="00643950"/>
    <w:rsid w:val="006460D3"/>
    <w:rsid w:val="00646CDD"/>
    <w:rsid w:val="0064754B"/>
    <w:rsid w:val="00647961"/>
    <w:rsid w:val="006503CF"/>
    <w:rsid w:val="006515EA"/>
    <w:rsid w:val="0065608E"/>
    <w:rsid w:val="006563DE"/>
    <w:rsid w:val="006602D6"/>
    <w:rsid w:val="00661317"/>
    <w:rsid w:val="00661FAB"/>
    <w:rsid w:val="00662739"/>
    <w:rsid w:val="00662FE6"/>
    <w:rsid w:val="00664701"/>
    <w:rsid w:val="0066563C"/>
    <w:rsid w:val="00675684"/>
    <w:rsid w:val="006769B8"/>
    <w:rsid w:val="0067745D"/>
    <w:rsid w:val="006806C4"/>
    <w:rsid w:val="0068383C"/>
    <w:rsid w:val="00683B23"/>
    <w:rsid w:val="00683D8A"/>
    <w:rsid w:val="00685C3C"/>
    <w:rsid w:val="00687C9E"/>
    <w:rsid w:val="00691242"/>
    <w:rsid w:val="006918B2"/>
    <w:rsid w:val="00691F63"/>
    <w:rsid w:val="00692522"/>
    <w:rsid w:val="006942CB"/>
    <w:rsid w:val="00694939"/>
    <w:rsid w:val="006A09D8"/>
    <w:rsid w:val="006A1274"/>
    <w:rsid w:val="006A1A5C"/>
    <w:rsid w:val="006A281A"/>
    <w:rsid w:val="006A3373"/>
    <w:rsid w:val="006A3C11"/>
    <w:rsid w:val="006A42D0"/>
    <w:rsid w:val="006A63F6"/>
    <w:rsid w:val="006A6D3F"/>
    <w:rsid w:val="006A6EE1"/>
    <w:rsid w:val="006A7C40"/>
    <w:rsid w:val="006B18D7"/>
    <w:rsid w:val="006B1978"/>
    <w:rsid w:val="006B22D4"/>
    <w:rsid w:val="006B4F0A"/>
    <w:rsid w:val="006B5DD3"/>
    <w:rsid w:val="006B6978"/>
    <w:rsid w:val="006B73BF"/>
    <w:rsid w:val="006B76A8"/>
    <w:rsid w:val="006C0C32"/>
    <w:rsid w:val="006C0FA9"/>
    <w:rsid w:val="006C1343"/>
    <w:rsid w:val="006C3B73"/>
    <w:rsid w:val="006C439B"/>
    <w:rsid w:val="006C65C1"/>
    <w:rsid w:val="006C70A0"/>
    <w:rsid w:val="006D0162"/>
    <w:rsid w:val="006D0B0E"/>
    <w:rsid w:val="006D5111"/>
    <w:rsid w:val="006E014E"/>
    <w:rsid w:val="006E07EC"/>
    <w:rsid w:val="006E0BBA"/>
    <w:rsid w:val="006E0CD0"/>
    <w:rsid w:val="006E2652"/>
    <w:rsid w:val="006E2718"/>
    <w:rsid w:val="006E381E"/>
    <w:rsid w:val="006E5218"/>
    <w:rsid w:val="006F1977"/>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70"/>
    <w:rsid w:val="00720F62"/>
    <w:rsid w:val="007215BC"/>
    <w:rsid w:val="007220FC"/>
    <w:rsid w:val="00722363"/>
    <w:rsid w:val="00722DA4"/>
    <w:rsid w:val="00723006"/>
    <w:rsid w:val="00723099"/>
    <w:rsid w:val="007230B7"/>
    <w:rsid w:val="00723E18"/>
    <w:rsid w:val="00724163"/>
    <w:rsid w:val="007242A5"/>
    <w:rsid w:val="00724A9A"/>
    <w:rsid w:val="00726155"/>
    <w:rsid w:val="007275DA"/>
    <w:rsid w:val="00727CBF"/>
    <w:rsid w:val="007306C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32BE"/>
    <w:rsid w:val="00744261"/>
    <w:rsid w:val="007457FC"/>
    <w:rsid w:val="0075075F"/>
    <w:rsid w:val="00750996"/>
    <w:rsid w:val="00750BF6"/>
    <w:rsid w:val="007534E0"/>
    <w:rsid w:val="00754ABD"/>
    <w:rsid w:val="00755F02"/>
    <w:rsid w:val="00756BC9"/>
    <w:rsid w:val="0075724B"/>
    <w:rsid w:val="00763516"/>
    <w:rsid w:val="0076784F"/>
    <w:rsid w:val="00771391"/>
    <w:rsid w:val="00772AC8"/>
    <w:rsid w:val="00781F68"/>
    <w:rsid w:val="00782857"/>
    <w:rsid w:val="00783884"/>
    <w:rsid w:val="00785997"/>
    <w:rsid w:val="0078697E"/>
    <w:rsid w:val="00790F94"/>
    <w:rsid w:val="00792057"/>
    <w:rsid w:val="007971C4"/>
    <w:rsid w:val="00797C2D"/>
    <w:rsid w:val="00797D46"/>
    <w:rsid w:val="007A0293"/>
    <w:rsid w:val="007A06FE"/>
    <w:rsid w:val="007A0898"/>
    <w:rsid w:val="007A20F4"/>
    <w:rsid w:val="007A2870"/>
    <w:rsid w:val="007A336C"/>
    <w:rsid w:val="007A4B25"/>
    <w:rsid w:val="007A5818"/>
    <w:rsid w:val="007A5AF1"/>
    <w:rsid w:val="007A5BCA"/>
    <w:rsid w:val="007A5ED7"/>
    <w:rsid w:val="007A7784"/>
    <w:rsid w:val="007B1136"/>
    <w:rsid w:val="007B20C1"/>
    <w:rsid w:val="007B245E"/>
    <w:rsid w:val="007B29A9"/>
    <w:rsid w:val="007B7227"/>
    <w:rsid w:val="007C09AB"/>
    <w:rsid w:val="007C0F2B"/>
    <w:rsid w:val="007C199B"/>
    <w:rsid w:val="007C5A1A"/>
    <w:rsid w:val="007D0DA2"/>
    <w:rsid w:val="007D395A"/>
    <w:rsid w:val="007D4B8C"/>
    <w:rsid w:val="007D56FC"/>
    <w:rsid w:val="007D6A14"/>
    <w:rsid w:val="007E08DB"/>
    <w:rsid w:val="007E1362"/>
    <w:rsid w:val="007E1CB3"/>
    <w:rsid w:val="007E1F0E"/>
    <w:rsid w:val="007E1F53"/>
    <w:rsid w:val="007E2A18"/>
    <w:rsid w:val="007E4255"/>
    <w:rsid w:val="007E5139"/>
    <w:rsid w:val="007E594E"/>
    <w:rsid w:val="007F1A18"/>
    <w:rsid w:val="007F20B7"/>
    <w:rsid w:val="007F220A"/>
    <w:rsid w:val="007F2611"/>
    <w:rsid w:val="007F3E28"/>
    <w:rsid w:val="007F4F7E"/>
    <w:rsid w:val="007F72B1"/>
    <w:rsid w:val="007F7443"/>
    <w:rsid w:val="007F7DB3"/>
    <w:rsid w:val="0080033D"/>
    <w:rsid w:val="008009A5"/>
    <w:rsid w:val="0080163B"/>
    <w:rsid w:val="00801ECE"/>
    <w:rsid w:val="0080261B"/>
    <w:rsid w:val="00802741"/>
    <w:rsid w:val="00805497"/>
    <w:rsid w:val="0081152C"/>
    <w:rsid w:val="008133F4"/>
    <w:rsid w:val="00815067"/>
    <w:rsid w:val="00817746"/>
    <w:rsid w:val="00822A98"/>
    <w:rsid w:val="00824CE6"/>
    <w:rsid w:val="0082598F"/>
    <w:rsid w:val="00827964"/>
    <w:rsid w:val="00827BF2"/>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68C9"/>
    <w:rsid w:val="00846E97"/>
    <w:rsid w:val="00852665"/>
    <w:rsid w:val="00853066"/>
    <w:rsid w:val="008564D1"/>
    <w:rsid w:val="00860893"/>
    <w:rsid w:val="00861256"/>
    <w:rsid w:val="008642D1"/>
    <w:rsid w:val="00866CDE"/>
    <w:rsid w:val="00867E3E"/>
    <w:rsid w:val="00872AB1"/>
    <w:rsid w:val="008750BF"/>
    <w:rsid w:val="008755FB"/>
    <w:rsid w:val="00875DF7"/>
    <w:rsid w:val="00876B16"/>
    <w:rsid w:val="008774F8"/>
    <w:rsid w:val="00880712"/>
    <w:rsid w:val="00881097"/>
    <w:rsid w:val="00882559"/>
    <w:rsid w:val="00883029"/>
    <w:rsid w:val="008839E1"/>
    <w:rsid w:val="00887C3E"/>
    <w:rsid w:val="0089044F"/>
    <w:rsid w:val="00891BDC"/>
    <w:rsid w:val="0089229E"/>
    <w:rsid w:val="008926F0"/>
    <w:rsid w:val="00894083"/>
    <w:rsid w:val="008971CD"/>
    <w:rsid w:val="008A0E0A"/>
    <w:rsid w:val="008A0EEA"/>
    <w:rsid w:val="008A23F2"/>
    <w:rsid w:val="008A3128"/>
    <w:rsid w:val="008A3195"/>
    <w:rsid w:val="008A367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C233E"/>
    <w:rsid w:val="008C24B2"/>
    <w:rsid w:val="008C43D3"/>
    <w:rsid w:val="008C4F53"/>
    <w:rsid w:val="008C6C46"/>
    <w:rsid w:val="008D00B1"/>
    <w:rsid w:val="008D2B4F"/>
    <w:rsid w:val="008D4414"/>
    <w:rsid w:val="008D454E"/>
    <w:rsid w:val="008D4B3A"/>
    <w:rsid w:val="008D5CA6"/>
    <w:rsid w:val="008D6846"/>
    <w:rsid w:val="008D688A"/>
    <w:rsid w:val="008D7949"/>
    <w:rsid w:val="008D7E29"/>
    <w:rsid w:val="008E03B1"/>
    <w:rsid w:val="008E06D3"/>
    <w:rsid w:val="008E06EB"/>
    <w:rsid w:val="008E0FB1"/>
    <w:rsid w:val="008E1042"/>
    <w:rsid w:val="008E3976"/>
    <w:rsid w:val="008E56C0"/>
    <w:rsid w:val="008E5F48"/>
    <w:rsid w:val="008E75B4"/>
    <w:rsid w:val="008F0541"/>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3E5"/>
    <w:rsid w:val="00907DAE"/>
    <w:rsid w:val="00907FBA"/>
    <w:rsid w:val="00910943"/>
    <w:rsid w:val="00911CAA"/>
    <w:rsid w:val="0091236C"/>
    <w:rsid w:val="009124D8"/>
    <w:rsid w:val="00912884"/>
    <w:rsid w:val="00913375"/>
    <w:rsid w:val="00916002"/>
    <w:rsid w:val="009161C3"/>
    <w:rsid w:val="009165CA"/>
    <w:rsid w:val="00916EB7"/>
    <w:rsid w:val="00917517"/>
    <w:rsid w:val="00921BD6"/>
    <w:rsid w:val="00923616"/>
    <w:rsid w:val="00923776"/>
    <w:rsid w:val="00924A51"/>
    <w:rsid w:val="00924B35"/>
    <w:rsid w:val="0093049B"/>
    <w:rsid w:val="00930890"/>
    <w:rsid w:val="0093210E"/>
    <w:rsid w:val="00933717"/>
    <w:rsid w:val="00934FDA"/>
    <w:rsid w:val="0093563C"/>
    <w:rsid w:val="00935DF9"/>
    <w:rsid w:val="00943265"/>
    <w:rsid w:val="009432D7"/>
    <w:rsid w:val="009441CD"/>
    <w:rsid w:val="00944638"/>
    <w:rsid w:val="00944AA6"/>
    <w:rsid w:val="00945076"/>
    <w:rsid w:val="009458FE"/>
    <w:rsid w:val="00946444"/>
    <w:rsid w:val="00946BB9"/>
    <w:rsid w:val="00947062"/>
    <w:rsid w:val="00947353"/>
    <w:rsid w:val="00947B18"/>
    <w:rsid w:val="00950A91"/>
    <w:rsid w:val="0095122B"/>
    <w:rsid w:val="0095201B"/>
    <w:rsid w:val="00952279"/>
    <w:rsid w:val="00953A5F"/>
    <w:rsid w:val="00955C87"/>
    <w:rsid w:val="00955D6D"/>
    <w:rsid w:val="009563F1"/>
    <w:rsid w:val="00961103"/>
    <w:rsid w:val="00961F0D"/>
    <w:rsid w:val="00962549"/>
    <w:rsid w:val="00962D2F"/>
    <w:rsid w:val="009647A1"/>
    <w:rsid w:val="00964F2D"/>
    <w:rsid w:val="00965C07"/>
    <w:rsid w:val="009675C2"/>
    <w:rsid w:val="00971871"/>
    <w:rsid w:val="009720D9"/>
    <w:rsid w:val="00974D73"/>
    <w:rsid w:val="00975DC2"/>
    <w:rsid w:val="00976A4E"/>
    <w:rsid w:val="00977F98"/>
    <w:rsid w:val="009812D4"/>
    <w:rsid w:val="0098205B"/>
    <w:rsid w:val="00983793"/>
    <w:rsid w:val="0098417B"/>
    <w:rsid w:val="00984BF5"/>
    <w:rsid w:val="00986E7D"/>
    <w:rsid w:val="00987DB8"/>
    <w:rsid w:val="00990227"/>
    <w:rsid w:val="009919DC"/>
    <w:rsid w:val="00991E80"/>
    <w:rsid w:val="0099252F"/>
    <w:rsid w:val="00995388"/>
    <w:rsid w:val="00996B91"/>
    <w:rsid w:val="00996C10"/>
    <w:rsid w:val="009976F8"/>
    <w:rsid w:val="009A17D5"/>
    <w:rsid w:val="009A1E3D"/>
    <w:rsid w:val="009A2AEC"/>
    <w:rsid w:val="009A5DEF"/>
    <w:rsid w:val="009A77C6"/>
    <w:rsid w:val="009A780A"/>
    <w:rsid w:val="009B0067"/>
    <w:rsid w:val="009B1CED"/>
    <w:rsid w:val="009B27D2"/>
    <w:rsid w:val="009B3DDB"/>
    <w:rsid w:val="009B4E84"/>
    <w:rsid w:val="009B503A"/>
    <w:rsid w:val="009C12BD"/>
    <w:rsid w:val="009C3782"/>
    <w:rsid w:val="009C48C3"/>
    <w:rsid w:val="009C596A"/>
    <w:rsid w:val="009C7964"/>
    <w:rsid w:val="009D01BE"/>
    <w:rsid w:val="009D13A3"/>
    <w:rsid w:val="009D3E72"/>
    <w:rsid w:val="009D52E7"/>
    <w:rsid w:val="009D5B14"/>
    <w:rsid w:val="009D745E"/>
    <w:rsid w:val="009D7640"/>
    <w:rsid w:val="009D792F"/>
    <w:rsid w:val="009E26A8"/>
    <w:rsid w:val="009E309D"/>
    <w:rsid w:val="009E3CA7"/>
    <w:rsid w:val="009E4A89"/>
    <w:rsid w:val="009E67E0"/>
    <w:rsid w:val="009E6B7D"/>
    <w:rsid w:val="009E72A0"/>
    <w:rsid w:val="009E7FBB"/>
    <w:rsid w:val="009F08D5"/>
    <w:rsid w:val="009F0D11"/>
    <w:rsid w:val="009F51D0"/>
    <w:rsid w:val="009F55BA"/>
    <w:rsid w:val="009F732E"/>
    <w:rsid w:val="00A018EE"/>
    <w:rsid w:val="00A03113"/>
    <w:rsid w:val="00A034DA"/>
    <w:rsid w:val="00A0354E"/>
    <w:rsid w:val="00A03B69"/>
    <w:rsid w:val="00A04580"/>
    <w:rsid w:val="00A04B6F"/>
    <w:rsid w:val="00A0535A"/>
    <w:rsid w:val="00A067AA"/>
    <w:rsid w:val="00A102C5"/>
    <w:rsid w:val="00A1049E"/>
    <w:rsid w:val="00A11D28"/>
    <w:rsid w:val="00A15ED1"/>
    <w:rsid w:val="00A16FFE"/>
    <w:rsid w:val="00A2166F"/>
    <w:rsid w:val="00A21F9C"/>
    <w:rsid w:val="00A234D4"/>
    <w:rsid w:val="00A238D7"/>
    <w:rsid w:val="00A23F8E"/>
    <w:rsid w:val="00A25F98"/>
    <w:rsid w:val="00A26769"/>
    <w:rsid w:val="00A268B3"/>
    <w:rsid w:val="00A32F92"/>
    <w:rsid w:val="00A3313C"/>
    <w:rsid w:val="00A33C8F"/>
    <w:rsid w:val="00A33D8E"/>
    <w:rsid w:val="00A34945"/>
    <w:rsid w:val="00A34F50"/>
    <w:rsid w:val="00A35158"/>
    <w:rsid w:val="00A35198"/>
    <w:rsid w:val="00A36DFD"/>
    <w:rsid w:val="00A3768B"/>
    <w:rsid w:val="00A40180"/>
    <w:rsid w:val="00A40A0F"/>
    <w:rsid w:val="00A40E46"/>
    <w:rsid w:val="00A41F37"/>
    <w:rsid w:val="00A42324"/>
    <w:rsid w:val="00A42328"/>
    <w:rsid w:val="00A44B7F"/>
    <w:rsid w:val="00A45200"/>
    <w:rsid w:val="00A51D12"/>
    <w:rsid w:val="00A5470D"/>
    <w:rsid w:val="00A55350"/>
    <w:rsid w:val="00A56646"/>
    <w:rsid w:val="00A61A9B"/>
    <w:rsid w:val="00A62250"/>
    <w:rsid w:val="00A62F86"/>
    <w:rsid w:val="00A64ED5"/>
    <w:rsid w:val="00A654D4"/>
    <w:rsid w:val="00A66E2F"/>
    <w:rsid w:val="00A674B4"/>
    <w:rsid w:val="00A67C97"/>
    <w:rsid w:val="00A70E2B"/>
    <w:rsid w:val="00A73522"/>
    <w:rsid w:val="00A755F2"/>
    <w:rsid w:val="00A75D18"/>
    <w:rsid w:val="00A768F0"/>
    <w:rsid w:val="00A772BA"/>
    <w:rsid w:val="00A773BF"/>
    <w:rsid w:val="00A77AD5"/>
    <w:rsid w:val="00A81D92"/>
    <w:rsid w:val="00A84E7A"/>
    <w:rsid w:val="00A855AC"/>
    <w:rsid w:val="00A85ECC"/>
    <w:rsid w:val="00A86218"/>
    <w:rsid w:val="00A91222"/>
    <w:rsid w:val="00A9188F"/>
    <w:rsid w:val="00A92F0A"/>
    <w:rsid w:val="00A96380"/>
    <w:rsid w:val="00A9693F"/>
    <w:rsid w:val="00AA17A9"/>
    <w:rsid w:val="00AA28DF"/>
    <w:rsid w:val="00AA596E"/>
    <w:rsid w:val="00AA5DDD"/>
    <w:rsid w:val="00AA61DD"/>
    <w:rsid w:val="00AA69EE"/>
    <w:rsid w:val="00AA7B66"/>
    <w:rsid w:val="00AB01F4"/>
    <w:rsid w:val="00AB082A"/>
    <w:rsid w:val="00AB3DB6"/>
    <w:rsid w:val="00AB578B"/>
    <w:rsid w:val="00AB65D0"/>
    <w:rsid w:val="00AC2C4F"/>
    <w:rsid w:val="00AC5317"/>
    <w:rsid w:val="00AC6DFF"/>
    <w:rsid w:val="00AC7406"/>
    <w:rsid w:val="00AC79D7"/>
    <w:rsid w:val="00AD01E9"/>
    <w:rsid w:val="00AD031B"/>
    <w:rsid w:val="00AD18D4"/>
    <w:rsid w:val="00AD4A33"/>
    <w:rsid w:val="00AD593B"/>
    <w:rsid w:val="00AD6103"/>
    <w:rsid w:val="00AD73CA"/>
    <w:rsid w:val="00AE1DF1"/>
    <w:rsid w:val="00AE2CDF"/>
    <w:rsid w:val="00AE36E5"/>
    <w:rsid w:val="00AE422B"/>
    <w:rsid w:val="00AF2A92"/>
    <w:rsid w:val="00AF44AD"/>
    <w:rsid w:val="00AF603B"/>
    <w:rsid w:val="00AF6C1C"/>
    <w:rsid w:val="00B00039"/>
    <w:rsid w:val="00B02E39"/>
    <w:rsid w:val="00B0355C"/>
    <w:rsid w:val="00B04A0B"/>
    <w:rsid w:val="00B05E8C"/>
    <w:rsid w:val="00B0621E"/>
    <w:rsid w:val="00B06DE5"/>
    <w:rsid w:val="00B07F73"/>
    <w:rsid w:val="00B139FB"/>
    <w:rsid w:val="00B13FC3"/>
    <w:rsid w:val="00B15034"/>
    <w:rsid w:val="00B163C4"/>
    <w:rsid w:val="00B204AD"/>
    <w:rsid w:val="00B20C2E"/>
    <w:rsid w:val="00B220ED"/>
    <w:rsid w:val="00B22406"/>
    <w:rsid w:val="00B23135"/>
    <w:rsid w:val="00B23868"/>
    <w:rsid w:val="00B240F6"/>
    <w:rsid w:val="00B24B92"/>
    <w:rsid w:val="00B24B9E"/>
    <w:rsid w:val="00B2505A"/>
    <w:rsid w:val="00B257CC"/>
    <w:rsid w:val="00B25F99"/>
    <w:rsid w:val="00B32B35"/>
    <w:rsid w:val="00B32F1D"/>
    <w:rsid w:val="00B330F3"/>
    <w:rsid w:val="00B34547"/>
    <w:rsid w:val="00B3512D"/>
    <w:rsid w:val="00B35235"/>
    <w:rsid w:val="00B422C6"/>
    <w:rsid w:val="00B422CE"/>
    <w:rsid w:val="00B42D7C"/>
    <w:rsid w:val="00B43AA3"/>
    <w:rsid w:val="00B45A3E"/>
    <w:rsid w:val="00B50429"/>
    <w:rsid w:val="00B51508"/>
    <w:rsid w:val="00B5225A"/>
    <w:rsid w:val="00B544E4"/>
    <w:rsid w:val="00B54812"/>
    <w:rsid w:val="00B549E8"/>
    <w:rsid w:val="00B54F19"/>
    <w:rsid w:val="00B55E3B"/>
    <w:rsid w:val="00B711CC"/>
    <w:rsid w:val="00B7127B"/>
    <w:rsid w:val="00B74021"/>
    <w:rsid w:val="00B741BB"/>
    <w:rsid w:val="00B743D1"/>
    <w:rsid w:val="00B74AB5"/>
    <w:rsid w:val="00B74C1B"/>
    <w:rsid w:val="00B74EFC"/>
    <w:rsid w:val="00B76231"/>
    <w:rsid w:val="00B76DF6"/>
    <w:rsid w:val="00B77727"/>
    <w:rsid w:val="00B8122E"/>
    <w:rsid w:val="00B81866"/>
    <w:rsid w:val="00B849AB"/>
    <w:rsid w:val="00B85803"/>
    <w:rsid w:val="00B85839"/>
    <w:rsid w:val="00B878D2"/>
    <w:rsid w:val="00B906CE"/>
    <w:rsid w:val="00B923FA"/>
    <w:rsid w:val="00B9393F"/>
    <w:rsid w:val="00B93BC7"/>
    <w:rsid w:val="00B94C65"/>
    <w:rsid w:val="00B95712"/>
    <w:rsid w:val="00B96E18"/>
    <w:rsid w:val="00B973CC"/>
    <w:rsid w:val="00B97724"/>
    <w:rsid w:val="00BA15EA"/>
    <w:rsid w:val="00BA1A25"/>
    <w:rsid w:val="00BA4E18"/>
    <w:rsid w:val="00BA50BE"/>
    <w:rsid w:val="00BA7385"/>
    <w:rsid w:val="00BB0509"/>
    <w:rsid w:val="00BB0F3A"/>
    <w:rsid w:val="00BB0F8B"/>
    <w:rsid w:val="00BB1366"/>
    <w:rsid w:val="00BB313B"/>
    <w:rsid w:val="00BB44DA"/>
    <w:rsid w:val="00BB4FB1"/>
    <w:rsid w:val="00BB696D"/>
    <w:rsid w:val="00BB69E7"/>
    <w:rsid w:val="00BC05C1"/>
    <w:rsid w:val="00BC171F"/>
    <w:rsid w:val="00BC26C6"/>
    <w:rsid w:val="00BC649B"/>
    <w:rsid w:val="00BC7259"/>
    <w:rsid w:val="00BC77F9"/>
    <w:rsid w:val="00BC7DD6"/>
    <w:rsid w:val="00BD07B4"/>
    <w:rsid w:val="00BD3754"/>
    <w:rsid w:val="00BD5EDD"/>
    <w:rsid w:val="00BD7411"/>
    <w:rsid w:val="00BE0AF2"/>
    <w:rsid w:val="00BE1E3C"/>
    <w:rsid w:val="00BE20CC"/>
    <w:rsid w:val="00BE2122"/>
    <w:rsid w:val="00BE330C"/>
    <w:rsid w:val="00BE5422"/>
    <w:rsid w:val="00BF045A"/>
    <w:rsid w:val="00BF086B"/>
    <w:rsid w:val="00BF0972"/>
    <w:rsid w:val="00BF1593"/>
    <w:rsid w:val="00BF43CD"/>
    <w:rsid w:val="00BF44AD"/>
    <w:rsid w:val="00BF5002"/>
    <w:rsid w:val="00BF5395"/>
    <w:rsid w:val="00BF6C6B"/>
    <w:rsid w:val="00C01F07"/>
    <w:rsid w:val="00C060F4"/>
    <w:rsid w:val="00C06368"/>
    <w:rsid w:val="00C10AA4"/>
    <w:rsid w:val="00C15ED3"/>
    <w:rsid w:val="00C1601A"/>
    <w:rsid w:val="00C16256"/>
    <w:rsid w:val="00C1673D"/>
    <w:rsid w:val="00C16A99"/>
    <w:rsid w:val="00C176AF"/>
    <w:rsid w:val="00C24B15"/>
    <w:rsid w:val="00C24C3D"/>
    <w:rsid w:val="00C25015"/>
    <w:rsid w:val="00C25619"/>
    <w:rsid w:val="00C26228"/>
    <w:rsid w:val="00C26487"/>
    <w:rsid w:val="00C3095D"/>
    <w:rsid w:val="00C30CD5"/>
    <w:rsid w:val="00C325B6"/>
    <w:rsid w:val="00C327B1"/>
    <w:rsid w:val="00C33D7A"/>
    <w:rsid w:val="00C35CF5"/>
    <w:rsid w:val="00C3642E"/>
    <w:rsid w:val="00C40B28"/>
    <w:rsid w:val="00C40E9B"/>
    <w:rsid w:val="00C41C19"/>
    <w:rsid w:val="00C44124"/>
    <w:rsid w:val="00C45FDD"/>
    <w:rsid w:val="00C52DF3"/>
    <w:rsid w:val="00C537BB"/>
    <w:rsid w:val="00C5454A"/>
    <w:rsid w:val="00C560F4"/>
    <w:rsid w:val="00C56EBD"/>
    <w:rsid w:val="00C624D9"/>
    <w:rsid w:val="00C64B36"/>
    <w:rsid w:val="00C65793"/>
    <w:rsid w:val="00C659C4"/>
    <w:rsid w:val="00C66787"/>
    <w:rsid w:val="00C670F9"/>
    <w:rsid w:val="00C705D4"/>
    <w:rsid w:val="00C715FA"/>
    <w:rsid w:val="00C74A9C"/>
    <w:rsid w:val="00C75B5F"/>
    <w:rsid w:val="00C7648D"/>
    <w:rsid w:val="00C766BB"/>
    <w:rsid w:val="00C76812"/>
    <w:rsid w:val="00C76CC2"/>
    <w:rsid w:val="00C7796E"/>
    <w:rsid w:val="00C901B8"/>
    <w:rsid w:val="00C901C6"/>
    <w:rsid w:val="00C90FFF"/>
    <w:rsid w:val="00C91BD4"/>
    <w:rsid w:val="00C9281F"/>
    <w:rsid w:val="00C93BAA"/>
    <w:rsid w:val="00C943B3"/>
    <w:rsid w:val="00C947DA"/>
    <w:rsid w:val="00C94AE3"/>
    <w:rsid w:val="00C959A1"/>
    <w:rsid w:val="00C96B15"/>
    <w:rsid w:val="00CA17D8"/>
    <w:rsid w:val="00CA4F65"/>
    <w:rsid w:val="00CA7019"/>
    <w:rsid w:val="00CA7DF8"/>
    <w:rsid w:val="00CB04C3"/>
    <w:rsid w:val="00CB14D3"/>
    <w:rsid w:val="00CB1EA3"/>
    <w:rsid w:val="00CB1F90"/>
    <w:rsid w:val="00CB22BF"/>
    <w:rsid w:val="00CB38C8"/>
    <w:rsid w:val="00CB4B8E"/>
    <w:rsid w:val="00CB4FEE"/>
    <w:rsid w:val="00CB7162"/>
    <w:rsid w:val="00CB7FB1"/>
    <w:rsid w:val="00CC210C"/>
    <w:rsid w:val="00CC2416"/>
    <w:rsid w:val="00CC5D4E"/>
    <w:rsid w:val="00CC734D"/>
    <w:rsid w:val="00CD2161"/>
    <w:rsid w:val="00CD389D"/>
    <w:rsid w:val="00CD4251"/>
    <w:rsid w:val="00CD4826"/>
    <w:rsid w:val="00CD67D5"/>
    <w:rsid w:val="00CE04C4"/>
    <w:rsid w:val="00CE14C2"/>
    <w:rsid w:val="00CE3BFA"/>
    <w:rsid w:val="00CE4FD5"/>
    <w:rsid w:val="00CE601F"/>
    <w:rsid w:val="00CE79EB"/>
    <w:rsid w:val="00CF040A"/>
    <w:rsid w:val="00CF1B1A"/>
    <w:rsid w:val="00CF3D9C"/>
    <w:rsid w:val="00CF3FE8"/>
    <w:rsid w:val="00CF77F7"/>
    <w:rsid w:val="00D0047C"/>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D30"/>
    <w:rsid w:val="00D167CB"/>
    <w:rsid w:val="00D1714E"/>
    <w:rsid w:val="00D17418"/>
    <w:rsid w:val="00D200F7"/>
    <w:rsid w:val="00D2200D"/>
    <w:rsid w:val="00D24365"/>
    <w:rsid w:val="00D24F44"/>
    <w:rsid w:val="00D25A2C"/>
    <w:rsid w:val="00D262E8"/>
    <w:rsid w:val="00D303D2"/>
    <w:rsid w:val="00D307EA"/>
    <w:rsid w:val="00D315E2"/>
    <w:rsid w:val="00D32ADA"/>
    <w:rsid w:val="00D33132"/>
    <w:rsid w:val="00D34067"/>
    <w:rsid w:val="00D36C04"/>
    <w:rsid w:val="00D372FC"/>
    <w:rsid w:val="00D37566"/>
    <w:rsid w:val="00D37B01"/>
    <w:rsid w:val="00D4009B"/>
    <w:rsid w:val="00D41158"/>
    <w:rsid w:val="00D42037"/>
    <w:rsid w:val="00D43CD5"/>
    <w:rsid w:val="00D43DD5"/>
    <w:rsid w:val="00D44572"/>
    <w:rsid w:val="00D44C03"/>
    <w:rsid w:val="00D50499"/>
    <w:rsid w:val="00D50BB5"/>
    <w:rsid w:val="00D51C74"/>
    <w:rsid w:val="00D51C77"/>
    <w:rsid w:val="00D51D4E"/>
    <w:rsid w:val="00D540E1"/>
    <w:rsid w:val="00D546AF"/>
    <w:rsid w:val="00D5491C"/>
    <w:rsid w:val="00D56393"/>
    <w:rsid w:val="00D56BB1"/>
    <w:rsid w:val="00D56F0A"/>
    <w:rsid w:val="00D600E7"/>
    <w:rsid w:val="00D622EE"/>
    <w:rsid w:val="00D63291"/>
    <w:rsid w:val="00D64592"/>
    <w:rsid w:val="00D672C1"/>
    <w:rsid w:val="00D67B1F"/>
    <w:rsid w:val="00D71CEE"/>
    <w:rsid w:val="00D735DB"/>
    <w:rsid w:val="00D76195"/>
    <w:rsid w:val="00D7756D"/>
    <w:rsid w:val="00D80792"/>
    <w:rsid w:val="00D81896"/>
    <w:rsid w:val="00D825BC"/>
    <w:rsid w:val="00D82911"/>
    <w:rsid w:val="00D82ED3"/>
    <w:rsid w:val="00D83509"/>
    <w:rsid w:val="00D83AC9"/>
    <w:rsid w:val="00D84E89"/>
    <w:rsid w:val="00D85EB0"/>
    <w:rsid w:val="00D87BE8"/>
    <w:rsid w:val="00D90DF3"/>
    <w:rsid w:val="00D938D7"/>
    <w:rsid w:val="00D9396B"/>
    <w:rsid w:val="00D93AEB"/>
    <w:rsid w:val="00D95299"/>
    <w:rsid w:val="00D95BEE"/>
    <w:rsid w:val="00D9769F"/>
    <w:rsid w:val="00DA0E14"/>
    <w:rsid w:val="00DA2255"/>
    <w:rsid w:val="00DA4715"/>
    <w:rsid w:val="00DA5775"/>
    <w:rsid w:val="00DA5F55"/>
    <w:rsid w:val="00DA63BB"/>
    <w:rsid w:val="00DA7303"/>
    <w:rsid w:val="00DB0402"/>
    <w:rsid w:val="00DB044B"/>
    <w:rsid w:val="00DB1B3C"/>
    <w:rsid w:val="00DB29F2"/>
    <w:rsid w:val="00DB2E2C"/>
    <w:rsid w:val="00DB4736"/>
    <w:rsid w:val="00DB47F8"/>
    <w:rsid w:val="00DB485C"/>
    <w:rsid w:val="00DB509B"/>
    <w:rsid w:val="00DB5C44"/>
    <w:rsid w:val="00DB7011"/>
    <w:rsid w:val="00DB7497"/>
    <w:rsid w:val="00DC3945"/>
    <w:rsid w:val="00DC4090"/>
    <w:rsid w:val="00DC6332"/>
    <w:rsid w:val="00DC68CA"/>
    <w:rsid w:val="00DD14C5"/>
    <w:rsid w:val="00DD1688"/>
    <w:rsid w:val="00DD2220"/>
    <w:rsid w:val="00DD3C5B"/>
    <w:rsid w:val="00DD49FF"/>
    <w:rsid w:val="00DE2ED9"/>
    <w:rsid w:val="00DE33A2"/>
    <w:rsid w:val="00DE6917"/>
    <w:rsid w:val="00DE7129"/>
    <w:rsid w:val="00DF073D"/>
    <w:rsid w:val="00DF1224"/>
    <w:rsid w:val="00DF17CA"/>
    <w:rsid w:val="00DF2C3F"/>
    <w:rsid w:val="00DF6880"/>
    <w:rsid w:val="00E022EE"/>
    <w:rsid w:val="00E03754"/>
    <w:rsid w:val="00E03BA6"/>
    <w:rsid w:val="00E0416F"/>
    <w:rsid w:val="00E06522"/>
    <w:rsid w:val="00E069EB"/>
    <w:rsid w:val="00E07814"/>
    <w:rsid w:val="00E107BB"/>
    <w:rsid w:val="00E11221"/>
    <w:rsid w:val="00E2177F"/>
    <w:rsid w:val="00E23514"/>
    <w:rsid w:val="00E24FB7"/>
    <w:rsid w:val="00E25BC7"/>
    <w:rsid w:val="00E26213"/>
    <w:rsid w:val="00E272B8"/>
    <w:rsid w:val="00E27B15"/>
    <w:rsid w:val="00E314E4"/>
    <w:rsid w:val="00E31BED"/>
    <w:rsid w:val="00E3200B"/>
    <w:rsid w:val="00E32156"/>
    <w:rsid w:val="00E32FC9"/>
    <w:rsid w:val="00E35CD6"/>
    <w:rsid w:val="00E3752F"/>
    <w:rsid w:val="00E43BBD"/>
    <w:rsid w:val="00E44A43"/>
    <w:rsid w:val="00E44DA5"/>
    <w:rsid w:val="00E45D43"/>
    <w:rsid w:val="00E46BCB"/>
    <w:rsid w:val="00E47B6F"/>
    <w:rsid w:val="00E50D07"/>
    <w:rsid w:val="00E50FC7"/>
    <w:rsid w:val="00E514BD"/>
    <w:rsid w:val="00E533C3"/>
    <w:rsid w:val="00E53836"/>
    <w:rsid w:val="00E53DAE"/>
    <w:rsid w:val="00E565DE"/>
    <w:rsid w:val="00E5696D"/>
    <w:rsid w:val="00E569D8"/>
    <w:rsid w:val="00E5754E"/>
    <w:rsid w:val="00E57601"/>
    <w:rsid w:val="00E600CB"/>
    <w:rsid w:val="00E60E8B"/>
    <w:rsid w:val="00E61327"/>
    <w:rsid w:val="00E61E88"/>
    <w:rsid w:val="00E63BE0"/>
    <w:rsid w:val="00E660A3"/>
    <w:rsid w:val="00E66DDF"/>
    <w:rsid w:val="00E67231"/>
    <w:rsid w:val="00E67480"/>
    <w:rsid w:val="00E67C3F"/>
    <w:rsid w:val="00E67E4B"/>
    <w:rsid w:val="00E70A91"/>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9044F"/>
    <w:rsid w:val="00E919EC"/>
    <w:rsid w:val="00E951ED"/>
    <w:rsid w:val="00E95AED"/>
    <w:rsid w:val="00E964FA"/>
    <w:rsid w:val="00E96ADD"/>
    <w:rsid w:val="00E96AFE"/>
    <w:rsid w:val="00EA025C"/>
    <w:rsid w:val="00EA1ED3"/>
    <w:rsid w:val="00EA2A97"/>
    <w:rsid w:val="00EA310D"/>
    <w:rsid w:val="00EA3F0B"/>
    <w:rsid w:val="00EA4679"/>
    <w:rsid w:val="00EB1AB8"/>
    <w:rsid w:val="00EB2204"/>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307"/>
    <w:rsid w:val="00EC6499"/>
    <w:rsid w:val="00EC713E"/>
    <w:rsid w:val="00EC7C69"/>
    <w:rsid w:val="00ED037A"/>
    <w:rsid w:val="00ED0933"/>
    <w:rsid w:val="00ED1ADE"/>
    <w:rsid w:val="00ED1CAD"/>
    <w:rsid w:val="00ED1D89"/>
    <w:rsid w:val="00ED1DA5"/>
    <w:rsid w:val="00ED2E3F"/>
    <w:rsid w:val="00ED33D2"/>
    <w:rsid w:val="00ED4E36"/>
    <w:rsid w:val="00ED5B98"/>
    <w:rsid w:val="00ED5EFA"/>
    <w:rsid w:val="00ED6645"/>
    <w:rsid w:val="00ED710E"/>
    <w:rsid w:val="00ED743F"/>
    <w:rsid w:val="00EE175C"/>
    <w:rsid w:val="00EE184A"/>
    <w:rsid w:val="00EE4790"/>
    <w:rsid w:val="00EE4ED3"/>
    <w:rsid w:val="00EE6168"/>
    <w:rsid w:val="00EE61D2"/>
    <w:rsid w:val="00EE7650"/>
    <w:rsid w:val="00EF1555"/>
    <w:rsid w:val="00EF3BE8"/>
    <w:rsid w:val="00EF405B"/>
    <w:rsid w:val="00F04738"/>
    <w:rsid w:val="00F0480C"/>
    <w:rsid w:val="00F05648"/>
    <w:rsid w:val="00F06310"/>
    <w:rsid w:val="00F0651A"/>
    <w:rsid w:val="00F0732B"/>
    <w:rsid w:val="00F077D0"/>
    <w:rsid w:val="00F07E6F"/>
    <w:rsid w:val="00F110E3"/>
    <w:rsid w:val="00F14720"/>
    <w:rsid w:val="00F160D8"/>
    <w:rsid w:val="00F179A6"/>
    <w:rsid w:val="00F20B04"/>
    <w:rsid w:val="00F236FE"/>
    <w:rsid w:val="00F23B3B"/>
    <w:rsid w:val="00F264B3"/>
    <w:rsid w:val="00F26BCA"/>
    <w:rsid w:val="00F30D2C"/>
    <w:rsid w:val="00F30F82"/>
    <w:rsid w:val="00F3268B"/>
    <w:rsid w:val="00F33930"/>
    <w:rsid w:val="00F3463B"/>
    <w:rsid w:val="00F34FBC"/>
    <w:rsid w:val="00F35DC6"/>
    <w:rsid w:val="00F426A0"/>
    <w:rsid w:val="00F42C1A"/>
    <w:rsid w:val="00F42D7E"/>
    <w:rsid w:val="00F436D5"/>
    <w:rsid w:val="00F447C0"/>
    <w:rsid w:val="00F44F75"/>
    <w:rsid w:val="00F45F35"/>
    <w:rsid w:val="00F47F5B"/>
    <w:rsid w:val="00F47FE0"/>
    <w:rsid w:val="00F502A3"/>
    <w:rsid w:val="00F50A8F"/>
    <w:rsid w:val="00F533A2"/>
    <w:rsid w:val="00F53767"/>
    <w:rsid w:val="00F5476A"/>
    <w:rsid w:val="00F5499C"/>
    <w:rsid w:val="00F5522D"/>
    <w:rsid w:val="00F614F2"/>
    <w:rsid w:val="00F61543"/>
    <w:rsid w:val="00F61609"/>
    <w:rsid w:val="00F619FF"/>
    <w:rsid w:val="00F61B28"/>
    <w:rsid w:val="00F62284"/>
    <w:rsid w:val="00F641BD"/>
    <w:rsid w:val="00F643ED"/>
    <w:rsid w:val="00F649EB"/>
    <w:rsid w:val="00F65193"/>
    <w:rsid w:val="00F6595C"/>
    <w:rsid w:val="00F6598C"/>
    <w:rsid w:val="00F66169"/>
    <w:rsid w:val="00F70501"/>
    <w:rsid w:val="00F830ED"/>
    <w:rsid w:val="00F84163"/>
    <w:rsid w:val="00F85771"/>
    <w:rsid w:val="00F86AFF"/>
    <w:rsid w:val="00F87044"/>
    <w:rsid w:val="00F87235"/>
    <w:rsid w:val="00F87C1B"/>
    <w:rsid w:val="00F90975"/>
    <w:rsid w:val="00F9486C"/>
    <w:rsid w:val="00F95645"/>
    <w:rsid w:val="00F966BB"/>
    <w:rsid w:val="00F96839"/>
    <w:rsid w:val="00F977AC"/>
    <w:rsid w:val="00FA1048"/>
    <w:rsid w:val="00FA16C5"/>
    <w:rsid w:val="00FA1D7B"/>
    <w:rsid w:val="00FA3E6D"/>
    <w:rsid w:val="00FA47CC"/>
    <w:rsid w:val="00FA57BD"/>
    <w:rsid w:val="00FA6879"/>
    <w:rsid w:val="00FA74E0"/>
    <w:rsid w:val="00FB2AE8"/>
    <w:rsid w:val="00FB2C4A"/>
    <w:rsid w:val="00FB3A13"/>
    <w:rsid w:val="00FB43FE"/>
    <w:rsid w:val="00FB48A5"/>
    <w:rsid w:val="00FB4C2A"/>
    <w:rsid w:val="00FB5B43"/>
    <w:rsid w:val="00FB64D6"/>
    <w:rsid w:val="00FB70A8"/>
    <w:rsid w:val="00FB7949"/>
    <w:rsid w:val="00FB7CB1"/>
    <w:rsid w:val="00FC0737"/>
    <w:rsid w:val="00FC0B97"/>
    <w:rsid w:val="00FC0C97"/>
    <w:rsid w:val="00FC0FDD"/>
    <w:rsid w:val="00FC1271"/>
    <w:rsid w:val="00FC3A73"/>
    <w:rsid w:val="00FD1999"/>
    <w:rsid w:val="00FD2B04"/>
    <w:rsid w:val="00FD58D9"/>
    <w:rsid w:val="00FD601D"/>
    <w:rsid w:val="00FE00C5"/>
    <w:rsid w:val="00FE1896"/>
    <w:rsid w:val="00FE1E8A"/>
    <w:rsid w:val="00FE2802"/>
    <w:rsid w:val="00FE4231"/>
    <w:rsid w:val="00FE4953"/>
    <w:rsid w:val="00FE70E8"/>
    <w:rsid w:val="00FF00DA"/>
    <w:rsid w:val="00FF17E9"/>
    <w:rsid w:val="00FF1C98"/>
    <w:rsid w:val="00FF1E2F"/>
    <w:rsid w:val="00FF1E9B"/>
    <w:rsid w:val="00FF2330"/>
    <w:rsid w:val="00FF2463"/>
    <w:rsid w:val="00FF2E7C"/>
    <w:rsid w:val="00FF75D2"/>
    <w:rsid w:val="00FF7608"/>
    <w:rsid w:val="00FF7817"/>
    <w:rsid w:val="029A0178"/>
    <w:rsid w:val="03A4C7EB"/>
    <w:rsid w:val="0A839598"/>
    <w:rsid w:val="0AF62181"/>
    <w:rsid w:val="0FD936D0"/>
    <w:rsid w:val="205F2710"/>
    <w:rsid w:val="21D54C4A"/>
    <w:rsid w:val="2311A04C"/>
    <w:rsid w:val="2E251C17"/>
    <w:rsid w:val="52506E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3C0042"/>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9164516D6099B488B0E995CA4FB8254" ma:contentTypeVersion="0" ma:contentTypeDescription="Izveidot jaunu dokumentu." ma:contentTypeScope="" ma:versionID="d005829614cb66f5971af398b5a9acc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2.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2CC8E-80C0-4B69-818B-6792160C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1A684-55D0-4592-8B18-F19CF4F68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2121</Words>
  <Characters>24010</Characters>
  <Application>Microsoft Office Word</Application>
  <DocSecurity>0</DocSecurity>
  <Lines>200</Lines>
  <Paragraphs>131</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67</cp:revision>
  <cp:lastPrinted>2020-07-27T06:46:00Z</cp:lastPrinted>
  <dcterms:created xsi:type="dcterms:W3CDTF">2023-02-13T09:47:00Z</dcterms:created>
  <dcterms:modified xsi:type="dcterms:W3CDTF">2023-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4516D6099B488B0E995CA4FB8254</vt:lpwstr>
  </property>
</Properties>
</file>